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97" w:rsidRPr="00CB234D" w:rsidRDefault="00495797" w:rsidP="00495797">
      <w:pPr>
        <w:jc w:val="center"/>
        <w:rPr>
          <w:b/>
          <w:sz w:val="26"/>
          <w:szCs w:val="26"/>
        </w:rPr>
      </w:pPr>
      <w:r w:rsidRPr="00CB234D">
        <w:rPr>
          <w:b/>
          <w:sz w:val="26"/>
          <w:szCs w:val="26"/>
        </w:rPr>
        <w:t>FORMULARZ ZGŁOSZENIOWY</w:t>
      </w:r>
    </w:p>
    <w:p w:rsidR="00495797" w:rsidRPr="00CB234D" w:rsidRDefault="00495797" w:rsidP="00495797">
      <w:pPr>
        <w:jc w:val="center"/>
        <w:rPr>
          <w:b/>
        </w:rPr>
      </w:pPr>
      <w:r w:rsidRPr="00CB234D">
        <w:rPr>
          <w:b/>
          <w:sz w:val="26"/>
          <w:szCs w:val="26"/>
        </w:rPr>
        <w:t>SZKOŁY OBJĘTE KOMPLEKSOWYM WSPARCIEM DLA SAMORZĄDU UCZNIOWSKIEGO W RAMACH PROJEKTU</w:t>
      </w:r>
    </w:p>
    <w:p w:rsidR="00495797" w:rsidRPr="00DA7BA6" w:rsidRDefault="00495797" w:rsidP="00495797">
      <w:pPr>
        <w:jc w:val="center"/>
        <w:rPr>
          <w:rFonts w:cstheme="minorHAnsi"/>
          <w:b/>
          <w:i/>
          <w:sz w:val="26"/>
          <w:szCs w:val="26"/>
        </w:rPr>
      </w:pPr>
      <w:r w:rsidRPr="00DA7BA6">
        <w:rPr>
          <w:rFonts w:cstheme="minorHAnsi"/>
          <w:b/>
          <w:i/>
          <w:sz w:val="26"/>
          <w:szCs w:val="26"/>
        </w:rPr>
        <w:t>SAMORZĄDY MAJĄ MO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495797" w:rsidRPr="00CB234D" w:rsidTr="00495797">
        <w:tc>
          <w:tcPr>
            <w:tcW w:w="2802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Nazwa szkoły</w:t>
            </w:r>
          </w:p>
        </w:tc>
        <w:tc>
          <w:tcPr>
            <w:tcW w:w="6408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</w:tc>
      </w:tr>
      <w:tr w:rsidR="00495797" w:rsidRPr="00CB234D" w:rsidTr="00495797">
        <w:tc>
          <w:tcPr>
            <w:tcW w:w="2802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Adres</w:t>
            </w:r>
          </w:p>
        </w:tc>
        <w:tc>
          <w:tcPr>
            <w:tcW w:w="6408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</w:tc>
      </w:tr>
      <w:tr w:rsidR="00495797" w:rsidRPr="00CB234D" w:rsidTr="00495797">
        <w:tc>
          <w:tcPr>
            <w:tcW w:w="2802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Dzielnica Warszawy</w:t>
            </w:r>
            <w:r w:rsidR="00CB234D" w:rsidRPr="00CB234D">
              <w:rPr>
                <w:rFonts w:cstheme="minorHAnsi"/>
                <w:b/>
              </w:rPr>
              <w:t xml:space="preserve">, </w:t>
            </w:r>
            <w:r w:rsidR="00CB234D" w:rsidRPr="00CB234D">
              <w:rPr>
                <w:rFonts w:cstheme="minorHAnsi"/>
                <w:b/>
              </w:rPr>
              <w:br/>
              <w:t>w której jest szkoła</w:t>
            </w:r>
          </w:p>
        </w:tc>
        <w:tc>
          <w:tcPr>
            <w:tcW w:w="6408" w:type="dxa"/>
          </w:tcPr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CB234D">
            <w:pPr>
              <w:rPr>
                <w:rFonts w:cstheme="minorHAnsi"/>
                <w:b/>
              </w:rPr>
            </w:pPr>
          </w:p>
        </w:tc>
      </w:tr>
      <w:tr w:rsidR="00495797" w:rsidRPr="00CB234D" w:rsidTr="00495797">
        <w:tc>
          <w:tcPr>
            <w:tcW w:w="2802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Osoba do kontaktu</w:t>
            </w:r>
            <w:r w:rsidR="00CB234D" w:rsidRPr="00CB234D">
              <w:rPr>
                <w:rFonts w:cstheme="minorHAnsi"/>
                <w:b/>
              </w:rPr>
              <w:t xml:space="preserve"> z ramienia szkoły</w:t>
            </w:r>
          </w:p>
        </w:tc>
        <w:tc>
          <w:tcPr>
            <w:tcW w:w="6408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</w:tc>
      </w:tr>
      <w:tr w:rsidR="00495797" w:rsidRPr="00CB234D" w:rsidTr="00495797">
        <w:tc>
          <w:tcPr>
            <w:tcW w:w="2802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Telefon kontaktowy</w:t>
            </w:r>
          </w:p>
        </w:tc>
        <w:tc>
          <w:tcPr>
            <w:tcW w:w="6408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</w:tc>
      </w:tr>
      <w:tr w:rsidR="00495797" w:rsidRPr="00CB234D" w:rsidTr="00495797">
        <w:tc>
          <w:tcPr>
            <w:tcW w:w="2802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E-mail kontaktowy</w:t>
            </w:r>
          </w:p>
        </w:tc>
        <w:tc>
          <w:tcPr>
            <w:tcW w:w="6408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</w:tc>
      </w:tr>
      <w:tr w:rsidR="00495797" w:rsidRPr="00CB234D" w:rsidTr="00495797">
        <w:tc>
          <w:tcPr>
            <w:tcW w:w="2802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 xml:space="preserve">Uczestnicy projektu </w:t>
            </w:r>
            <w:r w:rsidR="00DA7BA6">
              <w:rPr>
                <w:rFonts w:cstheme="minorHAnsi"/>
                <w:b/>
              </w:rPr>
              <w:br/>
            </w:r>
            <w:r w:rsidRPr="00CB234D">
              <w:rPr>
                <w:rFonts w:cstheme="minorHAnsi"/>
                <w:b/>
              </w:rPr>
              <w:t xml:space="preserve">z ramienia szkoły </w:t>
            </w:r>
          </w:p>
        </w:tc>
        <w:tc>
          <w:tcPr>
            <w:tcW w:w="6408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Nauczyciel:…………………………………………………………………………</w:t>
            </w:r>
          </w:p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Uczeń 1: ……………………………………………………………………………</w:t>
            </w:r>
          </w:p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Uczeń 2:…………………………………………………………………………….</w:t>
            </w:r>
          </w:p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</w:tc>
      </w:tr>
      <w:tr w:rsidR="00495797" w:rsidRPr="00CB234D" w:rsidTr="00495797">
        <w:tc>
          <w:tcPr>
            <w:tcW w:w="2802" w:type="dxa"/>
          </w:tcPr>
          <w:p w:rsidR="00495797" w:rsidRDefault="00CB234D" w:rsidP="00495797">
            <w:pPr>
              <w:jc w:val="center"/>
              <w:rPr>
                <w:rFonts w:cstheme="minorHAnsi"/>
                <w:b/>
              </w:rPr>
            </w:pPr>
            <w:r w:rsidRPr="00CB234D">
              <w:rPr>
                <w:rFonts w:cstheme="minorHAnsi"/>
                <w:b/>
              </w:rPr>
              <w:t>Dlaczego szkoła chce uczestniczyć w projekcie?</w:t>
            </w:r>
          </w:p>
          <w:p w:rsidR="00BF5B7D" w:rsidRPr="00BF5B7D" w:rsidRDefault="00BF5B7D" w:rsidP="00495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B7D">
              <w:rPr>
                <w:rFonts w:cstheme="minorHAnsi"/>
                <w:sz w:val="18"/>
                <w:szCs w:val="18"/>
              </w:rPr>
              <w:t>Prosimy doprecyzować swoją motywację w kilku zdaniach.</w:t>
            </w:r>
          </w:p>
        </w:tc>
        <w:tc>
          <w:tcPr>
            <w:tcW w:w="6408" w:type="dxa"/>
          </w:tcPr>
          <w:p w:rsidR="00495797" w:rsidRPr="00CB234D" w:rsidRDefault="00495797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  <w:p w:rsidR="00CB234D" w:rsidRPr="00CB234D" w:rsidRDefault="00CB234D" w:rsidP="00495797">
            <w:pPr>
              <w:jc w:val="center"/>
              <w:rPr>
                <w:rFonts w:cstheme="minorHAnsi"/>
                <w:b/>
              </w:rPr>
            </w:pPr>
          </w:p>
        </w:tc>
      </w:tr>
      <w:tr w:rsidR="00BF5B7D" w:rsidRPr="00CB234D" w:rsidTr="00495797">
        <w:tc>
          <w:tcPr>
            <w:tcW w:w="2802" w:type="dxa"/>
          </w:tcPr>
          <w:p w:rsidR="00BF5B7D" w:rsidRDefault="002F42BF" w:rsidP="00A21D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Czy w ciągu ostatnich 2 lat szkoła brała udział w projektach o podobnej tematyce, szczególnie realizowanych z dofinansowaniem m. st. Warszawy? </w:t>
            </w:r>
          </w:p>
          <w:p w:rsidR="00A21DE7" w:rsidRPr="00A21DE7" w:rsidRDefault="00A21DE7" w:rsidP="00A21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1DE7">
              <w:rPr>
                <w:rFonts w:cstheme="minorHAnsi"/>
                <w:sz w:val="18"/>
                <w:szCs w:val="18"/>
              </w:rPr>
              <w:t>Ani udział w tych projektach, ani brak udziału nie rozstrzyga o wybraniu szkoły do projektu</w:t>
            </w:r>
            <w:r w:rsidR="00DA7BA6">
              <w:rPr>
                <w:rFonts w:cstheme="minorHAnsi"/>
                <w:sz w:val="18"/>
                <w:szCs w:val="18"/>
              </w:rPr>
              <w:t xml:space="preserve"> </w:t>
            </w:r>
            <w:r w:rsidR="00DA7BA6" w:rsidRPr="00DA7BA6">
              <w:rPr>
                <w:rFonts w:cstheme="minorHAnsi"/>
                <w:i/>
                <w:sz w:val="18"/>
                <w:szCs w:val="18"/>
              </w:rPr>
              <w:t>Samorządy mają moc</w:t>
            </w:r>
          </w:p>
        </w:tc>
        <w:tc>
          <w:tcPr>
            <w:tcW w:w="6408" w:type="dxa"/>
          </w:tcPr>
          <w:p w:rsidR="00BF5B7D" w:rsidRPr="00CB234D" w:rsidRDefault="00BF5B7D" w:rsidP="00495797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F42BF" w:rsidRDefault="002F42BF" w:rsidP="00BF5B7D">
      <w:pPr>
        <w:jc w:val="both"/>
      </w:pPr>
    </w:p>
    <w:p w:rsidR="00BF5B7D" w:rsidRPr="00CB234D" w:rsidRDefault="00BF5B7D" w:rsidP="002339EC">
      <w:pPr>
        <w:spacing w:after="120" w:line="240" w:lineRule="auto"/>
        <w:jc w:val="both"/>
      </w:pPr>
      <w:r w:rsidRPr="00CB234D">
        <w:t>Spośród zgłoszeń wybierzemy 20 szkół</w:t>
      </w:r>
      <w:r>
        <w:t xml:space="preserve"> z całej Warszawy</w:t>
      </w:r>
      <w:r w:rsidRPr="00CB234D">
        <w:t>.</w:t>
      </w:r>
    </w:p>
    <w:p w:rsidR="00BF5B7D" w:rsidRPr="00CB234D" w:rsidRDefault="00BF5B7D" w:rsidP="002339EC">
      <w:pPr>
        <w:spacing w:after="120" w:line="240" w:lineRule="auto"/>
        <w:jc w:val="both"/>
      </w:pPr>
      <w:r w:rsidRPr="00CB234D">
        <w:t>Kryteria wyboru:</w:t>
      </w:r>
    </w:p>
    <w:p w:rsidR="00BF5B7D" w:rsidRPr="00CB234D" w:rsidRDefault="00BF5B7D" w:rsidP="002339EC">
      <w:pPr>
        <w:spacing w:after="120" w:line="240" w:lineRule="auto"/>
        <w:jc w:val="both"/>
      </w:pPr>
      <w:r w:rsidRPr="00CB234D">
        <w:t xml:space="preserve">- </w:t>
      </w:r>
      <w:r>
        <w:t>k</w:t>
      </w:r>
      <w:r w:rsidRPr="00CB234D">
        <w:t xml:space="preserve">ryterium lokalizacji - wybrane szkoły muszą reprezentować </w:t>
      </w:r>
      <w:r w:rsidR="00DA7BA6">
        <w:t>wszystkie dzielnice Warszawy (</w:t>
      </w:r>
      <w:r w:rsidRPr="00CB234D">
        <w:t>więc z większości dzielnic będzie tylko po 1 szkole),</w:t>
      </w:r>
    </w:p>
    <w:p w:rsidR="00BF5B7D" w:rsidRPr="00CB234D" w:rsidRDefault="00BF5B7D" w:rsidP="002339EC">
      <w:pPr>
        <w:spacing w:after="120" w:line="240" w:lineRule="auto"/>
        <w:jc w:val="both"/>
      </w:pPr>
      <w:r w:rsidRPr="00CB234D">
        <w:t xml:space="preserve">- kryterium rodzaju szkoły </w:t>
      </w:r>
      <w:r>
        <w:t xml:space="preserve">- </w:t>
      </w:r>
      <w:r w:rsidRPr="00CB234D">
        <w:t>wybierzemy 10 szkół podstawowych i 10 ponadpodstawowych,</w:t>
      </w:r>
    </w:p>
    <w:p w:rsidR="00BF5B7D" w:rsidRPr="00CB234D" w:rsidRDefault="00BF5B7D" w:rsidP="002339EC">
      <w:pPr>
        <w:spacing w:after="120" w:line="240" w:lineRule="auto"/>
        <w:jc w:val="both"/>
      </w:pPr>
      <w:r w:rsidRPr="00CB234D">
        <w:t>- kryterium formalne -</w:t>
      </w:r>
      <w:r w:rsidR="00DA7BA6">
        <w:t xml:space="preserve"> </w:t>
      </w:r>
      <w:r w:rsidRPr="00CB234D">
        <w:t xml:space="preserve">szkoła musi </w:t>
      </w:r>
      <w:r>
        <w:t xml:space="preserve">się </w:t>
      </w:r>
      <w:r w:rsidRPr="00CB234D">
        <w:t xml:space="preserve">zobowiązać do zrealizowania wszystkich zaplanowanych </w:t>
      </w:r>
      <w:r w:rsidR="00DA7BA6">
        <w:br/>
      </w:r>
      <w:r w:rsidRPr="00CB234D">
        <w:t>w ramach projektu działań (stąd wymóg przesłania skanem zobowiązania podpisanego przed dyrekcję szkoły),</w:t>
      </w:r>
    </w:p>
    <w:p w:rsidR="00BF5B7D" w:rsidRDefault="00BF5B7D" w:rsidP="002339EC">
      <w:pPr>
        <w:spacing w:after="120" w:line="240" w:lineRule="auto"/>
        <w:jc w:val="both"/>
      </w:pPr>
      <w:r w:rsidRPr="00CB234D">
        <w:t xml:space="preserve">- kryterium równowagi płci </w:t>
      </w:r>
      <w:r>
        <w:t xml:space="preserve">- </w:t>
      </w:r>
      <w:r w:rsidRPr="00CB234D">
        <w:t>preferowane będą szkoły, które zgłoszą 1 ucznia i 1 uczennicę</w:t>
      </w:r>
      <w:r>
        <w:t>,</w:t>
      </w:r>
    </w:p>
    <w:p w:rsidR="00BF5B7D" w:rsidRDefault="00BF5B7D" w:rsidP="002339EC">
      <w:pPr>
        <w:spacing w:after="120" w:line="240" w:lineRule="auto"/>
        <w:jc w:val="both"/>
      </w:pPr>
      <w:r>
        <w:t>- kryterium motywacji - szkoła chcąca wziąć udział w projekcie musi krótko uzasadnić, dlaczego chce w nim uczestniczyć, w jaki sposób działania realizowane w ramach projektu odpowiadają na potrzeby danej społeczności szkolnej i mogą jej pomóc w rozwinięciu samorządności szkolnej.</w:t>
      </w:r>
      <w:r w:rsidRPr="00CB234D">
        <w:t xml:space="preserve"> </w:t>
      </w:r>
    </w:p>
    <w:p w:rsidR="00060330" w:rsidRPr="00060330" w:rsidRDefault="00060330" w:rsidP="002339EC">
      <w:pPr>
        <w:spacing w:after="120" w:line="240" w:lineRule="auto"/>
        <w:jc w:val="both"/>
        <w:rPr>
          <w:b/>
        </w:rPr>
      </w:pPr>
      <w:r w:rsidRPr="00060330">
        <w:rPr>
          <w:b/>
        </w:rPr>
        <w:t xml:space="preserve">Na zgłoszenia czekamy do 20 września pod adresem </w:t>
      </w:r>
      <w:hyperlink r:id="rId9" w:history="1">
        <w:r w:rsidRPr="00060330">
          <w:rPr>
            <w:rStyle w:val="Hipercze"/>
            <w:b/>
          </w:rPr>
          <w:t>smm@civispolonus.org.pl</w:t>
        </w:r>
      </w:hyperlink>
      <w:r w:rsidRPr="00060330">
        <w:rPr>
          <w:b/>
        </w:rPr>
        <w:t>.</w:t>
      </w:r>
    </w:p>
    <w:p w:rsidR="00060330" w:rsidRPr="00CB234D" w:rsidRDefault="00060330" w:rsidP="002339EC">
      <w:pPr>
        <w:spacing w:after="120" w:line="240" w:lineRule="auto"/>
        <w:jc w:val="both"/>
      </w:pPr>
    </w:p>
    <w:p w:rsidR="00495797" w:rsidRDefault="00495797" w:rsidP="00495797">
      <w:pPr>
        <w:jc w:val="center"/>
        <w:rPr>
          <w:sz w:val="26"/>
          <w:szCs w:val="26"/>
        </w:rPr>
      </w:pPr>
      <w:bookmarkStart w:id="0" w:name="_GoBack"/>
      <w:bookmarkEnd w:id="0"/>
    </w:p>
    <w:p w:rsidR="00BF5B7D" w:rsidRDefault="00BF5B7D">
      <w:r>
        <w:br w:type="page"/>
      </w:r>
    </w:p>
    <w:p w:rsidR="00BF5B7D" w:rsidRDefault="00BF5B7D" w:rsidP="00BF5B7D">
      <w:r>
        <w:lastRenderedPageBreak/>
        <w:t xml:space="preserve">Załącznik nr 1 do formularza zgłoszeniowego – </w:t>
      </w:r>
      <w:r w:rsidR="00DA7BA6">
        <w:t>O</w:t>
      </w:r>
      <w:r>
        <w:t>świadczenie dyrekcji</w:t>
      </w:r>
    </w:p>
    <w:p w:rsidR="00BF5B7D" w:rsidRDefault="00BF5B7D" w:rsidP="00BF5B7D"/>
    <w:p w:rsidR="00CB234D" w:rsidRPr="00A17E58" w:rsidRDefault="00CB234D" w:rsidP="00CB234D">
      <w:pPr>
        <w:jc w:val="right"/>
      </w:pPr>
      <w:r w:rsidRPr="00A17E58">
        <w:t>Warszawa, ………………………………… 2018 r.</w:t>
      </w:r>
    </w:p>
    <w:p w:rsidR="00CB234D" w:rsidRPr="00A17E58" w:rsidRDefault="00CB234D" w:rsidP="00CB234D">
      <w:pPr>
        <w:jc w:val="right"/>
      </w:pPr>
    </w:p>
    <w:p w:rsidR="00CB234D" w:rsidRPr="00A17E58" w:rsidRDefault="004B7B3D" w:rsidP="00CB234D">
      <w:pPr>
        <w:jc w:val="center"/>
      </w:pPr>
      <w:r>
        <w:t>OŚWIADCZENIE</w:t>
      </w:r>
    </w:p>
    <w:p w:rsidR="00CB234D" w:rsidRPr="00A17E58" w:rsidRDefault="00A17E58" w:rsidP="00A17E58">
      <w:pPr>
        <w:jc w:val="both"/>
      </w:pPr>
      <w:r>
        <w:t>Potwierdzam , iż z</w:t>
      </w:r>
      <w:r w:rsidR="00CB234D" w:rsidRPr="00A17E58">
        <w:t>apoznałam(</w:t>
      </w:r>
      <w:proofErr w:type="spellStart"/>
      <w:r w:rsidR="00CB234D" w:rsidRPr="00A17E58">
        <w:t>łem</w:t>
      </w:r>
      <w:proofErr w:type="spellEnd"/>
      <w:r w:rsidR="00CB234D" w:rsidRPr="00A17E58">
        <w:t xml:space="preserve">) się z ofertą projektu </w:t>
      </w:r>
      <w:r w:rsidR="00CB234D" w:rsidRPr="00BF5B7D">
        <w:rPr>
          <w:i/>
        </w:rPr>
        <w:t>Samorządy mają moc, Ścieżka: Systemowe wsparcie szkół oraz organów szkolnych</w:t>
      </w:r>
      <w:r w:rsidRPr="00A17E58">
        <w:t xml:space="preserve"> i w</w:t>
      </w:r>
      <w:r w:rsidR="00CB234D" w:rsidRPr="00A17E58">
        <w:t xml:space="preserve"> imieniu </w:t>
      </w:r>
      <w:r w:rsidRPr="00A17E58">
        <w:t>kierowanej przeze mnie ……….</w:t>
      </w:r>
      <w:r w:rsidR="00CB234D" w:rsidRPr="00A17E58">
        <w:t>………………………………………………………………………………………………………………… (nazwa szkoły</w:t>
      </w:r>
      <w:r w:rsidRPr="00A17E58">
        <w:t>) potwierdzam, że je</w:t>
      </w:r>
      <w:r w:rsidR="00DA7BA6">
        <w:t>śli powyższa szkoła</w:t>
      </w:r>
      <w:r w:rsidRPr="00A17E58">
        <w:t xml:space="preserve"> zostanie zakwalifikowana do tej ścieżki</w:t>
      </w:r>
      <w:r w:rsidR="00BF5B7D">
        <w:t>, to</w:t>
      </w:r>
      <w:r w:rsidRPr="00A17E58">
        <w:t xml:space="preserve"> </w:t>
      </w:r>
      <w:r w:rsidR="00BF5B7D">
        <w:t>przedstawiciel dyrekcji</w:t>
      </w:r>
      <w:r w:rsidRPr="00A17E58">
        <w:t>, rada pedagogiczna, rada rodziców oraz wybrani uczniowie wezmą udział w</w:t>
      </w:r>
      <w:r w:rsidR="00DA7BA6">
        <w:t>e</w:t>
      </w:r>
      <w:r w:rsidRPr="00A17E58">
        <w:t xml:space="preserve"> wszystkich spotkaniach będących częścią wsparcia w ramach tej ścieżki projektu.</w:t>
      </w:r>
    </w:p>
    <w:p w:rsidR="00A17E58" w:rsidRPr="00A17E58" w:rsidRDefault="00A17E58" w:rsidP="00A17E58">
      <w:pPr>
        <w:jc w:val="both"/>
      </w:pPr>
    </w:p>
    <w:p w:rsidR="00A17E58" w:rsidRPr="00A17E58" w:rsidRDefault="00A17E58" w:rsidP="00A17E58">
      <w:pPr>
        <w:ind w:left="5245"/>
        <w:jc w:val="center"/>
      </w:pPr>
      <w:r w:rsidRPr="00A17E58">
        <w:t>………………………………</w:t>
      </w:r>
    </w:p>
    <w:p w:rsidR="00A17E58" w:rsidRPr="00A17E58" w:rsidRDefault="00A17E58" w:rsidP="00A17E58">
      <w:pPr>
        <w:ind w:left="5245"/>
        <w:jc w:val="center"/>
      </w:pPr>
      <w:r w:rsidRPr="00A17E58">
        <w:t>Pieczątka i podpis</w:t>
      </w:r>
    </w:p>
    <w:p w:rsidR="00CB234D" w:rsidRDefault="00CB234D" w:rsidP="00CB234D">
      <w:pPr>
        <w:jc w:val="right"/>
        <w:rPr>
          <w:sz w:val="26"/>
          <w:szCs w:val="26"/>
        </w:rPr>
      </w:pPr>
    </w:p>
    <w:p w:rsidR="00CB234D" w:rsidRDefault="00CB234D" w:rsidP="00CB234D">
      <w:pPr>
        <w:jc w:val="right"/>
        <w:rPr>
          <w:sz w:val="26"/>
          <w:szCs w:val="26"/>
        </w:rPr>
      </w:pPr>
    </w:p>
    <w:p w:rsidR="00BF5B7D" w:rsidRDefault="00BF5B7D">
      <w:r>
        <w:br w:type="page"/>
      </w:r>
    </w:p>
    <w:p w:rsidR="004B7B3D" w:rsidRPr="004B7B3D" w:rsidRDefault="00DA7BA6" w:rsidP="004B7B3D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>OPIS UDZIAŁU SZKOŁY</w:t>
      </w:r>
      <w:r w:rsidR="004B7B3D" w:rsidRPr="004B7B3D">
        <w:rPr>
          <w:b/>
        </w:rPr>
        <w:t xml:space="preserve"> W PROJEKCIE</w:t>
      </w:r>
    </w:p>
    <w:p w:rsidR="004B7B3D" w:rsidRPr="004B7B3D" w:rsidRDefault="004B7B3D" w:rsidP="004B7B3D">
      <w:pPr>
        <w:spacing w:after="120" w:line="240" w:lineRule="auto"/>
        <w:jc w:val="center"/>
        <w:rPr>
          <w:rFonts w:cstheme="minorHAnsi"/>
          <w:b/>
        </w:rPr>
      </w:pPr>
      <w:r w:rsidRPr="004B7B3D">
        <w:rPr>
          <w:rFonts w:cstheme="minorHAnsi"/>
          <w:b/>
          <w:i/>
        </w:rPr>
        <w:t>SAMORZĄDY MAJĄ MOC</w:t>
      </w:r>
    </w:p>
    <w:p w:rsidR="002F42BF" w:rsidRDefault="004B7B3D" w:rsidP="004B7B3D">
      <w:pPr>
        <w:spacing w:after="120" w:line="240" w:lineRule="auto"/>
        <w:jc w:val="center"/>
        <w:rPr>
          <w:rFonts w:cstheme="minorHAnsi"/>
          <w:b/>
        </w:rPr>
      </w:pPr>
      <w:r w:rsidRPr="004B7B3D">
        <w:rPr>
          <w:rFonts w:cstheme="minorHAnsi"/>
          <w:b/>
        </w:rPr>
        <w:t>(ŚCIEŻKA: SYSTEMOWE WSPARCIE DLA SZKÓŁ ORAZ ORGANÓW SZKOLNYCH)</w:t>
      </w:r>
    </w:p>
    <w:p w:rsidR="004B7B3D" w:rsidRPr="004B7B3D" w:rsidRDefault="004B7B3D" w:rsidP="004B7B3D">
      <w:pPr>
        <w:spacing w:after="120" w:line="240" w:lineRule="auto"/>
        <w:jc w:val="center"/>
        <w:rPr>
          <w:b/>
        </w:rPr>
      </w:pPr>
    </w:p>
    <w:p w:rsidR="00BA5602" w:rsidRDefault="00DA7BA6" w:rsidP="00DA7BA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Do udziału w projekcie zapraszamy</w:t>
      </w:r>
      <w:r w:rsidR="00BA5602" w:rsidRPr="006E5515">
        <w:rPr>
          <w:rFonts w:cstheme="minorHAnsi"/>
        </w:rPr>
        <w:t xml:space="preserve"> warszawskie szkoły podstawowe i </w:t>
      </w:r>
      <w:r w:rsidR="009E21BD" w:rsidRPr="006E5515">
        <w:rPr>
          <w:rFonts w:cstheme="minorHAnsi"/>
        </w:rPr>
        <w:t>ponadpodstawowe</w:t>
      </w:r>
      <w:r w:rsidR="00BA5602" w:rsidRPr="006E5515">
        <w:rPr>
          <w:rFonts w:cstheme="minorHAnsi"/>
        </w:rPr>
        <w:t>, które chciałyby rozwinąć swój samorząd uczniowski oraz usprawnić współpracę między uczniami, nauczycielami i rodzicami.</w:t>
      </w:r>
    </w:p>
    <w:p w:rsidR="009E21BD" w:rsidRPr="006E5515" w:rsidRDefault="009E21BD" w:rsidP="00DA7BA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Każda zainteresowana szkoła powinna zgłosić 1 nauczyciela i 2 uczniów, którzy wezmą udział w oferowanych szkoleniach i warsztatach. </w:t>
      </w:r>
    </w:p>
    <w:p w:rsidR="006E5515" w:rsidRPr="006E5515" w:rsidRDefault="006E5515" w:rsidP="00DA7BA6">
      <w:pPr>
        <w:spacing w:after="120" w:line="240" w:lineRule="auto"/>
        <w:rPr>
          <w:rFonts w:cstheme="minorHAnsi"/>
        </w:rPr>
      </w:pPr>
      <w:r w:rsidRPr="00765953">
        <w:rPr>
          <w:rFonts w:cstheme="minorHAnsi"/>
          <w:i/>
        </w:rPr>
        <w:t>Samorządy mają moc</w:t>
      </w:r>
      <w:r w:rsidRPr="006E5515">
        <w:rPr>
          <w:rFonts w:cstheme="minorHAnsi"/>
        </w:rPr>
        <w:t xml:space="preserve"> to pierwszy kompleksowy warszawski projekt mający na celu aktywizowanie społeczności szkolnych i rozwój samorządności uczniowskiej. Obejmuje wiele różnorodnych działań, </w:t>
      </w:r>
      <w:r w:rsidR="00765953" w:rsidRPr="006E5515">
        <w:rPr>
          <w:rFonts w:cstheme="minorHAnsi"/>
        </w:rPr>
        <w:t>które trwać będą do końca lipca 2019 roku</w:t>
      </w:r>
      <w:r w:rsidR="00765953">
        <w:rPr>
          <w:rFonts w:cstheme="minorHAnsi"/>
        </w:rPr>
        <w:t>,</w:t>
      </w:r>
      <w:r w:rsidR="00765953" w:rsidRPr="006E5515">
        <w:rPr>
          <w:rFonts w:cstheme="minorHAnsi"/>
        </w:rPr>
        <w:t xml:space="preserve"> </w:t>
      </w:r>
      <w:r w:rsidRPr="006E5515">
        <w:rPr>
          <w:rFonts w:cstheme="minorHAnsi"/>
        </w:rPr>
        <w:t>w tym ścieżkę systemowego wsparcia dla szkół oraz organów szkolnych. Więcej o projekcie.</w:t>
      </w:r>
    </w:p>
    <w:p w:rsidR="006E5515" w:rsidRPr="006E5515" w:rsidRDefault="00AA5513" w:rsidP="00DA7BA6">
      <w:pPr>
        <w:spacing w:after="120" w:line="240" w:lineRule="auto"/>
        <w:rPr>
          <w:rFonts w:cstheme="minorHAnsi"/>
        </w:rPr>
      </w:pPr>
      <w:hyperlink r:id="rId10" w:history="1">
        <w:r w:rsidR="006E5515" w:rsidRPr="006E5515">
          <w:rPr>
            <w:rStyle w:val="Hipercze"/>
            <w:rFonts w:cstheme="minorHAnsi"/>
          </w:rPr>
          <w:t>https://www.facebook.com/samorzadymajamoc</w:t>
        </w:r>
      </w:hyperlink>
    </w:p>
    <w:p w:rsidR="006E5515" w:rsidRPr="006E5515" w:rsidRDefault="00AA5513" w:rsidP="00DA7BA6">
      <w:pPr>
        <w:spacing w:after="120" w:line="240" w:lineRule="auto"/>
        <w:rPr>
          <w:rFonts w:cstheme="minorHAnsi"/>
        </w:rPr>
      </w:pPr>
      <w:hyperlink r:id="rId11" w:history="1">
        <w:r w:rsidR="006E5515" w:rsidRPr="006E5515">
          <w:rPr>
            <w:rStyle w:val="Hipercze"/>
            <w:rFonts w:cstheme="minorHAnsi"/>
          </w:rPr>
          <w:t>http://civispolonus.org.pl/projekt/samorzady-maja-moc-systemowe-wsparcie-samorzadnosci-uczniowskiej/</w:t>
        </w:r>
      </w:hyperlink>
    </w:p>
    <w:p w:rsidR="004E1E86" w:rsidRDefault="00BA5602" w:rsidP="00DA7BA6">
      <w:pPr>
        <w:spacing w:after="120" w:line="240" w:lineRule="auto"/>
        <w:rPr>
          <w:rFonts w:cstheme="minorHAnsi"/>
        </w:rPr>
      </w:pPr>
      <w:r w:rsidRPr="006E5515">
        <w:rPr>
          <w:rFonts w:cstheme="minorHAnsi"/>
        </w:rPr>
        <w:t>20 zakwalifikowanym szkołom oferujemy:</w:t>
      </w:r>
    </w:p>
    <w:p w:rsidR="009E21BD" w:rsidRPr="009E21BD" w:rsidRDefault="009E21BD" w:rsidP="009E21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9E21BD">
        <w:rPr>
          <w:rFonts w:ascii="Calibri" w:hAnsi="Calibri" w:cs="Calibri"/>
          <w:b/>
        </w:rPr>
        <w:t>Webinarium: Różnorodne formy organizacji samorządu uczniowskiego</w:t>
      </w:r>
    </w:p>
    <w:p w:rsidR="009E21BD" w:rsidRPr="009E21BD" w:rsidRDefault="009E21BD" w:rsidP="009E21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21BD">
        <w:rPr>
          <w:rFonts w:ascii="Calibri" w:hAnsi="Calibri" w:cs="Calibri"/>
        </w:rPr>
        <w:t>Celem webinarium jest pokazanie, że na podstawie polskiego prawa samorząd uczniowski może być zorganizowany na bardzo wiele sposobów. Chcemy zainspirować uczniów i nauczycieli do tego, żeby otworzyli się na nowe sposób organizacji pracy oraz odważyli się zorganizować swój samorząd w</w:t>
      </w:r>
      <w:r w:rsidR="00DA7BA6">
        <w:rPr>
          <w:rFonts w:ascii="Calibri" w:hAnsi="Calibri" w:cs="Calibri"/>
        </w:rPr>
        <w:t xml:space="preserve"> odpowiedzi na specyfikę </w:t>
      </w:r>
      <w:r w:rsidRPr="009E21BD">
        <w:rPr>
          <w:rFonts w:ascii="Calibri" w:hAnsi="Calibri" w:cs="Calibri"/>
        </w:rPr>
        <w:t xml:space="preserve">społeczności szkolnej. Webinarium będzie trwało 45 minut, w trakcie lekcji. Uczestnicy będą mogli zadawać pytania. </w:t>
      </w:r>
    </w:p>
    <w:p w:rsidR="009E21BD" w:rsidRDefault="00DA7BA6" w:rsidP="009E21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y termin: 16 października 2018 r. </w:t>
      </w:r>
    </w:p>
    <w:p w:rsidR="00DA7BA6" w:rsidRDefault="00DA7BA6" w:rsidP="009E21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4E1E86" w:rsidRPr="009E21BD" w:rsidRDefault="004E1E86" w:rsidP="009E21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E21BD">
        <w:rPr>
          <w:rFonts w:cstheme="minorHAnsi"/>
          <w:b/>
        </w:rPr>
        <w:t>Seminarium dla dyrektorów</w:t>
      </w:r>
    </w:p>
    <w:p w:rsidR="004E1E86" w:rsidRPr="006E5515" w:rsidRDefault="004E1E86" w:rsidP="004E1E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Celem seminarium jest zainteresowanie dyrektorów/dyrektorek tematem samorządności</w:t>
      </w:r>
      <w:r w:rsidR="00B37E1B" w:rsidRPr="006E5515">
        <w:rPr>
          <w:rFonts w:cstheme="minorHAnsi"/>
        </w:rPr>
        <w:t xml:space="preserve"> </w:t>
      </w:r>
      <w:r w:rsidRPr="006E5515">
        <w:rPr>
          <w:rFonts w:cstheme="minorHAnsi"/>
        </w:rPr>
        <w:t xml:space="preserve">uczniowskiej </w:t>
      </w:r>
      <w:r w:rsidR="009E21BD">
        <w:rPr>
          <w:rFonts w:cstheme="minorHAnsi"/>
        </w:rPr>
        <w:t xml:space="preserve">i </w:t>
      </w:r>
      <w:r w:rsidR="00765953">
        <w:rPr>
          <w:rFonts w:cstheme="minorHAnsi"/>
        </w:rPr>
        <w:t xml:space="preserve">sprawianiem, </w:t>
      </w:r>
      <w:r w:rsidRPr="006E5515">
        <w:rPr>
          <w:rFonts w:cstheme="minorHAnsi"/>
        </w:rPr>
        <w:t xml:space="preserve">by szkoła </w:t>
      </w:r>
      <w:r w:rsidR="009E21BD">
        <w:rPr>
          <w:rFonts w:cstheme="minorHAnsi"/>
        </w:rPr>
        <w:t xml:space="preserve">była </w:t>
      </w:r>
      <w:r w:rsidRPr="006E5515">
        <w:rPr>
          <w:rFonts w:cstheme="minorHAnsi"/>
        </w:rPr>
        <w:t>miejsc</w:t>
      </w:r>
      <w:r w:rsidR="009E21BD">
        <w:rPr>
          <w:rFonts w:cstheme="minorHAnsi"/>
        </w:rPr>
        <w:t xml:space="preserve">em dialogu całej wspólnoty szkolnej </w:t>
      </w:r>
      <w:r w:rsidRPr="006E5515">
        <w:rPr>
          <w:rFonts w:cstheme="minorHAnsi"/>
        </w:rPr>
        <w:t xml:space="preserve">oraz </w:t>
      </w:r>
      <w:r w:rsidR="00765953">
        <w:rPr>
          <w:rFonts w:cstheme="minorHAnsi"/>
        </w:rPr>
        <w:t>dawała uczniom możliwość</w:t>
      </w:r>
      <w:r w:rsidRPr="006E5515">
        <w:rPr>
          <w:rFonts w:cstheme="minorHAnsi"/>
        </w:rPr>
        <w:t xml:space="preserve"> współdecydowania</w:t>
      </w:r>
      <w:r w:rsidR="00765953">
        <w:rPr>
          <w:rFonts w:cstheme="minorHAnsi"/>
        </w:rPr>
        <w:t xml:space="preserve"> o tym, co się w niej dzieje</w:t>
      </w:r>
      <w:r w:rsidRPr="006E5515">
        <w:rPr>
          <w:rFonts w:cstheme="minorHAnsi"/>
        </w:rPr>
        <w:t xml:space="preserve">. </w:t>
      </w:r>
      <w:r w:rsidR="009E21BD">
        <w:rPr>
          <w:rFonts w:cstheme="minorHAnsi"/>
        </w:rPr>
        <w:t>Będziemy zachęcać</w:t>
      </w:r>
      <w:r w:rsidRPr="006E5515">
        <w:rPr>
          <w:rFonts w:cstheme="minorHAnsi"/>
        </w:rPr>
        <w:t xml:space="preserve">, </w:t>
      </w:r>
      <w:r w:rsidR="00765953">
        <w:rPr>
          <w:rFonts w:cstheme="minorHAnsi"/>
        </w:rPr>
        <w:t>a</w:t>
      </w:r>
      <w:r w:rsidRPr="006E5515">
        <w:rPr>
          <w:rFonts w:cstheme="minorHAnsi"/>
        </w:rPr>
        <w:t xml:space="preserve">by </w:t>
      </w:r>
      <w:r w:rsidR="00B37E1B" w:rsidRPr="006E5515">
        <w:rPr>
          <w:rFonts w:cstheme="minorHAnsi"/>
        </w:rPr>
        <w:t xml:space="preserve">dyrekcja </w:t>
      </w:r>
      <w:r w:rsidRPr="006E5515">
        <w:rPr>
          <w:rFonts w:cstheme="minorHAnsi"/>
        </w:rPr>
        <w:t>systematyczne wspiera</w:t>
      </w:r>
      <w:r w:rsidR="00B37E1B" w:rsidRPr="006E5515">
        <w:rPr>
          <w:rFonts w:cstheme="minorHAnsi"/>
        </w:rPr>
        <w:t xml:space="preserve">ła </w:t>
      </w:r>
      <w:r w:rsidRPr="006E5515">
        <w:rPr>
          <w:rFonts w:cstheme="minorHAnsi"/>
        </w:rPr>
        <w:t>opiekunów samorządów uczniowskich w ich codziennej</w:t>
      </w:r>
      <w:r w:rsidR="009E21BD">
        <w:rPr>
          <w:rFonts w:cstheme="minorHAnsi"/>
        </w:rPr>
        <w:t xml:space="preserve"> pracy</w:t>
      </w:r>
      <w:r w:rsidR="00B37E1B" w:rsidRPr="006E5515">
        <w:rPr>
          <w:rFonts w:cstheme="minorHAnsi"/>
        </w:rPr>
        <w:t xml:space="preserve">, </w:t>
      </w:r>
      <w:r w:rsidRPr="006E5515">
        <w:rPr>
          <w:rFonts w:cstheme="minorHAnsi"/>
        </w:rPr>
        <w:t>prowadz</w:t>
      </w:r>
      <w:r w:rsidR="00B37E1B" w:rsidRPr="006E5515">
        <w:rPr>
          <w:rFonts w:cstheme="minorHAnsi"/>
        </w:rPr>
        <w:t xml:space="preserve">iła </w:t>
      </w:r>
      <w:r w:rsidRPr="006E5515">
        <w:rPr>
          <w:rFonts w:cstheme="minorHAnsi"/>
        </w:rPr>
        <w:t>systematyczn</w:t>
      </w:r>
      <w:r w:rsidR="00B37E1B" w:rsidRPr="006E5515">
        <w:rPr>
          <w:rFonts w:cstheme="minorHAnsi"/>
        </w:rPr>
        <w:t>y</w:t>
      </w:r>
      <w:r w:rsidRPr="006E5515">
        <w:rPr>
          <w:rFonts w:cstheme="minorHAnsi"/>
        </w:rPr>
        <w:t xml:space="preserve"> dialogu z samorządem uczniowskim i innymi organami szkoły.</w:t>
      </w:r>
    </w:p>
    <w:p w:rsidR="00B37E1B" w:rsidRPr="006E5515" w:rsidRDefault="004E1E86" w:rsidP="009E21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 xml:space="preserve">W seminarium </w:t>
      </w:r>
      <w:r w:rsidR="00B37E1B" w:rsidRPr="006E5515">
        <w:rPr>
          <w:rFonts w:cstheme="minorHAnsi"/>
        </w:rPr>
        <w:t>t</w:t>
      </w:r>
      <w:r w:rsidRPr="006E5515">
        <w:rPr>
          <w:rFonts w:cstheme="minorHAnsi"/>
        </w:rPr>
        <w:t>rwać będzie 5h.</w:t>
      </w:r>
    </w:p>
    <w:p w:rsidR="004E1E86" w:rsidRPr="006E5515" w:rsidRDefault="00B37E1B" w:rsidP="004E1E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 xml:space="preserve">Termin: </w:t>
      </w:r>
      <w:r w:rsidR="00765953">
        <w:rPr>
          <w:rFonts w:cstheme="minorHAnsi"/>
        </w:rPr>
        <w:t>23 listopada 2018 r.</w:t>
      </w:r>
    </w:p>
    <w:p w:rsidR="00B37E1B" w:rsidRPr="006E5515" w:rsidRDefault="00B37E1B" w:rsidP="004E1E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1E86" w:rsidRPr="00292F19" w:rsidRDefault="004E1E86" w:rsidP="00292F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92F19">
        <w:rPr>
          <w:rFonts w:cstheme="minorHAnsi"/>
          <w:b/>
        </w:rPr>
        <w:t>Szkolenia dla zespołów szkolnych (nauczyciela i 2 uczniów)</w:t>
      </w:r>
    </w:p>
    <w:p w:rsidR="00B37E1B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 xml:space="preserve">Celem szkoleń będzie przedstawienie podstawowych treści związanych z tematem wzmacniania samorządności </w:t>
      </w:r>
      <w:r w:rsidR="009E21BD">
        <w:rPr>
          <w:rFonts w:cstheme="minorHAnsi"/>
        </w:rPr>
        <w:t>u</w:t>
      </w:r>
      <w:r w:rsidRPr="006E5515">
        <w:rPr>
          <w:rFonts w:cstheme="minorHAnsi"/>
        </w:rPr>
        <w:t xml:space="preserve">czniowskiej oraz przygotowanie nauczycieli i uczniów do realizacji projektu w swoich szkołach. Stworzymy 1 grupę szkoleniową dla nauczycieli oraz 2 grupy szkoleniowe dla uczniów (oddzielnie szkoły podstawowe i ponadpodstawowe). Szkolenia dla każdej grupy trwać będą 1 dzień </w:t>
      </w:r>
      <w:r w:rsidRPr="006E5515">
        <w:rPr>
          <w:rFonts w:cstheme="minorHAnsi"/>
        </w:rPr>
        <w:lastRenderedPageBreak/>
        <w:t xml:space="preserve">(7 h). </w:t>
      </w:r>
    </w:p>
    <w:p w:rsidR="009E21BD" w:rsidRPr="006E5515" w:rsidRDefault="009E21BD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Treści szkolenia: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Podstawowe uprawnienia samorządów uczniowskich</w:t>
      </w:r>
      <w:r w:rsidR="009E21BD">
        <w:rPr>
          <w:rFonts w:cstheme="minorHAnsi"/>
        </w:rPr>
        <w:t>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O czym może decydować samorząd szkolny?</w:t>
      </w:r>
      <w:r w:rsidR="009E21BD">
        <w:rPr>
          <w:rFonts w:cstheme="minorHAnsi"/>
        </w:rPr>
        <w:t>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Organizacja pracy SU</w:t>
      </w:r>
      <w:r w:rsidR="009E21BD">
        <w:rPr>
          <w:rFonts w:cstheme="minorHAnsi"/>
        </w:rPr>
        <w:t>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Wybory reprezentacji SU, Jak zorganizować wybory do samorządu klasowego, szkolnego?</w:t>
      </w:r>
      <w:r w:rsidR="009E21BD">
        <w:rPr>
          <w:rFonts w:cstheme="minorHAnsi"/>
        </w:rPr>
        <w:t>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Jak opracować regulamin pracy samorządu?</w:t>
      </w:r>
      <w:r w:rsidR="009E21BD">
        <w:rPr>
          <w:rFonts w:cstheme="minorHAnsi"/>
        </w:rPr>
        <w:t>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Uczniowie uczestniczą w podejmowaniu decyzji dotyczących szkoły</w:t>
      </w:r>
      <w:r w:rsidR="009E21BD">
        <w:rPr>
          <w:rFonts w:cstheme="minorHAnsi"/>
        </w:rPr>
        <w:t>,</w:t>
      </w:r>
    </w:p>
    <w:p w:rsidR="00B37E1B" w:rsidRPr="006E5515" w:rsidRDefault="00613CA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 Samorząd u</w:t>
      </w:r>
      <w:r w:rsidR="00B37E1B" w:rsidRPr="006E5515">
        <w:rPr>
          <w:rFonts w:cstheme="minorHAnsi"/>
        </w:rPr>
        <w:t>czniowski informuje o sprawach szkoły – metody i treści informowania</w:t>
      </w:r>
      <w:r w:rsidR="009E21BD">
        <w:rPr>
          <w:rFonts w:cstheme="minorHAnsi"/>
        </w:rPr>
        <w:t>,</w:t>
      </w:r>
    </w:p>
    <w:p w:rsidR="00B37E1B" w:rsidRPr="006E5515" w:rsidRDefault="00613CA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 Samorząd u</w:t>
      </w:r>
      <w:r w:rsidR="00B37E1B" w:rsidRPr="006E5515">
        <w:rPr>
          <w:rFonts w:cstheme="minorHAnsi"/>
        </w:rPr>
        <w:t>czniowski organizuje konsultacje</w:t>
      </w:r>
      <w:r w:rsidR="009E21BD">
        <w:rPr>
          <w:rFonts w:cstheme="minorHAnsi"/>
        </w:rPr>
        <w:t>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Dobre praktyki włączania uczniów do współdecydowania o życiu szkoły</w:t>
      </w:r>
      <w:r w:rsidR="00613CAB">
        <w:rPr>
          <w:rFonts w:cstheme="minorHAnsi"/>
        </w:rPr>
        <w:t>.</w:t>
      </w:r>
    </w:p>
    <w:p w:rsidR="009E21BD" w:rsidRDefault="009E21BD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Zakres treści podany powyżej jest wspólny dla nauczycieli i uczniów. Opracujemy szczegółowe scenariusze odrębne dla uczniów i nauczycieli, uwzględniające konieczne różnice w pracy na szkoleniach z nauczycielami i uczniami.</w:t>
      </w:r>
      <w:r w:rsidR="009E21BD">
        <w:rPr>
          <w:rFonts w:cstheme="minorHAnsi"/>
        </w:rPr>
        <w:t xml:space="preserve"> </w:t>
      </w:r>
      <w:r w:rsidRPr="006E5515">
        <w:rPr>
          <w:rFonts w:cstheme="minorHAnsi"/>
        </w:rPr>
        <w:t xml:space="preserve">Każde szkolenie trwać będzie </w:t>
      </w:r>
      <w:r w:rsidR="009E21BD">
        <w:rPr>
          <w:rFonts w:cstheme="minorHAnsi"/>
        </w:rPr>
        <w:t xml:space="preserve">1 </w:t>
      </w:r>
      <w:r w:rsidRPr="006E5515">
        <w:rPr>
          <w:rFonts w:cstheme="minorHAnsi"/>
        </w:rPr>
        <w:t>dzień (7 h).</w:t>
      </w:r>
    </w:p>
    <w:p w:rsidR="00B37E1B" w:rsidRPr="006E5515" w:rsidRDefault="001D1E9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ermin: 26 i 30 listopada 2018 r.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1E86" w:rsidRPr="006E5515" w:rsidRDefault="004E1E86" w:rsidP="00292F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E5515">
        <w:rPr>
          <w:rFonts w:cstheme="minorHAnsi"/>
          <w:b/>
        </w:rPr>
        <w:t>Warsztaty wspierające</w:t>
      </w:r>
      <w:r w:rsidR="00987188" w:rsidRPr="006E5515">
        <w:rPr>
          <w:rFonts w:cstheme="minorHAnsi"/>
          <w:b/>
        </w:rPr>
        <w:t xml:space="preserve"> dla zespołów szkolnych</w:t>
      </w:r>
    </w:p>
    <w:p w:rsidR="00B37E1B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Po szkoleniu na</w:t>
      </w:r>
      <w:r w:rsidR="001D1E9B">
        <w:rPr>
          <w:rFonts w:cstheme="minorHAnsi"/>
        </w:rPr>
        <w:t>uczyciele i uczniowie będą brać</w:t>
      </w:r>
      <w:r w:rsidRPr="006E5515">
        <w:rPr>
          <w:rFonts w:cstheme="minorHAnsi"/>
        </w:rPr>
        <w:t xml:space="preserve"> udział w 2 warsztata</w:t>
      </w:r>
      <w:r w:rsidR="0009142B">
        <w:rPr>
          <w:rFonts w:cstheme="minorHAnsi"/>
        </w:rPr>
        <w:t>ch. Ich c</w:t>
      </w:r>
      <w:r w:rsidRPr="006E5515">
        <w:rPr>
          <w:rFonts w:cstheme="minorHAnsi"/>
        </w:rPr>
        <w:t>elem będzie przygotowanie i praktyczne przeprowadzenie uczestników przez diagnozowanie problemów społeczności szkoły tj. analizę stanu zastanego w szkołach, organizację debaty szkolnej oraz praktyczne wdrożenie zaplanowanej zmiany w poszczególnych szkołach.</w:t>
      </w:r>
    </w:p>
    <w:p w:rsidR="0009142B" w:rsidRPr="006E5515" w:rsidRDefault="0009142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 xml:space="preserve">Na 1. warsztacie (planowany termin </w:t>
      </w:r>
      <w:r w:rsidR="00DC628C">
        <w:rPr>
          <w:rFonts w:cstheme="minorHAnsi"/>
        </w:rPr>
        <w:t xml:space="preserve">to </w:t>
      </w:r>
      <w:r w:rsidRPr="006E5515">
        <w:rPr>
          <w:rFonts w:cstheme="minorHAnsi"/>
        </w:rPr>
        <w:t>luty 2019 roku):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podsumujemy wspólnie wnioski z przeprowadzonej przez uczestników analizy stanu zastanego w poszczególnych</w:t>
      </w:r>
      <w:r w:rsidR="0009142B">
        <w:rPr>
          <w:rFonts w:cstheme="minorHAnsi"/>
        </w:rPr>
        <w:t xml:space="preserve"> </w:t>
      </w:r>
      <w:r w:rsidRPr="006E5515">
        <w:rPr>
          <w:rFonts w:cstheme="minorHAnsi"/>
        </w:rPr>
        <w:t>szkołach</w:t>
      </w:r>
      <w:r w:rsidR="0009142B">
        <w:rPr>
          <w:rFonts w:cstheme="minorHAnsi"/>
        </w:rPr>
        <w:t>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uczestnicy poznają dobre praktyki włączania uczniów do współdecydowania o życiu szkoły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uczestnicy opracują indywidulane plany uspołecznienia szko</w:t>
      </w:r>
      <w:r w:rsidR="001D1E9B">
        <w:rPr>
          <w:rFonts w:cstheme="minorHAnsi"/>
        </w:rPr>
        <w:t xml:space="preserve">ły, które wyznaczą kierunki </w:t>
      </w:r>
      <w:r w:rsidRPr="006E5515">
        <w:rPr>
          <w:rFonts w:cstheme="minorHAnsi"/>
        </w:rPr>
        <w:t xml:space="preserve">pracy </w:t>
      </w:r>
      <w:r w:rsidR="001D1E9B">
        <w:rPr>
          <w:rFonts w:cstheme="minorHAnsi"/>
        </w:rPr>
        <w:t xml:space="preserve">ich </w:t>
      </w:r>
      <w:r w:rsidRPr="006E5515">
        <w:rPr>
          <w:rFonts w:cstheme="minorHAnsi"/>
        </w:rPr>
        <w:t>szkoły w projekcie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przygotujemy uczestników</w:t>
      </w:r>
      <w:r w:rsidR="00DC628C">
        <w:rPr>
          <w:rFonts w:cstheme="minorHAnsi"/>
        </w:rPr>
        <w:t xml:space="preserve"> do organizacji debaty szkolnej</w:t>
      </w:r>
      <w:r w:rsidRPr="006E5515">
        <w:rPr>
          <w:rFonts w:cstheme="minorHAnsi"/>
        </w:rPr>
        <w:t>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uczestnicy (nauczyciele i uczniowie) na podstawie wniosków z analizy stanu faktycznego wybiorą temat debaty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uczestnicy poznają różne sposoby prowadzenia debat,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uczestnicy wezmą udział w symulacji debaty metodą „</w:t>
      </w:r>
      <w:proofErr w:type="spellStart"/>
      <w:r w:rsidRPr="006E5515">
        <w:rPr>
          <w:rFonts w:cstheme="minorHAnsi"/>
        </w:rPr>
        <w:t>word</w:t>
      </w:r>
      <w:proofErr w:type="spellEnd"/>
      <w:r w:rsidRPr="006E5515">
        <w:rPr>
          <w:rFonts w:cstheme="minorHAnsi"/>
        </w:rPr>
        <w:t xml:space="preserve"> </w:t>
      </w:r>
      <w:proofErr w:type="spellStart"/>
      <w:r w:rsidRPr="006E5515">
        <w:rPr>
          <w:rFonts w:cstheme="minorHAnsi"/>
        </w:rPr>
        <w:t>cafe</w:t>
      </w:r>
      <w:proofErr w:type="spellEnd"/>
      <w:r w:rsidRPr="006E5515">
        <w:rPr>
          <w:rFonts w:cstheme="minorHAnsi"/>
        </w:rPr>
        <w:t>”, tak by doświadczyć jej przebiegu w sytuacji</w:t>
      </w:r>
      <w:r w:rsidR="00DC628C">
        <w:rPr>
          <w:rFonts w:cstheme="minorHAnsi"/>
        </w:rPr>
        <w:t xml:space="preserve"> </w:t>
      </w:r>
      <w:r w:rsidRPr="006E5515">
        <w:rPr>
          <w:rFonts w:cstheme="minorHAnsi"/>
        </w:rPr>
        <w:t>warsztatowej, aby następnie na tej podstawie być lepiej przygotowanym do jej samodzielnej organizacji w swojej szkole.</w:t>
      </w:r>
    </w:p>
    <w:p w:rsidR="00B37E1B" w:rsidRPr="006E5515" w:rsidRDefault="00B37E1B" w:rsidP="00B37E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22EB" w:rsidRPr="006E5515" w:rsidRDefault="002822E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Na 2</w:t>
      </w:r>
      <w:r w:rsidR="001D1E9B">
        <w:rPr>
          <w:rFonts w:cstheme="minorHAnsi"/>
        </w:rPr>
        <w:t>.</w:t>
      </w:r>
      <w:r w:rsidRPr="006E5515">
        <w:rPr>
          <w:rFonts w:cstheme="minorHAnsi"/>
        </w:rPr>
        <w:t xml:space="preserve"> warsztacie (planowany termin </w:t>
      </w:r>
      <w:r w:rsidR="00DC628C">
        <w:rPr>
          <w:rFonts w:cstheme="minorHAnsi"/>
        </w:rPr>
        <w:t xml:space="preserve">to </w:t>
      </w:r>
      <w:r w:rsidRPr="006E5515">
        <w:rPr>
          <w:rFonts w:cstheme="minorHAnsi"/>
        </w:rPr>
        <w:t>maj 2019 roku):</w:t>
      </w:r>
    </w:p>
    <w:p w:rsidR="002822EB" w:rsidRPr="006E5515" w:rsidRDefault="002822E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podsumowujemy działania w szkołach i wnioski płynące z debaty szkolnej,</w:t>
      </w:r>
    </w:p>
    <w:p w:rsidR="002822EB" w:rsidRPr="006E5515" w:rsidRDefault="002822E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nauczyciele rozważą, co oznacza w praktyce rola opiekuna samorządu uczniowskiego,</w:t>
      </w:r>
    </w:p>
    <w:p w:rsidR="002822EB" w:rsidRPr="006E5515" w:rsidRDefault="002822E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uczestnicy dowiedzą się, jak motywować i angażować uczniów do aktywności w samorządzie uczniowskim,</w:t>
      </w:r>
    </w:p>
    <w:p w:rsidR="002822EB" w:rsidRPr="006E5515" w:rsidRDefault="002822E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lastRenderedPageBreak/>
        <w:t>- uczestnicy zanalizują dotychczasowy stan realizacji indywidulanych planów uspołecznienia szkoły,</w:t>
      </w:r>
    </w:p>
    <w:p w:rsidR="002822EB" w:rsidRPr="006E5515" w:rsidRDefault="001D1E9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 na podstawie</w:t>
      </w:r>
      <w:r w:rsidR="002822EB" w:rsidRPr="006E5515">
        <w:rPr>
          <w:rFonts w:cstheme="minorHAnsi"/>
        </w:rPr>
        <w:t xml:space="preserve"> wniosków z dotychczasowej realizacji projektu opracują indywidualne ścieżki rozwoju szkoły w obszarze </w:t>
      </w:r>
      <w:r>
        <w:rPr>
          <w:rFonts w:cstheme="minorHAnsi"/>
        </w:rPr>
        <w:t xml:space="preserve">jej </w:t>
      </w:r>
      <w:r w:rsidR="002822EB" w:rsidRPr="006E5515">
        <w:rPr>
          <w:rFonts w:cstheme="minorHAnsi"/>
        </w:rPr>
        <w:t>uspołecznienia, które uczestnicy będą realizować samodzielnie</w:t>
      </w:r>
      <w:r w:rsidR="00DC628C">
        <w:rPr>
          <w:rFonts w:cstheme="minorHAnsi"/>
        </w:rPr>
        <w:t xml:space="preserve"> po zakończeniu </w:t>
      </w:r>
      <w:r w:rsidR="002822EB" w:rsidRPr="006E5515">
        <w:rPr>
          <w:rFonts w:cstheme="minorHAnsi"/>
        </w:rPr>
        <w:t>projektu</w:t>
      </w:r>
      <w:r w:rsidR="00DC628C">
        <w:rPr>
          <w:rFonts w:cstheme="minorHAnsi"/>
        </w:rPr>
        <w:t>.</w:t>
      </w:r>
      <w:r w:rsidR="002822EB" w:rsidRPr="006E5515">
        <w:rPr>
          <w:rFonts w:cstheme="minorHAnsi"/>
        </w:rPr>
        <w:t xml:space="preserve"> W tym elemencie warsztatów nauczyciele i</w:t>
      </w:r>
      <w:r w:rsidR="00DC628C">
        <w:rPr>
          <w:rFonts w:cstheme="minorHAnsi"/>
        </w:rPr>
        <w:t xml:space="preserve"> </w:t>
      </w:r>
      <w:r w:rsidR="002822EB" w:rsidRPr="006E5515">
        <w:rPr>
          <w:rFonts w:cstheme="minorHAnsi"/>
        </w:rPr>
        <w:t>uczniowie będą pracować wspólnie w zespołach z poszczególnych szkół.</w:t>
      </w:r>
    </w:p>
    <w:p w:rsidR="002822EB" w:rsidRPr="006E5515" w:rsidRDefault="002822E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22EB" w:rsidRPr="006E5515" w:rsidRDefault="002822E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Zakres treści podany powyżej jest wspólny dla nauczycieli i uczniów. Opracujemy szczegółowe scenariusze odrębne dla uczniów i nauczycieli, uwzględniające konieczne różnice w pracy na warsztatach z nauczycielami i uczniami.</w:t>
      </w:r>
      <w:r w:rsidR="00D37DF6">
        <w:rPr>
          <w:rFonts w:cstheme="minorHAnsi"/>
        </w:rPr>
        <w:t xml:space="preserve"> </w:t>
      </w:r>
      <w:r w:rsidRPr="006E5515">
        <w:rPr>
          <w:rFonts w:cstheme="minorHAnsi"/>
        </w:rPr>
        <w:t xml:space="preserve">Każdy warsztat trwać będzie </w:t>
      </w:r>
      <w:r w:rsidR="00D37DF6">
        <w:rPr>
          <w:rFonts w:cstheme="minorHAnsi"/>
        </w:rPr>
        <w:t xml:space="preserve">1 </w:t>
      </w:r>
      <w:r w:rsidRPr="006E5515">
        <w:rPr>
          <w:rFonts w:cstheme="minorHAnsi"/>
        </w:rPr>
        <w:t>dzień (7 h).</w:t>
      </w:r>
    </w:p>
    <w:p w:rsidR="002822EB" w:rsidRPr="006E5515" w:rsidRDefault="002822EB" w:rsidP="00282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1E86" w:rsidRPr="006E5515" w:rsidRDefault="004E1E86" w:rsidP="00292F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E5515">
        <w:rPr>
          <w:rFonts w:cstheme="minorHAnsi"/>
          <w:b/>
        </w:rPr>
        <w:t>Szkolenia dla rad pedagogicznych</w:t>
      </w:r>
    </w:p>
    <w:p w:rsidR="008775E0" w:rsidRPr="006E5515" w:rsidRDefault="008775E0" w:rsidP="008775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Zależy nam na przeszkoleniu wszystkich nauczycieli w szkołac</w:t>
      </w:r>
      <w:r w:rsidR="00F4657E">
        <w:rPr>
          <w:rFonts w:cstheme="minorHAnsi"/>
        </w:rPr>
        <w:t>h biorących udział w projekcie w</w:t>
      </w:r>
      <w:r w:rsidRPr="006E5515">
        <w:rPr>
          <w:rFonts w:cstheme="minorHAnsi"/>
        </w:rPr>
        <w:t xml:space="preserve"> tema</w:t>
      </w:r>
      <w:r w:rsidR="00F4657E">
        <w:rPr>
          <w:rFonts w:cstheme="minorHAnsi"/>
        </w:rPr>
        <w:t>cie</w:t>
      </w:r>
      <w:r w:rsidRPr="006E5515">
        <w:rPr>
          <w:rFonts w:cstheme="minorHAnsi"/>
        </w:rPr>
        <w:t xml:space="preserve"> samorządności uczniowskiej. </w:t>
      </w:r>
      <w:r w:rsidR="00F4657E">
        <w:rPr>
          <w:rFonts w:cstheme="minorHAnsi"/>
        </w:rPr>
        <w:t>W</w:t>
      </w:r>
      <w:r w:rsidRPr="006E5515">
        <w:rPr>
          <w:rFonts w:cstheme="minorHAnsi"/>
        </w:rPr>
        <w:t xml:space="preserve"> każdej szkole przeprowadzi</w:t>
      </w:r>
      <w:r w:rsidR="00F4657E">
        <w:rPr>
          <w:rFonts w:cstheme="minorHAnsi"/>
        </w:rPr>
        <w:t xml:space="preserve">my </w:t>
      </w:r>
      <w:r w:rsidRPr="006E5515">
        <w:rPr>
          <w:rFonts w:cstheme="minorHAnsi"/>
        </w:rPr>
        <w:t>2 h prezentacje w trakcie rad pedagogicznych. Szkolenie prowadzić będą mentorzy szkół.</w:t>
      </w:r>
    </w:p>
    <w:p w:rsidR="008775E0" w:rsidRPr="006E5515" w:rsidRDefault="008775E0" w:rsidP="008775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75E0" w:rsidRPr="00292F19" w:rsidRDefault="008775E0" w:rsidP="00292F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92F19">
        <w:rPr>
          <w:rFonts w:cstheme="minorHAnsi"/>
          <w:b/>
          <w:bCs/>
        </w:rPr>
        <w:t>Wsparcie mentorskie</w:t>
      </w:r>
    </w:p>
    <w:p w:rsidR="008775E0" w:rsidRPr="006E5515" w:rsidRDefault="008775E0" w:rsidP="009871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 xml:space="preserve">Mentorzy będą pracowali </w:t>
      </w:r>
      <w:r w:rsidR="00987188" w:rsidRPr="006E5515">
        <w:rPr>
          <w:rFonts w:cstheme="minorHAnsi"/>
        </w:rPr>
        <w:t xml:space="preserve">z </w:t>
      </w:r>
      <w:r w:rsidRPr="006E5515">
        <w:rPr>
          <w:rFonts w:cstheme="minorHAnsi"/>
        </w:rPr>
        <w:t xml:space="preserve">uczniami, nauczycielami i </w:t>
      </w:r>
      <w:r w:rsidR="00987188" w:rsidRPr="006E5515">
        <w:rPr>
          <w:rFonts w:cstheme="minorHAnsi"/>
        </w:rPr>
        <w:t>dyrektorami.</w:t>
      </w:r>
    </w:p>
    <w:p w:rsidR="008775E0" w:rsidRPr="006E5515" w:rsidRDefault="008775E0" w:rsidP="008775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Na 6 h pracy mentora z każdą szkołą składać się będzie:</w:t>
      </w:r>
    </w:p>
    <w:p w:rsidR="00987188" w:rsidRPr="006E5515" w:rsidRDefault="008775E0" w:rsidP="008775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2h sz</w:t>
      </w:r>
      <w:r w:rsidR="00987188" w:rsidRPr="006E5515">
        <w:rPr>
          <w:rFonts w:cstheme="minorHAnsi"/>
        </w:rPr>
        <w:t>kolenia dla rad pedagogicznych,</w:t>
      </w:r>
    </w:p>
    <w:p w:rsidR="008775E0" w:rsidRPr="006E5515" w:rsidRDefault="008775E0" w:rsidP="008775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1</w:t>
      </w:r>
      <w:r w:rsidR="001D1E9B">
        <w:rPr>
          <w:rFonts w:cstheme="minorHAnsi"/>
        </w:rPr>
        <w:t>-</w:t>
      </w:r>
      <w:r w:rsidRPr="006E5515">
        <w:rPr>
          <w:rFonts w:cstheme="minorHAnsi"/>
        </w:rPr>
        <w:t>2 h wsparcia mentorskiego służące organizacji debaty szk</w:t>
      </w:r>
      <w:r w:rsidR="00987188" w:rsidRPr="006E5515">
        <w:rPr>
          <w:rFonts w:cstheme="minorHAnsi"/>
        </w:rPr>
        <w:t>olnej,</w:t>
      </w:r>
    </w:p>
    <w:p w:rsidR="004E1E86" w:rsidRPr="006E5515" w:rsidRDefault="008775E0" w:rsidP="009871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>- 1</w:t>
      </w:r>
      <w:r w:rsidR="001D1E9B">
        <w:rPr>
          <w:rFonts w:cstheme="minorHAnsi"/>
        </w:rPr>
        <w:t>-</w:t>
      </w:r>
      <w:r w:rsidRPr="006E5515">
        <w:rPr>
          <w:rFonts w:cstheme="minorHAnsi"/>
        </w:rPr>
        <w:t>3 h wsparcia mentorskiego do wykorzystania w zależności od wyartykułowanych i zdiagnozowanych potrzeb</w:t>
      </w:r>
      <w:r w:rsidR="00987188" w:rsidRPr="006E5515">
        <w:rPr>
          <w:rFonts w:cstheme="minorHAnsi"/>
        </w:rPr>
        <w:t xml:space="preserve"> </w:t>
      </w:r>
      <w:r w:rsidRPr="006E5515">
        <w:rPr>
          <w:rFonts w:cstheme="minorHAnsi"/>
        </w:rPr>
        <w:t>społeczności szkolnej: dyrekcji,</w:t>
      </w:r>
      <w:r w:rsidR="00E10EB6">
        <w:rPr>
          <w:rFonts w:cstheme="minorHAnsi"/>
        </w:rPr>
        <w:t xml:space="preserve"> uczniów, nauczycieli, rodziców.</w:t>
      </w:r>
    </w:p>
    <w:p w:rsidR="00987188" w:rsidRPr="006E5515" w:rsidRDefault="00987188" w:rsidP="009871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1E86" w:rsidRPr="00292F19" w:rsidRDefault="004E1E86" w:rsidP="00292F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92F19">
        <w:rPr>
          <w:rFonts w:cstheme="minorHAnsi"/>
          <w:b/>
        </w:rPr>
        <w:t>Debaty w szkołach</w:t>
      </w:r>
    </w:p>
    <w:p w:rsidR="00987188" w:rsidRDefault="00987188" w:rsidP="009871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5515">
        <w:rPr>
          <w:rFonts w:cstheme="minorHAnsi"/>
        </w:rPr>
        <w:t xml:space="preserve">W każdej szkole odbędzie się debata szkolna. Debata będzie formą współpracy przedstawicieli wszystkich organów. </w:t>
      </w:r>
      <w:r w:rsidR="00E10EB6">
        <w:rPr>
          <w:rFonts w:cstheme="minorHAnsi"/>
        </w:rPr>
        <w:t>Ma pozwolić uczniom przećwiczyć</w:t>
      </w:r>
      <w:r w:rsidRPr="006E5515">
        <w:rPr>
          <w:rFonts w:cstheme="minorHAnsi"/>
        </w:rPr>
        <w:t xml:space="preserve"> formułowani</w:t>
      </w:r>
      <w:r w:rsidR="00E10EB6">
        <w:rPr>
          <w:rFonts w:cstheme="minorHAnsi"/>
        </w:rPr>
        <w:t>e</w:t>
      </w:r>
      <w:r w:rsidRPr="006E5515">
        <w:rPr>
          <w:rFonts w:cstheme="minorHAnsi"/>
        </w:rPr>
        <w:t xml:space="preserve"> własnych opinii, </w:t>
      </w:r>
      <w:r w:rsidR="00E10EB6">
        <w:rPr>
          <w:rFonts w:cstheme="minorHAnsi"/>
        </w:rPr>
        <w:t>wymienianie</w:t>
      </w:r>
      <w:r w:rsidRPr="006E5515">
        <w:rPr>
          <w:rFonts w:cstheme="minorHAnsi"/>
        </w:rPr>
        <w:t xml:space="preserve"> poglądów oraz dochodzeni</w:t>
      </w:r>
      <w:r w:rsidR="00E10EB6">
        <w:rPr>
          <w:rFonts w:cstheme="minorHAnsi"/>
        </w:rPr>
        <w:t>e</w:t>
      </w:r>
      <w:r w:rsidRPr="006E5515">
        <w:rPr>
          <w:rFonts w:cstheme="minorHAnsi"/>
        </w:rPr>
        <w:t xml:space="preserve"> do wspólnego stanowiska razem z dorosłymi (nauczycielami, dyrekcją i rodzicami)</w:t>
      </w:r>
      <w:r w:rsidR="00E10EB6">
        <w:rPr>
          <w:rFonts w:cstheme="minorHAnsi"/>
        </w:rPr>
        <w:t>.</w:t>
      </w:r>
    </w:p>
    <w:p w:rsidR="00E10EB6" w:rsidRPr="006E5515" w:rsidRDefault="00E10EB6" w:rsidP="009871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3B41" w:rsidRPr="006E5515" w:rsidRDefault="00E10EB6" w:rsidP="00A90A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987188" w:rsidRPr="006E5515">
        <w:rPr>
          <w:rFonts w:cstheme="minorHAnsi"/>
        </w:rPr>
        <w:t xml:space="preserve">ebaty </w:t>
      </w:r>
      <w:r>
        <w:rPr>
          <w:rFonts w:cstheme="minorHAnsi"/>
        </w:rPr>
        <w:t>będą okazją</w:t>
      </w:r>
      <w:r w:rsidR="001D1E9B">
        <w:rPr>
          <w:rFonts w:cstheme="minorHAnsi"/>
        </w:rPr>
        <w:t xml:space="preserve"> do wspólnej refleksji</w:t>
      </w:r>
      <w:r w:rsidR="00987188" w:rsidRPr="006E5515">
        <w:rPr>
          <w:rFonts w:cstheme="minorHAnsi"/>
        </w:rPr>
        <w:t xml:space="preserve"> uczniów i nauczycieli nad najważniejszymi problemami, wyzwaniami, szansami szkoły i możliwymi ich rozwiązaniami.</w:t>
      </w:r>
      <w:r w:rsidR="00A90A34" w:rsidRPr="006E5515">
        <w:rPr>
          <w:rFonts w:cstheme="minorHAnsi"/>
        </w:rPr>
        <w:t xml:space="preserve"> </w:t>
      </w:r>
      <w:r w:rsidR="00987188" w:rsidRPr="006E5515">
        <w:rPr>
          <w:rFonts w:cstheme="minorHAnsi"/>
        </w:rPr>
        <w:t>Do organizacji debaty uczestnicy przygotują się na warsztatach oraz otrzymają wsparcie w realizacji poprzez</w:t>
      </w:r>
      <w:r w:rsidR="00A90A34" w:rsidRPr="006E5515">
        <w:rPr>
          <w:rFonts w:cstheme="minorHAnsi"/>
        </w:rPr>
        <w:t xml:space="preserve"> </w:t>
      </w:r>
      <w:r w:rsidR="00987188" w:rsidRPr="006E5515">
        <w:rPr>
          <w:rFonts w:cstheme="minorHAnsi"/>
        </w:rPr>
        <w:t>pracę</w:t>
      </w:r>
      <w:r w:rsidR="00A90A34" w:rsidRPr="006E5515">
        <w:rPr>
          <w:rFonts w:cstheme="minorHAnsi"/>
        </w:rPr>
        <w:t xml:space="preserve"> z mentorem</w:t>
      </w:r>
      <w:r w:rsidR="00987188" w:rsidRPr="006E5515">
        <w:rPr>
          <w:rFonts w:cstheme="minorHAnsi"/>
        </w:rPr>
        <w:t>. Na warsztatach i razem z mentorem wypracują ich szczegółowy plan przebiegu, podział</w:t>
      </w:r>
      <w:r w:rsidR="00A90A34" w:rsidRPr="006E5515">
        <w:rPr>
          <w:rFonts w:cstheme="minorHAnsi"/>
        </w:rPr>
        <w:t xml:space="preserve"> </w:t>
      </w:r>
      <w:r w:rsidR="00987188" w:rsidRPr="006E5515">
        <w:rPr>
          <w:rFonts w:cstheme="minorHAnsi"/>
        </w:rPr>
        <w:t>zadań, precyzyjnie sformułują jej temat oraz opracują strategie komunikacji przed debatą</w:t>
      </w:r>
      <w:r w:rsidR="00A90A34" w:rsidRPr="006E5515">
        <w:rPr>
          <w:rFonts w:cstheme="minorHAnsi"/>
        </w:rPr>
        <w:t xml:space="preserve"> i po niej (</w:t>
      </w:r>
      <w:r w:rsidR="00987188" w:rsidRPr="006E5515">
        <w:rPr>
          <w:rFonts w:cstheme="minorHAnsi"/>
        </w:rPr>
        <w:t>dotycząca wniosków</w:t>
      </w:r>
      <w:r w:rsidR="00A90A34" w:rsidRPr="006E5515">
        <w:rPr>
          <w:rFonts w:cstheme="minorHAnsi"/>
        </w:rPr>
        <w:t xml:space="preserve"> </w:t>
      </w:r>
      <w:r w:rsidR="00987188" w:rsidRPr="006E5515">
        <w:rPr>
          <w:rFonts w:cstheme="minorHAnsi"/>
        </w:rPr>
        <w:t>płynących z debaty).</w:t>
      </w:r>
    </w:p>
    <w:p w:rsidR="00A90A34" w:rsidRDefault="00A90A34" w:rsidP="00A90A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4E1E86" w:rsidRPr="00292F19" w:rsidRDefault="004E1E86" w:rsidP="00292F19">
      <w:pPr>
        <w:autoSpaceDE w:val="0"/>
        <w:autoSpaceDN w:val="0"/>
        <w:adjustRightInd w:val="0"/>
        <w:spacing w:after="0" w:line="240" w:lineRule="auto"/>
      </w:pPr>
    </w:p>
    <w:sectPr w:rsidR="004E1E86" w:rsidRPr="00292F19" w:rsidSect="002339EC">
      <w:headerReference w:type="default" r:id="rId12"/>
      <w:footerReference w:type="default" r:id="rId13"/>
      <w:pgSz w:w="11906" w:h="16838"/>
      <w:pgMar w:top="284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13" w:rsidRDefault="00AA5513" w:rsidP="004954F5">
      <w:pPr>
        <w:spacing w:after="0" w:line="240" w:lineRule="auto"/>
      </w:pPr>
      <w:r>
        <w:separator/>
      </w:r>
    </w:p>
  </w:endnote>
  <w:endnote w:type="continuationSeparator" w:id="0">
    <w:p w:rsidR="00AA5513" w:rsidRDefault="00AA5513" w:rsidP="0049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F5" w:rsidRPr="007442AC" w:rsidRDefault="002339EC" w:rsidP="004954F5">
    <w:pPr>
      <w:shd w:val="clear" w:color="auto" w:fill="FFFFFF"/>
      <w:spacing w:after="240" w:line="240" w:lineRule="auto"/>
      <w:ind w:left="-2410"/>
      <w:jc w:val="both"/>
      <w:rPr>
        <w:rFonts w:ascii="Calibri" w:eastAsia="Times New Roman" w:hAnsi="Calibri" w:cs="Times New Roman"/>
        <w:lang w:eastAsia="pl-PL"/>
      </w:rPr>
    </w:pPr>
    <w:r>
      <w:rPr>
        <w:rFonts w:ascii="Calibri" w:hAnsi="Calibri"/>
        <w:noProof/>
        <w:color w:val="000000"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3360" behindDoc="0" locked="0" layoutInCell="1" allowOverlap="1" wp14:anchorId="3F63B672" wp14:editId="6F5B1677">
          <wp:simplePos x="0" y="0"/>
          <wp:positionH relativeFrom="column">
            <wp:posOffset>4898390</wp:posOffset>
          </wp:positionH>
          <wp:positionV relativeFrom="paragraph">
            <wp:posOffset>264795</wp:posOffset>
          </wp:positionV>
          <wp:extent cx="1249680" cy="1249680"/>
          <wp:effectExtent l="0" t="0" r="7620" b="762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R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ECDC68" wp14:editId="46D047EA">
          <wp:simplePos x="0" y="0"/>
          <wp:positionH relativeFrom="column">
            <wp:posOffset>-480060</wp:posOffset>
          </wp:positionH>
          <wp:positionV relativeFrom="paragraph">
            <wp:posOffset>-17145</wp:posOffset>
          </wp:positionV>
          <wp:extent cx="1659255" cy="179959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_wspolfinansowan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4F5" w:rsidRDefault="004954F5" w:rsidP="002339EC">
    <w:pPr>
      <w:pStyle w:val="Stopka"/>
      <w:tabs>
        <w:tab w:val="clear" w:pos="4536"/>
        <w:tab w:val="clear" w:pos="9072"/>
        <w:tab w:val="center" w:pos="2268"/>
      </w:tabs>
      <w:ind w:left="2268" w:right="1984"/>
      <w:rPr>
        <w:rFonts w:ascii="Calibri" w:hAnsi="Calibri"/>
        <w:color w:val="000000"/>
        <w:sz w:val="20"/>
        <w:szCs w:val="20"/>
        <w:shd w:val="clear" w:color="auto" w:fill="FFFFFF"/>
      </w:rPr>
    </w:pPr>
    <w:r w:rsidRPr="00092B0C">
      <w:rPr>
        <w:rFonts w:ascii="Calibri" w:hAnsi="Calibri"/>
        <w:color w:val="000000"/>
        <w:sz w:val="20"/>
        <w:szCs w:val="20"/>
        <w:shd w:val="clear" w:color="auto" w:fill="FFFFFF"/>
      </w:rPr>
      <w:t>Projekt realizowany w ramach Programu „Młoda Warszawa. Miasto</w:t>
    </w:r>
    <w:r>
      <w:rPr>
        <w:rFonts w:ascii="Calibri" w:hAnsi="Calibri"/>
        <w:color w:val="000000"/>
        <w:sz w:val="20"/>
        <w:szCs w:val="20"/>
        <w:shd w:val="clear" w:color="auto" w:fill="FFFFFF"/>
      </w:rPr>
      <w:t xml:space="preserve"> </w:t>
    </w:r>
    <w:r w:rsidRPr="00092B0C">
      <w:rPr>
        <w:rFonts w:ascii="Calibri" w:hAnsi="Calibri"/>
        <w:color w:val="000000"/>
        <w:sz w:val="20"/>
        <w:szCs w:val="20"/>
        <w:shd w:val="clear" w:color="auto" w:fill="FFFFFF"/>
      </w:rPr>
      <w:t>z klimatem dla młodych 2016-</w:t>
    </w:r>
    <w:r>
      <w:rPr>
        <w:rFonts w:ascii="Calibri" w:hAnsi="Calibri"/>
        <w:color w:val="000000"/>
        <w:sz w:val="20"/>
        <w:szCs w:val="20"/>
        <w:shd w:val="clear" w:color="auto" w:fill="FFFFFF"/>
      </w:rPr>
      <w:t>2020”</w:t>
    </w:r>
  </w:p>
  <w:p w:rsidR="00613CAB" w:rsidRDefault="00613CAB" w:rsidP="002339EC">
    <w:pPr>
      <w:pStyle w:val="Stopka"/>
      <w:tabs>
        <w:tab w:val="clear" w:pos="4536"/>
        <w:tab w:val="clear" w:pos="9072"/>
        <w:tab w:val="center" w:pos="2268"/>
      </w:tabs>
      <w:ind w:left="2268" w:right="1984"/>
      <w:jc w:val="right"/>
      <w:rPr>
        <w:rFonts w:ascii="Calibri" w:hAnsi="Calibri"/>
        <w:color w:val="000000"/>
        <w:sz w:val="20"/>
        <w:szCs w:val="20"/>
        <w:shd w:val="clear" w:color="auto" w:fill="FFFFFF"/>
      </w:rPr>
    </w:pPr>
  </w:p>
  <w:p w:rsidR="00613CAB" w:rsidRDefault="00613CAB" w:rsidP="002339EC">
    <w:pPr>
      <w:pStyle w:val="Stopka"/>
      <w:tabs>
        <w:tab w:val="clear" w:pos="4536"/>
        <w:tab w:val="clear" w:pos="9072"/>
        <w:tab w:val="center" w:pos="2268"/>
      </w:tabs>
      <w:ind w:left="2268" w:right="1984"/>
      <w:jc w:val="right"/>
      <w:rPr>
        <w:rFonts w:ascii="Calibri" w:hAnsi="Calibri"/>
        <w:color w:val="000000"/>
        <w:sz w:val="20"/>
        <w:szCs w:val="20"/>
        <w:shd w:val="clear" w:color="auto" w:fill="FFFFFF"/>
      </w:rPr>
    </w:pPr>
  </w:p>
  <w:p w:rsidR="00613CAB" w:rsidRPr="00092B0C" w:rsidRDefault="00613CAB" w:rsidP="002339EC">
    <w:pPr>
      <w:pStyle w:val="Stopka"/>
      <w:tabs>
        <w:tab w:val="clear" w:pos="4536"/>
        <w:tab w:val="clear" w:pos="9072"/>
        <w:tab w:val="center" w:pos="2268"/>
      </w:tabs>
      <w:ind w:left="2268" w:right="1984"/>
      <w:jc w:val="right"/>
      <w:rPr>
        <w:rFonts w:ascii="Calibri" w:hAnsi="Calibri"/>
        <w:color w:val="000000"/>
        <w:sz w:val="20"/>
        <w:szCs w:val="20"/>
        <w:shd w:val="clear" w:color="auto" w:fill="FFFFFF"/>
      </w:rPr>
    </w:pPr>
    <w:r>
      <w:rPr>
        <w:rFonts w:ascii="Calibri" w:hAnsi="Calibri"/>
        <w:color w:val="000000"/>
        <w:sz w:val="20"/>
        <w:szCs w:val="20"/>
        <w:shd w:val="clear" w:color="auto" w:fill="FFFFFF"/>
      </w:rPr>
      <w:t xml:space="preserve">Projekt pod patronatem </w:t>
    </w:r>
    <w:r w:rsidR="00424B36">
      <w:rPr>
        <w:rFonts w:ascii="Calibri" w:hAnsi="Calibri"/>
        <w:color w:val="000000"/>
        <w:sz w:val="20"/>
        <w:szCs w:val="20"/>
        <w:shd w:val="clear" w:color="auto" w:fill="FFFFFF"/>
      </w:rPr>
      <w:br/>
    </w:r>
    <w:r>
      <w:rPr>
        <w:rFonts w:ascii="Calibri" w:hAnsi="Calibri"/>
        <w:color w:val="000000"/>
        <w:sz w:val="20"/>
        <w:szCs w:val="20"/>
        <w:shd w:val="clear" w:color="auto" w:fill="FFFFFF"/>
      </w:rPr>
      <w:t>Młodzieżowej Rady m. st. Warszawy</w:t>
    </w:r>
  </w:p>
  <w:p w:rsidR="004954F5" w:rsidRDefault="00495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13" w:rsidRDefault="00AA5513" w:rsidP="004954F5">
      <w:pPr>
        <w:spacing w:after="0" w:line="240" w:lineRule="auto"/>
      </w:pPr>
      <w:r>
        <w:separator/>
      </w:r>
    </w:p>
  </w:footnote>
  <w:footnote w:type="continuationSeparator" w:id="0">
    <w:p w:rsidR="00AA5513" w:rsidRDefault="00AA5513" w:rsidP="0049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1" w:rsidRDefault="002B53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831D133" wp14:editId="1A33527E">
          <wp:simplePos x="0" y="0"/>
          <wp:positionH relativeFrom="column">
            <wp:posOffset>-512445</wp:posOffset>
          </wp:positionH>
          <wp:positionV relativeFrom="paragraph">
            <wp:posOffset>-412115</wp:posOffset>
          </wp:positionV>
          <wp:extent cx="1245235" cy="124206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60x1160_BIAŁ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CA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477304" wp14:editId="751455F0">
              <wp:simplePos x="0" y="0"/>
              <wp:positionH relativeFrom="column">
                <wp:posOffset>5218186</wp:posOffset>
              </wp:positionH>
              <wp:positionV relativeFrom="paragraph">
                <wp:posOffset>-168275</wp:posOffset>
              </wp:positionV>
              <wp:extent cx="927979" cy="792392"/>
              <wp:effectExtent l="0" t="0" r="0" b="8255"/>
              <wp:wrapNone/>
              <wp:docPr id="6" name="Group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27979" cy="792392"/>
                        <a:chOff x="0" y="0"/>
                        <a:chExt cx="608" cy="436"/>
                      </a:xfrm>
                    </wpg:grpSpPr>
                    <wps:wsp>
                      <wps:cNvPr id="2" name="AutoShap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" cy="4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27"/>
                      <wps:cNvSpPr>
                        <a:spLocks/>
                      </wps:cNvSpPr>
                      <wps:spPr bwMode="auto">
                        <a:xfrm>
                          <a:off x="236" y="117"/>
                          <a:ext cx="178" cy="181"/>
                        </a:xfrm>
                        <a:custGeom>
                          <a:avLst/>
                          <a:gdLst>
                            <a:gd name="T0" fmla="*/ 9221 w 9258"/>
                            <a:gd name="T1" fmla="*/ 94 h 9432"/>
                            <a:gd name="T2" fmla="*/ 8951 w 9258"/>
                            <a:gd name="T3" fmla="*/ 72 h 9432"/>
                            <a:gd name="T4" fmla="*/ 8054 w 9258"/>
                            <a:gd name="T5" fmla="*/ 107 h 9432"/>
                            <a:gd name="T6" fmla="*/ 7227 w 9258"/>
                            <a:gd name="T7" fmla="*/ 74 h 9432"/>
                            <a:gd name="T8" fmla="*/ 6381 w 9258"/>
                            <a:gd name="T9" fmla="*/ 12 h 9432"/>
                            <a:gd name="T10" fmla="*/ 6084 w 9258"/>
                            <a:gd name="T11" fmla="*/ 14 h 9432"/>
                            <a:gd name="T12" fmla="*/ 6033 w 9258"/>
                            <a:gd name="T13" fmla="*/ 60 h 9432"/>
                            <a:gd name="T14" fmla="*/ 6045 w 9258"/>
                            <a:gd name="T15" fmla="*/ 132 h 9432"/>
                            <a:gd name="T16" fmla="*/ 6187 w 9258"/>
                            <a:gd name="T17" fmla="*/ 192 h 9432"/>
                            <a:gd name="T18" fmla="*/ 6599 w 9258"/>
                            <a:gd name="T19" fmla="*/ 231 h 9432"/>
                            <a:gd name="T20" fmla="*/ 7023 w 9258"/>
                            <a:gd name="T21" fmla="*/ 317 h 9432"/>
                            <a:gd name="T22" fmla="*/ 7300 w 9258"/>
                            <a:gd name="T23" fmla="*/ 452 h 9432"/>
                            <a:gd name="T24" fmla="*/ 7476 w 9258"/>
                            <a:gd name="T25" fmla="*/ 681 h 9432"/>
                            <a:gd name="T26" fmla="*/ 7470 w 9258"/>
                            <a:gd name="T27" fmla="*/ 1033 h 9432"/>
                            <a:gd name="T28" fmla="*/ 7286 w 9258"/>
                            <a:gd name="T29" fmla="*/ 1701 h 9432"/>
                            <a:gd name="T30" fmla="*/ 6910 w 9258"/>
                            <a:gd name="T31" fmla="*/ 2726 h 9432"/>
                            <a:gd name="T32" fmla="*/ 6322 w 9258"/>
                            <a:gd name="T33" fmla="*/ 4115 h 9432"/>
                            <a:gd name="T34" fmla="*/ 5500 w 9258"/>
                            <a:gd name="T35" fmla="*/ 5874 h 9432"/>
                            <a:gd name="T36" fmla="*/ 4861 w 9258"/>
                            <a:gd name="T37" fmla="*/ 7209 h 9432"/>
                            <a:gd name="T38" fmla="*/ 4560 w 9258"/>
                            <a:gd name="T39" fmla="*/ 7795 h 9432"/>
                            <a:gd name="T40" fmla="*/ 4494 w 9258"/>
                            <a:gd name="T41" fmla="*/ 7805 h 9432"/>
                            <a:gd name="T42" fmla="*/ 4324 w 9258"/>
                            <a:gd name="T43" fmla="*/ 7486 h 9432"/>
                            <a:gd name="T44" fmla="*/ 3754 w 9258"/>
                            <a:gd name="T45" fmla="*/ 6223 h 9432"/>
                            <a:gd name="T46" fmla="*/ 2572 w 9258"/>
                            <a:gd name="T47" fmla="*/ 3729 h 9432"/>
                            <a:gd name="T48" fmla="*/ 2239 w 9258"/>
                            <a:gd name="T49" fmla="*/ 2946 h 9432"/>
                            <a:gd name="T50" fmla="*/ 2126 w 9258"/>
                            <a:gd name="T51" fmla="*/ 2567 h 9432"/>
                            <a:gd name="T52" fmla="*/ 2120 w 9258"/>
                            <a:gd name="T53" fmla="*/ 2355 h 9432"/>
                            <a:gd name="T54" fmla="*/ 2247 w 9258"/>
                            <a:gd name="T55" fmla="*/ 2115 h 9432"/>
                            <a:gd name="T56" fmla="*/ 2607 w 9258"/>
                            <a:gd name="T57" fmla="*/ 2018 h 9432"/>
                            <a:gd name="T58" fmla="*/ 3152 w 9258"/>
                            <a:gd name="T59" fmla="*/ 1973 h 9432"/>
                            <a:gd name="T60" fmla="*/ 3431 w 9258"/>
                            <a:gd name="T61" fmla="*/ 1907 h 9432"/>
                            <a:gd name="T62" fmla="*/ 3443 w 9258"/>
                            <a:gd name="T63" fmla="*/ 1783 h 9432"/>
                            <a:gd name="T64" fmla="*/ 3215 w 9258"/>
                            <a:gd name="T65" fmla="*/ 1766 h 9432"/>
                            <a:gd name="T66" fmla="*/ 2362 w 9258"/>
                            <a:gd name="T67" fmla="*/ 1802 h 9432"/>
                            <a:gd name="T68" fmla="*/ 1249 w 9258"/>
                            <a:gd name="T69" fmla="*/ 1819 h 9432"/>
                            <a:gd name="T70" fmla="*/ 273 w 9258"/>
                            <a:gd name="T71" fmla="*/ 1776 h 9432"/>
                            <a:gd name="T72" fmla="*/ 45 w 9258"/>
                            <a:gd name="T73" fmla="*/ 1795 h 9432"/>
                            <a:gd name="T74" fmla="*/ 0 w 9258"/>
                            <a:gd name="T75" fmla="*/ 1866 h 9432"/>
                            <a:gd name="T76" fmla="*/ 18 w 9258"/>
                            <a:gd name="T77" fmla="*/ 1980 h 9432"/>
                            <a:gd name="T78" fmla="*/ 301 w 9258"/>
                            <a:gd name="T79" fmla="*/ 2066 h 9432"/>
                            <a:gd name="T80" fmla="*/ 518 w 9258"/>
                            <a:gd name="T81" fmla="*/ 2198 h 9432"/>
                            <a:gd name="T82" fmla="*/ 718 w 9258"/>
                            <a:gd name="T83" fmla="*/ 2434 h 9432"/>
                            <a:gd name="T84" fmla="*/ 1245 w 9258"/>
                            <a:gd name="T85" fmla="*/ 3358 h 9432"/>
                            <a:gd name="T86" fmla="*/ 1328 w 9258"/>
                            <a:gd name="T87" fmla="*/ 3493 h 9432"/>
                            <a:gd name="T88" fmla="*/ 1526 w 9258"/>
                            <a:gd name="T89" fmla="*/ 3892 h 9432"/>
                            <a:gd name="T90" fmla="*/ 2633 w 9258"/>
                            <a:gd name="T91" fmla="*/ 6149 h 9432"/>
                            <a:gd name="T92" fmla="*/ 3540 w 9258"/>
                            <a:gd name="T93" fmla="*/ 8034 h 9432"/>
                            <a:gd name="T94" fmla="*/ 3979 w 9258"/>
                            <a:gd name="T95" fmla="*/ 9027 h 9432"/>
                            <a:gd name="T96" fmla="*/ 4126 w 9258"/>
                            <a:gd name="T97" fmla="*/ 9398 h 9432"/>
                            <a:gd name="T98" fmla="*/ 4219 w 9258"/>
                            <a:gd name="T99" fmla="*/ 9432 h 9432"/>
                            <a:gd name="T100" fmla="*/ 4336 w 9258"/>
                            <a:gd name="T101" fmla="*/ 9411 h 9432"/>
                            <a:gd name="T102" fmla="*/ 4415 w 9258"/>
                            <a:gd name="T103" fmla="*/ 9306 h 9432"/>
                            <a:gd name="T104" fmla="*/ 4768 w 9258"/>
                            <a:gd name="T105" fmla="*/ 8315 h 9432"/>
                            <a:gd name="T106" fmla="*/ 5728 w 9258"/>
                            <a:gd name="T107" fmla="*/ 6013 h 9432"/>
                            <a:gd name="T108" fmla="*/ 7456 w 9258"/>
                            <a:gd name="T109" fmla="*/ 2241 h 9432"/>
                            <a:gd name="T110" fmla="*/ 7985 w 9258"/>
                            <a:gd name="T111" fmla="*/ 1208 h 9432"/>
                            <a:gd name="T112" fmla="*/ 8252 w 9258"/>
                            <a:gd name="T113" fmla="*/ 808 h 9432"/>
                            <a:gd name="T114" fmla="*/ 8532 w 9258"/>
                            <a:gd name="T115" fmla="*/ 525 h 9432"/>
                            <a:gd name="T116" fmla="*/ 8856 w 9258"/>
                            <a:gd name="T117" fmla="*/ 364 h 9432"/>
                            <a:gd name="T118" fmla="*/ 9203 w 9258"/>
                            <a:gd name="T119" fmla="*/ 233 h 9432"/>
                            <a:gd name="T120" fmla="*/ 9258 w 9258"/>
                            <a:gd name="T121" fmla="*/ 162 h 9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258" h="9432">
                              <a:moveTo>
                                <a:pt x="9258" y="162"/>
                              </a:moveTo>
                              <a:lnTo>
                                <a:pt x="9258" y="147"/>
                              </a:lnTo>
                              <a:lnTo>
                                <a:pt x="9254" y="132"/>
                              </a:lnTo>
                              <a:lnTo>
                                <a:pt x="9248" y="120"/>
                              </a:lnTo>
                              <a:lnTo>
                                <a:pt x="9240" y="109"/>
                              </a:lnTo>
                              <a:lnTo>
                                <a:pt x="9232" y="102"/>
                              </a:lnTo>
                              <a:lnTo>
                                <a:pt x="9221" y="94"/>
                              </a:lnTo>
                              <a:lnTo>
                                <a:pt x="9209" y="89"/>
                              </a:lnTo>
                              <a:lnTo>
                                <a:pt x="9195" y="83"/>
                              </a:lnTo>
                              <a:lnTo>
                                <a:pt x="9165" y="77"/>
                              </a:lnTo>
                              <a:lnTo>
                                <a:pt x="9133" y="74"/>
                              </a:lnTo>
                              <a:lnTo>
                                <a:pt x="9098" y="72"/>
                              </a:lnTo>
                              <a:lnTo>
                                <a:pt x="9062" y="72"/>
                              </a:lnTo>
                              <a:lnTo>
                                <a:pt x="8951" y="72"/>
                              </a:lnTo>
                              <a:lnTo>
                                <a:pt x="8864" y="74"/>
                              </a:lnTo>
                              <a:lnTo>
                                <a:pt x="8749" y="77"/>
                              </a:lnTo>
                              <a:lnTo>
                                <a:pt x="8615" y="83"/>
                              </a:lnTo>
                              <a:lnTo>
                                <a:pt x="8470" y="90"/>
                              </a:lnTo>
                              <a:lnTo>
                                <a:pt x="8322" y="96"/>
                              </a:lnTo>
                              <a:lnTo>
                                <a:pt x="8179" y="102"/>
                              </a:lnTo>
                              <a:lnTo>
                                <a:pt x="8054" y="107"/>
                              </a:lnTo>
                              <a:lnTo>
                                <a:pt x="7951" y="107"/>
                              </a:lnTo>
                              <a:lnTo>
                                <a:pt x="7850" y="107"/>
                              </a:lnTo>
                              <a:lnTo>
                                <a:pt x="7738" y="104"/>
                              </a:lnTo>
                              <a:lnTo>
                                <a:pt x="7617" y="98"/>
                              </a:lnTo>
                              <a:lnTo>
                                <a:pt x="7492" y="92"/>
                              </a:lnTo>
                              <a:lnTo>
                                <a:pt x="7359" y="83"/>
                              </a:lnTo>
                              <a:lnTo>
                                <a:pt x="7227" y="74"/>
                              </a:lnTo>
                              <a:lnTo>
                                <a:pt x="7092" y="64"/>
                              </a:lnTo>
                              <a:lnTo>
                                <a:pt x="6959" y="55"/>
                              </a:lnTo>
                              <a:lnTo>
                                <a:pt x="6831" y="45"/>
                              </a:lnTo>
                              <a:lnTo>
                                <a:pt x="6706" y="34"/>
                              </a:lnTo>
                              <a:lnTo>
                                <a:pt x="6587" y="27"/>
                              </a:lnTo>
                              <a:lnTo>
                                <a:pt x="6480" y="17"/>
                              </a:lnTo>
                              <a:lnTo>
                                <a:pt x="6381" y="12"/>
                              </a:lnTo>
                              <a:lnTo>
                                <a:pt x="6296" y="6"/>
                              </a:lnTo>
                              <a:lnTo>
                                <a:pt x="6227" y="2"/>
                              </a:lnTo>
                              <a:lnTo>
                                <a:pt x="6171" y="0"/>
                              </a:lnTo>
                              <a:lnTo>
                                <a:pt x="6138" y="2"/>
                              </a:lnTo>
                              <a:lnTo>
                                <a:pt x="6110" y="6"/>
                              </a:lnTo>
                              <a:lnTo>
                                <a:pt x="6096" y="10"/>
                              </a:lnTo>
                              <a:lnTo>
                                <a:pt x="6084" y="14"/>
                              </a:lnTo>
                              <a:lnTo>
                                <a:pt x="6074" y="19"/>
                              </a:lnTo>
                              <a:lnTo>
                                <a:pt x="6064" y="25"/>
                              </a:lnTo>
                              <a:lnTo>
                                <a:pt x="6057" y="30"/>
                              </a:lnTo>
                              <a:lnTo>
                                <a:pt x="6049" y="36"/>
                              </a:lnTo>
                              <a:lnTo>
                                <a:pt x="6043" y="44"/>
                              </a:lnTo>
                              <a:lnTo>
                                <a:pt x="6037" y="53"/>
                              </a:lnTo>
                              <a:lnTo>
                                <a:pt x="6033" y="60"/>
                              </a:lnTo>
                              <a:lnTo>
                                <a:pt x="6031" y="70"/>
                              </a:lnTo>
                              <a:lnTo>
                                <a:pt x="6029" y="81"/>
                              </a:lnTo>
                              <a:lnTo>
                                <a:pt x="6029" y="92"/>
                              </a:lnTo>
                              <a:lnTo>
                                <a:pt x="6029" y="104"/>
                              </a:lnTo>
                              <a:lnTo>
                                <a:pt x="6033" y="113"/>
                              </a:lnTo>
                              <a:lnTo>
                                <a:pt x="6037" y="122"/>
                              </a:lnTo>
                              <a:lnTo>
                                <a:pt x="6045" y="132"/>
                              </a:lnTo>
                              <a:lnTo>
                                <a:pt x="6053" y="141"/>
                              </a:lnTo>
                              <a:lnTo>
                                <a:pt x="6062" y="149"/>
                              </a:lnTo>
                              <a:lnTo>
                                <a:pt x="6074" y="156"/>
                              </a:lnTo>
                              <a:lnTo>
                                <a:pt x="6088" y="162"/>
                              </a:lnTo>
                              <a:lnTo>
                                <a:pt x="6118" y="173"/>
                              </a:lnTo>
                              <a:lnTo>
                                <a:pt x="6152" y="184"/>
                              </a:lnTo>
                              <a:lnTo>
                                <a:pt x="6187" y="192"/>
                              </a:lnTo>
                              <a:lnTo>
                                <a:pt x="6227" y="199"/>
                              </a:lnTo>
                              <a:lnTo>
                                <a:pt x="6308" y="209"/>
                              </a:lnTo>
                              <a:lnTo>
                                <a:pt x="6385" y="214"/>
                              </a:lnTo>
                              <a:lnTo>
                                <a:pt x="6454" y="218"/>
                              </a:lnTo>
                              <a:lnTo>
                                <a:pt x="6508" y="222"/>
                              </a:lnTo>
                              <a:lnTo>
                                <a:pt x="6546" y="225"/>
                              </a:lnTo>
                              <a:lnTo>
                                <a:pt x="6599" y="231"/>
                              </a:lnTo>
                              <a:lnTo>
                                <a:pt x="6660" y="239"/>
                              </a:lnTo>
                              <a:lnTo>
                                <a:pt x="6734" y="248"/>
                              </a:lnTo>
                              <a:lnTo>
                                <a:pt x="6811" y="263"/>
                              </a:lnTo>
                              <a:lnTo>
                                <a:pt x="6894" y="282"/>
                              </a:lnTo>
                              <a:lnTo>
                                <a:pt x="6936" y="293"/>
                              </a:lnTo>
                              <a:lnTo>
                                <a:pt x="6979" y="304"/>
                              </a:lnTo>
                              <a:lnTo>
                                <a:pt x="7023" y="317"/>
                              </a:lnTo>
                              <a:lnTo>
                                <a:pt x="7064" y="332"/>
                              </a:lnTo>
                              <a:lnTo>
                                <a:pt x="7106" y="349"/>
                              </a:lnTo>
                              <a:lnTo>
                                <a:pt x="7147" y="366"/>
                              </a:lnTo>
                              <a:lnTo>
                                <a:pt x="7189" y="385"/>
                              </a:lnTo>
                              <a:lnTo>
                                <a:pt x="7227" y="405"/>
                              </a:lnTo>
                              <a:lnTo>
                                <a:pt x="7264" y="428"/>
                              </a:lnTo>
                              <a:lnTo>
                                <a:pt x="7300" y="452"/>
                              </a:lnTo>
                              <a:lnTo>
                                <a:pt x="7334" y="480"/>
                              </a:lnTo>
                              <a:lnTo>
                                <a:pt x="7365" y="509"/>
                              </a:lnTo>
                              <a:lnTo>
                                <a:pt x="7393" y="539"/>
                              </a:lnTo>
                              <a:lnTo>
                                <a:pt x="7419" y="570"/>
                              </a:lnTo>
                              <a:lnTo>
                                <a:pt x="7441" y="604"/>
                              </a:lnTo>
                              <a:lnTo>
                                <a:pt x="7460" y="642"/>
                              </a:lnTo>
                              <a:lnTo>
                                <a:pt x="7476" y="681"/>
                              </a:lnTo>
                              <a:lnTo>
                                <a:pt x="7486" y="722"/>
                              </a:lnTo>
                              <a:lnTo>
                                <a:pt x="7494" y="765"/>
                              </a:lnTo>
                              <a:lnTo>
                                <a:pt x="7496" y="812"/>
                              </a:lnTo>
                              <a:lnTo>
                                <a:pt x="7494" y="857"/>
                              </a:lnTo>
                              <a:lnTo>
                                <a:pt x="7490" y="908"/>
                              </a:lnTo>
                              <a:lnTo>
                                <a:pt x="7480" y="968"/>
                              </a:lnTo>
                              <a:lnTo>
                                <a:pt x="7470" y="1033"/>
                              </a:lnTo>
                              <a:lnTo>
                                <a:pt x="7454" y="1108"/>
                              </a:lnTo>
                              <a:lnTo>
                                <a:pt x="7435" y="1189"/>
                              </a:lnTo>
                              <a:lnTo>
                                <a:pt x="7413" y="1275"/>
                              </a:lnTo>
                              <a:lnTo>
                                <a:pt x="7387" y="1371"/>
                              </a:lnTo>
                              <a:lnTo>
                                <a:pt x="7357" y="1474"/>
                              </a:lnTo>
                              <a:lnTo>
                                <a:pt x="7324" y="1585"/>
                              </a:lnTo>
                              <a:lnTo>
                                <a:pt x="7286" y="1701"/>
                              </a:lnTo>
                              <a:lnTo>
                                <a:pt x="7245" y="1825"/>
                              </a:lnTo>
                              <a:lnTo>
                                <a:pt x="7199" y="1958"/>
                              </a:lnTo>
                              <a:lnTo>
                                <a:pt x="7149" y="2096"/>
                              </a:lnTo>
                              <a:lnTo>
                                <a:pt x="7096" y="2243"/>
                              </a:lnTo>
                              <a:lnTo>
                                <a:pt x="7039" y="2396"/>
                              </a:lnTo>
                              <a:lnTo>
                                <a:pt x="6977" y="2558"/>
                              </a:lnTo>
                              <a:lnTo>
                                <a:pt x="6910" y="2726"/>
                              </a:lnTo>
                              <a:lnTo>
                                <a:pt x="6841" y="2903"/>
                              </a:lnTo>
                              <a:lnTo>
                                <a:pt x="6765" y="3086"/>
                              </a:lnTo>
                              <a:lnTo>
                                <a:pt x="6686" y="3277"/>
                              </a:lnTo>
                              <a:lnTo>
                                <a:pt x="6603" y="3476"/>
                              </a:lnTo>
                              <a:lnTo>
                                <a:pt x="6514" y="3682"/>
                              </a:lnTo>
                              <a:lnTo>
                                <a:pt x="6421" y="3896"/>
                              </a:lnTo>
                              <a:lnTo>
                                <a:pt x="6322" y="4115"/>
                              </a:lnTo>
                              <a:lnTo>
                                <a:pt x="6221" y="4344"/>
                              </a:lnTo>
                              <a:lnTo>
                                <a:pt x="6112" y="4580"/>
                              </a:lnTo>
                              <a:lnTo>
                                <a:pt x="6001" y="4824"/>
                              </a:lnTo>
                              <a:lnTo>
                                <a:pt x="5882" y="5075"/>
                              </a:lnTo>
                              <a:lnTo>
                                <a:pt x="5760" y="5334"/>
                              </a:lnTo>
                              <a:lnTo>
                                <a:pt x="5633" y="5600"/>
                              </a:lnTo>
                              <a:lnTo>
                                <a:pt x="5500" y="5874"/>
                              </a:lnTo>
                              <a:lnTo>
                                <a:pt x="5385" y="6112"/>
                              </a:lnTo>
                              <a:lnTo>
                                <a:pt x="5278" y="6333"/>
                              </a:lnTo>
                              <a:lnTo>
                                <a:pt x="5179" y="6539"/>
                              </a:lnTo>
                              <a:lnTo>
                                <a:pt x="5090" y="6729"/>
                              </a:lnTo>
                              <a:lnTo>
                                <a:pt x="5005" y="6905"/>
                              </a:lnTo>
                              <a:lnTo>
                                <a:pt x="4930" y="7064"/>
                              </a:lnTo>
                              <a:lnTo>
                                <a:pt x="4861" y="7209"/>
                              </a:lnTo>
                              <a:lnTo>
                                <a:pt x="4799" y="7340"/>
                              </a:lnTo>
                              <a:lnTo>
                                <a:pt x="4744" y="7454"/>
                              </a:lnTo>
                              <a:lnTo>
                                <a:pt x="4694" y="7552"/>
                              </a:lnTo>
                              <a:lnTo>
                                <a:pt x="4653" y="7636"/>
                              </a:lnTo>
                              <a:lnTo>
                                <a:pt x="4615" y="7705"/>
                              </a:lnTo>
                              <a:lnTo>
                                <a:pt x="4585" y="7758"/>
                              </a:lnTo>
                              <a:lnTo>
                                <a:pt x="4560" y="7795"/>
                              </a:lnTo>
                              <a:lnTo>
                                <a:pt x="4550" y="7809"/>
                              </a:lnTo>
                              <a:lnTo>
                                <a:pt x="4540" y="7820"/>
                              </a:lnTo>
                              <a:lnTo>
                                <a:pt x="4532" y="7825"/>
                              </a:lnTo>
                              <a:lnTo>
                                <a:pt x="4526" y="7827"/>
                              </a:lnTo>
                              <a:lnTo>
                                <a:pt x="4516" y="7824"/>
                              </a:lnTo>
                              <a:lnTo>
                                <a:pt x="4506" y="7818"/>
                              </a:lnTo>
                              <a:lnTo>
                                <a:pt x="4494" y="7805"/>
                              </a:lnTo>
                              <a:lnTo>
                                <a:pt x="4480" y="7790"/>
                              </a:lnTo>
                              <a:lnTo>
                                <a:pt x="4467" y="7767"/>
                              </a:lnTo>
                              <a:lnTo>
                                <a:pt x="4451" y="7741"/>
                              </a:lnTo>
                              <a:lnTo>
                                <a:pt x="4433" y="7711"/>
                              </a:lnTo>
                              <a:lnTo>
                                <a:pt x="4415" y="7675"/>
                              </a:lnTo>
                              <a:lnTo>
                                <a:pt x="4374" y="7591"/>
                              </a:lnTo>
                              <a:lnTo>
                                <a:pt x="4324" y="7486"/>
                              </a:lnTo>
                              <a:lnTo>
                                <a:pt x="4269" y="7364"/>
                              </a:lnTo>
                              <a:lnTo>
                                <a:pt x="4205" y="7222"/>
                              </a:lnTo>
                              <a:lnTo>
                                <a:pt x="4134" y="7061"/>
                              </a:lnTo>
                              <a:lnTo>
                                <a:pt x="4053" y="6881"/>
                              </a:lnTo>
                              <a:lnTo>
                                <a:pt x="3964" y="6680"/>
                              </a:lnTo>
                              <a:lnTo>
                                <a:pt x="3865" y="6461"/>
                              </a:lnTo>
                              <a:lnTo>
                                <a:pt x="3754" y="6223"/>
                              </a:lnTo>
                              <a:lnTo>
                                <a:pt x="3635" y="5964"/>
                              </a:lnTo>
                              <a:lnTo>
                                <a:pt x="3502" y="5686"/>
                              </a:lnTo>
                              <a:lnTo>
                                <a:pt x="3360" y="5390"/>
                              </a:lnTo>
                              <a:lnTo>
                                <a:pt x="3112" y="4882"/>
                              </a:lnTo>
                              <a:lnTo>
                                <a:pt x="2902" y="4440"/>
                              </a:lnTo>
                              <a:lnTo>
                                <a:pt x="2722" y="4057"/>
                              </a:lnTo>
                              <a:lnTo>
                                <a:pt x="2572" y="3729"/>
                              </a:lnTo>
                              <a:lnTo>
                                <a:pt x="2506" y="3585"/>
                              </a:lnTo>
                              <a:lnTo>
                                <a:pt x="2449" y="3454"/>
                              </a:lnTo>
                              <a:lnTo>
                                <a:pt x="2395" y="3332"/>
                              </a:lnTo>
                              <a:lnTo>
                                <a:pt x="2348" y="3221"/>
                              </a:lnTo>
                              <a:lnTo>
                                <a:pt x="2308" y="3120"/>
                              </a:lnTo>
                              <a:lnTo>
                                <a:pt x="2271" y="3028"/>
                              </a:lnTo>
                              <a:lnTo>
                                <a:pt x="2239" y="2946"/>
                              </a:lnTo>
                              <a:lnTo>
                                <a:pt x="2213" y="2873"/>
                              </a:lnTo>
                              <a:lnTo>
                                <a:pt x="2190" y="2805"/>
                              </a:lnTo>
                              <a:lnTo>
                                <a:pt x="2170" y="2747"/>
                              </a:lnTo>
                              <a:lnTo>
                                <a:pt x="2154" y="2694"/>
                              </a:lnTo>
                              <a:lnTo>
                                <a:pt x="2142" y="2646"/>
                              </a:lnTo>
                              <a:lnTo>
                                <a:pt x="2132" y="2604"/>
                              </a:lnTo>
                              <a:lnTo>
                                <a:pt x="2126" y="2567"/>
                              </a:lnTo>
                              <a:lnTo>
                                <a:pt x="2120" y="2533"/>
                              </a:lnTo>
                              <a:lnTo>
                                <a:pt x="2118" y="2503"/>
                              </a:lnTo>
                              <a:lnTo>
                                <a:pt x="2116" y="2475"/>
                              </a:lnTo>
                              <a:lnTo>
                                <a:pt x="2116" y="2449"/>
                              </a:lnTo>
                              <a:lnTo>
                                <a:pt x="2116" y="2424"/>
                              </a:lnTo>
                              <a:lnTo>
                                <a:pt x="2118" y="2402"/>
                              </a:lnTo>
                              <a:lnTo>
                                <a:pt x="2120" y="2355"/>
                              </a:lnTo>
                              <a:lnTo>
                                <a:pt x="2122" y="2304"/>
                              </a:lnTo>
                              <a:lnTo>
                                <a:pt x="2126" y="2265"/>
                              </a:lnTo>
                              <a:lnTo>
                                <a:pt x="2138" y="2228"/>
                              </a:lnTo>
                              <a:lnTo>
                                <a:pt x="2156" y="2196"/>
                              </a:lnTo>
                              <a:lnTo>
                                <a:pt x="2180" y="2166"/>
                              </a:lnTo>
                              <a:lnTo>
                                <a:pt x="2209" y="2140"/>
                              </a:lnTo>
                              <a:lnTo>
                                <a:pt x="2247" y="2115"/>
                              </a:lnTo>
                              <a:lnTo>
                                <a:pt x="2287" y="2095"/>
                              </a:lnTo>
                              <a:lnTo>
                                <a:pt x="2332" y="2078"/>
                              </a:lnTo>
                              <a:lnTo>
                                <a:pt x="2382" y="2061"/>
                              </a:lnTo>
                              <a:lnTo>
                                <a:pt x="2433" y="2048"/>
                              </a:lnTo>
                              <a:lnTo>
                                <a:pt x="2489" y="2036"/>
                              </a:lnTo>
                              <a:lnTo>
                                <a:pt x="2546" y="2025"/>
                              </a:lnTo>
                              <a:lnTo>
                                <a:pt x="2607" y="2018"/>
                              </a:lnTo>
                              <a:lnTo>
                                <a:pt x="2669" y="2010"/>
                              </a:lnTo>
                              <a:lnTo>
                                <a:pt x="2730" y="2005"/>
                              </a:lnTo>
                              <a:lnTo>
                                <a:pt x="2793" y="1999"/>
                              </a:lnTo>
                              <a:lnTo>
                                <a:pt x="2918" y="1990"/>
                              </a:lnTo>
                              <a:lnTo>
                                <a:pt x="3039" y="1982"/>
                              </a:lnTo>
                              <a:lnTo>
                                <a:pt x="3096" y="1976"/>
                              </a:lnTo>
                              <a:lnTo>
                                <a:pt x="3152" y="1973"/>
                              </a:lnTo>
                              <a:lnTo>
                                <a:pt x="3205" y="1967"/>
                              </a:lnTo>
                              <a:lnTo>
                                <a:pt x="3255" y="1960"/>
                              </a:lnTo>
                              <a:lnTo>
                                <a:pt x="3298" y="1954"/>
                              </a:lnTo>
                              <a:lnTo>
                                <a:pt x="3340" y="1945"/>
                              </a:lnTo>
                              <a:lnTo>
                                <a:pt x="3376" y="1933"/>
                              </a:lnTo>
                              <a:lnTo>
                                <a:pt x="3405" y="1922"/>
                              </a:lnTo>
                              <a:lnTo>
                                <a:pt x="3431" y="1907"/>
                              </a:lnTo>
                              <a:lnTo>
                                <a:pt x="3449" y="1892"/>
                              </a:lnTo>
                              <a:lnTo>
                                <a:pt x="3461" y="1873"/>
                              </a:lnTo>
                              <a:lnTo>
                                <a:pt x="3465" y="1851"/>
                              </a:lnTo>
                              <a:lnTo>
                                <a:pt x="3463" y="1830"/>
                              </a:lnTo>
                              <a:lnTo>
                                <a:pt x="3459" y="1811"/>
                              </a:lnTo>
                              <a:lnTo>
                                <a:pt x="3451" y="1796"/>
                              </a:lnTo>
                              <a:lnTo>
                                <a:pt x="3443" y="1783"/>
                              </a:lnTo>
                              <a:lnTo>
                                <a:pt x="3433" y="1774"/>
                              </a:lnTo>
                              <a:lnTo>
                                <a:pt x="3423" y="1766"/>
                              </a:lnTo>
                              <a:lnTo>
                                <a:pt x="3411" y="1763"/>
                              </a:lnTo>
                              <a:lnTo>
                                <a:pt x="3399" y="1761"/>
                              </a:lnTo>
                              <a:lnTo>
                                <a:pt x="3356" y="1761"/>
                              </a:lnTo>
                              <a:lnTo>
                                <a:pt x="3292" y="1763"/>
                              </a:lnTo>
                              <a:lnTo>
                                <a:pt x="3215" y="1766"/>
                              </a:lnTo>
                              <a:lnTo>
                                <a:pt x="3124" y="1770"/>
                              </a:lnTo>
                              <a:lnTo>
                                <a:pt x="3021" y="1774"/>
                              </a:lnTo>
                              <a:lnTo>
                                <a:pt x="2904" y="1780"/>
                              </a:lnTo>
                              <a:lnTo>
                                <a:pt x="2780" y="1785"/>
                              </a:lnTo>
                              <a:lnTo>
                                <a:pt x="2647" y="1791"/>
                              </a:lnTo>
                              <a:lnTo>
                                <a:pt x="2506" y="1796"/>
                              </a:lnTo>
                              <a:lnTo>
                                <a:pt x="2362" y="1802"/>
                              </a:lnTo>
                              <a:lnTo>
                                <a:pt x="2211" y="1808"/>
                              </a:lnTo>
                              <a:lnTo>
                                <a:pt x="2059" y="1811"/>
                              </a:lnTo>
                              <a:lnTo>
                                <a:pt x="1904" y="1815"/>
                              </a:lnTo>
                              <a:lnTo>
                                <a:pt x="1752" y="1819"/>
                              </a:lnTo>
                              <a:lnTo>
                                <a:pt x="1600" y="1821"/>
                              </a:lnTo>
                              <a:lnTo>
                                <a:pt x="1451" y="1821"/>
                              </a:lnTo>
                              <a:lnTo>
                                <a:pt x="1249" y="1819"/>
                              </a:lnTo>
                              <a:lnTo>
                                <a:pt x="1071" y="1813"/>
                              </a:lnTo>
                              <a:lnTo>
                                <a:pt x="914" y="1806"/>
                              </a:lnTo>
                              <a:lnTo>
                                <a:pt x="772" y="1798"/>
                              </a:lnTo>
                              <a:lnTo>
                                <a:pt x="641" y="1791"/>
                              </a:lnTo>
                              <a:lnTo>
                                <a:pt x="516" y="1783"/>
                              </a:lnTo>
                              <a:lnTo>
                                <a:pt x="396" y="1778"/>
                              </a:lnTo>
                              <a:lnTo>
                                <a:pt x="273" y="1776"/>
                              </a:lnTo>
                              <a:lnTo>
                                <a:pt x="178" y="1776"/>
                              </a:lnTo>
                              <a:lnTo>
                                <a:pt x="138" y="1776"/>
                              </a:lnTo>
                              <a:lnTo>
                                <a:pt x="103" y="1780"/>
                              </a:lnTo>
                              <a:lnTo>
                                <a:pt x="87" y="1781"/>
                              </a:lnTo>
                              <a:lnTo>
                                <a:pt x="71" y="1785"/>
                              </a:lnTo>
                              <a:lnTo>
                                <a:pt x="57" y="1789"/>
                              </a:lnTo>
                              <a:lnTo>
                                <a:pt x="45" y="1795"/>
                              </a:lnTo>
                              <a:lnTo>
                                <a:pt x="35" y="1800"/>
                              </a:lnTo>
                              <a:lnTo>
                                <a:pt x="25" y="1808"/>
                              </a:lnTo>
                              <a:lnTo>
                                <a:pt x="18" y="1817"/>
                              </a:lnTo>
                              <a:lnTo>
                                <a:pt x="12" y="1826"/>
                              </a:lnTo>
                              <a:lnTo>
                                <a:pt x="6" y="1838"/>
                              </a:lnTo>
                              <a:lnTo>
                                <a:pt x="2" y="1851"/>
                              </a:lnTo>
                              <a:lnTo>
                                <a:pt x="0" y="1866"/>
                              </a:lnTo>
                              <a:lnTo>
                                <a:pt x="0" y="1881"/>
                              </a:lnTo>
                              <a:lnTo>
                                <a:pt x="0" y="1909"/>
                              </a:lnTo>
                              <a:lnTo>
                                <a:pt x="0" y="1931"/>
                              </a:lnTo>
                              <a:lnTo>
                                <a:pt x="2" y="1948"/>
                              </a:lnTo>
                              <a:lnTo>
                                <a:pt x="4" y="1961"/>
                              </a:lnTo>
                              <a:lnTo>
                                <a:pt x="10" y="1973"/>
                              </a:lnTo>
                              <a:lnTo>
                                <a:pt x="18" y="1980"/>
                              </a:lnTo>
                              <a:lnTo>
                                <a:pt x="29" y="1984"/>
                              </a:lnTo>
                              <a:lnTo>
                                <a:pt x="43" y="1990"/>
                              </a:lnTo>
                              <a:lnTo>
                                <a:pt x="87" y="1999"/>
                              </a:lnTo>
                              <a:lnTo>
                                <a:pt x="152" y="2016"/>
                              </a:lnTo>
                              <a:lnTo>
                                <a:pt x="194" y="2029"/>
                              </a:lnTo>
                              <a:lnTo>
                                <a:pt x="243" y="2046"/>
                              </a:lnTo>
                              <a:lnTo>
                                <a:pt x="301" y="2066"/>
                              </a:lnTo>
                              <a:lnTo>
                                <a:pt x="364" y="2093"/>
                              </a:lnTo>
                              <a:lnTo>
                                <a:pt x="392" y="2106"/>
                              </a:lnTo>
                              <a:lnTo>
                                <a:pt x="417" y="2121"/>
                              </a:lnTo>
                              <a:lnTo>
                                <a:pt x="443" y="2138"/>
                              </a:lnTo>
                              <a:lnTo>
                                <a:pt x="469" y="2155"/>
                              </a:lnTo>
                              <a:lnTo>
                                <a:pt x="495" y="2175"/>
                              </a:lnTo>
                              <a:lnTo>
                                <a:pt x="518" y="2198"/>
                              </a:lnTo>
                              <a:lnTo>
                                <a:pt x="544" y="2220"/>
                              </a:lnTo>
                              <a:lnTo>
                                <a:pt x="570" y="2246"/>
                              </a:lnTo>
                              <a:lnTo>
                                <a:pt x="594" y="2273"/>
                              </a:lnTo>
                              <a:lnTo>
                                <a:pt x="619" y="2301"/>
                              </a:lnTo>
                              <a:lnTo>
                                <a:pt x="643" y="2333"/>
                              </a:lnTo>
                              <a:lnTo>
                                <a:pt x="669" y="2364"/>
                              </a:lnTo>
                              <a:lnTo>
                                <a:pt x="718" y="2434"/>
                              </a:lnTo>
                              <a:lnTo>
                                <a:pt x="770" y="2511"/>
                              </a:lnTo>
                              <a:lnTo>
                                <a:pt x="821" y="2595"/>
                              </a:lnTo>
                              <a:lnTo>
                                <a:pt x="877" y="2685"/>
                              </a:lnTo>
                              <a:lnTo>
                                <a:pt x="930" y="2781"/>
                              </a:lnTo>
                              <a:lnTo>
                                <a:pt x="988" y="2884"/>
                              </a:lnTo>
                              <a:lnTo>
                                <a:pt x="1110" y="3109"/>
                              </a:lnTo>
                              <a:lnTo>
                                <a:pt x="1245" y="3358"/>
                              </a:lnTo>
                              <a:lnTo>
                                <a:pt x="1279" y="3420"/>
                              </a:lnTo>
                              <a:lnTo>
                                <a:pt x="1303" y="3461"/>
                              </a:lnTo>
                              <a:lnTo>
                                <a:pt x="1316" y="3484"/>
                              </a:lnTo>
                              <a:lnTo>
                                <a:pt x="1324" y="3493"/>
                              </a:lnTo>
                              <a:lnTo>
                                <a:pt x="1326" y="3497"/>
                              </a:lnTo>
                              <a:lnTo>
                                <a:pt x="1326" y="3495"/>
                              </a:lnTo>
                              <a:lnTo>
                                <a:pt x="1328" y="3493"/>
                              </a:lnTo>
                              <a:lnTo>
                                <a:pt x="1332" y="3499"/>
                              </a:lnTo>
                              <a:lnTo>
                                <a:pt x="1338" y="3514"/>
                              </a:lnTo>
                              <a:lnTo>
                                <a:pt x="1354" y="3542"/>
                              </a:lnTo>
                              <a:lnTo>
                                <a:pt x="1378" y="3591"/>
                              </a:lnTo>
                              <a:lnTo>
                                <a:pt x="1413" y="3662"/>
                              </a:lnTo>
                              <a:lnTo>
                                <a:pt x="1463" y="3761"/>
                              </a:lnTo>
                              <a:lnTo>
                                <a:pt x="1526" y="3892"/>
                              </a:lnTo>
                              <a:lnTo>
                                <a:pt x="1609" y="4061"/>
                              </a:lnTo>
                              <a:lnTo>
                                <a:pt x="1712" y="4271"/>
                              </a:lnTo>
                              <a:lnTo>
                                <a:pt x="1914" y="4682"/>
                              </a:lnTo>
                              <a:lnTo>
                                <a:pt x="2108" y="5075"/>
                              </a:lnTo>
                              <a:lnTo>
                                <a:pt x="2293" y="5450"/>
                              </a:lnTo>
                              <a:lnTo>
                                <a:pt x="2467" y="5808"/>
                              </a:lnTo>
                              <a:lnTo>
                                <a:pt x="2633" y="6149"/>
                              </a:lnTo>
                              <a:lnTo>
                                <a:pt x="2790" y="6472"/>
                              </a:lnTo>
                              <a:lnTo>
                                <a:pt x="2938" y="6776"/>
                              </a:lnTo>
                              <a:lnTo>
                                <a:pt x="3077" y="7062"/>
                              </a:lnTo>
                              <a:lnTo>
                                <a:pt x="3205" y="7332"/>
                              </a:lnTo>
                              <a:lnTo>
                                <a:pt x="3326" y="7584"/>
                              </a:lnTo>
                              <a:lnTo>
                                <a:pt x="3437" y="7816"/>
                              </a:lnTo>
                              <a:lnTo>
                                <a:pt x="3540" y="8034"/>
                              </a:lnTo>
                              <a:lnTo>
                                <a:pt x="3633" y="8230"/>
                              </a:lnTo>
                              <a:lnTo>
                                <a:pt x="3716" y="8412"/>
                              </a:lnTo>
                              <a:lnTo>
                                <a:pt x="3789" y="8573"/>
                              </a:lnTo>
                              <a:lnTo>
                                <a:pt x="3855" y="8720"/>
                              </a:lnTo>
                              <a:lnTo>
                                <a:pt x="3904" y="8834"/>
                              </a:lnTo>
                              <a:lnTo>
                                <a:pt x="3946" y="8937"/>
                              </a:lnTo>
                              <a:lnTo>
                                <a:pt x="3979" y="9027"/>
                              </a:lnTo>
                              <a:lnTo>
                                <a:pt x="4009" y="9106"/>
                              </a:lnTo>
                              <a:lnTo>
                                <a:pt x="4053" y="9231"/>
                              </a:lnTo>
                              <a:lnTo>
                                <a:pt x="4084" y="9321"/>
                              </a:lnTo>
                              <a:lnTo>
                                <a:pt x="4098" y="9353"/>
                              </a:lnTo>
                              <a:lnTo>
                                <a:pt x="4112" y="9380"/>
                              </a:lnTo>
                              <a:lnTo>
                                <a:pt x="4120" y="9389"/>
                              </a:lnTo>
                              <a:lnTo>
                                <a:pt x="4126" y="9398"/>
                              </a:lnTo>
                              <a:lnTo>
                                <a:pt x="4136" y="9406"/>
                              </a:lnTo>
                              <a:lnTo>
                                <a:pt x="4144" y="9413"/>
                              </a:lnTo>
                              <a:lnTo>
                                <a:pt x="4154" y="9419"/>
                              </a:lnTo>
                              <a:lnTo>
                                <a:pt x="4164" y="9423"/>
                              </a:lnTo>
                              <a:lnTo>
                                <a:pt x="4176" y="9426"/>
                              </a:lnTo>
                              <a:lnTo>
                                <a:pt x="4189" y="9428"/>
                              </a:lnTo>
                              <a:lnTo>
                                <a:pt x="4219" y="9432"/>
                              </a:lnTo>
                              <a:lnTo>
                                <a:pt x="4255" y="9432"/>
                              </a:lnTo>
                              <a:lnTo>
                                <a:pt x="4271" y="9432"/>
                              </a:lnTo>
                              <a:lnTo>
                                <a:pt x="4284" y="9430"/>
                              </a:lnTo>
                              <a:lnTo>
                                <a:pt x="4298" y="9428"/>
                              </a:lnTo>
                              <a:lnTo>
                                <a:pt x="4312" y="9423"/>
                              </a:lnTo>
                              <a:lnTo>
                                <a:pt x="4324" y="9417"/>
                              </a:lnTo>
                              <a:lnTo>
                                <a:pt x="4336" y="9411"/>
                              </a:lnTo>
                              <a:lnTo>
                                <a:pt x="4348" y="9402"/>
                              </a:lnTo>
                              <a:lnTo>
                                <a:pt x="4358" y="9393"/>
                              </a:lnTo>
                              <a:lnTo>
                                <a:pt x="4368" y="9383"/>
                              </a:lnTo>
                              <a:lnTo>
                                <a:pt x="4377" y="9370"/>
                              </a:lnTo>
                              <a:lnTo>
                                <a:pt x="4387" y="9357"/>
                              </a:lnTo>
                              <a:lnTo>
                                <a:pt x="4397" y="9342"/>
                              </a:lnTo>
                              <a:lnTo>
                                <a:pt x="4415" y="9306"/>
                              </a:lnTo>
                              <a:lnTo>
                                <a:pt x="4431" y="9267"/>
                              </a:lnTo>
                              <a:lnTo>
                                <a:pt x="4467" y="9168"/>
                              </a:lnTo>
                              <a:lnTo>
                                <a:pt x="4508" y="9040"/>
                              </a:lnTo>
                              <a:lnTo>
                                <a:pt x="4558" y="8887"/>
                              </a:lnTo>
                              <a:lnTo>
                                <a:pt x="4621" y="8705"/>
                              </a:lnTo>
                              <a:lnTo>
                                <a:pt x="4688" y="8525"/>
                              </a:lnTo>
                              <a:lnTo>
                                <a:pt x="4768" y="8315"/>
                              </a:lnTo>
                              <a:lnTo>
                                <a:pt x="4861" y="8077"/>
                              </a:lnTo>
                              <a:lnTo>
                                <a:pt x="4969" y="7807"/>
                              </a:lnTo>
                              <a:lnTo>
                                <a:pt x="5090" y="7509"/>
                              </a:lnTo>
                              <a:lnTo>
                                <a:pt x="5227" y="7179"/>
                              </a:lnTo>
                              <a:lnTo>
                                <a:pt x="5379" y="6821"/>
                              </a:lnTo>
                              <a:lnTo>
                                <a:pt x="5546" y="6431"/>
                              </a:lnTo>
                              <a:lnTo>
                                <a:pt x="5728" y="6013"/>
                              </a:lnTo>
                              <a:lnTo>
                                <a:pt x="5926" y="5563"/>
                              </a:lnTo>
                              <a:lnTo>
                                <a:pt x="6140" y="5085"/>
                              </a:lnTo>
                              <a:lnTo>
                                <a:pt x="6369" y="4577"/>
                              </a:lnTo>
                              <a:lnTo>
                                <a:pt x="6615" y="4037"/>
                              </a:lnTo>
                              <a:lnTo>
                                <a:pt x="6878" y="3469"/>
                              </a:lnTo>
                              <a:lnTo>
                                <a:pt x="7159" y="2871"/>
                              </a:lnTo>
                              <a:lnTo>
                                <a:pt x="7456" y="2241"/>
                              </a:lnTo>
                              <a:lnTo>
                                <a:pt x="7543" y="2059"/>
                              </a:lnTo>
                              <a:lnTo>
                                <a:pt x="7629" y="1885"/>
                              </a:lnTo>
                              <a:lnTo>
                                <a:pt x="7710" y="1718"/>
                              </a:lnTo>
                              <a:lnTo>
                                <a:pt x="7791" y="1560"/>
                              </a:lnTo>
                              <a:lnTo>
                                <a:pt x="7868" y="1414"/>
                              </a:lnTo>
                              <a:lnTo>
                                <a:pt x="7945" y="1273"/>
                              </a:lnTo>
                              <a:lnTo>
                                <a:pt x="7985" y="1208"/>
                              </a:lnTo>
                              <a:lnTo>
                                <a:pt x="8023" y="1144"/>
                              </a:lnTo>
                              <a:lnTo>
                                <a:pt x="8060" y="1082"/>
                              </a:lnTo>
                              <a:lnTo>
                                <a:pt x="8100" y="1022"/>
                              </a:lnTo>
                              <a:lnTo>
                                <a:pt x="8137" y="966"/>
                              </a:lnTo>
                              <a:lnTo>
                                <a:pt x="8175" y="912"/>
                              </a:lnTo>
                              <a:lnTo>
                                <a:pt x="8213" y="859"/>
                              </a:lnTo>
                              <a:lnTo>
                                <a:pt x="8252" y="808"/>
                              </a:lnTo>
                              <a:lnTo>
                                <a:pt x="8292" y="762"/>
                              </a:lnTo>
                              <a:lnTo>
                                <a:pt x="8330" y="717"/>
                              </a:lnTo>
                              <a:lnTo>
                                <a:pt x="8369" y="674"/>
                              </a:lnTo>
                              <a:lnTo>
                                <a:pt x="8411" y="632"/>
                              </a:lnTo>
                              <a:lnTo>
                                <a:pt x="8450" y="595"/>
                              </a:lnTo>
                              <a:lnTo>
                                <a:pt x="8490" y="559"/>
                              </a:lnTo>
                              <a:lnTo>
                                <a:pt x="8532" y="525"/>
                              </a:lnTo>
                              <a:lnTo>
                                <a:pt x="8575" y="494"/>
                              </a:lnTo>
                              <a:lnTo>
                                <a:pt x="8617" y="465"/>
                              </a:lnTo>
                              <a:lnTo>
                                <a:pt x="8660" y="439"/>
                              </a:lnTo>
                              <a:lnTo>
                                <a:pt x="8706" y="417"/>
                              </a:lnTo>
                              <a:lnTo>
                                <a:pt x="8751" y="396"/>
                              </a:lnTo>
                              <a:lnTo>
                                <a:pt x="8791" y="383"/>
                              </a:lnTo>
                              <a:lnTo>
                                <a:pt x="8856" y="364"/>
                              </a:lnTo>
                              <a:lnTo>
                                <a:pt x="8939" y="340"/>
                              </a:lnTo>
                              <a:lnTo>
                                <a:pt x="9028" y="312"/>
                              </a:lnTo>
                              <a:lnTo>
                                <a:pt x="9072" y="295"/>
                              </a:lnTo>
                              <a:lnTo>
                                <a:pt x="9114" y="278"/>
                              </a:lnTo>
                              <a:lnTo>
                                <a:pt x="9153" y="261"/>
                              </a:lnTo>
                              <a:lnTo>
                                <a:pt x="9189" y="242"/>
                              </a:lnTo>
                              <a:lnTo>
                                <a:pt x="9203" y="233"/>
                              </a:lnTo>
                              <a:lnTo>
                                <a:pt x="9217" y="224"/>
                              </a:lnTo>
                              <a:lnTo>
                                <a:pt x="9228" y="214"/>
                              </a:lnTo>
                              <a:lnTo>
                                <a:pt x="9240" y="203"/>
                              </a:lnTo>
                              <a:lnTo>
                                <a:pt x="9248" y="194"/>
                              </a:lnTo>
                              <a:lnTo>
                                <a:pt x="9254" y="184"/>
                              </a:lnTo>
                              <a:lnTo>
                                <a:pt x="9258" y="173"/>
                              </a:lnTo>
                              <a:lnTo>
                                <a:pt x="9258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28"/>
                      <wps:cNvSpPr>
                        <a:spLocks/>
                      </wps:cNvSpPr>
                      <wps:spPr bwMode="auto">
                        <a:xfrm>
                          <a:off x="369" y="166"/>
                          <a:ext cx="72" cy="108"/>
                        </a:xfrm>
                        <a:custGeom>
                          <a:avLst/>
                          <a:gdLst>
                            <a:gd name="T0" fmla="*/ 3720 w 3728"/>
                            <a:gd name="T1" fmla="*/ 30 h 5624"/>
                            <a:gd name="T2" fmla="*/ 3669 w 3728"/>
                            <a:gd name="T3" fmla="*/ 4 h 5624"/>
                            <a:gd name="T4" fmla="*/ 3425 w 3728"/>
                            <a:gd name="T5" fmla="*/ 8 h 5624"/>
                            <a:gd name="T6" fmla="*/ 2898 w 3728"/>
                            <a:gd name="T7" fmla="*/ 58 h 5624"/>
                            <a:gd name="T8" fmla="*/ 2239 w 3728"/>
                            <a:gd name="T9" fmla="*/ 118 h 5624"/>
                            <a:gd name="T10" fmla="*/ 1578 w 3728"/>
                            <a:gd name="T11" fmla="*/ 139 h 5624"/>
                            <a:gd name="T12" fmla="*/ 1255 w 3728"/>
                            <a:gd name="T13" fmla="*/ 111 h 5624"/>
                            <a:gd name="T14" fmla="*/ 982 w 3728"/>
                            <a:gd name="T15" fmla="*/ 109 h 5624"/>
                            <a:gd name="T16" fmla="*/ 907 w 3728"/>
                            <a:gd name="T17" fmla="*/ 139 h 5624"/>
                            <a:gd name="T18" fmla="*/ 863 w 3728"/>
                            <a:gd name="T19" fmla="*/ 191 h 5624"/>
                            <a:gd name="T20" fmla="*/ 893 w 3728"/>
                            <a:gd name="T21" fmla="*/ 259 h 5624"/>
                            <a:gd name="T22" fmla="*/ 976 w 3728"/>
                            <a:gd name="T23" fmla="*/ 319 h 5624"/>
                            <a:gd name="T24" fmla="*/ 1120 w 3728"/>
                            <a:gd name="T25" fmla="*/ 345 h 5624"/>
                            <a:gd name="T26" fmla="*/ 1324 w 3728"/>
                            <a:gd name="T27" fmla="*/ 405 h 5624"/>
                            <a:gd name="T28" fmla="*/ 1431 w 3728"/>
                            <a:gd name="T29" fmla="*/ 459 h 5624"/>
                            <a:gd name="T30" fmla="*/ 1507 w 3728"/>
                            <a:gd name="T31" fmla="*/ 572 h 5624"/>
                            <a:gd name="T32" fmla="*/ 1552 w 3728"/>
                            <a:gd name="T33" fmla="*/ 801 h 5624"/>
                            <a:gd name="T34" fmla="*/ 1578 w 3728"/>
                            <a:gd name="T35" fmla="*/ 1198 h 5624"/>
                            <a:gd name="T36" fmla="*/ 1588 w 3728"/>
                            <a:gd name="T37" fmla="*/ 2619 h 5624"/>
                            <a:gd name="T38" fmla="*/ 1578 w 3728"/>
                            <a:gd name="T39" fmla="*/ 3798 h 5624"/>
                            <a:gd name="T40" fmla="*/ 1540 w 3728"/>
                            <a:gd name="T41" fmla="*/ 4559 h 5624"/>
                            <a:gd name="T42" fmla="*/ 1495 w 3728"/>
                            <a:gd name="T43" fmla="*/ 4848 h 5624"/>
                            <a:gd name="T44" fmla="*/ 1439 w 3728"/>
                            <a:gd name="T45" fmla="*/ 5017 h 5624"/>
                            <a:gd name="T46" fmla="*/ 1322 w 3728"/>
                            <a:gd name="T47" fmla="*/ 5172 h 5624"/>
                            <a:gd name="T48" fmla="*/ 1158 w 3728"/>
                            <a:gd name="T49" fmla="*/ 5283 h 5624"/>
                            <a:gd name="T50" fmla="*/ 954 w 3728"/>
                            <a:gd name="T51" fmla="*/ 5356 h 5624"/>
                            <a:gd name="T52" fmla="*/ 722 w 3728"/>
                            <a:gd name="T53" fmla="*/ 5399 h 5624"/>
                            <a:gd name="T54" fmla="*/ 366 w 3728"/>
                            <a:gd name="T55" fmla="*/ 5426 h 5624"/>
                            <a:gd name="T56" fmla="*/ 73 w 3728"/>
                            <a:gd name="T57" fmla="*/ 5439 h 5624"/>
                            <a:gd name="T58" fmla="*/ 22 w 3728"/>
                            <a:gd name="T59" fmla="*/ 5469 h 5624"/>
                            <a:gd name="T60" fmla="*/ 2 w 3728"/>
                            <a:gd name="T61" fmla="*/ 5519 h 5624"/>
                            <a:gd name="T62" fmla="*/ 8 w 3728"/>
                            <a:gd name="T63" fmla="*/ 5574 h 5624"/>
                            <a:gd name="T64" fmla="*/ 43 w 3728"/>
                            <a:gd name="T65" fmla="*/ 5602 h 5624"/>
                            <a:gd name="T66" fmla="*/ 220 w 3728"/>
                            <a:gd name="T67" fmla="*/ 5606 h 5624"/>
                            <a:gd name="T68" fmla="*/ 711 w 3728"/>
                            <a:gd name="T69" fmla="*/ 5591 h 5624"/>
                            <a:gd name="T70" fmla="*/ 1673 w 3728"/>
                            <a:gd name="T71" fmla="*/ 5566 h 5624"/>
                            <a:gd name="T72" fmla="*/ 2211 w 3728"/>
                            <a:gd name="T73" fmla="*/ 5579 h 5624"/>
                            <a:gd name="T74" fmla="*/ 2653 w 3728"/>
                            <a:gd name="T75" fmla="*/ 5607 h 5624"/>
                            <a:gd name="T76" fmla="*/ 3017 w 3728"/>
                            <a:gd name="T77" fmla="*/ 5624 h 5624"/>
                            <a:gd name="T78" fmla="*/ 3263 w 3728"/>
                            <a:gd name="T79" fmla="*/ 5621 h 5624"/>
                            <a:gd name="T80" fmla="*/ 3324 w 3728"/>
                            <a:gd name="T81" fmla="*/ 5598 h 5624"/>
                            <a:gd name="T82" fmla="*/ 3348 w 3728"/>
                            <a:gd name="T83" fmla="*/ 5546 h 5624"/>
                            <a:gd name="T84" fmla="*/ 3338 w 3728"/>
                            <a:gd name="T85" fmla="*/ 5493 h 5624"/>
                            <a:gd name="T86" fmla="*/ 3285 w 3728"/>
                            <a:gd name="T87" fmla="*/ 5461 h 5624"/>
                            <a:gd name="T88" fmla="*/ 3005 w 3728"/>
                            <a:gd name="T89" fmla="*/ 5437 h 5624"/>
                            <a:gd name="T90" fmla="*/ 2730 w 3728"/>
                            <a:gd name="T91" fmla="*/ 5397 h 5624"/>
                            <a:gd name="T92" fmla="*/ 2578 w 3728"/>
                            <a:gd name="T93" fmla="*/ 5330 h 5624"/>
                            <a:gd name="T94" fmla="*/ 2467 w 3728"/>
                            <a:gd name="T95" fmla="*/ 5217 h 5624"/>
                            <a:gd name="T96" fmla="*/ 2394 w 3728"/>
                            <a:gd name="T97" fmla="*/ 5047 h 5624"/>
                            <a:gd name="T98" fmla="*/ 2348 w 3728"/>
                            <a:gd name="T99" fmla="*/ 4816 h 5624"/>
                            <a:gd name="T100" fmla="*/ 2322 w 3728"/>
                            <a:gd name="T101" fmla="*/ 4372 h 5624"/>
                            <a:gd name="T102" fmla="*/ 2318 w 3728"/>
                            <a:gd name="T103" fmla="*/ 2370 h 5624"/>
                            <a:gd name="T104" fmla="*/ 2336 w 3728"/>
                            <a:gd name="T105" fmla="*/ 1179 h 5624"/>
                            <a:gd name="T106" fmla="*/ 2366 w 3728"/>
                            <a:gd name="T107" fmla="*/ 823 h 5624"/>
                            <a:gd name="T108" fmla="*/ 2415 w 3728"/>
                            <a:gd name="T109" fmla="*/ 615 h 5624"/>
                            <a:gd name="T110" fmla="*/ 2493 w 3728"/>
                            <a:gd name="T111" fmla="*/ 491 h 5624"/>
                            <a:gd name="T112" fmla="*/ 2603 w 3728"/>
                            <a:gd name="T113" fmla="*/ 396 h 5624"/>
                            <a:gd name="T114" fmla="*/ 2786 w 3728"/>
                            <a:gd name="T115" fmla="*/ 313 h 5624"/>
                            <a:gd name="T116" fmla="*/ 3160 w 3728"/>
                            <a:gd name="T117" fmla="*/ 229 h 5624"/>
                            <a:gd name="T118" fmla="*/ 3588 w 3728"/>
                            <a:gd name="T119" fmla="*/ 150 h 5624"/>
                            <a:gd name="T120" fmla="*/ 3706 w 3728"/>
                            <a:gd name="T121" fmla="*/ 105 h 5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28" h="5624">
                              <a:moveTo>
                                <a:pt x="3728" y="70"/>
                              </a:moveTo>
                              <a:lnTo>
                                <a:pt x="3728" y="58"/>
                              </a:lnTo>
                              <a:lnTo>
                                <a:pt x="3726" y="47"/>
                              </a:lnTo>
                              <a:lnTo>
                                <a:pt x="3724" y="38"/>
                              </a:lnTo>
                              <a:lnTo>
                                <a:pt x="3720" y="30"/>
                              </a:lnTo>
                              <a:lnTo>
                                <a:pt x="3714" y="23"/>
                              </a:lnTo>
                              <a:lnTo>
                                <a:pt x="3708" y="17"/>
                              </a:lnTo>
                              <a:lnTo>
                                <a:pt x="3700" y="13"/>
                              </a:lnTo>
                              <a:lnTo>
                                <a:pt x="3690" y="10"/>
                              </a:lnTo>
                              <a:lnTo>
                                <a:pt x="3669" y="4"/>
                              </a:lnTo>
                              <a:lnTo>
                                <a:pt x="3641" y="2"/>
                              </a:lnTo>
                              <a:lnTo>
                                <a:pt x="3609" y="0"/>
                              </a:lnTo>
                              <a:lnTo>
                                <a:pt x="3572" y="0"/>
                              </a:lnTo>
                              <a:lnTo>
                                <a:pt x="3504" y="2"/>
                              </a:lnTo>
                              <a:lnTo>
                                <a:pt x="3425" y="8"/>
                              </a:lnTo>
                              <a:lnTo>
                                <a:pt x="3336" y="13"/>
                              </a:lnTo>
                              <a:lnTo>
                                <a:pt x="3237" y="23"/>
                              </a:lnTo>
                              <a:lnTo>
                                <a:pt x="3132" y="34"/>
                              </a:lnTo>
                              <a:lnTo>
                                <a:pt x="3017" y="45"/>
                              </a:lnTo>
                              <a:lnTo>
                                <a:pt x="2898" y="58"/>
                              </a:lnTo>
                              <a:lnTo>
                                <a:pt x="2772" y="70"/>
                              </a:lnTo>
                              <a:lnTo>
                                <a:pt x="2643" y="83"/>
                              </a:lnTo>
                              <a:lnTo>
                                <a:pt x="2510" y="96"/>
                              </a:lnTo>
                              <a:lnTo>
                                <a:pt x="2376" y="107"/>
                              </a:lnTo>
                              <a:lnTo>
                                <a:pt x="2239" y="118"/>
                              </a:lnTo>
                              <a:lnTo>
                                <a:pt x="2103" y="128"/>
                              </a:lnTo>
                              <a:lnTo>
                                <a:pt x="1966" y="133"/>
                              </a:lnTo>
                              <a:lnTo>
                                <a:pt x="1833" y="139"/>
                              </a:lnTo>
                              <a:lnTo>
                                <a:pt x="1703" y="141"/>
                              </a:lnTo>
                              <a:lnTo>
                                <a:pt x="1578" y="139"/>
                              </a:lnTo>
                              <a:lnTo>
                                <a:pt x="1487" y="135"/>
                              </a:lnTo>
                              <a:lnTo>
                                <a:pt x="1421" y="130"/>
                              </a:lnTo>
                              <a:lnTo>
                                <a:pt x="1368" y="122"/>
                              </a:lnTo>
                              <a:lnTo>
                                <a:pt x="1316" y="116"/>
                              </a:lnTo>
                              <a:lnTo>
                                <a:pt x="1255" y="111"/>
                              </a:lnTo>
                              <a:lnTo>
                                <a:pt x="1174" y="107"/>
                              </a:lnTo>
                              <a:lnTo>
                                <a:pt x="1063" y="105"/>
                              </a:lnTo>
                              <a:lnTo>
                                <a:pt x="1014" y="105"/>
                              </a:lnTo>
                              <a:lnTo>
                                <a:pt x="998" y="107"/>
                              </a:lnTo>
                              <a:lnTo>
                                <a:pt x="982" y="109"/>
                              </a:lnTo>
                              <a:lnTo>
                                <a:pt x="966" y="113"/>
                              </a:lnTo>
                              <a:lnTo>
                                <a:pt x="950" y="118"/>
                              </a:lnTo>
                              <a:lnTo>
                                <a:pt x="934" y="124"/>
                              </a:lnTo>
                              <a:lnTo>
                                <a:pt x="920" y="131"/>
                              </a:lnTo>
                              <a:lnTo>
                                <a:pt x="907" y="139"/>
                              </a:lnTo>
                              <a:lnTo>
                                <a:pt x="895" y="148"/>
                              </a:lnTo>
                              <a:lnTo>
                                <a:pt x="883" y="158"/>
                              </a:lnTo>
                              <a:lnTo>
                                <a:pt x="875" y="169"/>
                              </a:lnTo>
                              <a:lnTo>
                                <a:pt x="867" y="180"/>
                              </a:lnTo>
                              <a:lnTo>
                                <a:pt x="863" y="191"/>
                              </a:lnTo>
                              <a:lnTo>
                                <a:pt x="861" y="203"/>
                              </a:lnTo>
                              <a:lnTo>
                                <a:pt x="863" y="214"/>
                              </a:lnTo>
                              <a:lnTo>
                                <a:pt x="867" y="225"/>
                              </a:lnTo>
                              <a:lnTo>
                                <a:pt x="875" y="238"/>
                              </a:lnTo>
                              <a:lnTo>
                                <a:pt x="893" y="259"/>
                              </a:lnTo>
                              <a:lnTo>
                                <a:pt x="911" y="278"/>
                              </a:lnTo>
                              <a:lnTo>
                                <a:pt x="926" y="291"/>
                              </a:lnTo>
                              <a:lnTo>
                                <a:pt x="942" y="302"/>
                              </a:lnTo>
                              <a:lnTo>
                                <a:pt x="960" y="311"/>
                              </a:lnTo>
                              <a:lnTo>
                                <a:pt x="976" y="319"/>
                              </a:lnTo>
                              <a:lnTo>
                                <a:pt x="994" y="325"/>
                              </a:lnTo>
                              <a:lnTo>
                                <a:pt x="1012" y="328"/>
                              </a:lnTo>
                              <a:lnTo>
                                <a:pt x="1051" y="334"/>
                              </a:lnTo>
                              <a:lnTo>
                                <a:pt x="1097" y="341"/>
                              </a:lnTo>
                              <a:lnTo>
                                <a:pt x="1120" y="345"/>
                              </a:lnTo>
                              <a:lnTo>
                                <a:pt x="1148" y="351"/>
                              </a:lnTo>
                              <a:lnTo>
                                <a:pt x="1178" y="360"/>
                              </a:lnTo>
                              <a:lnTo>
                                <a:pt x="1210" y="370"/>
                              </a:lnTo>
                              <a:lnTo>
                                <a:pt x="1271" y="388"/>
                              </a:lnTo>
                              <a:lnTo>
                                <a:pt x="1324" y="405"/>
                              </a:lnTo>
                              <a:lnTo>
                                <a:pt x="1348" y="415"/>
                              </a:lnTo>
                              <a:lnTo>
                                <a:pt x="1372" y="424"/>
                              </a:lnTo>
                              <a:lnTo>
                                <a:pt x="1394" y="433"/>
                              </a:lnTo>
                              <a:lnTo>
                                <a:pt x="1413" y="445"/>
                              </a:lnTo>
                              <a:lnTo>
                                <a:pt x="1431" y="459"/>
                              </a:lnTo>
                              <a:lnTo>
                                <a:pt x="1449" y="474"/>
                              </a:lnTo>
                              <a:lnTo>
                                <a:pt x="1465" y="493"/>
                              </a:lnTo>
                              <a:lnTo>
                                <a:pt x="1479" y="516"/>
                              </a:lnTo>
                              <a:lnTo>
                                <a:pt x="1493" y="542"/>
                              </a:lnTo>
                              <a:lnTo>
                                <a:pt x="1507" y="572"/>
                              </a:lnTo>
                              <a:lnTo>
                                <a:pt x="1516" y="608"/>
                              </a:lnTo>
                              <a:lnTo>
                                <a:pt x="1528" y="647"/>
                              </a:lnTo>
                              <a:lnTo>
                                <a:pt x="1536" y="692"/>
                              </a:lnTo>
                              <a:lnTo>
                                <a:pt x="1544" y="743"/>
                              </a:lnTo>
                              <a:lnTo>
                                <a:pt x="1552" y="801"/>
                              </a:lnTo>
                              <a:lnTo>
                                <a:pt x="1558" y="864"/>
                              </a:lnTo>
                              <a:lnTo>
                                <a:pt x="1564" y="938"/>
                              </a:lnTo>
                              <a:lnTo>
                                <a:pt x="1570" y="1016"/>
                              </a:lnTo>
                              <a:lnTo>
                                <a:pt x="1574" y="1103"/>
                              </a:lnTo>
                              <a:lnTo>
                                <a:pt x="1578" y="1198"/>
                              </a:lnTo>
                              <a:lnTo>
                                <a:pt x="1584" y="1417"/>
                              </a:lnTo>
                              <a:lnTo>
                                <a:pt x="1586" y="1676"/>
                              </a:lnTo>
                              <a:lnTo>
                                <a:pt x="1588" y="1978"/>
                              </a:lnTo>
                              <a:lnTo>
                                <a:pt x="1590" y="2327"/>
                              </a:lnTo>
                              <a:lnTo>
                                <a:pt x="1588" y="2619"/>
                              </a:lnTo>
                              <a:lnTo>
                                <a:pt x="1588" y="2893"/>
                              </a:lnTo>
                              <a:lnTo>
                                <a:pt x="1586" y="3148"/>
                              </a:lnTo>
                              <a:lnTo>
                                <a:pt x="1586" y="3382"/>
                              </a:lnTo>
                              <a:lnTo>
                                <a:pt x="1582" y="3600"/>
                              </a:lnTo>
                              <a:lnTo>
                                <a:pt x="1578" y="3798"/>
                              </a:lnTo>
                              <a:lnTo>
                                <a:pt x="1574" y="3982"/>
                              </a:lnTo>
                              <a:lnTo>
                                <a:pt x="1568" y="4149"/>
                              </a:lnTo>
                              <a:lnTo>
                                <a:pt x="1560" y="4301"/>
                              </a:lnTo>
                              <a:lnTo>
                                <a:pt x="1550" y="4436"/>
                              </a:lnTo>
                              <a:lnTo>
                                <a:pt x="1540" y="4559"/>
                              </a:lnTo>
                              <a:lnTo>
                                <a:pt x="1526" y="4668"/>
                              </a:lnTo>
                              <a:lnTo>
                                <a:pt x="1520" y="4717"/>
                              </a:lnTo>
                              <a:lnTo>
                                <a:pt x="1512" y="4764"/>
                              </a:lnTo>
                              <a:lnTo>
                                <a:pt x="1505" y="4807"/>
                              </a:lnTo>
                              <a:lnTo>
                                <a:pt x="1495" y="4848"/>
                              </a:lnTo>
                              <a:lnTo>
                                <a:pt x="1487" y="4886"/>
                              </a:lnTo>
                              <a:lnTo>
                                <a:pt x="1477" y="4919"/>
                              </a:lnTo>
                              <a:lnTo>
                                <a:pt x="1467" y="4951"/>
                              </a:lnTo>
                              <a:lnTo>
                                <a:pt x="1455" y="4981"/>
                              </a:lnTo>
                              <a:lnTo>
                                <a:pt x="1439" y="5017"/>
                              </a:lnTo>
                              <a:lnTo>
                                <a:pt x="1419" y="5052"/>
                              </a:lnTo>
                              <a:lnTo>
                                <a:pt x="1400" y="5084"/>
                              </a:lnTo>
                              <a:lnTo>
                                <a:pt x="1376" y="5116"/>
                              </a:lnTo>
                              <a:lnTo>
                                <a:pt x="1350" y="5144"/>
                              </a:lnTo>
                              <a:lnTo>
                                <a:pt x="1322" y="5172"/>
                              </a:lnTo>
                              <a:lnTo>
                                <a:pt x="1295" y="5197"/>
                              </a:lnTo>
                              <a:lnTo>
                                <a:pt x="1263" y="5221"/>
                              </a:lnTo>
                              <a:lnTo>
                                <a:pt x="1229" y="5244"/>
                              </a:lnTo>
                              <a:lnTo>
                                <a:pt x="1196" y="5264"/>
                              </a:lnTo>
                              <a:lnTo>
                                <a:pt x="1158" y="5283"/>
                              </a:lnTo>
                              <a:lnTo>
                                <a:pt x="1120" y="5300"/>
                              </a:lnTo>
                              <a:lnTo>
                                <a:pt x="1081" y="5317"/>
                              </a:lnTo>
                              <a:lnTo>
                                <a:pt x="1041" y="5330"/>
                              </a:lnTo>
                              <a:lnTo>
                                <a:pt x="998" y="5343"/>
                              </a:lnTo>
                              <a:lnTo>
                                <a:pt x="954" y="5356"/>
                              </a:lnTo>
                              <a:lnTo>
                                <a:pt x="911" y="5367"/>
                              </a:lnTo>
                              <a:lnTo>
                                <a:pt x="865" y="5377"/>
                              </a:lnTo>
                              <a:lnTo>
                                <a:pt x="817" y="5386"/>
                              </a:lnTo>
                              <a:lnTo>
                                <a:pt x="770" y="5394"/>
                              </a:lnTo>
                              <a:lnTo>
                                <a:pt x="722" y="5399"/>
                              </a:lnTo>
                              <a:lnTo>
                                <a:pt x="673" y="5407"/>
                              </a:lnTo>
                              <a:lnTo>
                                <a:pt x="623" y="5411"/>
                              </a:lnTo>
                              <a:lnTo>
                                <a:pt x="574" y="5414"/>
                              </a:lnTo>
                              <a:lnTo>
                                <a:pt x="471" y="5422"/>
                              </a:lnTo>
                              <a:lnTo>
                                <a:pt x="366" y="5426"/>
                              </a:lnTo>
                              <a:lnTo>
                                <a:pt x="263" y="5427"/>
                              </a:lnTo>
                              <a:lnTo>
                                <a:pt x="158" y="5427"/>
                              </a:lnTo>
                              <a:lnTo>
                                <a:pt x="121" y="5429"/>
                              </a:lnTo>
                              <a:lnTo>
                                <a:pt x="87" y="5435"/>
                              </a:lnTo>
                              <a:lnTo>
                                <a:pt x="73" y="5439"/>
                              </a:lnTo>
                              <a:lnTo>
                                <a:pt x="59" y="5442"/>
                              </a:lnTo>
                              <a:lnTo>
                                <a:pt x="49" y="5448"/>
                              </a:lnTo>
                              <a:lnTo>
                                <a:pt x="37" y="5454"/>
                              </a:lnTo>
                              <a:lnTo>
                                <a:pt x="29" y="5461"/>
                              </a:lnTo>
                              <a:lnTo>
                                <a:pt x="22" y="5469"/>
                              </a:lnTo>
                              <a:lnTo>
                                <a:pt x="16" y="5478"/>
                              </a:lnTo>
                              <a:lnTo>
                                <a:pt x="10" y="5486"/>
                              </a:lnTo>
                              <a:lnTo>
                                <a:pt x="6" y="5497"/>
                              </a:lnTo>
                              <a:lnTo>
                                <a:pt x="2" y="5508"/>
                              </a:lnTo>
                              <a:lnTo>
                                <a:pt x="2" y="5519"/>
                              </a:lnTo>
                              <a:lnTo>
                                <a:pt x="0" y="5532"/>
                              </a:lnTo>
                              <a:lnTo>
                                <a:pt x="0" y="5544"/>
                              </a:lnTo>
                              <a:lnTo>
                                <a:pt x="2" y="5555"/>
                              </a:lnTo>
                              <a:lnTo>
                                <a:pt x="4" y="5564"/>
                              </a:lnTo>
                              <a:lnTo>
                                <a:pt x="8" y="5574"/>
                              </a:lnTo>
                              <a:lnTo>
                                <a:pt x="12" y="5581"/>
                              </a:lnTo>
                              <a:lnTo>
                                <a:pt x="16" y="5587"/>
                              </a:lnTo>
                              <a:lnTo>
                                <a:pt x="22" y="5592"/>
                              </a:lnTo>
                              <a:lnTo>
                                <a:pt x="27" y="5596"/>
                              </a:lnTo>
                              <a:lnTo>
                                <a:pt x="43" y="5602"/>
                              </a:lnTo>
                              <a:lnTo>
                                <a:pt x="61" y="5606"/>
                              </a:lnTo>
                              <a:lnTo>
                                <a:pt x="83" y="5607"/>
                              </a:lnTo>
                              <a:lnTo>
                                <a:pt x="109" y="5607"/>
                              </a:lnTo>
                              <a:lnTo>
                                <a:pt x="164" y="5607"/>
                              </a:lnTo>
                              <a:lnTo>
                                <a:pt x="220" y="5606"/>
                              </a:lnTo>
                              <a:lnTo>
                                <a:pt x="267" y="5604"/>
                              </a:lnTo>
                              <a:lnTo>
                                <a:pt x="309" y="5602"/>
                              </a:lnTo>
                              <a:lnTo>
                                <a:pt x="408" y="5600"/>
                              </a:lnTo>
                              <a:lnTo>
                                <a:pt x="544" y="5596"/>
                              </a:lnTo>
                              <a:lnTo>
                                <a:pt x="711" y="5591"/>
                              </a:lnTo>
                              <a:lnTo>
                                <a:pt x="897" y="5585"/>
                              </a:lnTo>
                              <a:lnTo>
                                <a:pt x="1095" y="5577"/>
                              </a:lnTo>
                              <a:lnTo>
                                <a:pt x="1295" y="5572"/>
                              </a:lnTo>
                              <a:lnTo>
                                <a:pt x="1491" y="5568"/>
                              </a:lnTo>
                              <a:lnTo>
                                <a:pt x="1673" y="5566"/>
                              </a:lnTo>
                              <a:lnTo>
                                <a:pt x="1790" y="5566"/>
                              </a:lnTo>
                              <a:lnTo>
                                <a:pt x="1901" y="5568"/>
                              </a:lnTo>
                              <a:lnTo>
                                <a:pt x="2009" y="5572"/>
                              </a:lnTo>
                              <a:lnTo>
                                <a:pt x="2112" y="5576"/>
                              </a:lnTo>
                              <a:lnTo>
                                <a:pt x="2211" y="5579"/>
                              </a:lnTo>
                              <a:lnTo>
                                <a:pt x="2306" y="5585"/>
                              </a:lnTo>
                              <a:lnTo>
                                <a:pt x="2400" y="5591"/>
                              </a:lnTo>
                              <a:lnTo>
                                <a:pt x="2487" y="5596"/>
                              </a:lnTo>
                              <a:lnTo>
                                <a:pt x="2572" y="5602"/>
                              </a:lnTo>
                              <a:lnTo>
                                <a:pt x="2653" y="5607"/>
                              </a:lnTo>
                              <a:lnTo>
                                <a:pt x="2732" y="5611"/>
                              </a:lnTo>
                              <a:lnTo>
                                <a:pt x="2807" y="5617"/>
                              </a:lnTo>
                              <a:lnTo>
                                <a:pt x="2881" y="5621"/>
                              </a:lnTo>
                              <a:lnTo>
                                <a:pt x="2950" y="5622"/>
                              </a:lnTo>
                              <a:lnTo>
                                <a:pt x="3017" y="5624"/>
                              </a:lnTo>
                              <a:lnTo>
                                <a:pt x="3083" y="5624"/>
                              </a:lnTo>
                              <a:lnTo>
                                <a:pt x="3168" y="5624"/>
                              </a:lnTo>
                              <a:lnTo>
                                <a:pt x="3209" y="5624"/>
                              </a:lnTo>
                              <a:lnTo>
                                <a:pt x="3247" y="5622"/>
                              </a:lnTo>
                              <a:lnTo>
                                <a:pt x="3263" y="5621"/>
                              </a:lnTo>
                              <a:lnTo>
                                <a:pt x="3279" y="5617"/>
                              </a:lnTo>
                              <a:lnTo>
                                <a:pt x="3292" y="5613"/>
                              </a:lnTo>
                              <a:lnTo>
                                <a:pt x="3304" y="5609"/>
                              </a:lnTo>
                              <a:lnTo>
                                <a:pt x="3314" y="5604"/>
                              </a:lnTo>
                              <a:lnTo>
                                <a:pt x="3324" y="5598"/>
                              </a:lnTo>
                              <a:lnTo>
                                <a:pt x="3332" y="5591"/>
                              </a:lnTo>
                              <a:lnTo>
                                <a:pt x="3338" y="5581"/>
                              </a:lnTo>
                              <a:lnTo>
                                <a:pt x="3342" y="5572"/>
                              </a:lnTo>
                              <a:lnTo>
                                <a:pt x="3346" y="5559"/>
                              </a:lnTo>
                              <a:lnTo>
                                <a:pt x="3348" y="5546"/>
                              </a:lnTo>
                              <a:lnTo>
                                <a:pt x="3350" y="5532"/>
                              </a:lnTo>
                              <a:lnTo>
                                <a:pt x="3348" y="5521"/>
                              </a:lnTo>
                              <a:lnTo>
                                <a:pt x="3346" y="5510"/>
                              </a:lnTo>
                              <a:lnTo>
                                <a:pt x="3344" y="5501"/>
                              </a:lnTo>
                              <a:lnTo>
                                <a:pt x="3338" y="5493"/>
                              </a:lnTo>
                              <a:lnTo>
                                <a:pt x="3332" y="5486"/>
                              </a:lnTo>
                              <a:lnTo>
                                <a:pt x="3326" y="5480"/>
                              </a:lnTo>
                              <a:lnTo>
                                <a:pt x="3318" y="5472"/>
                              </a:lnTo>
                              <a:lnTo>
                                <a:pt x="3308" y="5469"/>
                              </a:lnTo>
                              <a:lnTo>
                                <a:pt x="3285" y="5461"/>
                              </a:lnTo>
                              <a:lnTo>
                                <a:pt x="3257" y="5454"/>
                              </a:lnTo>
                              <a:lnTo>
                                <a:pt x="3225" y="5450"/>
                              </a:lnTo>
                              <a:lnTo>
                                <a:pt x="3190" y="5446"/>
                              </a:lnTo>
                              <a:lnTo>
                                <a:pt x="3106" y="5442"/>
                              </a:lnTo>
                              <a:lnTo>
                                <a:pt x="3005" y="5437"/>
                              </a:lnTo>
                              <a:lnTo>
                                <a:pt x="2952" y="5431"/>
                              </a:lnTo>
                              <a:lnTo>
                                <a:pt x="2893" y="5426"/>
                              </a:lnTo>
                              <a:lnTo>
                                <a:pt x="2831" y="5416"/>
                              </a:lnTo>
                              <a:lnTo>
                                <a:pt x="2768" y="5405"/>
                              </a:lnTo>
                              <a:lnTo>
                                <a:pt x="2730" y="5397"/>
                              </a:lnTo>
                              <a:lnTo>
                                <a:pt x="2697" y="5388"/>
                              </a:lnTo>
                              <a:lnTo>
                                <a:pt x="2663" y="5375"/>
                              </a:lnTo>
                              <a:lnTo>
                                <a:pt x="2633" y="5362"/>
                              </a:lnTo>
                              <a:lnTo>
                                <a:pt x="2603" y="5347"/>
                              </a:lnTo>
                              <a:lnTo>
                                <a:pt x="2578" y="5330"/>
                              </a:lnTo>
                              <a:lnTo>
                                <a:pt x="2552" y="5311"/>
                              </a:lnTo>
                              <a:lnTo>
                                <a:pt x="2528" y="5291"/>
                              </a:lnTo>
                              <a:lnTo>
                                <a:pt x="2506" y="5268"/>
                              </a:lnTo>
                              <a:lnTo>
                                <a:pt x="2487" y="5244"/>
                              </a:lnTo>
                              <a:lnTo>
                                <a:pt x="2467" y="5217"/>
                              </a:lnTo>
                              <a:lnTo>
                                <a:pt x="2449" y="5187"/>
                              </a:lnTo>
                              <a:lnTo>
                                <a:pt x="2433" y="5156"/>
                              </a:lnTo>
                              <a:lnTo>
                                <a:pt x="2419" y="5122"/>
                              </a:lnTo>
                              <a:lnTo>
                                <a:pt x="2405" y="5086"/>
                              </a:lnTo>
                              <a:lnTo>
                                <a:pt x="2394" y="5047"/>
                              </a:lnTo>
                              <a:lnTo>
                                <a:pt x="2382" y="5006"/>
                              </a:lnTo>
                              <a:lnTo>
                                <a:pt x="2372" y="4963"/>
                              </a:lnTo>
                              <a:lnTo>
                                <a:pt x="2364" y="4916"/>
                              </a:lnTo>
                              <a:lnTo>
                                <a:pt x="2356" y="4867"/>
                              </a:lnTo>
                              <a:lnTo>
                                <a:pt x="2348" y="4816"/>
                              </a:lnTo>
                              <a:lnTo>
                                <a:pt x="2342" y="4762"/>
                              </a:lnTo>
                              <a:lnTo>
                                <a:pt x="2336" y="4704"/>
                              </a:lnTo>
                              <a:lnTo>
                                <a:pt x="2332" y="4644"/>
                              </a:lnTo>
                              <a:lnTo>
                                <a:pt x="2326" y="4514"/>
                              </a:lnTo>
                              <a:lnTo>
                                <a:pt x="2322" y="4372"/>
                              </a:lnTo>
                              <a:lnTo>
                                <a:pt x="2318" y="4218"/>
                              </a:lnTo>
                              <a:lnTo>
                                <a:pt x="2318" y="4051"/>
                              </a:lnTo>
                              <a:lnTo>
                                <a:pt x="2318" y="3198"/>
                              </a:lnTo>
                              <a:lnTo>
                                <a:pt x="2318" y="2758"/>
                              </a:lnTo>
                              <a:lnTo>
                                <a:pt x="2318" y="2370"/>
                              </a:lnTo>
                              <a:lnTo>
                                <a:pt x="2320" y="2030"/>
                              </a:lnTo>
                              <a:lnTo>
                                <a:pt x="2322" y="1736"/>
                              </a:lnTo>
                              <a:lnTo>
                                <a:pt x="2326" y="1485"/>
                              </a:lnTo>
                              <a:lnTo>
                                <a:pt x="2332" y="1273"/>
                              </a:lnTo>
                              <a:lnTo>
                                <a:pt x="2336" y="1179"/>
                              </a:lnTo>
                              <a:lnTo>
                                <a:pt x="2340" y="1093"/>
                              </a:lnTo>
                              <a:lnTo>
                                <a:pt x="2346" y="1016"/>
                              </a:lnTo>
                              <a:lnTo>
                                <a:pt x="2352" y="945"/>
                              </a:lnTo>
                              <a:lnTo>
                                <a:pt x="2358" y="881"/>
                              </a:lnTo>
                              <a:lnTo>
                                <a:pt x="2366" y="823"/>
                              </a:lnTo>
                              <a:lnTo>
                                <a:pt x="2374" y="773"/>
                              </a:lnTo>
                              <a:lnTo>
                                <a:pt x="2382" y="726"/>
                              </a:lnTo>
                              <a:lnTo>
                                <a:pt x="2392" y="684"/>
                              </a:lnTo>
                              <a:lnTo>
                                <a:pt x="2403" y="647"/>
                              </a:lnTo>
                              <a:lnTo>
                                <a:pt x="2415" y="615"/>
                              </a:lnTo>
                              <a:lnTo>
                                <a:pt x="2429" y="585"/>
                              </a:lnTo>
                              <a:lnTo>
                                <a:pt x="2443" y="559"/>
                              </a:lnTo>
                              <a:lnTo>
                                <a:pt x="2457" y="534"/>
                              </a:lnTo>
                              <a:lnTo>
                                <a:pt x="2475" y="512"/>
                              </a:lnTo>
                              <a:lnTo>
                                <a:pt x="2493" y="491"/>
                              </a:lnTo>
                              <a:lnTo>
                                <a:pt x="2510" y="473"/>
                              </a:lnTo>
                              <a:lnTo>
                                <a:pt x="2532" y="454"/>
                              </a:lnTo>
                              <a:lnTo>
                                <a:pt x="2554" y="435"/>
                              </a:lnTo>
                              <a:lnTo>
                                <a:pt x="2578" y="416"/>
                              </a:lnTo>
                              <a:lnTo>
                                <a:pt x="2603" y="396"/>
                              </a:lnTo>
                              <a:lnTo>
                                <a:pt x="2635" y="377"/>
                              </a:lnTo>
                              <a:lnTo>
                                <a:pt x="2669" y="360"/>
                              </a:lnTo>
                              <a:lnTo>
                                <a:pt x="2706" y="343"/>
                              </a:lnTo>
                              <a:lnTo>
                                <a:pt x="2744" y="328"/>
                              </a:lnTo>
                              <a:lnTo>
                                <a:pt x="2786" y="313"/>
                              </a:lnTo>
                              <a:lnTo>
                                <a:pt x="2829" y="300"/>
                              </a:lnTo>
                              <a:lnTo>
                                <a:pt x="2873" y="289"/>
                              </a:lnTo>
                              <a:lnTo>
                                <a:pt x="2966" y="266"/>
                              </a:lnTo>
                              <a:lnTo>
                                <a:pt x="3063" y="246"/>
                              </a:lnTo>
                              <a:lnTo>
                                <a:pt x="3160" y="229"/>
                              </a:lnTo>
                              <a:lnTo>
                                <a:pt x="3257" y="212"/>
                              </a:lnTo>
                              <a:lnTo>
                                <a:pt x="3350" y="197"/>
                              </a:lnTo>
                              <a:lnTo>
                                <a:pt x="3437" y="182"/>
                              </a:lnTo>
                              <a:lnTo>
                                <a:pt x="3516" y="167"/>
                              </a:lnTo>
                              <a:lnTo>
                                <a:pt x="3588" y="150"/>
                              </a:lnTo>
                              <a:lnTo>
                                <a:pt x="3619" y="143"/>
                              </a:lnTo>
                              <a:lnTo>
                                <a:pt x="3647" y="133"/>
                              </a:lnTo>
                              <a:lnTo>
                                <a:pt x="3671" y="126"/>
                              </a:lnTo>
                              <a:lnTo>
                                <a:pt x="3690" y="115"/>
                              </a:lnTo>
                              <a:lnTo>
                                <a:pt x="3706" y="105"/>
                              </a:lnTo>
                              <a:lnTo>
                                <a:pt x="3718" y="94"/>
                              </a:lnTo>
                              <a:lnTo>
                                <a:pt x="3726" y="83"/>
                              </a:lnTo>
                              <a:lnTo>
                                <a:pt x="372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29"/>
                      <wps:cNvSpPr>
                        <a:spLocks noEditPoints="1"/>
                      </wps:cNvSpPr>
                      <wps:spPr bwMode="auto">
                        <a:xfrm>
                          <a:off x="65" y="305"/>
                          <a:ext cx="65" cy="120"/>
                        </a:xfrm>
                        <a:custGeom>
                          <a:avLst/>
                          <a:gdLst>
                            <a:gd name="T0" fmla="*/ 3332 w 3385"/>
                            <a:gd name="T1" fmla="*/ 1068 h 6233"/>
                            <a:gd name="T2" fmla="*/ 3136 w 3385"/>
                            <a:gd name="T3" fmla="*/ 694 h 6233"/>
                            <a:gd name="T4" fmla="*/ 2811 w 3385"/>
                            <a:gd name="T5" fmla="*/ 377 h 6233"/>
                            <a:gd name="T6" fmla="*/ 2372 w 3385"/>
                            <a:gd name="T7" fmla="*/ 144 h 6233"/>
                            <a:gd name="T8" fmla="*/ 1835 w 3385"/>
                            <a:gd name="T9" fmla="*/ 17 h 6233"/>
                            <a:gd name="T10" fmla="*/ 1259 w 3385"/>
                            <a:gd name="T11" fmla="*/ 15 h 6233"/>
                            <a:gd name="T12" fmla="*/ 443 w 3385"/>
                            <a:gd name="T13" fmla="*/ 49 h 6233"/>
                            <a:gd name="T14" fmla="*/ 101 w 3385"/>
                            <a:gd name="T15" fmla="*/ 41 h 6233"/>
                            <a:gd name="T16" fmla="*/ 23 w 3385"/>
                            <a:gd name="T17" fmla="*/ 45 h 6233"/>
                            <a:gd name="T18" fmla="*/ 0 w 3385"/>
                            <a:gd name="T19" fmla="*/ 101 h 6233"/>
                            <a:gd name="T20" fmla="*/ 21 w 3385"/>
                            <a:gd name="T21" fmla="*/ 133 h 6233"/>
                            <a:gd name="T22" fmla="*/ 168 w 3385"/>
                            <a:gd name="T23" fmla="*/ 144 h 6233"/>
                            <a:gd name="T24" fmla="*/ 366 w 3385"/>
                            <a:gd name="T25" fmla="*/ 215 h 6233"/>
                            <a:gd name="T26" fmla="*/ 479 w 3385"/>
                            <a:gd name="T27" fmla="*/ 392 h 6233"/>
                            <a:gd name="T28" fmla="*/ 510 w 3385"/>
                            <a:gd name="T29" fmla="*/ 808 h 6233"/>
                            <a:gd name="T30" fmla="*/ 540 w 3385"/>
                            <a:gd name="T31" fmla="*/ 2516 h 6233"/>
                            <a:gd name="T32" fmla="*/ 562 w 3385"/>
                            <a:gd name="T33" fmla="*/ 4741 h 6233"/>
                            <a:gd name="T34" fmla="*/ 548 w 3385"/>
                            <a:gd name="T35" fmla="*/ 5813 h 6233"/>
                            <a:gd name="T36" fmla="*/ 491 w 3385"/>
                            <a:gd name="T37" fmla="*/ 5991 h 6233"/>
                            <a:gd name="T38" fmla="*/ 423 w 3385"/>
                            <a:gd name="T39" fmla="*/ 6059 h 6233"/>
                            <a:gd name="T40" fmla="*/ 245 w 3385"/>
                            <a:gd name="T41" fmla="*/ 6126 h 6233"/>
                            <a:gd name="T42" fmla="*/ 124 w 3385"/>
                            <a:gd name="T43" fmla="*/ 6154 h 6233"/>
                            <a:gd name="T44" fmla="*/ 114 w 3385"/>
                            <a:gd name="T45" fmla="*/ 6205 h 6233"/>
                            <a:gd name="T46" fmla="*/ 156 w 3385"/>
                            <a:gd name="T47" fmla="*/ 6233 h 6233"/>
                            <a:gd name="T48" fmla="*/ 608 w 3385"/>
                            <a:gd name="T49" fmla="*/ 6196 h 6233"/>
                            <a:gd name="T50" fmla="*/ 1293 w 3385"/>
                            <a:gd name="T51" fmla="*/ 6211 h 6233"/>
                            <a:gd name="T52" fmla="*/ 1673 w 3385"/>
                            <a:gd name="T53" fmla="*/ 6231 h 6233"/>
                            <a:gd name="T54" fmla="*/ 1693 w 3385"/>
                            <a:gd name="T55" fmla="*/ 6175 h 6233"/>
                            <a:gd name="T56" fmla="*/ 1667 w 3385"/>
                            <a:gd name="T57" fmla="*/ 6134 h 6233"/>
                            <a:gd name="T58" fmla="*/ 1530 w 3385"/>
                            <a:gd name="T59" fmla="*/ 6117 h 6233"/>
                            <a:gd name="T60" fmla="*/ 1271 w 3385"/>
                            <a:gd name="T61" fmla="*/ 6087 h 6233"/>
                            <a:gd name="T62" fmla="*/ 1148 w 3385"/>
                            <a:gd name="T63" fmla="*/ 6018 h 6233"/>
                            <a:gd name="T64" fmla="*/ 1093 w 3385"/>
                            <a:gd name="T65" fmla="*/ 5658 h 6233"/>
                            <a:gd name="T66" fmla="*/ 1035 w 3385"/>
                            <a:gd name="T67" fmla="*/ 4263 h 6233"/>
                            <a:gd name="T68" fmla="*/ 1023 w 3385"/>
                            <a:gd name="T69" fmla="*/ 2921 h 6233"/>
                            <a:gd name="T70" fmla="*/ 1037 w 3385"/>
                            <a:gd name="T71" fmla="*/ 2731 h 6233"/>
                            <a:gd name="T72" fmla="*/ 1108 w 3385"/>
                            <a:gd name="T73" fmla="*/ 2716 h 6233"/>
                            <a:gd name="T74" fmla="*/ 1285 w 3385"/>
                            <a:gd name="T75" fmla="*/ 2741 h 6233"/>
                            <a:gd name="T76" fmla="*/ 1794 w 3385"/>
                            <a:gd name="T77" fmla="*/ 2733 h 6233"/>
                            <a:gd name="T78" fmla="*/ 2350 w 3385"/>
                            <a:gd name="T79" fmla="*/ 2617 h 6233"/>
                            <a:gd name="T80" fmla="*/ 2801 w 3385"/>
                            <a:gd name="T81" fmla="*/ 2401 h 6233"/>
                            <a:gd name="T82" fmla="*/ 3132 w 3385"/>
                            <a:gd name="T83" fmla="*/ 2105 h 6233"/>
                            <a:gd name="T84" fmla="*/ 3330 w 3385"/>
                            <a:gd name="T85" fmla="*/ 1745 h 6233"/>
                            <a:gd name="T86" fmla="*/ 2851 w 3385"/>
                            <a:gd name="T87" fmla="*/ 1438 h 6233"/>
                            <a:gd name="T88" fmla="*/ 2797 w 3385"/>
                            <a:gd name="T89" fmla="*/ 1809 h 6233"/>
                            <a:gd name="T90" fmla="*/ 2647 w 3385"/>
                            <a:gd name="T91" fmla="*/ 2116 h 6233"/>
                            <a:gd name="T92" fmla="*/ 2403 w 3385"/>
                            <a:gd name="T93" fmla="*/ 2353 h 6233"/>
                            <a:gd name="T94" fmla="*/ 2077 w 3385"/>
                            <a:gd name="T95" fmla="*/ 2512 h 6233"/>
                            <a:gd name="T96" fmla="*/ 1671 w 3385"/>
                            <a:gd name="T97" fmla="*/ 2587 h 6233"/>
                            <a:gd name="T98" fmla="*/ 1269 w 3385"/>
                            <a:gd name="T99" fmla="*/ 2574 h 6233"/>
                            <a:gd name="T100" fmla="*/ 1009 w 3385"/>
                            <a:gd name="T101" fmla="*/ 2250 h 6233"/>
                            <a:gd name="T102" fmla="*/ 1007 w 3385"/>
                            <a:gd name="T103" fmla="*/ 1539 h 6233"/>
                            <a:gd name="T104" fmla="*/ 1007 w 3385"/>
                            <a:gd name="T105" fmla="*/ 1254 h 6233"/>
                            <a:gd name="T106" fmla="*/ 1013 w 3385"/>
                            <a:gd name="T107" fmla="*/ 709 h 6233"/>
                            <a:gd name="T108" fmla="*/ 1164 w 3385"/>
                            <a:gd name="T109" fmla="*/ 176 h 6233"/>
                            <a:gd name="T110" fmla="*/ 1548 w 3385"/>
                            <a:gd name="T111" fmla="*/ 142 h 6233"/>
                            <a:gd name="T112" fmla="*/ 1966 w 3385"/>
                            <a:gd name="T113" fmla="*/ 197 h 6233"/>
                            <a:gd name="T114" fmla="*/ 2310 w 3385"/>
                            <a:gd name="T115" fmla="*/ 352 h 6233"/>
                            <a:gd name="T116" fmla="*/ 2578 w 3385"/>
                            <a:gd name="T117" fmla="*/ 594 h 6233"/>
                            <a:gd name="T118" fmla="*/ 2760 w 3385"/>
                            <a:gd name="T119" fmla="*/ 915 h 6233"/>
                            <a:gd name="T120" fmla="*/ 2845 w 3385"/>
                            <a:gd name="T121" fmla="*/ 1299 h 6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85" h="6233">
                              <a:moveTo>
                                <a:pt x="3385" y="1410"/>
                              </a:moveTo>
                              <a:lnTo>
                                <a:pt x="3381" y="1340"/>
                              </a:lnTo>
                              <a:lnTo>
                                <a:pt x="3376" y="1271"/>
                              </a:lnTo>
                              <a:lnTo>
                                <a:pt x="3366" y="1203"/>
                              </a:lnTo>
                              <a:lnTo>
                                <a:pt x="3350" y="1134"/>
                              </a:lnTo>
                              <a:lnTo>
                                <a:pt x="3332" y="1068"/>
                              </a:lnTo>
                              <a:lnTo>
                                <a:pt x="3308" y="1003"/>
                              </a:lnTo>
                              <a:lnTo>
                                <a:pt x="3281" y="937"/>
                              </a:lnTo>
                              <a:lnTo>
                                <a:pt x="3251" y="873"/>
                              </a:lnTo>
                              <a:lnTo>
                                <a:pt x="3215" y="812"/>
                              </a:lnTo>
                              <a:lnTo>
                                <a:pt x="3178" y="752"/>
                              </a:lnTo>
                              <a:lnTo>
                                <a:pt x="3136" y="694"/>
                              </a:lnTo>
                              <a:lnTo>
                                <a:pt x="3090" y="635"/>
                              </a:lnTo>
                              <a:lnTo>
                                <a:pt x="3041" y="579"/>
                              </a:lnTo>
                              <a:lnTo>
                                <a:pt x="2989" y="527"/>
                              </a:lnTo>
                              <a:lnTo>
                                <a:pt x="2932" y="474"/>
                              </a:lnTo>
                              <a:lnTo>
                                <a:pt x="2875" y="425"/>
                              </a:lnTo>
                              <a:lnTo>
                                <a:pt x="2811" y="377"/>
                              </a:lnTo>
                              <a:lnTo>
                                <a:pt x="2746" y="332"/>
                              </a:lnTo>
                              <a:lnTo>
                                <a:pt x="2677" y="289"/>
                              </a:lnTo>
                              <a:lnTo>
                                <a:pt x="2605" y="249"/>
                              </a:lnTo>
                              <a:lnTo>
                                <a:pt x="2530" y="212"/>
                              </a:lnTo>
                              <a:lnTo>
                                <a:pt x="2453" y="176"/>
                              </a:lnTo>
                              <a:lnTo>
                                <a:pt x="2372" y="144"/>
                              </a:lnTo>
                              <a:lnTo>
                                <a:pt x="2289" y="114"/>
                              </a:lnTo>
                              <a:lnTo>
                                <a:pt x="2203" y="88"/>
                              </a:lnTo>
                              <a:lnTo>
                                <a:pt x="2114" y="65"/>
                              </a:lnTo>
                              <a:lnTo>
                                <a:pt x="2023" y="47"/>
                              </a:lnTo>
                              <a:lnTo>
                                <a:pt x="1930" y="30"/>
                              </a:lnTo>
                              <a:lnTo>
                                <a:pt x="1835" y="17"/>
                              </a:lnTo>
                              <a:lnTo>
                                <a:pt x="1736" y="7"/>
                              </a:lnTo>
                              <a:lnTo>
                                <a:pt x="1637" y="2"/>
                              </a:lnTo>
                              <a:lnTo>
                                <a:pt x="1534" y="0"/>
                              </a:lnTo>
                              <a:lnTo>
                                <a:pt x="1465" y="2"/>
                              </a:lnTo>
                              <a:lnTo>
                                <a:pt x="1374" y="7"/>
                              </a:lnTo>
                              <a:lnTo>
                                <a:pt x="1259" y="15"/>
                              </a:lnTo>
                              <a:lnTo>
                                <a:pt x="1120" y="24"/>
                              </a:lnTo>
                              <a:lnTo>
                                <a:pt x="956" y="34"/>
                              </a:lnTo>
                              <a:lnTo>
                                <a:pt x="770" y="41"/>
                              </a:lnTo>
                              <a:lnTo>
                                <a:pt x="667" y="45"/>
                              </a:lnTo>
                              <a:lnTo>
                                <a:pt x="558" y="47"/>
                              </a:lnTo>
                              <a:lnTo>
                                <a:pt x="443" y="49"/>
                              </a:lnTo>
                              <a:lnTo>
                                <a:pt x="322" y="49"/>
                              </a:lnTo>
                              <a:lnTo>
                                <a:pt x="273" y="49"/>
                              </a:lnTo>
                              <a:lnTo>
                                <a:pt x="225" y="47"/>
                              </a:lnTo>
                              <a:lnTo>
                                <a:pt x="176" y="43"/>
                              </a:lnTo>
                              <a:lnTo>
                                <a:pt x="126" y="43"/>
                              </a:lnTo>
                              <a:lnTo>
                                <a:pt x="101" y="41"/>
                              </a:lnTo>
                              <a:lnTo>
                                <a:pt x="81" y="39"/>
                              </a:lnTo>
                              <a:lnTo>
                                <a:pt x="67" y="35"/>
                              </a:lnTo>
                              <a:lnTo>
                                <a:pt x="59" y="35"/>
                              </a:lnTo>
                              <a:lnTo>
                                <a:pt x="45" y="35"/>
                              </a:lnTo>
                              <a:lnTo>
                                <a:pt x="33" y="39"/>
                              </a:lnTo>
                              <a:lnTo>
                                <a:pt x="23" y="45"/>
                              </a:lnTo>
                              <a:lnTo>
                                <a:pt x="15" y="50"/>
                              </a:lnTo>
                              <a:lnTo>
                                <a:pt x="8" y="58"/>
                              </a:lnTo>
                              <a:lnTo>
                                <a:pt x="4" y="69"/>
                              </a:lnTo>
                              <a:lnTo>
                                <a:pt x="0" y="80"/>
                              </a:lnTo>
                              <a:lnTo>
                                <a:pt x="0" y="92"/>
                              </a:lnTo>
                              <a:lnTo>
                                <a:pt x="0" y="101"/>
                              </a:lnTo>
                              <a:lnTo>
                                <a:pt x="2" y="109"/>
                              </a:lnTo>
                              <a:lnTo>
                                <a:pt x="4" y="116"/>
                              </a:lnTo>
                              <a:lnTo>
                                <a:pt x="6" y="122"/>
                              </a:lnTo>
                              <a:lnTo>
                                <a:pt x="10" y="125"/>
                              </a:lnTo>
                              <a:lnTo>
                                <a:pt x="15" y="129"/>
                              </a:lnTo>
                              <a:lnTo>
                                <a:pt x="21" y="133"/>
                              </a:lnTo>
                              <a:lnTo>
                                <a:pt x="29" y="137"/>
                              </a:lnTo>
                              <a:lnTo>
                                <a:pt x="47" y="140"/>
                              </a:lnTo>
                              <a:lnTo>
                                <a:pt x="69" y="142"/>
                              </a:lnTo>
                              <a:lnTo>
                                <a:pt x="95" y="142"/>
                              </a:lnTo>
                              <a:lnTo>
                                <a:pt x="126" y="142"/>
                              </a:lnTo>
                              <a:lnTo>
                                <a:pt x="168" y="144"/>
                              </a:lnTo>
                              <a:lnTo>
                                <a:pt x="208" y="148"/>
                              </a:lnTo>
                              <a:lnTo>
                                <a:pt x="243" y="155"/>
                              </a:lnTo>
                              <a:lnTo>
                                <a:pt x="277" y="167"/>
                              </a:lnTo>
                              <a:lnTo>
                                <a:pt x="309" y="180"/>
                              </a:lnTo>
                              <a:lnTo>
                                <a:pt x="338" y="197"/>
                              </a:lnTo>
                              <a:lnTo>
                                <a:pt x="366" y="215"/>
                              </a:lnTo>
                              <a:lnTo>
                                <a:pt x="390" y="238"/>
                              </a:lnTo>
                              <a:lnTo>
                                <a:pt x="411" y="262"/>
                              </a:lnTo>
                              <a:lnTo>
                                <a:pt x="433" y="290"/>
                              </a:lnTo>
                              <a:lnTo>
                                <a:pt x="449" y="322"/>
                              </a:lnTo>
                              <a:lnTo>
                                <a:pt x="465" y="356"/>
                              </a:lnTo>
                              <a:lnTo>
                                <a:pt x="479" y="392"/>
                              </a:lnTo>
                              <a:lnTo>
                                <a:pt x="489" y="433"/>
                              </a:lnTo>
                              <a:lnTo>
                                <a:pt x="497" y="474"/>
                              </a:lnTo>
                              <a:lnTo>
                                <a:pt x="503" y="519"/>
                              </a:lnTo>
                              <a:lnTo>
                                <a:pt x="505" y="559"/>
                              </a:lnTo>
                              <a:lnTo>
                                <a:pt x="507" y="656"/>
                              </a:lnTo>
                              <a:lnTo>
                                <a:pt x="510" y="808"/>
                              </a:lnTo>
                              <a:lnTo>
                                <a:pt x="514" y="1007"/>
                              </a:lnTo>
                              <a:lnTo>
                                <a:pt x="518" y="1247"/>
                              </a:lnTo>
                              <a:lnTo>
                                <a:pt x="524" y="1522"/>
                              </a:lnTo>
                              <a:lnTo>
                                <a:pt x="528" y="1830"/>
                              </a:lnTo>
                              <a:lnTo>
                                <a:pt x="534" y="2163"/>
                              </a:lnTo>
                              <a:lnTo>
                                <a:pt x="540" y="2516"/>
                              </a:lnTo>
                              <a:lnTo>
                                <a:pt x="546" y="2883"/>
                              </a:lnTo>
                              <a:lnTo>
                                <a:pt x="550" y="3260"/>
                              </a:lnTo>
                              <a:lnTo>
                                <a:pt x="554" y="3639"/>
                              </a:lnTo>
                              <a:lnTo>
                                <a:pt x="558" y="4015"/>
                              </a:lnTo>
                              <a:lnTo>
                                <a:pt x="560" y="4385"/>
                              </a:lnTo>
                              <a:lnTo>
                                <a:pt x="562" y="4741"/>
                              </a:lnTo>
                              <a:lnTo>
                                <a:pt x="564" y="5078"/>
                              </a:lnTo>
                              <a:lnTo>
                                <a:pt x="564" y="5448"/>
                              </a:lnTo>
                              <a:lnTo>
                                <a:pt x="562" y="5592"/>
                              </a:lnTo>
                              <a:lnTo>
                                <a:pt x="558" y="5712"/>
                              </a:lnTo>
                              <a:lnTo>
                                <a:pt x="554" y="5766"/>
                              </a:lnTo>
                              <a:lnTo>
                                <a:pt x="548" y="5813"/>
                              </a:lnTo>
                              <a:lnTo>
                                <a:pt x="540" y="5858"/>
                              </a:lnTo>
                              <a:lnTo>
                                <a:pt x="532" y="5898"/>
                              </a:lnTo>
                              <a:lnTo>
                                <a:pt x="520" y="5931"/>
                              </a:lnTo>
                              <a:lnTo>
                                <a:pt x="507" y="5963"/>
                              </a:lnTo>
                              <a:lnTo>
                                <a:pt x="499" y="5978"/>
                              </a:lnTo>
                              <a:lnTo>
                                <a:pt x="491" y="5991"/>
                              </a:lnTo>
                              <a:lnTo>
                                <a:pt x="481" y="6005"/>
                              </a:lnTo>
                              <a:lnTo>
                                <a:pt x="471" y="6018"/>
                              </a:lnTo>
                              <a:lnTo>
                                <a:pt x="459" y="6029"/>
                              </a:lnTo>
                              <a:lnTo>
                                <a:pt x="449" y="6038"/>
                              </a:lnTo>
                              <a:lnTo>
                                <a:pt x="435" y="6050"/>
                              </a:lnTo>
                              <a:lnTo>
                                <a:pt x="423" y="6059"/>
                              </a:lnTo>
                              <a:lnTo>
                                <a:pt x="394" y="6076"/>
                              </a:lnTo>
                              <a:lnTo>
                                <a:pt x="360" y="6089"/>
                              </a:lnTo>
                              <a:lnTo>
                                <a:pt x="328" y="6102"/>
                              </a:lnTo>
                              <a:lnTo>
                                <a:pt x="297" y="6111"/>
                              </a:lnTo>
                              <a:lnTo>
                                <a:pt x="269" y="6119"/>
                              </a:lnTo>
                              <a:lnTo>
                                <a:pt x="245" y="6126"/>
                              </a:lnTo>
                              <a:lnTo>
                                <a:pt x="202" y="6134"/>
                              </a:lnTo>
                              <a:lnTo>
                                <a:pt x="168" y="6141"/>
                              </a:lnTo>
                              <a:lnTo>
                                <a:pt x="154" y="6143"/>
                              </a:lnTo>
                              <a:lnTo>
                                <a:pt x="142" y="6147"/>
                              </a:lnTo>
                              <a:lnTo>
                                <a:pt x="132" y="6149"/>
                              </a:lnTo>
                              <a:lnTo>
                                <a:pt x="124" y="6154"/>
                              </a:lnTo>
                              <a:lnTo>
                                <a:pt x="118" y="6158"/>
                              </a:lnTo>
                              <a:lnTo>
                                <a:pt x="114" y="6166"/>
                              </a:lnTo>
                              <a:lnTo>
                                <a:pt x="113" y="6173"/>
                              </a:lnTo>
                              <a:lnTo>
                                <a:pt x="113" y="6183"/>
                              </a:lnTo>
                              <a:lnTo>
                                <a:pt x="113" y="6194"/>
                              </a:lnTo>
                              <a:lnTo>
                                <a:pt x="114" y="6205"/>
                              </a:lnTo>
                              <a:lnTo>
                                <a:pt x="118" y="6214"/>
                              </a:lnTo>
                              <a:lnTo>
                                <a:pt x="122" y="6220"/>
                              </a:lnTo>
                              <a:lnTo>
                                <a:pt x="128" y="6226"/>
                              </a:lnTo>
                              <a:lnTo>
                                <a:pt x="136" y="6229"/>
                              </a:lnTo>
                              <a:lnTo>
                                <a:pt x="146" y="6233"/>
                              </a:lnTo>
                              <a:lnTo>
                                <a:pt x="156" y="6233"/>
                              </a:lnTo>
                              <a:lnTo>
                                <a:pt x="223" y="6231"/>
                              </a:lnTo>
                              <a:lnTo>
                                <a:pt x="293" y="6226"/>
                              </a:lnTo>
                              <a:lnTo>
                                <a:pt x="368" y="6220"/>
                              </a:lnTo>
                              <a:lnTo>
                                <a:pt x="443" y="6211"/>
                              </a:lnTo>
                              <a:lnTo>
                                <a:pt x="524" y="6203"/>
                              </a:lnTo>
                              <a:lnTo>
                                <a:pt x="608" y="6196"/>
                              </a:lnTo>
                              <a:lnTo>
                                <a:pt x="693" y="6192"/>
                              </a:lnTo>
                              <a:lnTo>
                                <a:pt x="782" y="6190"/>
                              </a:lnTo>
                              <a:lnTo>
                                <a:pt x="924" y="6192"/>
                              </a:lnTo>
                              <a:lnTo>
                                <a:pt x="1057" y="6196"/>
                              </a:lnTo>
                              <a:lnTo>
                                <a:pt x="1180" y="6203"/>
                              </a:lnTo>
                              <a:lnTo>
                                <a:pt x="1293" y="6211"/>
                              </a:lnTo>
                              <a:lnTo>
                                <a:pt x="1398" y="6220"/>
                              </a:lnTo>
                              <a:lnTo>
                                <a:pt x="1491" y="6226"/>
                              </a:lnTo>
                              <a:lnTo>
                                <a:pt x="1574" y="6231"/>
                              </a:lnTo>
                              <a:lnTo>
                                <a:pt x="1647" y="6233"/>
                              </a:lnTo>
                              <a:lnTo>
                                <a:pt x="1661" y="6233"/>
                              </a:lnTo>
                              <a:lnTo>
                                <a:pt x="1673" y="6231"/>
                              </a:lnTo>
                              <a:lnTo>
                                <a:pt x="1681" y="6228"/>
                              </a:lnTo>
                              <a:lnTo>
                                <a:pt x="1687" y="6224"/>
                              </a:lnTo>
                              <a:lnTo>
                                <a:pt x="1689" y="6216"/>
                              </a:lnTo>
                              <a:lnTo>
                                <a:pt x="1691" y="6205"/>
                              </a:lnTo>
                              <a:lnTo>
                                <a:pt x="1693" y="6192"/>
                              </a:lnTo>
                              <a:lnTo>
                                <a:pt x="1693" y="6175"/>
                              </a:lnTo>
                              <a:lnTo>
                                <a:pt x="1691" y="6166"/>
                              </a:lnTo>
                              <a:lnTo>
                                <a:pt x="1689" y="6158"/>
                              </a:lnTo>
                              <a:lnTo>
                                <a:pt x="1685" y="6151"/>
                              </a:lnTo>
                              <a:lnTo>
                                <a:pt x="1681" y="6143"/>
                              </a:lnTo>
                              <a:lnTo>
                                <a:pt x="1675" y="6139"/>
                              </a:lnTo>
                              <a:lnTo>
                                <a:pt x="1667" y="6134"/>
                              </a:lnTo>
                              <a:lnTo>
                                <a:pt x="1657" y="6130"/>
                              </a:lnTo>
                              <a:lnTo>
                                <a:pt x="1647" y="6126"/>
                              </a:lnTo>
                              <a:lnTo>
                                <a:pt x="1625" y="6123"/>
                              </a:lnTo>
                              <a:lnTo>
                                <a:pt x="1598" y="6119"/>
                              </a:lnTo>
                              <a:lnTo>
                                <a:pt x="1566" y="6119"/>
                              </a:lnTo>
                              <a:lnTo>
                                <a:pt x="1530" y="6117"/>
                              </a:lnTo>
                              <a:lnTo>
                                <a:pt x="1493" y="6115"/>
                              </a:lnTo>
                              <a:lnTo>
                                <a:pt x="1453" y="6113"/>
                              </a:lnTo>
                              <a:lnTo>
                                <a:pt x="1409" y="6111"/>
                              </a:lnTo>
                              <a:lnTo>
                                <a:pt x="1366" y="6106"/>
                              </a:lnTo>
                              <a:lnTo>
                                <a:pt x="1318" y="6098"/>
                              </a:lnTo>
                              <a:lnTo>
                                <a:pt x="1271" y="6087"/>
                              </a:lnTo>
                              <a:lnTo>
                                <a:pt x="1247" y="6081"/>
                              </a:lnTo>
                              <a:lnTo>
                                <a:pt x="1221" y="6072"/>
                              </a:lnTo>
                              <a:lnTo>
                                <a:pt x="1198" y="6064"/>
                              </a:lnTo>
                              <a:lnTo>
                                <a:pt x="1172" y="6053"/>
                              </a:lnTo>
                              <a:lnTo>
                                <a:pt x="1160" y="6042"/>
                              </a:lnTo>
                              <a:lnTo>
                                <a:pt x="1148" y="6018"/>
                              </a:lnTo>
                              <a:lnTo>
                                <a:pt x="1138" y="5984"/>
                              </a:lnTo>
                              <a:lnTo>
                                <a:pt x="1128" y="5937"/>
                              </a:lnTo>
                              <a:lnTo>
                                <a:pt x="1118" y="5881"/>
                              </a:lnTo>
                              <a:lnTo>
                                <a:pt x="1108" y="5815"/>
                              </a:lnTo>
                              <a:lnTo>
                                <a:pt x="1101" y="5740"/>
                              </a:lnTo>
                              <a:lnTo>
                                <a:pt x="1093" y="5658"/>
                              </a:lnTo>
                              <a:lnTo>
                                <a:pt x="1079" y="5470"/>
                              </a:lnTo>
                              <a:lnTo>
                                <a:pt x="1065" y="5257"/>
                              </a:lnTo>
                              <a:lnTo>
                                <a:pt x="1055" y="5024"/>
                              </a:lnTo>
                              <a:lnTo>
                                <a:pt x="1047" y="4778"/>
                              </a:lnTo>
                              <a:lnTo>
                                <a:pt x="1039" y="4522"/>
                              </a:lnTo>
                              <a:lnTo>
                                <a:pt x="1035" y="4263"/>
                              </a:lnTo>
                              <a:lnTo>
                                <a:pt x="1029" y="4004"/>
                              </a:lnTo>
                              <a:lnTo>
                                <a:pt x="1027" y="3753"/>
                              </a:lnTo>
                              <a:lnTo>
                                <a:pt x="1025" y="3515"/>
                              </a:lnTo>
                              <a:lnTo>
                                <a:pt x="1023" y="3292"/>
                              </a:lnTo>
                              <a:lnTo>
                                <a:pt x="1023" y="3093"/>
                              </a:lnTo>
                              <a:lnTo>
                                <a:pt x="1023" y="2921"/>
                              </a:lnTo>
                              <a:lnTo>
                                <a:pt x="1023" y="2849"/>
                              </a:lnTo>
                              <a:lnTo>
                                <a:pt x="1023" y="2810"/>
                              </a:lnTo>
                              <a:lnTo>
                                <a:pt x="1025" y="2780"/>
                              </a:lnTo>
                              <a:lnTo>
                                <a:pt x="1027" y="2756"/>
                              </a:lnTo>
                              <a:lnTo>
                                <a:pt x="1033" y="2739"/>
                              </a:lnTo>
                              <a:lnTo>
                                <a:pt x="1037" y="2731"/>
                              </a:lnTo>
                              <a:lnTo>
                                <a:pt x="1041" y="2726"/>
                              </a:lnTo>
                              <a:lnTo>
                                <a:pt x="1047" y="2722"/>
                              </a:lnTo>
                              <a:lnTo>
                                <a:pt x="1053" y="2718"/>
                              </a:lnTo>
                              <a:lnTo>
                                <a:pt x="1069" y="2714"/>
                              </a:lnTo>
                              <a:lnTo>
                                <a:pt x="1091" y="2714"/>
                              </a:lnTo>
                              <a:lnTo>
                                <a:pt x="1108" y="2716"/>
                              </a:lnTo>
                              <a:lnTo>
                                <a:pt x="1128" y="2720"/>
                              </a:lnTo>
                              <a:lnTo>
                                <a:pt x="1142" y="2722"/>
                              </a:lnTo>
                              <a:lnTo>
                                <a:pt x="1166" y="2726"/>
                              </a:lnTo>
                              <a:lnTo>
                                <a:pt x="1198" y="2729"/>
                              </a:lnTo>
                              <a:lnTo>
                                <a:pt x="1237" y="2735"/>
                              </a:lnTo>
                              <a:lnTo>
                                <a:pt x="1285" y="2741"/>
                              </a:lnTo>
                              <a:lnTo>
                                <a:pt x="1342" y="2744"/>
                              </a:lnTo>
                              <a:lnTo>
                                <a:pt x="1407" y="2748"/>
                              </a:lnTo>
                              <a:lnTo>
                                <a:pt x="1481" y="2750"/>
                              </a:lnTo>
                              <a:lnTo>
                                <a:pt x="1588" y="2748"/>
                              </a:lnTo>
                              <a:lnTo>
                                <a:pt x="1693" y="2743"/>
                              </a:lnTo>
                              <a:lnTo>
                                <a:pt x="1794" y="2733"/>
                              </a:lnTo>
                              <a:lnTo>
                                <a:pt x="1893" y="2722"/>
                              </a:lnTo>
                              <a:lnTo>
                                <a:pt x="1990" y="2707"/>
                              </a:lnTo>
                              <a:lnTo>
                                <a:pt x="2085" y="2690"/>
                              </a:lnTo>
                              <a:lnTo>
                                <a:pt x="2176" y="2668"/>
                              </a:lnTo>
                              <a:lnTo>
                                <a:pt x="2265" y="2645"/>
                              </a:lnTo>
                              <a:lnTo>
                                <a:pt x="2350" y="2617"/>
                              </a:lnTo>
                              <a:lnTo>
                                <a:pt x="2433" y="2589"/>
                              </a:lnTo>
                              <a:lnTo>
                                <a:pt x="2512" y="2555"/>
                              </a:lnTo>
                              <a:lnTo>
                                <a:pt x="2589" y="2521"/>
                              </a:lnTo>
                              <a:lnTo>
                                <a:pt x="2663" y="2484"/>
                              </a:lnTo>
                              <a:lnTo>
                                <a:pt x="2734" y="2444"/>
                              </a:lnTo>
                              <a:lnTo>
                                <a:pt x="2801" y="2401"/>
                              </a:lnTo>
                              <a:lnTo>
                                <a:pt x="2865" y="2358"/>
                              </a:lnTo>
                              <a:lnTo>
                                <a:pt x="2924" y="2311"/>
                              </a:lnTo>
                              <a:lnTo>
                                <a:pt x="2982" y="2263"/>
                              </a:lnTo>
                              <a:lnTo>
                                <a:pt x="3035" y="2212"/>
                              </a:lnTo>
                              <a:lnTo>
                                <a:pt x="3086" y="2160"/>
                              </a:lnTo>
                              <a:lnTo>
                                <a:pt x="3132" y="2105"/>
                              </a:lnTo>
                              <a:lnTo>
                                <a:pt x="3176" y="2049"/>
                              </a:lnTo>
                              <a:lnTo>
                                <a:pt x="3213" y="1991"/>
                              </a:lnTo>
                              <a:lnTo>
                                <a:pt x="3249" y="1933"/>
                              </a:lnTo>
                              <a:lnTo>
                                <a:pt x="3281" y="1871"/>
                              </a:lnTo>
                              <a:lnTo>
                                <a:pt x="3308" y="1809"/>
                              </a:lnTo>
                              <a:lnTo>
                                <a:pt x="3330" y="1745"/>
                              </a:lnTo>
                              <a:lnTo>
                                <a:pt x="3350" y="1680"/>
                              </a:lnTo>
                              <a:lnTo>
                                <a:pt x="3366" y="1614"/>
                              </a:lnTo>
                              <a:lnTo>
                                <a:pt x="3376" y="1546"/>
                              </a:lnTo>
                              <a:lnTo>
                                <a:pt x="3381" y="1479"/>
                              </a:lnTo>
                              <a:lnTo>
                                <a:pt x="3385" y="1410"/>
                              </a:lnTo>
                              <a:close/>
                              <a:moveTo>
                                <a:pt x="2851" y="1438"/>
                              </a:moveTo>
                              <a:lnTo>
                                <a:pt x="2849" y="1505"/>
                              </a:lnTo>
                              <a:lnTo>
                                <a:pt x="2845" y="1569"/>
                              </a:lnTo>
                              <a:lnTo>
                                <a:pt x="2837" y="1633"/>
                              </a:lnTo>
                              <a:lnTo>
                                <a:pt x="2827" y="1693"/>
                              </a:lnTo>
                              <a:lnTo>
                                <a:pt x="2813" y="1753"/>
                              </a:lnTo>
                              <a:lnTo>
                                <a:pt x="2797" y="1809"/>
                              </a:lnTo>
                              <a:lnTo>
                                <a:pt x="2780" y="1865"/>
                              </a:lnTo>
                              <a:lnTo>
                                <a:pt x="2758" y="1920"/>
                              </a:lnTo>
                              <a:lnTo>
                                <a:pt x="2734" y="1972"/>
                              </a:lnTo>
                              <a:lnTo>
                                <a:pt x="2708" y="2023"/>
                              </a:lnTo>
                              <a:lnTo>
                                <a:pt x="2679" y="2070"/>
                              </a:lnTo>
                              <a:lnTo>
                                <a:pt x="2647" y="2116"/>
                              </a:lnTo>
                              <a:lnTo>
                                <a:pt x="2613" y="2161"/>
                              </a:lnTo>
                              <a:lnTo>
                                <a:pt x="2576" y="2205"/>
                              </a:lnTo>
                              <a:lnTo>
                                <a:pt x="2536" y="2244"/>
                              </a:lnTo>
                              <a:lnTo>
                                <a:pt x="2494" y="2283"/>
                              </a:lnTo>
                              <a:lnTo>
                                <a:pt x="2451" y="2319"/>
                              </a:lnTo>
                              <a:lnTo>
                                <a:pt x="2403" y="2353"/>
                              </a:lnTo>
                              <a:lnTo>
                                <a:pt x="2356" y="2386"/>
                              </a:lnTo>
                              <a:lnTo>
                                <a:pt x="2304" y="2414"/>
                              </a:lnTo>
                              <a:lnTo>
                                <a:pt x="2251" y="2443"/>
                              </a:lnTo>
                              <a:lnTo>
                                <a:pt x="2193" y="2469"/>
                              </a:lnTo>
                              <a:lnTo>
                                <a:pt x="2136" y="2491"/>
                              </a:lnTo>
                              <a:lnTo>
                                <a:pt x="2077" y="2512"/>
                              </a:lnTo>
                              <a:lnTo>
                                <a:pt x="2013" y="2531"/>
                              </a:lnTo>
                              <a:lnTo>
                                <a:pt x="1948" y="2548"/>
                              </a:lnTo>
                              <a:lnTo>
                                <a:pt x="1883" y="2561"/>
                              </a:lnTo>
                              <a:lnTo>
                                <a:pt x="1813" y="2572"/>
                              </a:lnTo>
                              <a:lnTo>
                                <a:pt x="1742" y="2581"/>
                              </a:lnTo>
                              <a:lnTo>
                                <a:pt x="1671" y="2587"/>
                              </a:lnTo>
                              <a:lnTo>
                                <a:pt x="1596" y="2591"/>
                              </a:lnTo>
                              <a:lnTo>
                                <a:pt x="1518" y="2593"/>
                              </a:lnTo>
                              <a:lnTo>
                                <a:pt x="1457" y="2591"/>
                              </a:lnTo>
                              <a:lnTo>
                                <a:pt x="1394" y="2587"/>
                              </a:lnTo>
                              <a:lnTo>
                                <a:pt x="1332" y="2581"/>
                              </a:lnTo>
                              <a:lnTo>
                                <a:pt x="1269" y="2574"/>
                              </a:lnTo>
                              <a:lnTo>
                                <a:pt x="1205" y="2564"/>
                              </a:lnTo>
                              <a:lnTo>
                                <a:pt x="1144" y="2553"/>
                              </a:lnTo>
                              <a:lnTo>
                                <a:pt x="1079" y="2542"/>
                              </a:lnTo>
                              <a:lnTo>
                                <a:pt x="1015" y="2529"/>
                              </a:lnTo>
                              <a:lnTo>
                                <a:pt x="1011" y="2386"/>
                              </a:lnTo>
                              <a:lnTo>
                                <a:pt x="1009" y="2250"/>
                              </a:lnTo>
                              <a:lnTo>
                                <a:pt x="1009" y="2118"/>
                              </a:lnTo>
                              <a:lnTo>
                                <a:pt x="1007" y="1991"/>
                              </a:lnTo>
                              <a:lnTo>
                                <a:pt x="1007" y="1869"/>
                              </a:lnTo>
                              <a:lnTo>
                                <a:pt x="1007" y="1753"/>
                              </a:lnTo>
                              <a:lnTo>
                                <a:pt x="1007" y="1642"/>
                              </a:lnTo>
                              <a:lnTo>
                                <a:pt x="1007" y="1539"/>
                              </a:lnTo>
                              <a:lnTo>
                                <a:pt x="1007" y="1509"/>
                              </a:lnTo>
                              <a:lnTo>
                                <a:pt x="1007" y="1473"/>
                              </a:lnTo>
                              <a:lnTo>
                                <a:pt x="1007" y="1430"/>
                              </a:lnTo>
                              <a:lnTo>
                                <a:pt x="1007" y="1378"/>
                              </a:lnTo>
                              <a:lnTo>
                                <a:pt x="1007" y="1320"/>
                              </a:lnTo>
                              <a:lnTo>
                                <a:pt x="1007" y="1254"/>
                              </a:lnTo>
                              <a:lnTo>
                                <a:pt x="1007" y="1181"/>
                              </a:lnTo>
                              <a:lnTo>
                                <a:pt x="1009" y="1100"/>
                              </a:lnTo>
                              <a:lnTo>
                                <a:pt x="1009" y="1014"/>
                              </a:lnTo>
                              <a:lnTo>
                                <a:pt x="1011" y="918"/>
                              </a:lnTo>
                              <a:lnTo>
                                <a:pt x="1011" y="817"/>
                              </a:lnTo>
                              <a:lnTo>
                                <a:pt x="1013" y="709"/>
                              </a:lnTo>
                              <a:lnTo>
                                <a:pt x="1015" y="592"/>
                              </a:lnTo>
                              <a:lnTo>
                                <a:pt x="1017" y="469"/>
                              </a:lnTo>
                              <a:lnTo>
                                <a:pt x="1019" y="337"/>
                              </a:lnTo>
                              <a:lnTo>
                                <a:pt x="1023" y="199"/>
                              </a:lnTo>
                              <a:lnTo>
                                <a:pt x="1095" y="187"/>
                              </a:lnTo>
                              <a:lnTo>
                                <a:pt x="1164" y="176"/>
                              </a:lnTo>
                              <a:lnTo>
                                <a:pt x="1233" y="165"/>
                              </a:lnTo>
                              <a:lnTo>
                                <a:pt x="1301" y="157"/>
                              </a:lnTo>
                              <a:lnTo>
                                <a:pt x="1364" y="152"/>
                              </a:lnTo>
                              <a:lnTo>
                                <a:pt x="1427" y="146"/>
                              </a:lnTo>
                              <a:lnTo>
                                <a:pt x="1489" y="142"/>
                              </a:lnTo>
                              <a:lnTo>
                                <a:pt x="1548" y="142"/>
                              </a:lnTo>
                              <a:lnTo>
                                <a:pt x="1623" y="144"/>
                              </a:lnTo>
                              <a:lnTo>
                                <a:pt x="1695" y="148"/>
                              </a:lnTo>
                              <a:lnTo>
                                <a:pt x="1766" y="155"/>
                              </a:lnTo>
                              <a:lnTo>
                                <a:pt x="1833" y="167"/>
                              </a:lnTo>
                              <a:lnTo>
                                <a:pt x="1900" y="180"/>
                              </a:lnTo>
                              <a:lnTo>
                                <a:pt x="1966" y="197"/>
                              </a:lnTo>
                              <a:lnTo>
                                <a:pt x="2027" y="215"/>
                              </a:lnTo>
                              <a:lnTo>
                                <a:pt x="2089" y="238"/>
                              </a:lnTo>
                              <a:lnTo>
                                <a:pt x="2148" y="262"/>
                              </a:lnTo>
                              <a:lnTo>
                                <a:pt x="2203" y="289"/>
                              </a:lnTo>
                              <a:lnTo>
                                <a:pt x="2259" y="319"/>
                              </a:lnTo>
                              <a:lnTo>
                                <a:pt x="2310" y="352"/>
                              </a:lnTo>
                              <a:lnTo>
                                <a:pt x="2362" y="386"/>
                              </a:lnTo>
                              <a:lnTo>
                                <a:pt x="2409" y="424"/>
                              </a:lnTo>
                              <a:lnTo>
                                <a:pt x="2455" y="463"/>
                              </a:lnTo>
                              <a:lnTo>
                                <a:pt x="2498" y="504"/>
                              </a:lnTo>
                              <a:lnTo>
                                <a:pt x="2540" y="549"/>
                              </a:lnTo>
                              <a:lnTo>
                                <a:pt x="2578" y="594"/>
                              </a:lnTo>
                              <a:lnTo>
                                <a:pt x="2615" y="643"/>
                              </a:lnTo>
                              <a:lnTo>
                                <a:pt x="2649" y="694"/>
                              </a:lnTo>
                              <a:lnTo>
                                <a:pt x="2681" y="746"/>
                              </a:lnTo>
                              <a:lnTo>
                                <a:pt x="2708" y="800"/>
                              </a:lnTo>
                              <a:lnTo>
                                <a:pt x="2736" y="857"/>
                              </a:lnTo>
                              <a:lnTo>
                                <a:pt x="2760" y="915"/>
                              </a:lnTo>
                              <a:lnTo>
                                <a:pt x="2780" y="975"/>
                              </a:lnTo>
                              <a:lnTo>
                                <a:pt x="2799" y="1037"/>
                              </a:lnTo>
                              <a:lnTo>
                                <a:pt x="2813" y="1098"/>
                              </a:lnTo>
                              <a:lnTo>
                                <a:pt x="2827" y="1164"/>
                              </a:lnTo>
                              <a:lnTo>
                                <a:pt x="2837" y="1230"/>
                              </a:lnTo>
                              <a:lnTo>
                                <a:pt x="2845" y="1299"/>
                              </a:lnTo>
                              <a:lnTo>
                                <a:pt x="2849" y="1368"/>
                              </a:lnTo>
                              <a:lnTo>
                                <a:pt x="2851" y="1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30"/>
                      <wps:cNvSpPr>
                        <a:spLocks noEditPoints="1"/>
                      </wps:cNvSpPr>
                      <wps:spPr bwMode="auto">
                        <a:xfrm>
                          <a:off x="100" y="365"/>
                          <a:ext cx="75" cy="71"/>
                        </a:xfrm>
                        <a:custGeom>
                          <a:avLst/>
                          <a:gdLst>
                            <a:gd name="T0" fmla="*/ 3885 w 3923"/>
                            <a:gd name="T1" fmla="*/ 1439 h 3674"/>
                            <a:gd name="T2" fmla="*/ 3737 w 3923"/>
                            <a:gd name="T3" fmla="*/ 1012 h 3674"/>
                            <a:gd name="T4" fmla="*/ 3491 w 3923"/>
                            <a:gd name="T5" fmla="*/ 644 h 3674"/>
                            <a:gd name="T6" fmla="*/ 3159 w 3923"/>
                            <a:gd name="T7" fmla="*/ 350 h 3674"/>
                            <a:gd name="T8" fmla="*/ 2757 w 3923"/>
                            <a:gd name="T9" fmla="*/ 136 h 3674"/>
                            <a:gd name="T10" fmla="*/ 2293 w 3923"/>
                            <a:gd name="T11" fmla="*/ 20 h 3674"/>
                            <a:gd name="T12" fmla="*/ 1790 w 3923"/>
                            <a:gd name="T13" fmla="*/ 9 h 3674"/>
                            <a:gd name="T14" fmla="*/ 1309 w 3923"/>
                            <a:gd name="T15" fmla="*/ 110 h 3674"/>
                            <a:gd name="T16" fmla="*/ 882 w 3923"/>
                            <a:gd name="T17" fmla="*/ 309 h 3674"/>
                            <a:gd name="T18" fmla="*/ 519 w 3923"/>
                            <a:gd name="T19" fmla="*/ 594 h 3674"/>
                            <a:gd name="T20" fmla="*/ 242 w 3923"/>
                            <a:gd name="T21" fmla="*/ 950 h 3674"/>
                            <a:gd name="T22" fmla="*/ 64 w 3923"/>
                            <a:gd name="T23" fmla="*/ 1364 h 3674"/>
                            <a:gd name="T24" fmla="*/ 0 w 3923"/>
                            <a:gd name="T25" fmla="*/ 1822 h 3674"/>
                            <a:gd name="T26" fmla="*/ 60 w 3923"/>
                            <a:gd name="T27" fmla="*/ 2277 h 3674"/>
                            <a:gd name="T28" fmla="*/ 228 w 3923"/>
                            <a:gd name="T29" fmla="*/ 2695 h 3674"/>
                            <a:gd name="T30" fmla="*/ 492 w 3923"/>
                            <a:gd name="T31" fmla="*/ 3059 h 3674"/>
                            <a:gd name="T32" fmla="*/ 838 w 3923"/>
                            <a:gd name="T33" fmla="*/ 3352 h 3674"/>
                            <a:gd name="T34" fmla="*/ 1256 w 3923"/>
                            <a:gd name="T35" fmla="*/ 3560 h 3674"/>
                            <a:gd name="T36" fmla="*/ 1729 w 3923"/>
                            <a:gd name="T37" fmla="*/ 3665 h 3674"/>
                            <a:gd name="T38" fmla="*/ 2248 w 3923"/>
                            <a:gd name="T39" fmla="*/ 3653 h 3674"/>
                            <a:gd name="T40" fmla="*/ 2729 w 3923"/>
                            <a:gd name="T41" fmla="*/ 3528 h 3674"/>
                            <a:gd name="T42" fmla="*/ 3147 w 3923"/>
                            <a:gd name="T43" fmla="*/ 3305 h 3674"/>
                            <a:gd name="T44" fmla="*/ 3485 w 3923"/>
                            <a:gd name="T45" fmla="*/ 2997 h 3674"/>
                            <a:gd name="T46" fmla="*/ 3737 w 3923"/>
                            <a:gd name="T47" fmla="*/ 2622 h 3674"/>
                            <a:gd name="T48" fmla="*/ 3885 w 3923"/>
                            <a:gd name="T49" fmla="*/ 2191 h 3674"/>
                            <a:gd name="T50" fmla="*/ 3527 w 3923"/>
                            <a:gd name="T51" fmla="*/ 2034 h 3674"/>
                            <a:gd name="T52" fmla="*/ 3487 w 3923"/>
                            <a:gd name="T53" fmla="*/ 2410 h 3674"/>
                            <a:gd name="T54" fmla="*/ 3376 w 3923"/>
                            <a:gd name="T55" fmla="*/ 2744 h 3674"/>
                            <a:gd name="T56" fmla="*/ 3196 w 3923"/>
                            <a:gd name="T57" fmla="*/ 3023 h 3674"/>
                            <a:gd name="T58" fmla="*/ 2955 w 3923"/>
                            <a:gd name="T59" fmla="*/ 3243 h 3674"/>
                            <a:gd name="T60" fmla="*/ 2656 w 3923"/>
                            <a:gd name="T61" fmla="*/ 3393 h 3674"/>
                            <a:gd name="T62" fmla="*/ 2307 w 3923"/>
                            <a:gd name="T63" fmla="*/ 3468 h 3674"/>
                            <a:gd name="T64" fmla="*/ 2010 w 3923"/>
                            <a:gd name="T65" fmla="*/ 3468 h 3674"/>
                            <a:gd name="T66" fmla="*/ 1775 w 3923"/>
                            <a:gd name="T67" fmla="*/ 3430 h 3674"/>
                            <a:gd name="T68" fmla="*/ 1549 w 3923"/>
                            <a:gd name="T69" fmla="*/ 3359 h 3674"/>
                            <a:gd name="T70" fmla="*/ 1333 w 3923"/>
                            <a:gd name="T71" fmla="*/ 3256 h 3674"/>
                            <a:gd name="T72" fmla="*/ 1133 w 3923"/>
                            <a:gd name="T73" fmla="*/ 3121 h 3674"/>
                            <a:gd name="T74" fmla="*/ 949 w 3923"/>
                            <a:gd name="T75" fmla="*/ 2958 h 3674"/>
                            <a:gd name="T76" fmla="*/ 767 w 3923"/>
                            <a:gd name="T77" fmla="*/ 2740 h 3674"/>
                            <a:gd name="T78" fmla="*/ 563 w 3923"/>
                            <a:gd name="T79" fmla="*/ 2380 h 3674"/>
                            <a:gd name="T80" fmla="*/ 434 w 3923"/>
                            <a:gd name="T81" fmla="*/ 1992 h 3674"/>
                            <a:gd name="T82" fmla="*/ 391 w 3923"/>
                            <a:gd name="T83" fmla="*/ 1599 h 3674"/>
                            <a:gd name="T84" fmla="*/ 432 w 3923"/>
                            <a:gd name="T85" fmla="*/ 1229 h 3674"/>
                            <a:gd name="T86" fmla="*/ 553 w 3923"/>
                            <a:gd name="T87" fmla="*/ 903 h 3674"/>
                            <a:gd name="T88" fmla="*/ 747 w 3923"/>
                            <a:gd name="T89" fmla="*/ 630 h 3674"/>
                            <a:gd name="T90" fmla="*/ 1008 w 3923"/>
                            <a:gd name="T91" fmla="*/ 416 h 3674"/>
                            <a:gd name="T92" fmla="*/ 1327 w 3923"/>
                            <a:gd name="T93" fmla="*/ 268 h 3674"/>
                            <a:gd name="T94" fmla="*/ 1699 w 3923"/>
                            <a:gd name="T95" fmla="*/ 195 h 3674"/>
                            <a:gd name="T96" fmla="*/ 2109 w 3923"/>
                            <a:gd name="T97" fmla="*/ 210 h 3674"/>
                            <a:gd name="T98" fmla="*/ 2499 w 3923"/>
                            <a:gd name="T99" fmla="*/ 335 h 3674"/>
                            <a:gd name="T100" fmla="*/ 2846 w 3923"/>
                            <a:gd name="T101" fmla="*/ 560 h 3674"/>
                            <a:gd name="T102" fmla="*/ 3137 w 3923"/>
                            <a:gd name="T103" fmla="*/ 866 h 3674"/>
                            <a:gd name="T104" fmla="*/ 3359 w 3923"/>
                            <a:gd name="T105" fmla="*/ 1241 h 3674"/>
                            <a:gd name="T106" fmla="*/ 3491 w 3923"/>
                            <a:gd name="T107" fmla="*/ 1666 h 3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923" h="3674">
                              <a:moveTo>
                                <a:pt x="3923" y="1816"/>
                              </a:moveTo>
                              <a:lnTo>
                                <a:pt x="3921" y="1719"/>
                              </a:lnTo>
                              <a:lnTo>
                                <a:pt x="3913" y="1625"/>
                              </a:lnTo>
                              <a:lnTo>
                                <a:pt x="3901" y="1531"/>
                              </a:lnTo>
                              <a:lnTo>
                                <a:pt x="3885" y="1439"/>
                              </a:lnTo>
                              <a:lnTo>
                                <a:pt x="3863" y="1349"/>
                              </a:lnTo>
                              <a:lnTo>
                                <a:pt x="3838" y="1261"/>
                              </a:lnTo>
                              <a:lnTo>
                                <a:pt x="3808" y="1177"/>
                              </a:lnTo>
                              <a:lnTo>
                                <a:pt x="3774" y="1093"/>
                              </a:lnTo>
                              <a:lnTo>
                                <a:pt x="3737" y="1012"/>
                              </a:lnTo>
                              <a:lnTo>
                                <a:pt x="3695" y="933"/>
                              </a:lnTo>
                              <a:lnTo>
                                <a:pt x="3650" y="856"/>
                              </a:lnTo>
                              <a:lnTo>
                                <a:pt x="3600" y="783"/>
                              </a:lnTo>
                              <a:lnTo>
                                <a:pt x="3547" y="712"/>
                              </a:lnTo>
                              <a:lnTo>
                                <a:pt x="3491" y="644"/>
                              </a:lnTo>
                              <a:lnTo>
                                <a:pt x="3432" y="579"/>
                              </a:lnTo>
                              <a:lnTo>
                                <a:pt x="3368" y="517"/>
                              </a:lnTo>
                              <a:lnTo>
                                <a:pt x="3301" y="459"/>
                              </a:lnTo>
                              <a:lnTo>
                                <a:pt x="3232" y="403"/>
                              </a:lnTo>
                              <a:lnTo>
                                <a:pt x="3159" y="350"/>
                              </a:lnTo>
                              <a:lnTo>
                                <a:pt x="3083" y="300"/>
                              </a:lnTo>
                              <a:lnTo>
                                <a:pt x="3006" y="255"/>
                              </a:lnTo>
                              <a:lnTo>
                                <a:pt x="2925" y="211"/>
                              </a:lnTo>
                              <a:lnTo>
                                <a:pt x="2842" y="172"/>
                              </a:lnTo>
                              <a:lnTo>
                                <a:pt x="2757" y="136"/>
                              </a:lnTo>
                              <a:lnTo>
                                <a:pt x="2668" y="106"/>
                              </a:lnTo>
                              <a:lnTo>
                                <a:pt x="2576" y="78"/>
                              </a:lnTo>
                              <a:lnTo>
                                <a:pt x="2483" y="56"/>
                              </a:lnTo>
                              <a:lnTo>
                                <a:pt x="2390" y="35"/>
                              </a:lnTo>
                              <a:lnTo>
                                <a:pt x="2293" y="20"/>
                              </a:lnTo>
                              <a:lnTo>
                                <a:pt x="2194" y="9"/>
                              </a:lnTo>
                              <a:lnTo>
                                <a:pt x="2093" y="3"/>
                              </a:lnTo>
                              <a:lnTo>
                                <a:pt x="1992" y="0"/>
                              </a:lnTo>
                              <a:lnTo>
                                <a:pt x="1889" y="3"/>
                              </a:lnTo>
                              <a:lnTo>
                                <a:pt x="1790" y="9"/>
                              </a:lnTo>
                              <a:lnTo>
                                <a:pt x="1689" y="20"/>
                              </a:lnTo>
                              <a:lnTo>
                                <a:pt x="1592" y="37"/>
                              </a:lnTo>
                              <a:lnTo>
                                <a:pt x="1495" y="58"/>
                              </a:lnTo>
                              <a:lnTo>
                                <a:pt x="1402" y="82"/>
                              </a:lnTo>
                              <a:lnTo>
                                <a:pt x="1309" y="110"/>
                              </a:lnTo>
                              <a:lnTo>
                                <a:pt x="1218" y="142"/>
                              </a:lnTo>
                              <a:lnTo>
                                <a:pt x="1131" y="180"/>
                              </a:lnTo>
                              <a:lnTo>
                                <a:pt x="1046" y="219"/>
                              </a:lnTo>
                              <a:lnTo>
                                <a:pt x="961" y="262"/>
                              </a:lnTo>
                              <a:lnTo>
                                <a:pt x="882" y="309"/>
                              </a:lnTo>
                              <a:lnTo>
                                <a:pt x="802" y="360"/>
                              </a:lnTo>
                              <a:lnTo>
                                <a:pt x="727" y="414"/>
                              </a:lnTo>
                              <a:lnTo>
                                <a:pt x="654" y="472"/>
                              </a:lnTo>
                              <a:lnTo>
                                <a:pt x="587" y="532"/>
                              </a:lnTo>
                              <a:lnTo>
                                <a:pt x="519" y="594"/>
                              </a:lnTo>
                              <a:lnTo>
                                <a:pt x="456" y="659"/>
                              </a:lnTo>
                              <a:lnTo>
                                <a:pt x="396" y="729"/>
                              </a:lnTo>
                              <a:lnTo>
                                <a:pt x="341" y="800"/>
                              </a:lnTo>
                              <a:lnTo>
                                <a:pt x="290" y="875"/>
                              </a:lnTo>
                              <a:lnTo>
                                <a:pt x="242" y="950"/>
                              </a:lnTo>
                              <a:lnTo>
                                <a:pt x="197" y="1029"/>
                              </a:lnTo>
                              <a:lnTo>
                                <a:pt x="157" y="1109"/>
                              </a:lnTo>
                              <a:lnTo>
                                <a:pt x="121" y="1194"/>
                              </a:lnTo>
                              <a:lnTo>
                                <a:pt x="90" y="1278"/>
                              </a:lnTo>
                              <a:lnTo>
                                <a:pt x="64" y="1364"/>
                              </a:lnTo>
                              <a:lnTo>
                                <a:pt x="40" y="1452"/>
                              </a:lnTo>
                              <a:lnTo>
                                <a:pt x="24" y="1542"/>
                              </a:lnTo>
                              <a:lnTo>
                                <a:pt x="10" y="1634"/>
                              </a:lnTo>
                              <a:lnTo>
                                <a:pt x="2" y="1728"/>
                              </a:lnTo>
                              <a:lnTo>
                                <a:pt x="0" y="1822"/>
                              </a:lnTo>
                              <a:lnTo>
                                <a:pt x="2" y="1916"/>
                              </a:lnTo>
                              <a:lnTo>
                                <a:pt x="10" y="2007"/>
                              </a:lnTo>
                              <a:lnTo>
                                <a:pt x="22" y="2099"/>
                              </a:lnTo>
                              <a:lnTo>
                                <a:pt x="38" y="2189"/>
                              </a:lnTo>
                              <a:lnTo>
                                <a:pt x="60" y="2277"/>
                              </a:lnTo>
                              <a:lnTo>
                                <a:pt x="84" y="2365"/>
                              </a:lnTo>
                              <a:lnTo>
                                <a:pt x="113" y="2450"/>
                              </a:lnTo>
                              <a:lnTo>
                                <a:pt x="147" y="2534"/>
                              </a:lnTo>
                              <a:lnTo>
                                <a:pt x="185" y="2617"/>
                              </a:lnTo>
                              <a:lnTo>
                                <a:pt x="228" y="2695"/>
                              </a:lnTo>
                              <a:lnTo>
                                <a:pt x="274" y="2772"/>
                              </a:lnTo>
                              <a:lnTo>
                                <a:pt x="321" y="2849"/>
                              </a:lnTo>
                              <a:lnTo>
                                <a:pt x="375" y="2920"/>
                              </a:lnTo>
                              <a:lnTo>
                                <a:pt x="432" y="2992"/>
                              </a:lnTo>
                              <a:lnTo>
                                <a:pt x="492" y="3059"/>
                              </a:lnTo>
                              <a:lnTo>
                                <a:pt x="555" y="3123"/>
                              </a:lnTo>
                              <a:lnTo>
                                <a:pt x="620" y="3185"/>
                              </a:lnTo>
                              <a:lnTo>
                                <a:pt x="692" y="3245"/>
                              </a:lnTo>
                              <a:lnTo>
                                <a:pt x="763" y="3301"/>
                              </a:lnTo>
                              <a:lnTo>
                                <a:pt x="838" y="3352"/>
                              </a:lnTo>
                              <a:lnTo>
                                <a:pt x="917" y="3400"/>
                              </a:lnTo>
                              <a:lnTo>
                                <a:pt x="998" y="3447"/>
                              </a:lnTo>
                              <a:lnTo>
                                <a:pt x="1082" y="3488"/>
                              </a:lnTo>
                              <a:lnTo>
                                <a:pt x="1167" y="3526"/>
                              </a:lnTo>
                              <a:lnTo>
                                <a:pt x="1256" y="3560"/>
                              </a:lnTo>
                              <a:lnTo>
                                <a:pt x="1345" y="3590"/>
                              </a:lnTo>
                              <a:lnTo>
                                <a:pt x="1438" y="3614"/>
                              </a:lnTo>
                              <a:lnTo>
                                <a:pt x="1533" y="3635"/>
                              </a:lnTo>
                              <a:lnTo>
                                <a:pt x="1630" y="3652"/>
                              </a:lnTo>
                              <a:lnTo>
                                <a:pt x="1729" y="3665"/>
                              </a:lnTo>
                              <a:lnTo>
                                <a:pt x="1828" y="3672"/>
                              </a:lnTo>
                              <a:lnTo>
                                <a:pt x="1931" y="3674"/>
                              </a:lnTo>
                              <a:lnTo>
                                <a:pt x="2038" y="3672"/>
                              </a:lnTo>
                              <a:lnTo>
                                <a:pt x="2143" y="3665"/>
                              </a:lnTo>
                              <a:lnTo>
                                <a:pt x="2248" y="3653"/>
                              </a:lnTo>
                              <a:lnTo>
                                <a:pt x="2349" y="3637"/>
                              </a:lnTo>
                              <a:lnTo>
                                <a:pt x="2448" y="3616"/>
                              </a:lnTo>
                              <a:lnTo>
                                <a:pt x="2545" y="3590"/>
                              </a:lnTo>
                              <a:lnTo>
                                <a:pt x="2638" y="3562"/>
                              </a:lnTo>
                              <a:lnTo>
                                <a:pt x="2729" y="3528"/>
                              </a:lnTo>
                              <a:lnTo>
                                <a:pt x="2818" y="3490"/>
                              </a:lnTo>
                              <a:lnTo>
                                <a:pt x="2905" y="3449"/>
                              </a:lnTo>
                              <a:lnTo>
                                <a:pt x="2988" y="3404"/>
                              </a:lnTo>
                              <a:lnTo>
                                <a:pt x="3069" y="3357"/>
                              </a:lnTo>
                              <a:lnTo>
                                <a:pt x="3147" y="3305"/>
                              </a:lnTo>
                              <a:lnTo>
                                <a:pt x="3222" y="3250"/>
                              </a:lnTo>
                              <a:lnTo>
                                <a:pt x="3293" y="3190"/>
                              </a:lnTo>
                              <a:lnTo>
                                <a:pt x="3361" y="3130"/>
                              </a:lnTo>
                              <a:lnTo>
                                <a:pt x="3424" y="3065"/>
                              </a:lnTo>
                              <a:lnTo>
                                <a:pt x="3485" y="2997"/>
                              </a:lnTo>
                              <a:lnTo>
                                <a:pt x="3543" y="2928"/>
                              </a:lnTo>
                              <a:lnTo>
                                <a:pt x="3598" y="2855"/>
                              </a:lnTo>
                              <a:lnTo>
                                <a:pt x="3648" y="2780"/>
                              </a:lnTo>
                              <a:lnTo>
                                <a:pt x="3693" y="2701"/>
                              </a:lnTo>
                              <a:lnTo>
                                <a:pt x="3737" y="2622"/>
                              </a:lnTo>
                              <a:lnTo>
                                <a:pt x="3774" y="2540"/>
                              </a:lnTo>
                              <a:lnTo>
                                <a:pt x="3808" y="2455"/>
                              </a:lnTo>
                              <a:lnTo>
                                <a:pt x="3838" y="2369"/>
                              </a:lnTo>
                              <a:lnTo>
                                <a:pt x="3863" y="2281"/>
                              </a:lnTo>
                              <a:lnTo>
                                <a:pt x="3885" y="2191"/>
                              </a:lnTo>
                              <a:lnTo>
                                <a:pt x="3901" y="2099"/>
                              </a:lnTo>
                              <a:lnTo>
                                <a:pt x="3913" y="2006"/>
                              </a:lnTo>
                              <a:lnTo>
                                <a:pt x="3921" y="1912"/>
                              </a:lnTo>
                              <a:lnTo>
                                <a:pt x="3923" y="1816"/>
                              </a:lnTo>
                              <a:close/>
                              <a:moveTo>
                                <a:pt x="3527" y="2034"/>
                              </a:moveTo>
                              <a:lnTo>
                                <a:pt x="3525" y="2112"/>
                              </a:lnTo>
                              <a:lnTo>
                                <a:pt x="3521" y="2189"/>
                              </a:lnTo>
                              <a:lnTo>
                                <a:pt x="3513" y="2264"/>
                              </a:lnTo>
                              <a:lnTo>
                                <a:pt x="3501" y="2339"/>
                              </a:lnTo>
                              <a:lnTo>
                                <a:pt x="3487" y="2410"/>
                              </a:lnTo>
                              <a:lnTo>
                                <a:pt x="3471" y="2482"/>
                              </a:lnTo>
                              <a:lnTo>
                                <a:pt x="3452" y="2549"/>
                              </a:lnTo>
                              <a:lnTo>
                                <a:pt x="3430" y="2617"/>
                              </a:lnTo>
                              <a:lnTo>
                                <a:pt x="3404" y="2680"/>
                              </a:lnTo>
                              <a:lnTo>
                                <a:pt x="3376" y="2744"/>
                              </a:lnTo>
                              <a:lnTo>
                                <a:pt x="3345" y="2804"/>
                              </a:lnTo>
                              <a:lnTo>
                                <a:pt x="3313" y="2862"/>
                              </a:lnTo>
                              <a:lnTo>
                                <a:pt x="3275" y="2918"/>
                              </a:lnTo>
                              <a:lnTo>
                                <a:pt x="3238" y="2971"/>
                              </a:lnTo>
                              <a:lnTo>
                                <a:pt x="3196" y="3023"/>
                              </a:lnTo>
                              <a:lnTo>
                                <a:pt x="3153" y="3072"/>
                              </a:lnTo>
                              <a:lnTo>
                                <a:pt x="3107" y="3119"/>
                              </a:lnTo>
                              <a:lnTo>
                                <a:pt x="3060" y="3162"/>
                              </a:lnTo>
                              <a:lnTo>
                                <a:pt x="3008" y="3203"/>
                              </a:lnTo>
                              <a:lnTo>
                                <a:pt x="2955" y="3243"/>
                              </a:lnTo>
                              <a:lnTo>
                                <a:pt x="2899" y="3278"/>
                              </a:lnTo>
                              <a:lnTo>
                                <a:pt x="2842" y="3310"/>
                              </a:lnTo>
                              <a:lnTo>
                                <a:pt x="2782" y="3340"/>
                              </a:lnTo>
                              <a:lnTo>
                                <a:pt x="2721" y="3368"/>
                              </a:lnTo>
                              <a:lnTo>
                                <a:pt x="2656" y="3393"/>
                              </a:lnTo>
                              <a:lnTo>
                                <a:pt x="2590" y="3413"/>
                              </a:lnTo>
                              <a:lnTo>
                                <a:pt x="2521" y="3432"/>
                              </a:lnTo>
                              <a:lnTo>
                                <a:pt x="2452" y="3447"/>
                              </a:lnTo>
                              <a:lnTo>
                                <a:pt x="2380" y="3458"/>
                              </a:lnTo>
                              <a:lnTo>
                                <a:pt x="2307" y="3468"/>
                              </a:lnTo>
                              <a:lnTo>
                                <a:pt x="2230" y="3472"/>
                              </a:lnTo>
                              <a:lnTo>
                                <a:pt x="2153" y="3473"/>
                              </a:lnTo>
                              <a:lnTo>
                                <a:pt x="2105" y="3473"/>
                              </a:lnTo>
                              <a:lnTo>
                                <a:pt x="2058" y="3472"/>
                              </a:lnTo>
                              <a:lnTo>
                                <a:pt x="2010" y="3468"/>
                              </a:lnTo>
                              <a:lnTo>
                                <a:pt x="1963" y="3462"/>
                              </a:lnTo>
                              <a:lnTo>
                                <a:pt x="1915" y="3457"/>
                              </a:lnTo>
                              <a:lnTo>
                                <a:pt x="1868" y="3449"/>
                              </a:lnTo>
                              <a:lnTo>
                                <a:pt x="1822" y="3440"/>
                              </a:lnTo>
                              <a:lnTo>
                                <a:pt x="1775" y="3430"/>
                              </a:lnTo>
                              <a:lnTo>
                                <a:pt x="1729" y="3419"/>
                              </a:lnTo>
                              <a:lnTo>
                                <a:pt x="1683" y="3406"/>
                              </a:lnTo>
                              <a:lnTo>
                                <a:pt x="1638" y="3391"/>
                              </a:lnTo>
                              <a:lnTo>
                                <a:pt x="1592" y="3376"/>
                              </a:lnTo>
                              <a:lnTo>
                                <a:pt x="1549" y="3359"/>
                              </a:lnTo>
                              <a:lnTo>
                                <a:pt x="1505" y="3340"/>
                              </a:lnTo>
                              <a:lnTo>
                                <a:pt x="1460" y="3322"/>
                              </a:lnTo>
                              <a:lnTo>
                                <a:pt x="1418" y="3301"/>
                              </a:lnTo>
                              <a:lnTo>
                                <a:pt x="1375" y="3278"/>
                              </a:lnTo>
                              <a:lnTo>
                                <a:pt x="1333" y="3256"/>
                              </a:lnTo>
                              <a:lnTo>
                                <a:pt x="1291" y="3232"/>
                              </a:lnTo>
                              <a:lnTo>
                                <a:pt x="1252" y="3205"/>
                              </a:lnTo>
                              <a:lnTo>
                                <a:pt x="1210" y="3179"/>
                              </a:lnTo>
                              <a:lnTo>
                                <a:pt x="1171" y="3151"/>
                              </a:lnTo>
                              <a:lnTo>
                                <a:pt x="1133" y="3121"/>
                              </a:lnTo>
                              <a:lnTo>
                                <a:pt x="1095" y="3091"/>
                              </a:lnTo>
                              <a:lnTo>
                                <a:pt x="1058" y="3059"/>
                              </a:lnTo>
                              <a:lnTo>
                                <a:pt x="1020" y="3027"/>
                              </a:lnTo>
                              <a:lnTo>
                                <a:pt x="985" y="2993"/>
                              </a:lnTo>
                              <a:lnTo>
                                <a:pt x="949" y="2958"/>
                              </a:lnTo>
                              <a:lnTo>
                                <a:pt x="915" y="2922"/>
                              </a:lnTo>
                              <a:lnTo>
                                <a:pt x="882" y="2885"/>
                              </a:lnTo>
                              <a:lnTo>
                                <a:pt x="848" y="2845"/>
                              </a:lnTo>
                              <a:lnTo>
                                <a:pt x="816" y="2806"/>
                              </a:lnTo>
                              <a:lnTo>
                                <a:pt x="767" y="2740"/>
                              </a:lnTo>
                              <a:lnTo>
                                <a:pt x="721" y="2671"/>
                              </a:lnTo>
                              <a:lnTo>
                                <a:pt x="676" y="2602"/>
                              </a:lnTo>
                              <a:lnTo>
                                <a:pt x="636" y="2529"/>
                              </a:lnTo>
                              <a:lnTo>
                                <a:pt x="596" y="2455"/>
                              </a:lnTo>
                              <a:lnTo>
                                <a:pt x="563" y="2380"/>
                              </a:lnTo>
                              <a:lnTo>
                                <a:pt x="531" y="2304"/>
                              </a:lnTo>
                              <a:lnTo>
                                <a:pt x="501" y="2227"/>
                              </a:lnTo>
                              <a:lnTo>
                                <a:pt x="476" y="2150"/>
                              </a:lnTo>
                              <a:lnTo>
                                <a:pt x="454" y="2071"/>
                              </a:lnTo>
                              <a:lnTo>
                                <a:pt x="434" y="1992"/>
                              </a:lnTo>
                              <a:lnTo>
                                <a:pt x="418" y="1912"/>
                              </a:lnTo>
                              <a:lnTo>
                                <a:pt x="406" y="1833"/>
                              </a:lnTo>
                              <a:lnTo>
                                <a:pt x="396" y="1754"/>
                              </a:lnTo>
                              <a:lnTo>
                                <a:pt x="393" y="1677"/>
                              </a:lnTo>
                              <a:lnTo>
                                <a:pt x="391" y="1599"/>
                              </a:lnTo>
                              <a:lnTo>
                                <a:pt x="393" y="1522"/>
                              </a:lnTo>
                              <a:lnTo>
                                <a:pt x="396" y="1447"/>
                              </a:lnTo>
                              <a:lnTo>
                                <a:pt x="404" y="1372"/>
                              </a:lnTo>
                              <a:lnTo>
                                <a:pt x="416" y="1301"/>
                              </a:lnTo>
                              <a:lnTo>
                                <a:pt x="432" y="1229"/>
                              </a:lnTo>
                              <a:lnTo>
                                <a:pt x="450" y="1160"/>
                              </a:lnTo>
                              <a:lnTo>
                                <a:pt x="472" y="1093"/>
                              </a:lnTo>
                              <a:lnTo>
                                <a:pt x="495" y="1029"/>
                              </a:lnTo>
                              <a:lnTo>
                                <a:pt x="523" y="965"/>
                              </a:lnTo>
                              <a:lnTo>
                                <a:pt x="553" y="903"/>
                              </a:lnTo>
                              <a:lnTo>
                                <a:pt x="587" y="845"/>
                              </a:lnTo>
                              <a:lnTo>
                                <a:pt x="622" y="787"/>
                              </a:lnTo>
                              <a:lnTo>
                                <a:pt x="662" y="733"/>
                              </a:lnTo>
                              <a:lnTo>
                                <a:pt x="703" y="680"/>
                              </a:lnTo>
                              <a:lnTo>
                                <a:pt x="747" y="630"/>
                              </a:lnTo>
                              <a:lnTo>
                                <a:pt x="794" y="581"/>
                              </a:lnTo>
                              <a:lnTo>
                                <a:pt x="844" y="536"/>
                              </a:lnTo>
                              <a:lnTo>
                                <a:pt x="895" y="493"/>
                              </a:lnTo>
                              <a:lnTo>
                                <a:pt x="951" y="453"/>
                              </a:lnTo>
                              <a:lnTo>
                                <a:pt x="1008" y="416"/>
                              </a:lnTo>
                              <a:lnTo>
                                <a:pt x="1068" y="380"/>
                              </a:lnTo>
                              <a:lnTo>
                                <a:pt x="1129" y="348"/>
                              </a:lnTo>
                              <a:lnTo>
                                <a:pt x="1192" y="318"/>
                              </a:lnTo>
                              <a:lnTo>
                                <a:pt x="1260" y="292"/>
                              </a:lnTo>
                              <a:lnTo>
                                <a:pt x="1327" y="268"/>
                              </a:lnTo>
                              <a:lnTo>
                                <a:pt x="1398" y="247"/>
                              </a:lnTo>
                              <a:lnTo>
                                <a:pt x="1470" y="228"/>
                              </a:lnTo>
                              <a:lnTo>
                                <a:pt x="1545" y="215"/>
                              </a:lnTo>
                              <a:lnTo>
                                <a:pt x="1622" y="202"/>
                              </a:lnTo>
                              <a:lnTo>
                                <a:pt x="1699" y="195"/>
                              </a:lnTo>
                              <a:lnTo>
                                <a:pt x="1781" y="189"/>
                              </a:lnTo>
                              <a:lnTo>
                                <a:pt x="1862" y="187"/>
                              </a:lnTo>
                              <a:lnTo>
                                <a:pt x="1945" y="191"/>
                              </a:lnTo>
                              <a:lnTo>
                                <a:pt x="2028" y="198"/>
                              </a:lnTo>
                              <a:lnTo>
                                <a:pt x="2109" y="210"/>
                              </a:lnTo>
                              <a:lnTo>
                                <a:pt x="2190" y="226"/>
                              </a:lnTo>
                              <a:lnTo>
                                <a:pt x="2270" y="247"/>
                              </a:lnTo>
                              <a:lnTo>
                                <a:pt x="2347" y="271"/>
                              </a:lnTo>
                              <a:lnTo>
                                <a:pt x="2424" y="301"/>
                              </a:lnTo>
                              <a:lnTo>
                                <a:pt x="2499" y="335"/>
                              </a:lnTo>
                              <a:lnTo>
                                <a:pt x="2573" y="373"/>
                              </a:lnTo>
                              <a:lnTo>
                                <a:pt x="2644" y="414"/>
                              </a:lnTo>
                              <a:lnTo>
                                <a:pt x="2713" y="459"/>
                              </a:lnTo>
                              <a:lnTo>
                                <a:pt x="2780" y="508"/>
                              </a:lnTo>
                              <a:lnTo>
                                <a:pt x="2846" y="560"/>
                              </a:lnTo>
                              <a:lnTo>
                                <a:pt x="2909" y="615"/>
                              </a:lnTo>
                              <a:lnTo>
                                <a:pt x="2970" y="673"/>
                              </a:lnTo>
                              <a:lnTo>
                                <a:pt x="3028" y="734"/>
                              </a:lnTo>
                              <a:lnTo>
                                <a:pt x="3085" y="800"/>
                              </a:lnTo>
                              <a:lnTo>
                                <a:pt x="3137" y="866"/>
                              </a:lnTo>
                              <a:lnTo>
                                <a:pt x="3188" y="937"/>
                              </a:lnTo>
                              <a:lnTo>
                                <a:pt x="3236" y="1008"/>
                              </a:lnTo>
                              <a:lnTo>
                                <a:pt x="3279" y="1083"/>
                              </a:lnTo>
                              <a:lnTo>
                                <a:pt x="3321" y="1162"/>
                              </a:lnTo>
                              <a:lnTo>
                                <a:pt x="3359" y="1241"/>
                              </a:lnTo>
                              <a:lnTo>
                                <a:pt x="3392" y="1321"/>
                              </a:lnTo>
                              <a:lnTo>
                                <a:pt x="3422" y="1406"/>
                              </a:lnTo>
                              <a:lnTo>
                                <a:pt x="3450" y="1490"/>
                              </a:lnTo>
                              <a:lnTo>
                                <a:pt x="3473" y="1578"/>
                              </a:lnTo>
                              <a:lnTo>
                                <a:pt x="3491" y="1666"/>
                              </a:lnTo>
                              <a:lnTo>
                                <a:pt x="3507" y="1756"/>
                              </a:lnTo>
                              <a:lnTo>
                                <a:pt x="3517" y="1848"/>
                              </a:lnTo>
                              <a:lnTo>
                                <a:pt x="3525" y="1940"/>
                              </a:lnTo>
                              <a:lnTo>
                                <a:pt x="3527" y="2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31"/>
                      <wps:cNvSpPr>
                        <a:spLocks/>
                      </wps:cNvSpPr>
                      <wps:spPr bwMode="auto">
                        <a:xfrm>
                          <a:off x="176" y="308"/>
                          <a:ext cx="75" cy="118"/>
                        </a:xfrm>
                        <a:custGeom>
                          <a:avLst/>
                          <a:gdLst>
                            <a:gd name="T0" fmla="*/ 3950 w 3960"/>
                            <a:gd name="T1" fmla="*/ 5253 h 6164"/>
                            <a:gd name="T2" fmla="*/ 3890 w 3960"/>
                            <a:gd name="T3" fmla="*/ 5236 h 6164"/>
                            <a:gd name="T4" fmla="*/ 3853 w 3960"/>
                            <a:gd name="T5" fmla="*/ 5257 h 6164"/>
                            <a:gd name="T6" fmla="*/ 3815 w 3960"/>
                            <a:gd name="T7" fmla="*/ 5335 h 6164"/>
                            <a:gd name="T8" fmla="*/ 3734 w 3960"/>
                            <a:gd name="T9" fmla="*/ 5549 h 6164"/>
                            <a:gd name="T10" fmla="*/ 3639 w 3960"/>
                            <a:gd name="T11" fmla="*/ 5658 h 6164"/>
                            <a:gd name="T12" fmla="*/ 3502 w 3960"/>
                            <a:gd name="T13" fmla="*/ 5731 h 6164"/>
                            <a:gd name="T14" fmla="*/ 3306 w 3960"/>
                            <a:gd name="T15" fmla="*/ 5800 h 6164"/>
                            <a:gd name="T16" fmla="*/ 3049 w 3960"/>
                            <a:gd name="T17" fmla="*/ 5858 h 6164"/>
                            <a:gd name="T18" fmla="*/ 2738 w 3960"/>
                            <a:gd name="T19" fmla="*/ 5905 h 6164"/>
                            <a:gd name="T20" fmla="*/ 2374 w 3960"/>
                            <a:gd name="T21" fmla="*/ 5933 h 6164"/>
                            <a:gd name="T22" fmla="*/ 1960 w 3960"/>
                            <a:gd name="T23" fmla="*/ 5941 h 6164"/>
                            <a:gd name="T24" fmla="*/ 1635 w 3960"/>
                            <a:gd name="T25" fmla="*/ 5920 h 6164"/>
                            <a:gd name="T26" fmla="*/ 1502 w 3960"/>
                            <a:gd name="T27" fmla="*/ 5883 h 6164"/>
                            <a:gd name="T28" fmla="*/ 1443 w 3960"/>
                            <a:gd name="T29" fmla="*/ 5842 h 6164"/>
                            <a:gd name="T30" fmla="*/ 1402 w 3960"/>
                            <a:gd name="T31" fmla="*/ 5776 h 6164"/>
                            <a:gd name="T32" fmla="*/ 1384 w 3960"/>
                            <a:gd name="T33" fmla="*/ 5620 h 6164"/>
                            <a:gd name="T34" fmla="*/ 1362 w 3960"/>
                            <a:gd name="T35" fmla="*/ 4734 h 6164"/>
                            <a:gd name="T36" fmla="*/ 1352 w 3960"/>
                            <a:gd name="T37" fmla="*/ 3414 h 6164"/>
                            <a:gd name="T38" fmla="*/ 1348 w 3960"/>
                            <a:gd name="T39" fmla="*/ 1217 h 6164"/>
                            <a:gd name="T40" fmla="*/ 1366 w 3960"/>
                            <a:gd name="T41" fmla="*/ 553 h 6164"/>
                            <a:gd name="T42" fmla="*/ 1415 w 3960"/>
                            <a:gd name="T43" fmla="*/ 285 h 6164"/>
                            <a:gd name="T44" fmla="*/ 1459 w 3960"/>
                            <a:gd name="T45" fmla="*/ 210 h 6164"/>
                            <a:gd name="T46" fmla="*/ 1566 w 3960"/>
                            <a:gd name="T47" fmla="*/ 154 h 6164"/>
                            <a:gd name="T48" fmla="*/ 1809 w 3960"/>
                            <a:gd name="T49" fmla="*/ 111 h 6164"/>
                            <a:gd name="T50" fmla="*/ 1898 w 3960"/>
                            <a:gd name="T51" fmla="*/ 92 h 6164"/>
                            <a:gd name="T52" fmla="*/ 1920 w 3960"/>
                            <a:gd name="T53" fmla="*/ 64 h 6164"/>
                            <a:gd name="T54" fmla="*/ 1906 w 3960"/>
                            <a:gd name="T55" fmla="*/ 21 h 6164"/>
                            <a:gd name="T56" fmla="*/ 1821 w 3960"/>
                            <a:gd name="T57" fmla="*/ 9 h 6164"/>
                            <a:gd name="T58" fmla="*/ 1314 w 3960"/>
                            <a:gd name="T59" fmla="*/ 49 h 6164"/>
                            <a:gd name="T60" fmla="*/ 952 w 3960"/>
                            <a:gd name="T61" fmla="*/ 56 h 6164"/>
                            <a:gd name="T62" fmla="*/ 431 w 3960"/>
                            <a:gd name="T63" fmla="*/ 28 h 6164"/>
                            <a:gd name="T64" fmla="*/ 43 w 3960"/>
                            <a:gd name="T65" fmla="*/ 0 h 6164"/>
                            <a:gd name="T66" fmla="*/ 2 w 3960"/>
                            <a:gd name="T67" fmla="*/ 32 h 6164"/>
                            <a:gd name="T68" fmla="*/ 16 w 3960"/>
                            <a:gd name="T69" fmla="*/ 79 h 6164"/>
                            <a:gd name="T70" fmla="*/ 348 w 3960"/>
                            <a:gd name="T71" fmla="*/ 122 h 6164"/>
                            <a:gd name="T72" fmla="*/ 633 w 3960"/>
                            <a:gd name="T73" fmla="*/ 171 h 6164"/>
                            <a:gd name="T74" fmla="*/ 738 w 3960"/>
                            <a:gd name="T75" fmla="*/ 221 h 6164"/>
                            <a:gd name="T76" fmla="*/ 784 w 3960"/>
                            <a:gd name="T77" fmla="*/ 352 h 6164"/>
                            <a:gd name="T78" fmla="*/ 831 w 3960"/>
                            <a:gd name="T79" fmla="*/ 1249 h 6164"/>
                            <a:gd name="T80" fmla="*/ 859 w 3960"/>
                            <a:gd name="T81" fmla="*/ 2821 h 6164"/>
                            <a:gd name="T82" fmla="*/ 867 w 3960"/>
                            <a:gd name="T83" fmla="*/ 4361 h 6164"/>
                            <a:gd name="T84" fmla="*/ 873 w 3960"/>
                            <a:gd name="T85" fmla="*/ 5030 h 6164"/>
                            <a:gd name="T86" fmla="*/ 873 w 3960"/>
                            <a:gd name="T87" fmla="*/ 5474 h 6164"/>
                            <a:gd name="T88" fmla="*/ 847 w 3960"/>
                            <a:gd name="T89" fmla="*/ 5750 h 6164"/>
                            <a:gd name="T90" fmla="*/ 796 w 3960"/>
                            <a:gd name="T91" fmla="*/ 5888 h 6164"/>
                            <a:gd name="T92" fmla="*/ 742 w 3960"/>
                            <a:gd name="T93" fmla="*/ 5946 h 6164"/>
                            <a:gd name="T94" fmla="*/ 671 w 3960"/>
                            <a:gd name="T95" fmla="*/ 5984 h 6164"/>
                            <a:gd name="T96" fmla="*/ 501 w 3960"/>
                            <a:gd name="T97" fmla="*/ 6031 h 6164"/>
                            <a:gd name="T98" fmla="*/ 410 w 3960"/>
                            <a:gd name="T99" fmla="*/ 6057 h 6164"/>
                            <a:gd name="T100" fmla="*/ 394 w 3960"/>
                            <a:gd name="T101" fmla="*/ 6110 h 6164"/>
                            <a:gd name="T102" fmla="*/ 427 w 3960"/>
                            <a:gd name="T103" fmla="*/ 6140 h 6164"/>
                            <a:gd name="T104" fmla="*/ 592 w 3960"/>
                            <a:gd name="T105" fmla="*/ 6138 h 6164"/>
                            <a:gd name="T106" fmla="*/ 1130 w 3960"/>
                            <a:gd name="T107" fmla="*/ 6123 h 6164"/>
                            <a:gd name="T108" fmla="*/ 2075 w 3960"/>
                            <a:gd name="T109" fmla="*/ 6108 h 6164"/>
                            <a:gd name="T110" fmla="*/ 3086 w 3960"/>
                            <a:gd name="T111" fmla="*/ 6108 h 6164"/>
                            <a:gd name="T112" fmla="*/ 3568 w 3960"/>
                            <a:gd name="T113" fmla="*/ 6140 h 6164"/>
                            <a:gd name="T114" fmla="*/ 3791 w 3960"/>
                            <a:gd name="T115" fmla="*/ 5894 h 6164"/>
                            <a:gd name="T116" fmla="*/ 3922 w 3960"/>
                            <a:gd name="T117" fmla="*/ 5512 h 6164"/>
                            <a:gd name="T118" fmla="*/ 3960 w 3960"/>
                            <a:gd name="T119" fmla="*/ 5300 h 6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960" h="6164">
                              <a:moveTo>
                                <a:pt x="3960" y="5300"/>
                              </a:moveTo>
                              <a:lnTo>
                                <a:pt x="3960" y="5285"/>
                              </a:lnTo>
                              <a:lnTo>
                                <a:pt x="3958" y="5272"/>
                              </a:lnTo>
                              <a:lnTo>
                                <a:pt x="3954" y="5260"/>
                              </a:lnTo>
                              <a:lnTo>
                                <a:pt x="3950" y="5253"/>
                              </a:lnTo>
                              <a:lnTo>
                                <a:pt x="3942" y="5245"/>
                              </a:lnTo>
                              <a:lnTo>
                                <a:pt x="3930" y="5240"/>
                              </a:lnTo>
                              <a:lnTo>
                                <a:pt x="3916" y="5238"/>
                              </a:lnTo>
                              <a:lnTo>
                                <a:pt x="3898" y="5236"/>
                              </a:lnTo>
                              <a:lnTo>
                                <a:pt x="3890" y="5236"/>
                              </a:lnTo>
                              <a:lnTo>
                                <a:pt x="3880" y="5238"/>
                              </a:lnTo>
                              <a:lnTo>
                                <a:pt x="3873" y="5242"/>
                              </a:lnTo>
                              <a:lnTo>
                                <a:pt x="3867" y="5245"/>
                              </a:lnTo>
                              <a:lnTo>
                                <a:pt x="3859" y="5251"/>
                              </a:lnTo>
                              <a:lnTo>
                                <a:pt x="3853" y="5257"/>
                              </a:lnTo>
                              <a:lnTo>
                                <a:pt x="3847" y="5264"/>
                              </a:lnTo>
                              <a:lnTo>
                                <a:pt x="3843" y="5272"/>
                              </a:lnTo>
                              <a:lnTo>
                                <a:pt x="3833" y="5288"/>
                              </a:lnTo>
                              <a:lnTo>
                                <a:pt x="3823" y="5311"/>
                              </a:lnTo>
                              <a:lnTo>
                                <a:pt x="3815" y="5335"/>
                              </a:lnTo>
                              <a:lnTo>
                                <a:pt x="3807" y="5362"/>
                              </a:lnTo>
                              <a:lnTo>
                                <a:pt x="3789" y="5420"/>
                              </a:lnTo>
                              <a:lnTo>
                                <a:pt x="3768" y="5483"/>
                              </a:lnTo>
                              <a:lnTo>
                                <a:pt x="3752" y="5515"/>
                              </a:lnTo>
                              <a:lnTo>
                                <a:pt x="3734" y="5549"/>
                              </a:lnTo>
                              <a:lnTo>
                                <a:pt x="3712" y="5581"/>
                              </a:lnTo>
                              <a:lnTo>
                                <a:pt x="3688" y="5613"/>
                              </a:lnTo>
                              <a:lnTo>
                                <a:pt x="3675" y="5628"/>
                              </a:lnTo>
                              <a:lnTo>
                                <a:pt x="3657" y="5643"/>
                              </a:lnTo>
                              <a:lnTo>
                                <a:pt x="3639" y="5658"/>
                              </a:lnTo>
                              <a:lnTo>
                                <a:pt x="3617" y="5673"/>
                              </a:lnTo>
                              <a:lnTo>
                                <a:pt x="3591" y="5688"/>
                              </a:lnTo>
                              <a:lnTo>
                                <a:pt x="3564" y="5703"/>
                              </a:lnTo>
                              <a:lnTo>
                                <a:pt x="3536" y="5716"/>
                              </a:lnTo>
                              <a:lnTo>
                                <a:pt x="3502" y="5731"/>
                              </a:lnTo>
                              <a:lnTo>
                                <a:pt x="3469" y="5746"/>
                              </a:lnTo>
                              <a:lnTo>
                                <a:pt x="3431" y="5759"/>
                              </a:lnTo>
                              <a:lnTo>
                                <a:pt x="3391" y="5772"/>
                              </a:lnTo>
                              <a:lnTo>
                                <a:pt x="3350" y="5787"/>
                              </a:lnTo>
                              <a:lnTo>
                                <a:pt x="3306" y="5800"/>
                              </a:lnTo>
                              <a:lnTo>
                                <a:pt x="3259" y="5812"/>
                              </a:lnTo>
                              <a:lnTo>
                                <a:pt x="3209" y="5825"/>
                              </a:lnTo>
                              <a:lnTo>
                                <a:pt x="3160" y="5836"/>
                              </a:lnTo>
                              <a:lnTo>
                                <a:pt x="3106" y="5847"/>
                              </a:lnTo>
                              <a:lnTo>
                                <a:pt x="3049" y="5858"/>
                              </a:lnTo>
                              <a:lnTo>
                                <a:pt x="2991" y="5870"/>
                              </a:lnTo>
                              <a:lnTo>
                                <a:pt x="2932" y="5879"/>
                              </a:lnTo>
                              <a:lnTo>
                                <a:pt x="2869" y="5888"/>
                              </a:lnTo>
                              <a:lnTo>
                                <a:pt x="2805" y="5898"/>
                              </a:lnTo>
                              <a:lnTo>
                                <a:pt x="2738" y="5905"/>
                              </a:lnTo>
                              <a:lnTo>
                                <a:pt x="2669" y="5913"/>
                              </a:lnTo>
                              <a:lnTo>
                                <a:pt x="2599" y="5918"/>
                              </a:lnTo>
                              <a:lnTo>
                                <a:pt x="2526" y="5924"/>
                              </a:lnTo>
                              <a:lnTo>
                                <a:pt x="2451" y="5930"/>
                              </a:lnTo>
                              <a:lnTo>
                                <a:pt x="2374" y="5933"/>
                              </a:lnTo>
                              <a:lnTo>
                                <a:pt x="2296" y="5937"/>
                              </a:lnTo>
                              <a:lnTo>
                                <a:pt x="2215" y="5939"/>
                              </a:lnTo>
                              <a:lnTo>
                                <a:pt x="2132" y="5941"/>
                              </a:lnTo>
                              <a:lnTo>
                                <a:pt x="2049" y="5941"/>
                              </a:lnTo>
                              <a:lnTo>
                                <a:pt x="1960" y="5941"/>
                              </a:lnTo>
                              <a:lnTo>
                                <a:pt x="1881" y="5939"/>
                              </a:lnTo>
                              <a:lnTo>
                                <a:pt x="1809" y="5937"/>
                              </a:lnTo>
                              <a:lnTo>
                                <a:pt x="1744" y="5931"/>
                              </a:lnTo>
                              <a:lnTo>
                                <a:pt x="1687" y="5928"/>
                              </a:lnTo>
                              <a:lnTo>
                                <a:pt x="1635" y="5920"/>
                              </a:lnTo>
                              <a:lnTo>
                                <a:pt x="1592" y="5911"/>
                              </a:lnTo>
                              <a:lnTo>
                                <a:pt x="1552" y="5901"/>
                              </a:lnTo>
                              <a:lnTo>
                                <a:pt x="1534" y="5896"/>
                              </a:lnTo>
                              <a:lnTo>
                                <a:pt x="1516" y="5890"/>
                              </a:lnTo>
                              <a:lnTo>
                                <a:pt x="1502" y="5883"/>
                              </a:lnTo>
                              <a:lnTo>
                                <a:pt x="1489" y="5875"/>
                              </a:lnTo>
                              <a:lnTo>
                                <a:pt x="1475" y="5868"/>
                              </a:lnTo>
                              <a:lnTo>
                                <a:pt x="1463" y="5860"/>
                              </a:lnTo>
                              <a:lnTo>
                                <a:pt x="1453" y="5851"/>
                              </a:lnTo>
                              <a:lnTo>
                                <a:pt x="1443" y="5842"/>
                              </a:lnTo>
                              <a:lnTo>
                                <a:pt x="1433" y="5832"/>
                              </a:lnTo>
                              <a:lnTo>
                                <a:pt x="1425" y="5823"/>
                              </a:lnTo>
                              <a:lnTo>
                                <a:pt x="1419" y="5812"/>
                              </a:lnTo>
                              <a:lnTo>
                                <a:pt x="1411" y="5800"/>
                              </a:lnTo>
                              <a:lnTo>
                                <a:pt x="1402" y="5776"/>
                              </a:lnTo>
                              <a:lnTo>
                                <a:pt x="1394" y="5750"/>
                              </a:lnTo>
                              <a:lnTo>
                                <a:pt x="1392" y="5731"/>
                              </a:lnTo>
                              <a:lnTo>
                                <a:pt x="1388" y="5705"/>
                              </a:lnTo>
                              <a:lnTo>
                                <a:pt x="1386" y="5667"/>
                              </a:lnTo>
                              <a:lnTo>
                                <a:pt x="1384" y="5620"/>
                              </a:lnTo>
                              <a:lnTo>
                                <a:pt x="1378" y="5498"/>
                              </a:lnTo>
                              <a:lnTo>
                                <a:pt x="1374" y="5347"/>
                              </a:lnTo>
                              <a:lnTo>
                                <a:pt x="1370" y="5165"/>
                              </a:lnTo>
                              <a:lnTo>
                                <a:pt x="1366" y="4960"/>
                              </a:lnTo>
                              <a:lnTo>
                                <a:pt x="1362" y="4734"/>
                              </a:lnTo>
                              <a:lnTo>
                                <a:pt x="1360" y="4488"/>
                              </a:lnTo>
                              <a:lnTo>
                                <a:pt x="1358" y="4231"/>
                              </a:lnTo>
                              <a:lnTo>
                                <a:pt x="1354" y="3963"/>
                              </a:lnTo>
                              <a:lnTo>
                                <a:pt x="1352" y="3689"/>
                              </a:lnTo>
                              <a:lnTo>
                                <a:pt x="1352" y="3414"/>
                              </a:lnTo>
                              <a:lnTo>
                                <a:pt x="1350" y="3138"/>
                              </a:lnTo>
                              <a:lnTo>
                                <a:pt x="1350" y="2868"/>
                              </a:lnTo>
                              <a:lnTo>
                                <a:pt x="1348" y="2606"/>
                              </a:lnTo>
                              <a:lnTo>
                                <a:pt x="1348" y="2356"/>
                              </a:lnTo>
                              <a:lnTo>
                                <a:pt x="1348" y="1217"/>
                              </a:lnTo>
                              <a:lnTo>
                                <a:pt x="1350" y="992"/>
                              </a:lnTo>
                              <a:lnTo>
                                <a:pt x="1354" y="795"/>
                              </a:lnTo>
                              <a:lnTo>
                                <a:pt x="1356" y="707"/>
                              </a:lnTo>
                              <a:lnTo>
                                <a:pt x="1360" y="626"/>
                              </a:lnTo>
                              <a:lnTo>
                                <a:pt x="1366" y="553"/>
                              </a:lnTo>
                              <a:lnTo>
                                <a:pt x="1374" y="486"/>
                              </a:lnTo>
                              <a:lnTo>
                                <a:pt x="1382" y="426"/>
                              </a:lnTo>
                              <a:lnTo>
                                <a:pt x="1392" y="371"/>
                              </a:lnTo>
                              <a:lnTo>
                                <a:pt x="1403" y="324"/>
                              </a:lnTo>
                              <a:lnTo>
                                <a:pt x="1415" y="285"/>
                              </a:lnTo>
                              <a:lnTo>
                                <a:pt x="1423" y="266"/>
                              </a:lnTo>
                              <a:lnTo>
                                <a:pt x="1431" y="249"/>
                              </a:lnTo>
                              <a:lnTo>
                                <a:pt x="1439" y="236"/>
                              </a:lnTo>
                              <a:lnTo>
                                <a:pt x="1449" y="221"/>
                              </a:lnTo>
                              <a:lnTo>
                                <a:pt x="1459" y="210"/>
                              </a:lnTo>
                              <a:lnTo>
                                <a:pt x="1469" y="201"/>
                              </a:lnTo>
                              <a:lnTo>
                                <a:pt x="1481" y="191"/>
                              </a:lnTo>
                              <a:lnTo>
                                <a:pt x="1493" y="186"/>
                              </a:lnTo>
                              <a:lnTo>
                                <a:pt x="1528" y="167"/>
                              </a:lnTo>
                              <a:lnTo>
                                <a:pt x="1566" y="154"/>
                              </a:lnTo>
                              <a:lnTo>
                                <a:pt x="1603" y="142"/>
                              </a:lnTo>
                              <a:lnTo>
                                <a:pt x="1641" y="133"/>
                              </a:lnTo>
                              <a:lnTo>
                                <a:pt x="1714" y="122"/>
                              </a:lnTo>
                              <a:lnTo>
                                <a:pt x="1780" y="114"/>
                              </a:lnTo>
                              <a:lnTo>
                                <a:pt x="1809" y="111"/>
                              </a:lnTo>
                              <a:lnTo>
                                <a:pt x="1837" y="107"/>
                              </a:lnTo>
                              <a:lnTo>
                                <a:pt x="1861" y="103"/>
                              </a:lnTo>
                              <a:lnTo>
                                <a:pt x="1881" y="97"/>
                              </a:lnTo>
                              <a:lnTo>
                                <a:pt x="1891" y="96"/>
                              </a:lnTo>
                              <a:lnTo>
                                <a:pt x="1898" y="92"/>
                              </a:lnTo>
                              <a:lnTo>
                                <a:pt x="1904" y="88"/>
                              </a:lnTo>
                              <a:lnTo>
                                <a:pt x="1910" y="82"/>
                              </a:lnTo>
                              <a:lnTo>
                                <a:pt x="1914" y="77"/>
                              </a:lnTo>
                              <a:lnTo>
                                <a:pt x="1918" y="71"/>
                              </a:lnTo>
                              <a:lnTo>
                                <a:pt x="1920" y="64"/>
                              </a:lnTo>
                              <a:lnTo>
                                <a:pt x="1920" y="56"/>
                              </a:lnTo>
                              <a:lnTo>
                                <a:pt x="1920" y="47"/>
                              </a:lnTo>
                              <a:lnTo>
                                <a:pt x="1916" y="37"/>
                              </a:lnTo>
                              <a:lnTo>
                                <a:pt x="1912" y="28"/>
                              </a:lnTo>
                              <a:lnTo>
                                <a:pt x="1906" y="21"/>
                              </a:lnTo>
                              <a:lnTo>
                                <a:pt x="1900" y="15"/>
                              </a:lnTo>
                              <a:lnTo>
                                <a:pt x="1895" y="11"/>
                              </a:lnTo>
                              <a:lnTo>
                                <a:pt x="1889" y="7"/>
                              </a:lnTo>
                              <a:lnTo>
                                <a:pt x="1883" y="7"/>
                              </a:lnTo>
                              <a:lnTo>
                                <a:pt x="1821" y="9"/>
                              </a:lnTo>
                              <a:lnTo>
                                <a:pt x="1748" y="15"/>
                              </a:lnTo>
                              <a:lnTo>
                                <a:pt x="1659" y="22"/>
                              </a:lnTo>
                              <a:lnTo>
                                <a:pt x="1558" y="32"/>
                              </a:lnTo>
                              <a:lnTo>
                                <a:pt x="1443" y="41"/>
                              </a:lnTo>
                              <a:lnTo>
                                <a:pt x="1314" y="49"/>
                              </a:lnTo>
                              <a:lnTo>
                                <a:pt x="1245" y="52"/>
                              </a:lnTo>
                              <a:lnTo>
                                <a:pt x="1172" y="54"/>
                              </a:lnTo>
                              <a:lnTo>
                                <a:pt x="1097" y="56"/>
                              </a:lnTo>
                              <a:lnTo>
                                <a:pt x="1017" y="56"/>
                              </a:lnTo>
                              <a:lnTo>
                                <a:pt x="952" y="56"/>
                              </a:lnTo>
                              <a:lnTo>
                                <a:pt x="881" y="54"/>
                              </a:lnTo>
                              <a:lnTo>
                                <a:pt x="808" y="51"/>
                              </a:lnTo>
                              <a:lnTo>
                                <a:pt x="732" y="47"/>
                              </a:lnTo>
                              <a:lnTo>
                                <a:pt x="580" y="39"/>
                              </a:lnTo>
                              <a:lnTo>
                                <a:pt x="431" y="28"/>
                              </a:lnTo>
                              <a:lnTo>
                                <a:pt x="297" y="17"/>
                              </a:lnTo>
                              <a:lnTo>
                                <a:pt x="184" y="7"/>
                              </a:lnTo>
                              <a:lnTo>
                                <a:pt x="103" y="2"/>
                              </a:lnTo>
                              <a:lnTo>
                                <a:pt x="59" y="0"/>
                              </a:lnTo>
                              <a:lnTo>
                                <a:pt x="43" y="0"/>
                              </a:lnTo>
                              <a:lnTo>
                                <a:pt x="31" y="2"/>
                              </a:lnTo>
                              <a:lnTo>
                                <a:pt x="21" y="7"/>
                              </a:lnTo>
                              <a:lnTo>
                                <a:pt x="14" y="13"/>
                              </a:lnTo>
                              <a:lnTo>
                                <a:pt x="8" y="21"/>
                              </a:lnTo>
                              <a:lnTo>
                                <a:pt x="2" y="32"/>
                              </a:lnTo>
                              <a:lnTo>
                                <a:pt x="0" y="47"/>
                              </a:lnTo>
                              <a:lnTo>
                                <a:pt x="0" y="64"/>
                              </a:lnTo>
                              <a:lnTo>
                                <a:pt x="2" y="69"/>
                              </a:lnTo>
                              <a:lnTo>
                                <a:pt x="8" y="75"/>
                              </a:lnTo>
                              <a:lnTo>
                                <a:pt x="16" y="79"/>
                              </a:lnTo>
                              <a:lnTo>
                                <a:pt x="29" y="84"/>
                              </a:lnTo>
                              <a:lnTo>
                                <a:pt x="63" y="92"/>
                              </a:lnTo>
                              <a:lnTo>
                                <a:pt x="107" y="97"/>
                              </a:lnTo>
                              <a:lnTo>
                                <a:pt x="217" y="109"/>
                              </a:lnTo>
                              <a:lnTo>
                                <a:pt x="348" y="122"/>
                              </a:lnTo>
                              <a:lnTo>
                                <a:pt x="415" y="129"/>
                              </a:lnTo>
                              <a:lnTo>
                                <a:pt x="481" y="139"/>
                              </a:lnTo>
                              <a:lnTo>
                                <a:pt x="546" y="150"/>
                              </a:lnTo>
                              <a:lnTo>
                                <a:pt x="606" y="163"/>
                              </a:lnTo>
                              <a:lnTo>
                                <a:pt x="633" y="171"/>
                              </a:lnTo>
                              <a:lnTo>
                                <a:pt x="659" y="180"/>
                              </a:lnTo>
                              <a:lnTo>
                                <a:pt x="683" y="189"/>
                              </a:lnTo>
                              <a:lnTo>
                                <a:pt x="705" y="199"/>
                              </a:lnTo>
                              <a:lnTo>
                                <a:pt x="722" y="210"/>
                              </a:lnTo>
                              <a:lnTo>
                                <a:pt x="738" y="221"/>
                              </a:lnTo>
                              <a:lnTo>
                                <a:pt x="752" y="234"/>
                              </a:lnTo>
                              <a:lnTo>
                                <a:pt x="762" y="249"/>
                              </a:lnTo>
                              <a:lnTo>
                                <a:pt x="770" y="270"/>
                              </a:lnTo>
                              <a:lnTo>
                                <a:pt x="778" y="304"/>
                              </a:lnTo>
                              <a:lnTo>
                                <a:pt x="784" y="352"/>
                              </a:lnTo>
                              <a:lnTo>
                                <a:pt x="790" y="411"/>
                              </a:lnTo>
                              <a:lnTo>
                                <a:pt x="804" y="564"/>
                              </a:lnTo>
                              <a:lnTo>
                                <a:pt x="813" y="759"/>
                              </a:lnTo>
                              <a:lnTo>
                                <a:pt x="823" y="988"/>
                              </a:lnTo>
                              <a:lnTo>
                                <a:pt x="831" y="1249"/>
                              </a:lnTo>
                              <a:lnTo>
                                <a:pt x="839" y="1533"/>
                              </a:lnTo>
                              <a:lnTo>
                                <a:pt x="845" y="1839"/>
                              </a:lnTo>
                              <a:lnTo>
                                <a:pt x="851" y="2160"/>
                              </a:lnTo>
                              <a:lnTo>
                                <a:pt x="855" y="2488"/>
                              </a:lnTo>
                              <a:lnTo>
                                <a:pt x="859" y="2821"/>
                              </a:lnTo>
                              <a:lnTo>
                                <a:pt x="863" y="3153"/>
                              </a:lnTo>
                              <a:lnTo>
                                <a:pt x="865" y="3478"/>
                              </a:lnTo>
                              <a:lnTo>
                                <a:pt x="867" y="3791"/>
                              </a:lnTo>
                              <a:lnTo>
                                <a:pt x="867" y="4087"/>
                              </a:lnTo>
                              <a:lnTo>
                                <a:pt x="867" y="4361"/>
                              </a:lnTo>
                              <a:lnTo>
                                <a:pt x="867" y="4512"/>
                              </a:lnTo>
                              <a:lnTo>
                                <a:pt x="869" y="4655"/>
                              </a:lnTo>
                              <a:lnTo>
                                <a:pt x="869" y="4790"/>
                              </a:lnTo>
                              <a:lnTo>
                                <a:pt x="871" y="4914"/>
                              </a:lnTo>
                              <a:lnTo>
                                <a:pt x="873" y="5030"/>
                              </a:lnTo>
                              <a:lnTo>
                                <a:pt x="873" y="5137"/>
                              </a:lnTo>
                              <a:lnTo>
                                <a:pt x="875" y="5236"/>
                              </a:lnTo>
                              <a:lnTo>
                                <a:pt x="875" y="5328"/>
                              </a:lnTo>
                              <a:lnTo>
                                <a:pt x="875" y="5405"/>
                              </a:lnTo>
                              <a:lnTo>
                                <a:pt x="873" y="5474"/>
                              </a:lnTo>
                              <a:lnTo>
                                <a:pt x="871" y="5540"/>
                              </a:lnTo>
                              <a:lnTo>
                                <a:pt x="867" y="5600"/>
                              </a:lnTo>
                              <a:lnTo>
                                <a:pt x="863" y="5654"/>
                              </a:lnTo>
                              <a:lnTo>
                                <a:pt x="857" y="5705"/>
                              </a:lnTo>
                              <a:lnTo>
                                <a:pt x="847" y="5750"/>
                              </a:lnTo>
                              <a:lnTo>
                                <a:pt x="837" y="5789"/>
                              </a:lnTo>
                              <a:lnTo>
                                <a:pt x="825" y="5827"/>
                              </a:lnTo>
                              <a:lnTo>
                                <a:pt x="811" y="5860"/>
                              </a:lnTo>
                              <a:lnTo>
                                <a:pt x="804" y="5875"/>
                              </a:lnTo>
                              <a:lnTo>
                                <a:pt x="796" y="5888"/>
                              </a:lnTo>
                              <a:lnTo>
                                <a:pt x="786" y="5901"/>
                              </a:lnTo>
                              <a:lnTo>
                                <a:pt x="776" y="5915"/>
                              </a:lnTo>
                              <a:lnTo>
                                <a:pt x="766" y="5926"/>
                              </a:lnTo>
                              <a:lnTo>
                                <a:pt x="754" y="5935"/>
                              </a:lnTo>
                              <a:lnTo>
                                <a:pt x="742" y="5946"/>
                              </a:lnTo>
                              <a:lnTo>
                                <a:pt x="730" y="5954"/>
                              </a:lnTo>
                              <a:lnTo>
                                <a:pt x="716" y="5963"/>
                              </a:lnTo>
                              <a:lnTo>
                                <a:pt x="703" y="5971"/>
                              </a:lnTo>
                              <a:lnTo>
                                <a:pt x="687" y="5978"/>
                              </a:lnTo>
                              <a:lnTo>
                                <a:pt x="671" y="5984"/>
                              </a:lnTo>
                              <a:lnTo>
                                <a:pt x="637" y="5997"/>
                              </a:lnTo>
                              <a:lnTo>
                                <a:pt x="606" y="6006"/>
                              </a:lnTo>
                              <a:lnTo>
                                <a:pt x="576" y="6014"/>
                              </a:lnTo>
                              <a:lnTo>
                                <a:pt x="548" y="6021"/>
                              </a:lnTo>
                              <a:lnTo>
                                <a:pt x="501" y="6031"/>
                              </a:lnTo>
                              <a:lnTo>
                                <a:pt x="461" y="6038"/>
                              </a:lnTo>
                              <a:lnTo>
                                <a:pt x="445" y="6042"/>
                              </a:lnTo>
                              <a:lnTo>
                                <a:pt x="431" y="6046"/>
                              </a:lnTo>
                              <a:lnTo>
                                <a:pt x="419" y="6051"/>
                              </a:lnTo>
                              <a:lnTo>
                                <a:pt x="410" y="6057"/>
                              </a:lnTo>
                              <a:lnTo>
                                <a:pt x="404" y="6065"/>
                              </a:lnTo>
                              <a:lnTo>
                                <a:pt x="398" y="6074"/>
                              </a:lnTo>
                              <a:lnTo>
                                <a:pt x="394" y="6085"/>
                              </a:lnTo>
                              <a:lnTo>
                                <a:pt x="394" y="6098"/>
                              </a:lnTo>
                              <a:lnTo>
                                <a:pt x="394" y="6110"/>
                              </a:lnTo>
                              <a:lnTo>
                                <a:pt x="396" y="6121"/>
                              </a:lnTo>
                              <a:lnTo>
                                <a:pt x="402" y="6128"/>
                              </a:lnTo>
                              <a:lnTo>
                                <a:pt x="408" y="6134"/>
                              </a:lnTo>
                              <a:lnTo>
                                <a:pt x="415" y="6138"/>
                              </a:lnTo>
                              <a:lnTo>
                                <a:pt x="427" y="6140"/>
                              </a:lnTo>
                              <a:lnTo>
                                <a:pt x="443" y="6141"/>
                              </a:lnTo>
                              <a:lnTo>
                                <a:pt x="461" y="6141"/>
                              </a:lnTo>
                              <a:lnTo>
                                <a:pt x="489" y="6141"/>
                              </a:lnTo>
                              <a:lnTo>
                                <a:pt x="532" y="6140"/>
                              </a:lnTo>
                              <a:lnTo>
                                <a:pt x="592" y="6138"/>
                              </a:lnTo>
                              <a:lnTo>
                                <a:pt x="667" y="6136"/>
                              </a:lnTo>
                              <a:lnTo>
                                <a:pt x="758" y="6134"/>
                              </a:lnTo>
                              <a:lnTo>
                                <a:pt x="867" y="6130"/>
                              </a:lnTo>
                              <a:lnTo>
                                <a:pt x="990" y="6126"/>
                              </a:lnTo>
                              <a:lnTo>
                                <a:pt x="1130" y="6123"/>
                              </a:lnTo>
                              <a:lnTo>
                                <a:pt x="1287" y="6121"/>
                              </a:lnTo>
                              <a:lnTo>
                                <a:pt x="1459" y="6117"/>
                              </a:lnTo>
                              <a:lnTo>
                                <a:pt x="1647" y="6113"/>
                              </a:lnTo>
                              <a:lnTo>
                                <a:pt x="1853" y="6111"/>
                              </a:lnTo>
                              <a:lnTo>
                                <a:pt x="2075" y="6108"/>
                              </a:lnTo>
                              <a:lnTo>
                                <a:pt x="2312" y="6106"/>
                              </a:lnTo>
                              <a:lnTo>
                                <a:pt x="2568" y="6106"/>
                              </a:lnTo>
                              <a:lnTo>
                                <a:pt x="2839" y="6106"/>
                              </a:lnTo>
                              <a:lnTo>
                                <a:pt x="2966" y="6106"/>
                              </a:lnTo>
                              <a:lnTo>
                                <a:pt x="3086" y="6108"/>
                              </a:lnTo>
                              <a:lnTo>
                                <a:pt x="3203" y="6110"/>
                              </a:lnTo>
                              <a:lnTo>
                                <a:pt x="3314" y="6115"/>
                              </a:lnTo>
                              <a:lnTo>
                                <a:pt x="3419" y="6123"/>
                              </a:lnTo>
                              <a:lnTo>
                                <a:pt x="3518" y="6132"/>
                              </a:lnTo>
                              <a:lnTo>
                                <a:pt x="3568" y="6140"/>
                              </a:lnTo>
                              <a:lnTo>
                                <a:pt x="3613" y="6145"/>
                              </a:lnTo>
                              <a:lnTo>
                                <a:pt x="3659" y="6155"/>
                              </a:lnTo>
                              <a:lnTo>
                                <a:pt x="3704" y="6164"/>
                              </a:lnTo>
                              <a:lnTo>
                                <a:pt x="3748" y="6023"/>
                              </a:lnTo>
                              <a:lnTo>
                                <a:pt x="3791" y="5894"/>
                              </a:lnTo>
                              <a:lnTo>
                                <a:pt x="3835" y="5774"/>
                              </a:lnTo>
                              <a:lnTo>
                                <a:pt x="3875" y="5662"/>
                              </a:lnTo>
                              <a:lnTo>
                                <a:pt x="3892" y="5609"/>
                              </a:lnTo>
                              <a:lnTo>
                                <a:pt x="3908" y="5558"/>
                              </a:lnTo>
                              <a:lnTo>
                                <a:pt x="3922" y="5512"/>
                              </a:lnTo>
                              <a:lnTo>
                                <a:pt x="3936" y="5465"/>
                              </a:lnTo>
                              <a:lnTo>
                                <a:pt x="3946" y="5422"/>
                              </a:lnTo>
                              <a:lnTo>
                                <a:pt x="3954" y="5378"/>
                              </a:lnTo>
                              <a:lnTo>
                                <a:pt x="3958" y="5339"/>
                              </a:lnTo>
                              <a:lnTo>
                                <a:pt x="3960" y="5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32"/>
                      <wps:cNvSpPr>
                        <a:spLocks noEditPoints="1"/>
                      </wps:cNvSpPr>
                      <wps:spPr bwMode="auto">
                        <a:xfrm>
                          <a:off x="216" y="332"/>
                          <a:ext cx="73" cy="68"/>
                        </a:xfrm>
                        <a:custGeom>
                          <a:avLst/>
                          <a:gdLst>
                            <a:gd name="T0" fmla="*/ 3778 w 3816"/>
                            <a:gd name="T1" fmla="*/ 1400 h 3575"/>
                            <a:gd name="T2" fmla="*/ 3636 w 3816"/>
                            <a:gd name="T3" fmla="*/ 984 h 3575"/>
                            <a:gd name="T4" fmla="*/ 3396 w 3816"/>
                            <a:gd name="T5" fmla="*/ 628 h 3575"/>
                            <a:gd name="T6" fmla="*/ 3073 w 3816"/>
                            <a:gd name="T7" fmla="*/ 339 h 3575"/>
                            <a:gd name="T8" fmla="*/ 2681 w 3816"/>
                            <a:gd name="T9" fmla="*/ 133 h 3575"/>
                            <a:gd name="T10" fmla="*/ 2230 w 3816"/>
                            <a:gd name="T11" fmla="*/ 20 h 3575"/>
                            <a:gd name="T12" fmla="*/ 1741 w 3816"/>
                            <a:gd name="T13" fmla="*/ 9 h 3575"/>
                            <a:gd name="T14" fmla="*/ 1274 w 3816"/>
                            <a:gd name="T15" fmla="*/ 107 h 3575"/>
                            <a:gd name="T16" fmla="*/ 856 w 3816"/>
                            <a:gd name="T17" fmla="*/ 301 h 3575"/>
                            <a:gd name="T18" fmla="*/ 505 w 3816"/>
                            <a:gd name="T19" fmla="*/ 577 h 3575"/>
                            <a:gd name="T20" fmla="*/ 234 w 3816"/>
                            <a:gd name="T21" fmla="*/ 924 h 3575"/>
                            <a:gd name="T22" fmla="*/ 62 w 3816"/>
                            <a:gd name="T23" fmla="*/ 1327 h 3575"/>
                            <a:gd name="T24" fmla="*/ 0 w 3816"/>
                            <a:gd name="T25" fmla="*/ 1771 h 3575"/>
                            <a:gd name="T26" fmla="*/ 58 w 3816"/>
                            <a:gd name="T27" fmla="*/ 2216 h 3575"/>
                            <a:gd name="T28" fmla="*/ 220 w 3816"/>
                            <a:gd name="T29" fmla="*/ 2622 h 3575"/>
                            <a:gd name="T30" fmla="*/ 478 w 3816"/>
                            <a:gd name="T31" fmla="*/ 2975 h 3575"/>
                            <a:gd name="T32" fmla="*/ 814 w 3816"/>
                            <a:gd name="T33" fmla="*/ 3262 h 3575"/>
                            <a:gd name="T34" fmla="*/ 1220 w 3816"/>
                            <a:gd name="T35" fmla="*/ 3462 h 3575"/>
                            <a:gd name="T36" fmla="*/ 1681 w 3816"/>
                            <a:gd name="T37" fmla="*/ 3563 h 3575"/>
                            <a:gd name="T38" fmla="*/ 2184 w 3816"/>
                            <a:gd name="T39" fmla="*/ 3552 h 3575"/>
                            <a:gd name="T40" fmla="*/ 2656 w 3816"/>
                            <a:gd name="T41" fmla="*/ 3432 h 3575"/>
                            <a:gd name="T42" fmla="*/ 3061 w 3816"/>
                            <a:gd name="T43" fmla="*/ 3215 h 3575"/>
                            <a:gd name="T44" fmla="*/ 3390 w 3816"/>
                            <a:gd name="T45" fmla="*/ 2917 h 3575"/>
                            <a:gd name="T46" fmla="*/ 3634 w 3816"/>
                            <a:gd name="T47" fmla="*/ 2549 h 3575"/>
                            <a:gd name="T48" fmla="*/ 3778 w 3816"/>
                            <a:gd name="T49" fmla="*/ 2131 h 3575"/>
                            <a:gd name="T50" fmla="*/ 3430 w 3816"/>
                            <a:gd name="T51" fmla="*/ 1977 h 3575"/>
                            <a:gd name="T52" fmla="*/ 3392 w 3816"/>
                            <a:gd name="T53" fmla="*/ 2345 h 3575"/>
                            <a:gd name="T54" fmla="*/ 3283 w 3816"/>
                            <a:gd name="T55" fmla="*/ 2669 h 3575"/>
                            <a:gd name="T56" fmla="*/ 3109 w 3816"/>
                            <a:gd name="T57" fmla="*/ 2941 h 3575"/>
                            <a:gd name="T58" fmla="*/ 2873 w 3816"/>
                            <a:gd name="T59" fmla="*/ 3153 h 3575"/>
                            <a:gd name="T60" fmla="*/ 2582 w 3816"/>
                            <a:gd name="T61" fmla="*/ 3301 h 3575"/>
                            <a:gd name="T62" fmla="*/ 2244 w 3816"/>
                            <a:gd name="T63" fmla="*/ 3372 h 3575"/>
                            <a:gd name="T64" fmla="*/ 1955 w 3816"/>
                            <a:gd name="T65" fmla="*/ 3374 h 3575"/>
                            <a:gd name="T66" fmla="*/ 1725 w 3816"/>
                            <a:gd name="T67" fmla="*/ 3337 h 3575"/>
                            <a:gd name="T68" fmla="*/ 1505 w 3816"/>
                            <a:gd name="T69" fmla="*/ 3267 h 3575"/>
                            <a:gd name="T70" fmla="*/ 1297 w 3816"/>
                            <a:gd name="T71" fmla="*/ 3166 h 3575"/>
                            <a:gd name="T72" fmla="*/ 1101 w 3816"/>
                            <a:gd name="T73" fmla="*/ 3037 h 3575"/>
                            <a:gd name="T74" fmla="*/ 923 w 3816"/>
                            <a:gd name="T75" fmla="*/ 2877 h 3575"/>
                            <a:gd name="T76" fmla="*/ 771 w 3816"/>
                            <a:gd name="T77" fmla="*/ 2697 h 3575"/>
                            <a:gd name="T78" fmla="*/ 618 w 3816"/>
                            <a:gd name="T79" fmla="*/ 2461 h 3575"/>
                            <a:gd name="T80" fmla="*/ 462 w 3816"/>
                            <a:gd name="T81" fmla="*/ 2090 h 3575"/>
                            <a:gd name="T82" fmla="*/ 386 w 3816"/>
                            <a:gd name="T83" fmla="*/ 1707 h 3575"/>
                            <a:gd name="T84" fmla="*/ 394 w 3816"/>
                            <a:gd name="T85" fmla="*/ 1334 h 3575"/>
                            <a:gd name="T86" fmla="*/ 482 w 3816"/>
                            <a:gd name="T87" fmla="*/ 999 h 3575"/>
                            <a:gd name="T88" fmla="*/ 642 w 3816"/>
                            <a:gd name="T89" fmla="*/ 712 h 3575"/>
                            <a:gd name="T90" fmla="*/ 872 w 3816"/>
                            <a:gd name="T91" fmla="*/ 480 h 3575"/>
                            <a:gd name="T92" fmla="*/ 1161 w 3816"/>
                            <a:gd name="T93" fmla="*/ 309 h 3575"/>
                            <a:gd name="T94" fmla="*/ 1503 w 3816"/>
                            <a:gd name="T95" fmla="*/ 208 h 3575"/>
                            <a:gd name="T96" fmla="*/ 1891 w 3816"/>
                            <a:gd name="T97" fmla="*/ 185 h 3575"/>
                            <a:gd name="T98" fmla="*/ 2283 w 3816"/>
                            <a:gd name="T99" fmla="*/ 264 h 3575"/>
                            <a:gd name="T100" fmla="*/ 2638 w 3816"/>
                            <a:gd name="T101" fmla="*/ 446 h 3575"/>
                            <a:gd name="T102" fmla="*/ 2947 w 3816"/>
                            <a:gd name="T103" fmla="*/ 714 h 3575"/>
                            <a:gd name="T104" fmla="*/ 3190 w 3816"/>
                            <a:gd name="T105" fmla="*/ 1055 h 3575"/>
                            <a:gd name="T106" fmla="*/ 3354 w 3816"/>
                            <a:gd name="T107" fmla="*/ 1451 h 3575"/>
                            <a:gd name="T108" fmla="*/ 3428 w 3816"/>
                            <a:gd name="T109" fmla="*/ 1886 h 3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816" h="3575">
                              <a:moveTo>
                                <a:pt x="3816" y="1766"/>
                              </a:moveTo>
                              <a:lnTo>
                                <a:pt x="3814" y="1672"/>
                              </a:lnTo>
                              <a:lnTo>
                                <a:pt x="3806" y="1580"/>
                              </a:lnTo>
                              <a:lnTo>
                                <a:pt x="3794" y="1488"/>
                              </a:lnTo>
                              <a:lnTo>
                                <a:pt x="3778" y="1400"/>
                              </a:lnTo>
                              <a:lnTo>
                                <a:pt x="3758" y="1312"/>
                              </a:lnTo>
                              <a:lnTo>
                                <a:pt x="3733" y="1228"/>
                              </a:lnTo>
                              <a:lnTo>
                                <a:pt x="3705" y="1143"/>
                              </a:lnTo>
                              <a:lnTo>
                                <a:pt x="3671" y="1063"/>
                              </a:lnTo>
                              <a:lnTo>
                                <a:pt x="3636" y="984"/>
                              </a:lnTo>
                              <a:lnTo>
                                <a:pt x="3594" y="907"/>
                              </a:lnTo>
                              <a:lnTo>
                                <a:pt x="3551" y="834"/>
                              </a:lnTo>
                              <a:lnTo>
                                <a:pt x="3503" y="763"/>
                              </a:lnTo>
                              <a:lnTo>
                                <a:pt x="3452" y="693"/>
                              </a:lnTo>
                              <a:lnTo>
                                <a:pt x="3396" y="628"/>
                              </a:lnTo>
                              <a:lnTo>
                                <a:pt x="3337" y="564"/>
                              </a:lnTo>
                              <a:lnTo>
                                <a:pt x="3275" y="502"/>
                              </a:lnTo>
                              <a:lnTo>
                                <a:pt x="3212" y="446"/>
                              </a:lnTo>
                              <a:lnTo>
                                <a:pt x="3145" y="391"/>
                              </a:lnTo>
                              <a:lnTo>
                                <a:pt x="3073" y="339"/>
                              </a:lnTo>
                              <a:lnTo>
                                <a:pt x="3000" y="292"/>
                              </a:lnTo>
                              <a:lnTo>
                                <a:pt x="2923" y="247"/>
                              </a:lnTo>
                              <a:lnTo>
                                <a:pt x="2846" y="206"/>
                              </a:lnTo>
                              <a:lnTo>
                                <a:pt x="2764" y="168"/>
                              </a:lnTo>
                              <a:lnTo>
                                <a:pt x="2681" y="133"/>
                              </a:lnTo>
                              <a:lnTo>
                                <a:pt x="2594" y="103"/>
                              </a:lnTo>
                              <a:lnTo>
                                <a:pt x="2507" y="77"/>
                              </a:lnTo>
                              <a:lnTo>
                                <a:pt x="2416" y="54"/>
                              </a:lnTo>
                              <a:lnTo>
                                <a:pt x="2325" y="35"/>
                              </a:lnTo>
                              <a:lnTo>
                                <a:pt x="2230" y="20"/>
                              </a:lnTo>
                              <a:lnTo>
                                <a:pt x="2135" y="9"/>
                              </a:lnTo>
                              <a:lnTo>
                                <a:pt x="2036" y="2"/>
                              </a:lnTo>
                              <a:lnTo>
                                <a:pt x="1937" y="0"/>
                              </a:lnTo>
                              <a:lnTo>
                                <a:pt x="1838" y="2"/>
                              </a:lnTo>
                              <a:lnTo>
                                <a:pt x="1741" y="9"/>
                              </a:lnTo>
                              <a:lnTo>
                                <a:pt x="1644" y="20"/>
                              </a:lnTo>
                              <a:lnTo>
                                <a:pt x="1549" y="35"/>
                              </a:lnTo>
                              <a:lnTo>
                                <a:pt x="1456" y="56"/>
                              </a:lnTo>
                              <a:lnTo>
                                <a:pt x="1363" y="78"/>
                              </a:lnTo>
                              <a:lnTo>
                                <a:pt x="1274" y="107"/>
                              </a:lnTo>
                              <a:lnTo>
                                <a:pt x="1186" y="138"/>
                              </a:lnTo>
                              <a:lnTo>
                                <a:pt x="1099" y="174"/>
                              </a:lnTo>
                              <a:lnTo>
                                <a:pt x="1016" y="213"/>
                              </a:lnTo>
                              <a:lnTo>
                                <a:pt x="935" y="255"/>
                              </a:lnTo>
                              <a:lnTo>
                                <a:pt x="856" y="301"/>
                              </a:lnTo>
                              <a:lnTo>
                                <a:pt x="780" y="350"/>
                              </a:lnTo>
                              <a:lnTo>
                                <a:pt x="707" y="403"/>
                              </a:lnTo>
                              <a:lnTo>
                                <a:pt x="636" y="459"/>
                              </a:lnTo>
                              <a:lnTo>
                                <a:pt x="569" y="517"/>
                              </a:lnTo>
                              <a:lnTo>
                                <a:pt x="505" y="577"/>
                              </a:lnTo>
                              <a:lnTo>
                                <a:pt x="444" y="643"/>
                              </a:lnTo>
                              <a:lnTo>
                                <a:pt x="386" y="708"/>
                              </a:lnTo>
                              <a:lnTo>
                                <a:pt x="331" y="778"/>
                              </a:lnTo>
                              <a:lnTo>
                                <a:pt x="282" y="851"/>
                              </a:lnTo>
                              <a:lnTo>
                                <a:pt x="234" y="924"/>
                              </a:lnTo>
                              <a:lnTo>
                                <a:pt x="192" y="1001"/>
                              </a:lnTo>
                              <a:lnTo>
                                <a:pt x="153" y="1079"/>
                              </a:lnTo>
                              <a:lnTo>
                                <a:pt x="117" y="1160"/>
                              </a:lnTo>
                              <a:lnTo>
                                <a:pt x="87" y="1243"/>
                              </a:lnTo>
                              <a:lnTo>
                                <a:pt x="62" y="1327"/>
                              </a:lnTo>
                              <a:lnTo>
                                <a:pt x="40" y="1413"/>
                              </a:lnTo>
                              <a:lnTo>
                                <a:pt x="22" y="1501"/>
                              </a:lnTo>
                              <a:lnTo>
                                <a:pt x="10" y="1589"/>
                              </a:lnTo>
                              <a:lnTo>
                                <a:pt x="2" y="1681"/>
                              </a:lnTo>
                              <a:lnTo>
                                <a:pt x="0" y="1771"/>
                              </a:lnTo>
                              <a:lnTo>
                                <a:pt x="2" y="1863"/>
                              </a:lnTo>
                              <a:lnTo>
                                <a:pt x="8" y="1953"/>
                              </a:lnTo>
                              <a:lnTo>
                                <a:pt x="20" y="2041"/>
                              </a:lnTo>
                              <a:lnTo>
                                <a:pt x="36" y="2129"/>
                              </a:lnTo>
                              <a:lnTo>
                                <a:pt x="58" y="2216"/>
                              </a:lnTo>
                              <a:lnTo>
                                <a:pt x="82" y="2300"/>
                              </a:lnTo>
                              <a:lnTo>
                                <a:pt x="111" y="2384"/>
                              </a:lnTo>
                              <a:lnTo>
                                <a:pt x="143" y="2465"/>
                              </a:lnTo>
                              <a:lnTo>
                                <a:pt x="181" y="2544"/>
                              </a:lnTo>
                              <a:lnTo>
                                <a:pt x="220" y="2622"/>
                              </a:lnTo>
                              <a:lnTo>
                                <a:pt x="266" y="2697"/>
                              </a:lnTo>
                              <a:lnTo>
                                <a:pt x="313" y="2770"/>
                              </a:lnTo>
                              <a:lnTo>
                                <a:pt x="365" y="2842"/>
                              </a:lnTo>
                              <a:lnTo>
                                <a:pt x="420" y="2909"/>
                              </a:lnTo>
                              <a:lnTo>
                                <a:pt x="478" y="2975"/>
                              </a:lnTo>
                              <a:lnTo>
                                <a:pt x="539" y="3039"/>
                              </a:lnTo>
                              <a:lnTo>
                                <a:pt x="604" y="3099"/>
                              </a:lnTo>
                              <a:lnTo>
                                <a:pt x="672" y="3157"/>
                              </a:lnTo>
                              <a:lnTo>
                                <a:pt x="741" y="3209"/>
                              </a:lnTo>
                              <a:lnTo>
                                <a:pt x="814" y="3262"/>
                              </a:lnTo>
                              <a:lnTo>
                                <a:pt x="891" y="3308"/>
                              </a:lnTo>
                              <a:lnTo>
                                <a:pt x="971" y="3352"/>
                              </a:lnTo>
                              <a:lnTo>
                                <a:pt x="1052" y="3393"/>
                              </a:lnTo>
                              <a:lnTo>
                                <a:pt x="1135" y="3430"/>
                              </a:lnTo>
                              <a:lnTo>
                                <a:pt x="1220" y="3462"/>
                              </a:lnTo>
                              <a:lnTo>
                                <a:pt x="1309" y="3490"/>
                              </a:lnTo>
                              <a:lnTo>
                                <a:pt x="1398" y="3517"/>
                              </a:lnTo>
                              <a:lnTo>
                                <a:pt x="1491" y="3537"/>
                              </a:lnTo>
                              <a:lnTo>
                                <a:pt x="1584" y="3552"/>
                              </a:lnTo>
                              <a:lnTo>
                                <a:pt x="1681" y="3563"/>
                              </a:lnTo>
                              <a:lnTo>
                                <a:pt x="1778" y="3571"/>
                              </a:lnTo>
                              <a:lnTo>
                                <a:pt x="1877" y="3575"/>
                              </a:lnTo>
                              <a:lnTo>
                                <a:pt x="1982" y="3571"/>
                              </a:lnTo>
                              <a:lnTo>
                                <a:pt x="2085" y="3565"/>
                              </a:lnTo>
                              <a:lnTo>
                                <a:pt x="2184" y="3552"/>
                              </a:lnTo>
                              <a:lnTo>
                                <a:pt x="2283" y="3537"/>
                              </a:lnTo>
                              <a:lnTo>
                                <a:pt x="2380" y="3517"/>
                              </a:lnTo>
                              <a:lnTo>
                                <a:pt x="2473" y="3492"/>
                              </a:lnTo>
                              <a:lnTo>
                                <a:pt x="2566" y="3464"/>
                              </a:lnTo>
                              <a:lnTo>
                                <a:pt x="2656" y="3432"/>
                              </a:lnTo>
                              <a:lnTo>
                                <a:pt x="2741" y="3395"/>
                              </a:lnTo>
                              <a:lnTo>
                                <a:pt x="2826" y="3355"/>
                              </a:lnTo>
                              <a:lnTo>
                                <a:pt x="2907" y="3312"/>
                              </a:lnTo>
                              <a:lnTo>
                                <a:pt x="2984" y="3265"/>
                              </a:lnTo>
                              <a:lnTo>
                                <a:pt x="3061" y="3215"/>
                              </a:lnTo>
                              <a:lnTo>
                                <a:pt x="3133" y="3160"/>
                              </a:lnTo>
                              <a:lnTo>
                                <a:pt x="3202" y="3104"/>
                              </a:lnTo>
                              <a:lnTo>
                                <a:pt x="3269" y="3044"/>
                              </a:lnTo>
                              <a:lnTo>
                                <a:pt x="3331" y="2982"/>
                              </a:lnTo>
                              <a:lnTo>
                                <a:pt x="3390" y="2917"/>
                              </a:lnTo>
                              <a:lnTo>
                                <a:pt x="3446" y="2847"/>
                              </a:lnTo>
                              <a:lnTo>
                                <a:pt x="3499" y="2776"/>
                              </a:lnTo>
                              <a:lnTo>
                                <a:pt x="3547" y="2703"/>
                              </a:lnTo>
                              <a:lnTo>
                                <a:pt x="3592" y="2628"/>
                              </a:lnTo>
                              <a:lnTo>
                                <a:pt x="3634" y="2549"/>
                              </a:lnTo>
                              <a:lnTo>
                                <a:pt x="3671" y="2470"/>
                              </a:lnTo>
                              <a:lnTo>
                                <a:pt x="3703" y="2388"/>
                              </a:lnTo>
                              <a:lnTo>
                                <a:pt x="3733" y="2304"/>
                              </a:lnTo>
                              <a:lnTo>
                                <a:pt x="3758" y="2217"/>
                              </a:lnTo>
                              <a:lnTo>
                                <a:pt x="3778" y="2131"/>
                              </a:lnTo>
                              <a:lnTo>
                                <a:pt x="3794" y="2041"/>
                              </a:lnTo>
                              <a:lnTo>
                                <a:pt x="3806" y="1951"/>
                              </a:lnTo>
                              <a:lnTo>
                                <a:pt x="3814" y="1859"/>
                              </a:lnTo>
                              <a:lnTo>
                                <a:pt x="3816" y="1766"/>
                              </a:lnTo>
                              <a:close/>
                              <a:moveTo>
                                <a:pt x="3430" y="1977"/>
                              </a:moveTo>
                              <a:lnTo>
                                <a:pt x="3430" y="2054"/>
                              </a:lnTo>
                              <a:lnTo>
                                <a:pt x="3424" y="2129"/>
                              </a:lnTo>
                              <a:lnTo>
                                <a:pt x="3416" y="2202"/>
                              </a:lnTo>
                              <a:lnTo>
                                <a:pt x="3406" y="2276"/>
                              </a:lnTo>
                              <a:lnTo>
                                <a:pt x="3392" y="2345"/>
                              </a:lnTo>
                              <a:lnTo>
                                <a:pt x="3376" y="2414"/>
                              </a:lnTo>
                              <a:lnTo>
                                <a:pt x="3358" y="2480"/>
                              </a:lnTo>
                              <a:lnTo>
                                <a:pt x="3337" y="2545"/>
                              </a:lnTo>
                              <a:lnTo>
                                <a:pt x="3311" y="2607"/>
                              </a:lnTo>
                              <a:lnTo>
                                <a:pt x="3283" y="2669"/>
                              </a:lnTo>
                              <a:lnTo>
                                <a:pt x="3254" y="2727"/>
                              </a:lnTo>
                              <a:lnTo>
                                <a:pt x="3222" y="2784"/>
                              </a:lnTo>
                              <a:lnTo>
                                <a:pt x="3186" y="2838"/>
                              </a:lnTo>
                              <a:lnTo>
                                <a:pt x="3149" y="2890"/>
                              </a:lnTo>
                              <a:lnTo>
                                <a:pt x="3109" y="2941"/>
                              </a:lnTo>
                              <a:lnTo>
                                <a:pt x="3067" y="2988"/>
                              </a:lnTo>
                              <a:lnTo>
                                <a:pt x="3022" y="3033"/>
                              </a:lnTo>
                              <a:lnTo>
                                <a:pt x="2974" y="3076"/>
                              </a:lnTo>
                              <a:lnTo>
                                <a:pt x="2925" y="3115"/>
                              </a:lnTo>
                              <a:lnTo>
                                <a:pt x="2873" y="3153"/>
                              </a:lnTo>
                              <a:lnTo>
                                <a:pt x="2820" y="3188"/>
                              </a:lnTo>
                              <a:lnTo>
                                <a:pt x="2764" y="3220"/>
                              </a:lnTo>
                              <a:lnTo>
                                <a:pt x="2705" y="3250"/>
                              </a:lnTo>
                              <a:lnTo>
                                <a:pt x="2646" y="3277"/>
                              </a:lnTo>
                              <a:lnTo>
                                <a:pt x="2582" y="3301"/>
                              </a:lnTo>
                              <a:lnTo>
                                <a:pt x="2519" y="3322"/>
                              </a:lnTo>
                              <a:lnTo>
                                <a:pt x="2454" y="3338"/>
                              </a:lnTo>
                              <a:lnTo>
                                <a:pt x="2384" y="3353"/>
                              </a:lnTo>
                              <a:lnTo>
                                <a:pt x="2315" y="3365"/>
                              </a:lnTo>
                              <a:lnTo>
                                <a:pt x="2244" y="3372"/>
                              </a:lnTo>
                              <a:lnTo>
                                <a:pt x="2170" y="3378"/>
                              </a:lnTo>
                              <a:lnTo>
                                <a:pt x="2095" y="3380"/>
                              </a:lnTo>
                              <a:lnTo>
                                <a:pt x="2048" y="3378"/>
                              </a:lnTo>
                              <a:lnTo>
                                <a:pt x="2000" y="3376"/>
                              </a:lnTo>
                              <a:lnTo>
                                <a:pt x="1955" y="3374"/>
                              </a:lnTo>
                              <a:lnTo>
                                <a:pt x="1909" y="3368"/>
                              </a:lnTo>
                              <a:lnTo>
                                <a:pt x="1862" y="3363"/>
                              </a:lnTo>
                              <a:lnTo>
                                <a:pt x="1816" y="3355"/>
                              </a:lnTo>
                              <a:lnTo>
                                <a:pt x="1770" y="3346"/>
                              </a:lnTo>
                              <a:lnTo>
                                <a:pt x="1725" y="3337"/>
                              </a:lnTo>
                              <a:lnTo>
                                <a:pt x="1681" y="3325"/>
                              </a:lnTo>
                              <a:lnTo>
                                <a:pt x="1636" y="3312"/>
                              </a:lnTo>
                              <a:lnTo>
                                <a:pt x="1592" y="3299"/>
                              </a:lnTo>
                              <a:lnTo>
                                <a:pt x="1549" y="3284"/>
                              </a:lnTo>
                              <a:lnTo>
                                <a:pt x="1505" y="3267"/>
                              </a:lnTo>
                              <a:lnTo>
                                <a:pt x="1464" y="3250"/>
                              </a:lnTo>
                              <a:lnTo>
                                <a:pt x="1420" y="3230"/>
                              </a:lnTo>
                              <a:lnTo>
                                <a:pt x="1378" y="3211"/>
                              </a:lnTo>
                              <a:lnTo>
                                <a:pt x="1337" y="3188"/>
                              </a:lnTo>
                              <a:lnTo>
                                <a:pt x="1297" y="3166"/>
                              </a:lnTo>
                              <a:lnTo>
                                <a:pt x="1256" y="3144"/>
                              </a:lnTo>
                              <a:lnTo>
                                <a:pt x="1216" y="3117"/>
                              </a:lnTo>
                              <a:lnTo>
                                <a:pt x="1176" y="3093"/>
                              </a:lnTo>
                              <a:lnTo>
                                <a:pt x="1139" y="3065"/>
                              </a:lnTo>
                              <a:lnTo>
                                <a:pt x="1101" y="3037"/>
                              </a:lnTo>
                              <a:lnTo>
                                <a:pt x="1064" y="3007"/>
                              </a:lnTo>
                              <a:lnTo>
                                <a:pt x="1028" y="2977"/>
                              </a:lnTo>
                              <a:lnTo>
                                <a:pt x="992" y="2945"/>
                              </a:lnTo>
                              <a:lnTo>
                                <a:pt x="957" y="2911"/>
                              </a:lnTo>
                              <a:lnTo>
                                <a:pt x="923" y="2877"/>
                              </a:lnTo>
                              <a:lnTo>
                                <a:pt x="889" y="2842"/>
                              </a:lnTo>
                              <a:lnTo>
                                <a:pt x="856" y="2806"/>
                              </a:lnTo>
                              <a:lnTo>
                                <a:pt x="824" y="2769"/>
                              </a:lnTo>
                              <a:lnTo>
                                <a:pt x="794" y="2729"/>
                              </a:lnTo>
                              <a:lnTo>
                                <a:pt x="771" y="2697"/>
                              </a:lnTo>
                              <a:lnTo>
                                <a:pt x="745" y="2665"/>
                              </a:lnTo>
                              <a:lnTo>
                                <a:pt x="723" y="2632"/>
                              </a:lnTo>
                              <a:lnTo>
                                <a:pt x="699" y="2600"/>
                              </a:lnTo>
                              <a:lnTo>
                                <a:pt x="658" y="2530"/>
                              </a:lnTo>
                              <a:lnTo>
                                <a:pt x="618" y="2461"/>
                              </a:lnTo>
                              <a:lnTo>
                                <a:pt x="581" y="2388"/>
                              </a:lnTo>
                              <a:lnTo>
                                <a:pt x="547" y="2315"/>
                              </a:lnTo>
                              <a:lnTo>
                                <a:pt x="515" y="2242"/>
                              </a:lnTo>
                              <a:lnTo>
                                <a:pt x="487" y="2167"/>
                              </a:lnTo>
                              <a:lnTo>
                                <a:pt x="462" y="2090"/>
                              </a:lnTo>
                              <a:lnTo>
                                <a:pt x="440" y="2013"/>
                              </a:lnTo>
                              <a:lnTo>
                                <a:pt x="422" y="1936"/>
                              </a:lnTo>
                              <a:lnTo>
                                <a:pt x="406" y="1859"/>
                              </a:lnTo>
                              <a:lnTo>
                                <a:pt x="394" y="1784"/>
                              </a:lnTo>
                              <a:lnTo>
                                <a:pt x="386" y="1707"/>
                              </a:lnTo>
                              <a:lnTo>
                                <a:pt x="381" y="1631"/>
                              </a:lnTo>
                              <a:lnTo>
                                <a:pt x="379" y="1556"/>
                              </a:lnTo>
                              <a:lnTo>
                                <a:pt x="381" y="1481"/>
                              </a:lnTo>
                              <a:lnTo>
                                <a:pt x="384" y="1408"/>
                              </a:lnTo>
                              <a:lnTo>
                                <a:pt x="394" y="1334"/>
                              </a:lnTo>
                              <a:lnTo>
                                <a:pt x="404" y="1265"/>
                              </a:lnTo>
                              <a:lnTo>
                                <a:pt x="420" y="1196"/>
                              </a:lnTo>
                              <a:lnTo>
                                <a:pt x="438" y="1128"/>
                              </a:lnTo>
                              <a:lnTo>
                                <a:pt x="458" y="1063"/>
                              </a:lnTo>
                              <a:lnTo>
                                <a:pt x="482" y="999"/>
                              </a:lnTo>
                              <a:lnTo>
                                <a:pt x="507" y="939"/>
                              </a:lnTo>
                              <a:lnTo>
                                <a:pt x="537" y="879"/>
                              </a:lnTo>
                              <a:lnTo>
                                <a:pt x="571" y="821"/>
                              </a:lnTo>
                              <a:lnTo>
                                <a:pt x="604" y="766"/>
                              </a:lnTo>
                              <a:lnTo>
                                <a:pt x="642" y="712"/>
                              </a:lnTo>
                              <a:lnTo>
                                <a:pt x="683" y="661"/>
                              </a:lnTo>
                              <a:lnTo>
                                <a:pt x="727" y="613"/>
                              </a:lnTo>
                              <a:lnTo>
                                <a:pt x="773" y="566"/>
                              </a:lnTo>
                              <a:lnTo>
                                <a:pt x="820" y="521"/>
                              </a:lnTo>
                              <a:lnTo>
                                <a:pt x="872" y="480"/>
                              </a:lnTo>
                              <a:lnTo>
                                <a:pt x="925" y="440"/>
                              </a:lnTo>
                              <a:lnTo>
                                <a:pt x="980" y="403"/>
                              </a:lnTo>
                              <a:lnTo>
                                <a:pt x="1038" y="369"/>
                              </a:lnTo>
                              <a:lnTo>
                                <a:pt x="1097" y="339"/>
                              </a:lnTo>
                              <a:lnTo>
                                <a:pt x="1161" y="309"/>
                              </a:lnTo>
                              <a:lnTo>
                                <a:pt x="1224" y="283"/>
                              </a:lnTo>
                              <a:lnTo>
                                <a:pt x="1291" y="260"/>
                              </a:lnTo>
                              <a:lnTo>
                                <a:pt x="1359" y="240"/>
                              </a:lnTo>
                              <a:lnTo>
                                <a:pt x="1430" y="223"/>
                              </a:lnTo>
                              <a:lnTo>
                                <a:pt x="1503" y="208"/>
                              </a:lnTo>
                              <a:lnTo>
                                <a:pt x="1576" y="196"/>
                              </a:lnTo>
                              <a:lnTo>
                                <a:pt x="1654" y="189"/>
                              </a:lnTo>
                              <a:lnTo>
                                <a:pt x="1731" y="183"/>
                              </a:lnTo>
                              <a:lnTo>
                                <a:pt x="1812" y="181"/>
                              </a:lnTo>
                              <a:lnTo>
                                <a:pt x="1891" y="185"/>
                              </a:lnTo>
                              <a:lnTo>
                                <a:pt x="1972" y="191"/>
                              </a:lnTo>
                              <a:lnTo>
                                <a:pt x="2052" y="204"/>
                              </a:lnTo>
                              <a:lnTo>
                                <a:pt x="2129" y="219"/>
                              </a:lnTo>
                              <a:lnTo>
                                <a:pt x="2206" y="240"/>
                              </a:lnTo>
                              <a:lnTo>
                                <a:pt x="2283" y="264"/>
                              </a:lnTo>
                              <a:lnTo>
                                <a:pt x="2357" y="294"/>
                              </a:lnTo>
                              <a:lnTo>
                                <a:pt x="2430" y="326"/>
                              </a:lnTo>
                              <a:lnTo>
                                <a:pt x="2501" y="363"/>
                              </a:lnTo>
                              <a:lnTo>
                                <a:pt x="2570" y="403"/>
                              </a:lnTo>
                              <a:lnTo>
                                <a:pt x="2638" y="446"/>
                              </a:lnTo>
                              <a:lnTo>
                                <a:pt x="2705" y="493"/>
                              </a:lnTo>
                              <a:lnTo>
                                <a:pt x="2768" y="543"/>
                              </a:lnTo>
                              <a:lnTo>
                                <a:pt x="2830" y="598"/>
                              </a:lnTo>
                              <a:lnTo>
                                <a:pt x="2889" y="654"/>
                              </a:lnTo>
                              <a:lnTo>
                                <a:pt x="2947" y="714"/>
                              </a:lnTo>
                              <a:lnTo>
                                <a:pt x="3000" y="778"/>
                              </a:lnTo>
                              <a:lnTo>
                                <a:pt x="3052" y="843"/>
                              </a:lnTo>
                              <a:lnTo>
                                <a:pt x="3101" y="911"/>
                              </a:lnTo>
                              <a:lnTo>
                                <a:pt x="3147" y="982"/>
                              </a:lnTo>
                              <a:lnTo>
                                <a:pt x="3190" y="1055"/>
                              </a:lnTo>
                              <a:lnTo>
                                <a:pt x="3230" y="1130"/>
                              </a:lnTo>
                              <a:lnTo>
                                <a:pt x="3265" y="1207"/>
                              </a:lnTo>
                              <a:lnTo>
                                <a:pt x="3299" y="1286"/>
                              </a:lnTo>
                              <a:lnTo>
                                <a:pt x="3329" y="1366"/>
                              </a:lnTo>
                              <a:lnTo>
                                <a:pt x="3354" y="1451"/>
                              </a:lnTo>
                              <a:lnTo>
                                <a:pt x="3378" y="1535"/>
                              </a:lnTo>
                              <a:lnTo>
                                <a:pt x="3396" y="1621"/>
                              </a:lnTo>
                              <a:lnTo>
                                <a:pt x="3412" y="1707"/>
                              </a:lnTo>
                              <a:lnTo>
                                <a:pt x="3422" y="1797"/>
                              </a:lnTo>
                              <a:lnTo>
                                <a:pt x="3428" y="1886"/>
                              </a:lnTo>
                              <a:lnTo>
                                <a:pt x="3430" y="1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33"/>
                      <wps:cNvSpPr>
                        <a:spLocks/>
                      </wps:cNvSpPr>
                      <wps:spPr bwMode="auto">
                        <a:xfrm>
                          <a:off x="290" y="317"/>
                          <a:ext cx="104" cy="118"/>
                        </a:xfrm>
                        <a:custGeom>
                          <a:avLst/>
                          <a:gdLst>
                            <a:gd name="T0" fmla="*/ 5421 w 5437"/>
                            <a:gd name="T1" fmla="*/ 53 h 6159"/>
                            <a:gd name="T2" fmla="*/ 5276 w 5437"/>
                            <a:gd name="T3" fmla="*/ 36 h 6159"/>
                            <a:gd name="T4" fmla="*/ 4716 w 5437"/>
                            <a:gd name="T5" fmla="*/ 51 h 6159"/>
                            <a:gd name="T6" fmla="*/ 4195 w 5437"/>
                            <a:gd name="T7" fmla="*/ 17 h 6159"/>
                            <a:gd name="T8" fmla="*/ 3962 w 5437"/>
                            <a:gd name="T9" fmla="*/ 12 h 6159"/>
                            <a:gd name="T10" fmla="*/ 3954 w 5437"/>
                            <a:gd name="T11" fmla="*/ 70 h 6159"/>
                            <a:gd name="T12" fmla="*/ 4064 w 5437"/>
                            <a:gd name="T13" fmla="*/ 105 h 6159"/>
                            <a:gd name="T14" fmla="*/ 4334 w 5437"/>
                            <a:gd name="T15" fmla="*/ 197 h 6159"/>
                            <a:gd name="T16" fmla="*/ 4466 w 5437"/>
                            <a:gd name="T17" fmla="*/ 516 h 6159"/>
                            <a:gd name="T18" fmla="*/ 4540 w 5437"/>
                            <a:gd name="T19" fmla="*/ 1095 h 6159"/>
                            <a:gd name="T20" fmla="*/ 4581 w 5437"/>
                            <a:gd name="T21" fmla="*/ 2537 h 6159"/>
                            <a:gd name="T22" fmla="*/ 4579 w 5437"/>
                            <a:gd name="T23" fmla="*/ 3729 h 6159"/>
                            <a:gd name="T24" fmla="*/ 3884 w 5437"/>
                            <a:gd name="T25" fmla="*/ 3673 h 6159"/>
                            <a:gd name="T26" fmla="*/ 2100 w 5437"/>
                            <a:gd name="T27" fmla="*/ 2115 h 6159"/>
                            <a:gd name="T28" fmla="*/ 1354 w 5437"/>
                            <a:gd name="T29" fmla="*/ 1386 h 6159"/>
                            <a:gd name="T30" fmla="*/ 861 w 5437"/>
                            <a:gd name="T31" fmla="*/ 911 h 6159"/>
                            <a:gd name="T32" fmla="*/ 473 w 5437"/>
                            <a:gd name="T33" fmla="*/ 926 h 6159"/>
                            <a:gd name="T34" fmla="*/ 104 w 5437"/>
                            <a:gd name="T35" fmla="*/ 913 h 6159"/>
                            <a:gd name="T36" fmla="*/ 4 w 5437"/>
                            <a:gd name="T37" fmla="*/ 939 h 6159"/>
                            <a:gd name="T38" fmla="*/ 27 w 5437"/>
                            <a:gd name="T39" fmla="*/ 996 h 6159"/>
                            <a:gd name="T40" fmla="*/ 320 w 5437"/>
                            <a:gd name="T41" fmla="*/ 1073 h 6159"/>
                            <a:gd name="T42" fmla="*/ 455 w 5437"/>
                            <a:gd name="T43" fmla="*/ 1159 h 6159"/>
                            <a:gd name="T44" fmla="*/ 562 w 5437"/>
                            <a:gd name="T45" fmla="*/ 1326 h 6159"/>
                            <a:gd name="T46" fmla="*/ 631 w 5437"/>
                            <a:gd name="T47" fmla="*/ 1663 h 6159"/>
                            <a:gd name="T48" fmla="*/ 669 w 5437"/>
                            <a:gd name="T49" fmla="*/ 2659 h 6159"/>
                            <a:gd name="T50" fmla="*/ 667 w 5437"/>
                            <a:gd name="T51" fmla="*/ 3922 h 6159"/>
                            <a:gd name="T52" fmla="*/ 657 w 5437"/>
                            <a:gd name="T53" fmla="*/ 4886 h 6159"/>
                            <a:gd name="T54" fmla="*/ 653 w 5437"/>
                            <a:gd name="T55" fmla="*/ 5724 h 6159"/>
                            <a:gd name="T56" fmla="*/ 623 w 5437"/>
                            <a:gd name="T57" fmla="*/ 5906 h 6159"/>
                            <a:gd name="T58" fmla="*/ 500 w 5437"/>
                            <a:gd name="T59" fmla="*/ 5997 h 6159"/>
                            <a:gd name="T60" fmla="*/ 211 w 5437"/>
                            <a:gd name="T61" fmla="*/ 6069 h 6159"/>
                            <a:gd name="T62" fmla="*/ 166 w 5437"/>
                            <a:gd name="T63" fmla="*/ 6127 h 6159"/>
                            <a:gd name="T64" fmla="*/ 239 w 5437"/>
                            <a:gd name="T65" fmla="*/ 6159 h 6159"/>
                            <a:gd name="T66" fmla="*/ 815 w 5437"/>
                            <a:gd name="T67" fmla="*/ 6112 h 6159"/>
                            <a:gd name="T68" fmla="*/ 1334 w 5437"/>
                            <a:gd name="T69" fmla="*/ 6125 h 6159"/>
                            <a:gd name="T70" fmla="*/ 1649 w 5437"/>
                            <a:gd name="T71" fmla="*/ 6142 h 6159"/>
                            <a:gd name="T72" fmla="*/ 1663 w 5437"/>
                            <a:gd name="T73" fmla="*/ 6086 h 6159"/>
                            <a:gd name="T74" fmla="*/ 1538 w 5437"/>
                            <a:gd name="T75" fmla="*/ 6035 h 6159"/>
                            <a:gd name="T76" fmla="*/ 1142 w 5437"/>
                            <a:gd name="T77" fmla="*/ 5971 h 6159"/>
                            <a:gd name="T78" fmla="*/ 978 w 5437"/>
                            <a:gd name="T79" fmla="*/ 5889 h 6159"/>
                            <a:gd name="T80" fmla="*/ 902 w 5437"/>
                            <a:gd name="T81" fmla="*/ 5630 h 6159"/>
                            <a:gd name="T82" fmla="*/ 841 w 5437"/>
                            <a:gd name="T83" fmla="*/ 4398 h 6159"/>
                            <a:gd name="T84" fmla="*/ 827 w 5437"/>
                            <a:gd name="T85" fmla="*/ 2316 h 6159"/>
                            <a:gd name="T86" fmla="*/ 1461 w 5437"/>
                            <a:gd name="T87" fmla="*/ 2167 h 6159"/>
                            <a:gd name="T88" fmla="*/ 2789 w 5437"/>
                            <a:gd name="T89" fmla="*/ 3318 h 6159"/>
                            <a:gd name="T90" fmla="*/ 4160 w 5437"/>
                            <a:gd name="T91" fmla="*/ 4580 h 6159"/>
                            <a:gd name="T92" fmla="*/ 4651 w 5437"/>
                            <a:gd name="T93" fmla="*/ 5184 h 6159"/>
                            <a:gd name="T94" fmla="*/ 4740 w 5437"/>
                            <a:gd name="T95" fmla="*/ 5244 h 6159"/>
                            <a:gd name="T96" fmla="*/ 4785 w 5437"/>
                            <a:gd name="T97" fmla="*/ 5188 h 6159"/>
                            <a:gd name="T98" fmla="*/ 4775 w 5437"/>
                            <a:gd name="T99" fmla="*/ 4948 h 6159"/>
                            <a:gd name="T100" fmla="*/ 4761 w 5437"/>
                            <a:gd name="T101" fmla="*/ 4423 h 6159"/>
                            <a:gd name="T102" fmla="*/ 4754 w 5437"/>
                            <a:gd name="T103" fmla="*/ 2929 h 6159"/>
                            <a:gd name="T104" fmla="*/ 4773 w 5437"/>
                            <a:gd name="T105" fmla="*/ 1382 h 6159"/>
                            <a:gd name="T106" fmla="*/ 4837 w 5437"/>
                            <a:gd name="T107" fmla="*/ 521 h 6159"/>
                            <a:gd name="T108" fmla="*/ 4920 w 5437"/>
                            <a:gd name="T109" fmla="*/ 221 h 6159"/>
                            <a:gd name="T110" fmla="*/ 5062 w 5437"/>
                            <a:gd name="T111" fmla="*/ 163 h 6159"/>
                            <a:gd name="T112" fmla="*/ 5387 w 5437"/>
                            <a:gd name="T113" fmla="*/ 130 h 6159"/>
                            <a:gd name="T114" fmla="*/ 5437 w 5437"/>
                            <a:gd name="T115" fmla="*/ 92 h 6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37" h="6159">
                              <a:moveTo>
                                <a:pt x="5437" y="92"/>
                              </a:moveTo>
                              <a:lnTo>
                                <a:pt x="5435" y="85"/>
                              </a:lnTo>
                              <a:lnTo>
                                <a:pt x="5435" y="77"/>
                              </a:lnTo>
                              <a:lnTo>
                                <a:pt x="5433" y="70"/>
                              </a:lnTo>
                              <a:lnTo>
                                <a:pt x="5429" y="64"/>
                              </a:lnTo>
                              <a:lnTo>
                                <a:pt x="5425" y="58"/>
                              </a:lnTo>
                              <a:lnTo>
                                <a:pt x="5421" y="53"/>
                              </a:lnTo>
                              <a:lnTo>
                                <a:pt x="5415" y="49"/>
                              </a:lnTo>
                              <a:lnTo>
                                <a:pt x="5409" y="45"/>
                              </a:lnTo>
                              <a:lnTo>
                                <a:pt x="5393" y="42"/>
                              </a:lnTo>
                              <a:lnTo>
                                <a:pt x="5375" y="38"/>
                              </a:lnTo>
                              <a:lnTo>
                                <a:pt x="5353" y="36"/>
                              </a:lnTo>
                              <a:lnTo>
                                <a:pt x="5330" y="36"/>
                              </a:lnTo>
                              <a:lnTo>
                                <a:pt x="5276" y="36"/>
                              </a:lnTo>
                              <a:lnTo>
                                <a:pt x="5209" y="38"/>
                              </a:lnTo>
                              <a:lnTo>
                                <a:pt x="5130" y="42"/>
                              </a:lnTo>
                              <a:lnTo>
                                <a:pt x="5043" y="43"/>
                              </a:lnTo>
                              <a:lnTo>
                                <a:pt x="4955" y="45"/>
                              </a:lnTo>
                              <a:lnTo>
                                <a:pt x="4868" y="47"/>
                              </a:lnTo>
                              <a:lnTo>
                                <a:pt x="4787" y="49"/>
                              </a:lnTo>
                              <a:lnTo>
                                <a:pt x="4716" y="51"/>
                              </a:lnTo>
                              <a:lnTo>
                                <a:pt x="4655" y="49"/>
                              </a:lnTo>
                              <a:lnTo>
                                <a:pt x="4593" y="49"/>
                              </a:lnTo>
                              <a:lnTo>
                                <a:pt x="4536" y="45"/>
                              </a:lnTo>
                              <a:lnTo>
                                <a:pt x="4480" y="43"/>
                              </a:lnTo>
                              <a:lnTo>
                                <a:pt x="4375" y="34"/>
                              </a:lnTo>
                              <a:lnTo>
                                <a:pt x="4280" y="25"/>
                              </a:lnTo>
                              <a:lnTo>
                                <a:pt x="4195" y="17"/>
                              </a:lnTo>
                              <a:lnTo>
                                <a:pt x="4120" y="8"/>
                              </a:lnTo>
                              <a:lnTo>
                                <a:pt x="4055" y="2"/>
                              </a:lnTo>
                              <a:lnTo>
                                <a:pt x="4001" y="0"/>
                              </a:lnTo>
                              <a:lnTo>
                                <a:pt x="3989" y="0"/>
                              </a:lnTo>
                              <a:lnTo>
                                <a:pt x="3977" y="4"/>
                              </a:lnTo>
                              <a:lnTo>
                                <a:pt x="3969" y="8"/>
                              </a:lnTo>
                              <a:lnTo>
                                <a:pt x="3962" y="12"/>
                              </a:lnTo>
                              <a:lnTo>
                                <a:pt x="3956" y="19"/>
                              </a:lnTo>
                              <a:lnTo>
                                <a:pt x="3952" y="28"/>
                              </a:lnTo>
                              <a:lnTo>
                                <a:pt x="3950" y="38"/>
                              </a:lnTo>
                              <a:lnTo>
                                <a:pt x="3950" y="51"/>
                              </a:lnTo>
                              <a:lnTo>
                                <a:pt x="3950" y="57"/>
                              </a:lnTo>
                              <a:lnTo>
                                <a:pt x="3952" y="64"/>
                              </a:lnTo>
                              <a:lnTo>
                                <a:pt x="3954" y="70"/>
                              </a:lnTo>
                              <a:lnTo>
                                <a:pt x="3958" y="73"/>
                              </a:lnTo>
                              <a:lnTo>
                                <a:pt x="3967" y="83"/>
                              </a:lnTo>
                              <a:lnTo>
                                <a:pt x="3981" y="88"/>
                              </a:lnTo>
                              <a:lnTo>
                                <a:pt x="3997" y="94"/>
                              </a:lnTo>
                              <a:lnTo>
                                <a:pt x="4017" y="98"/>
                              </a:lnTo>
                              <a:lnTo>
                                <a:pt x="4039" y="102"/>
                              </a:lnTo>
                              <a:lnTo>
                                <a:pt x="4064" y="105"/>
                              </a:lnTo>
                              <a:lnTo>
                                <a:pt x="4120" y="113"/>
                              </a:lnTo>
                              <a:lnTo>
                                <a:pt x="4179" y="126"/>
                              </a:lnTo>
                              <a:lnTo>
                                <a:pt x="4211" y="135"/>
                              </a:lnTo>
                              <a:lnTo>
                                <a:pt x="4245" y="146"/>
                              </a:lnTo>
                              <a:lnTo>
                                <a:pt x="4276" y="161"/>
                              </a:lnTo>
                              <a:lnTo>
                                <a:pt x="4310" y="178"/>
                              </a:lnTo>
                              <a:lnTo>
                                <a:pt x="4334" y="197"/>
                              </a:lnTo>
                              <a:lnTo>
                                <a:pt x="4358" y="223"/>
                              </a:lnTo>
                              <a:lnTo>
                                <a:pt x="4379" y="255"/>
                              </a:lnTo>
                              <a:lnTo>
                                <a:pt x="4399" y="295"/>
                              </a:lnTo>
                              <a:lnTo>
                                <a:pt x="4417" y="341"/>
                              </a:lnTo>
                              <a:lnTo>
                                <a:pt x="4435" y="394"/>
                              </a:lnTo>
                              <a:lnTo>
                                <a:pt x="4451" y="452"/>
                              </a:lnTo>
                              <a:lnTo>
                                <a:pt x="4466" y="516"/>
                              </a:lnTo>
                              <a:lnTo>
                                <a:pt x="4480" y="585"/>
                              </a:lnTo>
                              <a:lnTo>
                                <a:pt x="4492" y="658"/>
                              </a:lnTo>
                              <a:lnTo>
                                <a:pt x="4504" y="737"/>
                              </a:lnTo>
                              <a:lnTo>
                                <a:pt x="4514" y="820"/>
                              </a:lnTo>
                              <a:lnTo>
                                <a:pt x="4524" y="908"/>
                              </a:lnTo>
                              <a:lnTo>
                                <a:pt x="4532" y="999"/>
                              </a:lnTo>
                              <a:lnTo>
                                <a:pt x="4540" y="1095"/>
                              </a:lnTo>
                              <a:lnTo>
                                <a:pt x="4546" y="1193"/>
                              </a:lnTo>
                              <a:lnTo>
                                <a:pt x="4558" y="1399"/>
                              </a:lnTo>
                              <a:lnTo>
                                <a:pt x="4565" y="1614"/>
                              </a:lnTo>
                              <a:lnTo>
                                <a:pt x="4571" y="1839"/>
                              </a:lnTo>
                              <a:lnTo>
                                <a:pt x="4577" y="2068"/>
                              </a:lnTo>
                              <a:lnTo>
                                <a:pt x="4579" y="2301"/>
                              </a:lnTo>
                              <a:lnTo>
                                <a:pt x="4581" y="2537"/>
                              </a:lnTo>
                              <a:lnTo>
                                <a:pt x="4581" y="2769"/>
                              </a:lnTo>
                              <a:lnTo>
                                <a:pt x="4581" y="3000"/>
                              </a:lnTo>
                              <a:lnTo>
                                <a:pt x="4581" y="3371"/>
                              </a:lnTo>
                              <a:lnTo>
                                <a:pt x="4581" y="3453"/>
                              </a:lnTo>
                              <a:lnTo>
                                <a:pt x="4581" y="3540"/>
                              </a:lnTo>
                              <a:lnTo>
                                <a:pt x="4579" y="3632"/>
                              </a:lnTo>
                              <a:lnTo>
                                <a:pt x="4579" y="3729"/>
                              </a:lnTo>
                              <a:lnTo>
                                <a:pt x="4577" y="3830"/>
                              </a:lnTo>
                              <a:lnTo>
                                <a:pt x="4575" y="3935"/>
                              </a:lnTo>
                              <a:lnTo>
                                <a:pt x="4571" y="4046"/>
                              </a:lnTo>
                              <a:lnTo>
                                <a:pt x="4565" y="4162"/>
                              </a:lnTo>
                              <a:lnTo>
                                <a:pt x="4506" y="4190"/>
                              </a:lnTo>
                              <a:lnTo>
                                <a:pt x="4189" y="3928"/>
                              </a:lnTo>
                              <a:lnTo>
                                <a:pt x="3884" y="3673"/>
                              </a:lnTo>
                              <a:lnTo>
                                <a:pt x="3591" y="3427"/>
                              </a:lnTo>
                              <a:lnTo>
                                <a:pt x="3312" y="3189"/>
                              </a:lnTo>
                              <a:lnTo>
                                <a:pt x="3045" y="2959"/>
                              </a:lnTo>
                              <a:lnTo>
                                <a:pt x="2789" y="2737"/>
                              </a:lnTo>
                              <a:lnTo>
                                <a:pt x="2548" y="2522"/>
                              </a:lnTo>
                              <a:lnTo>
                                <a:pt x="2318" y="2316"/>
                              </a:lnTo>
                              <a:lnTo>
                                <a:pt x="2100" y="2115"/>
                              </a:lnTo>
                              <a:lnTo>
                                <a:pt x="1894" y="1924"/>
                              </a:lnTo>
                              <a:lnTo>
                                <a:pt x="1795" y="1830"/>
                              </a:lnTo>
                              <a:lnTo>
                                <a:pt x="1702" y="1738"/>
                              </a:lnTo>
                              <a:lnTo>
                                <a:pt x="1609" y="1646"/>
                              </a:lnTo>
                              <a:lnTo>
                                <a:pt x="1522" y="1558"/>
                              </a:lnTo>
                              <a:lnTo>
                                <a:pt x="1435" y="1472"/>
                              </a:lnTo>
                              <a:lnTo>
                                <a:pt x="1354" y="1386"/>
                              </a:lnTo>
                              <a:lnTo>
                                <a:pt x="1275" y="1301"/>
                              </a:lnTo>
                              <a:lnTo>
                                <a:pt x="1197" y="1219"/>
                              </a:lnTo>
                              <a:lnTo>
                                <a:pt x="1124" y="1138"/>
                              </a:lnTo>
                              <a:lnTo>
                                <a:pt x="1055" y="1059"/>
                              </a:lnTo>
                              <a:lnTo>
                                <a:pt x="988" y="983"/>
                              </a:lnTo>
                              <a:lnTo>
                                <a:pt x="924" y="906"/>
                              </a:lnTo>
                              <a:lnTo>
                                <a:pt x="861" y="911"/>
                              </a:lnTo>
                              <a:lnTo>
                                <a:pt x="799" y="915"/>
                              </a:lnTo>
                              <a:lnTo>
                                <a:pt x="740" y="919"/>
                              </a:lnTo>
                              <a:lnTo>
                                <a:pt x="683" y="923"/>
                              </a:lnTo>
                              <a:lnTo>
                                <a:pt x="627" y="924"/>
                              </a:lnTo>
                              <a:lnTo>
                                <a:pt x="574" y="926"/>
                              </a:lnTo>
                              <a:lnTo>
                                <a:pt x="522" y="926"/>
                              </a:lnTo>
                              <a:lnTo>
                                <a:pt x="473" y="926"/>
                              </a:lnTo>
                              <a:lnTo>
                                <a:pt x="409" y="926"/>
                              </a:lnTo>
                              <a:lnTo>
                                <a:pt x="350" y="924"/>
                              </a:lnTo>
                              <a:lnTo>
                                <a:pt x="295" y="923"/>
                              </a:lnTo>
                              <a:lnTo>
                                <a:pt x="241" y="921"/>
                              </a:lnTo>
                              <a:lnTo>
                                <a:pt x="194" y="917"/>
                              </a:lnTo>
                              <a:lnTo>
                                <a:pt x="148" y="915"/>
                              </a:lnTo>
                              <a:lnTo>
                                <a:pt x="104" y="913"/>
                              </a:lnTo>
                              <a:lnTo>
                                <a:pt x="67" y="913"/>
                              </a:lnTo>
                              <a:lnTo>
                                <a:pt x="51" y="913"/>
                              </a:lnTo>
                              <a:lnTo>
                                <a:pt x="37" y="915"/>
                              </a:lnTo>
                              <a:lnTo>
                                <a:pt x="25" y="919"/>
                              </a:lnTo>
                              <a:lnTo>
                                <a:pt x="15" y="924"/>
                              </a:lnTo>
                              <a:lnTo>
                                <a:pt x="9" y="932"/>
                              </a:lnTo>
                              <a:lnTo>
                                <a:pt x="4" y="939"/>
                              </a:lnTo>
                              <a:lnTo>
                                <a:pt x="0" y="951"/>
                              </a:lnTo>
                              <a:lnTo>
                                <a:pt x="0" y="962"/>
                              </a:lnTo>
                              <a:lnTo>
                                <a:pt x="0" y="969"/>
                              </a:lnTo>
                              <a:lnTo>
                                <a:pt x="2" y="977"/>
                              </a:lnTo>
                              <a:lnTo>
                                <a:pt x="5" y="981"/>
                              </a:lnTo>
                              <a:lnTo>
                                <a:pt x="11" y="986"/>
                              </a:lnTo>
                              <a:lnTo>
                                <a:pt x="27" y="996"/>
                              </a:lnTo>
                              <a:lnTo>
                                <a:pt x="47" y="1001"/>
                              </a:lnTo>
                              <a:lnTo>
                                <a:pt x="101" y="1014"/>
                              </a:lnTo>
                              <a:lnTo>
                                <a:pt x="166" y="1028"/>
                              </a:lnTo>
                              <a:lnTo>
                                <a:pt x="202" y="1035"/>
                              </a:lnTo>
                              <a:lnTo>
                                <a:pt x="241" y="1044"/>
                              </a:lnTo>
                              <a:lnTo>
                                <a:pt x="281" y="1058"/>
                              </a:lnTo>
                              <a:lnTo>
                                <a:pt x="320" y="1073"/>
                              </a:lnTo>
                              <a:lnTo>
                                <a:pt x="340" y="1082"/>
                              </a:lnTo>
                              <a:lnTo>
                                <a:pt x="360" y="1091"/>
                              </a:lnTo>
                              <a:lnTo>
                                <a:pt x="380" y="1103"/>
                              </a:lnTo>
                              <a:lnTo>
                                <a:pt x="400" y="1116"/>
                              </a:lnTo>
                              <a:lnTo>
                                <a:pt x="417" y="1129"/>
                              </a:lnTo>
                              <a:lnTo>
                                <a:pt x="437" y="1144"/>
                              </a:lnTo>
                              <a:lnTo>
                                <a:pt x="455" y="1159"/>
                              </a:lnTo>
                              <a:lnTo>
                                <a:pt x="473" y="1176"/>
                              </a:lnTo>
                              <a:lnTo>
                                <a:pt x="491" y="1194"/>
                              </a:lnTo>
                              <a:lnTo>
                                <a:pt x="506" y="1217"/>
                              </a:lnTo>
                              <a:lnTo>
                                <a:pt x="522" y="1239"/>
                              </a:lnTo>
                              <a:lnTo>
                                <a:pt x="536" y="1266"/>
                              </a:lnTo>
                              <a:lnTo>
                                <a:pt x="548" y="1294"/>
                              </a:lnTo>
                              <a:lnTo>
                                <a:pt x="562" y="1326"/>
                              </a:lnTo>
                              <a:lnTo>
                                <a:pt x="572" y="1358"/>
                              </a:lnTo>
                              <a:lnTo>
                                <a:pt x="584" y="1393"/>
                              </a:lnTo>
                              <a:lnTo>
                                <a:pt x="594" y="1433"/>
                              </a:lnTo>
                              <a:lnTo>
                                <a:pt x="601" y="1474"/>
                              </a:lnTo>
                              <a:lnTo>
                                <a:pt x="609" y="1517"/>
                              </a:lnTo>
                              <a:lnTo>
                                <a:pt x="617" y="1564"/>
                              </a:lnTo>
                              <a:lnTo>
                                <a:pt x="631" y="1663"/>
                              </a:lnTo>
                              <a:lnTo>
                                <a:pt x="641" y="1774"/>
                              </a:lnTo>
                              <a:lnTo>
                                <a:pt x="651" y="1894"/>
                              </a:lnTo>
                              <a:lnTo>
                                <a:pt x="657" y="2025"/>
                              </a:lnTo>
                              <a:lnTo>
                                <a:pt x="661" y="2167"/>
                              </a:lnTo>
                              <a:lnTo>
                                <a:pt x="665" y="2321"/>
                              </a:lnTo>
                              <a:lnTo>
                                <a:pt x="667" y="2484"/>
                              </a:lnTo>
                              <a:lnTo>
                                <a:pt x="669" y="2659"/>
                              </a:lnTo>
                              <a:lnTo>
                                <a:pt x="669" y="2846"/>
                              </a:lnTo>
                              <a:lnTo>
                                <a:pt x="669" y="3043"/>
                              </a:lnTo>
                              <a:lnTo>
                                <a:pt x="669" y="3534"/>
                              </a:lnTo>
                              <a:lnTo>
                                <a:pt x="669" y="3607"/>
                              </a:lnTo>
                              <a:lnTo>
                                <a:pt x="669" y="3697"/>
                              </a:lnTo>
                              <a:lnTo>
                                <a:pt x="667" y="3802"/>
                              </a:lnTo>
                              <a:lnTo>
                                <a:pt x="667" y="3922"/>
                              </a:lnTo>
                              <a:lnTo>
                                <a:pt x="665" y="4050"/>
                              </a:lnTo>
                              <a:lnTo>
                                <a:pt x="665" y="4186"/>
                              </a:lnTo>
                              <a:lnTo>
                                <a:pt x="663" y="4327"/>
                              </a:lnTo>
                              <a:lnTo>
                                <a:pt x="661" y="4470"/>
                              </a:lnTo>
                              <a:lnTo>
                                <a:pt x="659" y="4612"/>
                              </a:lnTo>
                              <a:lnTo>
                                <a:pt x="659" y="4753"/>
                              </a:lnTo>
                              <a:lnTo>
                                <a:pt x="657" y="4886"/>
                              </a:lnTo>
                              <a:lnTo>
                                <a:pt x="657" y="5009"/>
                              </a:lnTo>
                              <a:lnTo>
                                <a:pt x="655" y="5124"/>
                              </a:lnTo>
                              <a:lnTo>
                                <a:pt x="655" y="5225"/>
                              </a:lnTo>
                              <a:lnTo>
                                <a:pt x="655" y="5309"/>
                              </a:lnTo>
                              <a:lnTo>
                                <a:pt x="653" y="5373"/>
                              </a:lnTo>
                              <a:lnTo>
                                <a:pt x="653" y="5686"/>
                              </a:lnTo>
                              <a:lnTo>
                                <a:pt x="653" y="5724"/>
                              </a:lnTo>
                              <a:lnTo>
                                <a:pt x="653" y="5757"/>
                              </a:lnTo>
                              <a:lnTo>
                                <a:pt x="651" y="5787"/>
                              </a:lnTo>
                              <a:lnTo>
                                <a:pt x="647" y="5816"/>
                              </a:lnTo>
                              <a:lnTo>
                                <a:pt x="643" y="5842"/>
                              </a:lnTo>
                              <a:lnTo>
                                <a:pt x="637" y="5864"/>
                              </a:lnTo>
                              <a:lnTo>
                                <a:pt x="631" y="5887"/>
                              </a:lnTo>
                              <a:lnTo>
                                <a:pt x="623" y="5906"/>
                              </a:lnTo>
                              <a:lnTo>
                                <a:pt x="611" y="5922"/>
                              </a:lnTo>
                              <a:lnTo>
                                <a:pt x="599" y="5937"/>
                              </a:lnTo>
                              <a:lnTo>
                                <a:pt x="584" y="5952"/>
                              </a:lnTo>
                              <a:lnTo>
                                <a:pt x="568" y="5966"/>
                              </a:lnTo>
                              <a:lnTo>
                                <a:pt x="548" y="5977"/>
                              </a:lnTo>
                              <a:lnTo>
                                <a:pt x="526" y="5988"/>
                              </a:lnTo>
                              <a:lnTo>
                                <a:pt x="500" y="5997"/>
                              </a:lnTo>
                              <a:lnTo>
                                <a:pt x="473" y="6007"/>
                              </a:lnTo>
                              <a:lnTo>
                                <a:pt x="403" y="6027"/>
                              </a:lnTo>
                              <a:lnTo>
                                <a:pt x="342" y="6041"/>
                              </a:lnTo>
                              <a:lnTo>
                                <a:pt x="291" y="6052"/>
                              </a:lnTo>
                              <a:lnTo>
                                <a:pt x="245" y="6059"/>
                              </a:lnTo>
                              <a:lnTo>
                                <a:pt x="227" y="6065"/>
                              </a:lnTo>
                              <a:lnTo>
                                <a:pt x="211" y="6069"/>
                              </a:lnTo>
                              <a:lnTo>
                                <a:pt x="198" y="6074"/>
                              </a:lnTo>
                              <a:lnTo>
                                <a:pt x="186" y="6080"/>
                              </a:lnTo>
                              <a:lnTo>
                                <a:pt x="176" y="6086"/>
                              </a:lnTo>
                              <a:lnTo>
                                <a:pt x="170" y="6093"/>
                              </a:lnTo>
                              <a:lnTo>
                                <a:pt x="166" y="6102"/>
                              </a:lnTo>
                              <a:lnTo>
                                <a:pt x="166" y="6114"/>
                              </a:lnTo>
                              <a:lnTo>
                                <a:pt x="166" y="6127"/>
                              </a:lnTo>
                              <a:lnTo>
                                <a:pt x="170" y="6136"/>
                              </a:lnTo>
                              <a:lnTo>
                                <a:pt x="176" y="6144"/>
                              </a:lnTo>
                              <a:lnTo>
                                <a:pt x="186" y="6149"/>
                              </a:lnTo>
                              <a:lnTo>
                                <a:pt x="196" y="6153"/>
                              </a:lnTo>
                              <a:lnTo>
                                <a:pt x="209" y="6157"/>
                              </a:lnTo>
                              <a:lnTo>
                                <a:pt x="223" y="6157"/>
                              </a:lnTo>
                              <a:lnTo>
                                <a:pt x="239" y="6159"/>
                              </a:lnTo>
                              <a:lnTo>
                                <a:pt x="299" y="6155"/>
                              </a:lnTo>
                              <a:lnTo>
                                <a:pt x="370" y="6149"/>
                              </a:lnTo>
                              <a:lnTo>
                                <a:pt x="451" y="6142"/>
                              </a:lnTo>
                              <a:lnTo>
                                <a:pt x="542" y="6132"/>
                              </a:lnTo>
                              <a:lnTo>
                                <a:pt x="643" y="6123"/>
                              </a:lnTo>
                              <a:lnTo>
                                <a:pt x="756" y="6116"/>
                              </a:lnTo>
                              <a:lnTo>
                                <a:pt x="815" y="6112"/>
                              </a:lnTo>
                              <a:lnTo>
                                <a:pt x="877" y="6110"/>
                              </a:lnTo>
                              <a:lnTo>
                                <a:pt x="940" y="6108"/>
                              </a:lnTo>
                              <a:lnTo>
                                <a:pt x="1007" y="6106"/>
                              </a:lnTo>
                              <a:lnTo>
                                <a:pt x="1093" y="6108"/>
                              </a:lnTo>
                              <a:lnTo>
                                <a:pt x="1176" y="6114"/>
                              </a:lnTo>
                              <a:lnTo>
                                <a:pt x="1257" y="6119"/>
                              </a:lnTo>
                              <a:lnTo>
                                <a:pt x="1334" y="6125"/>
                              </a:lnTo>
                              <a:lnTo>
                                <a:pt x="1409" y="6132"/>
                              </a:lnTo>
                              <a:lnTo>
                                <a:pt x="1481" y="6138"/>
                              </a:lnTo>
                              <a:lnTo>
                                <a:pt x="1550" y="6142"/>
                              </a:lnTo>
                              <a:lnTo>
                                <a:pt x="1617" y="6144"/>
                              </a:lnTo>
                              <a:lnTo>
                                <a:pt x="1629" y="6144"/>
                              </a:lnTo>
                              <a:lnTo>
                                <a:pt x="1641" y="6144"/>
                              </a:lnTo>
                              <a:lnTo>
                                <a:pt x="1649" y="6142"/>
                              </a:lnTo>
                              <a:lnTo>
                                <a:pt x="1657" y="6140"/>
                              </a:lnTo>
                              <a:lnTo>
                                <a:pt x="1663" y="6134"/>
                              </a:lnTo>
                              <a:lnTo>
                                <a:pt x="1667" y="6129"/>
                              </a:lnTo>
                              <a:lnTo>
                                <a:pt x="1669" y="6119"/>
                              </a:lnTo>
                              <a:lnTo>
                                <a:pt x="1669" y="6106"/>
                              </a:lnTo>
                              <a:lnTo>
                                <a:pt x="1669" y="6095"/>
                              </a:lnTo>
                              <a:lnTo>
                                <a:pt x="1663" y="6086"/>
                              </a:lnTo>
                              <a:lnTo>
                                <a:pt x="1655" y="6076"/>
                              </a:lnTo>
                              <a:lnTo>
                                <a:pt x="1645" y="6069"/>
                              </a:lnTo>
                              <a:lnTo>
                                <a:pt x="1633" y="6061"/>
                              </a:lnTo>
                              <a:lnTo>
                                <a:pt x="1617" y="6054"/>
                              </a:lnTo>
                              <a:lnTo>
                                <a:pt x="1601" y="6048"/>
                              </a:lnTo>
                              <a:lnTo>
                                <a:pt x="1582" y="6042"/>
                              </a:lnTo>
                              <a:lnTo>
                                <a:pt x="1538" y="6035"/>
                              </a:lnTo>
                              <a:lnTo>
                                <a:pt x="1489" y="6027"/>
                              </a:lnTo>
                              <a:lnTo>
                                <a:pt x="1435" y="6020"/>
                              </a:lnTo>
                              <a:lnTo>
                                <a:pt x="1378" y="6012"/>
                              </a:lnTo>
                              <a:lnTo>
                                <a:pt x="1318" y="6005"/>
                              </a:lnTo>
                              <a:lnTo>
                                <a:pt x="1259" y="5997"/>
                              </a:lnTo>
                              <a:lnTo>
                                <a:pt x="1199" y="5986"/>
                              </a:lnTo>
                              <a:lnTo>
                                <a:pt x="1142" y="5971"/>
                              </a:lnTo>
                              <a:lnTo>
                                <a:pt x="1114" y="5964"/>
                              </a:lnTo>
                              <a:lnTo>
                                <a:pt x="1089" y="5954"/>
                              </a:lnTo>
                              <a:lnTo>
                                <a:pt x="1063" y="5943"/>
                              </a:lnTo>
                              <a:lnTo>
                                <a:pt x="1039" y="5932"/>
                              </a:lnTo>
                              <a:lnTo>
                                <a:pt x="1017" y="5919"/>
                              </a:lnTo>
                              <a:lnTo>
                                <a:pt x="997" y="5906"/>
                              </a:lnTo>
                              <a:lnTo>
                                <a:pt x="978" y="5889"/>
                              </a:lnTo>
                              <a:lnTo>
                                <a:pt x="962" y="5872"/>
                              </a:lnTo>
                              <a:lnTo>
                                <a:pt x="950" y="5853"/>
                              </a:lnTo>
                              <a:lnTo>
                                <a:pt x="940" y="5825"/>
                              </a:lnTo>
                              <a:lnTo>
                                <a:pt x="930" y="5789"/>
                              </a:lnTo>
                              <a:lnTo>
                                <a:pt x="920" y="5744"/>
                              </a:lnTo>
                              <a:lnTo>
                                <a:pt x="910" y="5690"/>
                              </a:lnTo>
                              <a:lnTo>
                                <a:pt x="902" y="5630"/>
                              </a:lnTo>
                              <a:lnTo>
                                <a:pt x="895" y="5561"/>
                              </a:lnTo>
                              <a:lnTo>
                                <a:pt x="887" y="5486"/>
                              </a:lnTo>
                              <a:lnTo>
                                <a:pt x="875" y="5313"/>
                              </a:lnTo>
                              <a:lnTo>
                                <a:pt x="863" y="5116"/>
                              </a:lnTo>
                              <a:lnTo>
                                <a:pt x="855" y="4895"/>
                              </a:lnTo>
                              <a:lnTo>
                                <a:pt x="847" y="4655"/>
                              </a:lnTo>
                              <a:lnTo>
                                <a:pt x="841" y="4398"/>
                              </a:lnTo>
                              <a:lnTo>
                                <a:pt x="835" y="4125"/>
                              </a:lnTo>
                              <a:lnTo>
                                <a:pt x="833" y="3840"/>
                              </a:lnTo>
                              <a:lnTo>
                                <a:pt x="829" y="3545"/>
                              </a:lnTo>
                              <a:lnTo>
                                <a:pt x="829" y="3243"/>
                              </a:lnTo>
                              <a:lnTo>
                                <a:pt x="827" y="2936"/>
                              </a:lnTo>
                              <a:lnTo>
                                <a:pt x="827" y="2627"/>
                              </a:lnTo>
                              <a:lnTo>
                                <a:pt x="827" y="2316"/>
                              </a:lnTo>
                              <a:lnTo>
                                <a:pt x="827" y="1689"/>
                              </a:lnTo>
                              <a:lnTo>
                                <a:pt x="887" y="1661"/>
                              </a:lnTo>
                              <a:lnTo>
                                <a:pt x="976" y="1744"/>
                              </a:lnTo>
                              <a:lnTo>
                                <a:pt x="1077" y="1834"/>
                              </a:lnTo>
                              <a:lnTo>
                                <a:pt x="1192" y="1935"/>
                              </a:lnTo>
                              <a:lnTo>
                                <a:pt x="1320" y="2047"/>
                              </a:lnTo>
                              <a:lnTo>
                                <a:pt x="1461" y="2167"/>
                              </a:lnTo>
                              <a:lnTo>
                                <a:pt x="1613" y="2299"/>
                              </a:lnTo>
                              <a:lnTo>
                                <a:pt x="1780" y="2441"/>
                              </a:lnTo>
                              <a:lnTo>
                                <a:pt x="1958" y="2595"/>
                              </a:lnTo>
                              <a:lnTo>
                                <a:pt x="2148" y="2758"/>
                              </a:lnTo>
                              <a:lnTo>
                                <a:pt x="2350" y="2932"/>
                              </a:lnTo>
                              <a:lnTo>
                                <a:pt x="2564" y="3120"/>
                              </a:lnTo>
                              <a:lnTo>
                                <a:pt x="2789" y="3318"/>
                              </a:lnTo>
                              <a:lnTo>
                                <a:pt x="3027" y="3528"/>
                              </a:lnTo>
                              <a:lnTo>
                                <a:pt x="3274" y="3750"/>
                              </a:lnTo>
                              <a:lnTo>
                                <a:pt x="3536" y="3986"/>
                              </a:lnTo>
                              <a:lnTo>
                                <a:pt x="3807" y="4231"/>
                              </a:lnTo>
                              <a:lnTo>
                                <a:pt x="3938" y="4357"/>
                              </a:lnTo>
                              <a:lnTo>
                                <a:pt x="4057" y="4471"/>
                              </a:lnTo>
                              <a:lnTo>
                                <a:pt x="4160" y="4580"/>
                              </a:lnTo>
                              <a:lnTo>
                                <a:pt x="4253" y="4679"/>
                              </a:lnTo>
                              <a:lnTo>
                                <a:pt x="4332" y="4769"/>
                              </a:lnTo>
                              <a:lnTo>
                                <a:pt x="4401" y="4854"/>
                              </a:lnTo>
                              <a:lnTo>
                                <a:pt x="4462" y="4929"/>
                              </a:lnTo>
                              <a:lnTo>
                                <a:pt x="4514" y="4994"/>
                              </a:lnTo>
                              <a:lnTo>
                                <a:pt x="4593" y="5105"/>
                              </a:lnTo>
                              <a:lnTo>
                                <a:pt x="4651" y="5184"/>
                              </a:lnTo>
                              <a:lnTo>
                                <a:pt x="4672" y="5210"/>
                              </a:lnTo>
                              <a:lnTo>
                                <a:pt x="4692" y="5229"/>
                              </a:lnTo>
                              <a:lnTo>
                                <a:pt x="4700" y="5236"/>
                              </a:lnTo>
                              <a:lnTo>
                                <a:pt x="4708" y="5242"/>
                              </a:lnTo>
                              <a:lnTo>
                                <a:pt x="4716" y="5244"/>
                              </a:lnTo>
                              <a:lnTo>
                                <a:pt x="4724" y="5246"/>
                              </a:lnTo>
                              <a:lnTo>
                                <a:pt x="4740" y="5244"/>
                              </a:lnTo>
                              <a:lnTo>
                                <a:pt x="4752" y="5242"/>
                              </a:lnTo>
                              <a:lnTo>
                                <a:pt x="4763" y="5238"/>
                              </a:lnTo>
                              <a:lnTo>
                                <a:pt x="4771" y="5233"/>
                              </a:lnTo>
                              <a:lnTo>
                                <a:pt x="4777" y="5225"/>
                              </a:lnTo>
                              <a:lnTo>
                                <a:pt x="4781" y="5214"/>
                              </a:lnTo>
                              <a:lnTo>
                                <a:pt x="4783" y="5203"/>
                              </a:lnTo>
                              <a:lnTo>
                                <a:pt x="4785" y="5188"/>
                              </a:lnTo>
                              <a:lnTo>
                                <a:pt x="4783" y="5152"/>
                              </a:lnTo>
                              <a:lnTo>
                                <a:pt x="4781" y="5124"/>
                              </a:lnTo>
                              <a:lnTo>
                                <a:pt x="4777" y="5105"/>
                              </a:lnTo>
                              <a:lnTo>
                                <a:pt x="4777" y="5094"/>
                              </a:lnTo>
                              <a:lnTo>
                                <a:pt x="4777" y="5051"/>
                              </a:lnTo>
                              <a:lnTo>
                                <a:pt x="4775" y="5002"/>
                              </a:lnTo>
                              <a:lnTo>
                                <a:pt x="4775" y="4948"/>
                              </a:lnTo>
                              <a:lnTo>
                                <a:pt x="4773" y="4888"/>
                              </a:lnTo>
                              <a:lnTo>
                                <a:pt x="4771" y="4824"/>
                              </a:lnTo>
                              <a:lnTo>
                                <a:pt x="4769" y="4753"/>
                              </a:lnTo>
                              <a:lnTo>
                                <a:pt x="4767" y="4678"/>
                              </a:lnTo>
                              <a:lnTo>
                                <a:pt x="4765" y="4599"/>
                              </a:lnTo>
                              <a:lnTo>
                                <a:pt x="4763" y="4513"/>
                              </a:lnTo>
                              <a:lnTo>
                                <a:pt x="4761" y="4423"/>
                              </a:lnTo>
                              <a:lnTo>
                                <a:pt x="4759" y="4329"/>
                              </a:lnTo>
                              <a:lnTo>
                                <a:pt x="4757" y="4228"/>
                              </a:lnTo>
                              <a:lnTo>
                                <a:pt x="4756" y="4123"/>
                              </a:lnTo>
                              <a:lnTo>
                                <a:pt x="4756" y="4012"/>
                              </a:lnTo>
                              <a:lnTo>
                                <a:pt x="4754" y="3898"/>
                              </a:lnTo>
                              <a:lnTo>
                                <a:pt x="4754" y="3776"/>
                              </a:lnTo>
                              <a:lnTo>
                                <a:pt x="4754" y="2929"/>
                              </a:lnTo>
                              <a:lnTo>
                                <a:pt x="4754" y="2709"/>
                              </a:lnTo>
                              <a:lnTo>
                                <a:pt x="4756" y="2486"/>
                              </a:lnTo>
                              <a:lnTo>
                                <a:pt x="4756" y="2259"/>
                              </a:lnTo>
                              <a:lnTo>
                                <a:pt x="4759" y="2034"/>
                              </a:lnTo>
                              <a:lnTo>
                                <a:pt x="4761" y="1811"/>
                              </a:lnTo>
                              <a:lnTo>
                                <a:pt x="4767" y="1592"/>
                              </a:lnTo>
                              <a:lnTo>
                                <a:pt x="4773" y="1382"/>
                              </a:lnTo>
                              <a:lnTo>
                                <a:pt x="4781" y="1179"/>
                              </a:lnTo>
                              <a:lnTo>
                                <a:pt x="4791" y="992"/>
                              </a:lnTo>
                              <a:lnTo>
                                <a:pt x="4805" y="816"/>
                              </a:lnTo>
                              <a:lnTo>
                                <a:pt x="4811" y="735"/>
                              </a:lnTo>
                              <a:lnTo>
                                <a:pt x="4819" y="658"/>
                              </a:lnTo>
                              <a:lnTo>
                                <a:pt x="4827" y="587"/>
                              </a:lnTo>
                              <a:lnTo>
                                <a:pt x="4837" y="521"/>
                              </a:lnTo>
                              <a:lnTo>
                                <a:pt x="4847" y="460"/>
                              </a:lnTo>
                              <a:lnTo>
                                <a:pt x="4856" y="403"/>
                              </a:lnTo>
                              <a:lnTo>
                                <a:pt x="4866" y="355"/>
                              </a:lnTo>
                              <a:lnTo>
                                <a:pt x="4878" y="311"/>
                              </a:lnTo>
                              <a:lnTo>
                                <a:pt x="4892" y="274"/>
                              </a:lnTo>
                              <a:lnTo>
                                <a:pt x="4906" y="244"/>
                              </a:lnTo>
                              <a:lnTo>
                                <a:pt x="4920" y="221"/>
                              </a:lnTo>
                              <a:lnTo>
                                <a:pt x="4936" y="206"/>
                              </a:lnTo>
                              <a:lnTo>
                                <a:pt x="4946" y="199"/>
                              </a:lnTo>
                              <a:lnTo>
                                <a:pt x="4959" y="193"/>
                              </a:lnTo>
                              <a:lnTo>
                                <a:pt x="4975" y="186"/>
                              </a:lnTo>
                              <a:lnTo>
                                <a:pt x="4991" y="180"/>
                              </a:lnTo>
                              <a:lnTo>
                                <a:pt x="5025" y="171"/>
                              </a:lnTo>
                              <a:lnTo>
                                <a:pt x="5062" y="163"/>
                              </a:lnTo>
                              <a:lnTo>
                                <a:pt x="5146" y="154"/>
                              </a:lnTo>
                              <a:lnTo>
                                <a:pt x="5231" y="146"/>
                              </a:lnTo>
                              <a:lnTo>
                                <a:pt x="5270" y="145"/>
                              </a:lnTo>
                              <a:lnTo>
                                <a:pt x="5308" y="141"/>
                              </a:lnTo>
                              <a:lnTo>
                                <a:pt x="5344" y="137"/>
                              </a:lnTo>
                              <a:lnTo>
                                <a:pt x="5375" y="131"/>
                              </a:lnTo>
                              <a:lnTo>
                                <a:pt x="5387" y="130"/>
                              </a:lnTo>
                              <a:lnTo>
                                <a:pt x="5399" y="126"/>
                              </a:lnTo>
                              <a:lnTo>
                                <a:pt x="5411" y="122"/>
                              </a:lnTo>
                              <a:lnTo>
                                <a:pt x="5419" y="117"/>
                              </a:lnTo>
                              <a:lnTo>
                                <a:pt x="5427" y="113"/>
                              </a:lnTo>
                              <a:lnTo>
                                <a:pt x="5431" y="107"/>
                              </a:lnTo>
                              <a:lnTo>
                                <a:pt x="5435" y="100"/>
                              </a:lnTo>
                              <a:lnTo>
                                <a:pt x="54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34"/>
                      <wps:cNvSpPr>
                        <a:spLocks/>
                      </wps:cNvSpPr>
                      <wps:spPr bwMode="auto">
                        <a:xfrm>
                          <a:off x="387" y="316"/>
                          <a:ext cx="103" cy="98"/>
                        </a:xfrm>
                        <a:custGeom>
                          <a:avLst/>
                          <a:gdLst>
                            <a:gd name="T0" fmla="*/ 5315 w 5336"/>
                            <a:gd name="T1" fmla="*/ 11 h 5089"/>
                            <a:gd name="T2" fmla="*/ 5208 w 5336"/>
                            <a:gd name="T3" fmla="*/ 5 h 5089"/>
                            <a:gd name="T4" fmla="*/ 4624 w 5336"/>
                            <a:gd name="T5" fmla="*/ 26 h 5089"/>
                            <a:gd name="T6" fmla="*/ 4133 w 5336"/>
                            <a:gd name="T7" fmla="*/ 31 h 5089"/>
                            <a:gd name="T8" fmla="*/ 3552 w 5336"/>
                            <a:gd name="T9" fmla="*/ 1 h 5089"/>
                            <a:gd name="T10" fmla="*/ 3442 w 5336"/>
                            <a:gd name="T11" fmla="*/ 11 h 5089"/>
                            <a:gd name="T12" fmla="*/ 3428 w 5336"/>
                            <a:gd name="T13" fmla="*/ 54 h 5089"/>
                            <a:gd name="T14" fmla="*/ 3483 w 5336"/>
                            <a:gd name="T15" fmla="*/ 95 h 5089"/>
                            <a:gd name="T16" fmla="*/ 3626 w 5336"/>
                            <a:gd name="T17" fmla="*/ 127 h 5089"/>
                            <a:gd name="T18" fmla="*/ 3836 w 5336"/>
                            <a:gd name="T19" fmla="*/ 161 h 5089"/>
                            <a:gd name="T20" fmla="*/ 4042 w 5336"/>
                            <a:gd name="T21" fmla="*/ 228 h 5089"/>
                            <a:gd name="T22" fmla="*/ 4123 w 5336"/>
                            <a:gd name="T23" fmla="*/ 284 h 5089"/>
                            <a:gd name="T24" fmla="*/ 4141 w 5336"/>
                            <a:gd name="T25" fmla="*/ 352 h 5089"/>
                            <a:gd name="T26" fmla="*/ 4038 w 5336"/>
                            <a:gd name="T27" fmla="*/ 701 h 5089"/>
                            <a:gd name="T28" fmla="*/ 3667 w 5336"/>
                            <a:gd name="T29" fmla="*/ 1647 h 5089"/>
                            <a:gd name="T30" fmla="*/ 3117 w 5336"/>
                            <a:gd name="T31" fmla="*/ 2890 h 5089"/>
                            <a:gd name="T32" fmla="*/ 2598 w 5336"/>
                            <a:gd name="T33" fmla="*/ 3974 h 5089"/>
                            <a:gd name="T34" fmla="*/ 2424 w 5336"/>
                            <a:gd name="T35" fmla="*/ 4319 h 5089"/>
                            <a:gd name="T36" fmla="*/ 2392 w 5336"/>
                            <a:gd name="T37" fmla="*/ 4323 h 5089"/>
                            <a:gd name="T38" fmla="*/ 2258 w 5336"/>
                            <a:gd name="T39" fmla="*/ 4049 h 5089"/>
                            <a:gd name="T40" fmla="*/ 1741 w 5336"/>
                            <a:gd name="T41" fmla="*/ 2943 h 5089"/>
                            <a:gd name="T42" fmla="*/ 1325 w 5336"/>
                            <a:gd name="T43" fmla="*/ 2035 h 5089"/>
                            <a:gd name="T44" fmla="*/ 1137 w 5336"/>
                            <a:gd name="T45" fmla="*/ 1541 h 5089"/>
                            <a:gd name="T46" fmla="*/ 1093 w 5336"/>
                            <a:gd name="T47" fmla="*/ 1323 h 5089"/>
                            <a:gd name="T48" fmla="*/ 1119 w 5336"/>
                            <a:gd name="T49" fmla="*/ 1244 h 5089"/>
                            <a:gd name="T50" fmla="*/ 1188 w 5336"/>
                            <a:gd name="T51" fmla="*/ 1201 h 5089"/>
                            <a:gd name="T52" fmla="*/ 1376 w 5336"/>
                            <a:gd name="T53" fmla="*/ 1171 h 5089"/>
                            <a:gd name="T54" fmla="*/ 1489 w 5336"/>
                            <a:gd name="T55" fmla="*/ 1141 h 5089"/>
                            <a:gd name="T56" fmla="*/ 1505 w 5336"/>
                            <a:gd name="T57" fmla="*/ 1100 h 5089"/>
                            <a:gd name="T58" fmla="*/ 1487 w 5336"/>
                            <a:gd name="T59" fmla="*/ 1070 h 5089"/>
                            <a:gd name="T60" fmla="*/ 1313 w 5336"/>
                            <a:gd name="T61" fmla="*/ 1076 h 5089"/>
                            <a:gd name="T62" fmla="*/ 776 w 5336"/>
                            <a:gd name="T63" fmla="*/ 1094 h 5089"/>
                            <a:gd name="T64" fmla="*/ 333 w 5336"/>
                            <a:gd name="T65" fmla="*/ 1079 h 5089"/>
                            <a:gd name="T66" fmla="*/ 66 w 5336"/>
                            <a:gd name="T67" fmla="*/ 1074 h 5089"/>
                            <a:gd name="T68" fmla="*/ 6 w 5336"/>
                            <a:gd name="T69" fmla="*/ 1098 h 5089"/>
                            <a:gd name="T70" fmla="*/ 10 w 5336"/>
                            <a:gd name="T71" fmla="*/ 1154 h 5089"/>
                            <a:gd name="T72" fmla="*/ 68 w 5336"/>
                            <a:gd name="T73" fmla="*/ 1173 h 5089"/>
                            <a:gd name="T74" fmla="*/ 234 w 5336"/>
                            <a:gd name="T75" fmla="*/ 1211 h 5089"/>
                            <a:gd name="T76" fmla="*/ 367 w 5336"/>
                            <a:gd name="T77" fmla="*/ 1295 h 5089"/>
                            <a:gd name="T78" fmla="*/ 497 w 5336"/>
                            <a:gd name="T79" fmla="*/ 1456 h 5089"/>
                            <a:gd name="T80" fmla="*/ 709 w 5336"/>
                            <a:gd name="T81" fmla="*/ 1814 h 5089"/>
                            <a:gd name="T82" fmla="*/ 808 w 5336"/>
                            <a:gd name="T83" fmla="*/ 2028 h 5089"/>
                            <a:gd name="T84" fmla="*/ 990 w 5336"/>
                            <a:gd name="T85" fmla="*/ 2465 h 5089"/>
                            <a:gd name="T86" fmla="*/ 1357 w 5336"/>
                            <a:gd name="T87" fmla="*/ 3215 h 5089"/>
                            <a:gd name="T88" fmla="*/ 1725 w 5336"/>
                            <a:gd name="T89" fmla="*/ 3974 h 5089"/>
                            <a:gd name="T90" fmla="*/ 1986 w 5336"/>
                            <a:gd name="T91" fmla="*/ 4523 h 5089"/>
                            <a:gd name="T92" fmla="*/ 2164 w 5336"/>
                            <a:gd name="T93" fmla="*/ 4936 h 5089"/>
                            <a:gd name="T94" fmla="*/ 2220 w 5336"/>
                            <a:gd name="T95" fmla="*/ 5074 h 5089"/>
                            <a:gd name="T96" fmla="*/ 2279 w 5336"/>
                            <a:gd name="T97" fmla="*/ 5089 h 5089"/>
                            <a:gd name="T98" fmla="*/ 2339 w 5336"/>
                            <a:gd name="T99" fmla="*/ 5059 h 5089"/>
                            <a:gd name="T100" fmla="*/ 2400 w 5336"/>
                            <a:gd name="T101" fmla="*/ 4906 h 5089"/>
                            <a:gd name="T102" fmla="*/ 2590 w 5336"/>
                            <a:gd name="T103" fmla="*/ 4386 h 5089"/>
                            <a:gd name="T104" fmla="*/ 3028 w 5336"/>
                            <a:gd name="T105" fmla="*/ 3333 h 5089"/>
                            <a:gd name="T106" fmla="*/ 3665 w 5336"/>
                            <a:gd name="T107" fmla="*/ 1934 h 5089"/>
                            <a:gd name="T108" fmla="*/ 4119 w 5336"/>
                            <a:gd name="T109" fmla="*/ 1040 h 5089"/>
                            <a:gd name="T110" fmla="*/ 4382 w 5336"/>
                            <a:gd name="T111" fmla="*/ 524 h 5089"/>
                            <a:gd name="T112" fmla="*/ 4509 w 5336"/>
                            <a:gd name="T113" fmla="*/ 358 h 5089"/>
                            <a:gd name="T114" fmla="*/ 4643 w 5336"/>
                            <a:gd name="T115" fmla="*/ 249 h 5089"/>
                            <a:gd name="T116" fmla="*/ 4824 w 5336"/>
                            <a:gd name="T117" fmla="*/ 168 h 5089"/>
                            <a:gd name="T118" fmla="*/ 5016 w 5336"/>
                            <a:gd name="T119" fmla="*/ 129 h 5089"/>
                            <a:gd name="T120" fmla="*/ 5247 w 5336"/>
                            <a:gd name="T121" fmla="*/ 106 h 5089"/>
                            <a:gd name="T122" fmla="*/ 5319 w 5336"/>
                            <a:gd name="T123" fmla="*/ 82 h 5089"/>
                            <a:gd name="T124" fmla="*/ 5336 w 5336"/>
                            <a:gd name="T125" fmla="*/ 48 h 50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336" h="5089">
                              <a:moveTo>
                                <a:pt x="5336" y="48"/>
                              </a:moveTo>
                              <a:lnTo>
                                <a:pt x="5334" y="35"/>
                              </a:lnTo>
                              <a:lnTo>
                                <a:pt x="5330" y="24"/>
                              </a:lnTo>
                              <a:lnTo>
                                <a:pt x="5325" y="16"/>
                              </a:lnTo>
                              <a:lnTo>
                                <a:pt x="5315" y="11"/>
                              </a:lnTo>
                              <a:lnTo>
                                <a:pt x="5305" y="9"/>
                              </a:lnTo>
                              <a:lnTo>
                                <a:pt x="5291" y="7"/>
                              </a:lnTo>
                              <a:lnTo>
                                <a:pt x="5277" y="5"/>
                              </a:lnTo>
                              <a:lnTo>
                                <a:pt x="5261" y="5"/>
                              </a:lnTo>
                              <a:lnTo>
                                <a:pt x="5208" y="5"/>
                              </a:lnTo>
                              <a:lnTo>
                                <a:pt x="5121" y="7"/>
                              </a:lnTo>
                              <a:lnTo>
                                <a:pt x="5010" y="11"/>
                              </a:lnTo>
                              <a:lnTo>
                                <a:pt x="4883" y="16"/>
                              </a:lnTo>
                              <a:lnTo>
                                <a:pt x="4752" y="20"/>
                              </a:lnTo>
                              <a:lnTo>
                                <a:pt x="4624" y="26"/>
                              </a:lnTo>
                              <a:lnTo>
                                <a:pt x="4509" y="31"/>
                              </a:lnTo>
                              <a:lnTo>
                                <a:pt x="4416" y="35"/>
                              </a:lnTo>
                              <a:lnTo>
                                <a:pt x="4352" y="35"/>
                              </a:lnTo>
                              <a:lnTo>
                                <a:pt x="4251" y="35"/>
                              </a:lnTo>
                              <a:lnTo>
                                <a:pt x="4133" y="31"/>
                              </a:lnTo>
                              <a:lnTo>
                                <a:pt x="4004" y="24"/>
                              </a:lnTo>
                              <a:lnTo>
                                <a:pt x="3875" y="18"/>
                              </a:lnTo>
                              <a:lnTo>
                                <a:pt x="3750" y="13"/>
                              </a:lnTo>
                              <a:lnTo>
                                <a:pt x="3642" y="5"/>
                              </a:lnTo>
                              <a:lnTo>
                                <a:pt x="3552" y="1"/>
                              </a:lnTo>
                              <a:lnTo>
                                <a:pt x="3493" y="0"/>
                              </a:lnTo>
                              <a:lnTo>
                                <a:pt x="3477" y="1"/>
                              </a:lnTo>
                              <a:lnTo>
                                <a:pt x="3463" y="3"/>
                              </a:lnTo>
                              <a:lnTo>
                                <a:pt x="3451" y="7"/>
                              </a:lnTo>
                              <a:lnTo>
                                <a:pt x="3442" y="11"/>
                              </a:lnTo>
                              <a:lnTo>
                                <a:pt x="3434" y="16"/>
                              </a:lnTo>
                              <a:lnTo>
                                <a:pt x="3430" y="24"/>
                              </a:lnTo>
                              <a:lnTo>
                                <a:pt x="3426" y="33"/>
                              </a:lnTo>
                              <a:lnTo>
                                <a:pt x="3426" y="43"/>
                              </a:lnTo>
                              <a:lnTo>
                                <a:pt x="3428" y="54"/>
                              </a:lnTo>
                              <a:lnTo>
                                <a:pt x="3432" y="63"/>
                              </a:lnTo>
                              <a:lnTo>
                                <a:pt x="3442" y="73"/>
                              </a:lnTo>
                              <a:lnTo>
                                <a:pt x="3453" y="80"/>
                              </a:lnTo>
                              <a:lnTo>
                                <a:pt x="3467" y="88"/>
                              </a:lnTo>
                              <a:lnTo>
                                <a:pt x="3483" y="95"/>
                              </a:lnTo>
                              <a:lnTo>
                                <a:pt x="3499" y="103"/>
                              </a:lnTo>
                              <a:lnTo>
                                <a:pt x="3519" y="106"/>
                              </a:lnTo>
                              <a:lnTo>
                                <a:pt x="3556" y="118"/>
                              </a:lnTo>
                              <a:lnTo>
                                <a:pt x="3592" y="123"/>
                              </a:lnTo>
                              <a:lnTo>
                                <a:pt x="3626" y="127"/>
                              </a:lnTo>
                              <a:lnTo>
                                <a:pt x="3651" y="129"/>
                              </a:lnTo>
                              <a:lnTo>
                                <a:pt x="3691" y="133"/>
                              </a:lnTo>
                              <a:lnTo>
                                <a:pt x="3756" y="142"/>
                              </a:lnTo>
                              <a:lnTo>
                                <a:pt x="3794" y="151"/>
                              </a:lnTo>
                              <a:lnTo>
                                <a:pt x="3836" y="161"/>
                              </a:lnTo>
                              <a:lnTo>
                                <a:pt x="3879" y="170"/>
                              </a:lnTo>
                              <a:lnTo>
                                <a:pt x="3921" y="183"/>
                              </a:lnTo>
                              <a:lnTo>
                                <a:pt x="3964" y="196"/>
                              </a:lnTo>
                              <a:lnTo>
                                <a:pt x="4004" y="211"/>
                              </a:lnTo>
                              <a:lnTo>
                                <a:pt x="4042" y="228"/>
                              </a:lnTo>
                              <a:lnTo>
                                <a:pt x="4075" y="245"/>
                              </a:lnTo>
                              <a:lnTo>
                                <a:pt x="4089" y="254"/>
                              </a:lnTo>
                              <a:lnTo>
                                <a:pt x="4103" y="266"/>
                              </a:lnTo>
                              <a:lnTo>
                                <a:pt x="4113" y="275"/>
                              </a:lnTo>
                              <a:lnTo>
                                <a:pt x="4123" y="284"/>
                              </a:lnTo>
                              <a:lnTo>
                                <a:pt x="4131" y="296"/>
                              </a:lnTo>
                              <a:lnTo>
                                <a:pt x="4137" y="305"/>
                              </a:lnTo>
                              <a:lnTo>
                                <a:pt x="4141" y="316"/>
                              </a:lnTo>
                              <a:lnTo>
                                <a:pt x="4142" y="328"/>
                              </a:lnTo>
                              <a:lnTo>
                                <a:pt x="4141" y="352"/>
                              </a:lnTo>
                              <a:lnTo>
                                <a:pt x="4135" y="382"/>
                              </a:lnTo>
                              <a:lnTo>
                                <a:pt x="4127" y="419"/>
                              </a:lnTo>
                              <a:lnTo>
                                <a:pt x="4115" y="463"/>
                              </a:lnTo>
                              <a:lnTo>
                                <a:pt x="4083" y="569"/>
                              </a:lnTo>
                              <a:lnTo>
                                <a:pt x="4038" y="701"/>
                              </a:lnTo>
                              <a:lnTo>
                                <a:pt x="3982" y="854"/>
                              </a:lnTo>
                              <a:lnTo>
                                <a:pt x="3917" y="1027"/>
                              </a:lnTo>
                              <a:lnTo>
                                <a:pt x="3842" y="1218"/>
                              </a:lnTo>
                              <a:lnTo>
                                <a:pt x="3758" y="1426"/>
                              </a:lnTo>
                              <a:lnTo>
                                <a:pt x="3667" y="1647"/>
                              </a:lnTo>
                              <a:lnTo>
                                <a:pt x="3568" y="1880"/>
                              </a:lnTo>
                              <a:lnTo>
                                <a:pt x="3463" y="2122"/>
                              </a:lnTo>
                              <a:lnTo>
                                <a:pt x="3352" y="2373"/>
                              </a:lnTo>
                              <a:lnTo>
                                <a:pt x="3236" y="2630"/>
                              </a:lnTo>
                              <a:lnTo>
                                <a:pt x="3117" y="2890"/>
                              </a:lnTo>
                              <a:lnTo>
                                <a:pt x="2992" y="3153"/>
                              </a:lnTo>
                              <a:lnTo>
                                <a:pt x="2867" y="3413"/>
                              </a:lnTo>
                              <a:lnTo>
                                <a:pt x="2762" y="3631"/>
                              </a:lnTo>
                              <a:lnTo>
                                <a:pt x="2673" y="3816"/>
                              </a:lnTo>
                              <a:lnTo>
                                <a:pt x="2598" y="3974"/>
                              </a:lnTo>
                              <a:lnTo>
                                <a:pt x="2537" y="4103"/>
                              </a:lnTo>
                              <a:lnTo>
                                <a:pt x="2487" y="4204"/>
                              </a:lnTo>
                              <a:lnTo>
                                <a:pt x="2450" y="4276"/>
                              </a:lnTo>
                              <a:lnTo>
                                <a:pt x="2436" y="4302"/>
                              </a:lnTo>
                              <a:lnTo>
                                <a:pt x="2424" y="4319"/>
                              </a:lnTo>
                              <a:lnTo>
                                <a:pt x="2414" y="4330"/>
                              </a:lnTo>
                              <a:lnTo>
                                <a:pt x="2408" y="4334"/>
                              </a:lnTo>
                              <a:lnTo>
                                <a:pt x="2402" y="4332"/>
                              </a:lnTo>
                              <a:lnTo>
                                <a:pt x="2398" y="4328"/>
                              </a:lnTo>
                              <a:lnTo>
                                <a:pt x="2392" y="4323"/>
                              </a:lnTo>
                              <a:lnTo>
                                <a:pt x="2386" y="4315"/>
                              </a:lnTo>
                              <a:lnTo>
                                <a:pt x="2372" y="4293"/>
                              </a:lnTo>
                              <a:lnTo>
                                <a:pt x="2355" y="4263"/>
                              </a:lnTo>
                              <a:lnTo>
                                <a:pt x="2313" y="4173"/>
                              </a:lnTo>
                              <a:lnTo>
                                <a:pt x="2258" y="4049"/>
                              </a:lnTo>
                              <a:lnTo>
                                <a:pt x="2184" y="3888"/>
                              </a:lnTo>
                              <a:lnTo>
                                <a:pt x="2095" y="3691"/>
                              </a:lnTo>
                              <a:lnTo>
                                <a:pt x="1988" y="3456"/>
                              </a:lnTo>
                              <a:lnTo>
                                <a:pt x="1858" y="3187"/>
                              </a:lnTo>
                              <a:lnTo>
                                <a:pt x="1741" y="2943"/>
                              </a:lnTo>
                              <a:lnTo>
                                <a:pt x="1636" y="2722"/>
                              </a:lnTo>
                              <a:lnTo>
                                <a:pt x="1541" y="2521"/>
                              </a:lnTo>
                              <a:lnTo>
                                <a:pt x="1460" y="2341"/>
                              </a:lnTo>
                              <a:lnTo>
                                <a:pt x="1386" y="2178"/>
                              </a:lnTo>
                              <a:lnTo>
                                <a:pt x="1325" y="2035"/>
                              </a:lnTo>
                              <a:lnTo>
                                <a:pt x="1271" y="1908"/>
                              </a:lnTo>
                              <a:lnTo>
                                <a:pt x="1228" y="1795"/>
                              </a:lnTo>
                              <a:lnTo>
                                <a:pt x="1190" y="1698"/>
                              </a:lnTo>
                              <a:lnTo>
                                <a:pt x="1161" y="1614"/>
                              </a:lnTo>
                              <a:lnTo>
                                <a:pt x="1137" y="1541"/>
                              </a:lnTo>
                              <a:lnTo>
                                <a:pt x="1119" y="1481"/>
                              </a:lnTo>
                              <a:lnTo>
                                <a:pt x="1107" y="1428"/>
                              </a:lnTo>
                              <a:lnTo>
                                <a:pt x="1099" y="1387"/>
                              </a:lnTo>
                              <a:lnTo>
                                <a:pt x="1093" y="1351"/>
                              </a:lnTo>
                              <a:lnTo>
                                <a:pt x="1093" y="1323"/>
                              </a:lnTo>
                              <a:lnTo>
                                <a:pt x="1093" y="1304"/>
                              </a:lnTo>
                              <a:lnTo>
                                <a:pt x="1097" y="1286"/>
                              </a:lnTo>
                              <a:lnTo>
                                <a:pt x="1103" y="1271"/>
                              </a:lnTo>
                              <a:lnTo>
                                <a:pt x="1111" y="1257"/>
                              </a:lnTo>
                              <a:lnTo>
                                <a:pt x="1119" y="1244"/>
                              </a:lnTo>
                              <a:lnTo>
                                <a:pt x="1131" y="1233"/>
                              </a:lnTo>
                              <a:lnTo>
                                <a:pt x="1143" y="1224"/>
                              </a:lnTo>
                              <a:lnTo>
                                <a:pt x="1157" y="1214"/>
                              </a:lnTo>
                              <a:lnTo>
                                <a:pt x="1172" y="1209"/>
                              </a:lnTo>
                              <a:lnTo>
                                <a:pt x="1188" y="1201"/>
                              </a:lnTo>
                              <a:lnTo>
                                <a:pt x="1206" y="1196"/>
                              </a:lnTo>
                              <a:lnTo>
                                <a:pt x="1224" y="1192"/>
                              </a:lnTo>
                              <a:lnTo>
                                <a:pt x="1262" y="1184"/>
                              </a:lnTo>
                              <a:lnTo>
                                <a:pt x="1299" y="1179"/>
                              </a:lnTo>
                              <a:lnTo>
                                <a:pt x="1376" y="1171"/>
                              </a:lnTo>
                              <a:lnTo>
                                <a:pt x="1442" y="1160"/>
                              </a:lnTo>
                              <a:lnTo>
                                <a:pt x="1456" y="1156"/>
                              </a:lnTo>
                              <a:lnTo>
                                <a:pt x="1468" y="1152"/>
                              </a:lnTo>
                              <a:lnTo>
                                <a:pt x="1479" y="1149"/>
                              </a:lnTo>
                              <a:lnTo>
                                <a:pt x="1489" y="1141"/>
                              </a:lnTo>
                              <a:lnTo>
                                <a:pt x="1495" y="1136"/>
                              </a:lnTo>
                              <a:lnTo>
                                <a:pt x="1501" y="1128"/>
                              </a:lnTo>
                              <a:lnTo>
                                <a:pt x="1505" y="1119"/>
                              </a:lnTo>
                              <a:lnTo>
                                <a:pt x="1507" y="1109"/>
                              </a:lnTo>
                              <a:lnTo>
                                <a:pt x="1505" y="1100"/>
                              </a:lnTo>
                              <a:lnTo>
                                <a:pt x="1503" y="1091"/>
                              </a:lnTo>
                              <a:lnTo>
                                <a:pt x="1501" y="1083"/>
                              </a:lnTo>
                              <a:lnTo>
                                <a:pt x="1497" y="1077"/>
                              </a:lnTo>
                              <a:lnTo>
                                <a:pt x="1493" y="1072"/>
                              </a:lnTo>
                              <a:lnTo>
                                <a:pt x="1487" y="1070"/>
                              </a:lnTo>
                              <a:lnTo>
                                <a:pt x="1481" y="1066"/>
                              </a:lnTo>
                              <a:lnTo>
                                <a:pt x="1475" y="1066"/>
                              </a:lnTo>
                              <a:lnTo>
                                <a:pt x="1436" y="1068"/>
                              </a:lnTo>
                              <a:lnTo>
                                <a:pt x="1380" y="1070"/>
                              </a:lnTo>
                              <a:lnTo>
                                <a:pt x="1313" y="1076"/>
                              </a:lnTo>
                              <a:lnTo>
                                <a:pt x="1232" y="1081"/>
                              </a:lnTo>
                              <a:lnTo>
                                <a:pt x="1137" y="1085"/>
                              </a:lnTo>
                              <a:lnTo>
                                <a:pt x="1028" y="1091"/>
                              </a:lnTo>
                              <a:lnTo>
                                <a:pt x="909" y="1094"/>
                              </a:lnTo>
                              <a:lnTo>
                                <a:pt x="776" y="1094"/>
                              </a:lnTo>
                              <a:lnTo>
                                <a:pt x="677" y="1094"/>
                              </a:lnTo>
                              <a:lnTo>
                                <a:pt x="584" y="1091"/>
                              </a:lnTo>
                              <a:lnTo>
                                <a:pt x="495" y="1089"/>
                              </a:lnTo>
                              <a:lnTo>
                                <a:pt x="410" y="1083"/>
                              </a:lnTo>
                              <a:lnTo>
                                <a:pt x="333" y="1079"/>
                              </a:lnTo>
                              <a:lnTo>
                                <a:pt x="260" y="1077"/>
                              </a:lnTo>
                              <a:lnTo>
                                <a:pt x="192" y="1074"/>
                              </a:lnTo>
                              <a:lnTo>
                                <a:pt x="129" y="1074"/>
                              </a:lnTo>
                              <a:lnTo>
                                <a:pt x="85" y="1074"/>
                              </a:lnTo>
                              <a:lnTo>
                                <a:pt x="66" y="1074"/>
                              </a:lnTo>
                              <a:lnTo>
                                <a:pt x="48" y="1076"/>
                              </a:lnTo>
                              <a:lnTo>
                                <a:pt x="34" y="1077"/>
                              </a:lnTo>
                              <a:lnTo>
                                <a:pt x="22" y="1083"/>
                              </a:lnTo>
                              <a:lnTo>
                                <a:pt x="12" y="1089"/>
                              </a:lnTo>
                              <a:lnTo>
                                <a:pt x="6" y="1098"/>
                              </a:lnTo>
                              <a:lnTo>
                                <a:pt x="2" y="1109"/>
                              </a:lnTo>
                              <a:lnTo>
                                <a:pt x="0" y="1122"/>
                              </a:lnTo>
                              <a:lnTo>
                                <a:pt x="2" y="1136"/>
                              </a:lnTo>
                              <a:lnTo>
                                <a:pt x="4" y="1147"/>
                              </a:lnTo>
                              <a:lnTo>
                                <a:pt x="10" y="1154"/>
                              </a:lnTo>
                              <a:lnTo>
                                <a:pt x="18" y="1162"/>
                              </a:lnTo>
                              <a:lnTo>
                                <a:pt x="26" y="1166"/>
                              </a:lnTo>
                              <a:lnTo>
                                <a:pt x="38" y="1169"/>
                              </a:lnTo>
                              <a:lnTo>
                                <a:pt x="52" y="1171"/>
                              </a:lnTo>
                              <a:lnTo>
                                <a:pt x="68" y="1173"/>
                              </a:lnTo>
                              <a:lnTo>
                                <a:pt x="105" y="1179"/>
                              </a:lnTo>
                              <a:lnTo>
                                <a:pt x="151" y="1186"/>
                              </a:lnTo>
                              <a:lnTo>
                                <a:pt x="177" y="1192"/>
                              </a:lnTo>
                              <a:lnTo>
                                <a:pt x="204" y="1199"/>
                              </a:lnTo>
                              <a:lnTo>
                                <a:pt x="234" y="1211"/>
                              </a:lnTo>
                              <a:lnTo>
                                <a:pt x="266" y="1224"/>
                              </a:lnTo>
                              <a:lnTo>
                                <a:pt x="289" y="1235"/>
                              </a:lnTo>
                              <a:lnTo>
                                <a:pt x="315" y="1252"/>
                              </a:lnTo>
                              <a:lnTo>
                                <a:pt x="341" y="1271"/>
                              </a:lnTo>
                              <a:lnTo>
                                <a:pt x="367" y="1295"/>
                              </a:lnTo>
                              <a:lnTo>
                                <a:pt x="390" y="1321"/>
                              </a:lnTo>
                              <a:lnTo>
                                <a:pt x="416" y="1349"/>
                              </a:lnTo>
                              <a:lnTo>
                                <a:pt x="442" y="1383"/>
                              </a:lnTo>
                              <a:lnTo>
                                <a:pt x="470" y="1419"/>
                              </a:lnTo>
                              <a:lnTo>
                                <a:pt x="497" y="1456"/>
                              </a:lnTo>
                              <a:lnTo>
                                <a:pt x="525" y="1499"/>
                              </a:lnTo>
                              <a:lnTo>
                                <a:pt x="553" y="1544"/>
                              </a:lnTo>
                              <a:lnTo>
                                <a:pt x="582" y="1593"/>
                              </a:lnTo>
                              <a:lnTo>
                                <a:pt x="644" y="1698"/>
                              </a:lnTo>
                              <a:lnTo>
                                <a:pt x="709" y="1814"/>
                              </a:lnTo>
                              <a:lnTo>
                                <a:pt x="731" y="1855"/>
                              </a:lnTo>
                              <a:lnTo>
                                <a:pt x="749" y="1893"/>
                              </a:lnTo>
                              <a:lnTo>
                                <a:pt x="767" y="1927"/>
                              </a:lnTo>
                              <a:lnTo>
                                <a:pt x="780" y="1960"/>
                              </a:lnTo>
                              <a:lnTo>
                                <a:pt x="808" y="2028"/>
                              </a:lnTo>
                              <a:lnTo>
                                <a:pt x="836" y="2103"/>
                              </a:lnTo>
                              <a:lnTo>
                                <a:pt x="872" y="2197"/>
                              </a:lnTo>
                              <a:lnTo>
                                <a:pt x="921" y="2313"/>
                              </a:lnTo>
                              <a:lnTo>
                                <a:pt x="953" y="2384"/>
                              </a:lnTo>
                              <a:lnTo>
                                <a:pt x="990" y="2465"/>
                              </a:lnTo>
                              <a:lnTo>
                                <a:pt x="1034" y="2557"/>
                              </a:lnTo>
                              <a:lnTo>
                                <a:pt x="1083" y="2660"/>
                              </a:lnTo>
                              <a:lnTo>
                                <a:pt x="1178" y="2853"/>
                              </a:lnTo>
                              <a:lnTo>
                                <a:pt x="1270" y="3038"/>
                              </a:lnTo>
                              <a:lnTo>
                                <a:pt x="1357" y="3215"/>
                              </a:lnTo>
                              <a:lnTo>
                                <a:pt x="1438" y="3383"/>
                              </a:lnTo>
                              <a:lnTo>
                                <a:pt x="1517" y="3543"/>
                              </a:lnTo>
                              <a:lnTo>
                                <a:pt x="1590" y="3695"/>
                              </a:lnTo>
                              <a:lnTo>
                                <a:pt x="1660" y="3839"/>
                              </a:lnTo>
                              <a:lnTo>
                                <a:pt x="1725" y="3974"/>
                              </a:lnTo>
                              <a:lnTo>
                                <a:pt x="1786" y="4101"/>
                              </a:lnTo>
                              <a:lnTo>
                                <a:pt x="1844" y="4219"/>
                              </a:lnTo>
                              <a:lnTo>
                                <a:pt x="1895" y="4328"/>
                              </a:lnTo>
                              <a:lnTo>
                                <a:pt x="1943" y="4429"/>
                              </a:lnTo>
                              <a:lnTo>
                                <a:pt x="1986" y="4523"/>
                              </a:lnTo>
                              <a:lnTo>
                                <a:pt x="2026" y="4609"/>
                              </a:lnTo>
                              <a:lnTo>
                                <a:pt x="2062" y="4684"/>
                              </a:lnTo>
                              <a:lnTo>
                                <a:pt x="2091" y="4754"/>
                              </a:lnTo>
                              <a:lnTo>
                                <a:pt x="2135" y="4857"/>
                              </a:lnTo>
                              <a:lnTo>
                                <a:pt x="2164" y="4936"/>
                              </a:lnTo>
                              <a:lnTo>
                                <a:pt x="2184" y="4996"/>
                              </a:lnTo>
                              <a:lnTo>
                                <a:pt x="2200" y="5037"/>
                              </a:lnTo>
                              <a:lnTo>
                                <a:pt x="2206" y="5052"/>
                              </a:lnTo>
                              <a:lnTo>
                                <a:pt x="2212" y="5065"/>
                              </a:lnTo>
                              <a:lnTo>
                                <a:pt x="2220" y="5074"/>
                              </a:lnTo>
                              <a:lnTo>
                                <a:pt x="2228" y="5080"/>
                              </a:lnTo>
                              <a:lnTo>
                                <a:pt x="2238" y="5086"/>
                              </a:lnTo>
                              <a:lnTo>
                                <a:pt x="2250" y="5087"/>
                              </a:lnTo>
                              <a:lnTo>
                                <a:pt x="2263" y="5089"/>
                              </a:lnTo>
                              <a:lnTo>
                                <a:pt x="2279" y="5089"/>
                              </a:lnTo>
                              <a:lnTo>
                                <a:pt x="2295" y="5089"/>
                              </a:lnTo>
                              <a:lnTo>
                                <a:pt x="2307" y="5086"/>
                              </a:lnTo>
                              <a:lnTo>
                                <a:pt x="2319" y="5080"/>
                              </a:lnTo>
                              <a:lnTo>
                                <a:pt x="2329" y="5071"/>
                              </a:lnTo>
                              <a:lnTo>
                                <a:pt x="2339" y="5059"/>
                              </a:lnTo>
                              <a:lnTo>
                                <a:pt x="2347" y="5046"/>
                              </a:lnTo>
                              <a:lnTo>
                                <a:pt x="2355" y="5031"/>
                              </a:lnTo>
                              <a:lnTo>
                                <a:pt x="2362" y="5011"/>
                              </a:lnTo>
                              <a:lnTo>
                                <a:pt x="2380" y="4964"/>
                              </a:lnTo>
                              <a:lnTo>
                                <a:pt x="2400" y="4906"/>
                              </a:lnTo>
                              <a:lnTo>
                                <a:pt x="2422" y="4832"/>
                              </a:lnTo>
                              <a:lnTo>
                                <a:pt x="2454" y="4746"/>
                              </a:lnTo>
                              <a:lnTo>
                                <a:pt x="2487" y="4654"/>
                              </a:lnTo>
                              <a:lnTo>
                                <a:pt x="2533" y="4534"/>
                              </a:lnTo>
                              <a:lnTo>
                                <a:pt x="2590" y="4386"/>
                              </a:lnTo>
                              <a:lnTo>
                                <a:pt x="2657" y="4216"/>
                              </a:lnTo>
                              <a:lnTo>
                                <a:pt x="2737" y="4023"/>
                              </a:lnTo>
                              <a:lnTo>
                                <a:pt x="2824" y="3809"/>
                              </a:lnTo>
                              <a:lnTo>
                                <a:pt x="2921" y="3578"/>
                              </a:lnTo>
                              <a:lnTo>
                                <a:pt x="3028" y="3333"/>
                              </a:lnTo>
                              <a:lnTo>
                                <a:pt x="3141" y="3072"/>
                              </a:lnTo>
                              <a:lnTo>
                                <a:pt x="3261" y="2800"/>
                              </a:lnTo>
                              <a:lnTo>
                                <a:pt x="3390" y="2519"/>
                              </a:lnTo>
                              <a:lnTo>
                                <a:pt x="3525" y="2229"/>
                              </a:lnTo>
                              <a:lnTo>
                                <a:pt x="3665" y="1934"/>
                              </a:lnTo>
                              <a:lnTo>
                                <a:pt x="3812" y="1638"/>
                              </a:lnTo>
                              <a:lnTo>
                                <a:pt x="3887" y="1488"/>
                              </a:lnTo>
                              <a:lnTo>
                                <a:pt x="3964" y="1338"/>
                              </a:lnTo>
                              <a:lnTo>
                                <a:pt x="4042" y="1190"/>
                              </a:lnTo>
                              <a:lnTo>
                                <a:pt x="4119" y="1040"/>
                              </a:lnTo>
                              <a:lnTo>
                                <a:pt x="4202" y="877"/>
                              </a:lnTo>
                              <a:lnTo>
                                <a:pt x="4275" y="725"/>
                              </a:lnTo>
                              <a:lnTo>
                                <a:pt x="4311" y="654"/>
                              </a:lnTo>
                              <a:lnTo>
                                <a:pt x="4346" y="586"/>
                              </a:lnTo>
                              <a:lnTo>
                                <a:pt x="4382" y="524"/>
                              </a:lnTo>
                              <a:lnTo>
                                <a:pt x="4422" y="464"/>
                              </a:lnTo>
                              <a:lnTo>
                                <a:pt x="4441" y="436"/>
                              </a:lnTo>
                              <a:lnTo>
                                <a:pt x="4463" y="410"/>
                              </a:lnTo>
                              <a:lnTo>
                                <a:pt x="4485" y="384"/>
                              </a:lnTo>
                              <a:lnTo>
                                <a:pt x="4509" y="358"/>
                              </a:lnTo>
                              <a:lnTo>
                                <a:pt x="4533" y="333"/>
                              </a:lnTo>
                              <a:lnTo>
                                <a:pt x="4558" y="311"/>
                              </a:lnTo>
                              <a:lnTo>
                                <a:pt x="4584" y="290"/>
                              </a:lnTo>
                              <a:lnTo>
                                <a:pt x="4614" y="268"/>
                              </a:lnTo>
                              <a:lnTo>
                                <a:pt x="4643" y="249"/>
                              </a:lnTo>
                              <a:lnTo>
                                <a:pt x="4675" y="230"/>
                              </a:lnTo>
                              <a:lnTo>
                                <a:pt x="4709" y="213"/>
                              </a:lnTo>
                              <a:lnTo>
                                <a:pt x="4744" y="196"/>
                              </a:lnTo>
                              <a:lnTo>
                                <a:pt x="4784" y="183"/>
                              </a:lnTo>
                              <a:lnTo>
                                <a:pt x="4824" y="168"/>
                              </a:lnTo>
                              <a:lnTo>
                                <a:pt x="4865" y="157"/>
                              </a:lnTo>
                              <a:lnTo>
                                <a:pt x="4911" y="146"/>
                              </a:lnTo>
                              <a:lnTo>
                                <a:pt x="4944" y="138"/>
                              </a:lnTo>
                              <a:lnTo>
                                <a:pt x="4980" y="133"/>
                              </a:lnTo>
                              <a:lnTo>
                                <a:pt x="5016" y="129"/>
                              </a:lnTo>
                              <a:lnTo>
                                <a:pt x="5051" y="125"/>
                              </a:lnTo>
                              <a:lnTo>
                                <a:pt x="5123" y="120"/>
                              </a:lnTo>
                              <a:lnTo>
                                <a:pt x="5190" y="114"/>
                              </a:lnTo>
                              <a:lnTo>
                                <a:pt x="5220" y="110"/>
                              </a:lnTo>
                              <a:lnTo>
                                <a:pt x="5247" y="106"/>
                              </a:lnTo>
                              <a:lnTo>
                                <a:pt x="5273" y="101"/>
                              </a:lnTo>
                              <a:lnTo>
                                <a:pt x="5295" y="95"/>
                              </a:lnTo>
                              <a:lnTo>
                                <a:pt x="5303" y="91"/>
                              </a:lnTo>
                              <a:lnTo>
                                <a:pt x="5311" y="86"/>
                              </a:lnTo>
                              <a:lnTo>
                                <a:pt x="5319" y="82"/>
                              </a:lnTo>
                              <a:lnTo>
                                <a:pt x="5325" y="76"/>
                              </a:lnTo>
                              <a:lnTo>
                                <a:pt x="5329" y="71"/>
                              </a:lnTo>
                              <a:lnTo>
                                <a:pt x="5332" y="63"/>
                              </a:lnTo>
                              <a:lnTo>
                                <a:pt x="5334" y="56"/>
                              </a:lnTo>
                              <a:lnTo>
                                <a:pt x="5336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35"/>
                      <wps:cNvSpPr>
                        <a:spLocks/>
                      </wps:cNvSpPr>
                      <wps:spPr bwMode="auto">
                        <a:xfrm>
                          <a:off x="460" y="329"/>
                          <a:ext cx="57" cy="83"/>
                        </a:xfrm>
                        <a:custGeom>
                          <a:avLst/>
                          <a:gdLst>
                            <a:gd name="T0" fmla="*/ 2920 w 2970"/>
                            <a:gd name="T1" fmla="*/ 2659 h 4344"/>
                            <a:gd name="T2" fmla="*/ 2752 w 2970"/>
                            <a:gd name="T3" fmla="*/ 2364 h 4344"/>
                            <a:gd name="T4" fmla="*/ 2479 w 2970"/>
                            <a:gd name="T5" fmla="*/ 2111 h 4344"/>
                            <a:gd name="T6" fmla="*/ 2118 w 2970"/>
                            <a:gd name="T7" fmla="*/ 1903 h 4344"/>
                            <a:gd name="T8" fmla="*/ 1186 w 2970"/>
                            <a:gd name="T9" fmla="*/ 1502 h 4344"/>
                            <a:gd name="T10" fmla="*/ 903 w 2970"/>
                            <a:gd name="T11" fmla="*/ 1260 h 4344"/>
                            <a:gd name="T12" fmla="*/ 784 w 2970"/>
                            <a:gd name="T13" fmla="*/ 895 h 4344"/>
                            <a:gd name="T14" fmla="*/ 829 w 2970"/>
                            <a:gd name="T15" fmla="*/ 568 h 4344"/>
                            <a:gd name="T16" fmla="*/ 982 w 2970"/>
                            <a:gd name="T17" fmla="*/ 328 h 4344"/>
                            <a:gd name="T18" fmla="*/ 1229 w 2970"/>
                            <a:gd name="T19" fmla="*/ 173 h 4344"/>
                            <a:gd name="T20" fmla="*/ 1554 w 2970"/>
                            <a:gd name="T21" fmla="*/ 109 h 4344"/>
                            <a:gd name="T22" fmla="*/ 1865 w 2970"/>
                            <a:gd name="T23" fmla="*/ 133 h 4344"/>
                            <a:gd name="T24" fmla="*/ 2116 w 2970"/>
                            <a:gd name="T25" fmla="*/ 220 h 4344"/>
                            <a:gd name="T26" fmla="*/ 2378 w 2970"/>
                            <a:gd name="T27" fmla="*/ 415 h 4344"/>
                            <a:gd name="T28" fmla="*/ 2606 w 2970"/>
                            <a:gd name="T29" fmla="*/ 818 h 4344"/>
                            <a:gd name="T30" fmla="*/ 2679 w 2970"/>
                            <a:gd name="T31" fmla="*/ 1108 h 4344"/>
                            <a:gd name="T32" fmla="*/ 2746 w 2970"/>
                            <a:gd name="T33" fmla="*/ 1104 h 4344"/>
                            <a:gd name="T34" fmla="*/ 2689 w 2970"/>
                            <a:gd name="T35" fmla="*/ 748 h 4344"/>
                            <a:gd name="T36" fmla="*/ 2665 w 2970"/>
                            <a:gd name="T37" fmla="*/ 356 h 4344"/>
                            <a:gd name="T38" fmla="*/ 2712 w 2970"/>
                            <a:gd name="T39" fmla="*/ 81 h 4344"/>
                            <a:gd name="T40" fmla="*/ 2665 w 2970"/>
                            <a:gd name="T41" fmla="*/ 51 h 4344"/>
                            <a:gd name="T42" fmla="*/ 2536 w 2970"/>
                            <a:gd name="T43" fmla="*/ 113 h 4344"/>
                            <a:gd name="T44" fmla="*/ 2332 w 2970"/>
                            <a:gd name="T45" fmla="*/ 120 h 4344"/>
                            <a:gd name="T46" fmla="*/ 1873 w 2970"/>
                            <a:gd name="T47" fmla="*/ 13 h 4344"/>
                            <a:gd name="T48" fmla="*/ 1328 w 2970"/>
                            <a:gd name="T49" fmla="*/ 32 h 4344"/>
                            <a:gd name="T50" fmla="*/ 879 w 2970"/>
                            <a:gd name="T51" fmla="*/ 205 h 4344"/>
                            <a:gd name="T52" fmla="*/ 572 w 2970"/>
                            <a:gd name="T53" fmla="*/ 493 h 4344"/>
                            <a:gd name="T54" fmla="*/ 422 w 2970"/>
                            <a:gd name="T55" fmla="*/ 870 h 4344"/>
                            <a:gd name="T56" fmla="*/ 432 w 2970"/>
                            <a:gd name="T57" fmla="*/ 1253 h 4344"/>
                            <a:gd name="T58" fmla="*/ 564 w 2970"/>
                            <a:gd name="T59" fmla="*/ 1547 h 4344"/>
                            <a:gd name="T60" fmla="*/ 814 w 2970"/>
                            <a:gd name="T61" fmla="*/ 1783 h 4344"/>
                            <a:gd name="T62" fmla="*/ 1233 w 2970"/>
                            <a:gd name="T63" fmla="*/ 2010 h 4344"/>
                            <a:gd name="T64" fmla="*/ 2178 w 2970"/>
                            <a:gd name="T65" fmla="*/ 2426 h 4344"/>
                            <a:gd name="T66" fmla="*/ 2455 w 2970"/>
                            <a:gd name="T67" fmla="*/ 2670 h 4344"/>
                            <a:gd name="T68" fmla="*/ 2580 w 2970"/>
                            <a:gd name="T69" fmla="*/ 3020 h 4344"/>
                            <a:gd name="T70" fmla="*/ 2534 w 2970"/>
                            <a:gd name="T71" fmla="*/ 3440 h 4344"/>
                            <a:gd name="T72" fmla="*/ 2342 w 2970"/>
                            <a:gd name="T73" fmla="*/ 3808 h 4344"/>
                            <a:gd name="T74" fmla="*/ 2023 w 2970"/>
                            <a:gd name="T75" fmla="*/ 4078 h 4344"/>
                            <a:gd name="T76" fmla="*/ 1598 w 2970"/>
                            <a:gd name="T77" fmla="*/ 4200 h 4344"/>
                            <a:gd name="T78" fmla="*/ 1210 w 2970"/>
                            <a:gd name="T79" fmla="*/ 4166 h 4344"/>
                            <a:gd name="T80" fmla="*/ 861 w 2970"/>
                            <a:gd name="T81" fmla="*/ 4040 h 4344"/>
                            <a:gd name="T82" fmla="*/ 570 w 2970"/>
                            <a:gd name="T83" fmla="*/ 3862 h 4344"/>
                            <a:gd name="T84" fmla="*/ 374 w 2970"/>
                            <a:gd name="T85" fmla="*/ 3665 h 4344"/>
                            <a:gd name="T86" fmla="*/ 245 w 2970"/>
                            <a:gd name="T87" fmla="*/ 3373 h 4344"/>
                            <a:gd name="T88" fmla="*/ 93 w 2970"/>
                            <a:gd name="T89" fmla="*/ 2878 h 4344"/>
                            <a:gd name="T90" fmla="*/ 12 w 2970"/>
                            <a:gd name="T91" fmla="*/ 2882 h 4344"/>
                            <a:gd name="T92" fmla="*/ 156 w 2970"/>
                            <a:gd name="T93" fmla="*/ 3444 h 4344"/>
                            <a:gd name="T94" fmla="*/ 251 w 2970"/>
                            <a:gd name="T95" fmla="*/ 4085 h 4344"/>
                            <a:gd name="T96" fmla="*/ 382 w 2970"/>
                            <a:gd name="T97" fmla="*/ 4115 h 4344"/>
                            <a:gd name="T98" fmla="*/ 485 w 2970"/>
                            <a:gd name="T99" fmla="*/ 4113 h 4344"/>
                            <a:gd name="T100" fmla="*/ 1154 w 2970"/>
                            <a:gd name="T101" fmla="*/ 4306 h 4344"/>
                            <a:gd name="T102" fmla="*/ 1538 w 2970"/>
                            <a:gd name="T103" fmla="*/ 4344 h 4344"/>
                            <a:gd name="T104" fmla="*/ 2204 w 2970"/>
                            <a:gd name="T105" fmla="*/ 4203 h 4344"/>
                            <a:gd name="T106" fmla="*/ 2645 w 2970"/>
                            <a:gd name="T107" fmla="*/ 3858 h 4344"/>
                            <a:gd name="T108" fmla="*/ 2893 w 2970"/>
                            <a:gd name="T109" fmla="*/ 3407 h 4344"/>
                            <a:gd name="T110" fmla="*/ 2970 w 2970"/>
                            <a:gd name="T111" fmla="*/ 2949 h 4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970" h="4344">
                              <a:moveTo>
                                <a:pt x="2970" y="2949"/>
                              </a:moveTo>
                              <a:lnTo>
                                <a:pt x="2968" y="2906"/>
                              </a:lnTo>
                              <a:lnTo>
                                <a:pt x="2966" y="2863"/>
                              </a:lnTo>
                              <a:lnTo>
                                <a:pt x="2960" y="2822"/>
                              </a:lnTo>
                              <a:lnTo>
                                <a:pt x="2954" y="2780"/>
                              </a:lnTo>
                              <a:lnTo>
                                <a:pt x="2944" y="2739"/>
                              </a:lnTo>
                              <a:lnTo>
                                <a:pt x="2934" y="2700"/>
                              </a:lnTo>
                              <a:lnTo>
                                <a:pt x="2920" y="2659"/>
                              </a:lnTo>
                              <a:lnTo>
                                <a:pt x="2907" y="2621"/>
                              </a:lnTo>
                              <a:lnTo>
                                <a:pt x="2889" y="2582"/>
                              </a:lnTo>
                              <a:lnTo>
                                <a:pt x="2871" y="2544"/>
                              </a:lnTo>
                              <a:lnTo>
                                <a:pt x="2851" y="2507"/>
                              </a:lnTo>
                              <a:lnTo>
                                <a:pt x="2829" y="2469"/>
                              </a:lnTo>
                              <a:lnTo>
                                <a:pt x="2806" y="2434"/>
                              </a:lnTo>
                              <a:lnTo>
                                <a:pt x="2780" y="2398"/>
                              </a:lnTo>
                              <a:lnTo>
                                <a:pt x="2752" y="2364"/>
                              </a:lnTo>
                              <a:lnTo>
                                <a:pt x="2724" y="2329"/>
                              </a:lnTo>
                              <a:lnTo>
                                <a:pt x="2693" y="2297"/>
                              </a:lnTo>
                              <a:lnTo>
                                <a:pt x="2661" y="2263"/>
                              </a:lnTo>
                              <a:lnTo>
                                <a:pt x="2627" y="2231"/>
                              </a:lnTo>
                              <a:lnTo>
                                <a:pt x="2594" y="2199"/>
                              </a:lnTo>
                              <a:lnTo>
                                <a:pt x="2556" y="2169"/>
                              </a:lnTo>
                              <a:lnTo>
                                <a:pt x="2518" y="2139"/>
                              </a:lnTo>
                              <a:lnTo>
                                <a:pt x="2479" y="2111"/>
                              </a:lnTo>
                              <a:lnTo>
                                <a:pt x="2439" y="2081"/>
                              </a:lnTo>
                              <a:lnTo>
                                <a:pt x="2398" y="2055"/>
                              </a:lnTo>
                              <a:lnTo>
                                <a:pt x="2354" y="2027"/>
                              </a:lnTo>
                              <a:lnTo>
                                <a:pt x="2309" y="2001"/>
                              </a:lnTo>
                              <a:lnTo>
                                <a:pt x="2263" y="1974"/>
                              </a:lnTo>
                              <a:lnTo>
                                <a:pt x="2215" y="1950"/>
                              </a:lnTo>
                              <a:lnTo>
                                <a:pt x="2168" y="1927"/>
                              </a:lnTo>
                              <a:lnTo>
                                <a:pt x="2118" y="1903"/>
                              </a:lnTo>
                              <a:lnTo>
                                <a:pt x="2067" y="1881"/>
                              </a:lnTo>
                              <a:lnTo>
                                <a:pt x="1796" y="1770"/>
                              </a:lnTo>
                              <a:lnTo>
                                <a:pt x="1548" y="1671"/>
                              </a:lnTo>
                              <a:lnTo>
                                <a:pt x="1435" y="1624"/>
                              </a:lnTo>
                              <a:lnTo>
                                <a:pt x="1328" y="1577"/>
                              </a:lnTo>
                              <a:lnTo>
                                <a:pt x="1279" y="1553"/>
                              </a:lnTo>
                              <a:lnTo>
                                <a:pt x="1231" y="1526"/>
                              </a:lnTo>
                              <a:lnTo>
                                <a:pt x="1186" y="1502"/>
                              </a:lnTo>
                              <a:lnTo>
                                <a:pt x="1142" y="1476"/>
                              </a:lnTo>
                              <a:lnTo>
                                <a:pt x="1101" y="1449"/>
                              </a:lnTo>
                              <a:lnTo>
                                <a:pt x="1061" y="1421"/>
                              </a:lnTo>
                              <a:lnTo>
                                <a:pt x="1026" y="1391"/>
                              </a:lnTo>
                              <a:lnTo>
                                <a:pt x="990" y="1361"/>
                              </a:lnTo>
                              <a:lnTo>
                                <a:pt x="958" y="1329"/>
                              </a:lnTo>
                              <a:lnTo>
                                <a:pt x="928" y="1296"/>
                              </a:lnTo>
                              <a:lnTo>
                                <a:pt x="903" y="1260"/>
                              </a:lnTo>
                              <a:lnTo>
                                <a:pt x="877" y="1223"/>
                              </a:lnTo>
                              <a:lnTo>
                                <a:pt x="855" y="1183"/>
                              </a:lnTo>
                              <a:lnTo>
                                <a:pt x="837" y="1142"/>
                              </a:lnTo>
                              <a:lnTo>
                                <a:pt x="822" y="1097"/>
                              </a:lnTo>
                              <a:lnTo>
                                <a:pt x="808" y="1050"/>
                              </a:lnTo>
                              <a:lnTo>
                                <a:pt x="798" y="1001"/>
                              </a:lnTo>
                              <a:lnTo>
                                <a:pt x="790" y="951"/>
                              </a:lnTo>
                              <a:lnTo>
                                <a:pt x="784" y="895"/>
                              </a:lnTo>
                              <a:lnTo>
                                <a:pt x="784" y="838"/>
                              </a:lnTo>
                              <a:lnTo>
                                <a:pt x="784" y="795"/>
                              </a:lnTo>
                              <a:lnTo>
                                <a:pt x="788" y="756"/>
                              </a:lnTo>
                              <a:lnTo>
                                <a:pt x="792" y="716"/>
                              </a:lnTo>
                              <a:lnTo>
                                <a:pt x="798" y="677"/>
                              </a:lnTo>
                              <a:lnTo>
                                <a:pt x="808" y="640"/>
                              </a:lnTo>
                              <a:lnTo>
                                <a:pt x="818" y="604"/>
                              </a:lnTo>
                              <a:lnTo>
                                <a:pt x="829" y="568"/>
                              </a:lnTo>
                              <a:lnTo>
                                <a:pt x="843" y="535"/>
                              </a:lnTo>
                              <a:lnTo>
                                <a:pt x="857" y="501"/>
                              </a:lnTo>
                              <a:lnTo>
                                <a:pt x="875" y="469"/>
                              </a:lnTo>
                              <a:lnTo>
                                <a:pt x="893" y="439"/>
                              </a:lnTo>
                              <a:lnTo>
                                <a:pt x="913" y="409"/>
                              </a:lnTo>
                              <a:lnTo>
                                <a:pt x="934" y="381"/>
                              </a:lnTo>
                              <a:lnTo>
                                <a:pt x="958" y="355"/>
                              </a:lnTo>
                              <a:lnTo>
                                <a:pt x="982" y="328"/>
                              </a:lnTo>
                              <a:lnTo>
                                <a:pt x="1010" y="304"/>
                              </a:lnTo>
                              <a:lnTo>
                                <a:pt x="1037" y="282"/>
                              </a:lnTo>
                              <a:lnTo>
                                <a:pt x="1065" y="261"/>
                              </a:lnTo>
                              <a:lnTo>
                                <a:pt x="1097" y="240"/>
                              </a:lnTo>
                              <a:lnTo>
                                <a:pt x="1128" y="222"/>
                              </a:lnTo>
                              <a:lnTo>
                                <a:pt x="1160" y="203"/>
                              </a:lnTo>
                              <a:lnTo>
                                <a:pt x="1194" y="188"/>
                              </a:lnTo>
                              <a:lnTo>
                                <a:pt x="1229" y="173"/>
                              </a:lnTo>
                              <a:lnTo>
                                <a:pt x="1267" y="160"/>
                              </a:lnTo>
                              <a:lnTo>
                                <a:pt x="1305" y="148"/>
                              </a:lnTo>
                              <a:lnTo>
                                <a:pt x="1344" y="137"/>
                              </a:lnTo>
                              <a:lnTo>
                                <a:pt x="1384" y="128"/>
                              </a:lnTo>
                              <a:lnTo>
                                <a:pt x="1425" y="122"/>
                              </a:lnTo>
                              <a:lnTo>
                                <a:pt x="1467" y="117"/>
                              </a:lnTo>
                              <a:lnTo>
                                <a:pt x="1511" y="111"/>
                              </a:lnTo>
                              <a:lnTo>
                                <a:pt x="1554" y="109"/>
                              </a:lnTo>
                              <a:lnTo>
                                <a:pt x="1600" y="109"/>
                              </a:lnTo>
                              <a:lnTo>
                                <a:pt x="1641" y="109"/>
                              </a:lnTo>
                              <a:lnTo>
                                <a:pt x="1681" y="111"/>
                              </a:lnTo>
                              <a:lnTo>
                                <a:pt x="1719" y="113"/>
                              </a:lnTo>
                              <a:lnTo>
                                <a:pt x="1756" y="117"/>
                              </a:lnTo>
                              <a:lnTo>
                                <a:pt x="1794" y="122"/>
                              </a:lnTo>
                              <a:lnTo>
                                <a:pt x="1829" y="128"/>
                              </a:lnTo>
                              <a:lnTo>
                                <a:pt x="1865" y="133"/>
                              </a:lnTo>
                              <a:lnTo>
                                <a:pt x="1899" y="143"/>
                              </a:lnTo>
                              <a:lnTo>
                                <a:pt x="1932" y="150"/>
                              </a:lnTo>
                              <a:lnTo>
                                <a:pt x="1966" y="160"/>
                              </a:lnTo>
                              <a:lnTo>
                                <a:pt x="1998" y="171"/>
                              </a:lnTo>
                              <a:lnTo>
                                <a:pt x="2027" y="182"/>
                              </a:lnTo>
                              <a:lnTo>
                                <a:pt x="2059" y="193"/>
                              </a:lnTo>
                              <a:lnTo>
                                <a:pt x="2089" y="207"/>
                              </a:lnTo>
                              <a:lnTo>
                                <a:pt x="2116" y="220"/>
                              </a:lnTo>
                              <a:lnTo>
                                <a:pt x="2144" y="235"/>
                              </a:lnTo>
                              <a:lnTo>
                                <a:pt x="2172" y="250"/>
                              </a:lnTo>
                              <a:lnTo>
                                <a:pt x="2198" y="265"/>
                              </a:lnTo>
                              <a:lnTo>
                                <a:pt x="2223" y="282"/>
                              </a:lnTo>
                              <a:lnTo>
                                <a:pt x="2247" y="298"/>
                              </a:lnTo>
                              <a:lnTo>
                                <a:pt x="2295" y="336"/>
                              </a:lnTo>
                              <a:lnTo>
                                <a:pt x="2338" y="373"/>
                              </a:lnTo>
                              <a:lnTo>
                                <a:pt x="2378" y="415"/>
                              </a:lnTo>
                              <a:lnTo>
                                <a:pt x="2415" y="458"/>
                              </a:lnTo>
                              <a:lnTo>
                                <a:pt x="2449" y="503"/>
                              </a:lnTo>
                              <a:lnTo>
                                <a:pt x="2479" y="550"/>
                              </a:lnTo>
                              <a:lnTo>
                                <a:pt x="2512" y="606"/>
                              </a:lnTo>
                              <a:lnTo>
                                <a:pt x="2542" y="662"/>
                              </a:lnTo>
                              <a:lnTo>
                                <a:pt x="2566" y="716"/>
                              </a:lnTo>
                              <a:lnTo>
                                <a:pt x="2588" y="769"/>
                              </a:lnTo>
                              <a:lnTo>
                                <a:pt x="2606" y="818"/>
                              </a:lnTo>
                              <a:lnTo>
                                <a:pt x="2621" y="865"/>
                              </a:lnTo>
                              <a:lnTo>
                                <a:pt x="2633" y="908"/>
                              </a:lnTo>
                              <a:lnTo>
                                <a:pt x="2643" y="949"/>
                              </a:lnTo>
                              <a:lnTo>
                                <a:pt x="2659" y="1018"/>
                              </a:lnTo>
                              <a:lnTo>
                                <a:pt x="2669" y="1071"/>
                              </a:lnTo>
                              <a:lnTo>
                                <a:pt x="2673" y="1089"/>
                              </a:lnTo>
                              <a:lnTo>
                                <a:pt x="2677" y="1104"/>
                              </a:lnTo>
                              <a:lnTo>
                                <a:pt x="2679" y="1108"/>
                              </a:lnTo>
                              <a:lnTo>
                                <a:pt x="2681" y="1112"/>
                              </a:lnTo>
                              <a:lnTo>
                                <a:pt x="2683" y="1116"/>
                              </a:lnTo>
                              <a:lnTo>
                                <a:pt x="2685" y="1116"/>
                              </a:lnTo>
                              <a:lnTo>
                                <a:pt x="2705" y="1116"/>
                              </a:lnTo>
                              <a:lnTo>
                                <a:pt x="2720" y="1114"/>
                              </a:lnTo>
                              <a:lnTo>
                                <a:pt x="2732" y="1112"/>
                              </a:lnTo>
                              <a:lnTo>
                                <a:pt x="2740" y="1108"/>
                              </a:lnTo>
                              <a:lnTo>
                                <a:pt x="2746" y="1104"/>
                              </a:lnTo>
                              <a:lnTo>
                                <a:pt x="2750" y="1097"/>
                              </a:lnTo>
                              <a:lnTo>
                                <a:pt x="2750" y="1088"/>
                              </a:lnTo>
                              <a:lnTo>
                                <a:pt x="2752" y="1078"/>
                              </a:lnTo>
                              <a:lnTo>
                                <a:pt x="2748" y="1046"/>
                              </a:lnTo>
                              <a:lnTo>
                                <a:pt x="2736" y="994"/>
                              </a:lnTo>
                              <a:lnTo>
                                <a:pt x="2722" y="923"/>
                              </a:lnTo>
                              <a:lnTo>
                                <a:pt x="2705" y="840"/>
                              </a:lnTo>
                              <a:lnTo>
                                <a:pt x="2689" y="748"/>
                              </a:lnTo>
                              <a:lnTo>
                                <a:pt x="2675" y="655"/>
                              </a:lnTo>
                              <a:lnTo>
                                <a:pt x="2667" y="608"/>
                              </a:lnTo>
                              <a:lnTo>
                                <a:pt x="2663" y="561"/>
                              </a:lnTo>
                              <a:lnTo>
                                <a:pt x="2661" y="516"/>
                              </a:lnTo>
                              <a:lnTo>
                                <a:pt x="2659" y="473"/>
                              </a:lnTo>
                              <a:lnTo>
                                <a:pt x="2661" y="431"/>
                              </a:lnTo>
                              <a:lnTo>
                                <a:pt x="2661" y="392"/>
                              </a:lnTo>
                              <a:lnTo>
                                <a:pt x="2665" y="356"/>
                              </a:lnTo>
                              <a:lnTo>
                                <a:pt x="2667" y="321"/>
                              </a:lnTo>
                              <a:lnTo>
                                <a:pt x="2677" y="259"/>
                              </a:lnTo>
                              <a:lnTo>
                                <a:pt x="2687" y="207"/>
                              </a:lnTo>
                              <a:lnTo>
                                <a:pt x="2697" y="163"/>
                              </a:lnTo>
                              <a:lnTo>
                                <a:pt x="2705" y="130"/>
                              </a:lnTo>
                              <a:lnTo>
                                <a:pt x="2710" y="103"/>
                              </a:lnTo>
                              <a:lnTo>
                                <a:pt x="2712" y="88"/>
                              </a:lnTo>
                              <a:lnTo>
                                <a:pt x="2712" y="81"/>
                              </a:lnTo>
                              <a:lnTo>
                                <a:pt x="2709" y="73"/>
                              </a:lnTo>
                              <a:lnTo>
                                <a:pt x="2705" y="68"/>
                              </a:lnTo>
                              <a:lnTo>
                                <a:pt x="2701" y="62"/>
                              </a:lnTo>
                              <a:lnTo>
                                <a:pt x="2695" y="57"/>
                              </a:lnTo>
                              <a:lnTo>
                                <a:pt x="2687" y="53"/>
                              </a:lnTo>
                              <a:lnTo>
                                <a:pt x="2681" y="51"/>
                              </a:lnTo>
                              <a:lnTo>
                                <a:pt x="2673" y="49"/>
                              </a:lnTo>
                              <a:lnTo>
                                <a:pt x="2665" y="51"/>
                              </a:lnTo>
                              <a:lnTo>
                                <a:pt x="2657" y="53"/>
                              </a:lnTo>
                              <a:lnTo>
                                <a:pt x="2647" y="57"/>
                              </a:lnTo>
                              <a:lnTo>
                                <a:pt x="2637" y="62"/>
                              </a:lnTo>
                              <a:lnTo>
                                <a:pt x="2613" y="75"/>
                              </a:lnTo>
                              <a:lnTo>
                                <a:pt x="2588" y="90"/>
                              </a:lnTo>
                              <a:lnTo>
                                <a:pt x="2572" y="98"/>
                              </a:lnTo>
                              <a:lnTo>
                                <a:pt x="2554" y="105"/>
                              </a:lnTo>
                              <a:lnTo>
                                <a:pt x="2536" y="113"/>
                              </a:lnTo>
                              <a:lnTo>
                                <a:pt x="2518" y="118"/>
                              </a:lnTo>
                              <a:lnTo>
                                <a:pt x="2497" y="124"/>
                              </a:lnTo>
                              <a:lnTo>
                                <a:pt x="2475" y="128"/>
                              </a:lnTo>
                              <a:lnTo>
                                <a:pt x="2451" y="132"/>
                              </a:lnTo>
                              <a:lnTo>
                                <a:pt x="2425" y="132"/>
                              </a:lnTo>
                              <a:lnTo>
                                <a:pt x="2396" y="130"/>
                              </a:lnTo>
                              <a:lnTo>
                                <a:pt x="2366" y="126"/>
                              </a:lnTo>
                              <a:lnTo>
                                <a:pt x="2332" y="120"/>
                              </a:lnTo>
                              <a:lnTo>
                                <a:pt x="2299" y="111"/>
                              </a:lnTo>
                              <a:lnTo>
                                <a:pt x="2221" y="90"/>
                              </a:lnTo>
                              <a:lnTo>
                                <a:pt x="2138" y="66"/>
                              </a:lnTo>
                              <a:lnTo>
                                <a:pt x="2091" y="55"/>
                              </a:lnTo>
                              <a:lnTo>
                                <a:pt x="2041" y="42"/>
                              </a:lnTo>
                              <a:lnTo>
                                <a:pt x="1990" y="32"/>
                              </a:lnTo>
                              <a:lnTo>
                                <a:pt x="1932" y="21"/>
                              </a:lnTo>
                              <a:lnTo>
                                <a:pt x="1873" y="13"/>
                              </a:lnTo>
                              <a:lnTo>
                                <a:pt x="1812" y="6"/>
                              </a:lnTo>
                              <a:lnTo>
                                <a:pt x="1744" y="2"/>
                              </a:lnTo>
                              <a:lnTo>
                                <a:pt x="1673" y="0"/>
                              </a:lnTo>
                              <a:lnTo>
                                <a:pt x="1602" y="2"/>
                              </a:lnTo>
                              <a:lnTo>
                                <a:pt x="1530" y="6"/>
                              </a:lnTo>
                              <a:lnTo>
                                <a:pt x="1461" y="13"/>
                              </a:lnTo>
                              <a:lnTo>
                                <a:pt x="1394" y="21"/>
                              </a:lnTo>
                              <a:lnTo>
                                <a:pt x="1328" y="32"/>
                              </a:lnTo>
                              <a:lnTo>
                                <a:pt x="1265" y="47"/>
                              </a:lnTo>
                              <a:lnTo>
                                <a:pt x="1204" y="62"/>
                              </a:lnTo>
                              <a:lnTo>
                                <a:pt x="1144" y="81"/>
                              </a:lnTo>
                              <a:lnTo>
                                <a:pt x="1087" y="102"/>
                              </a:lnTo>
                              <a:lnTo>
                                <a:pt x="1031" y="124"/>
                              </a:lnTo>
                              <a:lnTo>
                                <a:pt x="978" y="148"/>
                              </a:lnTo>
                              <a:lnTo>
                                <a:pt x="927" y="177"/>
                              </a:lnTo>
                              <a:lnTo>
                                <a:pt x="879" y="205"/>
                              </a:lnTo>
                              <a:lnTo>
                                <a:pt x="831" y="235"/>
                              </a:lnTo>
                              <a:lnTo>
                                <a:pt x="788" y="267"/>
                              </a:lnTo>
                              <a:lnTo>
                                <a:pt x="746" y="300"/>
                              </a:lnTo>
                              <a:lnTo>
                                <a:pt x="707" y="336"/>
                              </a:lnTo>
                              <a:lnTo>
                                <a:pt x="669" y="373"/>
                              </a:lnTo>
                              <a:lnTo>
                                <a:pt x="633" y="413"/>
                              </a:lnTo>
                              <a:lnTo>
                                <a:pt x="602" y="452"/>
                              </a:lnTo>
                              <a:lnTo>
                                <a:pt x="572" y="493"/>
                              </a:lnTo>
                              <a:lnTo>
                                <a:pt x="544" y="536"/>
                              </a:lnTo>
                              <a:lnTo>
                                <a:pt x="519" y="581"/>
                              </a:lnTo>
                              <a:lnTo>
                                <a:pt x="497" y="626"/>
                              </a:lnTo>
                              <a:lnTo>
                                <a:pt x="475" y="673"/>
                              </a:lnTo>
                              <a:lnTo>
                                <a:pt x="459" y="722"/>
                              </a:lnTo>
                              <a:lnTo>
                                <a:pt x="443" y="771"/>
                              </a:lnTo>
                              <a:lnTo>
                                <a:pt x="432" y="820"/>
                              </a:lnTo>
                              <a:lnTo>
                                <a:pt x="422" y="870"/>
                              </a:lnTo>
                              <a:lnTo>
                                <a:pt x="416" y="923"/>
                              </a:lnTo>
                              <a:lnTo>
                                <a:pt x="412" y="975"/>
                              </a:lnTo>
                              <a:lnTo>
                                <a:pt x="410" y="1028"/>
                              </a:lnTo>
                              <a:lnTo>
                                <a:pt x="410" y="1074"/>
                              </a:lnTo>
                              <a:lnTo>
                                <a:pt x="414" y="1121"/>
                              </a:lnTo>
                              <a:lnTo>
                                <a:pt x="418" y="1166"/>
                              </a:lnTo>
                              <a:lnTo>
                                <a:pt x="424" y="1209"/>
                              </a:lnTo>
                              <a:lnTo>
                                <a:pt x="432" y="1253"/>
                              </a:lnTo>
                              <a:lnTo>
                                <a:pt x="443" y="1294"/>
                              </a:lnTo>
                              <a:lnTo>
                                <a:pt x="455" y="1333"/>
                              </a:lnTo>
                              <a:lnTo>
                                <a:pt x="469" y="1371"/>
                              </a:lnTo>
                              <a:lnTo>
                                <a:pt x="485" y="1408"/>
                              </a:lnTo>
                              <a:lnTo>
                                <a:pt x="501" y="1446"/>
                              </a:lnTo>
                              <a:lnTo>
                                <a:pt x="521" y="1479"/>
                              </a:lnTo>
                              <a:lnTo>
                                <a:pt x="542" y="1513"/>
                              </a:lnTo>
                              <a:lnTo>
                                <a:pt x="564" y="1547"/>
                              </a:lnTo>
                              <a:lnTo>
                                <a:pt x="590" y="1579"/>
                              </a:lnTo>
                              <a:lnTo>
                                <a:pt x="616" y="1611"/>
                              </a:lnTo>
                              <a:lnTo>
                                <a:pt x="645" y="1641"/>
                              </a:lnTo>
                              <a:lnTo>
                                <a:pt x="675" y="1671"/>
                              </a:lnTo>
                              <a:lnTo>
                                <a:pt x="707" y="1701"/>
                              </a:lnTo>
                              <a:lnTo>
                                <a:pt x="740" y="1729"/>
                              </a:lnTo>
                              <a:lnTo>
                                <a:pt x="776" y="1757"/>
                              </a:lnTo>
                              <a:lnTo>
                                <a:pt x="814" y="1783"/>
                              </a:lnTo>
                              <a:lnTo>
                                <a:pt x="853" y="1811"/>
                              </a:lnTo>
                              <a:lnTo>
                                <a:pt x="895" y="1837"/>
                              </a:lnTo>
                              <a:lnTo>
                                <a:pt x="938" y="1862"/>
                              </a:lnTo>
                              <a:lnTo>
                                <a:pt x="982" y="1888"/>
                              </a:lnTo>
                              <a:lnTo>
                                <a:pt x="1029" y="1912"/>
                              </a:lnTo>
                              <a:lnTo>
                                <a:pt x="1077" y="1937"/>
                              </a:lnTo>
                              <a:lnTo>
                                <a:pt x="1126" y="1961"/>
                              </a:lnTo>
                              <a:lnTo>
                                <a:pt x="1233" y="2010"/>
                              </a:lnTo>
                              <a:lnTo>
                                <a:pt x="1346" y="2059"/>
                              </a:lnTo>
                              <a:lnTo>
                                <a:pt x="1600" y="2160"/>
                              </a:lnTo>
                              <a:lnTo>
                                <a:pt x="1833" y="2256"/>
                              </a:lnTo>
                              <a:lnTo>
                                <a:pt x="1940" y="2302"/>
                              </a:lnTo>
                              <a:lnTo>
                                <a:pt x="2041" y="2351"/>
                              </a:lnTo>
                              <a:lnTo>
                                <a:pt x="2089" y="2376"/>
                              </a:lnTo>
                              <a:lnTo>
                                <a:pt x="2134" y="2400"/>
                              </a:lnTo>
                              <a:lnTo>
                                <a:pt x="2178" y="2426"/>
                              </a:lnTo>
                              <a:lnTo>
                                <a:pt x="2221" y="2452"/>
                              </a:lnTo>
                              <a:lnTo>
                                <a:pt x="2261" y="2481"/>
                              </a:lnTo>
                              <a:lnTo>
                                <a:pt x="2299" y="2509"/>
                              </a:lnTo>
                              <a:lnTo>
                                <a:pt x="2334" y="2539"/>
                              </a:lnTo>
                              <a:lnTo>
                                <a:pt x="2368" y="2569"/>
                              </a:lnTo>
                              <a:lnTo>
                                <a:pt x="2400" y="2600"/>
                              </a:lnTo>
                              <a:lnTo>
                                <a:pt x="2429" y="2634"/>
                              </a:lnTo>
                              <a:lnTo>
                                <a:pt x="2455" y="2670"/>
                              </a:lnTo>
                              <a:lnTo>
                                <a:pt x="2481" y="2705"/>
                              </a:lnTo>
                              <a:lnTo>
                                <a:pt x="2503" y="2745"/>
                              </a:lnTo>
                              <a:lnTo>
                                <a:pt x="2522" y="2786"/>
                              </a:lnTo>
                              <a:lnTo>
                                <a:pt x="2538" y="2829"/>
                              </a:lnTo>
                              <a:lnTo>
                                <a:pt x="2552" y="2872"/>
                              </a:lnTo>
                              <a:lnTo>
                                <a:pt x="2564" y="2919"/>
                              </a:lnTo>
                              <a:lnTo>
                                <a:pt x="2574" y="2970"/>
                              </a:lnTo>
                              <a:lnTo>
                                <a:pt x="2580" y="3020"/>
                              </a:lnTo>
                              <a:lnTo>
                                <a:pt x="2582" y="3075"/>
                              </a:lnTo>
                              <a:lnTo>
                                <a:pt x="2582" y="3129"/>
                              </a:lnTo>
                              <a:lnTo>
                                <a:pt x="2580" y="3182"/>
                              </a:lnTo>
                              <a:lnTo>
                                <a:pt x="2576" y="3234"/>
                              </a:lnTo>
                              <a:lnTo>
                                <a:pt x="2568" y="3287"/>
                              </a:lnTo>
                              <a:lnTo>
                                <a:pt x="2560" y="3339"/>
                              </a:lnTo>
                              <a:lnTo>
                                <a:pt x="2548" y="3390"/>
                              </a:lnTo>
                              <a:lnTo>
                                <a:pt x="2534" y="3440"/>
                              </a:lnTo>
                              <a:lnTo>
                                <a:pt x="2516" y="3489"/>
                              </a:lnTo>
                              <a:lnTo>
                                <a:pt x="2499" y="3538"/>
                              </a:lnTo>
                              <a:lnTo>
                                <a:pt x="2477" y="3587"/>
                              </a:lnTo>
                              <a:lnTo>
                                <a:pt x="2455" y="3633"/>
                              </a:lnTo>
                              <a:lnTo>
                                <a:pt x="2429" y="3678"/>
                              </a:lnTo>
                              <a:lnTo>
                                <a:pt x="2402" y="3723"/>
                              </a:lnTo>
                              <a:lnTo>
                                <a:pt x="2374" y="3767"/>
                              </a:lnTo>
                              <a:lnTo>
                                <a:pt x="2342" y="3808"/>
                              </a:lnTo>
                              <a:lnTo>
                                <a:pt x="2309" y="3847"/>
                              </a:lnTo>
                              <a:lnTo>
                                <a:pt x="2273" y="3887"/>
                              </a:lnTo>
                              <a:lnTo>
                                <a:pt x="2237" y="3922"/>
                              </a:lnTo>
                              <a:lnTo>
                                <a:pt x="2198" y="3958"/>
                              </a:lnTo>
                              <a:lnTo>
                                <a:pt x="2156" y="3992"/>
                              </a:lnTo>
                              <a:lnTo>
                                <a:pt x="2115" y="4022"/>
                              </a:lnTo>
                              <a:lnTo>
                                <a:pt x="2071" y="4052"/>
                              </a:lnTo>
                              <a:lnTo>
                                <a:pt x="2023" y="4078"/>
                              </a:lnTo>
                              <a:lnTo>
                                <a:pt x="1976" y="4102"/>
                              </a:lnTo>
                              <a:lnTo>
                                <a:pt x="1926" y="4123"/>
                              </a:lnTo>
                              <a:lnTo>
                                <a:pt x="1875" y="4143"/>
                              </a:lnTo>
                              <a:lnTo>
                                <a:pt x="1823" y="4160"/>
                              </a:lnTo>
                              <a:lnTo>
                                <a:pt x="1768" y="4173"/>
                              </a:lnTo>
                              <a:lnTo>
                                <a:pt x="1713" y="4186"/>
                              </a:lnTo>
                              <a:lnTo>
                                <a:pt x="1657" y="4194"/>
                              </a:lnTo>
                              <a:lnTo>
                                <a:pt x="1598" y="4200"/>
                              </a:lnTo>
                              <a:lnTo>
                                <a:pt x="1538" y="4201"/>
                              </a:lnTo>
                              <a:lnTo>
                                <a:pt x="1491" y="4201"/>
                              </a:lnTo>
                              <a:lnTo>
                                <a:pt x="1443" y="4200"/>
                              </a:lnTo>
                              <a:lnTo>
                                <a:pt x="1396" y="4196"/>
                              </a:lnTo>
                              <a:lnTo>
                                <a:pt x="1350" y="4190"/>
                              </a:lnTo>
                              <a:lnTo>
                                <a:pt x="1303" y="4185"/>
                              </a:lnTo>
                              <a:lnTo>
                                <a:pt x="1257" y="4175"/>
                              </a:lnTo>
                              <a:lnTo>
                                <a:pt x="1210" y="4166"/>
                              </a:lnTo>
                              <a:lnTo>
                                <a:pt x="1164" y="4153"/>
                              </a:lnTo>
                              <a:lnTo>
                                <a:pt x="1119" y="4141"/>
                              </a:lnTo>
                              <a:lnTo>
                                <a:pt x="1075" y="4126"/>
                              </a:lnTo>
                              <a:lnTo>
                                <a:pt x="1029" y="4111"/>
                              </a:lnTo>
                              <a:lnTo>
                                <a:pt x="986" y="4095"/>
                              </a:lnTo>
                              <a:lnTo>
                                <a:pt x="944" y="4078"/>
                              </a:lnTo>
                              <a:lnTo>
                                <a:pt x="901" y="4059"/>
                              </a:lnTo>
                              <a:lnTo>
                                <a:pt x="861" y="4040"/>
                              </a:lnTo>
                              <a:lnTo>
                                <a:pt x="820" y="4020"/>
                              </a:lnTo>
                              <a:lnTo>
                                <a:pt x="780" y="3999"/>
                              </a:lnTo>
                              <a:lnTo>
                                <a:pt x="742" y="3978"/>
                              </a:lnTo>
                              <a:lnTo>
                                <a:pt x="705" y="3956"/>
                              </a:lnTo>
                              <a:lnTo>
                                <a:pt x="669" y="3933"/>
                              </a:lnTo>
                              <a:lnTo>
                                <a:pt x="635" y="3909"/>
                              </a:lnTo>
                              <a:lnTo>
                                <a:pt x="602" y="3887"/>
                              </a:lnTo>
                              <a:lnTo>
                                <a:pt x="570" y="3862"/>
                              </a:lnTo>
                              <a:lnTo>
                                <a:pt x="540" y="3838"/>
                              </a:lnTo>
                              <a:lnTo>
                                <a:pt x="511" y="3813"/>
                              </a:lnTo>
                              <a:lnTo>
                                <a:pt x="483" y="3789"/>
                              </a:lnTo>
                              <a:lnTo>
                                <a:pt x="459" y="3763"/>
                              </a:lnTo>
                              <a:lnTo>
                                <a:pt x="435" y="3738"/>
                              </a:lnTo>
                              <a:lnTo>
                                <a:pt x="414" y="3714"/>
                              </a:lnTo>
                              <a:lnTo>
                                <a:pt x="392" y="3690"/>
                              </a:lnTo>
                              <a:lnTo>
                                <a:pt x="374" y="3665"/>
                              </a:lnTo>
                              <a:lnTo>
                                <a:pt x="358" y="3641"/>
                              </a:lnTo>
                              <a:lnTo>
                                <a:pt x="346" y="3622"/>
                              </a:lnTo>
                              <a:lnTo>
                                <a:pt x="334" y="3600"/>
                              </a:lnTo>
                              <a:lnTo>
                                <a:pt x="323" y="3577"/>
                              </a:lnTo>
                              <a:lnTo>
                                <a:pt x="313" y="3551"/>
                              </a:lnTo>
                              <a:lnTo>
                                <a:pt x="289" y="3495"/>
                              </a:lnTo>
                              <a:lnTo>
                                <a:pt x="267" y="3435"/>
                              </a:lnTo>
                              <a:lnTo>
                                <a:pt x="245" y="3373"/>
                              </a:lnTo>
                              <a:lnTo>
                                <a:pt x="226" y="3307"/>
                              </a:lnTo>
                              <a:lnTo>
                                <a:pt x="206" y="3242"/>
                              </a:lnTo>
                              <a:lnTo>
                                <a:pt x="186" y="3178"/>
                              </a:lnTo>
                              <a:lnTo>
                                <a:pt x="152" y="3056"/>
                              </a:lnTo>
                              <a:lnTo>
                                <a:pt x="123" y="2957"/>
                              </a:lnTo>
                              <a:lnTo>
                                <a:pt x="109" y="2917"/>
                              </a:lnTo>
                              <a:lnTo>
                                <a:pt x="97" y="2889"/>
                              </a:lnTo>
                              <a:lnTo>
                                <a:pt x="93" y="2878"/>
                              </a:lnTo>
                              <a:lnTo>
                                <a:pt x="87" y="2870"/>
                              </a:lnTo>
                              <a:lnTo>
                                <a:pt x="83" y="2865"/>
                              </a:lnTo>
                              <a:lnTo>
                                <a:pt x="79" y="2863"/>
                              </a:lnTo>
                              <a:lnTo>
                                <a:pt x="65" y="2865"/>
                              </a:lnTo>
                              <a:lnTo>
                                <a:pt x="49" y="2867"/>
                              </a:lnTo>
                              <a:lnTo>
                                <a:pt x="36" y="2870"/>
                              </a:lnTo>
                              <a:lnTo>
                                <a:pt x="22" y="2876"/>
                              </a:lnTo>
                              <a:lnTo>
                                <a:pt x="12" y="2882"/>
                              </a:lnTo>
                              <a:lnTo>
                                <a:pt x="4" y="2887"/>
                              </a:lnTo>
                              <a:lnTo>
                                <a:pt x="0" y="2895"/>
                              </a:lnTo>
                              <a:lnTo>
                                <a:pt x="0" y="2900"/>
                              </a:lnTo>
                              <a:lnTo>
                                <a:pt x="16" y="2960"/>
                              </a:lnTo>
                              <a:lnTo>
                                <a:pt x="49" y="3060"/>
                              </a:lnTo>
                              <a:lnTo>
                                <a:pt x="89" y="3193"/>
                              </a:lnTo>
                              <a:lnTo>
                                <a:pt x="135" y="3354"/>
                              </a:lnTo>
                              <a:lnTo>
                                <a:pt x="156" y="3444"/>
                              </a:lnTo>
                              <a:lnTo>
                                <a:pt x="178" y="3536"/>
                              </a:lnTo>
                              <a:lnTo>
                                <a:pt x="198" y="3633"/>
                              </a:lnTo>
                              <a:lnTo>
                                <a:pt x="216" y="3733"/>
                              </a:lnTo>
                              <a:lnTo>
                                <a:pt x="232" y="3832"/>
                              </a:lnTo>
                              <a:lnTo>
                                <a:pt x="241" y="3933"/>
                              </a:lnTo>
                              <a:lnTo>
                                <a:pt x="247" y="3984"/>
                              </a:lnTo>
                              <a:lnTo>
                                <a:pt x="249" y="4035"/>
                              </a:lnTo>
                              <a:lnTo>
                                <a:pt x="251" y="4085"/>
                              </a:lnTo>
                              <a:lnTo>
                                <a:pt x="251" y="4136"/>
                              </a:lnTo>
                              <a:lnTo>
                                <a:pt x="251" y="4200"/>
                              </a:lnTo>
                              <a:lnTo>
                                <a:pt x="333" y="4200"/>
                              </a:lnTo>
                              <a:lnTo>
                                <a:pt x="358" y="4141"/>
                              </a:lnTo>
                              <a:lnTo>
                                <a:pt x="362" y="4134"/>
                              </a:lnTo>
                              <a:lnTo>
                                <a:pt x="368" y="4128"/>
                              </a:lnTo>
                              <a:lnTo>
                                <a:pt x="374" y="4121"/>
                              </a:lnTo>
                              <a:lnTo>
                                <a:pt x="382" y="4115"/>
                              </a:lnTo>
                              <a:lnTo>
                                <a:pt x="388" y="4111"/>
                              </a:lnTo>
                              <a:lnTo>
                                <a:pt x="396" y="4108"/>
                              </a:lnTo>
                              <a:lnTo>
                                <a:pt x="404" y="4104"/>
                              </a:lnTo>
                              <a:lnTo>
                                <a:pt x="412" y="4104"/>
                              </a:lnTo>
                              <a:lnTo>
                                <a:pt x="428" y="4104"/>
                              </a:lnTo>
                              <a:lnTo>
                                <a:pt x="445" y="4106"/>
                              </a:lnTo>
                              <a:lnTo>
                                <a:pt x="463" y="4110"/>
                              </a:lnTo>
                              <a:lnTo>
                                <a:pt x="485" y="4113"/>
                              </a:lnTo>
                              <a:lnTo>
                                <a:pt x="529" y="4126"/>
                              </a:lnTo>
                              <a:lnTo>
                                <a:pt x="578" y="4141"/>
                              </a:lnTo>
                              <a:lnTo>
                                <a:pt x="695" y="4181"/>
                              </a:lnTo>
                              <a:lnTo>
                                <a:pt x="829" y="4224"/>
                              </a:lnTo>
                              <a:lnTo>
                                <a:pt x="905" y="4246"/>
                              </a:lnTo>
                              <a:lnTo>
                                <a:pt x="984" y="4269"/>
                              </a:lnTo>
                              <a:lnTo>
                                <a:pt x="1067" y="4290"/>
                              </a:lnTo>
                              <a:lnTo>
                                <a:pt x="1154" y="4306"/>
                              </a:lnTo>
                              <a:lnTo>
                                <a:pt x="1200" y="4316"/>
                              </a:lnTo>
                              <a:lnTo>
                                <a:pt x="1245" y="4321"/>
                              </a:lnTo>
                              <a:lnTo>
                                <a:pt x="1291" y="4329"/>
                              </a:lnTo>
                              <a:lnTo>
                                <a:pt x="1338" y="4335"/>
                              </a:lnTo>
                              <a:lnTo>
                                <a:pt x="1388" y="4338"/>
                              </a:lnTo>
                              <a:lnTo>
                                <a:pt x="1437" y="4340"/>
                              </a:lnTo>
                              <a:lnTo>
                                <a:pt x="1487" y="4342"/>
                              </a:lnTo>
                              <a:lnTo>
                                <a:pt x="1538" y="4344"/>
                              </a:lnTo>
                              <a:lnTo>
                                <a:pt x="1633" y="4340"/>
                              </a:lnTo>
                              <a:lnTo>
                                <a:pt x="1726" y="4333"/>
                              </a:lnTo>
                              <a:lnTo>
                                <a:pt x="1816" y="4321"/>
                              </a:lnTo>
                              <a:lnTo>
                                <a:pt x="1901" y="4305"/>
                              </a:lnTo>
                              <a:lnTo>
                                <a:pt x="1982" y="4286"/>
                              </a:lnTo>
                              <a:lnTo>
                                <a:pt x="2059" y="4261"/>
                              </a:lnTo>
                              <a:lnTo>
                                <a:pt x="2132" y="4233"/>
                              </a:lnTo>
                              <a:lnTo>
                                <a:pt x="2204" y="4203"/>
                              </a:lnTo>
                              <a:lnTo>
                                <a:pt x="2269" y="4170"/>
                              </a:lnTo>
                              <a:lnTo>
                                <a:pt x="2334" y="4132"/>
                              </a:lnTo>
                              <a:lnTo>
                                <a:pt x="2394" y="4093"/>
                              </a:lnTo>
                              <a:lnTo>
                                <a:pt x="2451" y="4050"/>
                              </a:lnTo>
                              <a:lnTo>
                                <a:pt x="2505" y="4005"/>
                              </a:lnTo>
                              <a:lnTo>
                                <a:pt x="2554" y="3958"/>
                              </a:lnTo>
                              <a:lnTo>
                                <a:pt x="2602" y="3909"/>
                              </a:lnTo>
                              <a:lnTo>
                                <a:pt x="2645" y="3858"/>
                              </a:lnTo>
                              <a:lnTo>
                                <a:pt x="2687" y="3806"/>
                              </a:lnTo>
                              <a:lnTo>
                                <a:pt x="2724" y="3752"/>
                              </a:lnTo>
                              <a:lnTo>
                                <a:pt x="2760" y="3695"/>
                              </a:lnTo>
                              <a:lnTo>
                                <a:pt x="2792" y="3639"/>
                              </a:lnTo>
                              <a:lnTo>
                                <a:pt x="2821" y="3581"/>
                              </a:lnTo>
                              <a:lnTo>
                                <a:pt x="2849" y="3523"/>
                              </a:lnTo>
                              <a:lnTo>
                                <a:pt x="2873" y="3465"/>
                              </a:lnTo>
                              <a:lnTo>
                                <a:pt x="2893" y="3407"/>
                              </a:lnTo>
                              <a:lnTo>
                                <a:pt x="2910" y="3348"/>
                              </a:lnTo>
                              <a:lnTo>
                                <a:pt x="2926" y="3289"/>
                              </a:lnTo>
                              <a:lnTo>
                                <a:pt x="2940" y="3230"/>
                              </a:lnTo>
                              <a:lnTo>
                                <a:pt x="2952" y="3172"/>
                              </a:lnTo>
                              <a:lnTo>
                                <a:pt x="2960" y="3114"/>
                              </a:lnTo>
                              <a:lnTo>
                                <a:pt x="2966" y="3058"/>
                              </a:lnTo>
                              <a:lnTo>
                                <a:pt x="2968" y="3004"/>
                              </a:lnTo>
                              <a:lnTo>
                                <a:pt x="2970" y="2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36"/>
                      <wps:cNvSpPr>
                        <a:spLocks/>
                      </wps:cNvSpPr>
                      <wps:spPr bwMode="auto">
                        <a:xfrm>
                          <a:off x="46" y="116"/>
                          <a:ext cx="144" cy="157"/>
                        </a:xfrm>
                        <a:custGeom>
                          <a:avLst/>
                          <a:gdLst>
                            <a:gd name="T0" fmla="*/ 7439 w 7482"/>
                            <a:gd name="T1" fmla="*/ 6228 h 8187"/>
                            <a:gd name="T2" fmla="*/ 7314 w 7482"/>
                            <a:gd name="T3" fmla="*/ 6231 h 8187"/>
                            <a:gd name="T4" fmla="*/ 7215 w 7482"/>
                            <a:gd name="T5" fmla="*/ 6376 h 8187"/>
                            <a:gd name="T6" fmla="*/ 7015 w 7482"/>
                            <a:gd name="T7" fmla="*/ 6762 h 8187"/>
                            <a:gd name="T8" fmla="*/ 6708 w 7482"/>
                            <a:gd name="T9" fmla="*/ 7171 h 8187"/>
                            <a:gd name="T10" fmla="*/ 6338 w 7482"/>
                            <a:gd name="T11" fmla="*/ 7486 h 8187"/>
                            <a:gd name="T12" fmla="*/ 5896 w 7482"/>
                            <a:gd name="T13" fmla="*/ 7710 h 8187"/>
                            <a:gd name="T14" fmla="*/ 5377 w 7482"/>
                            <a:gd name="T15" fmla="*/ 7849 h 8187"/>
                            <a:gd name="T16" fmla="*/ 4773 w 7482"/>
                            <a:gd name="T17" fmla="*/ 7905 h 8187"/>
                            <a:gd name="T18" fmla="*/ 3746 w 7482"/>
                            <a:gd name="T19" fmla="*/ 7789 h 8187"/>
                            <a:gd name="T20" fmla="*/ 2774 w 7482"/>
                            <a:gd name="T21" fmla="*/ 7364 h 8187"/>
                            <a:gd name="T22" fmla="*/ 1980 w 7482"/>
                            <a:gd name="T23" fmla="*/ 6663 h 8187"/>
                            <a:gd name="T24" fmla="*/ 1409 w 7482"/>
                            <a:gd name="T25" fmla="*/ 5725 h 8187"/>
                            <a:gd name="T26" fmla="*/ 1105 w 7482"/>
                            <a:gd name="T27" fmla="*/ 4593 h 8187"/>
                            <a:gd name="T28" fmla="*/ 1101 w 7482"/>
                            <a:gd name="T29" fmla="*/ 3369 h 8187"/>
                            <a:gd name="T30" fmla="*/ 1378 w 7482"/>
                            <a:gd name="T31" fmla="*/ 2304 h 8187"/>
                            <a:gd name="T32" fmla="*/ 1897 w 7482"/>
                            <a:gd name="T33" fmla="*/ 1432 h 8187"/>
                            <a:gd name="T34" fmla="*/ 2625 w 7482"/>
                            <a:gd name="T35" fmla="*/ 787 h 8187"/>
                            <a:gd name="T36" fmla="*/ 3526 w 7482"/>
                            <a:gd name="T37" fmla="*/ 397 h 8187"/>
                            <a:gd name="T38" fmla="*/ 4451 w 7482"/>
                            <a:gd name="T39" fmla="*/ 292 h 8187"/>
                            <a:gd name="T40" fmla="*/ 4853 w 7482"/>
                            <a:gd name="T41" fmla="*/ 320 h 8187"/>
                            <a:gd name="T42" fmla="*/ 5267 w 7482"/>
                            <a:gd name="T43" fmla="*/ 390 h 8187"/>
                            <a:gd name="T44" fmla="*/ 5680 w 7482"/>
                            <a:gd name="T45" fmla="*/ 497 h 8187"/>
                            <a:gd name="T46" fmla="*/ 6076 w 7482"/>
                            <a:gd name="T47" fmla="*/ 635 h 8187"/>
                            <a:gd name="T48" fmla="*/ 6443 w 7482"/>
                            <a:gd name="T49" fmla="*/ 804 h 8187"/>
                            <a:gd name="T50" fmla="*/ 6732 w 7482"/>
                            <a:gd name="T51" fmla="*/ 993 h 8187"/>
                            <a:gd name="T52" fmla="*/ 6854 w 7482"/>
                            <a:gd name="T53" fmla="*/ 1123 h 8187"/>
                            <a:gd name="T54" fmla="*/ 6924 w 7482"/>
                            <a:gd name="T55" fmla="*/ 1254 h 8187"/>
                            <a:gd name="T56" fmla="*/ 6963 w 7482"/>
                            <a:gd name="T57" fmla="*/ 1522 h 8187"/>
                            <a:gd name="T58" fmla="*/ 6971 w 7482"/>
                            <a:gd name="T59" fmla="*/ 1860 h 8187"/>
                            <a:gd name="T60" fmla="*/ 7011 w 7482"/>
                            <a:gd name="T61" fmla="*/ 1903 h 8187"/>
                            <a:gd name="T62" fmla="*/ 7094 w 7482"/>
                            <a:gd name="T63" fmla="*/ 1905 h 8187"/>
                            <a:gd name="T64" fmla="*/ 7157 w 7482"/>
                            <a:gd name="T65" fmla="*/ 1835 h 8187"/>
                            <a:gd name="T66" fmla="*/ 7201 w 7482"/>
                            <a:gd name="T67" fmla="*/ 1591 h 8187"/>
                            <a:gd name="T68" fmla="*/ 7314 w 7482"/>
                            <a:gd name="T69" fmla="*/ 873 h 8187"/>
                            <a:gd name="T70" fmla="*/ 7441 w 7482"/>
                            <a:gd name="T71" fmla="*/ 384 h 8187"/>
                            <a:gd name="T72" fmla="*/ 7393 w 7482"/>
                            <a:gd name="T73" fmla="*/ 309 h 8187"/>
                            <a:gd name="T74" fmla="*/ 7229 w 7482"/>
                            <a:gd name="T75" fmla="*/ 332 h 8187"/>
                            <a:gd name="T76" fmla="*/ 7019 w 7482"/>
                            <a:gd name="T77" fmla="*/ 358 h 8187"/>
                            <a:gd name="T78" fmla="*/ 6660 w 7482"/>
                            <a:gd name="T79" fmla="*/ 302 h 8187"/>
                            <a:gd name="T80" fmla="*/ 5827 w 7482"/>
                            <a:gd name="T81" fmla="*/ 112 h 8187"/>
                            <a:gd name="T82" fmla="*/ 5268 w 7482"/>
                            <a:gd name="T83" fmla="*/ 34 h 8187"/>
                            <a:gd name="T84" fmla="*/ 4609 w 7482"/>
                            <a:gd name="T85" fmla="*/ 0 h 8187"/>
                            <a:gd name="T86" fmla="*/ 3201 w 7482"/>
                            <a:gd name="T87" fmla="*/ 174 h 8187"/>
                            <a:gd name="T88" fmla="*/ 1988 w 7482"/>
                            <a:gd name="T89" fmla="*/ 665 h 8187"/>
                            <a:gd name="T90" fmla="*/ 1019 w 7482"/>
                            <a:gd name="T91" fmla="*/ 1436 h 8187"/>
                            <a:gd name="T92" fmla="*/ 348 w 7482"/>
                            <a:gd name="T93" fmla="*/ 2439 h 8187"/>
                            <a:gd name="T94" fmla="*/ 23 w 7482"/>
                            <a:gd name="T95" fmla="*/ 3637 h 8187"/>
                            <a:gd name="T96" fmla="*/ 89 w 7482"/>
                            <a:gd name="T97" fmla="*/ 4942 h 8187"/>
                            <a:gd name="T98" fmla="*/ 530 w 7482"/>
                            <a:gd name="T99" fmla="*/ 6096 h 8187"/>
                            <a:gd name="T100" fmla="*/ 1305 w 7482"/>
                            <a:gd name="T101" fmla="*/ 7034 h 8187"/>
                            <a:gd name="T102" fmla="*/ 2364 w 7482"/>
                            <a:gd name="T103" fmla="*/ 7718 h 8187"/>
                            <a:gd name="T104" fmla="*/ 3663 w 7482"/>
                            <a:gd name="T105" fmla="*/ 8108 h 8187"/>
                            <a:gd name="T106" fmla="*/ 4801 w 7482"/>
                            <a:gd name="T107" fmla="*/ 8183 h 8187"/>
                            <a:gd name="T108" fmla="*/ 5280 w 7482"/>
                            <a:gd name="T109" fmla="*/ 8144 h 8187"/>
                            <a:gd name="T110" fmla="*/ 5896 w 7482"/>
                            <a:gd name="T111" fmla="*/ 8035 h 8187"/>
                            <a:gd name="T112" fmla="*/ 6801 w 7482"/>
                            <a:gd name="T113" fmla="*/ 7810 h 8187"/>
                            <a:gd name="T114" fmla="*/ 7155 w 7482"/>
                            <a:gd name="T115" fmla="*/ 7441 h 8187"/>
                            <a:gd name="T116" fmla="*/ 7340 w 7482"/>
                            <a:gd name="T117" fmla="*/ 6758 h 8187"/>
                            <a:gd name="T118" fmla="*/ 7470 w 7482"/>
                            <a:gd name="T119" fmla="*/ 6344 h 8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482" h="8187">
                              <a:moveTo>
                                <a:pt x="7482" y="6261"/>
                              </a:moveTo>
                              <a:lnTo>
                                <a:pt x="7480" y="6252"/>
                              </a:lnTo>
                              <a:lnTo>
                                <a:pt x="7474" y="6243"/>
                              </a:lnTo>
                              <a:lnTo>
                                <a:pt x="7464" y="6237"/>
                              </a:lnTo>
                              <a:lnTo>
                                <a:pt x="7454" y="6231"/>
                              </a:lnTo>
                              <a:lnTo>
                                <a:pt x="7439" y="6228"/>
                              </a:lnTo>
                              <a:lnTo>
                                <a:pt x="7423" y="6224"/>
                              </a:lnTo>
                              <a:lnTo>
                                <a:pt x="7403" y="6222"/>
                              </a:lnTo>
                              <a:lnTo>
                                <a:pt x="7383" y="6220"/>
                              </a:lnTo>
                              <a:lnTo>
                                <a:pt x="7357" y="6222"/>
                              </a:lnTo>
                              <a:lnTo>
                                <a:pt x="7334" y="6226"/>
                              </a:lnTo>
                              <a:lnTo>
                                <a:pt x="7314" y="6231"/>
                              </a:lnTo>
                              <a:lnTo>
                                <a:pt x="7298" y="6241"/>
                              </a:lnTo>
                              <a:lnTo>
                                <a:pt x="7282" y="6254"/>
                              </a:lnTo>
                              <a:lnTo>
                                <a:pt x="7268" y="6271"/>
                              </a:lnTo>
                              <a:lnTo>
                                <a:pt x="7256" y="6289"/>
                              </a:lnTo>
                              <a:lnTo>
                                <a:pt x="7243" y="6314"/>
                              </a:lnTo>
                              <a:lnTo>
                                <a:pt x="7215" y="6376"/>
                              </a:lnTo>
                              <a:lnTo>
                                <a:pt x="7179" y="6456"/>
                              </a:lnTo>
                              <a:lnTo>
                                <a:pt x="7155" y="6505"/>
                              </a:lnTo>
                              <a:lnTo>
                                <a:pt x="7130" y="6559"/>
                              </a:lnTo>
                              <a:lnTo>
                                <a:pt x="7098" y="6619"/>
                              </a:lnTo>
                              <a:lnTo>
                                <a:pt x="7060" y="6685"/>
                              </a:lnTo>
                              <a:lnTo>
                                <a:pt x="7015" y="6762"/>
                              </a:lnTo>
                              <a:lnTo>
                                <a:pt x="6969" y="6837"/>
                              </a:lnTo>
                              <a:lnTo>
                                <a:pt x="6920" y="6908"/>
                              </a:lnTo>
                              <a:lnTo>
                                <a:pt x="6870" y="6977"/>
                              </a:lnTo>
                              <a:lnTo>
                                <a:pt x="6817" y="7045"/>
                              </a:lnTo>
                              <a:lnTo>
                                <a:pt x="6763" y="7109"/>
                              </a:lnTo>
                              <a:lnTo>
                                <a:pt x="6708" y="7171"/>
                              </a:lnTo>
                              <a:lnTo>
                                <a:pt x="6651" y="7229"/>
                              </a:lnTo>
                              <a:lnTo>
                                <a:pt x="6593" y="7285"/>
                              </a:lnTo>
                              <a:lnTo>
                                <a:pt x="6532" y="7339"/>
                              </a:lnTo>
                              <a:lnTo>
                                <a:pt x="6468" y="7390"/>
                              </a:lnTo>
                              <a:lnTo>
                                <a:pt x="6405" y="7439"/>
                              </a:lnTo>
                              <a:lnTo>
                                <a:pt x="6338" y="7486"/>
                              </a:lnTo>
                              <a:lnTo>
                                <a:pt x="6268" y="7529"/>
                              </a:lnTo>
                              <a:lnTo>
                                <a:pt x="6199" y="7570"/>
                              </a:lnTo>
                              <a:lnTo>
                                <a:pt x="6126" y="7609"/>
                              </a:lnTo>
                              <a:lnTo>
                                <a:pt x="6051" y="7645"/>
                              </a:lnTo>
                              <a:lnTo>
                                <a:pt x="5975" y="7679"/>
                              </a:lnTo>
                              <a:lnTo>
                                <a:pt x="5896" y="7710"/>
                              </a:lnTo>
                              <a:lnTo>
                                <a:pt x="5815" y="7740"/>
                              </a:lnTo>
                              <a:lnTo>
                                <a:pt x="5732" y="7767"/>
                              </a:lnTo>
                              <a:lnTo>
                                <a:pt x="5647" y="7791"/>
                              </a:lnTo>
                              <a:lnTo>
                                <a:pt x="5560" y="7814"/>
                              </a:lnTo>
                              <a:lnTo>
                                <a:pt x="5468" y="7832"/>
                              </a:lnTo>
                              <a:lnTo>
                                <a:pt x="5377" y="7849"/>
                              </a:lnTo>
                              <a:lnTo>
                                <a:pt x="5282" y="7864"/>
                              </a:lnTo>
                              <a:lnTo>
                                <a:pt x="5185" y="7877"/>
                              </a:lnTo>
                              <a:lnTo>
                                <a:pt x="5086" y="7887"/>
                              </a:lnTo>
                              <a:lnTo>
                                <a:pt x="4985" y="7896"/>
                              </a:lnTo>
                              <a:lnTo>
                                <a:pt x="4880" y="7902"/>
                              </a:lnTo>
                              <a:lnTo>
                                <a:pt x="4773" y="7905"/>
                              </a:lnTo>
                              <a:lnTo>
                                <a:pt x="4665" y="7905"/>
                              </a:lnTo>
                              <a:lnTo>
                                <a:pt x="4475" y="7902"/>
                              </a:lnTo>
                              <a:lnTo>
                                <a:pt x="4288" y="7887"/>
                              </a:lnTo>
                              <a:lnTo>
                                <a:pt x="4104" y="7862"/>
                              </a:lnTo>
                              <a:lnTo>
                                <a:pt x="3924" y="7830"/>
                              </a:lnTo>
                              <a:lnTo>
                                <a:pt x="3746" y="7789"/>
                              </a:lnTo>
                              <a:lnTo>
                                <a:pt x="3574" y="7739"/>
                              </a:lnTo>
                              <a:lnTo>
                                <a:pt x="3405" y="7680"/>
                              </a:lnTo>
                              <a:lnTo>
                                <a:pt x="3239" y="7613"/>
                              </a:lnTo>
                              <a:lnTo>
                                <a:pt x="3079" y="7538"/>
                              </a:lnTo>
                              <a:lnTo>
                                <a:pt x="2924" y="7454"/>
                              </a:lnTo>
                              <a:lnTo>
                                <a:pt x="2774" y="7364"/>
                              </a:lnTo>
                              <a:lnTo>
                                <a:pt x="2627" y="7264"/>
                              </a:lnTo>
                              <a:lnTo>
                                <a:pt x="2487" y="7157"/>
                              </a:lnTo>
                              <a:lnTo>
                                <a:pt x="2352" y="7045"/>
                              </a:lnTo>
                              <a:lnTo>
                                <a:pt x="2221" y="6923"/>
                              </a:lnTo>
                              <a:lnTo>
                                <a:pt x="2099" y="6796"/>
                              </a:lnTo>
                              <a:lnTo>
                                <a:pt x="1980" y="6663"/>
                              </a:lnTo>
                              <a:lnTo>
                                <a:pt x="1869" y="6522"/>
                              </a:lnTo>
                              <a:lnTo>
                                <a:pt x="1764" y="6374"/>
                              </a:lnTo>
                              <a:lnTo>
                                <a:pt x="1665" y="6220"/>
                              </a:lnTo>
                              <a:lnTo>
                                <a:pt x="1572" y="6063"/>
                              </a:lnTo>
                              <a:lnTo>
                                <a:pt x="1489" y="5896"/>
                              </a:lnTo>
                              <a:lnTo>
                                <a:pt x="1409" y="5725"/>
                              </a:lnTo>
                              <a:lnTo>
                                <a:pt x="1340" y="5549"/>
                              </a:lnTo>
                              <a:lnTo>
                                <a:pt x="1277" y="5369"/>
                              </a:lnTo>
                              <a:lnTo>
                                <a:pt x="1221" y="5182"/>
                              </a:lnTo>
                              <a:lnTo>
                                <a:pt x="1174" y="4990"/>
                              </a:lnTo>
                              <a:lnTo>
                                <a:pt x="1136" y="4793"/>
                              </a:lnTo>
                              <a:lnTo>
                                <a:pt x="1105" y="4593"/>
                              </a:lnTo>
                              <a:lnTo>
                                <a:pt x="1083" y="4389"/>
                              </a:lnTo>
                              <a:lnTo>
                                <a:pt x="1069" y="4179"/>
                              </a:lnTo>
                              <a:lnTo>
                                <a:pt x="1065" y="3965"/>
                              </a:lnTo>
                              <a:lnTo>
                                <a:pt x="1069" y="3762"/>
                              </a:lnTo>
                              <a:lnTo>
                                <a:pt x="1081" y="3564"/>
                              </a:lnTo>
                              <a:lnTo>
                                <a:pt x="1101" y="3369"/>
                              </a:lnTo>
                              <a:lnTo>
                                <a:pt x="1128" y="3179"/>
                              </a:lnTo>
                              <a:lnTo>
                                <a:pt x="1164" y="2994"/>
                              </a:lnTo>
                              <a:lnTo>
                                <a:pt x="1208" y="2814"/>
                              </a:lnTo>
                              <a:lnTo>
                                <a:pt x="1257" y="2639"/>
                              </a:lnTo>
                              <a:lnTo>
                                <a:pt x="1314" y="2469"/>
                              </a:lnTo>
                              <a:lnTo>
                                <a:pt x="1378" y="2304"/>
                              </a:lnTo>
                              <a:lnTo>
                                <a:pt x="1449" y="2145"/>
                              </a:lnTo>
                              <a:lnTo>
                                <a:pt x="1526" y="1991"/>
                              </a:lnTo>
                              <a:lnTo>
                                <a:pt x="1609" y="1841"/>
                              </a:lnTo>
                              <a:lnTo>
                                <a:pt x="1699" y="1698"/>
                              </a:lnTo>
                              <a:lnTo>
                                <a:pt x="1796" y="1563"/>
                              </a:lnTo>
                              <a:lnTo>
                                <a:pt x="1897" y="1432"/>
                              </a:lnTo>
                              <a:lnTo>
                                <a:pt x="2005" y="1308"/>
                              </a:lnTo>
                              <a:lnTo>
                                <a:pt x="2118" y="1190"/>
                              </a:lnTo>
                              <a:lnTo>
                                <a:pt x="2237" y="1080"/>
                              </a:lnTo>
                              <a:lnTo>
                                <a:pt x="2362" y="975"/>
                              </a:lnTo>
                              <a:lnTo>
                                <a:pt x="2491" y="877"/>
                              </a:lnTo>
                              <a:lnTo>
                                <a:pt x="2625" y="787"/>
                              </a:lnTo>
                              <a:lnTo>
                                <a:pt x="2764" y="703"/>
                              </a:lnTo>
                              <a:lnTo>
                                <a:pt x="2908" y="626"/>
                              </a:lnTo>
                              <a:lnTo>
                                <a:pt x="3057" y="559"/>
                              </a:lnTo>
                              <a:lnTo>
                                <a:pt x="3209" y="497"/>
                              </a:lnTo>
                              <a:lnTo>
                                <a:pt x="3366" y="442"/>
                              </a:lnTo>
                              <a:lnTo>
                                <a:pt x="3526" y="397"/>
                              </a:lnTo>
                              <a:lnTo>
                                <a:pt x="3692" y="360"/>
                              </a:lnTo>
                              <a:lnTo>
                                <a:pt x="3859" y="330"/>
                              </a:lnTo>
                              <a:lnTo>
                                <a:pt x="4031" y="309"/>
                              </a:lnTo>
                              <a:lnTo>
                                <a:pt x="4207" y="296"/>
                              </a:lnTo>
                              <a:lnTo>
                                <a:pt x="4385" y="290"/>
                              </a:lnTo>
                              <a:lnTo>
                                <a:pt x="4451" y="292"/>
                              </a:lnTo>
                              <a:lnTo>
                                <a:pt x="4516" y="294"/>
                              </a:lnTo>
                              <a:lnTo>
                                <a:pt x="4581" y="298"/>
                              </a:lnTo>
                              <a:lnTo>
                                <a:pt x="4649" y="302"/>
                              </a:lnTo>
                              <a:lnTo>
                                <a:pt x="4716" y="307"/>
                              </a:lnTo>
                              <a:lnTo>
                                <a:pt x="4783" y="313"/>
                              </a:lnTo>
                              <a:lnTo>
                                <a:pt x="4853" y="320"/>
                              </a:lnTo>
                              <a:lnTo>
                                <a:pt x="4920" y="330"/>
                              </a:lnTo>
                              <a:lnTo>
                                <a:pt x="4989" y="339"/>
                              </a:lnTo>
                              <a:lnTo>
                                <a:pt x="5059" y="350"/>
                              </a:lnTo>
                              <a:lnTo>
                                <a:pt x="5128" y="364"/>
                              </a:lnTo>
                              <a:lnTo>
                                <a:pt x="5197" y="377"/>
                              </a:lnTo>
                              <a:lnTo>
                                <a:pt x="5267" y="390"/>
                              </a:lnTo>
                              <a:lnTo>
                                <a:pt x="5336" y="405"/>
                              </a:lnTo>
                              <a:lnTo>
                                <a:pt x="5405" y="422"/>
                              </a:lnTo>
                              <a:lnTo>
                                <a:pt x="5474" y="439"/>
                              </a:lnTo>
                              <a:lnTo>
                                <a:pt x="5544" y="457"/>
                              </a:lnTo>
                              <a:lnTo>
                                <a:pt x="5611" y="476"/>
                              </a:lnTo>
                              <a:lnTo>
                                <a:pt x="5680" y="497"/>
                              </a:lnTo>
                              <a:lnTo>
                                <a:pt x="5748" y="517"/>
                              </a:lnTo>
                              <a:lnTo>
                                <a:pt x="5815" y="540"/>
                              </a:lnTo>
                              <a:lnTo>
                                <a:pt x="5880" y="562"/>
                              </a:lnTo>
                              <a:lnTo>
                                <a:pt x="5948" y="587"/>
                              </a:lnTo>
                              <a:lnTo>
                                <a:pt x="6013" y="611"/>
                              </a:lnTo>
                              <a:lnTo>
                                <a:pt x="6076" y="635"/>
                              </a:lnTo>
                              <a:lnTo>
                                <a:pt x="6140" y="662"/>
                              </a:lnTo>
                              <a:lnTo>
                                <a:pt x="6203" y="690"/>
                              </a:lnTo>
                              <a:lnTo>
                                <a:pt x="6264" y="716"/>
                              </a:lnTo>
                              <a:lnTo>
                                <a:pt x="6326" y="746"/>
                              </a:lnTo>
                              <a:lnTo>
                                <a:pt x="6385" y="774"/>
                              </a:lnTo>
                              <a:lnTo>
                                <a:pt x="6443" y="804"/>
                              </a:lnTo>
                              <a:lnTo>
                                <a:pt x="6500" y="836"/>
                              </a:lnTo>
                              <a:lnTo>
                                <a:pt x="6577" y="883"/>
                              </a:lnTo>
                              <a:lnTo>
                                <a:pt x="6645" y="928"/>
                              </a:lnTo>
                              <a:lnTo>
                                <a:pt x="6676" y="950"/>
                              </a:lnTo>
                              <a:lnTo>
                                <a:pt x="6704" y="971"/>
                              </a:lnTo>
                              <a:lnTo>
                                <a:pt x="6732" y="993"/>
                              </a:lnTo>
                              <a:lnTo>
                                <a:pt x="6755" y="1014"/>
                              </a:lnTo>
                              <a:lnTo>
                                <a:pt x="6779" y="1037"/>
                              </a:lnTo>
                              <a:lnTo>
                                <a:pt x="6801" y="1057"/>
                              </a:lnTo>
                              <a:lnTo>
                                <a:pt x="6821" y="1080"/>
                              </a:lnTo>
                              <a:lnTo>
                                <a:pt x="6839" y="1100"/>
                              </a:lnTo>
                              <a:lnTo>
                                <a:pt x="6854" y="1123"/>
                              </a:lnTo>
                              <a:lnTo>
                                <a:pt x="6868" y="1143"/>
                              </a:lnTo>
                              <a:lnTo>
                                <a:pt x="6882" y="1166"/>
                              </a:lnTo>
                              <a:lnTo>
                                <a:pt x="6894" y="1187"/>
                              </a:lnTo>
                              <a:lnTo>
                                <a:pt x="6906" y="1209"/>
                              </a:lnTo>
                              <a:lnTo>
                                <a:pt x="6916" y="1232"/>
                              </a:lnTo>
                              <a:lnTo>
                                <a:pt x="6924" y="1254"/>
                              </a:lnTo>
                              <a:lnTo>
                                <a:pt x="6932" y="1277"/>
                              </a:lnTo>
                              <a:lnTo>
                                <a:pt x="6944" y="1322"/>
                              </a:lnTo>
                              <a:lnTo>
                                <a:pt x="6951" y="1368"/>
                              </a:lnTo>
                              <a:lnTo>
                                <a:pt x="6957" y="1417"/>
                              </a:lnTo>
                              <a:lnTo>
                                <a:pt x="6961" y="1470"/>
                              </a:lnTo>
                              <a:lnTo>
                                <a:pt x="6963" y="1522"/>
                              </a:lnTo>
                              <a:lnTo>
                                <a:pt x="6963" y="1578"/>
                              </a:lnTo>
                              <a:lnTo>
                                <a:pt x="6963" y="1777"/>
                              </a:lnTo>
                              <a:lnTo>
                                <a:pt x="6963" y="1809"/>
                              </a:lnTo>
                              <a:lnTo>
                                <a:pt x="6967" y="1837"/>
                              </a:lnTo>
                              <a:lnTo>
                                <a:pt x="6969" y="1848"/>
                              </a:lnTo>
                              <a:lnTo>
                                <a:pt x="6971" y="1860"/>
                              </a:lnTo>
                              <a:lnTo>
                                <a:pt x="6975" y="1869"/>
                              </a:lnTo>
                              <a:lnTo>
                                <a:pt x="6981" y="1878"/>
                              </a:lnTo>
                              <a:lnTo>
                                <a:pt x="6987" y="1886"/>
                              </a:lnTo>
                              <a:lnTo>
                                <a:pt x="6993" y="1893"/>
                              </a:lnTo>
                              <a:lnTo>
                                <a:pt x="7001" y="1897"/>
                              </a:lnTo>
                              <a:lnTo>
                                <a:pt x="7011" y="1903"/>
                              </a:lnTo>
                              <a:lnTo>
                                <a:pt x="7021" y="1906"/>
                              </a:lnTo>
                              <a:lnTo>
                                <a:pt x="7033" y="1908"/>
                              </a:lnTo>
                              <a:lnTo>
                                <a:pt x="7047" y="1910"/>
                              </a:lnTo>
                              <a:lnTo>
                                <a:pt x="7060" y="1910"/>
                              </a:lnTo>
                              <a:lnTo>
                                <a:pt x="7078" y="1908"/>
                              </a:lnTo>
                              <a:lnTo>
                                <a:pt x="7094" y="1905"/>
                              </a:lnTo>
                              <a:lnTo>
                                <a:pt x="7108" y="1899"/>
                              </a:lnTo>
                              <a:lnTo>
                                <a:pt x="7120" y="1891"/>
                              </a:lnTo>
                              <a:lnTo>
                                <a:pt x="7132" y="1882"/>
                              </a:lnTo>
                              <a:lnTo>
                                <a:pt x="7142" y="1869"/>
                              </a:lnTo>
                              <a:lnTo>
                                <a:pt x="7149" y="1854"/>
                              </a:lnTo>
                              <a:lnTo>
                                <a:pt x="7157" y="1835"/>
                              </a:lnTo>
                              <a:lnTo>
                                <a:pt x="7165" y="1815"/>
                              </a:lnTo>
                              <a:lnTo>
                                <a:pt x="7171" y="1792"/>
                              </a:lnTo>
                              <a:lnTo>
                                <a:pt x="7175" y="1766"/>
                              </a:lnTo>
                              <a:lnTo>
                                <a:pt x="7181" y="1736"/>
                              </a:lnTo>
                              <a:lnTo>
                                <a:pt x="7191" y="1670"/>
                              </a:lnTo>
                              <a:lnTo>
                                <a:pt x="7201" y="1591"/>
                              </a:lnTo>
                              <a:lnTo>
                                <a:pt x="7217" y="1447"/>
                              </a:lnTo>
                              <a:lnTo>
                                <a:pt x="7235" y="1314"/>
                              </a:lnTo>
                              <a:lnTo>
                                <a:pt x="7254" y="1188"/>
                              </a:lnTo>
                              <a:lnTo>
                                <a:pt x="7274" y="1074"/>
                              </a:lnTo>
                              <a:lnTo>
                                <a:pt x="7294" y="969"/>
                              </a:lnTo>
                              <a:lnTo>
                                <a:pt x="7314" y="873"/>
                              </a:lnTo>
                              <a:lnTo>
                                <a:pt x="7334" y="787"/>
                              </a:lnTo>
                              <a:lnTo>
                                <a:pt x="7351" y="709"/>
                              </a:lnTo>
                              <a:lnTo>
                                <a:pt x="7387" y="579"/>
                              </a:lnTo>
                              <a:lnTo>
                                <a:pt x="7415" y="484"/>
                              </a:lnTo>
                              <a:lnTo>
                                <a:pt x="7433" y="418"/>
                              </a:lnTo>
                              <a:lnTo>
                                <a:pt x="7441" y="384"/>
                              </a:lnTo>
                              <a:lnTo>
                                <a:pt x="7439" y="365"/>
                              </a:lnTo>
                              <a:lnTo>
                                <a:pt x="7435" y="350"/>
                              </a:lnTo>
                              <a:lnTo>
                                <a:pt x="7427" y="335"/>
                              </a:lnTo>
                              <a:lnTo>
                                <a:pt x="7419" y="324"/>
                              </a:lnTo>
                              <a:lnTo>
                                <a:pt x="7407" y="317"/>
                              </a:lnTo>
                              <a:lnTo>
                                <a:pt x="7393" y="309"/>
                              </a:lnTo>
                              <a:lnTo>
                                <a:pt x="7375" y="305"/>
                              </a:lnTo>
                              <a:lnTo>
                                <a:pt x="7355" y="305"/>
                              </a:lnTo>
                              <a:lnTo>
                                <a:pt x="7332" y="307"/>
                              </a:lnTo>
                              <a:lnTo>
                                <a:pt x="7302" y="313"/>
                              </a:lnTo>
                              <a:lnTo>
                                <a:pt x="7268" y="322"/>
                              </a:lnTo>
                              <a:lnTo>
                                <a:pt x="7229" y="332"/>
                              </a:lnTo>
                              <a:lnTo>
                                <a:pt x="7185" y="341"/>
                              </a:lnTo>
                              <a:lnTo>
                                <a:pt x="7136" y="350"/>
                              </a:lnTo>
                              <a:lnTo>
                                <a:pt x="7108" y="352"/>
                              </a:lnTo>
                              <a:lnTo>
                                <a:pt x="7080" y="356"/>
                              </a:lnTo>
                              <a:lnTo>
                                <a:pt x="7050" y="358"/>
                              </a:lnTo>
                              <a:lnTo>
                                <a:pt x="7019" y="358"/>
                              </a:lnTo>
                              <a:lnTo>
                                <a:pt x="6983" y="356"/>
                              </a:lnTo>
                              <a:lnTo>
                                <a:pt x="6944" y="354"/>
                              </a:lnTo>
                              <a:lnTo>
                                <a:pt x="6902" y="349"/>
                              </a:lnTo>
                              <a:lnTo>
                                <a:pt x="6858" y="343"/>
                              </a:lnTo>
                              <a:lnTo>
                                <a:pt x="6763" y="324"/>
                              </a:lnTo>
                              <a:lnTo>
                                <a:pt x="6660" y="302"/>
                              </a:lnTo>
                              <a:lnTo>
                                <a:pt x="6548" y="275"/>
                              </a:lnTo>
                              <a:lnTo>
                                <a:pt x="6423" y="245"/>
                              </a:lnTo>
                              <a:lnTo>
                                <a:pt x="6290" y="212"/>
                              </a:lnTo>
                              <a:lnTo>
                                <a:pt x="6146" y="178"/>
                              </a:lnTo>
                              <a:lnTo>
                                <a:pt x="5991" y="146"/>
                              </a:lnTo>
                              <a:lnTo>
                                <a:pt x="5827" y="112"/>
                              </a:lnTo>
                              <a:lnTo>
                                <a:pt x="5740" y="97"/>
                              </a:lnTo>
                              <a:lnTo>
                                <a:pt x="5651" y="82"/>
                              </a:lnTo>
                              <a:lnTo>
                                <a:pt x="5560" y="69"/>
                              </a:lnTo>
                              <a:lnTo>
                                <a:pt x="5465" y="56"/>
                              </a:lnTo>
                              <a:lnTo>
                                <a:pt x="5367" y="43"/>
                              </a:lnTo>
                              <a:lnTo>
                                <a:pt x="5268" y="34"/>
                              </a:lnTo>
                              <a:lnTo>
                                <a:pt x="5166" y="22"/>
                              </a:lnTo>
                              <a:lnTo>
                                <a:pt x="5059" y="15"/>
                              </a:lnTo>
                              <a:lnTo>
                                <a:pt x="4952" y="9"/>
                              </a:lnTo>
                              <a:lnTo>
                                <a:pt x="4841" y="4"/>
                              </a:lnTo>
                              <a:lnTo>
                                <a:pt x="4726" y="0"/>
                              </a:lnTo>
                              <a:lnTo>
                                <a:pt x="4609" y="0"/>
                              </a:lnTo>
                              <a:lnTo>
                                <a:pt x="4364" y="6"/>
                              </a:lnTo>
                              <a:lnTo>
                                <a:pt x="4122" y="19"/>
                              </a:lnTo>
                              <a:lnTo>
                                <a:pt x="3884" y="45"/>
                              </a:lnTo>
                              <a:lnTo>
                                <a:pt x="3651" y="79"/>
                              </a:lnTo>
                              <a:lnTo>
                                <a:pt x="3423" y="122"/>
                              </a:lnTo>
                              <a:lnTo>
                                <a:pt x="3201" y="174"/>
                              </a:lnTo>
                              <a:lnTo>
                                <a:pt x="2984" y="234"/>
                              </a:lnTo>
                              <a:lnTo>
                                <a:pt x="2772" y="304"/>
                              </a:lnTo>
                              <a:lnTo>
                                <a:pt x="2566" y="382"/>
                              </a:lnTo>
                              <a:lnTo>
                                <a:pt x="2368" y="469"/>
                              </a:lnTo>
                              <a:lnTo>
                                <a:pt x="2174" y="564"/>
                              </a:lnTo>
                              <a:lnTo>
                                <a:pt x="1988" y="665"/>
                              </a:lnTo>
                              <a:lnTo>
                                <a:pt x="1807" y="776"/>
                              </a:lnTo>
                              <a:lnTo>
                                <a:pt x="1635" y="894"/>
                              </a:lnTo>
                              <a:lnTo>
                                <a:pt x="1469" y="1018"/>
                              </a:lnTo>
                              <a:lnTo>
                                <a:pt x="1312" y="1151"/>
                              </a:lnTo>
                              <a:lnTo>
                                <a:pt x="1162" y="1290"/>
                              </a:lnTo>
                              <a:lnTo>
                                <a:pt x="1019" y="1436"/>
                              </a:lnTo>
                              <a:lnTo>
                                <a:pt x="885" y="1588"/>
                              </a:lnTo>
                              <a:lnTo>
                                <a:pt x="760" y="1745"/>
                              </a:lnTo>
                              <a:lnTo>
                                <a:pt x="643" y="1910"/>
                              </a:lnTo>
                              <a:lnTo>
                                <a:pt x="536" y="2081"/>
                              </a:lnTo>
                              <a:lnTo>
                                <a:pt x="437" y="2257"/>
                              </a:lnTo>
                              <a:lnTo>
                                <a:pt x="348" y="2439"/>
                              </a:lnTo>
                              <a:lnTo>
                                <a:pt x="269" y="2626"/>
                              </a:lnTo>
                              <a:lnTo>
                                <a:pt x="198" y="2819"/>
                              </a:lnTo>
                              <a:lnTo>
                                <a:pt x="138" y="3016"/>
                              </a:lnTo>
                              <a:lnTo>
                                <a:pt x="89" y="3219"/>
                              </a:lnTo>
                              <a:lnTo>
                                <a:pt x="51" y="3427"/>
                              </a:lnTo>
                              <a:lnTo>
                                <a:pt x="23" y="3637"/>
                              </a:lnTo>
                              <a:lnTo>
                                <a:pt x="6" y="3852"/>
                              </a:lnTo>
                              <a:lnTo>
                                <a:pt x="0" y="4072"/>
                              </a:lnTo>
                              <a:lnTo>
                                <a:pt x="6" y="4297"/>
                              </a:lnTo>
                              <a:lnTo>
                                <a:pt x="21" y="4516"/>
                              </a:lnTo>
                              <a:lnTo>
                                <a:pt x="49" y="4732"/>
                              </a:lnTo>
                              <a:lnTo>
                                <a:pt x="89" y="4942"/>
                              </a:lnTo>
                              <a:lnTo>
                                <a:pt x="136" y="5148"/>
                              </a:lnTo>
                              <a:lnTo>
                                <a:pt x="196" y="5348"/>
                              </a:lnTo>
                              <a:lnTo>
                                <a:pt x="265" y="5543"/>
                              </a:lnTo>
                              <a:lnTo>
                                <a:pt x="344" y="5733"/>
                              </a:lnTo>
                              <a:lnTo>
                                <a:pt x="433" y="5918"/>
                              </a:lnTo>
                              <a:lnTo>
                                <a:pt x="530" y="6096"/>
                              </a:lnTo>
                              <a:lnTo>
                                <a:pt x="637" y="6269"/>
                              </a:lnTo>
                              <a:lnTo>
                                <a:pt x="754" y="6436"/>
                              </a:lnTo>
                              <a:lnTo>
                                <a:pt x="879" y="6595"/>
                              </a:lnTo>
                              <a:lnTo>
                                <a:pt x="1013" y="6749"/>
                              </a:lnTo>
                              <a:lnTo>
                                <a:pt x="1154" y="6895"/>
                              </a:lnTo>
                              <a:lnTo>
                                <a:pt x="1305" y="7034"/>
                              </a:lnTo>
                              <a:lnTo>
                                <a:pt x="1463" y="7167"/>
                              </a:lnTo>
                              <a:lnTo>
                                <a:pt x="1627" y="7292"/>
                              </a:lnTo>
                              <a:lnTo>
                                <a:pt x="1802" y="7411"/>
                              </a:lnTo>
                              <a:lnTo>
                                <a:pt x="1982" y="7521"/>
                              </a:lnTo>
                              <a:lnTo>
                                <a:pt x="2170" y="7624"/>
                              </a:lnTo>
                              <a:lnTo>
                                <a:pt x="2364" y="7718"/>
                              </a:lnTo>
                              <a:lnTo>
                                <a:pt x="2564" y="7804"/>
                              </a:lnTo>
                              <a:lnTo>
                                <a:pt x="2772" y="7883"/>
                              </a:lnTo>
                              <a:lnTo>
                                <a:pt x="2986" y="7952"/>
                              </a:lnTo>
                              <a:lnTo>
                                <a:pt x="3205" y="8014"/>
                              </a:lnTo>
                              <a:lnTo>
                                <a:pt x="3431" y="8065"/>
                              </a:lnTo>
                              <a:lnTo>
                                <a:pt x="3663" y="8108"/>
                              </a:lnTo>
                              <a:lnTo>
                                <a:pt x="3898" y="8142"/>
                              </a:lnTo>
                              <a:lnTo>
                                <a:pt x="4140" y="8166"/>
                              </a:lnTo>
                              <a:lnTo>
                                <a:pt x="4385" y="8181"/>
                              </a:lnTo>
                              <a:lnTo>
                                <a:pt x="4637" y="8187"/>
                              </a:lnTo>
                              <a:lnTo>
                                <a:pt x="4720" y="8185"/>
                              </a:lnTo>
                              <a:lnTo>
                                <a:pt x="4801" y="8183"/>
                              </a:lnTo>
                              <a:lnTo>
                                <a:pt x="4882" y="8179"/>
                              </a:lnTo>
                              <a:lnTo>
                                <a:pt x="4964" y="8175"/>
                              </a:lnTo>
                              <a:lnTo>
                                <a:pt x="5043" y="8170"/>
                              </a:lnTo>
                              <a:lnTo>
                                <a:pt x="5124" y="8162"/>
                              </a:lnTo>
                              <a:lnTo>
                                <a:pt x="5201" y="8153"/>
                              </a:lnTo>
                              <a:lnTo>
                                <a:pt x="5280" y="8144"/>
                              </a:lnTo>
                              <a:lnTo>
                                <a:pt x="5360" y="8132"/>
                              </a:lnTo>
                              <a:lnTo>
                                <a:pt x="5437" y="8121"/>
                              </a:lnTo>
                              <a:lnTo>
                                <a:pt x="5514" y="8110"/>
                              </a:lnTo>
                              <a:lnTo>
                                <a:pt x="5591" y="8095"/>
                              </a:lnTo>
                              <a:lnTo>
                                <a:pt x="5744" y="8067"/>
                              </a:lnTo>
                              <a:lnTo>
                                <a:pt x="5896" y="8035"/>
                              </a:lnTo>
                              <a:lnTo>
                                <a:pt x="6049" y="8001"/>
                              </a:lnTo>
                              <a:lnTo>
                                <a:pt x="6199" y="7964"/>
                              </a:lnTo>
                              <a:lnTo>
                                <a:pt x="6350" y="7926"/>
                              </a:lnTo>
                              <a:lnTo>
                                <a:pt x="6500" y="7889"/>
                              </a:lnTo>
                              <a:lnTo>
                                <a:pt x="6649" y="7849"/>
                              </a:lnTo>
                              <a:lnTo>
                                <a:pt x="6801" y="7810"/>
                              </a:lnTo>
                              <a:lnTo>
                                <a:pt x="6951" y="7770"/>
                              </a:lnTo>
                              <a:lnTo>
                                <a:pt x="7104" y="7733"/>
                              </a:lnTo>
                              <a:lnTo>
                                <a:pt x="7116" y="7658"/>
                              </a:lnTo>
                              <a:lnTo>
                                <a:pt x="7128" y="7583"/>
                              </a:lnTo>
                              <a:lnTo>
                                <a:pt x="7142" y="7512"/>
                              </a:lnTo>
                              <a:lnTo>
                                <a:pt x="7155" y="7441"/>
                              </a:lnTo>
                              <a:lnTo>
                                <a:pt x="7185" y="7307"/>
                              </a:lnTo>
                              <a:lnTo>
                                <a:pt x="7215" y="7182"/>
                              </a:lnTo>
                              <a:lnTo>
                                <a:pt x="7247" y="7066"/>
                              </a:lnTo>
                              <a:lnTo>
                                <a:pt x="7278" y="6955"/>
                              </a:lnTo>
                              <a:lnTo>
                                <a:pt x="7310" y="6854"/>
                              </a:lnTo>
                              <a:lnTo>
                                <a:pt x="7340" y="6758"/>
                              </a:lnTo>
                              <a:lnTo>
                                <a:pt x="7367" y="6672"/>
                              </a:lnTo>
                              <a:lnTo>
                                <a:pt x="7395" y="6591"/>
                              </a:lnTo>
                              <a:lnTo>
                                <a:pt x="7419" y="6518"/>
                              </a:lnTo>
                              <a:lnTo>
                                <a:pt x="7441" y="6454"/>
                              </a:lnTo>
                              <a:lnTo>
                                <a:pt x="7458" y="6394"/>
                              </a:lnTo>
                              <a:lnTo>
                                <a:pt x="7470" y="6344"/>
                              </a:lnTo>
                              <a:lnTo>
                                <a:pt x="7474" y="6321"/>
                              </a:lnTo>
                              <a:lnTo>
                                <a:pt x="7478" y="6299"/>
                              </a:lnTo>
                              <a:lnTo>
                                <a:pt x="7480" y="6278"/>
                              </a:lnTo>
                              <a:lnTo>
                                <a:pt x="7482" y="6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37"/>
                      <wps:cNvSpPr>
                        <a:spLocks/>
                      </wps:cNvSpPr>
                      <wps:spPr bwMode="auto">
                        <a:xfrm>
                          <a:off x="432" y="104"/>
                          <a:ext cx="113" cy="164"/>
                        </a:xfrm>
                        <a:custGeom>
                          <a:avLst/>
                          <a:gdLst>
                            <a:gd name="T0" fmla="*/ 5750 w 5847"/>
                            <a:gd name="T1" fmla="*/ 5232 h 8547"/>
                            <a:gd name="T2" fmla="*/ 5420 w 5847"/>
                            <a:gd name="T3" fmla="*/ 4651 h 8547"/>
                            <a:gd name="T4" fmla="*/ 4883 w 5847"/>
                            <a:gd name="T5" fmla="*/ 4152 h 8547"/>
                            <a:gd name="T6" fmla="*/ 4170 w 5847"/>
                            <a:gd name="T7" fmla="*/ 3744 h 8547"/>
                            <a:gd name="T8" fmla="*/ 2721 w 5847"/>
                            <a:gd name="T9" fmla="*/ 3148 h 8547"/>
                            <a:gd name="T10" fmla="*/ 2020 w 5847"/>
                            <a:gd name="T11" fmla="*/ 2737 h 8547"/>
                            <a:gd name="T12" fmla="*/ 1618 w 5847"/>
                            <a:gd name="T13" fmla="*/ 2158 h 8547"/>
                            <a:gd name="T14" fmla="*/ 1561 w 5847"/>
                            <a:gd name="T15" fmla="*/ 1406 h 8547"/>
                            <a:gd name="T16" fmla="*/ 1761 w 5847"/>
                            <a:gd name="T17" fmla="*/ 862 h 8547"/>
                            <a:gd name="T18" fmla="*/ 2159 w 5847"/>
                            <a:gd name="T19" fmla="*/ 469 h 8547"/>
                            <a:gd name="T20" fmla="*/ 2727 w 5847"/>
                            <a:gd name="T21" fmla="*/ 251 h 8547"/>
                            <a:gd name="T22" fmla="*/ 3386 w 5847"/>
                            <a:gd name="T23" fmla="*/ 221 h 8547"/>
                            <a:gd name="T24" fmla="*/ 3933 w 5847"/>
                            <a:gd name="T25" fmla="*/ 334 h 8547"/>
                            <a:gd name="T26" fmla="*/ 4378 w 5847"/>
                            <a:gd name="T27" fmla="*/ 553 h 8547"/>
                            <a:gd name="T28" fmla="*/ 4719 w 5847"/>
                            <a:gd name="T29" fmla="*/ 857 h 8547"/>
                            <a:gd name="T30" fmla="*/ 4978 w 5847"/>
                            <a:gd name="T31" fmla="*/ 1247 h 8547"/>
                            <a:gd name="T32" fmla="*/ 5186 w 5847"/>
                            <a:gd name="T33" fmla="*/ 1787 h 8547"/>
                            <a:gd name="T34" fmla="*/ 5283 w 5847"/>
                            <a:gd name="T35" fmla="*/ 2191 h 8547"/>
                            <a:gd name="T36" fmla="*/ 5404 w 5847"/>
                            <a:gd name="T37" fmla="*/ 2175 h 8547"/>
                            <a:gd name="T38" fmla="*/ 5402 w 5847"/>
                            <a:gd name="T39" fmla="*/ 2010 h 8547"/>
                            <a:gd name="T40" fmla="*/ 5253 w 5847"/>
                            <a:gd name="T41" fmla="*/ 1192 h 8547"/>
                            <a:gd name="T42" fmla="*/ 5261 w 5847"/>
                            <a:gd name="T43" fmla="*/ 568 h 8547"/>
                            <a:gd name="T44" fmla="*/ 5341 w 5847"/>
                            <a:gd name="T45" fmla="*/ 156 h 8547"/>
                            <a:gd name="T46" fmla="*/ 5247 w 5847"/>
                            <a:gd name="T47" fmla="*/ 97 h 8547"/>
                            <a:gd name="T48" fmla="*/ 4996 w 5847"/>
                            <a:gd name="T49" fmla="*/ 219 h 8547"/>
                            <a:gd name="T50" fmla="*/ 4749 w 5847"/>
                            <a:gd name="T51" fmla="*/ 257 h 8547"/>
                            <a:gd name="T52" fmla="*/ 4295 w 5847"/>
                            <a:gd name="T53" fmla="*/ 152 h 8547"/>
                            <a:gd name="T54" fmla="*/ 3630 w 5847"/>
                            <a:gd name="T55" fmla="*/ 17 h 8547"/>
                            <a:gd name="T56" fmla="*/ 2877 w 5847"/>
                            <a:gd name="T57" fmla="*/ 22 h 8547"/>
                            <a:gd name="T58" fmla="*/ 1927 w 5847"/>
                            <a:gd name="T59" fmla="*/ 291 h 8547"/>
                            <a:gd name="T60" fmla="*/ 1250 w 5847"/>
                            <a:gd name="T61" fmla="*/ 810 h 8547"/>
                            <a:gd name="T62" fmla="*/ 876 w 5847"/>
                            <a:gd name="T63" fmla="*/ 1513 h 8547"/>
                            <a:gd name="T64" fmla="*/ 824 w 5847"/>
                            <a:gd name="T65" fmla="*/ 2295 h 8547"/>
                            <a:gd name="T66" fmla="*/ 1028 w 5847"/>
                            <a:gd name="T67" fmla="*/ 2911 h 8547"/>
                            <a:gd name="T68" fmla="*/ 1462 w 5847"/>
                            <a:gd name="T69" fmla="*/ 3401 h 8547"/>
                            <a:gd name="T70" fmla="*/ 2123 w 5847"/>
                            <a:gd name="T71" fmla="*/ 3811 h 8547"/>
                            <a:gd name="T72" fmla="*/ 3386 w 5847"/>
                            <a:gd name="T73" fmla="*/ 4346 h 8547"/>
                            <a:gd name="T74" fmla="*/ 4291 w 5847"/>
                            <a:gd name="T75" fmla="*/ 4773 h 8547"/>
                            <a:gd name="T76" fmla="*/ 4836 w 5847"/>
                            <a:gd name="T77" fmla="*/ 5253 h 8547"/>
                            <a:gd name="T78" fmla="*/ 5079 w 5847"/>
                            <a:gd name="T79" fmla="*/ 5945 h 8547"/>
                            <a:gd name="T80" fmla="*/ 4990 w 5847"/>
                            <a:gd name="T81" fmla="*/ 6769 h 8547"/>
                            <a:gd name="T82" fmla="*/ 4614 w 5847"/>
                            <a:gd name="T83" fmla="*/ 7493 h 8547"/>
                            <a:gd name="T84" fmla="*/ 3986 w 5847"/>
                            <a:gd name="T85" fmla="*/ 8024 h 8547"/>
                            <a:gd name="T86" fmla="*/ 3147 w 5847"/>
                            <a:gd name="T87" fmla="*/ 8265 h 8547"/>
                            <a:gd name="T88" fmla="*/ 2384 w 5847"/>
                            <a:gd name="T89" fmla="*/ 8198 h 8547"/>
                            <a:gd name="T90" fmla="*/ 1695 w 5847"/>
                            <a:gd name="T91" fmla="*/ 7951 h 8547"/>
                            <a:gd name="T92" fmla="*/ 1125 w 5847"/>
                            <a:gd name="T93" fmla="*/ 7600 h 8547"/>
                            <a:gd name="T94" fmla="*/ 739 w 5847"/>
                            <a:gd name="T95" fmla="*/ 7214 h 8547"/>
                            <a:gd name="T96" fmla="*/ 549 w 5847"/>
                            <a:gd name="T97" fmla="*/ 6820 h 8547"/>
                            <a:gd name="T98" fmla="*/ 270 w 5847"/>
                            <a:gd name="T99" fmla="*/ 5909 h 8547"/>
                            <a:gd name="T100" fmla="*/ 129 w 5847"/>
                            <a:gd name="T101" fmla="*/ 5635 h 8547"/>
                            <a:gd name="T102" fmla="*/ 4 w 5847"/>
                            <a:gd name="T103" fmla="*/ 5690 h 8547"/>
                            <a:gd name="T104" fmla="*/ 137 w 5847"/>
                            <a:gd name="T105" fmla="*/ 6145 h 8547"/>
                            <a:gd name="T106" fmla="*/ 410 w 5847"/>
                            <a:gd name="T107" fmla="*/ 7246 h 8547"/>
                            <a:gd name="T108" fmla="*/ 497 w 5847"/>
                            <a:gd name="T109" fmla="*/ 8041 h 8547"/>
                            <a:gd name="T110" fmla="*/ 753 w 5847"/>
                            <a:gd name="T111" fmla="*/ 8101 h 8547"/>
                            <a:gd name="T112" fmla="*/ 955 w 5847"/>
                            <a:gd name="T113" fmla="*/ 8097 h 8547"/>
                            <a:gd name="T114" fmla="*/ 1782 w 5847"/>
                            <a:gd name="T115" fmla="*/ 8357 h 8547"/>
                            <a:gd name="T116" fmla="*/ 2452 w 5847"/>
                            <a:gd name="T117" fmla="*/ 8505 h 8547"/>
                            <a:gd name="T118" fmla="*/ 3400 w 5847"/>
                            <a:gd name="T119" fmla="*/ 8528 h 8547"/>
                            <a:gd name="T120" fmla="*/ 4596 w 5847"/>
                            <a:gd name="T121" fmla="*/ 8132 h 8547"/>
                            <a:gd name="T122" fmla="*/ 5366 w 5847"/>
                            <a:gd name="T123" fmla="*/ 7381 h 8547"/>
                            <a:gd name="T124" fmla="*/ 5764 w 5847"/>
                            <a:gd name="T125" fmla="*/ 6471 h 8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847" h="8547">
                              <a:moveTo>
                                <a:pt x="5847" y="5802"/>
                              </a:moveTo>
                              <a:lnTo>
                                <a:pt x="5845" y="5718"/>
                              </a:lnTo>
                              <a:lnTo>
                                <a:pt x="5839" y="5635"/>
                              </a:lnTo>
                              <a:lnTo>
                                <a:pt x="5830" y="5553"/>
                              </a:lnTo>
                              <a:lnTo>
                                <a:pt x="5816" y="5470"/>
                              </a:lnTo>
                              <a:lnTo>
                                <a:pt x="5798" y="5390"/>
                              </a:lnTo>
                              <a:lnTo>
                                <a:pt x="5776" y="5311"/>
                              </a:lnTo>
                              <a:lnTo>
                                <a:pt x="5750" y="5232"/>
                              </a:lnTo>
                              <a:lnTo>
                                <a:pt x="5723" y="5155"/>
                              </a:lnTo>
                              <a:lnTo>
                                <a:pt x="5689" y="5080"/>
                              </a:lnTo>
                              <a:lnTo>
                                <a:pt x="5653" y="5005"/>
                              </a:lnTo>
                              <a:lnTo>
                                <a:pt x="5614" y="4932"/>
                              </a:lnTo>
                              <a:lnTo>
                                <a:pt x="5570" y="4859"/>
                              </a:lnTo>
                              <a:lnTo>
                                <a:pt x="5523" y="4790"/>
                              </a:lnTo>
                              <a:lnTo>
                                <a:pt x="5473" y="4719"/>
                              </a:lnTo>
                              <a:lnTo>
                                <a:pt x="5420" y="4651"/>
                              </a:lnTo>
                              <a:lnTo>
                                <a:pt x="5364" y="4584"/>
                              </a:lnTo>
                              <a:lnTo>
                                <a:pt x="5305" y="4518"/>
                              </a:lnTo>
                              <a:lnTo>
                                <a:pt x="5242" y="4454"/>
                              </a:lnTo>
                              <a:lnTo>
                                <a:pt x="5176" y="4391"/>
                              </a:lnTo>
                              <a:lnTo>
                                <a:pt x="5107" y="4329"/>
                              </a:lnTo>
                              <a:lnTo>
                                <a:pt x="5036" y="4269"/>
                              </a:lnTo>
                              <a:lnTo>
                                <a:pt x="4960" y="4209"/>
                              </a:lnTo>
                              <a:lnTo>
                                <a:pt x="4883" y="4152"/>
                              </a:lnTo>
                              <a:lnTo>
                                <a:pt x="4804" y="4096"/>
                              </a:lnTo>
                              <a:lnTo>
                                <a:pt x="4721" y="4042"/>
                              </a:lnTo>
                              <a:lnTo>
                                <a:pt x="4636" y="3987"/>
                              </a:lnTo>
                              <a:lnTo>
                                <a:pt x="4547" y="3937"/>
                              </a:lnTo>
                              <a:lnTo>
                                <a:pt x="4457" y="3886"/>
                              </a:lnTo>
                              <a:lnTo>
                                <a:pt x="4364" y="3837"/>
                              </a:lnTo>
                              <a:lnTo>
                                <a:pt x="4269" y="3791"/>
                              </a:lnTo>
                              <a:lnTo>
                                <a:pt x="4170" y="3744"/>
                              </a:lnTo>
                              <a:lnTo>
                                <a:pt x="4071" y="3701"/>
                              </a:lnTo>
                              <a:lnTo>
                                <a:pt x="3798" y="3586"/>
                              </a:lnTo>
                              <a:lnTo>
                                <a:pt x="3537" y="3481"/>
                              </a:lnTo>
                              <a:lnTo>
                                <a:pt x="3285" y="3382"/>
                              </a:lnTo>
                              <a:lnTo>
                                <a:pt x="3050" y="3286"/>
                              </a:lnTo>
                              <a:lnTo>
                                <a:pt x="2937" y="3239"/>
                              </a:lnTo>
                              <a:lnTo>
                                <a:pt x="2826" y="3194"/>
                              </a:lnTo>
                              <a:lnTo>
                                <a:pt x="2721" y="3148"/>
                              </a:lnTo>
                              <a:lnTo>
                                <a:pt x="2618" y="3101"/>
                              </a:lnTo>
                              <a:lnTo>
                                <a:pt x="2521" y="3052"/>
                              </a:lnTo>
                              <a:lnTo>
                                <a:pt x="2426" y="3003"/>
                              </a:lnTo>
                              <a:lnTo>
                                <a:pt x="2337" y="2954"/>
                              </a:lnTo>
                              <a:lnTo>
                                <a:pt x="2250" y="2902"/>
                              </a:lnTo>
                              <a:lnTo>
                                <a:pt x="2169" y="2850"/>
                              </a:lnTo>
                              <a:lnTo>
                                <a:pt x="2091" y="2793"/>
                              </a:lnTo>
                              <a:lnTo>
                                <a:pt x="2020" y="2737"/>
                              </a:lnTo>
                              <a:lnTo>
                                <a:pt x="1953" y="2677"/>
                              </a:lnTo>
                              <a:lnTo>
                                <a:pt x="1889" y="2613"/>
                              </a:lnTo>
                              <a:lnTo>
                                <a:pt x="1832" y="2548"/>
                              </a:lnTo>
                              <a:lnTo>
                                <a:pt x="1779" y="2476"/>
                              </a:lnTo>
                              <a:lnTo>
                                <a:pt x="1731" y="2403"/>
                              </a:lnTo>
                              <a:lnTo>
                                <a:pt x="1687" y="2326"/>
                              </a:lnTo>
                              <a:lnTo>
                                <a:pt x="1650" y="2244"/>
                              </a:lnTo>
                              <a:lnTo>
                                <a:pt x="1618" y="2158"/>
                              </a:lnTo>
                              <a:lnTo>
                                <a:pt x="1592" y="2066"/>
                              </a:lnTo>
                              <a:lnTo>
                                <a:pt x="1571" y="1970"/>
                              </a:lnTo>
                              <a:lnTo>
                                <a:pt x="1557" y="1867"/>
                              </a:lnTo>
                              <a:lnTo>
                                <a:pt x="1547" y="1760"/>
                              </a:lnTo>
                              <a:lnTo>
                                <a:pt x="1545" y="1646"/>
                              </a:lnTo>
                              <a:lnTo>
                                <a:pt x="1547" y="1565"/>
                              </a:lnTo>
                              <a:lnTo>
                                <a:pt x="1553" y="1485"/>
                              </a:lnTo>
                              <a:lnTo>
                                <a:pt x="1561" y="1406"/>
                              </a:lnTo>
                              <a:lnTo>
                                <a:pt x="1575" y="1331"/>
                              </a:lnTo>
                              <a:lnTo>
                                <a:pt x="1590" y="1258"/>
                              </a:lnTo>
                              <a:lnTo>
                                <a:pt x="1610" y="1187"/>
                              </a:lnTo>
                              <a:lnTo>
                                <a:pt x="1634" y="1117"/>
                              </a:lnTo>
                              <a:lnTo>
                                <a:pt x="1660" y="1050"/>
                              </a:lnTo>
                              <a:lnTo>
                                <a:pt x="1691" y="984"/>
                              </a:lnTo>
                              <a:lnTo>
                                <a:pt x="1723" y="922"/>
                              </a:lnTo>
                              <a:lnTo>
                                <a:pt x="1761" y="862"/>
                              </a:lnTo>
                              <a:lnTo>
                                <a:pt x="1800" y="804"/>
                              </a:lnTo>
                              <a:lnTo>
                                <a:pt x="1842" y="748"/>
                              </a:lnTo>
                              <a:lnTo>
                                <a:pt x="1887" y="695"/>
                              </a:lnTo>
                              <a:lnTo>
                                <a:pt x="1937" y="645"/>
                              </a:lnTo>
                              <a:lnTo>
                                <a:pt x="1988" y="596"/>
                              </a:lnTo>
                              <a:lnTo>
                                <a:pt x="2042" y="551"/>
                              </a:lnTo>
                              <a:lnTo>
                                <a:pt x="2099" y="510"/>
                              </a:lnTo>
                              <a:lnTo>
                                <a:pt x="2159" y="469"/>
                              </a:lnTo>
                              <a:lnTo>
                                <a:pt x="2222" y="431"/>
                              </a:lnTo>
                              <a:lnTo>
                                <a:pt x="2287" y="397"/>
                              </a:lnTo>
                              <a:lnTo>
                                <a:pt x="2355" y="366"/>
                              </a:lnTo>
                              <a:lnTo>
                                <a:pt x="2424" y="337"/>
                              </a:lnTo>
                              <a:lnTo>
                                <a:pt x="2497" y="311"/>
                              </a:lnTo>
                              <a:lnTo>
                                <a:pt x="2571" y="289"/>
                              </a:lnTo>
                              <a:lnTo>
                                <a:pt x="2648" y="268"/>
                              </a:lnTo>
                              <a:lnTo>
                                <a:pt x="2727" y="251"/>
                              </a:lnTo>
                              <a:lnTo>
                                <a:pt x="2808" y="236"/>
                              </a:lnTo>
                              <a:lnTo>
                                <a:pt x="2891" y="225"/>
                              </a:lnTo>
                              <a:lnTo>
                                <a:pt x="2976" y="217"/>
                              </a:lnTo>
                              <a:lnTo>
                                <a:pt x="3064" y="212"/>
                              </a:lnTo>
                              <a:lnTo>
                                <a:pt x="3153" y="210"/>
                              </a:lnTo>
                              <a:lnTo>
                                <a:pt x="3232" y="212"/>
                              </a:lnTo>
                              <a:lnTo>
                                <a:pt x="3309" y="216"/>
                              </a:lnTo>
                              <a:lnTo>
                                <a:pt x="3386" y="221"/>
                              </a:lnTo>
                              <a:lnTo>
                                <a:pt x="3460" y="229"/>
                              </a:lnTo>
                              <a:lnTo>
                                <a:pt x="3533" y="238"/>
                              </a:lnTo>
                              <a:lnTo>
                                <a:pt x="3604" y="249"/>
                              </a:lnTo>
                              <a:lnTo>
                                <a:pt x="3673" y="262"/>
                              </a:lnTo>
                              <a:lnTo>
                                <a:pt x="3741" y="277"/>
                              </a:lnTo>
                              <a:lnTo>
                                <a:pt x="3806" y="294"/>
                              </a:lnTo>
                              <a:lnTo>
                                <a:pt x="3871" y="313"/>
                              </a:lnTo>
                              <a:lnTo>
                                <a:pt x="3933" y="334"/>
                              </a:lnTo>
                              <a:lnTo>
                                <a:pt x="3994" y="354"/>
                              </a:lnTo>
                              <a:lnTo>
                                <a:pt x="4054" y="379"/>
                              </a:lnTo>
                              <a:lnTo>
                                <a:pt x="4113" y="403"/>
                              </a:lnTo>
                              <a:lnTo>
                                <a:pt x="4168" y="431"/>
                              </a:lnTo>
                              <a:lnTo>
                                <a:pt x="4224" y="459"/>
                              </a:lnTo>
                              <a:lnTo>
                                <a:pt x="4277" y="489"/>
                              </a:lnTo>
                              <a:lnTo>
                                <a:pt x="4329" y="519"/>
                              </a:lnTo>
                              <a:lnTo>
                                <a:pt x="4378" y="553"/>
                              </a:lnTo>
                              <a:lnTo>
                                <a:pt x="4426" y="587"/>
                              </a:lnTo>
                              <a:lnTo>
                                <a:pt x="4473" y="622"/>
                              </a:lnTo>
                              <a:lnTo>
                                <a:pt x="4519" y="658"/>
                              </a:lnTo>
                              <a:lnTo>
                                <a:pt x="4562" y="695"/>
                              </a:lnTo>
                              <a:lnTo>
                                <a:pt x="4604" y="735"/>
                              </a:lnTo>
                              <a:lnTo>
                                <a:pt x="4644" y="774"/>
                              </a:lnTo>
                              <a:lnTo>
                                <a:pt x="4683" y="815"/>
                              </a:lnTo>
                              <a:lnTo>
                                <a:pt x="4719" y="857"/>
                              </a:lnTo>
                              <a:lnTo>
                                <a:pt x="4756" y="900"/>
                              </a:lnTo>
                              <a:lnTo>
                                <a:pt x="4790" y="943"/>
                              </a:lnTo>
                              <a:lnTo>
                                <a:pt x="4822" y="988"/>
                              </a:lnTo>
                              <a:lnTo>
                                <a:pt x="4853" y="1033"/>
                              </a:lnTo>
                              <a:lnTo>
                                <a:pt x="4883" y="1078"/>
                              </a:lnTo>
                              <a:lnTo>
                                <a:pt x="4917" y="1136"/>
                              </a:lnTo>
                              <a:lnTo>
                                <a:pt x="4948" y="1192"/>
                              </a:lnTo>
                              <a:lnTo>
                                <a:pt x="4978" y="1247"/>
                              </a:lnTo>
                              <a:lnTo>
                                <a:pt x="5006" y="1303"/>
                              </a:lnTo>
                              <a:lnTo>
                                <a:pt x="5032" y="1355"/>
                              </a:lnTo>
                              <a:lnTo>
                                <a:pt x="5055" y="1408"/>
                              </a:lnTo>
                              <a:lnTo>
                                <a:pt x="5077" y="1460"/>
                              </a:lnTo>
                              <a:lnTo>
                                <a:pt x="5097" y="1511"/>
                              </a:lnTo>
                              <a:lnTo>
                                <a:pt x="5133" y="1608"/>
                              </a:lnTo>
                              <a:lnTo>
                                <a:pt x="5162" y="1700"/>
                              </a:lnTo>
                              <a:lnTo>
                                <a:pt x="5186" y="1787"/>
                              </a:lnTo>
                              <a:lnTo>
                                <a:pt x="5206" y="1865"/>
                              </a:lnTo>
                              <a:lnTo>
                                <a:pt x="5236" y="2002"/>
                              </a:lnTo>
                              <a:lnTo>
                                <a:pt x="5253" y="2105"/>
                              </a:lnTo>
                              <a:lnTo>
                                <a:pt x="5261" y="2143"/>
                              </a:lnTo>
                              <a:lnTo>
                                <a:pt x="5269" y="2171"/>
                              </a:lnTo>
                              <a:lnTo>
                                <a:pt x="5273" y="2180"/>
                              </a:lnTo>
                              <a:lnTo>
                                <a:pt x="5277" y="2188"/>
                              </a:lnTo>
                              <a:lnTo>
                                <a:pt x="5283" y="2191"/>
                              </a:lnTo>
                              <a:lnTo>
                                <a:pt x="5287" y="2193"/>
                              </a:lnTo>
                              <a:lnTo>
                                <a:pt x="5327" y="2193"/>
                              </a:lnTo>
                              <a:lnTo>
                                <a:pt x="5358" y="2191"/>
                              </a:lnTo>
                              <a:lnTo>
                                <a:pt x="5370" y="2190"/>
                              </a:lnTo>
                              <a:lnTo>
                                <a:pt x="5380" y="2186"/>
                              </a:lnTo>
                              <a:lnTo>
                                <a:pt x="5390" y="2184"/>
                              </a:lnTo>
                              <a:lnTo>
                                <a:pt x="5398" y="2180"/>
                              </a:lnTo>
                              <a:lnTo>
                                <a:pt x="5404" y="2175"/>
                              </a:lnTo>
                              <a:lnTo>
                                <a:pt x="5408" y="2171"/>
                              </a:lnTo>
                              <a:lnTo>
                                <a:pt x="5412" y="2163"/>
                              </a:lnTo>
                              <a:lnTo>
                                <a:pt x="5414" y="2158"/>
                              </a:lnTo>
                              <a:lnTo>
                                <a:pt x="5418" y="2141"/>
                              </a:lnTo>
                              <a:lnTo>
                                <a:pt x="5418" y="2118"/>
                              </a:lnTo>
                              <a:lnTo>
                                <a:pt x="5416" y="2094"/>
                              </a:lnTo>
                              <a:lnTo>
                                <a:pt x="5410" y="2057"/>
                              </a:lnTo>
                              <a:lnTo>
                                <a:pt x="5402" y="2010"/>
                              </a:lnTo>
                              <a:lnTo>
                                <a:pt x="5390" y="1953"/>
                              </a:lnTo>
                              <a:lnTo>
                                <a:pt x="5360" y="1815"/>
                              </a:lnTo>
                              <a:lnTo>
                                <a:pt x="5329" y="1650"/>
                              </a:lnTo>
                              <a:lnTo>
                                <a:pt x="5311" y="1562"/>
                              </a:lnTo>
                              <a:lnTo>
                                <a:pt x="5295" y="1472"/>
                              </a:lnTo>
                              <a:lnTo>
                                <a:pt x="5279" y="1378"/>
                              </a:lnTo>
                              <a:lnTo>
                                <a:pt x="5265" y="1286"/>
                              </a:lnTo>
                              <a:lnTo>
                                <a:pt x="5253" y="1192"/>
                              </a:lnTo>
                              <a:lnTo>
                                <a:pt x="5245" y="1102"/>
                              </a:lnTo>
                              <a:lnTo>
                                <a:pt x="5240" y="1014"/>
                              </a:lnTo>
                              <a:lnTo>
                                <a:pt x="5238" y="930"/>
                              </a:lnTo>
                              <a:lnTo>
                                <a:pt x="5240" y="847"/>
                              </a:lnTo>
                              <a:lnTo>
                                <a:pt x="5242" y="770"/>
                              </a:lnTo>
                              <a:lnTo>
                                <a:pt x="5247" y="697"/>
                              </a:lnTo>
                              <a:lnTo>
                                <a:pt x="5253" y="630"/>
                              </a:lnTo>
                              <a:lnTo>
                                <a:pt x="5261" y="568"/>
                              </a:lnTo>
                              <a:lnTo>
                                <a:pt x="5271" y="508"/>
                              </a:lnTo>
                              <a:lnTo>
                                <a:pt x="5281" y="456"/>
                              </a:lnTo>
                              <a:lnTo>
                                <a:pt x="5291" y="405"/>
                              </a:lnTo>
                              <a:lnTo>
                                <a:pt x="5309" y="319"/>
                              </a:lnTo>
                              <a:lnTo>
                                <a:pt x="5327" y="251"/>
                              </a:lnTo>
                              <a:lnTo>
                                <a:pt x="5339" y="202"/>
                              </a:lnTo>
                              <a:lnTo>
                                <a:pt x="5343" y="171"/>
                              </a:lnTo>
                              <a:lnTo>
                                <a:pt x="5341" y="156"/>
                              </a:lnTo>
                              <a:lnTo>
                                <a:pt x="5337" y="142"/>
                              </a:lnTo>
                              <a:lnTo>
                                <a:pt x="5329" y="129"/>
                              </a:lnTo>
                              <a:lnTo>
                                <a:pt x="5319" y="118"/>
                              </a:lnTo>
                              <a:lnTo>
                                <a:pt x="5307" y="109"/>
                              </a:lnTo>
                              <a:lnTo>
                                <a:pt x="5293" y="101"/>
                              </a:lnTo>
                              <a:lnTo>
                                <a:pt x="5279" y="97"/>
                              </a:lnTo>
                              <a:lnTo>
                                <a:pt x="5263" y="96"/>
                              </a:lnTo>
                              <a:lnTo>
                                <a:pt x="5247" y="97"/>
                              </a:lnTo>
                              <a:lnTo>
                                <a:pt x="5232" y="103"/>
                              </a:lnTo>
                              <a:lnTo>
                                <a:pt x="5214" y="111"/>
                              </a:lnTo>
                              <a:lnTo>
                                <a:pt x="5194" y="120"/>
                              </a:lnTo>
                              <a:lnTo>
                                <a:pt x="5148" y="146"/>
                              </a:lnTo>
                              <a:lnTo>
                                <a:pt x="5095" y="176"/>
                              </a:lnTo>
                              <a:lnTo>
                                <a:pt x="5063" y="191"/>
                              </a:lnTo>
                              <a:lnTo>
                                <a:pt x="5032" y="206"/>
                              </a:lnTo>
                              <a:lnTo>
                                <a:pt x="4996" y="219"/>
                              </a:lnTo>
                              <a:lnTo>
                                <a:pt x="4958" y="232"/>
                              </a:lnTo>
                              <a:lnTo>
                                <a:pt x="4919" y="242"/>
                              </a:lnTo>
                              <a:lnTo>
                                <a:pt x="4873" y="249"/>
                              </a:lnTo>
                              <a:lnTo>
                                <a:pt x="4851" y="253"/>
                              </a:lnTo>
                              <a:lnTo>
                                <a:pt x="4828" y="255"/>
                              </a:lnTo>
                              <a:lnTo>
                                <a:pt x="4802" y="257"/>
                              </a:lnTo>
                              <a:lnTo>
                                <a:pt x="4778" y="257"/>
                              </a:lnTo>
                              <a:lnTo>
                                <a:pt x="4749" y="257"/>
                              </a:lnTo>
                              <a:lnTo>
                                <a:pt x="4719" y="255"/>
                              </a:lnTo>
                              <a:lnTo>
                                <a:pt x="4689" y="251"/>
                              </a:lnTo>
                              <a:lnTo>
                                <a:pt x="4657" y="246"/>
                              </a:lnTo>
                              <a:lnTo>
                                <a:pt x="4594" y="234"/>
                              </a:lnTo>
                              <a:lnTo>
                                <a:pt x="4525" y="217"/>
                              </a:lnTo>
                              <a:lnTo>
                                <a:pt x="4453" y="197"/>
                              </a:lnTo>
                              <a:lnTo>
                                <a:pt x="4376" y="176"/>
                              </a:lnTo>
                              <a:lnTo>
                                <a:pt x="4295" y="152"/>
                              </a:lnTo>
                              <a:lnTo>
                                <a:pt x="4210" y="127"/>
                              </a:lnTo>
                              <a:lnTo>
                                <a:pt x="4119" y="105"/>
                              </a:lnTo>
                              <a:lnTo>
                                <a:pt x="4020" y="81"/>
                              </a:lnTo>
                              <a:lnTo>
                                <a:pt x="3917" y="60"/>
                              </a:lnTo>
                              <a:lnTo>
                                <a:pt x="3808" y="39"/>
                              </a:lnTo>
                              <a:lnTo>
                                <a:pt x="3751" y="32"/>
                              </a:lnTo>
                              <a:lnTo>
                                <a:pt x="3691" y="22"/>
                              </a:lnTo>
                              <a:lnTo>
                                <a:pt x="3630" y="17"/>
                              </a:lnTo>
                              <a:lnTo>
                                <a:pt x="3566" y="11"/>
                              </a:lnTo>
                              <a:lnTo>
                                <a:pt x="3503" y="6"/>
                              </a:lnTo>
                              <a:lnTo>
                                <a:pt x="3436" y="2"/>
                              </a:lnTo>
                              <a:lnTo>
                                <a:pt x="3366" y="0"/>
                              </a:lnTo>
                              <a:lnTo>
                                <a:pt x="3297" y="0"/>
                              </a:lnTo>
                              <a:lnTo>
                                <a:pt x="3153" y="2"/>
                              </a:lnTo>
                              <a:lnTo>
                                <a:pt x="3014" y="9"/>
                              </a:lnTo>
                              <a:lnTo>
                                <a:pt x="2877" y="22"/>
                              </a:lnTo>
                              <a:lnTo>
                                <a:pt x="2745" y="39"/>
                              </a:lnTo>
                              <a:lnTo>
                                <a:pt x="2616" y="64"/>
                              </a:lnTo>
                              <a:lnTo>
                                <a:pt x="2491" y="90"/>
                              </a:lnTo>
                              <a:lnTo>
                                <a:pt x="2371" y="122"/>
                              </a:lnTo>
                              <a:lnTo>
                                <a:pt x="2254" y="157"/>
                              </a:lnTo>
                              <a:lnTo>
                                <a:pt x="2141" y="199"/>
                              </a:lnTo>
                              <a:lnTo>
                                <a:pt x="2032" y="242"/>
                              </a:lnTo>
                              <a:lnTo>
                                <a:pt x="1927" y="291"/>
                              </a:lnTo>
                              <a:lnTo>
                                <a:pt x="1828" y="343"/>
                              </a:lnTo>
                              <a:lnTo>
                                <a:pt x="1731" y="399"/>
                              </a:lnTo>
                              <a:lnTo>
                                <a:pt x="1640" y="459"/>
                              </a:lnTo>
                              <a:lnTo>
                                <a:pt x="1553" y="523"/>
                              </a:lnTo>
                              <a:lnTo>
                                <a:pt x="1472" y="589"/>
                              </a:lnTo>
                              <a:lnTo>
                                <a:pt x="1392" y="660"/>
                              </a:lnTo>
                              <a:lnTo>
                                <a:pt x="1319" y="733"/>
                              </a:lnTo>
                              <a:lnTo>
                                <a:pt x="1250" y="810"/>
                              </a:lnTo>
                              <a:lnTo>
                                <a:pt x="1186" y="889"/>
                              </a:lnTo>
                              <a:lnTo>
                                <a:pt x="1127" y="971"/>
                              </a:lnTo>
                              <a:lnTo>
                                <a:pt x="1074" y="1055"/>
                              </a:lnTo>
                              <a:lnTo>
                                <a:pt x="1024" y="1142"/>
                              </a:lnTo>
                              <a:lnTo>
                                <a:pt x="979" y="1232"/>
                              </a:lnTo>
                              <a:lnTo>
                                <a:pt x="939" y="1324"/>
                              </a:lnTo>
                              <a:lnTo>
                                <a:pt x="905" y="1417"/>
                              </a:lnTo>
                              <a:lnTo>
                                <a:pt x="876" y="1513"/>
                              </a:lnTo>
                              <a:lnTo>
                                <a:pt x="852" y="1612"/>
                              </a:lnTo>
                              <a:lnTo>
                                <a:pt x="832" y="1712"/>
                              </a:lnTo>
                              <a:lnTo>
                                <a:pt x="818" y="1813"/>
                              </a:lnTo>
                              <a:lnTo>
                                <a:pt x="810" y="1916"/>
                              </a:lnTo>
                              <a:lnTo>
                                <a:pt x="808" y="2019"/>
                              </a:lnTo>
                              <a:lnTo>
                                <a:pt x="810" y="2115"/>
                              </a:lnTo>
                              <a:lnTo>
                                <a:pt x="816" y="2205"/>
                              </a:lnTo>
                              <a:lnTo>
                                <a:pt x="824" y="2295"/>
                              </a:lnTo>
                              <a:lnTo>
                                <a:pt x="838" y="2379"/>
                              </a:lnTo>
                              <a:lnTo>
                                <a:pt x="854" y="2463"/>
                              </a:lnTo>
                              <a:lnTo>
                                <a:pt x="874" y="2544"/>
                              </a:lnTo>
                              <a:lnTo>
                                <a:pt x="897" y="2621"/>
                              </a:lnTo>
                              <a:lnTo>
                                <a:pt x="925" y="2698"/>
                              </a:lnTo>
                              <a:lnTo>
                                <a:pt x="955" y="2771"/>
                              </a:lnTo>
                              <a:lnTo>
                                <a:pt x="990" y="2842"/>
                              </a:lnTo>
                              <a:lnTo>
                                <a:pt x="1028" y="2911"/>
                              </a:lnTo>
                              <a:lnTo>
                                <a:pt x="1070" y="2979"/>
                              </a:lnTo>
                              <a:lnTo>
                                <a:pt x="1115" y="3044"/>
                              </a:lnTo>
                              <a:lnTo>
                                <a:pt x="1163" y="3106"/>
                              </a:lnTo>
                              <a:lnTo>
                                <a:pt x="1216" y="3168"/>
                              </a:lnTo>
                              <a:lnTo>
                                <a:pt x="1272" y="3228"/>
                              </a:lnTo>
                              <a:lnTo>
                                <a:pt x="1331" y="3288"/>
                              </a:lnTo>
                              <a:lnTo>
                                <a:pt x="1394" y="3344"/>
                              </a:lnTo>
                              <a:lnTo>
                                <a:pt x="1462" y="3401"/>
                              </a:lnTo>
                              <a:lnTo>
                                <a:pt x="1531" y="3455"/>
                              </a:lnTo>
                              <a:lnTo>
                                <a:pt x="1604" y="3509"/>
                              </a:lnTo>
                              <a:lnTo>
                                <a:pt x="1681" y="3562"/>
                              </a:lnTo>
                              <a:lnTo>
                                <a:pt x="1763" y="3613"/>
                              </a:lnTo>
                              <a:lnTo>
                                <a:pt x="1848" y="3663"/>
                              </a:lnTo>
                              <a:lnTo>
                                <a:pt x="1935" y="3714"/>
                              </a:lnTo>
                              <a:lnTo>
                                <a:pt x="2028" y="3762"/>
                              </a:lnTo>
                              <a:lnTo>
                                <a:pt x="2123" y="3811"/>
                              </a:lnTo>
                              <a:lnTo>
                                <a:pt x="2222" y="3860"/>
                              </a:lnTo>
                              <a:lnTo>
                                <a:pt x="2323" y="3907"/>
                              </a:lnTo>
                              <a:lnTo>
                                <a:pt x="2430" y="3956"/>
                              </a:lnTo>
                              <a:lnTo>
                                <a:pt x="2539" y="4002"/>
                              </a:lnTo>
                              <a:lnTo>
                                <a:pt x="2652" y="4049"/>
                              </a:lnTo>
                              <a:lnTo>
                                <a:pt x="2905" y="4152"/>
                              </a:lnTo>
                              <a:lnTo>
                                <a:pt x="3151" y="4250"/>
                              </a:lnTo>
                              <a:lnTo>
                                <a:pt x="3386" y="4346"/>
                              </a:lnTo>
                              <a:lnTo>
                                <a:pt x="3610" y="4437"/>
                              </a:lnTo>
                              <a:lnTo>
                                <a:pt x="3717" y="4484"/>
                              </a:lnTo>
                              <a:lnTo>
                                <a:pt x="3822" y="4529"/>
                              </a:lnTo>
                              <a:lnTo>
                                <a:pt x="3921" y="4576"/>
                              </a:lnTo>
                              <a:lnTo>
                                <a:pt x="4020" y="4625"/>
                              </a:lnTo>
                              <a:lnTo>
                                <a:pt x="4113" y="4674"/>
                              </a:lnTo>
                              <a:lnTo>
                                <a:pt x="4204" y="4722"/>
                              </a:lnTo>
                              <a:lnTo>
                                <a:pt x="4291" y="4773"/>
                              </a:lnTo>
                              <a:lnTo>
                                <a:pt x="4374" y="4825"/>
                              </a:lnTo>
                              <a:lnTo>
                                <a:pt x="4452" y="4880"/>
                              </a:lnTo>
                              <a:lnTo>
                                <a:pt x="4527" y="4934"/>
                              </a:lnTo>
                              <a:lnTo>
                                <a:pt x="4598" y="4994"/>
                              </a:lnTo>
                              <a:lnTo>
                                <a:pt x="4663" y="5054"/>
                              </a:lnTo>
                              <a:lnTo>
                                <a:pt x="4727" y="5118"/>
                              </a:lnTo>
                              <a:lnTo>
                                <a:pt x="4784" y="5183"/>
                              </a:lnTo>
                              <a:lnTo>
                                <a:pt x="4836" y="5253"/>
                              </a:lnTo>
                              <a:lnTo>
                                <a:pt x="4885" y="5326"/>
                              </a:lnTo>
                              <a:lnTo>
                                <a:pt x="4929" y="5401"/>
                              </a:lnTo>
                              <a:lnTo>
                                <a:pt x="4966" y="5482"/>
                              </a:lnTo>
                              <a:lnTo>
                                <a:pt x="5000" y="5566"/>
                              </a:lnTo>
                              <a:lnTo>
                                <a:pt x="5028" y="5654"/>
                              </a:lnTo>
                              <a:lnTo>
                                <a:pt x="5049" y="5746"/>
                              </a:lnTo>
                              <a:lnTo>
                                <a:pt x="5067" y="5843"/>
                              </a:lnTo>
                              <a:lnTo>
                                <a:pt x="5079" y="5945"/>
                              </a:lnTo>
                              <a:lnTo>
                                <a:pt x="5085" y="6051"/>
                              </a:lnTo>
                              <a:lnTo>
                                <a:pt x="5087" y="6156"/>
                              </a:lnTo>
                              <a:lnTo>
                                <a:pt x="5081" y="6261"/>
                              </a:lnTo>
                              <a:lnTo>
                                <a:pt x="5073" y="6365"/>
                              </a:lnTo>
                              <a:lnTo>
                                <a:pt x="5059" y="6468"/>
                              </a:lnTo>
                              <a:lnTo>
                                <a:pt x="5040" y="6569"/>
                              </a:lnTo>
                              <a:lnTo>
                                <a:pt x="5018" y="6670"/>
                              </a:lnTo>
                              <a:lnTo>
                                <a:pt x="4990" y="6769"/>
                              </a:lnTo>
                              <a:lnTo>
                                <a:pt x="4958" y="6867"/>
                              </a:lnTo>
                              <a:lnTo>
                                <a:pt x="4921" y="6963"/>
                              </a:lnTo>
                              <a:lnTo>
                                <a:pt x="4879" y="7058"/>
                              </a:lnTo>
                              <a:lnTo>
                                <a:pt x="4836" y="7150"/>
                              </a:lnTo>
                              <a:lnTo>
                                <a:pt x="4786" y="7240"/>
                              </a:lnTo>
                              <a:lnTo>
                                <a:pt x="4733" y="7326"/>
                              </a:lnTo>
                              <a:lnTo>
                                <a:pt x="4675" y="7411"/>
                              </a:lnTo>
                              <a:lnTo>
                                <a:pt x="4614" y="7493"/>
                              </a:lnTo>
                              <a:lnTo>
                                <a:pt x="4549" y="7572"/>
                              </a:lnTo>
                              <a:lnTo>
                                <a:pt x="4477" y="7647"/>
                              </a:lnTo>
                              <a:lnTo>
                                <a:pt x="4406" y="7720"/>
                              </a:lnTo>
                              <a:lnTo>
                                <a:pt x="4329" y="7789"/>
                              </a:lnTo>
                              <a:lnTo>
                                <a:pt x="4248" y="7853"/>
                              </a:lnTo>
                              <a:lnTo>
                                <a:pt x="4164" y="7915"/>
                              </a:lnTo>
                              <a:lnTo>
                                <a:pt x="4077" y="7971"/>
                              </a:lnTo>
                              <a:lnTo>
                                <a:pt x="3986" y="8024"/>
                              </a:lnTo>
                              <a:lnTo>
                                <a:pt x="3893" y="8072"/>
                              </a:lnTo>
                              <a:lnTo>
                                <a:pt x="3794" y="8116"/>
                              </a:lnTo>
                              <a:lnTo>
                                <a:pt x="3695" y="8153"/>
                              </a:lnTo>
                              <a:lnTo>
                                <a:pt x="3590" y="8187"/>
                              </a:lnTo>
                              <a:lnTo>
                                <a:pt x="3485" y="8215"/>
                              </a:lnTo>
                              <a:lnTo>
                                <a:pt x="3374" y="8237"/>
                              </a:lnTo>
                              <a:lnTo>
                                <a:pt x="3262" y="8254"/>
                              </a:lnTo>
                              <a:lnTo>
                                <a:pt x="3147" y="8265"/>
                              </a:lnTo>
                              <a:lnTo>
                                <a:pt x="3030" y="8269"/>
                              </a:lnTo>
                              <a:lnTo>
                                <a:pt x="2937" y="8269"/>
                              </a:lnTo>
                              <a:lnTo>
                                <a:pt x="2844" y="8265"/>
                              </a:lnTo>
                              <a:lnTo>
                                <a:pt x="2751" y="8258"/>
                              </a:lnTo>
                              <a:lnTo>
                                <a:pt x="2660" y="8247"/>
                              </a:lnTo>
                              <a:lnTo>
                                <a:pt x="2567" y="8234"/>
                              </a:lnTo>
                              <a:lnTo>
                                <a:pt x="2475" y="8217"/>
                              </a:lnTo>
                              <a:lnTo>
                                <a:pt x="2384" y="8198"/>
                              </a:lnTo>
                              <a:lnTo>
                                <a:pt x="2295" y="8174"/>
                              </a:lnTo>
                              <a:lnTo>
                                <a:pt x="2204" y="8149"/>
                              </a:lnTo>
                              <a:lnTo>
                                <a:pt x="2117" y="8121"/>
                              </a:lnTo>
                              <a:lnTo>
                                <a:pt x="2030" y="8091"/>
                              </a:lnTo>
                              <a:lnTo>
                                <a:pt x="1945" y="8059"/>
                              </a:lnTo>
                              <a:lnTo>
                                <a:pt x="1860" y="8026"/>
                              </a:lnTo>
                              <a:lnTo>
                                <a:pt x="1777" y="7988"/>
                              </a:lnTo>
                              <a:lnTo>
                                <a:pt x="1695" y="7951"/>
                              </a:lnTo>
                              <a:lnTo>
                                <a:pt x="1616" y="7911"/>
                              </a:lnTo>
                              <a:lnTo>
                                <a:pt x="1539" y="7870"/>
                              </a:lnTo>
                              <a:lnTo>
                                <a:pt x="1464" y="7827"/>
                              </a:lnTo>
                              <a:lnTo>
                                <a:pt x="1390" y="7784"/>
                              </a:lnTo>
                              <a:lnTo>
                                <a:pt x="1321" y="7739"/>
                              </a:lnTo>
                              <a:lnTo>
                                <a:pt x="1252" y="7694"/>
                              </a:lnTo>
                              <a:lnTo>
                                <a:pt x="1186" y="7647"/>
                              </a:lnTo>
                              <a:lnTo>
                                <a:pt x="1125" y="7600"/>
                              </a:lnTo>
                              <a:lnTo>
                                <a:pt x="1066" y="7551"/>
                              </a:lnTo>
                              <a:lnTo>
                                <a:pt x="1008" y="7504"/>
                              </a:lnTo>
                              <a:lnTo>
                                <a:pt x="955" y="7456"/>
                              </a:lnTo>
                              <a:lnTo>
                                <a:pt x="903" y="7407"/>
                              </a:lnTo>
                              <a:lnTo>
                                <a:pt x="858" y="7358"/>
                              </a:lnTo>
                              <a:lnTo>
                                <a:pt x="814" y="7309"/>
                              </a:lnTo>
                              <a:lnTo>
                                <a:pt x="775" y="7263"/>
                              </a:lnTo>
                              <a:lnTo>
                                <a:pt x="739" y="7214"/>
                              </a:lnTo>
                              <a:lnTo>
                                <a:pt x="709" y="7167"/>
                              </a:lnTo>
                              <a:lnTo>
                                <a:pt x="686" y="7128"/>
                              </a:lnTo>
                              <a:lnTo>
                                <a:pt x="662" y="7084"/>
                              </a:lnTo>
                              <a:lnTo>
                                <a:pt x="640" y="7038"/>
                              </a:lnTo>
                              <a:lnTo>
                                <a:pt x="616" y="6987"/>
                              </a:lnTo>
                              <a:lnTo>
                                <a:pt x="594" y="6934"/>
                              </a:lnTo>
                              <a:lnTo>
                                <a:pt x="573" y="6878"/>
                              </a:lnTo>
                              <a:lnTo>
                                <a:pt x="549" y="6820"/>
                              </a:lnTo>
                              <a:lnTo>
                                <a:pt x="529" y="6760"/>
                              </a:lnTo>
                              <a:lnTo>
                                <a:pt x="486" y="6636"/>
                              </a:lnTo>
                              <a:lnTo>
                                <a:pt x="446" y="6507"/>
                              </a:lnTo>
                              <a:lnTo>
                                <a:pt x="406" y="6380"/>
                              </a:lnTo>
                              <a:lnTo>
                                <a:pt x="369" y="6252"/>
                              </a:lnTo>
                              <a:lnTo>
                                <a:pt x="333" y="6130"/>
                              </a:lnTo>
                              <a:lnTo>
                                <a:pt x="301" y="6014"/>
                              </a:lnTo>
                              <a:lnTo>
                                <a:pt x="270" y="5909"/>
                              </a:lnTo>
                              <a:lnTo>
                                <a:pt x="242" y="5817"/>
                              </a:lnTo>
                              <a:lnTo>
                                <a:pt x="216" y="5742"/>
                              </a:lnTo>
                              <a:lnTo>
                                <a:pt x="195" y="5684"/>
                              </a:lnTo>
                              <a:lnTo>
                                <a:pt x="185" y="5663"/>
                              </a:lnTo>
                              <a:lnTo>
                                <a:pt x="175" y="5647"/>
                              </a:lnTo>
                              <a:lnTo>
                                <a:pt x="167" y="5637"/>
                              </a:lnTo>
                              <a:lnTo>
                                <a:pt x="159" y="5633"/>
                              </a:lnTo>
                              <a:lnTo>
                                <a:pt x="129" y="5635"/>
                              </a:lnTo>
                              <a:lnTo>
                                <a:pt x="99" y="5641"/>
                              </a:lnTo>
                              <a:lnTo>
                                <a:pt x="72" y="5648"/>
                              </a:lnTo>
                              <a:lnTo>
                                <a:pt x="46" y="5658"/>
                              </a:lnTo>
                              <a:lnTo>
                                <a:pt x="36" y="5663"/>
                              </a:lnTo>
                              <a:lnTo>
                                <a:pt x="26" y="5669"/>
                              </a:lnTo>
                              <a:lnTo>
                                <a:pt x="16" y="5677"/>
                              </a:lnTo>
                              <a:lnTo>
                                <a:pt x="10" y="5682"/>
                              </a:lnTo>
                              <a:lnTo>
                                <a:pt x="4" y="5690"/>
                              </a:lnTo>
                              <a:lnTo>
                                <a:pt x="2" y="5695"/>
                              </a:lnTo>
                              <a:lnTo>
                                <a:pt x="0" y="5703"/>
                              </a:lnTo>
                              <a:lnTo>
                                <a:pt x="0" y="5708"/>
                              </a:lnTo>
                              <a:lnTo>
                                <a:pt x="14" y="5755"/>
                              </a:lnTo>
                              <a:lnTo>
                                <a:pt x="36" y="5825"/>
                              </a:lnTo>
                              <a:lnTo>
                                <a:pt x="64" y="5913"/>
                              </a:lnTo>
                              <a:lnTo>
                                <a:pt x="97" y="6020"/>
                              </a:lnTo>
                              <a:lnTo>
                                <a:pt x="137" y="6145"/>
                              </a:lnTo>
                              <a:lnTo>
                                <a:pt x="179" y="6284"/>
                              </a:lnTo>
                              <a:lnTo>
                                <a:pt x="222" y="6438"/>
                              </a:lnTo>
                              <a:lnTo>
                                <a:pt x="266" y="6603"/>
                              </a:lnTo>
                              <a:lnTo>
                                <a:pt x="311" y="6777"/>
                              </a:lnTo>
                              <a:lnTo>
                                <a:pt x="353" y="6959"/>
                              </a:lnTo>
                              <a:lnTo>
                                <a:pt x="373" y="7054"/>
                              </a:lnTo>
                              <a:lnTo>
                                <a:pt x="393" y="7150"/>
                              </a:lnTo>
                              <a:lnTo>
                                <a:pt x="410" y="7246"/>
                              </a:lnTo>
                              <a:lnTo>
                                <a:pt x="426" y="7345"/>
                              </a:lnTo>
                              <a:lnTo>
                                <a:pt x="442" y="7443"/>
                              </a:lnTo>
                              <a:lnTo>
                                <a:pt x="456" y="7542"/>
                              </a:lnTo>
                              <a:lnTo>
                                <a:pt x="468" y="7641"/>
                              </a:lnTo>
                              <a:lnTo>
                                <a:pt x="480" y="7742"/>
                              </a:lnTo>
                              <a:lnTo>
                                <a:pt x="488" y="7842"/>
                              </a:lnTo>
                              <a:lnTo>
                                <a:pt x="493" y="7941"/>
                              </a:lnTo>
                              <a:lnTo>
                                <a:pt x="497" y="8041"/>
                              </a:lnTo>
                              <a:lnTo>
                                <a:pt x="499" y="8138"/>
                              </a:lnTo>
                              <a:lnTo>
                                <a:pt x="499" y="8264"/>
                              </a:lnTo>
                              <a:lnTo>
                                <a:pt x="656" y="8264"/>
                              </a:lnTo>
                              <a:lnTo>
                                <a:pt x="709" y="8151"/>
                              </a:lnTo>
                              <a:lnTo>
                                <a:pt x="717" y="8136"/>
                              </a:lnTo>
                              <a:lnTo>
                                <a:pt x="727" y="8123"/>
                              </a:lnTo>
                              <a:lnTo>
                                <a:pt x="739" y="8112"/>
                              </a:lnTo>
                              <a:lnTo>
                                <a:pt x="753" y="8101"/>
                              </a:lnTo>
                              <a:lnTo>
                                <a:pt x="767" y="8089"/>
                              </a:lnTo>
                              <a:lnTo>
                                <a:pt x="783" y="8082"/>
                              </a:lnTo>
                              <a:lnTo>
                                <a:pt x="798" y="8078"/>
                              </a:lnTo>
                              <a:lnTo>
                                <a:pt x="814" y="8076"/>
                              </a:lnTo>
                              <a:lnTo>
                                <a:pt x="844" y="8078"/>
                              </a:lnTo>
                              <a:lnTo>
                                <a:pt x="880" y="8082"/>
                              </a:lnTo>
                              <a:lnTo>
                                <a:pt x="915" y="8087"/>
                              </a:lnTo>
                              <a:lnTo>
                                <a:pt x="955" y="8097"/>
                              </a:lnTo>
                              <a:lnTo>
                                <a:pt x="1044" y="8119"/>
                              </a:lnTo>
                              <a:lnTo>
                                <a:pt x="1141" y="8151"/>
                              </a:lnTo>
                              <a:lnTo>
                                <a:pt x="1250" y="8187"/>
                              </a:lnTo>
                              <a:lnTo>
                                <a:pt x="1369" y="8226"/>
                              </a:lnTo>
                              <a:lnTo>
                                <a:pt x="1497" y="8269"/>
                              </a:lnTo>
                              <a:lnTo>
                                <a:pt x="1636" y="8314"/>
                              </a:lnTo>
                              <a:lnTo>
                                <a:pt x="1709" y="8337"/>
                              </a:lnTo>
                              <a:lnTo>
                                <a:pt x="1782" y="8357"/>
                              </a:lnTo>
                              <a:lnTo>
                                <a:pt x="1860" y="8380"/>
                              </a:lnTo>
                              <a:lnTo>
                                <a:pt x="1939" y="8400"/>
                              </a:lnTo>
                              <a:lnTo>
                                <a:pt x="2020" y="8421"/>
                              </a:lnTo>
                              <a:lnTo>
                                <a:pt x="2101" y="8440"/>
                              </a:lnTo>
                              <a:lnTo>
                                <a:pt x="2186" y="8459"/>
                              </a:lnTo>
                              <a:lnTo>
                                <a:pt x="2274" y="8475"/>
                              </a:lnTo>
                              <a:lnTo>
                                <a:pt x="2363" y="8492"/>
                              </a:lnTo>
                              <a:lnTo>
                                <a:pt x="2452" y="8505"/>
                              </a:lnTo>
                              <a:lnTo>
                                <a:pt x="2545" y="8519"/>
                              </a:lnTo>
                              <a:lnTo>
                                <a:pt x="2638" y="8530"/>
                              </a:lnTo>
                              <a:lnTo>
                                <a:pt x="2735" y="8537"/>
                              </a:lnTo>
                              <a:lnTo>
                                <a:pt x="2832" y="8543"/>
                              </a:lnTo>
                              <a:lnTo>
                                <a:pt x="2931" y="8547"/>
                              </a:lnTo>
                              <a:lnTo>
                                <a:pt x="3030" y="8547"/>
                              </a:lnTo>
                              <a:lnTo>
                                <a:pt x="3220" y="8541"/>
                              </a:lnTo>
                              <a:lnTo>
                                <a:pt x="3400" y="8528"/>
                              </a:lnTo>
                              <a:lnTo>
                                <a:pt x="3574" y="8504"/>
                              </a:lnTo>
                              <a:lnTo>
                                <a:pt x="3743" y="8472"/>
                              </a:lnTo>
                              <a:lnTo>
                                <a:pt x="3901" y="8432"/>
                              </a:lnTo>
                              <a:lnTo>
                                <a:pt x="4054" y="8385"/>
                              </a:lnTo>
                              <a:lnTo>
                                <a:pt x="4200" y="8333"/>
                              </a:lnTo>
                              <a:lnTo>
                                <a:pt x="4339" y="8271"/>
                              </a:lnTo>
                              <a:lnTo>
                                <a:pt x="4471" y="8206"/>
                              </a:lnTo>
                              <a:lnTo>
                                <a:pt x="4596" y="8132"/>
                              </a:lnTo>
                              <a:lnTo>
                                <a:pt x="4713" y="8054"/>
                              </a:lnTo>
                              <a:lnTo>
                                <a:pt x="4826" y="7969"/>
                              </a:lnTo>
                              <a:lnTo>
                                <a:pt x="4931" y="7881"/>
                              </a:lnTo>
                              <a:lnTo>
                                <a:pt x="5032" y="7789"/>
                              </a:lnTo>
                              <a:lnTo>
                                <a:pt x="5125" y="7692"/>
                              </a:lnTo>
                              <a:lnTo>
                                <a:pt x="5210" y="7591"/>
                              </a:lnTo>
                              <a:lnTo>
                                <a:pt x="5291" y="7487"/>
                              </a:lnTo>
                              <a:lnTo>
                                <a:pt x="5366" y="7381"/>
                              </a:lnTo>
                              <a:lnTo>
                                <a:pt x="5436" y="7272"/>
                              </a:lnTo>
                              <a:lnTo>
                                <a:pt x="5499" y="7161"/>
                              </a:lnTo>
                              <a:lnTo>
                                <a:pt x="5556" y="7049"/>
                              </a:lnTo>
                              <a:lnTo>
                                <a:pt x="5608" y="6934"/>
                              </a:lnTo>
                              <a:lnTo>
                                <a:pt x="5655" y="6818"/>
                              </a:lnTo>
                              <a:lnTo>
                                <a:pt x="5697" y="6702"/>
                              </a:lnTo>
                              <a:lnTo>
                                <a:pt x="5733" y="6588"/>
                              </a:lnTo>
                              <a:lnTo>
                                <a:pt x="5764" y="6471"/>
                              </a:lnTo>
                              <a:lnTo>
                                <a:pt x="5790" y="6357"/>
                              </a:lnTo>
                              <a:lnTo>
                                <a:pt x="5812" y="6243"/>
                              </a:lnTo>
                              <a:lnTo>
                                <a:pt x="5828" y="6130"/>
                              </a:lnTo>
                              <a:lnTo>
                                <a:pt x="5839" y="6018"/>
                              </a:lnTo>
                              <a:lnTo>
                                <a:pt x="5845" y="5909"/>
                              </a:lnTo>
                              <a:lnTo>
                                <a:pt x="5847" y="5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38"/>
                      <wps:cNvSpPr>
                        <a:spLocks/>
                      </wps:cNvSpPr>
                      <wps:spPr bwMode="auto">
                        <a:xfrm>
                          <a:off x="56" y="1"/>
                          <a:ext cx="18" cy="32"/>
                        </a:xfrm>
                        <a:custGeom>
                          <a:avLst/>
                          <a:gdLst>
                            <a:gd name="T0" fmla="*/ 940 w 940"/>
                            <a:gd name="T1" fmla="*/ 174 h 1678"/>
                            <a:gd name="T2" fmla="*/ 940 w 940"/>
                            <a:gd name="T3" fmla="*/ 0 h 1678"/>
                            <a:gd name="T4" fmla="*/ 31 w 940"/>
                            <a:gd name="T5" fmla="*/ 0 h 1678"/>
                            <a:gd name="T6" fmla="*/ 0 w 940"/>
                            <a:gd name="T7" fmla="*/ 1678 h 1678"/>
                            <a:gd name="T8" fmla="*/ 214 w 940"/>
                            <a:gd name="T9" fmla="*/ 1678 h 1678"/>
                            <a:gd name="T10" fmla="*/ 229 w 940"/>
                            <a:gd name="T11" fmla="*/ 896 h 1678"/>
                            <a:gd name="T12" fmla="*/ 907 w 940"/>
                            <a:gd name="T13" fmla="*/ 896 h 1678"/>
                            <a:gd name="T14" fmla="*/ 910 w 940"/>
                            <a:gd name="T15" fmla="*/ 727 h 1678"/>
                            <a:gd name="T16" fmla="*/ 231 w 940"/>
                            <a:gd name="T17" fmla="*/ 727 h 1678"/>
                            <a:gd name="T18" fmla="*/ 241 w 940"/>
                            <a:gd name="T19" fmla="*/ 174 h 1678"/>
                            <a:gd name="T20" fmla="*/ 940 w 940"/>
                            <a:gd name="T21" fmla="*/ 174 h 1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40" h="1678">
                              <a:moveTo>
                                <a:pt x="940" y="174"/>
                              </a:moveTo>
                              <a:lnTo>
                                <a:pt x="940" y="0"/>
                              </a:lnTo>
                              <a:lnTo>
                                <a:pt x="31" y="0"/>
                              </a:lnTo>
                              <a:lnTo>
                                <a:pt x="0" y="1678"/>
                              </a:lnTo>
                              <a:lnTo>
                                <a:pt x="214" y="1678"/>
                              </a:lnTo>
                              <a:lnTo>
                                <a:pt x="229" y="896"/>
                              </a:lnTo>
                              <a:lnTo>
                                <a:pt x="907" y="896"/>
                              </a:lnTo>
                              <a:lnTo>
                                <a:pt x="910" y="727"/>
                              </a:lnTo>
                              <a:lnTo>
                                <a:pt x="231" y="727"/>
                              </a:lnTo>
                              <a:lnTo>
                                <a:pt x="241" y="174"/>
                              </a:lnTo>
                              <a:lnTo>
                                <a:pt x="94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39"/>
                      <wps:cNvSpPr>
                        <a:spLocks/>
                      </wps:cNvSpPr>
                      <wps:spPr bwMode="auto">
                        <a:xfrm>
                          <a:off x="118" y="1"/>
                          <a:ext cx="28" cy="32"/>
                        </a:xfrm>
                        <a:custGeom>
                          <a:avLst/>
                          <a:gdLst>
                            <a:gd name="T0" fmla="*/ 1198 w 1433"/>
                            <a:gd name="T1" fmla="*/ 950 h 1702"/>
                            <a:gd name="T2" fmla="*/ 1184 w 1433"/>
                            <a:gd name="T3" fmla="*/ 1121 h 1702"/>
                            <a:gd name="T4" fmla="*/ 1164 w 1433"/>
                            <a:gd name="T5" fmla="*/ 1209 h 1702"/>
                            <a:gd name="T6" fmla="*/ 1138 w 1433"/>
                            <a:gd name="T7" fmla="*/ 1286 h 1702"/>
                            <a:gd name="T8" fmla="*/ 1105 w 1433"/>
                            <a:gd name="T9" fmla="*/ 1351 h 1702"/>
                            <a:gd name="T10" fmla="*/ 1061 w 1433"/>
                            <a:gd name="T11" fmla="*/ 1408 h 1702"/>
                            <a:gd name="T12" fmla="*/ 1010 w 1433"/>
                            <a:gd name="T13" fmla="*/ 1455 h 1702"/>
                            <a:gd name="T14" fmla="*/ 950 w 1433"/>
                            <a:gd name="T15" fmla="*/ 1490 h 1702"/>
                            <a:gd name="T16" fmla="*/ 881 w 1433"/>
                            <a:gd name="T17" fmla="*/ 1514 h 1702"/>
                            <a:gd name="T18" fmla="*/ 802 w 1433"/>
                            <a:gd name="T19" fmla="*/ 1531 h 1702"/>
                            <a:gd name="T20" fmla="*/ 713 w 1433"/>
                            <a:gd name="T21" fmla="*/ 1535 h 1702"/>
                            <a:gd name="T22" fmla="*/ 631 w 1433"/>
                            <a:gd name="T23" fmla="*/ 1531 h 1702"/>
                            <a:gd name="T24" fmla="*/ 558 w 1433"/>
                            <a:gd name="T25" fmla="*/ 1518 h 1702"/>
                            <a:gd name="T26" fmla="*/ 489 w 1433"/>
                            <a:gd name="T27" fmla="*/ 1496 h 1702"/>
                            <a:gd name="T28" fmla="*/ 429 w 1433"/>
                            <a:gd name="T29" fmla="*/ 1468 h 1702"/>
                            <a:gd name="T30" fmla="*/ 374 w 1433"/>
                            <a:gd name="T31" fmla="*/ 1430 h 1702"/>
                            <a:gd name="T32" fmla="*/ 328 w 1433"/>
                            <a:gd name="T33" fmla="*/ 1385 h 1702"/>
                            <a:gd name="T34" fmla="*/ 291 w 1433"/>
                            <a:gd name="T35" fmla="*/ 1336 h 1702"/>
                            <a:gd name="T36" fmla="*/ 261 w 1433"/>
                            <a:gd name="T37" fmla="*/ 1278 h 1702"/>
                            <a:gd name="T38" fmla="*/ 239 w 1433"/>
                            <a:gd name="T39" fmla="*/ 1216 h 1702"/>
                            <a:gd name="T40" fmla="*/ 229 w 1433"/>
                            <a:gd name="T41" fmla="*/ 1149 h 1702"/>
                            <a:gd name="T42" fmla="*/ 227 w 1433"/>
                            <a:gd name="T43" fmla="*/ 1096 h 1702"/>
                            <a:gd name="T44" fmla="*/ 20 w 1433"/>
                            <a:gd name="T45" fmla="*/ 0 h 1702"/>
                            <a:gd name="T46" fmla="*/ 0 w 1433"/>
                            <a:gd name="T47" fmla="*/ 1020 h 1702"/>
                            <a:gd name="T48" fmla="*/ 6 w 1433"/>
                            <a:gd name="T49" fmla="*/ 1141 h 1702"/>
                            <a:gd name="T50" fmla="*/ 25 w 1433"/>
                            <a:gd name="T51" fmla="*/ 1252 h 1702"/>
                            <a:gd name="T52" fmla="*/ 57 w 1433"/>
                            <a:gd name="T53" fmla="*/ 1350 h 1702"/>
                            <a:gd name="T54" fmla="*/ 101 w 1433"/>
                            <a:gd name="T55" fmla="*/ 1436 h 1702"/>
                            <a:gd name="T56" fmla="*/ 158 w 1433"/>
                            <a:gd name="T57" fmla="*/ 1509 h 1702"/>
                            <a:gd name="T58" fmla="*/ 227 w 1433"/>
                            <a:gd name="T59" fmla="*/ 1571 h 1702"/>
                            <a:gd name="T60" fmla="*/ 309 w 1433"/>
                            <a:gd name="T61" fmla="*/ 1621 h 1702"/>
                            <a:gd name="T62" fmla="*/ 404 w 1433"/>
                            <a:gd name="T63" fmla="*/ 1661 h 1702"/>
                            <a:gd name="T64" fmla="*/ 511 w 1433"/>
                            <a:gd name="T65" fmla="*/ 1687 h 1702"/>
                            <a:gd name="T66" fmla="*/ 629 w 1433"/>
                            <a:gd name="T67" fmla="*/ 1700 h 1702"/>
                            <a:gd name="T68" fmla="*/ 758 w 1433"/>
                            <a:gd name="T69" fmla="*/ 1702 h 1702"/>
                            <a:gd name="T70" fmla="*/ 875 w 1433"/>
                            <a:gd name="T71" fmla="*/ 1691 h 1702"/>
                            <a:gd name="T72" fmla="*/ 980 w 1433"/>
                            <a:gd name="T73" fmla="*/ 1668 h 1702"/>
                            <a:gd name="T74" fmla="*/ 1075 w 1433"/>
                            <a:gd name="T75" fmla="*/ 1633 h 1702"/>
                            <a:gd name="T76" fmla="*/ 1158 w 1433"/>
                            <a:gd name="T77" fmla="*/ 1586 h 1702"/>
                            <a:gd name="T78" fmla="*/ 1229 w 1433"/>
                            <a:gd name="T79" fmla="*/ 1526 h 1702"/>
                            <a:gd name="T80" fmla="*/ 1289 w 1433"/>
                            <a:gd name="T81" fmla="*/ 1453 h 1702"/>
                            <a:gd name="T82" fmla="*/ 1338 w 1433"/>
                            <a:gd name="T83" fmla="*/ 1368 h 1702"/>
                            <a:gd name="T84" fmla="*/ 1374 w 1433"/>
                            <a:gd name="T85" fmla="*/ 1271 h 1702"/>
                            <a:gd name="T86" fmla="*/ 1400 w 1433"/>
                            <a:gd name="T87" fmla="*/ 1162 h 1702"/>
                            <a:gd name="T88" fmla="*/ 1411 w 1433"/>
                            <a:gd name="T89" fmla="*/ 1042 h 1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433" h="1702">
                              <a:moveTo>
                                <a:pt x="1433" y="0"/>
                              </a:moveTo>
                              <a:lnTo>
                                <a:pt x="1215" y="0"/>
                              </a:lnTo>
                              <a:lnTo>
                                <a:pt x="1198" y="950"/>
                              </a:lnTo>
                              <a:lnTo>
                                <a:pt x="1194" y="1023"/>
                              </a:lnTo>
                              <a:lnTo>
                                <a:pt x="1188" y="1089"/>
                              </a:lnTo>
                              <a:lnTo>
                                <a:pt x="1184" y="1121"/>
                              </a:lnTo>
                              <a:lnTo>
                                <a:pt x="1178" y="1151"/>
                              </a:lnTo>
                              <a:lnTo>
                                <a:pt x="1172" y="1181"/>
                              </a:lnTo>
                              <a:lnTo>
                                <a:pt x="1164" y="1209"/>
                              </a:lnTo>
                              <a:lnTo>
                                <a:pt x="1156" y="1235"/>
                              </a:lnTo>
                              <a:lnTo>
                                <a:pt x="1148" y="1261"/>
                              </a:lnTo>
                              <a:lnTo>
                                <a:pt x="1138" y="1286"/>
                              </a:lnTo>
                              <a:lnTo>
                                <a:pt x="1128" y="1308"/>
                              </a:lnTo>
                              <a:lnTo>
                                <a:pt x="1116" y="1331"/>
                              </a:lnTo>
                              <a:lnTo>
                                <a:pt x="1105" y="1351"/>
                              </a:lnTo>
                              <a:lnTo>
                                <a:pt x="1091" y="1372"/>
                              </a:lnTo>
                              <a:lnTo>
                                <a:pt x="1077" y="1391"/>
                              </a:lnTo>
                              <a:lnTo>
                                <a:pt x="1061" y="1408"/>
                              </a:lnTo>
                              <a:lnTo>
                                <a:pt x="1045" y="1425"/>
                              </a:lnTo>
                              <a:lnTo>
                                <a:pt x="1027" y="1440"/>
                              </a:lnTo>
                              <a:lnTo>
                                <a:pt x="1010" y="1455"/>
                              </a:lnTo>
                              <a:lnTo>
                                <a:pt x="992" y="1468"/>
                              </a:lnTo>
                              <a:lnTo>
                                <a:pt x="972" y="1479"/>
                              </a:lnTo>
                              <a:lnTo>
                                <a:pt x="950" y="1490"/>
                              </a:lnTo>
                              <a:lnTo>
                                <a:pt x="928" y="1499"/>
                              </a:lnTo>
                              <a:lnTo>
                                <a:pt x="905" y="1509"/>
                              </a:lnTo>
                              <a:lnTo>
                                <a:pt x="881" y="1514"/>
                              </a:lnTo>
                              <a:lnTo>
                                <a:pt x="855" y="1522"/>
                              </a:lnTo>
                              <a:lnTo>
                                <a:pt x="829" y="1526"/>
                              </a:lnTo>
                              <a:lnTo>
                                <a:pt x="802" y="1531"/>
                              </a:lnTo>
                              <a:lnTo>
                                <a:pt x="774" y="1533"/>
                              </a:lnTo>
                              <a:lnTo>
                                <a:pt x="744" y="1535"/>
                              </a:lnTo>
                              <a:lnTo>
                                <a:pt x="713" y="1535"/>
                              </a:lnTo>
                              <a:lnTo>
                                <a:pt x="685" y="1535"/>
                              </a:lnTo>
                              <a:lnTo>
                                <a:pt x="659" y="1533"/>
                              </a:lnTo>
                              <a:lnTo>
                                <a:pt x="631" y="1531"/>
                              </a:lnTo>
                              <a:lnTo>
                                <a:pt x="608" y="1528"/>
                              </a:lnTo>
                              <a:lnTo>
                                <a:pt x="582" y="1524"/>
                              </a:lnTo>
                              <a:lnTo>
                                <a:pt x="558" y="1518"/>
                              </a:lnTo>
                              <a:lnTo>
                                <a:pt x="534" y="1511"/>
                              </a:lnTo>
                              <a:lnTo>
                                <a:pt x="513" y="1503"/>
                              </a:lnTo>
                              <a:lnTo>
                                <a:pt x="489" y="1496"/>
                              </a:lnTo>
                              <a:lnTo>
                                <a:pt x="469" y="1486"/>
                              </a:lnTo>
                              <a:lnTo>
                                <a:pt x="447" y="1477"/>
                              </a:lnTo>
                              <a:lnTo>
                                <a:pt x="429" y="1468"/>
                              </a:lnTo>
                              <a:lnTo>
                                <a:pt x="410" y="1455"/>
                              </a:lnTo>
                              <a:lnTo>
                                <a:pt x="392" y="1443"/>
                              </a:lnTo>
                              <a:lnTo>
                                <a:pt x="374" y="1430"/>
                              </a:lnTo>
                              <a:lnTo>
                                <a:pt x="358" y="1415"/>
                              </a:lnTo>
                              <a:lnTo>
                                <a:pt x="342" y="1402"/>
                              </a:lnTo>
                              <a:lnTo>
                                <a:pt x="328" y="1385"/>
                              </a:lnTo>
                              <a:lnTo>
                                <a:pt x="315" y="1370"/>
                              </a:lnTo>
                              <a:lnTo>
                                <a:pt x="303" y="1353"/>
                              </a:lnTo>
                              <a:lnTo>
                                <a:pt x="291" y="1336"/>
                              </a:lnTo>
                              <a:lnTo>
                                <a:pt x="279" y="1318"/>
                              </a:lnTo>
                              <a:lnTo>
                                <a:pt x="269" y="1299"/>
                              </a:lnTo>
                              <a:lnTo>
                                <a:pt x="261" y="1278"/>
                              </a:lnTo>
                              <a:lnTo>
                                <a:pt x="253" y="1260"/>
                              </a:lnTo>
                              <a:lnTo>
                                <a:pt x="245" y="1239"/>
                              </a:lnTo>
                              <a:lnTo>
                                <a:pt x="239" y="1216"/>
                              </a:lnTo>
                              <a:lnTo>
                                <a:pt x="235" y="1194"/>
                              </a:lnTo>
                              <a:lnTo>
                                <a:pt x="231" y="1171"/>
                              </a:lnTo>
                              <a:lnTo>
                                <a:pt x="229" y="1149"/>
                              </a:lnTo>
                              <a:lnTo>
                                <a:pt x="227" y="1125"/>
                              </a:lnTo>
                              <a:lnTo>
                                <a:pt x="227" y="1100"/>
                              </a:lnTo>
                              <a:lnTo>
                                <a:pt x="227" y="1096"/>
                              </a:lnTo>
                              <a:lnTo>
                                <a:pt x="227" y="1091"/>
                              </a:lnTo>
                              <a:lnTo>
                                <a:pt x="247" y="0"/>
                              </a:lnTo>
                              <a:lnTo>
                                <a:pt x="20" y="0"/>
                              </a:lnTo>
                              <a:lnTo>
                                <a:pt x="0" y="991"/>
                              </a:lnTo>
                              <a:lnTo>
                                <a:pt x="0" y="1006"/>
                              </a:lnTo>
                              <a:lnTo>
                                <a:pt x="0" y="1020"/>
                              </a:lnTo>
                              <a:lnTo>
                                <a:pt x="2" y="1063"/>
                              </a:lnTo>
                              <a:lnTo>
                                <a:pt x="4" y="1102"/>
                              </a:lnTo>
                              <a:lnTo>
                                <a:pt x="6" y="1141"/>
                              </a:lnTo>
                              <a:lnTo>
                                <a:pt x="12" y="1179"/>
                              </a:lnTo>
                              <a:lnTo>
                                <a:pt x="18" y="1216"/>
                              </a:lnTo>
                              <a:lnTo>
                                <a:pt x="25" y="1252"/>
                              </a:lnTo>
                              <a:lnTo>
                                <a:pt x="33" y="1286"/>
                              </a:lnTo>
                              <a:lnTo>
                                <a:pt x="45" y="1318"/>
                              </a:lnTo>
                              <a:lnTo>
                                <a:pt x="57" y="1350"/>
                              </a:lnTo>
                              <a:lnTo>
                                <a:pt x="69" y="1380"/>
                              </a:lnTo>
                              <a:lnTo>
                                <a:pt x="85" y="1408"/>
                              </a:lnTo>
                              <a:lnTo>
                                <a:pt x="101" y="1436"/>
                              </a:lnTo>
                              <a:lnTo>
                                <a:pt x="119" y="1462"/>
                              </a:lnTo>
                              <a:lnTo>
                                <a:pt x="136" y="1486"/>
                              </a:lnTo>
                              <a:lnTo>
                                <a:pt x="158" y="1509"/>
                              </a:lnTo>
                              <a:lnTo>
                                <a:pt x="180" y="1531"/>
                              </a:lnTo>
                              <a:lnTo>
                                <a:pt x="202" y="1552"/>
                              </a:lnTo>
                              <a:lnTo>
                                <a:pt x="227" y="1571"/>
                              </a:lnTo>
                              <a:lnTo>
                                <a:pt x="253" y="1589"/>
                              </a:lnTo>
                              <a:lnTo>
                                <a:pt x="279" y="1606"/>
                              </a:lnTo>
                              <a:lnTo>
                                <a:pt x="309" y="1621"/>
                              </a:lnTo>
                              <a:lnTo>
                                <a:pt x="338" y="1636"/>
                              </a:lnTo>
                              <a:lnTo>
                                <a:pt x="370" y="1648"/>
                              </a:lnTo>
                              <a:lnTo>
                                <a:pt x="404" y="1661"/>
                              </a:lnTo>
                              <a:lnTo>
                                <a:pt x="437" y="1670"/>
                              </a:lnTo>
                              <a:lnTo>
                                <a:pt x="473" y="1679"/>
                              </a:lnTo>
                              <a:lnTo>
                                <a:pt x="511" y="1687"/>
                              </a:lnTo>
                              <a:lnTo>
                                <a:pt x="548" y="1693"/>
                              </a:lnTo>
                              <a:lnTo>
                                <a:pt x="588" y="1696"/>
                              </a:lnTo>
                              <a:lnTo>
                                <a:pt x="629" y="1700"/>
                              </a:lnTo>
                              <a:lnTo>
                                <a:pt x="671" y="1702"/>
                              </a:lnTo>
                              <a:lnTo>
                                <a:pt x="716" y="1702"/>
                              </a:lnTo>
                              <a:lnTo>
                                <a:pt x="758" y="1702"/>
                              </a:lnTo>
                              <a:lnTo>
                                <a:pt x="798" y="1700"/>
                              </a:lnTo>
                              <a:lnTo>
                                <a:pt x="837" y="1696"/>
                              </a:lnTo>
                              <a:lnTo>
                                <a:pt x="875" y="1691"/>
                              </a:lnTo>
                              <a:lnTo>
                                <a:pt x="911" y="1685"/>
                              </a:lnTo>
                              <a:lnTo>
                                <a:pt x="946" y="1678"/>
                              </a:lnTo>
                              <a:lnTo>
                                <a:pt x="980" y="1668"/>
                              </a:lnTo>
                              <a:lnTo>
                                <a:pt x="1013" y="1659"/>
                              </a:lnTo>
                              <a:lnTo>
                                <a:pt x="1045" y="1646"/>
                              </a:lnTo>
                              <a:lnTo>
                                <a:pt x="1075" y="1633"/>
                              </a:lnTo>
                              <a:lnTo>
                                <a:pt x="1105" y="1619"/>
                              </a:lnTo>
                              <a:lnTo>
                                <a:pt x="1132" y="1603"/>
                              </a:lnTo>
                              <a:lnTo>
                                <a:pt x="1158" y="1586"/>
                              </a:lnTo>
                              <a:lnTo>
                                <a:pt x="1184" y="1567"/>
                              </a:lnTo>
                              <a:lnTo>
                                <a:pt x="1208" y="1546"/>
                              </a:lnTo>
                              <a:lnTo>
                                <a:pt x="1229" y="1526"/>
                              </a:lnTo>
                              <a:lnTo>
                                <a:pt x="1251" y="1503"/>
                              </a:lnTo>
                              <a:lnTo>
                                <a:pt x="1271" y="1479"/>
                              </a:lnTo>
                              <a:lnTo>
                                <a:pt x="1289" y="1453"/>
                              </a:lnTo>
                              <a:lnTo>
                                <a:pt x="1307" y="1426"/>
                              </a:lnTo>
                              <a:lnTo>
                                <a:pt x="1322" y="1398"/>
                              </a:lnTo>
                              <a:lnTo>
                                <a:pt x="1338" y="1368"/>
                              </a:lnTo>
                              <a:lnTo>
                                <a:pt x="1352" y="1336"/>
                              </a:lnTo>
                              <a:lnTo>
                                <a:pt x="1364" y="1305"/>
                              </a:lnTo>
                              <a:lnTo>
                                <a:pt x="1374" y="1271"/>
                              </a:lnTo>
                              <a:lnTo>
                                <a:pt x="1384" y="1237"/>
                              </a:lnTo>
                              <a:lnTo>
                                <a:pt x="1392" y="1200"/>
                              </a:lnTo>
                              <a:lnTo>
                                <a:pt x="1400" y="1162"/>
                              </a:lnTo>
                              <a:lnTo>
                                <a:pt x="1404" y="1123"/>
                              </a:lnTo>
                              <a:lnTo>
                                <a:pt x="1409" y="1083"/>
                              </a:lnTo>
                              <a:lnTo>
                                <a:pt x="1411" y="1042"/>
                              </a:lnTo>
                              <a:lnTo>
                                <a:pt x="1413" y="999"/>
                              </a:lnTo>
                              <a:lnTo>
                                <a:pt x="1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40"/>
                      <wps:cNvSpPr>
                        <a:spLocks/>
                      </wps:cNvSpPr>
                      <wps:spPr bwMode="auto">
                        <a:xfrm>
                          <a:off x="189" y="0"/>
                          <a:ext cx="27" cy="33"/>
                        </a:xfrm>
                        <a:custGeom>
                          <a:avLst/>
                          <a:gdLst>
                            <a:gd name="T0" fmla="*/ 1390 w 1390"/>
                            <a:gd name="T1" fmla="*/ 34 h 1736"/>
                            <a:gd name="T2" fmla="*/ 1180 w 1390"/>
                            <a:gd name="T3" fmla="*/ 34 h 1736"/>
                            <a:gd name="T4" fmla="*/ 1180 w 1390"/>
                            <a:gd name="T5" fmla="*/ 1080 h 1736"/>
                            <a:gd name="T6" fmla="*/ 1180 w 1390"/>
                            <a:gd name="T7" fmla="*/ 1121 h 1736"/>
                            <a:gd name="T8" fmla="*/ 1182 w 1390"/>
                            <a:gd name="T9" fmla="*/ 1160 h 1736"/>
                            <a:gd name="T10" fmla="*/ 1182 w 1390"/>
                            <a:gd name="T11" fmla="*/ 1202 h 1736"/>
                            <a:gd name="T12" fmla="*/ 1184 w 1390"/>
                            <a:gd name="T13" fmla="*/ 1245 h 1736"/>
                            <a:gd name="T14" fmla="*/ 1184 w 1390"/>
                            <a:gd name="T15" fmla="*/ 1288 h 1736"/>
                            <a:gd name="T16" fmla="*/ 1186 w 1390"/>
                            <a:gd name="T17" fmla="*/ 1331 h 1736"/>
                            <a:gd name="T18" fmla="*/ 1190 w 1390"/>
                            <a:gd name="T19" fmla="*/ 1374 h 1736"/>
                            <a:gd name="T20" fmla="*/ 1194 w 1390"/>
                            <a:gd name="T21" fmla="*/ 1419 h 1736"/>
                            <a:gd name="T22" fmla="*/ 1178 w 1390"/>
                            <a:gd name="T23" fmla="*/ 1382 h 1736"/>
                            <a:gd name="T24" fmla="*/ 1159 w 1390"/>
                            <a:gd name="T25" fmla="*/ 1344 h 1736"/>
                            <a:gd name="T26" fmla="*/ 1141 w 1390"/>
                            <a:gd name="T27" fmla="*/ 1307 h 1736"/>
                            <a:gd name="T28" fmla="*/ 1119 w 1390"/>
                            <a:gd name="T29" fmla="*/ 1269 h 1736"/>
                            <a:gd name="T30" fmla="*/ 1095 w 1390"/>
                            <a:gd name="T31" fmla="*/ 1232 h 1736"/>
                            <a:gd name="T32" fmla="*/ 1072 w 1390"/>
                            <a:gd name="T33" fmla="*/ 1194 h 1736"/>
                            <a:gd name="T34" fmla="*/ 1044 w 1390"/>
                            <a:gd name="T35" fmla="*/ 1155 h 1736"/>
                            <a:gd name="T36" fmla="*/ 1018 w 1390"/>
                            <a:gd name="T37" fmla="*/ 1115 h 1736"/>
                            <a:gd name="T38" fmla="*/ 190 w 1390"/>
                            <a:gd name="T39" fmla="*/ 0 h 1736"/>
                            <a:gd name="T40" fmla="*/ 12 w 1390"/>
                            <a:gd name="T41" fmla="*/ 77 h 1736"/>
                            <a:gd name="T42" fmla="*/ 0 w 1390"/>
                            <a:gd name="T43" fmla="*/ 1712 h 1736"/>
                            <a:gd name="T44" fmla="*/ 204 w 1390"/>
                            <a:gd name="T45" fmla="*/ 1712 h 1736"/>
                            <a:gd name="T46" fmla="*/ 208 w 1390"/>
                            <a:gd name="T47" fmla="*/ 718 h 1736"/>
                            <a:gd name="T48" fmla="*/ 208 w 1390"/>
                            <a:gd name="T49" fmla="*/ 686 h 1736"/>
                            <a:gd name="T50" fmla="*/ 208 w 1390"/>
                            <a:gd name="T51" fmla="*/ 649 h 1736"/>
                            <a:gd name="T52" fmla="*/ 206 w 1390"/>
                            <a:gd name="T53" fmla="*/ 606 h 1736"/>
                            <a:gd name="T54" fmla="*/ 204 w 1390"/>
                            <a:gd name="T55" fmla="*/ 557 h 1736"/>
                            <a:gd name="T56" fmla="*/ 202 w 1390"/>
                            <a:gd name="T57" fmla="*/ 502 h 1736"/>
                            <a:gd name="T58" fmla="*/ 198 w 1390"/>
                            <a:gd name="T59" fmla="*/ 441 h 1736"/>
                            <a:gd name="T60" fmla="*/ 194 w 1390"/>
                            <a:gd name="T61" fmla="*/ 373 h 1736"/>
                            <a:gd name="T62" fmla="*/ 190 w 1390"/>
                            <a:gd name="T63" fmla="*/ 300 h 1736"/>
                            <a:gd name="T64" fmla="*/ 234 w 1390"/>
                            <a:gd name="T65" fmla="*/ 381 h 1736"/>
                            <a:gd name="T66" fmla="*/ 274 w 1390"/>
                            <a:gd name="T67" fmla="*/ 450 h 1736"/>
                            <a:gd name="T68" fmla="*/ 311 w 1390"/>
                            <a:gd name="T69" fmla="*/ 512 h 1736"/>
                            <a:gd name="T70" fmla="*/ 347 w 1390"/>
                            <a:gd name="T71" fmla="*/ 562 h 1736"/>
                            <a:gd name="T72" fmla="*/ 1200 w 1390"/>
                            <a:gd name="T73" fmla="*/ 1736 h 1736"/>
                            <a:gd name="T74" fmla="*/ 1378 w 1390"/>
                            <a:gd name="T75" fmla="*/ 1674 h 1736"/>
                            <a:gd name="T76" fmla="*/ 1390 w 1390"/>
                            <a:gd name="T77" fmla="*/ 34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90" h="1736">
                              <a:moveTo>
                                <a:pt x="1390" y="34"/>
                              </a:moveTo>
                              <a:lnTo>
                                <a:pt x="1180" y="34"/>
                              </a:lnTo>
                              <a:lnTo>
                                <a:pt x="1180" y="1080"/>
                              </a:lnTo>
                              <a:lnTo>
                                <a:pt x="1180" y="1121"/>
                              </a:lnTo>
                              <a:lnTo>
                                <a:pt x="1182" y="1160"/>
                              </a:lnTo>
                              <a:lnTo>
                                <a:pt x="1182" y="1202"/>
                              </a:lnTo>
                              <a:lnTo>
                                <a:pt x="1184" y="1245"/>
                              </a:lnTo>
                              <a:lnTo>
                                <a:pt x="1184" y="1288"/>
                              </a:lnTo>
                              <a:lnTo>
                                <a:pt x="1186" y="1331"/>
                              </a:lnTo>
                              <a:lnTo>
                                <a:pt x="1190" y="1374"/>
                              </a:lnTo>
                              <a:lnTo>
                                <a:pt x="1194" y="1419"/>
                              </a:lnTo>
                              <a:lnTo>
                                <a:pt x="1178" y="1382"/>
                              </a:lnTo>
                              <a:lnTo>
                                <a:pt x="1159" y="1344"/>
                              </a:lnTo>
                              <a:lnTo>
                                <a:pt x="1141" y="1307"/>
                              </a:lnTo>
                              <a:lnTo>
                                <a:pt x="1119" y="1269"/>
                              </a:lnTo>
                              <a:lnTo>
                                <a:pt x="1095" y="1232"/>
                              </a:lnTo>
                              <a:lnTo>
                                <a:pt x="1072" y="1194"/>
                              </a:lnTo>
                              <a:lnTo>
                                <a:pt x="1044" y="1155"/>
                              </a:lnTo>
                              <a:lnTo>
                                <a:pt x="1018" y="1115"/>
                              </a:lnTo>
                              <a:lnTo>
                                <a:pt x="190" y="0"/>
                              </a:lnTo>
                              <a:lnTo>
                                <a:pt x="12" y="77"/>
                              </a:lnTo>
                              <a:lnTo>
                                <a:pt x="0" y="1712"/>
                              </a:lnTo>
                              <a:lnTo>
                                <a:pt x="204" y="1712"/>
                              </a:lnTo>
                              <a:lnTo>
                                <a:pt x="208" y="718"/>
                              </a:lnTo>
                              <a:lnTo>
                                <a:pt x="208" y="686"/>
                              </a:lnTo>
                              <a:lnTo>
                                <a:pt x="208" y="649"/>
                              </a:lnTo>
                              <a:lnTo>
                                <a:pt x="206" y="606"/>
                              </a:lnTo>
                              <a:lnTo>
                                <a:pt x="204" y="557"/>
                              </a:lnTo>
                              <a:lnTo>
                                <a:pt x="202" y="502"/>
                              </a:lnTo>
                              <a:lnTo>
                                <a:pt x="198" y="441"/>
                              </a:lnTo>
                              <a:lnTo>
                                <a:pt x="194" y="373"/>
                              </a:lnTo>
                              <a:lnTo>
                                <a:pt x="190" y="300"/>
                              </a:lnTo>
                              <a:lnTo>
                                <a:pt x="234" y="381"/>
                              </a:lnTo>
                              <a:lnTo>
                                <a:pt x="274" y="450"/>
                              </a:lnTo>
                              <a:lnTo>
                                <a:pt x="311" y="512"/>
                              </a:lnTo>
                              <a:lnTo>
                                <a:pt x="347" y="562"/>
                              </a:lnTo>
                              <a:lnTo>
                                <a:pt x="1200" y="1736"/>
                              </a:lnTo>
                              <a:lnTo>
                                <a:pt x="1378" y="1674"/>
                              </a:lnTo>
                              <a:lnTo>
                                <a:pt x="139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262" y="1"/>
                          <a:ext cx="29" cy="32"/>
                        </a:xfrm>
                        <a:custGeom>
                          <a:avLst/>
                          <a:gdLst>
                            <a:gd name="T0" fmla="*/ 1473 w 1477"/>
                            <a:gd name="T1" fmla="*/ 720 h 1678"/>
                            <a:gd name="T2" fmla="*/ 1451 w 1477"/>
                            <a:gd name="T3" fmla="*/ 596 h 1678"/>
                            <a:gd name="T4" fmla="*/ 1412 w 1477"/>
                            <a:gd name="T5" fmla="*/ 480 h 1678"/>
                            <a:gd name="T6" fmla="*/ 1356 w 1477"/>
                            <a:gd name="T7" fmla="*/ 375 h 1678"/>
                            <a:gd name="T8" fmla="*/ 1287 w 1477"/>
                            <a:gd name="T9" fmla="*/ 281 h 1678"/>
                            <a:gd name="T10" fmla="*/ 1202 w 1477"/>
                            <a:gd name="T11" fmla="*/ 198 h 1678"/>
                            <a:gd name="T12" fmla="*/ 1101 w 1477"/>
                            <a:gd name="T13" fmla="*/ 129 h 1678"/>
                            <a:gd name="T14" fmla="*/ 990 w 1477"/>
                            <a:gd name="T15" fmla="*/ 73 h 1678"/>
                            <a:gd name="T16" fmla="*/ 865 w 1477"/>
                            <a:gd name="T17" fmla="*/ 33 h 1678"/>
                            <a:gd name="T18" fmla="*/ 729 w 1477"/>
                            <a:gd name="T19" fmla="*/ 7 h 1678"/>
                            <a:gd name="T20" fmla="*/ 582 w 1477"/>
                            <a:gd name="T21" fmla="*/ 0 h 1678"/>
                            <a:gd name="T22" fmla="*/ 463 w 1477"/>
                            <a:gd name="T23" fmla="*/ 1678 h 1678"/>
                            <a:gd name="T24" fmla="*/ 634 w 1477"/>
                            <a:gd name="T25" fmla="*/ 1670 h 1678"/>
                            <a:gd name="T26" fmla="*/ 790 w 1477"/>
                            <a:gd name="T27" fmla="*/ 1644 h 1678"/>
                            <a:gd name="T28" fmla="*/ 933 w 1477"/>
                            <a:gd name="T29" fmla="*/ 1601 h 1678"/>
                            <a:gd name="T30" fmla="*/ 1061 w 1477"/>
                            <a:gd name="T31" fmla="*/ 1543 h 1678"/>
                            <a:gd name="T32" fmla="*/ 1172 w 1477"/>
                            <a:gd name="T33" fmla="*/ 1470 h 1678"/>
                            <a:gd name="T34" fmla="*/ 1267 w 1477"/>
                            <a:gd name="T35" fmla="*/ 1381 h 1678"/>
                            <a:gd name="T36" fmla="*/ 1346 w 1477"/>
                            <a:gd name="T37" fmla="*/ 1280 h 1678"/>
                            <a:gd name="T38" fmla="*/ 1406 w 1477"/>
                            <a:gd name="T39" fmla="*/ 1166 h 1678"/>
                            <a:gd name="T40" fmla="*/ 1449 w 1477"/>
                            <a:gd name="T41" fmla="*/ 1040 h 1678"/>
                            <a:gd name="T42" fmla="*/ 1471 w 1477"/>
                            <a:gd name="T43" fmla="*/ 905 h 1678"/>
                            <a:gd name="T44" fmla="*/ 1251 w 1477"/>
                            <a:gd name="T45" fmla="*/ 832 h 1678"/>
                            <a:gd name="T46" fmla="*/ 1243 w 1477"/>
                            <a:gd name="T47" fmla="*/ 943 h 1678"/>
                            <a:gd name="T48" fmla="*/ 1220 w 1477"/>
                            <a:gd name="T49" fmla="*/ 1046 h 1678"/>
                            <a:gd name="T50" fmla="*/ 1180 w 1477"/>
                            <a:gd name="T51" fmla="*/ 1141 h 1678"/>
                            <a:gd name="T52" fmla="*/ 1129 w 1477"/>
                            <a:gd name="T53" fmla="*/ 1228 h 1678"/>
                            <a:gd name="T54" fmla="*/ 1061 w 1477"/>
                            <a:gd name="T55" fmla="*/ 1305 h 1678"/>
                            <a:gd name="T56" fmla="*/ 984 w 1477"/>
                            <a:gd name="T57" fmla="*/ 1372 h 1678"/>
                            <a:gd name="T58" fmla="*/ 895 w 1477"/>
                            <a:gd name="T59" fmla="*/ 1426 h 1678"/>
                            <a:gd name="T60" fmla="*/ 794 w 1477"/>
                            <a:gd name="T61" fmla="*/ 1470 h 1678"/>
                            <a:gd name="T62" fmla="*/ 683 w 1477"/>
                            <a:gd name="T63" fmla="*/ 1499 h 1678"/>
                            <a:gd name="T64" fmla="*/ 564 w 1477"/>
                            <a:gd name="T65" fmla="*/ 1516 h 1678"/>
                            <a:gd name="T66" fmla="*/ 210 w 1477"/>
                            <a:gd name="T67" fmla="*/ 1518 h 1678"/>
                            <a:gd name="T68" fmla="*/ 509 w 1477"/>
                            <a:gd name="T69" fmla="*/ 157 h 1678"/>
                            <a:gd name="T70" fmla="*/ 643 w 1477"/>
                            <a:gd name="T71" fmla="*/ 168 h 1678"/>
                            <a:gd name="T72" fmla="*/ 764 w 1477"/>
                            <a:gd name="T73" fmla="*/ 191 h 1678"/>
                            <a:gd name="T74" fmla="*/ 873 w 1477"/>
                            <a:gd name="T75" fmla="*/ 227 h 1678"/>
                            <a:gd name="T76" fmla="*/ 968 w 1477"/>
                            <a:gd name="T77" fmla="*/ 273 h 1678"/>
                            <a:gd name="T78" fmla="*/ 1049 w 1477"/>
                            <a:gd name="T79" fmla="*/ 332 h 1678"/>
                            <a:gd name="T80" fmla="*/ 1119 w 1477"/>
                            <a:gd name="T81" fmla="*/ 401 h 1678"/>
                            <a:gd name="T82" fmla="*/ 1172 w 1477"/>
                            <a:gd name="T83" fmla="*/ 483 h 1678"/>
                            <a:gd name="T84" fmla="*/ 1214 w 1477"/>
                            <a:gd name="T85" fmla="*/ 575 h 1678"/>
                            <a:gd name="T86" fmla="*/ 1239 w 1477"/>
                            <a:gd name="T87" fmla="*/ 678 h 1678"/>
                            <a:gd name="T88" fmla="*/ 1251 w 1477"/>
                            <a:gd name="T89" fmla="*/ 791 h 1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477" h="1678">
                              <a:moveTo>
                                <a:pt x="1477" y="808"/>
                              </a:moveTo>
                              <a:lnTo>
                                <a:pt x="1475" y="763"/>
                              </a:lnTo>
                              <a:lnTo>
                                <a:pt x="1473" y="720"/>
                              </a:lnTo>
                              <a:lnTo>
                                <a:pt x="1467" y="678"/>
                              </a:lnTo>
                              <a:lnTo>
                                <a:pt x="1459" y="635"/>
                              </a:lnTo>
                              <a:lnTo>
                                <a:pt x="1451" y="596"/>
                              </a:lnTo>
                              <a:lnTo>
                                <a:pt x="1439" y="557"/>
                              </a:lnTo>
                              <a:lnTo>
                                <a:pt x="1428" y="517"/>
                              </a:lnTo>
                              <a:lnTo>
                                <a:pt x="1412" y="480"/>
                              </a:lnTo>
                              <a:lnTo>
                                <a:pt x="1396" y="444"/>
                              </a:lnTo>
                              <a:lnTo>
                                <a:pt x="1378" y="408"/>
                              </a:lnTo>
                              <a:lnTo>
                                <a:pt x="1356" y="375"/>
                              </a:lnTo>
                              <a:lnTo>
                                <a:pt x="1334" y="343"/>
                              </a:lnTo>
                              <a:lnTo>
                                <a:pt x="1313" y="311"/>
                              </a:lnTo>
                              <a:lnTo>
                                <a:pt x="1287" y="281"/>
                              </a:lnTo>
                              <a:lnTo>
                                <a:pt x="1259" y="253"/>
                              </a:lnTo>
                              <a:lnTo>
                                <a:pt x="1232" y="225"/>
                              </a:lnTo>
                              <a:lnTo>
                                <a:pt x="1202" y="198"/>
                              </a:lnTo>
                              <a:lnTo>
                                <a:pt x="1170" y="174"/>
                              </a:lnTo>
                              <a:lnTo>
                                <a:pt x="1136" y="152"/>
                              </a:lnTo>
                              <a:lnTo>
                                <a:pt x="1101" y="129"/>
                              </a:lnTo>
                              <a:lnTo>
                                <a:pt x="1065" y="108"/>
                              </a:lnTo>
                              <a:lnTo>
                                <a:pt x="1028" y="90"/>
                              </a:lnTo>
                              <a:lnTo>
                                <a:pt x="990" y="73"/>
                              </a:lnTo>
                              <a:lnTo>
                                <a:pt x="948" y="58"/>
                              </a:lnTo>
                              <a:lnTo>
                                <a:pt x="907" y="45"/>
                              </a:lnTo>
                              <a:lnTo>
                                <a:pt x="865" y="33"/>
                              </a:lnTo>
                              <a:lnTo>
                                <a:pt x="820" y="22"/>
                              </a:lnTo>
                              <a:lnTo>
                                <a:pt x="774" y="15"/>
                              </a:lnTo>
                              <a:lnTo>
                                <a:pt x="729" y="7"/>
                              </a:lnTo>
                              <a:lnTo>
                                <a:pt x="681" y="3"/>
                              </a:lnTo>
                              <a:lnTo>
                                <a:pt x="632" y="0"/>
                              </a:lnTo>
                              <a:lnTo>
                                <a:pt x="582" y="0"/>
                              </a:lnTo>
                              <a:lnTo>
                                <a:pt x="30" y="0"/>
                              </a:lnTo>
                              <a:lnTo>
                                <a:pt x="0" y="1678"/>
                              </a:lnTo>
                              <a:lnTo>
                                <a:pt x="463" y="1678"/>
                              </a:lnTo>
                              <a:lnTo>
                                <a:pt x="521" y="1678"/>
                              </a:lnTo>
                              <a:lnTo>
                                <a:pt x="578" y="1674"/>
                              </a:lnTo>
                              <a:lnTo>
                                <a:pt x="634" y="1670"/>
                              </a:lnTo>
                              <a:lnTo>
                                <a:pt x="687" y="1663"/>
                              </a:lnTo>
                              <a:lnTo>
                                <a:pt x="740" y="1653"/>
                              </a:lnTo>
                              <a:lnTo>
                                <a:pt x="790" y="1644"/>
                              </a:lnTo>
                              <a:lnTo>
                                <a:pt x="839" y="1631"/>
                              </a:lnTo>
                              <a:lnTo>
                                <a:pt x="887" y="1616"/>
                              </a:lnTo>
                              <a:lnTo>
                                <a:pt x="933" y="1601"/>
                              </a:lnTo>
                              <a:lnTo>
                                <a:pt x="978" y="1582"/>
                              </a:lnTo>
                              <a:lnTo>
                                <a:pt x="1020" y="1563"/>
                              </a:lnTo>
                              <a:lnTo>
                                <a:pt x="1061" y="1543"/>
                              </a:lnTo>
                              <a:lnTo>
                                <a:pt x="1099" y="1520"/>
                              </a:lnTo>
                              <a:lnTo>
                                <a:pt x="1136" y="1494"/>
                              </a:lnTo>
                              <a:lnTo>
                                <a:pt x="1172" y="1470"/>
                              </a:lnTo>
                              <a:lnTo>
                                <a:pt x="1206" y="1441"/>
                              </a:lnTo>
                              <a:lnTo>
                                <a:pt x="1237" y="1411"/>
                              </a:lnTo>
                              <a:lnTo>
                                <a:pt x="1267" y="1381"/>
                              </a:lnTo>
                              <a:lnTo>
                                <a:pt x="1295" y="1350"/>
                              </a:lnTo>
                              <a:lnTo>
                                <a:pt x="1323" y="1316"/>
                              </a:lnTo>
                              <a:lnTo>
                                <a:pt x="1346" y="1280"/>
                              </a:lnTo>
                              <a:lnTo>
                                <a:pt x="1368" y="1243"/>
                              </a:lnTo>
                              <a:lnTo>
                                <a:pt x="1388" y="1205"/>
                              </a:lnTo>
                              <a:lnTo>
                                <a:pt x="1406" y="1166"/>
                              </a:lnTo>
                              <a:lnTo>
                                <a:pt x="1422" y="1126"/>
                              </a:lnTo>
                              <a:lnTo>
                                <a:pt x="1437" y="1083"/>
                              </a:lnTo>
                              <a:lnTo>
                                <a:pt x="1449" y="1040"/>
                              </a:lnTo>
                              <a:lnTo>
                                <a:pt x="1459" y="997"/>
                              </a:lnTo>
                              <a:lnTo>
                                <a:pt x="1467" y="952"/>
                              </a:lnTo>
                              <a:lnTo>
                                <a:pt x="1471" y="905"/>
                              </a:lnTo>
                              <a:lnTo>
                                <a:pt x="1475" y="856"/>
                              </a:lnTo>
                              <a:lnTo>
                                <a:pt x="1477" y="808"/>
                              </a:lnTo>
                              <a:close/>
                              <a:moveTo>
                                <a:pt x="1251" y="832"/>
                              </a:moveTo>
                              <a:lnTo>
                                <a:pt x="1251" y="870"/>
                              </a:lnTo>
                              <a:lnTo>
                                <a:pt x="1249" y="907"/>
                              </a:lnTo>
                              <a:lnTo>
                                <a:pt x="1243" y="943"/>
                              </a:lnTo>
                              <a:lnTo>
                                <a:pt x="1237" y="978"/>
                              </a:lnTo>
                              <a:lnTo>
                                <a:pt x="1230" y="1014"/>
                              </a:lnTo>
                              <a:lnTo>
                                <a:pt x="1220" y="1046"/>
                              </a:lnTo>
                              <a:lnTo>
                                <a:pt x="1208" y="1080"/>
                              </a:lnTo>
                              <a:lnTo>
                                <a:pt x="1196" y="1111"/>
                              </a:lnTo>
                              <a:lnTo>
                                <a:pt x="1180" y="1141"/>
                              </a:lnTo>
                              <a:lnTo>
                                <a:pt x="1164" y="1171"/>
                              </a:lnTo>
                              <a:lnTo>
                                <a:pt x="1146" y="1201"/>
                              </a:lnTo>
                              <a:lnTo>
                                <a:pt x="1129" y="1228"/>
                              </a:lnTo>
                              <a:lnTo>
                                <a:pt x="1107" y="1256"/>
                              </a:lnTo>
                              <a:lnTo>
                                <a:pt x="1085" y="1280"/>
                              </a:lnTo>
                              <a:lnTo>
                                <a:pt x="1061" y="1305"/>
                              </a:lnTo>
                              <a:lnTo>
                                <a:pt x="1037" y="1329"/>
                              </a:lnTo>
                              <a:lnTo>
                                <a:pt x="1012" y="1350"/>
                              </a:lnTo>
                              <a:lnTo>
                                <a:pt x="984" y="1372"/>
                              </a:lnTo>
                              <a:lnTo>
                                <a:pt x="954" y="1391"/>
                              </a:lnTo>
                              <a:lnTo>
                                <a:pt x="925" y="1410"/>
                              </a:lnTo>
                              <a:lnTo>
                                <a:pt x="895" y="1426"/>
                              </a:lnTo>
                              <a:lnTo>
                                <a:pt x="861" y="1441"/>
                              </a:lnTo>
                              <a:lnTo>
                                <a:pt x="828" y="1456"/>
                              </a:lnTo>
                              <a:lnTo>
                                <a:pt x="794" y="1470"/>
                              </a:lnTo>
                              <a:lnTo>
                                <a:pt x="758" y="1481"/>
                              </a:lnTo>
                              <a:lnTo>
                                <a:pt x="721" y="1490"/>
                              </a:lnTo>
                              <a:lnTo>
                                <a:pt x="683" y="1499"/>
                              </a:lnTo>
                              <a:lnTo>
                                <a:pt x="645" y="1505"/>
                              </a:lnTo>
                              <a:lnTo>
                                <a:pt x="606" y="1511"/>
                              </a:lnTo>
                              <a:lnTo>
                                <a:pt x="564" y="1516"/>
                              </a:lnTo>
                              <a:lnTo>
                                <a:pt x="523" y="1518"/>
                              </a:lnTo>
                              <a:lnTo>
                                <a:pt x="481" y="1518"/>
                              </a:lnTo>
                              <a:lnTo>
                                <a:pt x="210" y="1518"/>
                              </a:lnTo>
                              <a:lnTo>
                                <a:pt x="238" y="157"/>
                              </a:lnTo>
                              <a:lnTo>
                                <a:pt x="461" y="157"/>
                              </a:lnTo>
                              <a:lnTo>
                                <a:pt x="509" y="157"/>
                              </a:lnTo>
                              <a:lnTo>
                                <a:pt x="554" y="159"/>
                              </a:lnTo>
                              <a:lnTo>
                                <a:pt x="600" y="163"/>
                              </a:lnTo>
                              <a:lnTo>
                                <a:pt x="643" y="168"/>
                              </a:lnTo>
                              <a:lnTo>
                                <a:pt x="685" y="174"/>
                              </a:lnTo>
                              <a:lnTo>
                                <a:pt x="725" y="182"/>
                              </a:lnTo>
                              <a:lnTo>
                                <a:pt x="764" y="191"/>
                              </a:lnTo>
                              <a:lnTo>
                                <a:pt x="802" y="200"/>
                              </a:lnTo>
                              <a:lnTo>
                                <a:pt x="837" y="213"/>
                              </a:lnTo>
                              <a:lnTo>
                                <a:pt x="873" y="227"/>
                              </a:lnTo>
                              <a:lnTo>
                                <a:pt x="907" y="240"/>
                              </a:lnTo>
                              <a:lnTo>
                                <a:pt x="938" y="257"/>
                              </a:lnTo>
                              <a:lnTo>
                                <a:pt x="968" y="273"/>
                              </a:lnTo>
                              <a:lnTo>
                                <a:pt x="998" y="290"/>
                              </a:lnTo>
                              <a:lnTo>
                                <a:pt x="1024" y="311"/>
                              </a:lnTo>
                              <a:lnTo>
                                <a:pt x="1049" y="332"/>
                              </a:lnTo>
                              <a:lnTo>
                                <a:pt x="1075" y="354"/>
                              </a:lnTo>
                              <a:lnTo>
                                <a:pt x="1097" y="377"/>
                              </a:lnTo>
                              <a:lnTo>
                                <a:pt x="1119" y="401"/>
                              </a:lnTo>
                              <a:lnTo>
                                <a:pt x="1138" y="427"/>
                              </a:lnTo>
                              <a:lnTo>
                                <a:pt x="1156" y="455"/>
                              </a:lnTo>
                              <a:lnTo>
                                <a:pt x="1172" y="483"/>
                              </a:lnTo>
                              <a:lnTo>
                                <a:pt x="1188" y="513"/>
                              </a:lnTo>
                              <a:lnTo>
                                <a:pt x="1202" y="543"/>
                              </a:lnTo>
                              <a:lnTo>
                                <a:pt x="1214" y="575"/>
                              </a:lnTo>
                              <a:lnTo>
                                <a:pt x="1224" y="609"/>
                              </a:lnTo>
                              <a:lnTo>
                                <a:pt x="1232" y="643"/>
                              </a:lnTo>
                              <a:lnTo>
                                <a:pt x="1239" y="678"/>
                              </a:lnTo>
                              <a:lnTo>
                                <a:pt x="1245" y="714"/>
                              </a:lnTo>
                              <a:lnTo>
                                <a:pt x="1249" y="753"/>
                              </a:lnTo>
                              <a:lnTo>
                                <a:pt x="1251" y="791"/>
                              </a:lnTo>
                              <a:lnTo>
                                <a:pt x="1251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2"/>
                      <wps:cNvSpPr>
                        <a:spLocks noEditPoints="1"/>
                      </wps:cNvSpPr>
                      <wps:spPr bwMode="auto">
                        <a:xfrm>
                          <a:off x="331" y="1"/>
                          <a:ext cx="31" cy="32"/>
                        </a:xfrm>
                        <a:custGeom>
                          <a:avLst/>
                          <a:gdLst>
                            <a:gd name="T0" fmla="*/ 1641 w 1641"/>
                            <a:gd name="T1" fmla="*/ 1640 h 1709"/>
                            <a:gd name="T2" fmla="*/ 954 w 1641"/>
                            <a:gd name="T3" fmla="*/ 0 h 1709"/>
                            <a:gd name="T4" fmla="*/ 756 w 1641"/>
                            <a:gd name="T5" fmla="*/ 0 h 1709"/>
                            <a:gd name="T6" fmla="*/ 0 w 1641"/>
                            <a:gd name="T7" fmla="*/ 1648 h 1709"/>
                            <a:gd name="T8" fmla="*/ 204 w 1641"/>
                            <a:gd name="T9" fmla="*/ 1708 h 1709"/>
                            <a:gd name="T10" fmla="*/ 473 w 1641"/>
                            <a:gd name="T11" fmla="*/ 1115 h 1709"/>
                            <a:gd name="T12" fmla="*/ 1192 w 1641"/>
                            <a:gd name="T13" fmla="*/ 1115 h 1709"/>
                            <a:gd name="T14" fmla="*/ 1431 w 1641"/>
                            <a:gd name="T15" fmla="*/ 1709 h 1709"/>
                            <a:gd name="T16" fmla="*/ 1641 w 1641"/>
                            <a:gd name="T17" fmla="*/ 1640 h 1709"/>
                            <a:gd name="T18" fmla="*/ 1131 w 1641"/>
                            <a:gd name="T19" fmla="*/ 946 h 1709"/>
                            <a:gd name="T20" fmla="*/ 540 w 1641"/>
                            <a:gd name="T21" fmla="*/ 946 h 1709"/>
                            <a:gd name="T22" fmla="*/ 780 w 1641"/>
                            <a:gd name="T23" fmla="*/ 390 h 1709"/>
                            <a:gd name="T24" fmla="*/ 788 w 1641"/>
                            <a:gd name="T25" fmla="*/ 369 h 1709"/>
                            <a:gd name="T26" fmla="*/ 802 w 1641"/>
                            <a:gd name="T27" fmla="*/ 330 h 1709"/>
                            <a:gd name="T28" fmla="*/ 820 w 1641"/>
                            <a:gd name="T29" fmla="*/ 272 h 1709"/>
                            <a:gd name="T30" fmla="*/ 841 w 1641"/>
                            <a:gd name="T31" fmla="*/ 195 h 1709"/>
                            <a:gd name="T32" fmla="*/ 867 w 1641"/>
                            <a:gd name="T33" fmla="*/ 275 h 1709"/>
                            <a:gd name="T34" fmla="*/ 887 w 1641"/>
                            <a:gd name="T35" fmla="*/ 337 h 1709"/>
                            <a:gd name="T36" fmla="*/ 901 w 1641"/>
                            <a:gd name="T37" fmla="*/ 378 h 1709"/>
                            <a:gd name="T38" fmla="*/ 909 w 1641"/>
                            <a:gd name="T39" fmla="*/ 399 h 1709"/>
                            <a:gd name="T40" fmla="*/ 1131 w 1641"/>
                            <a:gd name="T41" fmla="*/ 946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41" h="1709">
                              <a:moveTo>
                                <a:pt x="1641" y="1640"/>
                              </a:moveTo>
                              <a:lnTo>
                                <a:pt x="954" y="0"/>
                              </a:lnTo>
                              <a:lnTo>
                                <a:pt x="756" y="0"/>
                              </a:lnTo>
                              <a:lnTo>
                                <a:pt x="0" y="1648"/>
                              </a:lnTo>
                              <a:lnTo>
                                <a:pt x="204" y="1708"/>
                              </a:lnTo>
                              <a:lnTo>
                                <a:pt x="473" y="1115"/>
                              </a:lnTo>
                              <a:lnTo>
                                <a:pt x="1192" y="1115"/>
                              </a:lnTo>
                              <a:lnTo>
                                <a:pt x="1431" y="1709"/>
                              </a:lnTo>
                              <a:lnTo>
                                <a:pt x="1641" y="1640"/>
                              </a:lnTo>
                              <a:close/>
                              <a:moveTo>
                                <a:pt x="1131" y="946"/>
                              </a:moveTo>
                              <a:lnTo>
                                <a:pt x="540" y="946"/>
                              </a:lnTo>
                              <a:lnTo>
                                <a:pt x="780" y="390"/>
                              </a:lnTo>
                              <a:lnTo>
                                <a:pt x="788" y="369"/>
                              </a:lnTo>
                              <a:lnTo>
                                <a:pt x="802" y="330"/>
                              </a:lnTo>
                              <a:lnTo>
                                <a:pt x="820" y="272"/>
                              </a:lnTo>
                              <a:lnTo>
                                <a:pt x="841" y="195"/>
                              </a:lnTo>
                              <a:lnTo>
                                <a:pt x="867" y="275"/>
                              </a:lnTo>
                              <a:lnTo>
                                <a:pt x="887" y="337"/>
                              </a:lnTo>
                              <a:lnTo>
                                <a:pt x="901" y="378"/>
                              </a:lnTo>
                              <a:lnTo>
                                <a:pt x="909" y="399"/>
                              </a:lnTo>
                              <a:lnTo>
                                <a:pt x="1131" y="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3"/>
                      <wps:cNvSpPr>
                        <a:spLocks/>
                      </wps:cNvSpPr>
                      <wps:spPr bwMode="auto">
                        <a:xfrm>
                          <a:off x="403" y="0"/>
                          <a:ext cx="28" cy="33"/>
                        </a:xfrm>
                        <a:custGeom>
                          <a:avLst/>
                          <a:gdLst>
                            <a:gd name="T0" fmla="*/ 1330 w 1473"/>
                            <a:gd name="T1" fmla="*/ 73 h 1742"/>
                            <a:gd name="T2" fmla="*/ 1130 w 1473"/>
                            <a:gd name="T3" fmla="*/ 19 h 1742"/>
                            <a:gd name="T4" fmla="*/ 1006 w 1473"/>
                            <a:gd name="T5" fmla="*/ 2 h 1742"/>
                            <a:gd name="T6" fmla="*/ 893 w 1473"/>
                            <a:gd name="T7" fmla="*/ 2 h 1742"/>
                            <a:gd name="T8" fmla="*/ 746 w 1473"/>
                            <a:gd name="T9" fmla="*/ 15 h 1742"/>
                            <a:gd name="T10" fmla="*/ 612 w 1473"/>
                            <a:gd name="T11" fmla="*/ 47 h 1742"/>
                            <a:gd name="T12" fmla="*/ 487 w 1473"/>
                            <a:gd name="T13" fmla="*/ 96 h 1742"/>
                            <a:gd name="T14" fmla="*/ 372 w 1473"/>
                            <a:gd name="T15" fmla="*/ 161 h 1742"/>
                            <a:gd name="T16" fmla="*/ 267 w 1473"/>
                            <a:gd name="T17" fmla="*/ 246 h 1742"/>
                            <a:gd name="T18" fmla="*/ 178 w 1473"/>
                            <a:gd name="T19" fmla="*/ 343 h 1742"/>
                            <a:gd name="T20" fmla="*/ 107 w 1473"/>
                            <a:gd name="T21" fmla="*/ 450 h 1742"/>
                            <a:gd name="T22" fmla="*/ 53 w 1473"/>
                            <a:gd name="T23" fmla="*/ 568 h 1742"/>
                            <a:gd name="T24" fmla="*/ 18 w 1473"/>
                            <a:gd name="T25" fmla="*/ 694 h 1742"/>
                            <a:gd name="T26" fmla="*/ 2 w 1473"/>
                            <a:gd name="T27" fmla="*/ 827 h 1742"/>
                            <a:gd name="T28" fmla="*/ 6 w 1473"/>
                            <a:gd name="T29" fmla="*/ 971 h 1742"/>
                            <a:gd name="T30" fmla="*/ 30 w 1473"/>
                            <a:gd name="T31" fmla="*/ 1114 h 1742"/>
                            <a:gd name="T32" fmla="*/ 75 w 1473"/>
                            <a:gd name="T33" fmla="*/ 1243 h 1742"/>
                            <a:gd name="T34" fmla="*/ 138 w 1473"/>
                            <a:gd name="T35" fmla="*/ 1363 h 1742"/>
                            <a:gd name="T36" fmla="*/ 222 w 1473"/>
                            <a:gd name="T37" fmla="*/ 1468 h 1742"/>
                            <a:gd name="T38" fmla="*/ 317 w 1473"/>
                            <a:gd name="T39" fmla="*/ 1556 h 1742"/>
                            <a:gd name="T40" fmla="*/ 414 w 1473"/>
                            <a:gd name="T41" fmla="*/ 1622 h 1742"/>
                            <a:gd name="T42" fmla="*/ 519 w 1473"/>
                            <a:gd name="T43" fmla="*/ 1674 h 1742"/>
                            <a:gd name="T44" fmla="*/ 632 w 1473"/>
                            <a:gd name="T45" fmla="*/ 1712 h 1742"/>
                            <a:gd name="T46" fmla="*/ 752 w 1473"/>
                            <a:gd name="T47" fmla="*/ 1734 h 1742"/>
                            <a:gd name="T48" fmla="*/ 881 w 1473"/>
                            <a:gd name="T49" fmla="*/ 1742 h 1742"/>
                            <a:gd name="T50" fmla="*/ 978 w 1473"/>
                            <a:gd name="T51" fmla="*/ 1736 h 1742"/>
                            <a:gd name="T52" fmla="*/ 1081 w 1473"/>
                            <a:gd name="T53" fmla="*/ 1719 h 1742"/>
                            <a:gd name="T54" fmla="*/ 1190 w 1473"/>
                            <a:gd name="T55" fmla="*/ 1693 h 1742"/>
                            <a:gd name="T56" fmla="*/ 1305 w 1473"/>
                            <a:gd name="T57" fmla="*/ 1655 h 1742"/>
                            <a:gd name="T58" fmla="*/ 1390 w 1473"/>
                            <a:gd name="T59" fmla="*/ 1430 h 1742"/>
                            <a:gd name="T60" fmla="*/ 1198 w 1473"/>
                            <a:gd name="T61" fmla="*/ 1511 h 1742"/>
                            <a:gd name="T62" fmla="*/ 1077 w 1473"/>
                            <a:gd name="T63" fmla="*/ 1545 h 1742"/>
                            <a:gd name="T64" fmla="*/ 990 w 1473"/>
                            <a:gd name="T65" fmla="*/ 1560 h 1742"/>
                            <a:gd name="T66" fmla="*/ 905 w 1473"/>
                            <a:gd name="T67" fmla="*/ 1565 h 1742"/>
                            <a:gd name="T68" fmla="*/ 794 w 1473"/>
                            <a:gd name="T69" fmla="*/ 1556 h 1742"/>
                            <a:gd name="T70" fmla="*/ 691 w 1473"/>
                            <a:gd name="T71" fmla="*/ 1533 h 1742"/>
                            <a:gd name="T72" fmla="*/ 596 w 1473"/>
                            <a:gd name="T73" fmla="*/ 1496 h 1742"/>
                            <a:gd name="T74" fmla="*/ 509 w 1473"/>
                            <a:gd name="T75" fmla="*/ 1444 h 1742"/>
                            <a:gd name="T76" fmla="*/ 430 w 1473"/>
                            <a:gd name="T77" fmla="*/ 1378 h 1742"/>
                            <a:gd name="T78" fmla="*/ 366 w 1473"/>
                            <a:gd name="T79" fmla="*/ 1301 h 1742"/>
                            <a:gd name="T80" fmla="*/ 313 w 1473"/>
                            <a:gd name="T81" fmla="*/ 1220 h 1742"/>
                            <a:gd name="T82" fmla="*/ 273 w 1473"/>
                            <a:gd name="T83" fmla="*/ 1134 h 1742"/>
                            <a:gd name="T84" fmla="*/ 245 w 1473"/>
                            <a:gd name="T85" fmla="*/ 1040 h 1742"/>
                            <a:gd name="T86" fmla="*/ 230 w 1473"/>
                            <a:gd name="T87" fmla="*/ 943 h 1742"/>
                            <a:gd name="T88" fmla="*/ 228 w 1473"/>
                            <a:gd name="T89" fmla="*/ 838 h 1742"/>
                            <a:gd name="T90" fmla="*/ 241 w 1473"/>
                            <a:gd name="T91" fmla="*/ 729 h 1742"/>
                            <a:gd name="T92" fmla="*/ 271 w 1473"/>
                            <a:gd name="T93" fmla="*/ 624 h 1742"/>
                            <a:gd name="T94" fmla="*/ 315 w 1473"/>
                            <a:gd name="T95" fmla="*/ 525 h 1742"/>
                            <a:gd name="T96" fmla="*/ 374 w 1473"/>
                            <a:gd name="T97" fmla="*/ 433 h 1742"/>
                            <a:gd name="T98" fmla="*/ 447 w 1473"/>
                            <a:gd name="T99" fmla="*/ 349 h 1742"/>
                            <a:gd name="T100" fmla="*/ 519 w 1473"/>
                            <a:gd name="T101" fmla="*/ 287 h 1742"/>
                            <a:gd name="T102" fmla="*/ 598 w 1473"/>
                            <a:gd name="T103" fmla="*/ 238 h 1742"/>
                            <a:gd name="T104" fmla="*/ 689 w 1473"/>
                            <a:gd name="T105" fmla="*/ 202 h 1742"/>
                            <a:gd name="T106" fmla="*/ 790 w 1473"/>
                            <a:gd name="T107" fmla="*/ 180 h 1742"/>
                            <a:gd name="T108" fmla="*/ 901 w 1473"/>
                            <a:gd name="T109" fmla="*/ 171 h 1742"/>
                            <a:gd name="T110" fmla="*/ 1055 w 1473"/>
                            <a:gd name="T111" fmla="*/ 176 h 1742"/>
                            <a:gd name="T112" fmla="*/ 1226 w 1473"/>
                            <a:gd name="T113" fmla="*/ 214 h 1742"/>
                            <a:gd name="T114" fmla="*/ 1392 w 1473"/>
                            <a:gd name="T115" fmla="*/ 283 h 1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473" h="1742">
                              <a:moveTo>
                                <a:pt x="1473" y="129"/>
                              </a:moveTo>
                              <a:lnTo>
                                <a:pt x="1400" y="99"/>
                              </a:lnTo>
                              <a:lnTo>
                                <a:pt x="1330" y="73"/>
                              </a:lnTo>
                              <a:lnTo>
                                <a:pt x="1263" y="51"/>
                              </a:lnTo>
                              <a:lnTo>
                                <a:pt x="1196" y="32"/>
                              </a:lnTo>
                              <a:lnTo>
                                <a:pt x="1130" y="19"/>
                              </a:lnTo>
                              <a:lnTo>
                                <a:pt x="1067" y="7"/>
                              </a:lnTo>
                              <a:lnTo>
                                <a:pt x="1035" y="6"/>
                              </a:lnTo>
                              <a:lnTo>
                                <a:pt x="1006" y="2"/>
                              </a:lnTo>
                              <a:lnTo>
                                <a:pt x="974" y="0"/>
                              </a:lnTo>
                              <a:lnTo>
                                <a:pt x="942" y="0"/>
                              </a:lnTo>
                              <a:lnTo>
                                <a:pt x="893" y="2"/>
                              </a:lnTo>
                              <a:lnTo>
                                <a:pt x="841" y="4"/>
                              </a:lnTo>
                              <a:lnTo>
                                <a:pt x="794" y="9"/>
                              </a:lnTo>
                              <a:lnTo>
                                <a:pt x="746" y="15"/>
                              </a:lnTo>
                              <a:lnTo>
                                <a:pt x="701" y="24"/>
                              </a:lnTo>
                              <a:lnTo>
                                <a:pt x="655" y="34"/>
                              </a:lnTo>
                              <a:lnTo>
                                <a:pt x="612" y="47"/>
                              </a:lnTo>
                              <a:lnTo>
                                <a:pt x="568" y="62"/>
                              </a:lnTo>
                              <a:lnTo>
                                <a:pt x="527" y="77"/>
                              </a:lnTo>
                              <a:lnTo>
                                <a:pt x="487" y="96"/>
                              </a:lnTo>
                              <a:lnTo>
                                <a:pt x="447" y="116"/>
                              </a:lnTo>
                              <a:lnTo>
                                <a:pt x="410" y="139"/>
                              </a:lnTo>
                              <a:lnTo>
                                <a:pt x="372" y="161"/>
                              </a:lnTo>
                              <a:lnTo>
                                <a:pt x="336" y="187"/>
                              </a:lnTo>
                              <a:lnTo>
                                <a:pt x="301" y="216"/>
                              </a:lnTo>
                              <a:lnTo>
                                <a:pt x="267" y="246"/>
                              </a:lnTo>
                              <a:lnTo>
                                <a:pt x="236" y="277"/>
                              </a:lnTo>
                              <a:lnTo>
                                <a:pt x="206" y="309"/>
                              </a:lnTo>
                              <a:lnTo>
                                <a:pt x="178" y="343"/>
                              </a:lnTo>
                              <a:lnTo>
                                <a:pt x="152" y="377"/>
                              </a:lnTo>
                              <a:lnTo>
                                <a:pt x="129" y="412"/>
                              </a:lnTo>
                              <a:lnTo>
                                <a:pt x="107" y="450"/>
                              </a:lnTo>
                              <a:lnTo>
                                <a:pt x="87" y="487"/>
                              </a:lnTo>
                              <a:lnTo>
                                <a:pt x="69" y="527"/>
                              </a:lnTo>
                              <a:lnTo>
                                <a:pt x="53" y="568"/>
                              </a:lnTo>
                              <a:lnTo>
                                <a:pt x="39" y="609"/>
                              </a:lnTo>
                              <a:lnTo>
                                <a:pt x="28" y="651"/>
                              </a:lnTo>
                              <a:lnTo>
                                <a:pt x="18" y="694"/>
                              </a:lnTo>
                              <a:lnTo>
                                <a:pt x="10" y="737"/>
                              </a:lnTo>
                              <a:lnTo>
                                <a:pt x="6" y="782"/>
                              </a:lnTo>
                              <a:lnTo>
                                <a:pt x="2" y="827"/>
                              </a:lnTo>
                              <a:lnTo>
                                <a:pt x="0" y="874"/>
                              </a:lnTo>
                              <a:lnTo>
                                <a:pt x="2" y="922"/>
                              </a:lnTo>
                              <a:lnTo>
                                <a:pt x="6" y="971"/>
                              </a:lnTo>
                              <a:lnTo>
                                <a:pt x="12" y="1020"/>
                              </a:lnTo>
                              <a:lnTo>
                                <a:pt x="20" y="1067"/>
                              </a:lnTo>
                              <a:lnTo>
                                <a:pt x="30" y="1114"/>
                              </a:lnTo>
                              <a:lnTo>
                                <a:pt x="41" y="1157"/>
                              </a:lnTo>
                              <a:lnTo>
                                <a:pt x="57" y="1202"/>
                              </a:lnTo>
                              <a:lnTo>
                                <a:pt x="75" y="1243"/>
                              </a:lnTo>
                              <a:lnTo>
                                <a:pt x="93" y="1284"/>
                              </a:lnTo>
                              <a:lnTo>
                                <a:pt x="115" y="1324"/>
                              </a:lnTo>
                              <a:lnTo>
                                <a:pt x="138" y="1363"/>
                              </a:lnTo>
                              <a:lnTo>
                                <a:pt x="164" y="1399"/>
                              </a:lnTo>
                              <a:lnTo>
                                <a:pt x="192" y="1434"/>
                              </a:lnTo>
                              <a:lnTo>
                                <a:pt x="222" y="1468"/>
                              </a:lnTo>
                              <a:lnTo>
                                <a:pt x="253" y="1500"/>
                              </a:lnTo>
                              <a:lnTo>
                                <a:pt x="289" y="1532"/>
                              </a:lnTo>
                              <a:lnTo>
                                <a:pt x="317" y="1556"/>
                              </a:lnTo>
                              <a:lnTo>
                                <a:pt x="348" y="1580"/>
                              </a:lnTo>
                              <a:lnTo>
                                <a:pt x="380" y="1603"/>
                              </a:lnTo>
                              <a:lnTo>
                                <a:pt x="414" y="1622"/>
                              </a:lnTo>
                              <a:lnTo>
                                <a:pt x="447" y="1642"/>
                              </a:lnTo>
                              <a:lnTo>
                                <a:pt x="483" y="1659"/>
                              </a:lnTo>
                              <a:lnTo>
                                <a:pt x="519" y="1674"/>
                              </a:lnTo>
                              <a:lnTo>
                                <a:pt x="554" y="1689"/>
                              </a:lnTo>
                              <a:lnTo>
                                <a:pt x="592" y="1700"/>
                              </a:lnTo>
                              <a:lnTo>
                                <a:pt x="632" y="1712"/>
                              </a:lnTo>
                              <a:lnTo>
                                <a:pt x="671" y="1721"/>
                              </a:lnTo>
                              <a:lnTo>
                                <a:pt x="711" y="1728"/>
                              </a:lnTo>
                              <a:lnTo>
                                <a:pt x="752" y="1734"/>
                              </a:lnTo>
                              <a:lnTo>
                                <a:pt x="794" y="1738"/>
                              </a:lnTo>
                              <a:lnTo>
                                <a:pt x="835" y="1742"/>
                              </a:lnTo>
                              <a:lnTo>
                                <a:pt x="881" y="1742"/>
                              </a:lnTo>
                              <a:lnTo>
                                <a:pt x="913" y="1742"/>
                              </a:lnTo>
                              <a:lnTo>
                                <a:pt x="944" y="1740"/>
                              </a:lnTo>
                              <a:lnTo>
                                <a:pt x="978" y="1736"/>
                              </a:lnTo>
                              <a:lnTo>
                                <a:pt x="1012" y="1732"/>
                              </a:lnTo>
                              <a:lnTo>
                                <a:pt x="1047" y="1727"/>
                              </a:lnTo>
                              <a:lnTo>
                                <a:pt x="1081" y="1719"/>
                              </a:lnTo>
                              <a:lnTo>
                                <a:pt x="1117" y="1712"/>
                              </a:lnTo>
                              <a:lnTo>
                                <a:pt x="1154" y="1702"/>
                              </a:lnTo>
                              <a:lnTo>
                                <a:pt x="1190" y="1693"/>
                              </a:lnTo>
                              <a:lnTo>
                                <a:pt x="1227" y="1682"/>
                              </a:lnTo>
                              <a:lnTo>
                                <a:pt x="1265" y="1668"/>
                              </a:lnTo>
                              <a:lnTo>
                                <a:pt x="1305" y="1655"/>
                              </a:lnTo>
                              <a:lnTo>
                                <a:pt x="1382" y="1623"/>
                              </a:lnTo>
                              <a:lnTo>
                                <a:pt x="1465" y="1586"/>
                              </a:lnTo>
                              <a:lnTo>
                                <a:pt x="1390" y="1430"/>
                              </a:lnTo>
                              <a:lnTo>
                                <a:pt x="1325" y="1462"/>
                              </a:lnTo>
                              <a:lnTo>
                                <a:pt x="1259" y="1489"/>
                              </a:lnTo>
                              <a:lnTo>
                                <a:pt x="1198" y="1511"/>
                              </a:lnTo>
                              <a:lnTo>
                                <a:pt x="1136" y="1530"/>
                              </a:lnTo>
                              <a:lnTo>
                                <a:pt x="1107" y="1539"/>
                              </a:lnTo>
                              <a:lnTo>
                                <a:pt x="1077" y="1545"/>
                              </a:lnTo>
                              <a:lnTo>
                                <a:pt x="1047" y="1550"/>
                              </a:lnTo>
                              <a:lnTo>
                                <a:pt x="1020" y="1556"/>
                              </a:lnTo>
                              <a:lnTo>
                                <a:pt x="990" y="1560"/>
                              </a:lnTo>
                              <a:lnTo>
                                <a:pt x="962" y="1562"/>
                              </a:lnTo>
                              <a:lnTo>
                                <a:pt x="932" y="1563"/>
                              </a:lnTo>
                              <a:lnTo>
                                <a:pt x="905" y="1565"/>
                              </a:lnTo>
                              <a:lnTo>
                                <a:pt x="867" y="1563"/>
                              </a:lnTo>
                              <a:lnTo>
                                <a:pt x="831" y="1562"/>
                              </a:lnTo>
                              <a:lnTo>
                                <a:pt x="794" y="1556"/>
                              </a:lnTo>
                              <a:lnTo>
                                <a:pt x="760" y="1550"/>
                              </a:lnTo>
                              <a:lnTo>
                                <a:pt x="725" y="1543"/>
                              </a:lnTo>
                              <a:lnTo>
                                <a:pt x="691" y="1533"/>
                              </a:lnTo>
                              <a:lnTo>
                                <a:pt x="659" y="1522"/>
                              </a:lnTo>
                              <a:lnTo>
                                <a:pt x="628" y="1509"/>
                              </a:lnTo>
                              <a:lnTo>
                                <a:pt x="596" y="1496"/>
                              </a:lnTo>
                              <a:lnTo>
                                <a:pt x="566" y="1479"/>
                              </a:lnTo>
                              <a:lnTo>
                                <a:pt x="536" y="1462"/>
                              </a:lnTo>
                              <a:lnTo>
                                <a:pt x="509" y="1444"/>
                              </a:lnTo>
                              <a:lnTo>
                                <a:pt x="481" y="1423"/>
                              </a:lnTo>
                              <a:lnTo>
                                <a:pt x="455" y="1400"/>
                              </a:lnTo>
                              <a:lnTo>
                                <a:pt x="430" y="1378"/>
                              </a:lnTo>
                              <a:lnTo>
                                <a:pt x="406" y="1352"/>
                              </a:lnTo>
                              <a:lnTo>
                                <a:pt x="386" y="1327"/>
                              </a:lnTo>
                              <a:lnTo>
                                <a:pt x="366" y="1301"/>
                              </a:lnTo>
                              <a:lnTo>
                                <a:pt x="346" y="1275"/>
                              </a:lnTo>
                              <a:lnTo>
                                <a:pt x="329" y="1249"/>
                              </a:lnTo>
                              <a:lnTo>
                                <a:pt x="313" y="1220"/>
                              </a:lnTo>
                              <a:lnTo>
                                <a:pt x="299" y="1192"/>
                              </a:lnTo>
                              <a:lnTo>
                                <a:pt x="285" y="1162"/>
                              </a:lnTo>
                              <a:lnTo>
                                <a:pt x="273" y="1134"/>
                              </a:lnTo>
                              <a:lnTo>
                                <a:pt x="263" y="1102"/>
                              </a:lnTo>
                              <a:lnTo>
                                <a:pt x="253" y="1072"/>
                              </a:lnTo>
                              <a:lnTo>
                                <a:pt x="245" y="1040"/>
                              </a:lnTo>
                              <a:lnTo>
                                <a:pt x="239" y="1009"/>
                              </a:lnTo>
                              <a:lnTo>
                                <a:pt x="234" y="977"/>
                              </a:lnTo>
                              <a:lnTo>
                                <a:pt x="230" y="943"/>
                              </a:lnTo>
                              <a:lnTo>
                                <a:pt x="228" y="909"/>
                              </a:lnTo>
                              <a:lnTo>
                                <a:pt x="228" y="875"/>
                              </a:lnTo>
                              <a:lnTo>
                                <a:pt x="228" y="838"/>
                              </a:lnTo>
                              <a:lnTo>
                                <a:pt x="232" y="800"/>
                              </a:lnTo>
                              <a:lnTo>
                                <a:pt x="236" y="765"/>
                              </a:lnTo>
                              <a:lnTo>
                                <a:pt x="241" y="729"/>
                              </a:lnTo>
                              <a:lnTo>
                                <a:pt x="249" y="694"/>
                              </a:lnTo>
                              <a:lnTo>
                                <a:pt x="259" y="658"/>
                              </a:lnTo>
                              <a:lnTo>
                                <a:pt x="271" y="624"/>
                              </a:lnTo>
                              <a:lnTo>
                                <a:pt x="285" y="591"/>
                              </a:lnTo>
                              <a:lnTo>
                                <a:pt x="299" y="557"/>
                              </a:lnTo>
                              <a:lnTo>
                                <a:pt x="315" y="525"/>
                              </a:lnTo>
                              <a:lnTo>
                                <a:pt x="333" y="493"/>
                              </a:lnTo>
                              <a:lnTo>
                                <a:pt x="352" y="463"/>
                              </a:lnTo>
                              <a:lnTo>
                                <a:pt x="374" y="433"/>
                              </a:lnTo>
                              <a:lnTo>
                                <a:pt x="396" y="403"/>
                              </a:lnTo>
                              <a:lnTo>
                                <a:pt x="422" y="375"/>
                              </a:lnTo>
                              <a:lnTo>
                                <a:pt x="447" y="349"/>
                              </a:lnTo>
                              <a:lnTo>
                                <a:pt x="469" y="326"/>
                              </a:lnTo>
                              <a:lnTo>
                                <a:pt x="493" y="306"/>
                              </a:lnTo>
                              <a:lnTo>
                                <a:pt x="519" y="287"/>
                              </a:lnTo>
                              <a:lnTo>
                                <a:pt x="544" y="270"/>
                              </a:lnTo>
                              <a:lnTo>
                                <a:pt x="570" y="253"/>
                              </a:lnTo>
                              <a:lnTo>
                                <a:pt x="598" y="238"/>
                              </a:lnTo>
                              <a:lnTo>
                                <a:pt x="628" y="225"/>
                              </a:lnTo>
                              <a:lnTo>
                                <a:pt x="657" y="214"/>
                              </a:lnTo>
                              <a:lnTo>
                                <a:pt x="689" y="202"/>
                              </a:lnTo>
                              <a:lnTo>
                                <a:pt x="721" y="195"/>
                              </a:lnTo>
                              <a:lnTo>
                                <a:pt x="754" y="187"/>
                              </a:lnTo>
                              <a:lnTo>
                                <a:pt x="790" y="180"/>
                              </a:lnTo>
                              <a:lnTo>
                                <a:pt x="826" y="176"/>
                              </a:lnTo>
                              <a:lnTo>
                                <a:pt x="863" y="172"/>
                              </a:lnTo>
                              <a:lnTo>
                                <a:pt x="901" y="171"/>
                              </a:lnTo>
                              <a:lnTo>
                                <a:pt x="940" y="169"/>
                              </a:lnTo>
                              <a:lnTo>
                                <a:pt x="998" y="171"/>
                              </a:lnTo>
                              <a:lnTo>
                                <a:pt x="1055" y="176"/>
                              </a:lnTo>
                              <a:lnTo>
                                <a:pt x="1113" y="186"/>
                              </a:lnTo>
                              <a:lnTo>
                                <a:pt x="1168" y="197"/>
                              </a:lnTo>
                              <a:lnTo>
                                <a:pt x="1226" y="214"/>
                              </a:lnTo>
                              <a:lnTo>
                                <a:pt x="1281" y="232"/>
                              </a:lnTo>
                              <a:lnTo>
                                <a:pt x="1336" y="257"/>
                              </a:lnTo>
                              <a:lnTo>
                                <a:pt x="1392" y="283"/>
                              </a:lnTo>
                              <a:lnTo>
                                <a:pt x="147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44"/>
                      <wps:cNvSpPr>
                        <a:spLocks/>
                      </wps:cNvSpPr>
                      <wps:spPr bwMode="auto">
                        <a:xfrm>
                          <a:off x="471" y="1"/>
                          <a:ext cx="12" cy="32"/>
                        </a:xfrm>
                        <a:custGeom>
                          <a:avLst/>
                          <a:gdLst>
                            <a:gd name="T0" fmla="*/ 428 w 652"/>
                            <a:gd name="T1" fmla="*/ 0 h 1700"/>
                            <a:gd name="T2" fmla="*/ 406 w 652"/>
                            <a:gd name="T3" fmla="*/ 1031 h 1700"/>
                            <a:gd name="T4" fmla="*/ 400 w 652"/>
                            <a:gd name="T5" fmla="*/ 1175 h 1700"/>
                            <a:gd name="T6" fmla="*/ 388 w 652"/>
                            <a:gd name="T7" fmla="*/ 1265 h 1700"/>
                            <a:gd name="T8" fmla="*/ 376 w 652"/>
                            <a:gd name="T9" fmla="*/ 1316 h 1700"/>
                            <a:gd name="T10" fmla="*/ 359 w 652"/>
                            <a:gd name="T11" fmla="*/ 1363 h 1700"/>
                            <a:gd name="T12" fmla="*/ 337 w 652"/>
                            <a:gd name="T13" fmla="*/ 1402 h 1700"/>
                            <a:gd name="T14" fmla="*/ 313 w 652"/>
                            <a:gd name="T15" fmla="*/ 1434 h 1700"/>
                            <a:gd name="T16" fmla="*/ 285 w 652"/>
                            <a:gd name="T17" fmla="*/ 1460 h 1700"/>
                            <a:gd name="T18" fmla="*/ 258 w 652"/>
                            <a:gd name="T19" fmla="*/ 1481 h 1700"/>
                            <a:gd name="T20" fmla="*/ 226 w 652"/>
                            <a:gd name="T21" fmla="*/ 1499 h 1700"/>
                            <a:gd name="T22" fmla="*/ 190 w 652"/>
                            <a:gd name="T23" fmla="*/ 1514 h 1700"/>
                            <a:gd name="T24" fmla="*/ 153 w 652"/>
                            <a:gd name="T25" fmla="*/ 1524 h 1700"/>
                            <a:gd name="T26" fmla="*/ 113 w 652"/>
                            <a:gd name="T27" fmla="*/ 1531 h 1700"/>
                            <a:gd name="T28" fmla="*/ 69 w 652"/>
                            <a:gd name="T29" fmla="*/ 1535 h 1700"/>
                            <a:gd name="T30" fmla="*/ 26 w 652"/>
                            <a:gd name="T31" fmla="*/ 1533 h 1700"/>
                            <a:gd name="T32" fmla="*/ 0 w 652"/>
                            <a:gd name="T33" fmla="*/ 1698 h 1700"/>
                            <a:gd name="T34" fmla="*/ 30 w 652"/>
                            <a:gd name="T35" fmla="*/ 1698 h 1700"/>
                            <a:gd name="T36" fmla="*/ 64 w 652"/>
                            <a:gd name="T37" fmla="*/ 1700 h 1700"/>
                            <a:gd name="T38" fmla="*/ 135 w 652"/>
                            <a:gd name="T39" fmla="*/ 1698 h 1700"/>
                            <a:gd name="T40" fmla="*/ 202 w 652"/>
                            <a:gd name="T41" fmla="*/ 1691 h 1700"/>
                            <a:gd name="T42" fmla="*/ 262 w 652"/>
                            <a:gd name="T43" fmla="*/ 1678 h 1700"/>
                            <a:gd name="T44" fmla="*/ 319 w 652"/>
                            <a:gd name="T45" fmla="*/ 1661 h 1700"/>
                            <a:gd name="T46" fmla="*/ 370 w 652"/>
                            <a:gd name="T47" fmla="*/ 1638 h 1700"/>
                            <a:gd name="T48" fmla="*/ 416 w 652"/>
                            <a:gd name="T49" fmla="*/ 1610 h 1700"/>
                            <a:gd name="T50" fmla="*/ 458 w 652"/>
                            <a:gd name="T51" fmla="*/ 1578 h 1700"/>
                            <a:gd name="T52" fmla="*/ 495 w 652"/>
                            <a:gd name="T53" fmla="*/ 1541 h 1700"/>
                            <a:gd name="T54" fmla="*/ 527 w 652"/>
                            <a:gd name="T55" fmla="*/ 1498 h 1700"/>
                            <a:gd name="T56" fmla="*/ 555 w 652"/>
                            <a:gd name="T57" fmla="*/ 1449 h 1700"/>
                            <a:gd name="T58" fmla="*/ 578 w 652"/>
                            <a:gd name="T59" fmla="*/ 1395 h 1700"/>
                            <a:gd name="T60" fmla="*/ 598 w 652"/>
                            <a:gd name="T61" fmla="*/ 1335 h 1700"/>
                            <a:gd name="T62" fmla="*/ 614 w 652"/>
                            <a:gd name="T63" fmla="*/ 1271 h 1700"/>
                            <a:gd name="T64" fmla="*/ 624 w 652"/>
                            <a:gd name="T65" fmla="*/ 1200 h 1700"/>
                            <a:gd name="T66" fmla="*/ 632 w 652"/>
                            <a:gd name="T67" fmla="*/ 1123 h 1700"/>
                            <a:gd name="T68" fmla="*/ 634 w 652"/>
                            <a:gd name="T69" fmla="*/ 1042 h 1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52" h="1700">
                              <a:moveTo>
                                <a:pt x="652" y="0"/>
                              </a:moveTo>
                              <a:lnTo>
                                <a:pt x="428" y="0"/>
                              </a:lnTo>
                              <a:lnTo>
                                <a:pt x="408" y="948"/>
                              </a:lnTo>
                              <a:lnTo>
                                <a:pt x="406" y="1031"/>
                              </a:lnTo>
                              <a:lnTo>
                                <a:pt x="404" y="1106"/>
                              </a:lnTo>
                              <a:lnTo>
                                <a:pt x="400" y="1175"/>
                              </a:lnTo>
                              <a:lnTo>
                                <a:pt x="392" y="1235"/>
                              </a:lnTo>
                              <a:lnTo>
                                <a:pt x="388" y="1265"/>
                              </a:lnTo>
                              <a:lnTo>
                                <a:pt x="382" y="1291"/>
                              </a:lnTo>
                              <a:lnTo>
                                <a:pt x="376" y="1316"/>
                              </a:lnTo>
                              <a:lnTo>
                                <a:pt x="368" y="1340"/>
                              </a:lnTo>
                              <a:lnTo>
                                <a:pt x="359" y="1363"/>
                              </a:lnTo>
                              <a:lnTo>
                                <a:pt x="349" y="1383"/>
                              </a:lnTo>
                              <a:lnTo>
                                <a:pt x="337" y="1402"/>
                              </a:lnTo>
                              <a:lnTo>
                                <a:pt x="325" y="1421"/>
                              </a:lnTo>
                              <a:lnTo>
                                <a:pt x="313" y="1434"/>
                              </a:lnTo>
                              <a:lnTo>
                                <a:pt x="299" y="1447"/>
                              </a:lnTo>
                              <a:lnTo>
                                <a:pt x="285" y="1460"/>
                              </a:lnTo>
                              <a:lnTo>
                                <a:pt x="271" y="1471"/>
                              </a:lnTo>
                              <a:lnTo>
                                <a:pt x="258" y="1481"/>
                              </a:lnTo>
                              <a:lnTo>
                                <a:pt x="242" y="1490"/>
                              </a:lnTo>
                              <a:lnTo>
                                <a:pt x="226" y="1499"/>
                              </a:lnTo>
                              <a:lnTo>
                                <a:pt x="208" y="1507"/>
                              </a:lnTo>
                              <a:lnTo>
                                <a:pt x="190" y="1514"/>
                              </a:lnTo>
                              <a:lnTo>
                                <a:pt x="172" y="1520"/>
                              </a:lnTo>
                              <a:lnTo>
                                <a:pt x="153" y="1524"/>
                              </a:lnTo>
                              <a:lnTo>
                                <a:pt x="135" y="1528"/>
                              </a:lnTo>
                              <a:lnTo>
                                <a:pt x="113" y="1531"/>
                              </a:lnTo>
                              <a:lnTo>
                                <a:pt x="93" y="1533"/>
                              </a:lnTo>
                              <a:lnTo>
                                <a:pt x="69" y="1535"/>
                              </a:lnTo>
                              <a:lnTo>
                                <a:pt x="48" y="1535"/>
                              </a:lnTo>
                              <a:lnTo>
                                <a:pt x="26" y="1533"/>
                              </a:lnTo>
                              <a:lnTo>
                                <a:pt x="2" y="1533"/>
                              </a:lnTo>
                              <a:lnTo>
                                <a:pt x="0" y="1698"/>
                              </a:lnTo>
                              <a:lnTo>
                                <a:pt x="14" y="1698"/>
                              </a:lnTo>
                              <a:lnTo>
                                <a:pt x="30" y="1698"/>
                              </a:lnTo>
                              <a:lnTo>
                                <a:pt x="46" y="1700"/>
                              </a:lnTo>
                              <a:lnTo>
                                <a:pt x="64" y="1700"/>
                              </a:lnTo>
                              <a:lnTo>
                                <a:pt x="99" y="1700"/>
                              </a:lnTo>
                              <a:lnTo>
                                <a:pt x="135" y="1698"/>
                              </a:lnTo>
                              <a:lnTo>
                                <a:pt x="168" y="1694"/>
                              </a:lnTo>
                              <a:lnTo>
                                <a:pt x="202" y="1691"/>
                              </a:lnTo>
                              <a:lnTo>
                                <a:pt x="232" y="1685"/>
                              </a:lnTo>
                              <a:lnTo>
                                <a:pt x="262" y="1678"/>
                              </a:lnTo>
                              <a:lnTo>
                                <a:pt x="291" y="1670"/>
                              </a:lnTo>
                              <a:lnTo>
                                <a:pt x="319" y="1661"/>
                              </a:lnTo>
                              <a:lnTo>
                                <a:pt x="345" y="1649"/>
                              </a:lnTo>
                              <a:lnTo>
                                <a:pt x="370" y="1638"/>
                              </a:lnTo>
                              <a:lnTo>
                                <a:pt x="394" y="1625"/>
                              </a:lnTo>
                              <a:lnTo>
                                <a:pt x="416" y="1610"/>
                              </a:lnTo>
                              <a:lnTo>
                                <a:pt x="438" y="1595"/>
                              </a:lnTo>
                              <a:lnTo>
                                <a:pt x="458" y="1578"/>
                              </a:lnTo>
                              <a:lnTo>
                                <a:pt x="477" y="1559"/>
                              </a:lnTo>
                              <a:lnTo>
                                <a:pt x="495" y="1541"/>
                              </a:lnTo>
                              <a:lnTo>
                                <a:pt x="511" y="1518"/>
                              </a:lnTo>
                              <a:lnTo>
                                <a:pt x="527" y="1498"/>
                              </a:lnTo>
                              <a:lnTo>
                                <a:pt x="541" y="1473"/>
                              </a:lnTo>
                              <a:lnTo>
                                <a:pt x="555" y="1449"/>
                              </a:lnTo>
                              <a:lnTo>
                                <a:pt x="566" y="1423"/>
                              </a:lnTo>
                              <a:lnTo>
                                <a:pt x="578" y="1395"/>
                              </a:lnTo>
                              <a:lnTo>
                                <a:pt x="588" y="1365"/>
                              </a:lnTo>
                              <a:lnTo>
                                <a:pt x="598" y="1335"/>
                              </a:lnTo>
                              <a:lnTo>
                                <a:pt x="606" y="1303"/>
                              </a:lnTo>
                              <a:lnTo>
                                <a:pt x="614" y="1271"/>
                              </a:lnTo>
                              <a:lnTo>
                                <a:pt x="620" y="1235"/>
                              </a:lnTo>
                              <a:lnTo>
                                <a:pt x="624" y="1200"/>
                              </a:lnTo>
                              <a:lnTo>
                                <a:pt x="628" y="1162"/>
                              </a:lnTo>
                              <a:lnTo>
                                <a:pt x="632" y="1123"/>
                              </a:lnTo>
                              <a:lnTo>
                                <a:pt x="634" y="1083"/>
                              </a:lnTo>
                              <a:lnTo>
                                <a:pt x="634" y="1042"/>
                              </a:lnTo>
                              <a:lnTo>
                                <a:pt x="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45"/>
                      <wps:cNvSpPr>
                        <a:spLocks noEditPoints="1"/>
                      </wps:cNvSpPr>
                      <wps:spPr bwMode="auto">
                        <a:xfrm>
                          <a:off x="525" y="1"/>
                          <a:ext cx="31" cy="32"/>
                        </a:xfrm>
                        <a:custGeom>
                          <a:avLst/>
                          <a:gdLst>
                            <a:gd name="T0" fmla="*/ 1643 w 1643"/>
                            <a:gd name="T1" fmla="*/ 1640 h 1709"/>
                            <a:gd name="T2" fmla="*/ 956 w 1643"/>
                            <a:gd name="T3" fmla="*/ 0 h 1709"/>
                            <a:gd name="T4" fmla="*/ 756 w 1643"/>
                            <a:gd name="T5" fmla="*/ 0 h 1709"/>
                            <a:gd name="T6" fmla="*/ 0 w 1643"/>
                            <a:gd name="T7" fmla="*/ 1648 h 1709"/>
                            <a:gd name="T8" fmla="*/ 204 w 1643"/>
                            <a:gd name="T9" fmla="*/ 1708 h 1709"/>
                            <a:gd name="T10" fmla="*/ 475 w 1643"/>
                            <a:gd name="T11" fmla="*/ 1115 h 1709"/>
                            <a:gd name="T12" fmla="*/ 1192 w 1643"/>
                            <a:gd name="T13" fmla="*/ 1115 h 1709"/>
                            <a:gd name="T14" fmla="*/ 1431 w 1643"/>
                            <a:gd name="T15" fmla="*/ 1709 h 1709"/>
                            <a:gd name="T16" fmla="*/ 1643 w 1643"/>
                            <a:gd name="T17" fmla="*/ 1640 h 1709"/>
                            <a:gd name="T18" fmla="*/ 1132 w 1643"/>
                            <a:gd name="T19" fmla="*/ 946 h 1709"/>
                            <a:gd name="T20" fmla="*/ 542 w 1643"/>
                            <a:gd name="T21" fmla="*/ 946 h 1709"/>
                            <a:gd name="T22" fmla="*/ 782 w 1643"/>
                            <a:gd name="T23" fmla="*/ 390 h 1709"/>
                            <a:gd name="T24" fmla="*/ 790 w 1643"/>
                            <a:gd name="T25" fmla="*/ 369 h 1709"/>
                            <a:gd name="T26" fmla="*/ 804 w 1643"/>
                            <a:gd name="T27" fmla="*/ 330 h 1709"/>
                            <a:gd name="T28" fmla="*/ 821 w 1643"/>
                            <a:gd name="T29" fmla="*/ 272 h 1709"/>
                            <a:gd name="T30" fmla="*/ 841 w 1643"/>
                            <a:gd name="T31" fmla="*/ 195 h 1709"/>
                            <a:gd name="T32" fmla="*/ 867 w 1643"/>
                            <a:gd name="T33" fmla="*/ 275 h 1709"/>
                            <a:gd name="T34" fmla="*/ 889 w 1643"/>
                            <a:gd name="T35" fmla="*/ 337 h 1709"/>
                            <a:gd name="T36" fmla="*/ 903 w 1643"/>
                            <a:gd name="T37" fmla="*/ 378 h 1709"/>
                            <a:gd name="T38" fmla="*/ 911 w 1643"/>
                            <a:gd name="T39" fmla="*/ 399 h 1709"/>
                            <a:gd name="T40" fmla="*/ 1132 w 1643"/>
                            <a:gd name="T41" fmla="*/ 946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43" h="1709">
                              <a:moveTo>
                                <a:pt x="1643" y="1640"/>
                              </a:moveTo>
                              <a:lnTo>
                                <a:pt x="956" y="0"/>
                              </a:lnTo>
                              <a:lnTo>
                                <a:pt x="756" y="0"/>
                              </a:lnTo>
                              <a:lnTo>
                                <a:pt x="0" y="1648"/>
                              </a:lnTo>
                              <a:lnTo>
                                <a:pt x="204" y="1708"/>
                              </a:lnTo>
                              <a:lnTo>
                                <a:pt x="475" y="1115"/>
                              </a:lnTo>
                              <a:lnTo>
                                <a:pt x="1192" y="1115"/>
                              </a:lnTo>
                              <a:lnTo>
                                <a:pt x="1431" y="1709"/>
                              </a:lnTo>
                              <a:lnTo>
                                <a:pt x="1643" y="1640"/>
                              </a:lnTo>
                              <a:close/>
                              <a:moveTo>
                                <a:pt x="1132" y="946"/>
                              </a:moveTo>
                              <a:lnTo>
                                <a:pt x="542" y="946"/>
                              </a:lnTo>
                              <a:lnTo>
                                <a:pt x="782" y="390"/>
                              </a:lnTo>
                              <a:lnTo>
                                <a:pt x="790" y="369"/>
                              </a:lnTo>
                              <a:lnTo>
                                <a:pt x="804" y="330"/>
                              </a:lnTo>
                              <a:lnTo>
                                <a:pt x="821" y="272"/>
                              </a:lnTo>
                              <a:lnTo>
                                <a:pt x="841" y="195"/>
                              </a:lnTo>
                              <a:lnTo>
                                <a:pt x="867" y="275"/>
                              </a:lnTo>
                              <a:lnTo>
                                <a:pt x="889" y="337"/>
                              </a:lnTo>
                              <a:lnTo>
                                <a:pt x="903" y="378"/>
                              </a:lnTo>
                              <a:lnTo>
                                <a:pt x="911" y="399"/>
                              </a:lnTo>
                              <a:lnTo>
                                <a:pt x="1132" y="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Rectangle 46"/>
                      <wps:cNvSpPr>
                        <a:spLocks noChangeArrowheads="1"/>
                      </wps:cNvSpPr>
                      <wps:spPr bwMode="auto">
                        <a:xfrm>
                          <a:off x="0" y="61"/>
                          <a:ext cx="608" cy="7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7"/>
                      <wps:cNvSpPr>
                        <a:spLocks/>
                      </wps:cNvSpPr>
                      <wps:spPr bwMode="auto">
                        <a:xfrm>
                          <a:off x="173" y="104"/>
                          <a:ext cx="79" cy="180"/>
                        </a:xfrm>
                        <a:custGeom>
                          <a:avLst/>
                          <a:gdLst>
                            <a:gd name="T0" fmla="*/ 3461 w 4132"/>
                            <a:gd name="T1" fmla="*/ 30 h 9381"/>
                            <a:gd name="T2" fmla="*/ 3384 w 4132"/>
                            <a:gd name="T3" fmla="*/ 2 h 9381"/>
                            <a:gd name="T4" fmla="*/ 3057 w 4132"/>
                            <a:gd name="T5" fmla="*/ 11 h 9381"/>
                            <a:gd name="T6" fmla="*/ 2651 w 4132"/>
                            <a:gd name="T7" fmla="*/ 71 h 9381"/>
                            <a:gd name="T8" fmla="*/ 1986 w 4132"/>
                            <a:gd name="T9" fmla="*/ 120 h 9381"/>
                            <a:gd name="T10" fmla="*/ 1323 w 4132"/>
                            <a:gd name="T11" fmla="*/ 111 h 9381"/>
                            <a:gd name="T12" fmla="*/ 709 w 4132"/>
                            <a:gd name="T13" fmla="*/ 86 h 9381"/>
                            <a:gd name="T14" fmla="*/ 176 w 4132"/>
                            <a:gd name="T15" fmla="*/ 75 h 9381"/>
                            <a:gd name="T16" fmla="*/ 48 w 4132"/>
                            <a:gd name="T17" fmla="*/ 96 h 9381"/>
                            <a:gd name="T18" fmla="*/ 4 w 4132"/>
                            <a:gd name="T19" fmla="*/ 161 h 9381"/>
                            <a:gd name="T20" fmla="*/ 28 w 4132"/>
                            <a:gd name="T21" fmla="*/ 259 h 9381"/>
                            <a:gd name="T22" fmla="*/ 160 w 4132"/>
                            <a:gd name="T23" fmla="*/ 306 h 9381"/>
                            <a:gd name="T24" fmla="*/ 556 w 4132"/>
                            <a:gd name="T25" fmla="*/ 332 h 9381"/>
                            <a:gd name="T26" fmla="*/ 952 w 4132"/>
                            <a:gd name="T27" fmla="*/ 398 h 9381"/>
                            <a:gd name="T28" fmla="*/ 1234 w 4132"/>
                            <a:gd name="T29" fmla="*/ 514 h 9381"/>
                            <a:gd name="T30" fmla="*/ 1426 w 4132"/>
                            <a:gd name="T31" fmla="*/ 724 h 9381"/>
                            <a:gd name="T32" fmla="*/ 1546 w 4132"/>
                            <a:gd name="T33" fmla="*/ 1099 h 9381"/>
                            <a:gd name="T34" fmla="*/ 1614 w 4132"/>
                            <a:gd name="T35" fmla="*/ 1706 h 9381"/>
                            <a:gd name="T36" fmla="*/ 1645 w 4132"/>
                            <a:gd name="T37" fmla="*/ 2992 h 9381"/>
                            <a:gd name="T38" fmla="*/ 1645 w 4132"/>
                            <a:gd name="T39" fmla="*/ 5455 h 9381"/>
                            <a:gd name="T40" fmla="*/ 1610 w 4132"/>
                            <a:gd name="T41" fmla="*/ 7465 h 9381"/>
                            <a:gd name="T42" fmla="*/ 1543 w 4132"/>
                            <a:gd name="T43" fmla="*/ 8328 h 9381"/>
                            <a:gd name="T44" fmla="*/ 1438 w 4132"/>
                            <a:gd name="T45" fmla="*/ 8686 h 9381"/>
                            <a:gd name="T46" fmla="*/ 1303 w 4132"/>
                            <a:gd name="T47" fmla="*/ 8903 h 9381"/>
                            <a:gd name="T48" fmla="*/ 1152 w 4132"/>
                            <a:gd name="T49" fmla="*/ 9021 h 9381"/>
                            <a:gd name="T50" fmla="*/ 931 w 4132"/>
                            <a:gd name="T51" fmla="*/ 9098 h 9381"/>
                            <a:gd name="T52" fmla="*/ 614 w 4132"/>
                            <a:gd name="T53" fmla="*/ 9136 h 9381"/>
                            <a:gd name="T54" fmla="*/ 390 w 4132"/>
                            <a:gd name="T55" fmla="*/ 9145 h 9381"/>
                            <a:gd name="T56" fmla="*/ 303 w 4132"/>
                            <a:gd name="T57" fmla="*/ 9190 h 9381"/>
                            <a:gd name="T58" fmla="*/ 275 w 4132"/>
                            <a:gd name="T59" fmla="*/ 9274 h 9381"/>
                            <a:gd name="T60" fmla="*/ 295 w 4132"/>
                            <a:gd name="T61" fmla="*/ 9344 h 9381"/>
                            <a:gd name="T62" fmla="*/ 357 w 4132"/>
                            <a:gd name="T63" fmla="*/ 9366 h 9381"/>
                            <a:gd name="T64" fmla="*/ 675 w 4132"/>
                            <a:gd name="T65" fmla="*/ 9381 h 9381"/>
                            <a:gd name="T66" fmla="*/ 1091 w 4132"/>
                            <a:gd name="T67" fmla="*/ 9347 h 9381"/>
                            <a:gd name="T68" fmla="*/ 1760 w 4132"/>
                            <a:gd name="T69" fmla="*/ 9312 h 9381"/>
                            <a:gd name="T70" fmla="*/ 2632 w 4132"/>
                            <a:gd name="T71" fmla="*/ 9327 h 9381"/>
                            <a:gd name="T72" fmla="*/ 3354 w 4132"/>
                            <a:gd name="T73" fmla="*/ 9351 h 9381"/>
                            <a:gd name="T74" fmla="*/ 3887 w 4132"/>
                            <a:gd name="T75" fmla="*/ 9359 h 9381"/>
                            <a:gd name="T76" fmla="*/ 4083 w 4132"/>
                            <a:gd name="T77" fmla="*/ 9330 h 9381"/>
                            <a:gd name="T78" fmla="*/ 4132 w 4132"/>
                            <a:gd name="T79" fmla="*/ 9295 h 9381"/>
                            <a:gd name="T80" fmla="*/ 4101 w 4132"/>
                            <a:gd name="T81" fmla="*/ 9246 h 9381"/>
                            <a:gd name="T82" fmla="*/ 3978 w 4132"/>
                            <a:gd name="T83" fmla="*/ 9195 h 9381"/>
                            <a:gd name="T84" fmla="*/ 3554 w 4132"/>
                            <a:gd name="T85" fmla="*/ 9158 h 9381"/>
                            <a:gd name="T86" fmla="*/ 3020 w 4132"/>
                            <a:gd name="T87" fmla="*/ 9091 h 9381"/>
                            <a:gd name="T88" fmla="*/ 2786 w 4132"/>
                            <a:gd name="T89" fmla="*/ 8978 h 9381"/>
                            <a:gd name="T90" fmla="*/ 2630 w 4132"/>
                            <a:gd name="T91" fmla="*/ 8772 h 9381"/>
                            <a:gd name="T92" fmla="*/ 2536 w 4132"/>
                            <a:gd name="T93" fmla="*/ 8457 h 9381"/>
                            <a:gd name="T94" fmla="*/ 2491 w 4132"/>
                            <a:gd name="T95" fmla="*/ 8014 h 9381"/>
                            <a:gd name="T96" fmla="*/ 2477 w 4132"/>
                            <a:gd name="T97" fmla="*/ 5030 h 9381"/>
                            <a:gd name="T98" fmla="*/ 2495 w 4132"/>
                            <a:gd name="T99" fmla="*/ 2568 h 9381"/>
                            <a:gd name="T100" fmla="*/ 2535 w 4132"/>
                            <a:gd name="T101" fmla="*/ 1622 h 9381"/>
                            <a:gd name="T102" fmla="*/ 2610 w 4132"/>
                            <a:gd name="T103" fmla="*/ 994 h 9381"/>
                            <a:gd name="T104" fmla="*/ 2733 w 4132"/>
                            <a:gd name="T105" fmla="*/ 621 h 9381"/>
                            <a:gd name="T106" fmla="*/ 2911 w 4132"/>
                            <a:gd name="T107" fmla="*/ 435 h 9381"/>
                            <a:gd name="T108" fmla="*/ 3206 w 4132"/>
                            <a:gd name="T109" fmla="*/ 281 h 9381"/>
                            <a:gd name="T110" fmla="*/ 3431 w 4132"/>
                            <a:gd name="T111" fmla="*/ 188 h 9381"/>
                            <a:gd name="T112" fmla="*/ 3477 w 4132"/>
                            <a:gd name="T113" fmla="*/ 122 h 9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132" h="9381">
                              <a:moveTo>
                                <a:pt x="3481" y="90"/>
                              </a:moveTo>
                              <a:lnTo>
                                <a:pt x="3479" y="75"/>
                              </a:lnTo>
                              <a:lnTo>
                                <a:pt x="3477" y="60"/>
                              </a:lnTo>
                              <a:lnTo>
                                <a:pt x="3473" y="49"/>
                              </a:lnTo>
                              <a:lnTo>
                                <a:pt x="3467" y="38"/>
                              </a:lnTo>
                              <a:lnTo>
                                <a:pt x="3461" y="30"/>
                              </a:lnTo>
                              <a:lnTo>
                                <a:pt x="3451" y="23"/>
                              </a:lnTo>
                              <a:lnTo>
                                <a:pt x="3441" y="17"/>
                              </a:lnTo>
                              <a:lnTo>
                                <a:pt x="3429" y="11"/>
                              </a:lnTo>
                              <a:lnTo>
                                <a:pt x="3416" y="8"/>
                              </a:lnTo>
                              <a:lnTo>
                                <a:pt x="3402" y="4"/>
                              </a:lnTo>
                              <a:lnTo>
                                <a:pt x="3384" y="2"/>
                              </a:lnTo>
                              <a:lnTo>
                                <a:pt x="3366" y="2"/>
                              </a:lnTo>
                              <a:lnTo>
                                <a:pt x="3323" y="0"/>
                              </a:lnTo>
                              <a:lnTo>
                                <a:pt x="3273" y="0"/>
                              </a:lnTo>
                              <a:lnTo>
                                <a:pt x="3194" y="2"/>
                              </a:lnTo>
                              <a:lnTo>
                                <a:pt x="3123" y="6"/>
                              </a:lnTo>
                              <a:lnTo>
                                <a:pt x="3057" y="11"/>
                              </a:lnTo>
                              <a:lnTo>
                                <a:pt x="2992" y="19"/>
                              </a:lnTo>
                              <a:lnTo>
                                <a:pt x="2929" y="28"/>
                              </a:lnTo>
                              <a:lnTo>
                                <a:pt x="2865" y="38"/>
                              </a:lnTo>
                              <a:lnTo>
                                <a:pt x="2798" y="49"/>
                              </a:lnTo>
                              <a:lnTo>
                                <a:pt x="2729" y="60"/>
                              </a:lnTo>
                              <a:lnTo>
                                <a:pt x="2651" y="71"/>
                              </a:lnTo>
                              <a:lnTo>
                                <a:pt x="2568" y="83"/>
                              </a:lnTo>
                              <a:lnTo>
                                <a:pt x="2477" y="94"/>
                              </a:lnTo>
                              <a:lnTo>
                                <a:pt x="2374" y="101"/>
                              </a:lnTo>
                              <a:lnTo>
                                <a:pt x="2259" y="111"/>
                              </a:lnTo>
                              <a:lnTo>
                                <a:pt x="2131" y="116"/>
                              </a:lnTo>
                              <a:lnTo>
                                <a:pt x="1986" y="120"/>
                              </a:lnTo>
                              <a:lnTo>
                                <a:pt x="1824" y="120"/>
                              </a:lnTo>
                              <a:lnTo>
                                <a:pt x="1727" y="120"/>
                              </a:lnTo>
                              <a:lnTo>
                                <a:pt x="1628" y="118"/>
                              </a:lnTo>
                              <a:lnTo>
                                <a:pt x="1527" y="116"/>
                              </a:lnTo>
                              <a:lnTo>
                                <a:pt x="1426" y="114"/>
                              </a:lnTo>
                              <a:lnTo>
                                <a:pt x="1323" y="111"/>
                              </a:lnTo>
                              <a:lnTo>
                                <a:pt x="1220" y="107"/>
                              </a:lnTo>
                              <a:lnTo>
                                <a:pt x="1117" y="103"/>
                              </a:lnTo>
                              <a:lnTo>
                                <a:pt x="1014" y="98"/>
                              </a:lnTo>
                              <a:lnTo>
                                <a:pt x="911" y="94"/>
                              </a:lnTo>
                              <a:lnTo>
                                <a:pt x="810" y="90"/>
                              </a:lnTo>
                              <a:lnTo>
                                <a:pt x="709" y="86"/>
                              </a:lnTo>
                              <a:lnTo>
                                <a:pt x="610" y="83"/>
                              </a:lnTo>
                              <a:lnTo>
                                <a:pt x="513" y="81"/>
                              </a:lnTo>
                              <a:lnTo>
                                <a:pt x="420" y="77"/>
                              </a:lnTo>
                              <a:lnTo>
                                <a:pt x="329" y="77"/>
                              </a:lnTo>
                              <a:lnTo>
                                <a:pt x="240" y="75"/>
                              </a:lnTo>
                              <a:lnTo>
                                <a:pt x="176" y="75"/>
                              </a:lnTo>
                              <a:lnTo>
                                <a:pt x="137" y="77"/>
                              </a:lnTo>
                              <a:lnTo>
                                <a:pt x="101" y="79"/>
                              </a:lnTo>
                              <a:lnTo>
                                <a:pt x="85" y="83"/>
                              </a:lnTo>
                              <a:lnTo>
                                <a:pt x="71" y="86"/>
                              </a:lnTo>
                              <a:lnTo>
                                <a:pt x="60" y="90"/>
                              </a:lnTo>
                              <a:lnTo>
                                <a:pt x="48" y="96"/>
                              </a:lnTo>
                              <a:lnTo>
                                <a:pt x="36" y="103"/>
                              </a:lnTo>
                              <a:lnTo>
                                <a:pt x="26" y="113"/>
                              </a:lnTo>
                              <a:lnTo>
                                <a:pt x="18" y="122"/>
                              </a:lnTo>
                              <a:lnTo>
                                <a:pt x="12" y="133"/>
                              </a:lnTo>
                              <a:lnTo>
                                <a:pt x="6" y="146"/>
                              </a:lnTo>
                              <a:lnTo>
                                <a:pt x="4" y="161"/>
                              </a:lnTo>
                              <a:lnTo>
                                <a:pt x="2" y="178"/>
                              </a:lnTo>
                              <a:lnTo>
                                <a:pt x="0" y="197"/>
                              </a:lnTo>
                              <a:lnTo>
                                <a:pt x="2" y="216"/>
                              </a:lnTo>
                              <a:lnTo>
                                <a:pt x="8" y="233"/>
                              </a:lnTo>
                              <a:lnTo>
                                <a:pt x="16" y="246"/>
                              </a:lnTo>
                              <a:lnTo>
                                <a:pt x="28" y="259"/>
                              </a:lnTo>
                              <a:lnTo>
                                <a:pt x="44" y="270"/>
                              </a:lnTo>
                              <a:lnTo>
                                <a:pt x="61" y="279"/>
                              </a:lnTo>
                              <a:lnTo>
                                <a:pt x="83" y="289"/>
                              </a:lnTo>
                              <a:lnTo>
                                <a:pt x="107" y="294"/>
                              </a:lnTo>
                              <a:lnTo>
                                <a:pt x="133" y="300"/>
                              </a:lnTo>
                              <a:lnTo>
                                <a:pt x="160" y="306"/>
                              </a:lnTo>
                              <a:lnTo>
                                <a:pt x="192" y="309"/>
                              </a:lnTo>
                              <a:lnTo>
                                <a:pt x="226" y="313"/>
                              </a:lnTo>
                              <a:lnTo>
                                <a:pt x="299" y="317"/>
                              </a:lnTo>
                              <a:lnTo>
                                <a:pt x="378" y="323"/>
                              </a:lnTo>
                              <a:lnTo>
                                <a:pt x="465" y="326"/>
                              </a:lnTo>
                              <a:lnTo>
                                <a:pt x="556" y="332"/>
                              </a:lnTo>
                              <a:lnTo>
                                <a:pt x="652" y="341"/>
                              </a:lnTo>
                              <a:lnTo>
                                <a:pt x="751" y="354"/>
                              </a:lnTo>
                              <a:lnTo>
                                <a:pt x="800" y="364"/>
                              </a:lnTo>
                              <a:lnTo>
                                <a:pt x="852" y="373"/>
                              </a:lnTo>
                              <a:lnTo>
                                <a:pt x="901" y="384"/>
                              </a:lnTo>
                              <a:lnTo>
                                <a:pt x="952" y="398"/>
                              </a:lnTo>
                              <a:lnTo>
                                <a:pt x="1002" y="413"/>
                              </a:lnTo>
                              <a:lnTo>
                                <a:pt x="1053" y="428"/>
                              </a:lnTo>
                              <a:lnTo>
                                <a:pt x="1103" y="448"/>
                              </a:lnTo>
                              <a:lnTo>
                                <a:pt x="1152" y="469"/>
                              </a:lnTo>
                              <a:lnTo>
                                <a:pt x="1194" y="489"/>
                              </a:lnTo>
                              <a:lnTo>
                                <a:pt x="1234" y="514"/>
                              </a:lnTo>
                              <a:lnTo>
                                <a:pt x="1271" y="540"/>
                              </a:lnTo>
                              <a:lnTo>
                                <a:pt x="1307" y="568"/>
                              </a:lnTo>
                              <a:lnTo>
                                <a:pt x="1339" y="602"/>
                              </a:lnTo>
                              <a:lnTo>
                                <a:pt x="1370" y="638"/>
                              </a:lnTo>
                              <a:lnTo>
                                <a:pt x="1398" y="679"/>
                              </a:lnTo>
                              <a:lnTo>
                                <a:pt x="1426" y="724"/>
                              </a:lnTo>
                              <a:lnTo>
                                <a:pt x="1449" y="773"/>
                              </a:lnTo>
                              <a:lnTo>
                                <a:pt x="1471" y="827"/>
                              </a:lnTo>
                              <a:lnTo>
                                <a:pt x="1493" y="887"/>
                              </a:lnTo>
                              <a:lnTo>
                                <a:pt x="1513" y="951"/>
                              </a:lnTo>
                              <a:lnTo>
                                <a:pt x="1531" y="1022"/>
                              </a:lnTo>
                              <a:lnTo>
                                <a:pt x="1546" y="1099"/>
                              </a:lnTo>
                              <a:lnTo>
                                <a:pt x="1560" y="1183"/>
                              </a:lnTo>
                              <a:lnTo>
                                <a:pt x="1574" y="1273"/>
                              </a:lnTo>
                              <a:lnTo>
                                <a:pt x="1586" y="1371"/>
                              </a:lnTo>
                              <a:lnTo>
                                <a:pt x="1596" y="1474"/>
                              </a:lnTo>
                              <a:lnTo>
                                <a:pt x="1606" y="1586"/>
                              </a:lnTo>
                              <a:lnTo>
                                <a:pt x="1614" y="1706"/>
                              </a:lnTo>
                              <a:lnTo>
                                <a:pt x="1620" y="1835"/>
                              </a:lnTo>
                              <a:lnTo>
                                <a:pt x="1626" y="1972"/>
                              </a:lnTo>
                              <a:lnTo>
                                <a:pt x="1632" y="2119"/>
                              </a:lnTo>
                              <a:lnTo>
                                <a:pt x="1636" y="2274"/>
                              </a:lnTo>
                              <a:lnTo>
                                <a:pt x="1642" y="2612"/>
                              </a:lnTo>
                              <a:lnTo>
                                <a:pt x="1645" y="2992"/>
                              </a:lnTo>
                              <a:lnTo>
                                <a:pt x="1647" y="3414"/>
                              </a:lnTo>
                              <a:lnTo>
                                <a:pt x="1647" y="3881"/>
                              </a:lnTo>
                              <a:lnTo>
                                <a:pt x="1647" y="4280"/>
                              </a:lnTo>
                              <a:lnTo>
                                <a:pt x="1647" y="4677"/>
                              </a:lnTo>
                              <a:lnTo>
                                <a:pt x="1647" y="5071"/>
                              </a:lnTo>
                              <a:lnTo>
                                <a:pt x="1645" y="5455"/>
                              </a:lnTo>
                              <a:lnTo>
                                <a:pt x="1644" y="5830"/>
                              </a:lnTo>
                              <a:lnTo>
                                <a:pt x="1640" y="6194"/>
                              </a:lnTo>
                              <a:lnTo>
                                <a:pt x="1634" y="6541"/>
                              </a:lnTo>
                              <a:lnTo>
                                <a:pt x="1628" y="6869"/>
                              </a:lnTo>
                              <a:lnTo>
                                <a:pt x="1620" y="7178"/>
                              </a:lnTo>
                              <a:lnTo>
                                <a:pt x="1610" y="7465"/>
                              </a:lnTo>
                              <a:lnTo>
                                <a:pt x="1596" y="7726"/>
                              </a:lnTo>
                              <a:lnTo>
                                <a:pt x="1582" y="7958"/>
                              </a:lnTo>
                              <a:lnTo>
                                <a:pt x="1572" y="8063"/>
                              </a:lnTo>
                              <a:lnTo>
                                <a:pt x="1564" y="8159"/>
                              </a:lnTo>
                              <a:lnTo>
                                <a:pt x="1554" y="8249"/>
                              </a:lnTo>
                              <a:lnTo>
                                <a:pt x="1543" y="8328"/>
                              </a:lnTo>
                              <a:lnTo>
                                <a:pt x="1533" y="8399"/>
                              </a:lnTo>
                              <a:lnTo>
                                <a:pt x="1519" y="8461"/>
                              </a:lnTo>
                              <a:lnTo>
                                <a:pt x="1507" y="8511"/>
                              </a:lnTo>
                              <a:lnTo>
                                <a:pt x="1493" y="8554"/>
                              </a:lnTo>
                              <a:lnTo>
                                <a:pt x="1465" y="8622"/>
                              </a:lnTo>
                              <a:lnTo>
                                <a:pt x="1438" y="8686"/>
                              </a:lnTo>
                              <a:lnTo>
                                <a:pt x="1408" y="8747"/>
                              </a:lnTo>
                              <a:lnTo>
                                <a:pt x="1376" y="8804"/>
                              </a:lnTo>
                              <a:lnTo>
                                <a:pt x="1358" y="8830"/>
                              </a:lnTo>
                              <a:lnTo>
                                <a:pt x="1341" y="8856"/>
                              </a:lnTo>
                              <a:lnTo>
                                <a:pt x="1323" y="8881"/>
                              </a:lnTo>
                              <a:lnTo>
                                <a:pt x="1303" y="8903"/>
                              </a:lnTo>
                              <a:lnTo>
                                <a:pt x="1281" y="8926"/>
                              </a:lnTo>
                              <a:lnTo>
                                <a:pt x="1259" y="8946"/>
                              </a:lnTo>
                              <a:lnTo>
                                <a:pt x="1234" y="8967"/>
                              </a:lnTo>
                              <a:lnTo>
                                <a:pt x="1208" y="8986"/>
                              </a:lnTo>
                              <a:lnTo>
                                <a:pt x="1180" y="9004"/>
                              </a:lnTo>
                              <a:lnTo>
                                <a:pt x="1152" y="9021"/>
                              </a:lnTo>
                              <a:lnTo>
                                <a:pt x="1121" y="9036"/>
                              </a:lnTo>
                              <a:lnTo>
                                <a:pt x="1087" y="9051"/>
                              </a:lnTo>
                              <a:lnTo>
                                <a:pt x="1051" y="9066"/>
                              </a:lnTo>
                              <a:lnTo>
                                <a:pt x="1014" y="9077"/>
                              </a:lnTo>
                              <a:lnTo>
                                <a:pt x="972" y="9089"/>
                              </a:lnTo>
                              <a:lnTo>
                                <a:pt x="931" y="9098"/>
                              </a:lnTo>
                              <a:lnTo>
                                <a:pt x="885" y="9107"/>
                              </a:lnTo>
                              <a:lnTo>
                                <a:pt x="836" y="9115"/>
                              </a:lnTo>
                              <a:lnTo>
                                <a:pt x="786" y="9122"/>
                              </a:lnTo>
                              <a:lnTo>
                                <a:pt x="731" y="9128"/>
                              </a:lnTo>
                              <a:lnTo>
                                <a:pt x="673" y="9132"/>
                              </a:lnTo>
                              <a:lnTo>
                                <a:pt x="614" y="9136"/>
                              </a:lnTo>
                              <a:lnTo>
                                <a:pt x="551" y="9137"/>
                              </a:lnTo>
                              <a:lnTo>
                                <a:pt x="483" y="9137"/>
                              </a:lnTo>
                              <a:lnTo>
                                <a:pt x="457" y="9137"/>
                              </a:lnTo>
                              <a:lnTo>
                                <a:pt x="434" y="9139"/>
                              </a:lnTo>
                              <a:lnTo>
                                <a:pt x="410" y="9143"/>
                              </a:lnTo>
                              <a:lnTo>
                                <a:pt x="390" y="9145"/>
                              </a:lnTo>
                              <a:lnTo>
                                <a:pt x="370" y="9151"/>
                              </a:lnTo>
                              <a:lnTo>
                                <a:pt x="355" y="9156"/>
                              </a:lnTo>
                              <a:lnTo>
                                <a:pt x="339" y="9164"/>
                              </a:lnTo>
                              <a:lnTo>
                                <a:pt x="325" y="9171"/>
                              </a:lnTo>
                              <a:lnTo>
                                <a:pt x="313" y="9181"/>
                              </a:lnTo>
                              <a:lnTo>
                                <a:pt x="303" y="9190"/>
                              </a:lnTo>
                              <a:lnTo>
                                <a:pt x="295" y="9201"/>
                              </a:lnTo>
                              <a:lnTo>
                                <a:pt x="287" y="9214"/>
                              </a:lnTo>
                              <a:lnTo>
                                <a:pt x="283" y="9227"/>
                              </a:lnTo>
                              <a:lnTo>
                                <a:pt x="279" y="9242"/>
                              </a:lnTo>
                              <a:lnTo>
                                <a:pt x="275" y="9257"/>
                              </a:lnTo>
                              <a:lnTo>
                                <a:pt x="275" y="9274"/>
                              </a:lnTo>
                              <a:lnTo>
                                <a:pt x="275" y="9289"/>
                              </a:lnTo>
                              <a:lnTo>
                                <a:pt x="277" y="9304"/>
                              </a:lnTo>
                              <a:lnTo>
                                <a:pt x="281" y="9317"/>
                              </a:lnTo>
                              <a:lnTo>
                                <a:pt x="285" y="9327"/>
                              </a:lnTo>
                              <a:lnTo>
                                <a:pt x="289" y="9336"/>
                              </a:lnTo>
                              <a:lnTo>
                                <a:pt x="295" y="9344"/>
                              </a:lnTo>
                              <a:lnTo>
                                <a:pt x="303" y="9351"/>
                              </a:lnTo>
                              <a:lnTo>
                                <a:pt x="311" y="9355"/>
                              </a:lnTo>
                              <a:lnTo>
                                <a:pt x="321" y="9359"/>
                              </a:lnTo>
                              <a:lnTo>
                                <a:pt x="331" y="9362"/>
                              </a:lnTo>
                              <a:lnTo>
                                <a:pt x="343" y="9364"/>
                              </a:lnTo>
                              <a:lnTo>
                                <a:pt x="357" y="9366"/>
                              </a:lnTo>
                              <a:lnTo>
                                <a:pt x="386" y="9366"/>
                              </a:lnTo>
                              <a:lnTo>
                                <a:pt x="420" y="9366"/>
                              </a:lnTo>
                              <a:lnTo>
                                <a:pt x="491" y="9370"/>
                              </a:lnTo>
                              <a:lnTo>
                                <a:pt x="558" y="9374"/>
                              </a:lnTo>
                              <a:lnTo>
                                <a:pt x="622" y="9379"/>
                              </a:lnTo>
                              <a:lnTo>
                                <a:pt x="675" y="9381"/>
                              </a:lnTo>
                              <a:lnTo>
                                <a:pt x="725" y="9381"/>
                              </a:lnTo>
                              <a:lnTo>
                                <a:pt x="774" y="9379"/>
                              </a:lnTo>
                              <a:lnTo>
                                <a:pt x="824" y="9375"/>
                              </a:lnTo>
                              <a:lnTo>
                                <a:pt x="873" y="9372"/>
                              </a:lnTo>
                              <a:lnTo>
                                <a:pt x="978" y="9360"/>
                              </a:lnTo>
                              <a:lnTo>
                                <a:pt x="1091" y="9347"/>
                              </a:lnTo>
                              <a:lnTo>
                                <a:pt x="1222" y="9334"/>
                              </a:lnTo>
                              <a:lnTo>
                                <a:pt x="1372" y="9323"/>
                              </a:lnTo>
                              <a:lnTo>
                                <a:pt x="1457" y="9319"/>
                              </a:lnTo>
                              <a:lnTo>
                                <a:pt x="1550" y="9315"/>
                              </a:lnTo>
                              <a:lnTo>
                                <a:pt x="1651" y="9314"/>
                              </a:lnTo>
                              <a:lnTo>
                                <a:pt x="1760" y="9312"/>
                              </a:lnTo>
                              <a:lnTo>
                                <a:pt x="1915" y="9314"/>
                              </a:lnTo>
                              <a:lnTo>
                                <a:pt x="2065" y="9314"/>
                              </a:lnTo>
                              <a:lnTo>
                                <a:pt x="2212" y="9317"/>
                              </a:lnTo>
                              <a:lnTo>
                                <a:pt x="2356" y="9319"/>
                              </a:lnTo>
                              <a:lnTo>
                                <a:pt x="2497" y="9323"/>
                              </a:lnTo>
                              <a:lnTo>
                                <a:pt x="2632" y="9327"/>
                              </a:lnTo>
                              <a:lnTo>
                                <a:pt x="2764" y="9332"/>
                              </a:lnTo>
                              <a:lnTo>
                                <a:pt x="2891" y="9336"/>
                              </a:lnTo>
                              <a:lnTo>
                                <a:pt x="3014" y="9340"/>
                              </a:lnTo>
                              <a:lnTo>
                                <a:pt x="3132" y="9345"/>
                              </a:lnTo>
                              <a:lnTo>
                                <a:pt x="3245" y="9349"/>
                              </a:lnTo>
                              <a:lnTo>
                                <a:pt x="3354" y="9351"/>
                              </a:lnTo>
                              <a:lnTo>
                                <a:pt x="3457" y="9355"/>
                              </a:lnTo>
                              <a:lnTo>
                                <a:pt x="3556" y="9357"/>
                              </a:lnTo>
                              <a:lnTo>
                                <a:pt x="3647" y="9359"/>
                              </a:lnTo>
                              <a:lnTo>
                                <a:pt x="3734" y="9359"/>
                              </a:lnTo>
                              <a:lnTo>
                                <a:pt x="3847" y="9359"/>
                              </a:lnTo>
                              <a:lnTo>
                                <a:pt x="3887" y="9359"/>
                              </a:lnTo>
                              <a:lnTo>
                                <a:pt x="3940" y="9355"/>
                              </a:lnTo>
                              <a:lnTo>
                                <a:pt x="3970" y="9353"/>
                              </a:lnTo>
                              <a:lnTo>
                                <a:pt x="4000" y="9349"/>
                              </a:lnTo>
                              <a:lnTo>
                                <a:pt x="4029" y="9344"/>
                              </a:lnTo>
                              <a:lnTo>
                                <a:pt x="4057" y="9338"/>
                              </a:lnTo>
                              <a:lnTo>
                                <a:pt x="4083" y="9330"/>
                              </a:lnTo>
                              <a:lnTo>
                                <a:pt x="4103" y="9323"/>
                              </a:lnTo>
                              <a:lnTo>
                                <a:pt x="4113" y="9317"/>
                              </a:lnTo>
                              <a:lnTo>
                                <a:pt x="4119" y="9312"/>
                              </a:lnTo>
                              <a:lnTo>
                                <a:pt x="4124" y="9306"/>
                              </a:lnTo>
                              <a:lnTo>
                                <a:pt x="4130" y="9300"/>
                              </a:lnTo>
                              <a:lnTo>
                                <a:pt x="4132" y="9295"/>
                              </a:lnTo>
                              <a:lnTo>
                                <a:pt x="4132" y="9287"/>
                              </a:lnTo>
                              <a:lnTo>
                                <a:pt x="4130" y="9280"/>
                              </a:lnTo>
                              <a:lnTo>
                                <a:pt x="4126" y="9272"/>
                              </a:lnTo>
                              <a:lnTo>
                                <a:pt x="4120" y="9263"/>
                              </a:lnTo>
                              <a:lnTo>
                                <a:pt x="4113" y="9255"/>
                              </a:lnTo>
                              <a:lnTo>
                                <a:pt x="4101" y="9246"/>
                              </a:lnTo>
                              <a:lnTo>
                                <a:pt x="4087" y="9235"/>
                              </a:lnTo>
                              <a:lnTo>
                                <a:pt x="4073" y="9227"/>
                              </a:lnTo>
                              <a:lnTo>
                                <a:pt x="4057" y="9220"/>
                              </a:lnTo>
                              <a:lnTo>
                                <a:pt x="4039" y="9212"/>
                              </a:lnTo>
                              <a:lnTo>
                                <a:pt x="4021" y="9207"/>
                              </a:lnTo>
                              <a:lnTo>
                                <a:pt x="3978" y="9195"/>
                              </a:lnTo>
                              <a:lnTo>
                                <a:pt x="3932" y="9188"/>
                              </a:lnTo>
                              <a:lnTo>
                                <a:pt x="3879" y="9181"/>
                              </a:lnTo>
                              <a:lnTo>
                                <a:pt x="3823" y="9175"/>
                              </a:lnTo>
                              <a:lnTo>
                                <a:pt x="3762" y="9171"/>
                              </a:lnTo>
                              <a:lnTo>
                                <a:pt x="3697" y="9166"/>
                              </a:lnTo>
                              <a:lnTo>
                                <a:pt x="3554" y="9158"/>
                              </a:lnTo>
                              <a:lnTo>
                                <a:pt x="3402" y="9147"/>
                              </a:lnTo>
                              <a:lnTo>
                                <a:pt x="3321" y="9139"/>
                              </a:lnTo>
                              <a:lnTo>
                                <a:pt x="3239" y="9128"/>
                              </a:lnTo>
                              <a:lnTo>
                                <a:pt x="3154" y="9117"/>
                              </a:lnTo>
                              <a:lnTo>
                                <a:pt x="3069" y="9100"/>
                              </a:lnTo>
                              <a:lnTo>
                                <a:pt x="3020" y="9091"/>
                              </a:lnTo>
                              <a:lnTo>
                                <a:pt x="2976" y="9077"/>
                              </a:lnTo>
                              <a:lnTo>
                                <a:pt x="2932" y="9062"/>
                              </a:lnTo>
                              <a:lnTo>
                                <a:pt x="2893" y="9046"/>
                              </a:lnTo>
                              <a:lnTo>
                                <a:pt x="2853" y="9025"/>
                              </a:lnTo>
                              <a:lnTo>
                                <a:pt x="2818" y="9002"/>
                              </a:lnTo>
                              <a:lnTo>
                                <a:pt x="2786" y="8978"/>
                              </a:lnTo>
                              <a:lnTo>
                                <a:pt x="2754" y="8950"/>
                              </a:lnTo>
                              <a:lnTo>
                                <a:pt x="2725" y="8920"/>
                              </a:lnTo>
                              <a:lnTo>
                                <a:pt x="2699" y="8888"/>
                              </a:lnTo>
                              <a:lnTo>
                                <a:pt x="2673" y="8852"/>
                              </a:lnTo>
                              <a:lnTo>
                                <a:pt x="2649" y="8813"/>
                              </a:lnTo>
                              <a:lnTo>
                                <a:pt x="2630" y="8772"/>
                              </a:lnTo>
                              <a:lnTo>
                                <a:pt x="2610" y="8727"/>
                              </a:lnTo>
                              <a:lnTo>
                                <a:pt x="2592" y="8680"/>
                              </a:lnTo>
                              <a:lnTo>
                                <a:pt x="2576" y="8629"/>
                              </a:lnTo>
                              <a:lnTo>
                                <a:pt x="2560" y="8575"/>
                              </a:lnTo>
                              <a:lnTo>
                                <a:pt x="2548" y="8517"/>
                              </a:lnTo>
                              <a:lnTo>
                                <a:pt x="2536" y="8457"/>
                              </a:lnTo>
                              <a:lnTo>
                                <a:pt x="2525" y="8391"/>
                              </a:lnTo>
                              <a:lnTo>
                                <a:pt x="2517" y="8324"/>
                              </a:lnTo>
                              <a:lnTo>
                                <a:pt x="2509" y="8253"/>
                              </a:lnTo>
                              <a:lnTo>
                                <a:pt x="2501" y="8176"/>
                              </a:lnTo>
                              <a:lnTo>
                                <a:pt x="2495" y="8097"/>
                              </a:lnTo>
                              <a:lnTo>
                                <a:pt x="2491" y="8014"/>
                              </a:lnTo>
                              <a:lnTo>
                                <a:pt x="2487" y="7926"/>
                              </a:lnTo>
                              <a:lnTo>
                                <a:pt x="2483" y="7834"/>
                              </a:lnTo>
                              <a:lnTo>
                                <a:pt x="2481" y="7739"/>
                              </a:lnTo>
                              <a:lnTo>
                                <a:pt x="2477" y="7536"/>
                              </a:lnTo>
                              <a:lnTo>
                                <a:pt x="2477" y="7315"/>
                              </a:lnTo>
                              <a:lnTo>
                                <a:pt x="2477" y="5030"/>
                              </a:lnTo>
                              <a:lnTo>
                                <a:pt x="2477" y="4439"/>
                              </a:lnTo>
                              <a:lnTo>
                                <a:pt x="2479" y="3899"/>
                              </a:lnTo>
                              <a:lnTo>
                                <a:pt x="2483" y="3410"/>
                              </a:lnTo>
                              <a:lnTo>
                                <a:pt x="2487" y="2966"/>
                              </a:lnTo>
                              <a:lnTo>
                                <a:pt x="2491" y="2762"/>
                              </a:lnTo>
                              <a:lnTo>
                                <a:pt x="2495" y="2568"/>
                              </a:lnTo>
                              <a:lnTo>
                                <a:pt x="2499" y="2387"/>
                              </a:lnTo>
                              <a:lnTo>
                                <a:pt x="2505" y="2214"/>
                              </a:lnTo>
                              <a:lnTo>
                                <a:pt x="2511" y="2051"/>
                              </a:lnTo>
                              <a:lnTo>
                                <a:pt x="2519" y="1899"/>
                              </a:lnTo>
                              <a:lnTo>
                                <a:pt x="2527" y="1755"/>
                              </a:lnTo>
                              <a:lnTo>
                                <a:pt x="2535" y="1622"/>
                              </a:lnTo>
                              <a:lnTo>
                                <a:pt x="2544" y="1496"/>
                              </a:lnTo>
                              <a:lnTo>
                                <a:pt x="2556" y="1380"/>
                              </a:lnTo>
                              <a:lnTo>
                                <a:pt x="2568" y="1271"/>
                              </a:lnTo>
                              <a:lnTo>
                                <a:pt x="2580" y="1170"/>
                              </a:lnTo>
                              <a:lnTo>
                                <a:pt x="2594" y="1078"/>
                              </a:lnTo>
                              <a:lnTo>
                                <a:pt x="2610" y="994"/>
                              </a:lnTo>
                              <a:lnTo>
                                <a:pt x="2628" y="915"/>
                              </a:lnTo>
                              <a:lnTo>
                                <a:pt x="2645" y="844"/>
                              </a:lnTo>
                              <a:lnTo>
                                <a:pt x="2665" y="778"/>
                              </a:lnTo>
                              <a:lnTo>
                                <a:pt x="2685" y="720"/>
                              </a:lnTo>
                              <a:lnTo>
                                <a:pt x="2709" y="668"/>
                              </a:lnTo>
                              <a:lnTo>
                                <a:pt x="2733" y="621"/>
                              </a:lnTo>
                              <a:lnTo>
                                <a:pt x="2758" y="579"/>
                              </a:lnTo>
                              <a:lnTo>
                                <a:pt x="2786" y="544"/>
                              </a:lnTo>
                              <a:lnTo>
                                <a:pt x="2814" y="512"/>
                              </a:lnTo>
                              <a:lnTo>
                                <a:pt x="2845" y="484"/>
                              </a:lnTo>
                              <a:lnTo>
                                <a:pt x="2879" y="458"/>
                              </a:lnTo>
                              <a:lnTo>
                                <a:pt x="2911" y="435"/>
                              </a:lnTo>
                              <a:lnTo>
                                <a:pt x="2944" y="413"/>
                              </a:lnTo>
                              <a:lnTo>
                                <a:pt x="2976" y="392"/>
                              </a:lnTo>
                              <a:lnTo>
                                <a:pt x="3037" y="356"/>
                              </a:lnTo>
                              <a:lnTo>
                                <a:pt x="3097" y="326"/>
                              </a:lnTo>
                              <a:lnTo>
                                <a:pt x="3152" y="302"/>
                              </a:lnTo>
                              <a:lnTo>
                                <a:pt x="3206" y="281"/>
                              </a:lnTo>
                              <a:lnTo>
                                <a:pt x="3253" y="263"/>
                              </a:lnTo>
                              <a:lnTo>
                                <a:pt x="3299" y="248"/>
                              </a:lnTo>
                              <a:lnTo>
                                <a:pt x="3338" y="233"/>
                              </a:lnTo>
                              <a:lnTo>
                                <a:pt x="3374" y="219"/>
                              </a:lnTo>
                              <a:lnTo>
                                <a:pt x="3406" y="204"/>
                              </a:lnTo>
                              <a:lnTo>
                                <a:pt x="3431" y="188"/>
                              </a:lnTo>
                              <a:lnTo>
                                <a:pt x="3443" y="180"/>
                              </a:lnTo>
                              <a:lnTo>
                                <a:pt x="3453" y="169"/>
                              </a:lnTo>
                              <a:lnTo>
                                <a:pt x="3461" y="159"/>
                              </a:lnTo>
                              <a:lnTo>
                                <a:pt x="3467" y="148"/>
                              </a:lnTo>
                              <a:lnTo>
                                <a:pt x="3473" y="135"/>
                              </a:lnTo>
                              <a:lnTo>
                                <a:pt x="3477" y="122"/>
                              </a:lnTo>
                              <a:lnTo>
                                <a:pt x="3479" y="107"/>
                              </a:lnTo>
                              <a:lnTo>
                                <a:pt x="348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10.9pt;margin-top:-13.25pt;width:73.05pt;height:62.4pt;z-index:251661312;mso-width-relative:margin;mso-height-relative:margin" coordsize="60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">
              <o:lock v:ext="edit" aspectratio="t"/>
              <v:rect id="AutoShape 26" o:spid="_x0000_s1027" style="position:absolute;width:60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<v:shape id="Freeform 27" o:spid="_x0000_s1028" style="position:absolute;left:236;top:117;width:178;height:181;visibility:visible;mso-wrap-style:square;v-text-anchor:top" coordsize="9258,9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9IsQA&#10;AADaAAAADwAAAGRycy9kb3ducmV2LnhtbESPQWvCQBSE70L/w/IK3nTTqkVSN0EslaJgUdt6fWSf&#10;SWj2bZpdTfz3XUHwOMzMN8ws7UwlztS40rKCp2EEgjizuuRcwdf+fTAF4TyyxsoyKbiQgzR56M0w&#10;1rblLZ13PhcBwi5GBYX3dSylywoy6Ia2Jg7e0TYGfZBNLnWDbYCbSj5H0Ys0WHJYKLCmRUHZ7+5k&#10;FJzWy8Nm8pmNxz/+7duZjtvV30ip/mM3fwXhqfP38K39oRWM4Hol3AC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1/SLEAAAA2gAAAA8AAAAAAAAAAAAAAAAAmAIAAGRycy9k&#10;b3ducmV2LnhtbFBLBQYAAAAABAAEAPUAAACJAwAAAAA=&#10;" path="m9258,162r,-15l9254,132r-6,-12l9240,109r-8,-7l9221,94r-12,-5l9195,83r-30,-6l9133,74r-35,-2l9062,72r-111,l8864,74r-115,3l8615,83r-145,7l8322,96r-143,6l8054,107r-103,l7850,107r-112,-3l7617,98,7492,92,7359,83,7227,74,7092,64,6959,55,6831,45,6706,34,6587,27,6480,17r-99,-5l6296,6,6227,2,6171,r-33,2l6110,6r-14,4l6084,14r-10,5l6064,25r-7,5l6049,36r-6,8l6037,53r-4,7l6031,70r-2,11l6029,92r,12l6033,113r4,9l6045,132r8,9l6062,149r12,7l6088,162r30,11l6152,184r35,8l6227,199r81,10l6385,214r69,4l6508,222r38,3l6599,231r61,8l6734,248r77,15l6894,282r42,11l6979,304r44,13l7064,332r42,17l7147,366r42,19l7227,405r37,23l7300,452r34,28l7365,509r28,30l7419,570r22,34l7460,642r16,39l7486,722r8,43l7496,812r-2,45l7490,908r-10,60l7470,1033r-16,75l7435,1189r-22,86l7387,1371r-30,103l7324,1585r-38,116l7245,1825r-46,133l7149,2096r-53,147l7039,2396r-62,162l6910,2726r-69,177l6765,3086r-79,191l6603,3476r-89,206l6421,3896r-99,219l6221,4344r-109,236l6001,4824r-119,251l5760,5334r-127,266l5500,5874r-115,238l5278,6333r-99,206l5090,6729r-85,176l4930,7064r-69,145l4799,7340r-55,114l4694,7552r-41,84l4615,7705r-30,53l4560,7795r-10,14l4540,7820r-8,5l4526,7827r-10,-3l4506,7818r-12,-13l4480,7790r-13,-23l4451,7741r-18,-30l4415,7675r-41,-84l4324,7486r-55,-122l4205,7222r-71,-161l4053,6881r-89,-201l3865,6461,3754,6223,3635,5964,3502,5686,3360,5390,3112,4882,2902,4440,2722,4057,2572,3729r-66,-144l2449,3454r-54,-122l2348,3221r-40,-101l2271,3028r-32,-82l2213,2873r-23,-68l2170,2747r-16,-53l2142,2646r-10,-42l2126,2567r-6,-34l2118,2503r-2,-28l2116,2449r,-25l2118,2402r2,-47l2122,2304r4,-39l2138,2228r18,-32l2180,2166r29,-26l2247,2115r40,-20l2332,2078r50,-17l2433,2048r56,-12l2546,2025r61,-7l2669,2010r61,-5l2793,1999r125,-9l3039,1982r57,-6l3152,1973r53,-6l3255,1960r43,-6l3340,1945r36,-12l3405,1922r26,-15l3449,1892r12,-19l3465,1851r-2,-21l3459,1811r-8,-15l3443,1783r-10,-9l3423,1766r-12,-3l3399,1761r-43,l3292,1763r-77,3l3124,1770r-103,4l2904,1780r-124,5l2647,1791r-141,5l2362,1802r-151,6l2059,1811r-155,4l1752,1819r-152,2l1451,1821r-202,-2l1071,1813r-157,-7l772,1798r-131,-7l516,1783r-120,-5l273,1776r-95,l138,1776r-35,4l87,1781r-16,4l57,1789r-12,6l35,1800r-10,8l18,1817r-6,9l6,1838r-4,13l,1866r,15l,1909r,22l2,1948r2,13l10,1973r8,7l29,1984r14,6l87,1999r65,17l194,2029r49,17l301,2066r63,27l392,2106r25,15l443,2138r26,17l495,2175r23,23l544,2220r26,26l594,2273r25,28l643,2333r26,31l718,2434r52,77l821,2595r56,90l930,2781r58,103l1110,3109r135,249l1279,3420r24,41l1316,3484r8,9l1326,3497r,-2l1328,3493r4,6l1338,3514r16,28l1378,3591r35,71l1463,3761r63,131l1609,4061r103,210l1914,4682r194,393l2293,5450r174,358l2633,6149r157,323l2938,6776r139,286l3205,7332r121,252l3437,7816r103,218l3633,8230r83,182l3789,8573r66,147l3904,8834r42,103l3979,9027r30,79l4053,9231r31,90l4098,9353r14,27l4120,9389r6,9l4136,9406r8,7l4154,9419r10,4l4176,9426r13,2l4219,9432r36,l4271,9432r13,-2l4298,9428r14,-5l4324,9417r12,-6l4348,9402r10,-9l4368,9383r9,-13l4387,9357r10,-15l4415,9306r16,-39l4467,9168r41,-128l4558,8887r63,-182l4688,8525r80,-210l4861,8077r108,-270l5090,7509r137,-330l5379,6821r167,-390l5728,6013r198,-450l6140,5085r229,-508l6615,4037r263,-568l7159,2871r297,-630l7543,2059r86,-174l7710,1718r81,-158l7868,1414r77,-141l7985,1208r38,-64l8060,1082r40,-60l8137,966r38,-54l8213,859r39,-51l8292,762r38,-45l8369,674r42,-42l8450,595r40,-36l8532,525r43,-31l8617,465r43,-26l8706,417r45,-21l8791,383r65,-19l8939,340r89,-28l9072,295r42,-17l9153,261r36,-19l9203,233r14,-9l9228,214r12,-11l9248,194r6,-10l9258,173r,-11xe" fillcolor="#1f1a17" stroked="f">
                <v:path arrowok="t" o:connecttype="custom" o:connectlocs="177,2;172,1;155,2;139,1;123,0;117,0;116,1;116,3;119,4;127,4;135,6;140,9;144,13;144,20;140,33;133,52;122,79;106,113;93,138;88,150;86,150;83,144;72,119;49,72;43,57;41,49;41,45;43,41;50,39;61,38;66,37;66,34;62,34;45,35;24,35;5,34;1,34;0,36;0,38;6,40;10,42;14,47;24,64;26,67;29,75;51,118;68,154;77,173;79,180;81,181;83,181;85,179;92,160;110,115;143,43;154,23;159,16;164,10;170,7;177,4;178,3" o:connectangles="0,0,0,0,0,0,0,0,0,0,0,0,0,0,0,0,0,0,0,0,0,0,0,0,0,0,0,0,0,0,0,0,0,0,0,0,0,0,0,0,0,0,0,0,0,0,0,0,0,0,0,0,0,0,0,0,0,0,0,0,0"/>
              </v:shape>
              <v:shape id="Freeform 28" o:spid="_x0000_s1029" style="position:absolute;left:369;top:166;width:72;height:108;visibility:visible;mso-wrap-style:square;v-text-anchor:top" coordsize="3728,5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nrcIA&#10;AADaAAAADwAAAGRycy9kb3ducmV2LnhtbESPQYvCMBSE74L/ITzBm6brikg1yqIIiwdF3cXro3nb&#10;lk1eShNr9dcbQfA4zMw3zHzZWiMaqn3pWMHHMAFBnDldcq7g57QZTEH4gKzROCYFN/KwXHQ7c0y1&#10;u/KBmmPIRYSwT1FBEUKVSumzgiz6oauIo/fnaoshyjqXusZrhFsjR0kykRZLjgsFVrQqKPs/XqyC&#10;TVOecDeR91vV7BNjz2a9/fxVqt9rv2YgArXhHX61v7WCM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SetwgAAANoAAAAPAAAAAAAAAAAAAAAAAJgCAABkcnMvZG93&#10;bnJldi54bWxQSwUGAAAAAAQABAD1AAAAhwMAAAAA&#10;" path="m3728,70r,-12l3726,47r-2,-9l3720,30r-6,-7l3708,17r-8,-4l3690,10,3669,4,3641,2,3609,r-37,l3504,2r-79,6l3336,13r-99,10l3132,34,3017,45,2898,58,2772,70,2643,83,2510,96r-134,11l2239,118r-136,10l1966,133r-133,6l1703,141r-125,-2l1487,135r-66,-5l1368,122r-52,-6l1255,111r-81,-4l1063,105r-49,l998,107r-16,2l966,113r-16,5l934,124r-14,7l907,139r-12,9l883,158r-8,11l867,180r-4,11l861,203r2,11l867,225r8,13l893,259r18,19l926,291r16,11l960,311r16,8l994,325r18,3l1051,334r46,7l1120,345r28,6l1178,360r32,10l1271,388r53,17l1348,415r24,9l1394,433r19,12l1431,459r18,15l1465,493r14,23l1493,542r14,30l1516,608r12,39l1536,692r8,51l1552,801r6,63l1564,938r6,78l1574,1103r4,95l1584,1417r2,259l1588,1978r2,349l1588,2619r,274l1586,3148r,234l1582,3600r-4,198l1574,3982r-6,167l1560,4301r-10,135l1540,4559r-14,109l1520,4717r-8,47l1505,4807r-10,41l1487,4886r-10,33l1467,4951r-12,30l1439,5017r-20,35l1400,5084r-24,32l1350,5144r-28,28l1295,5197r-32,24l1229,5244r-33,20l1158,5283r-38,17l1081,5317r-40,13l998,5343r-44,13l911,5367r-46,10l817,5386r-47,8l722,5399r-49,8l623,5411r-49,3l471,5422r-105,4l263,5427r-105,l121,5429r-34,6l73,5439r-14,3l49,5448r-12,6l29,5461r-7,8l16,5478r-6,8l6,5497r-4,11l2,5519,,5532r,12l2,5555r2,9l8,5574r4,7l16,5587r6,5l27,5596r16,6l61,5606r22,1l109,5607r55,l220,5606r47,-2l309,5602r99,-2l544,5596r167,-5l897,5585r198,-8l1295,5572r196,-4l1673,5566r117,l1901,5568r108,4l2112,5576r99,3l2306,5585r94,6l2487,5596r85,6l2653,5607r79,4l2807,5617r74,4l2950,5622r67,2l3083,5624r85,l3209,5624r38,-2l3263,5621r16,-4l3292,5613r12,-4l3314,5604r10,-6l3332,5591r6,-10l3342,5572r4,-13l3348,5546r2,-14l3348,5521r-2,-11l3344,5501r-6,-8l3332,5486r-6,-6l3318,5472r-10,-3l3285,5461r-28,-7l3225,5450r-35,-4l3106,5442r-101,-5l2952,5431r-59,-5l2831,5416r-63,-11l2730,5397r-33,-9l2663,5375r-30,-13l2603,5347r-25,-17l2552,5311r-24,-20l2506,5268r-19,-24l2467,5217r-18,-30l2433,5156r-14,-34l2405,5086r-11,-39l2382,5006r-10,-43l2364,4916r-8,-49l2348,4816r-6,-54l2336,4704r-4,-60l2326,4514r-4,-142l2318,4218r,-167l2318,3198r,-440l2318,2370r2,-340l2322,1736r4,-251l2332,1273r4,-94l2340,1093r6,-77l2352,945r6,-64l2366,823r8,-50l2382,726r10,-42l2403,647r12,-32l2429,585r14,-26l2457,534r18,-22l2493,491r17,-18l2532,454r22,-19l2578,416r25,-20l2635,377r34,-17l2706,343r38,-15l2786,313r43,-13l2873,289r93,-23l3063,246r97,-17l3257,212r93,-15l3437,182r79,-15l3588,150r31,-7l3647,133r24,-7l3690,115r16,-10l3718,94r8,-11l3728,70xe" fillcolor="#1f1a17" stroked="f">
                <v:path arrowok="t" o:connecttype="custom" o:connectlocs="72,1;71,0;66,0;56,1;43,2;30,3;24,2;19,2;18,3;17,4;17,5;19,6;22,7;26,8;28,9;29,11;30,15;30,23;31,50;30,73;30,88;29,93;28,96;26,99;22,101;18,103;14,104;7,104;1,104;0,105;0,106;0,107;1,108;4,108;14,107;32,107;43,107;51,108;58,108;63,108;64,108;65,107;64,105;63,105;58,104;53,104;50,102;48,100;46,97;45,92;45,84;45,46;45,23;46,16;47,12;48,9;50,8;54,6;61,4;69,3;72,2" o:connectangles="0,0,0,0,0,0,0,0,0,0,0,0,0,0,0,0,0,0,0,0,0,0,0,0,0,0,0,0,0,0,0,0,0,0,0,0,0,0,0,0,0,0,0,0,0,0,0,0,0,0,0,0,0,0,0,0,0,0,0,0,0"/>
              </v:shape>
              <v:shape id="Freeform 29" o:spid="_x0000_s1030" style="position:absolute;left:65;top:305;width:65;height:120;visibility:visible;mso-wrap-style:square;v-text-anchor:top" coordsize="3385,6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vL8MA&#10;AADaAAAADwAAAGRycy9kb3ducmV2LnhtbESPQWvCQBSE74X+h+UVvOlGwbamrqJC2p6Eqgi9PbKv&#10;SWr2bdh91fjvuwWhx2FmvmHmy9616kwhNp4NjEcZKOLS24YrA4d9MXwGFQXZYuuZDFwpwnJxfzfH&#10;3PoLf9B5J5VKEI45GqhFulzrWNbkMI58R5y8Lx8cSpKh0jbgJcFdqydZ9qgdNpwWauxoU1N52v04&#10;A7IKwuvJLHt9Kuhz+/3WHLfF1ZjBQ796ASXUy3/41n63BqbwdyXd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vL8MAAADaAAAADwAAAAAAAAAAAAAAAACYAgAAZHJzL2Rv&#10;d25yZXYueG1sUEsFBgAAAAAEAAQA9QAAAIgDAAAAAA==&#10;" path="m3385,1410r-4,-70l3376,1271r-10,-68l3350,1134r-18,-66l3308,1003r-27,-66l3251,873r-36,-61l3178,752r-42,-58l3090,635r-49,-56l2989,527r-57,-53l2875,425r-64,-48l2746,332r-69,-43l2605,249r-75,-37l2453,176r-81,-32l2289,114,2203,88,2114,65,2023,47,1930,30,1835,17,1736,7,1637,2,1534,r-69,2l1374,7r-115,8l1120,24,956,34,770,41,667,45,558,47,443,49r-121,l273,49,225,47,176,43r-50,l101,41,81,39,67,35r-8,l45,35,33,39,23,45r-8,5l8,58,4,69,,80,,92r,9l2,109r2,7l6,122r4,3l15,129r6,4l29,137r18,3l69,142r26,l126,142r42,2l208,148r35,7l277,167r32,13l338,197r28,18l390,238r21,24l433,290r16,32l465,356r14,36l489,433r8,41l503,519r2,40l507,656r3,152l514,1007r4,240l524,1522r4,308l534,2163r6,353l546,2883r4,377l554,3639r4,376l560,4385r2,356l564,5078r,370l562,5592r-4,120l554,5766r-6,47l540,5858r-8,40l520,5931r-13,32l499,5978r-8,13l481,6005r-10,13l459,6029r-10,9l435,6050r-12,9l394,6076r-34,13l328,6102r-31,9l269,6119r-24,7l202,6134r-34,7l154,6143r-12,4l132,6149r-8,5l118,6158r-4,8l113,6173r,10l113,6194r1,11l118,6214r4,6l128,6226r8,3l146,6233r10,l223,6231r70,-5l368,6220r75,-9l524,6203r84,-7l693,6192r89,-2l924,6192r133,4l1180,6203r113,8l1398,6220r93,6l1574,6231r73,2l1661,6233r12,-2l1681,6228r6,-4l1689,6216r2,-11l1693,6192r,-17l1691,6166r-2,-8l1685,6151r-4,-8l1675,6139r-8,-5l1657,6130r-10,-4l1625,6123r-27,-4l1566,6119r-36,-2l1493,6115r-40,-2l1409,6111r-43,-5l1318,6098r-47,-11l1247,6081r-26,-9l1198,6064r-26,-11l1160,6042r-12,-24l1138,5984r-10,-47l1118,5881r-10,-66l1101,5740r-8,-82l1079,5470r-14,-213l1055,5024r-8,-246l1039,4522r-4,-259l1029,4004r-2,-251l1025,3515r-2,-223l1023,3093r,-172l1023,2849r,-39l1025,2780r2,-24l1033,2739r4,-8l1041,2726r6,-4l1053,2718r16,-4l1091,2714r17,2l1128,2720r14,2l1166,2726r32,3l1237,2735r48,6l1342,2744r65,4l1481,2750r107,-2l1693,2743r101,-10l1893,2722r97,-15l2085,2690r91,-22l2265,2645r85,-28l2433,2589r79,-34l2589,2521r74,-37l2734,2444r67,-43l2865,2358r59,-47l2982,2263r53,-51l3086,2160r46,-55l3176,2049r37,-58l3249,1933r32,-62l3308,1809r22,-64l3350,1680r16,-66l3376,1546r5,-67l3385,1410xm2851,1438r-2,67l2845,1569r-8,64l2827,1693r-14,60l2797,1809r-17,56l2758,1920r-24,52l2708,2023r-29,47l2647,2116r-34,45l2576,2205r-40,39l2494,2283r-43,36l2403,2353r-47,33l2304,2414r-53,29l2193,2469r-57,22l2077,2512r-64,19l1948,2548r-65,13l1813,2572r-71,9l1671,2587r-75,4l1518,2593r-61,-2l1394,2587r-62,-6l1269,2574r-64,-10l1144,2553r-65,-11l1015,2529r-4,-143l1009,2250r,-132l1007,1991r,-122l1007,1753r,-111l1007,1539r,-30l1007,1473r,-43l1007,1378r,-58l1007,1254r,-73l1009,1100r,-86l1011,918r,-101l1013,709r2,-117l1017,469r2,-132l1023,199r72,-12l1164,176r69,-11l1301,157r63,-5l1427,146r62,-4l1548,142r75,2l1695,148r71,7l1833,167r67,13l1966,197r61,18l2089,238r59,24l2203,289r56,30l2310,352r52,34l2409,424r46,39l2498,504r42,45l2578,594r37,49l2649,694r32,52l2708,800r28,57l2760,915r20,60l2799,1037r14,61l2827,1164r10,66l2845,1299r4,69l2851,1438xe" fillcolor="#1f1a17" stroked="f">
                <v:path arrowok="t" o:connecttype="custom" o:connectlocs="64,21;60,13;54,7;46,3;35,0;24,0;9,1;2,1;0,1;0,2;0,3;3,3;7,4;9,8;10,16;10,48;11,91;11,112;9,115;8,117;5,118;2,118;2,119;3,120;12,119;25,120;32,120;33,119;32,118;29,118;24,117;22,116;21,109;20,82;20,56;20,53;21,52;25,53;34,53;45,50;54,46;60,41;64,34;55,28;54,35;51,41;46,45;40,48;32,50;24,50;19,43;19,30;19,24;19,14;22,3;30,3;38,4;44,7;50,11;53,18;55,25" o:connectangles="0,0,0,0,0,0,0,0,0,0,0,0,0,0,0,0,0,0,0,0,0,0,0,0,0,0,0,0,0,0,0,0,0,0,0,0,0,0,0,0,0,0,0,0,0,0,0,0,0,0,0,0,0,0,0,0,0,0,0,0,0"/>
                <o:lock v:ext="edit" verticies="t"/>
              </v:shape>
              <v:shape id="Freeform 30" o:spid="_x0000_s1031" style="position:absolute;left:100;top:365;width:75;height:71;visibility:visible;mso-wrap-style:square;v-text-anchor:top" coordsize="3923,3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tWMUA&#10;AADaAAAADwAAAGRycy9kb3ducmV2LnhtbESPT2sCMRTE74V+h/AEL0WzraXqapRSEEs91H8Xb8/N&#10;c7N087Ik0d1++6ZQ6HGYmd8w82Vna3EjHyrHCh6HGQjiwumKSwXHw2owAREissbaMSn4pgDLxf3d&#10;HHPtWt7RbR9LkSAcclRgYmxyKUNhyGIYuoY4eRfnLcYkfSm1xzbBbS2fsuxFWqw4LRhs6M1Q8bW/&#10;WgWffsofIx5t1s/b9uFiDn5Kp7NS/V73OgMRqYv/4b/2u1Ywht8r6Qb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1YxQAAANoAAAAPAAAAAAAAAAAAAAAAAJgCAABkcnMv&#10;ZG93bnJldi54bWxQSwUGAAAAAAQABAD1AAAAigMAAAAA&#10;" path="m3923,1816r-2,-97l3913,1625r-12,-94l3885,1439r-22,-90l3838,1261r-30,-84l3774,1093r-37,-81l3695,933r-45,-77l3600,783r-53,-71l3491,644r-59,-65l3368,517r-67,-58l3232,403r-73,-53l3083,300r-77,-45l2925,211r-83,-39l2757,136r-89,-30l2576,78,2483,56,2390,35,2293,20,2194,9,2093,3,1992,,1889,3r-99,6l1689,20r-97,17l1495,58r-93,24l1309,110r-91,32l1131,180r-85,39l961,262r-79,47l802,360r-75,54l654,472r-67,60l519,594r-63,65l396,729r-55,71l290,875r-48,75l197,1029r-40,80l121,1194r-31,84l64,1364r-24,88l24,1542r-14,92l2,1728,,1822r2,94l10,2007r12,92l38,2189r22,88l84,2365r29,85l147,2534r38,83l228,2695r46,77l321,2849r54,71l432,2992r60,67l555,3123r65,62l692,3245r71,56l838,3352r79,48l998,3447r84,41l1167,3526r89,34l1345,3590r93,24l1533,3635r97,17l1729,3665r99,7l1931,3674r107,-2l2143,3665r105,-12l2349,3637r99,-21l2545,3590r93,-28l2729,3528r89,-38l2905,3449r83,-45l3069,3357r78,-52l3222,3250r71,-60l3361,3130r63,-65l3485,2997r58,-69l3598,2855r50,-75l3693,2701r44,-79l3774,2540r34,-85l3838,2369r25,-88l3885,2191r16,-92l3913,2006r8,-94l3923,1816xm3527,2034r-2,78l3521,2189r-8,75l3501,2339r-14,71l3471,2482r-19,67l3430,2617r-26,63l3376,2744r-31,60l3313,2862r-38,56l3238,2971r-42,52l3153,3072r-46,47l3060,3162r-52,41l2955,3243r-56,35l2842,3310r-60,30l2721,3368r-65,25l2590,3413r-69,19l2452,3447r-72,11l2307,3468r-77,4l2153,3473r-48,l2058,3472r-48,-4l1963,3462r-48,-5l1868,3449r-46,-9l1775,3430r-46,-11l1683,3406r-45,-15l1592,3376r-43,-17l1505,3340r-45,-18l1418,3301r-43,-23l1333,3256r-42,-24l1252,3205r-42,-26l1171,3151r-38,-30l1095,3091r-37,-32l1020,3027r-35,-34l949,2958r-34,-36l882,2885r-34,-40l816,2806r-49,-66l721,2671r-45,-69l636,2529r-40,-74l563,2380r-32,-76l501,2227r-25,-77l454,2071r-20,-79l418,1912r-12,-79l396,1754r-3,-77l391,1599r2,-77l396,1447r8,-75l416,1301r16,-72l450,1160r22,-67l495,1029r28,-64l553,903r34,-58l622,787r40,-54l703,680r44,-50l794,581r50,-45l895,493r56,-40l1008,416r60,-36l1129,348r63,-30l1260,292r67,-24l1398,247r72,-19l1545,215r77,-13l1699,195r82,-6l1862,187r83,4l2028,198r81,12l2190,226r80,21l2347,271r77,30l2499,335r74,38l2644,414r69,45l2780,508r66,52l2909,615r61,58l3028,734r57,66l3137,866r51,71l3236,1008r43,75l3321,1162r38,79l3392,1321r30,85l3450,1490r23,88l3491,1666r16,90l3517,1848r8,92l3527,2034xe" fillcolor="#1f1a17" stroked="f">
                <v:path arrowok="t" o:connecttype="custom" o:connectlocs="74,28;71,20;67,12;60,7;53,3;44,0;34,0;25,2;17,6;10,11;5,18;1,26;0,35;1,44;4,52;9,59;16,65;24,69;33,71;43,71;52,68;60,64;67,58;71,51;74,42;67,39;67,47;65,53;61,58;56,63;51,66;44,67;38,67;34,66;30,65;25,63;22,60;18,57;15,53;11,46;8,38;7,31;8,24;11,17;14,12;19,8;25,5;32,4;40,4;48,6;54,11;60,17;64,24;67,32" o:connectangles="0,0,0,0,0,0,0,0,0,0,0,0,0,0,0,0,0,0,0,0,0,0,0,0,0,0,0,0,0,0,0,0,0,0,0,0,0,0,0,0,0,0,0,0,0,0,0,0,0,0,0,0,0,0"/>
                <o:lock v:ext="edit" verticies="t"/>
              </v:shape>
              <v:shape id="Freeform 31" o:spid="_x0000_s1032" style="position:absolute;left:176;top:308;width:75;height:118;visibility:visible;mso-wrap-style:square;v-text-anchor:top" coordsize="3960,6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ha8IA&#10;AADaAAAADwAAAGRycy9kb3ducmV2LnhtbERPy2rCQBTdF/yH4QpuSjOplFpSRxFLRIQu1AguL5mb&#10;R83cCZkxSf/eWRS6PJz3cj2aRvTUudqygtcoBkGcW11zqSA7py8fIJxH1thYJgW/5GC9mjwtMdF2&#10;4CP1J1+KEMIuQQWV920ipcsrMugi2xIHrrCdQR9gV0rd4RDCTSPncfwuDdYcGipsaVtRfjvdjYL9&#10;5lIcFkOW/ny1Pv7eFW/PnF+Vmk3HzScIT6P/F/+591pB2Bquh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mFrwgAAANoAAAAPAAAAAAAAAAAAAAAAAJgCAABkcnMvZG93&#10;bnJldi54bWxQSwUGAAAAAAQABAD1AAAAhwMAAAAA&#10;" path="m3960,5300r,-15l3958,5272r-4,-12l3950,5253r-8,-8l3930,5240r-14,-2l3898,5236r-8,l3880,5238r-7,4l3867,5245r-8,6l3853,5257r-6,7l3843,5272r-10,16l3823,5311r-8,24l3807,5362r-18,58l3768,5483r-16,32l3734,5549r-22,32l3688,5613r-13,15l3657,5643r-18,15l3617,5673r-26,15l3564,5703r-28,13l3502,5731r-33,15l3431,5759r-40,13l3350,5787r-44,13l3259,5812r-50,13l3160,5836r-54,11l3049,5858r-58,12l2932,5879r-63,9l2805,5898r-67,7l2669,5913r-70,5l2526,5924r-75,6l2374,5933r-78,4l2215,5939r-83,2l2049,5941r-89,l1881,5939r-72,-2l1744,5931r-57,-3l1635,5920r-43,-9l1552,5901r-18,-5l1516,5890r-14,-7l1489,5875r-14,-7l1463,5860r-10,-9l1443,5842r-10,-10l1425,5823r-6,-11l1411,5800r-9,-24l1394,5750r-2,-19l1388,5705r-2,-38l1384,5620r-6,-122l1374,5347r-4,-182l1366,4960r-4,-226l1360,4488r-2,-257l1354,3963r-2,-274l1352,3414r-2,-276l1350,2868r-2,-262l1348,2356r,-1139l1350,992r4,-197l1356,707r4,-81l1366,553r8,-67l1382,426r10,-55l1403,324r12,-39l1423,266r8,-17l1439,236r10,-15l1459,210r10,-9l1481,191r12,-5l1528,167r38,-13l1603,142r38,-9l1714,122r66,-8l1809,111r28,-4l1861,103r20,-6l1891,96r7,-4l1904,88r6,-6l1914,77r4,-6l1920,64r,-8l1920,47r-4,-10l1912,28r-6,-7l1900,15r-5,-4l1889,7r-6,l1821,9r-73,6l1659,22,1558,32r-115,9l1314,49r-69,3l1172,54r-75,2l1017,56r-65,l881,54,808,51,732,47,580,39,431,28,297,17,184,7,103,2,59,,43,,31,2,21,7r-7,6l8,21,2,32,,47,,64r2,5l8,75r8,4l29,84r34,8l107,97r110,12l348,122r67,7l481,139r65,11l606,163r27,8l659,180r24,9l705,199r17,11l738,221r14,13l762,249r8,21l778,304r6,48l790,411r14,153l813,759r10,229l831,1249r8,284l845,1839r6,321l855,2488r4,333l863,3153r2,325l867,3791r,296l867,4361r,151l869,4655r,135l871,4914r2,116l873,5137r2,99l875,5328r,77l873,5474r-2,66l867,5600r-4,54l857,5705r-10,45l837,5789r-12,38l811,5860r-7,15l796,5888r-10,13l776,5915r-10,11l754,5935r-12,11l730,5954r-14,9l703,5971r-16,7l671,5984r-34,13l606,6006r-30,8l548,6021r-47,10l461,6038r-16,4l431,6046r-12,5l410,6057r-6,8l398,6074r-4,11l394,6098r,12l396,6121r6,7l408,6134r7,4l427,6140r16,1l461,6141r28,l532,6140r60,-2l667,6136r91,-2l867,6130r123,-4l1130,6123r157,-2l1459,6117r188,-4l1853,6111r222,-3l2312,6106r256,l2839,6106r127,l3086,6108r117,2l3314,6115r105,8l3518,6132r50,8l3613,6145r46,10l3704,6164r44,-141l3791,5894r44,-120l3875,5662r17,-53l3908,5558r14,-46l3936,5465r10,-43l3954,5378r4,-39l3960,5300xe" fillcolor="#1f1a17" stroked="f">
                <v:path arrowok="t" o:connecttype="custom" o:connectlocs="75,101;74,100;73,101;72,102;71,106;69,108;66,110;63,111;58,112;52,113;45,114;37,114;31,113;28,113;27,112;27,111;26,108;26,91;26,65;26,23;26,11;27,5;28,4;30,3;34,2;36,2;36,1;36,0;34,0;25,1;18,1;8,1;1,0;0,1;0,2;7,2;12,3;14,4;15,7;16,24;16,54;16,83;17,96;17,105;16,110;15,113;14,114;13,115;9,115;8,116;7,117;8,118;11,118;21,117;39,117;58,117;68,118;72,113;74,106;75,101" o:connectangles="0,0,0,0,0,0,0,0,0,0,0,0,0,0,0,0,0,0,0,0,0,0,0,0,0,0,0,0,0,0,0,0,0,0,0,0,0,0,0,0,0,0,0,0,0,0,0,0,0,0,0,0,0,0,0,0,0,0,0,0"/>
              </v:shape>
              <v:shape id="Freeform 32" o:spid="_x0000_s1033" style="position:absolute;left:216;top:332;width:73;height:68;visibility:visible;mso-wrap-style:square;v-text-anchor:top" coordsize="3816,3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/Q8MA&#10;AADaAAAADwAAAGRycy9kb3ducmV2LnhtbESPQWvCQBSE70L/w/IKvekmpYiJrtIUBBV6MC09P7Ov&#10;2bTZtyG7xvjv3YLQ4zAz3zCrzWhbMVDvG8cK0lkCgrhyuuFawefHdroA4QOyxtYxKbiSh836YbLC&#10;XLsLH2koQy0ihH2OCkwIXS6lrwxZ9DPXEUfv2/UWQ5R9LXWPlwi3rXxOkrm02HBcMNjRm6Hqtzxb&#10;Bfsf/eLxlB6O26/yfeiyQpp9odTT4/i6BBFoDP/he3unFWT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F/Q8MAAADaAAAADwAAAAAAAAAAAAAAAACYAgAAZHJzL2Rv&#10;d25yZXYueG1sUEsFBgAAAAAEAAQA9QAAAIgDAAAAAA==&#10;" path="m3816,1766r-2,-94l3806,1580r-12,-92l3778,1400r-20,-88l3733,1228r-28,-85l3671,1063r-35,-79l3594,907r-43,-73l3503,763r-51,-70l3396,628r-59,-64l3275,502r-63,-56l3145,391r-72,-52l3000,292r-77,-45l2846,206r-82,-38l2681,133r-87,-30l2507,77,2416,54,2325,35,2230,20,2135,9,2036,2,1937,r-99,2l1741,9r-97,11l1549,35r-93,21l1363,78r-89,29l1186,138r-87,36l1016,213r-81,42l856,301r-76,49l707,403r-71,56l569,517r-64,60l444,643r-58,65l331,778r-49,73l234,924r-42,77l153,1079r-36,81l87,1243r-25,84l40,1413r-18,88l10,1589r-8,92l,1771r2,92l8,1953r12,88l36,2129r22,87l82,2300r29,84l143,2465r38,79l220,2622r46,75l313,2770r52,72l420,2909r58,66l539,3039r65,60l672,3157r69,52l814,3262r77,46l971,3352r81,41l1135,3430r85,32l1309,3490r89,27l1491,3537r93,15l1681,3563r97,8l1877,3575r105,-4l2085,3565r99,-13l2283,3537r97,-20l2473,3492r93,-28l2656,3432r85,-37l2826,3355r81,-43l2984,3265r77,-50l3133,3160r69,-56l3269,3044r62,-62l3390,2917r56,-70l3499,2776r48,-73l3592,2628r42,-79l3671,2470r32,-82l3733,2304r25,-87l3778,2131r16,-90l3806,1951r8,-92l3816,1766xm3430,1977r,77l3424,2129r-8,73l3406,2276r-14,69l3376,2414r-18,66l3337,2545r-26,62l3283,2669r-29,58l3222,2784r-36,54l3149,2890r-40,51l3067,2988r-45,45l2974,3076r-49,39l2873,3153r-53,35l2764,3220r-59,30l2646,3277r-64,24l2519,3322r-65,16l2384,3353r-69,12l2244,3372r-74,6l2095,3380r-47,-2l2000,3376r-45,-2l1909,3368r-47,-5l1816,3355r-46,-9l1725,3337r-44,-12l1636,3312r-44,-13l1549,3284r-44,-17l1464,3250r-44,-20l1378,3211r-41,-23l1297,3166r-41,-22l1216,3117r-40,-24l1139,3065r-38,-28l1064,3007r-36,-30l992,2945r-35,-34l923,2877r-34,-35l856,2806r-32,-37l794,2729r-23,-32l745,2665r-22,-33l699,2600r-41,-70l618,2461r-37,-73l547,2315r-32,-73l487,2167r-25,-77l440,2013r-18,-77l406,1859r-12,-75l386,1707r-5,-76l379,1556r2,-75l384,1408r10,-74l404,1265r16,-69l438,1128r20,-65l482,999r25,-60l537,879r34,-58l604,766r38,-54l683,661r44,-48l773,566r47,-45l872,480r53,-40l980,403r58,-34l1097,339r64,-30l1224,283r67,-23l1359,240r71,-17l1503,208r73,-12l1654,189r77,-6l1812,181r79,4l1972,191r80,13l2129,219r77,21l2283,264r74,30l2430,326r71,37l2570,403r68,43l2705,493r63,50l2830,598r59,56l2947,714r53,64l3052,843r49,68l3147,982r43,73l3230,1130r35,77l3299,1286r30,80l3354,1451r24,84l3396,1621r16,86l3422,1797r6,89l3430,1977xe" fillcolor="#1f1a17" stroked="f">
                <v:path arrowok="t" o:connecttype="custom" o:connectlocs="72,27;70,19;65,12;59,6;51,3;43,0;33,0;24,2;16,6;10,11;4,18;1,25;0,34;1,42;4,50;9,57;16,62;23,66;32,68;42,68;51,65;59,61;65,55;70,48;72,41;66,38;65,45;63,51;59,56;55,60;49,63;43,64;37,64;33,63;29,62;25,60;21,58;18,55;15,51;12,47;9,40;7,32;8,25;9,19;12,14;17,9;22,6;29,4;36,4;44,5;50,8;56,14;61,20;64,28;66,36" o:connectangles="0,0,0,0,0,0,0,0,0,0,0,0,0,0,0,0,0,0,0,0,0,0,0,0,0,0,0,0,0,0,0,0,0,0,0,0,0,0,0,0,0,0,0,0,0,0,0,0,0,0,0,0,0,0,0"/>
                <o:lock v:ext="edit" verticies="t"/>
              </v:shape>
              <v:shape id="Freeform 33" o:spid="_x0000_s1034" style="position:absolute;left:290;top:317;width:104;height:118;visibility:visible;mso-wrap-style:square;v-text-anchor:top" coordsize="5437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6uMMA&#10;AADbAAAADwAAAGRycy9kb3ducmV2LnhtbESPQWsCMRCF74L/IYzgTbN6kLI1ihUEKQhVe+hx2Iy7&#10;aTeTJUnd9d93DgVvM7w3732z3g6+VXeKyQU2sJgXoIirYB3XBj6vh9kLqJSRLbaBycCDEmw349Ea&#10;Sxt6PtP9kmslIZxKNNDk3JVap6ohj2keOmLRbiF6zLLGWtuIvYT7Vi+LYqU9OpaGBjvaN1T9XH69&#10;gWJ3i3yyH+6R3r/3vavf4unrbMx0MuxeQWUa8tP8f320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u6uMMAAADbAAAADwAAAAAAAAAAAAAAAACYAgAAZHJzL2Rv&#10;d25yZXYueG1sUEsFBgAAAAAEAAQA9QAAAIgDAAAAAA==&#10;" path="m5437,92r-2,-7l5435,77r-2,-7l5429,64r-4,-6l5421,53r-6,-4l5409,45r-16,-3l5375,38r-22,-2l5330,36r-54,l5209,38r-79,4l5043,43r-88,2l4868,47r-81,2l4716,51r-61,-2l4593,49r-57,-4l4480,43,4375,34r-95,-9l4195,17,4120,8,4055,2,4001,r-12,l3977,4r-8,4l3962,12r-6,7l3952,28r-2,10l3950,51r,6l3952,64r2,6l3958,73r9,10l3981,88r16,6l4017,98r22,4l4064,105r56,8l4179,126r32,9l4245,146r31,15l4310,178r24,19l4358,223r21,32l4399,295r18,46l4435,394r16,58l4466,516r14,69l4492,658r12,79l4514,820r10,88l4532,999r8,96l4546,1193r12,206l4565,1614r6,225l4577,2068r2,233l4581,2537r,232l4581,3000r,371l4581,3453r,87l4579,3632r,97l4577,3830r-2,105l4571,4046r-6,116l4506,4190,4189,3928,3884,3673,3591,3427,3312,3189,3045,2959,2789,2737,2548,2522,2318,2316,2100,2115,1894,1924r-99,-94l1702,1738r-93,-92l1522,1558r-87,-86l1354,1386r-79,-85l1197,1219r-73,-81l1055,1059,988,983,924,906r-63,5l799,915r-59,4l683,923r-56,1l574,926r-52,l473,926r-64,l350,924r-55,-1l241,921r-47,-4l148,915r-44,-2l67,913r-16,l37,915r-12,4l15,924r-6,8l4,939,,951r,11l,969r2,8l5,981r6,5l27,996r20,5l101,1014r65,14l202,1035r39,9l281,1058r39,15l340,1082r20,9l380,1103r20,13l417,1129r20,15l455,1159r18,17l491,1194r15,23l522,1239r14,27l548,1294r14,32l572,1358r12,35l594,1433r7,41l609,1517r8,47l631,1663r10,111l651,1894r6,131l661,2167r4,154l667,2484r2,175l669,2846r,197l669,3534r,73l669,3697r-2,105l667,3922r-2,128l665,4186r-2,141l661,4470r-2,142l659,4753r-2,133l657,5009r-2,115l655,5225r,84l653,5373r,313l653,5724r,33l651,5787r-4,29l643,5842r-6,22l631,5887r-8,19l611,5922r-12,15l584,5952r-16,14l548,5977r-22,11l500,5997r-27,10l403,6027r-61,14l291,6052r-46,7l227,6065r-16,4l198,6074r-12,6l176,6086r-6,7l166,6102r,12l166,6127r4,9l176,6144r10,5l196,6153r13,4l223,6157r16,2l299,6155r71,-6l451,6142r91,-10l643,6123r113,-7l815,6112r62,-2l940,6108r67,-2l1093,6108r83,6l1257,6119r77,6l1409,6132r72,6l1550,6142r67,2l1629,6144r12,l1649,6142r8,-2l1663,6134r4,-5l1669,6119r,-13l1669,6095r-6,-9l1655,6076r-10,-7l1633,6061r-16,-7l1601,6048r-19,-6l1538,6035r-49,-8l1435,6020r-57,-8l1318,6005r-59,-8l1199,5986r-57,-15l1114,5964r-25,-10l1063,5943r-24,-11l1017,5919r-20,-13l978,5889r-16,-17l950,5853r-10,-28l930,5789r-10,-45l910,5690r-8,-60l895,5561r-8,-75l875,5313,863,5116r-8,-221l847,4655r-6,-257l835,4125r-2,-285l829,3545r,-302l827,2936r,-309l827,2316r,-627l887,1661r89,83l1077,1834r115,101l1320,2047r141,120l1613,2299r167,142l1958,2595r190,163l2350,2932r214,188l2789,3318r238,210l3274,3750r262,236l3807,4231r131,126l4057,4471r103,109l4253,4679r79,90l4401,4854r61,75l4514,4994r79,111l4651,5184r21,26l4692,5229r8,7l4708,5242r8,2l4724,5246r16,-2l4752,5242r11,-4l4771,5233r6,-8l4781,5214r2,-11l4785,5188r-2,-36l4781,5124r-4,-19l4777,5094r,-43l4775,5002r,-54l4773,4888r-2,-64l4769,4753r-2,-75l4765,4599r-2,-86l4761,4423r-2,-94l4757,4228r-1,-105l4756,4012r-2,-114l4754,3776r,-847l4754,2709r2,-223l4756,2259r3,-225l4761,1811r6,-219l4773,1382r8,-203l4791,992r14,-176l4811,735r8,-77l4827,587r10,-66l4847,460r9,-57l4866,355r12,-44l4892,274r14,-30l4920,221r16,-15l4946,199r13,-6l4975,186r16,-6l5025,171r37,-8l5146,154r85,-8l5270,145r38,-4l5344,137r31,-6l5387,130r12,-4l5411,122r8,-5l5427,113r4,-6l5435,100r2,-8xe" fillcolor="#1f1a17" stroked="f">
                <v:path arrowok="t" o:connecttype="custom" o:connectlocs="104,1;101,1;90,1;80,0;76,0;76,1;78,2;83,4;85,10;87,21;88,49;88,71;74,70;40,41;26,27;16,17;9,18;2,17;0,18;1,19;6,21;9,22;11,25;12,32;13,51;13,75;13,94;12,110;12,113;10,115;4,116;3,117;5,118;16,117;26,117;32,118;32,117;29,116;22,114;19,113;17,108;16,84;16,44;28,42;53,64;80,88;89,99;91,100;92,99;91,95;91,85;91,56;91,26;93,10;94,4;97,3;103,2;104,2" o:connectangles="0,0,0,0,0,0,0,0,0,0,0,0,0,0,0,0,0,0,0,0,0,0,0,0,0,0,0,0,0,0,0,0,0,0,0,0,0,0,0,0,0,0,0,0,0,0,0,0,0,0,0,0,0,0,0,0,0,0"/>
              </v:shape>
              <v:shape id="Freeform 34" o:spid="_x0000_s1035" style="position:absolute;left:387;top:316;width:103;height:98;visibility:visible;mso-wrap-style:square;v-text-anchor:top" coordsize="5336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Bxr4A&#10;AADbAAAADwAAAGRycy9kb3ducmV2LnhtbERPy6rCMBDdC/5DGMGdpnUhUo2ioiAiylU/YGjGttpM&#10;ShNt/XsjCHc3h/Oc2aI1pXhR7QrLCuJhBII4tbrgTMH1sh1MQDiPrLG0TAre5GAx73ZmmGjb8B+9&#10;zj4TIYRdggpy76tESpfmZNANbUUcuJutDfoA60zqGpsQbko5iqKxNFhwaMixonVO6eP8NArSw+XE&#10;9/f+Whyrdaw3x2yFm0apfq9dTkF4av2/+Ofe6TA/hu8v4Q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Ngca+AAAA2wAAAA8AAAAAAAAAAAAAAAAAmAIAAGRycy9kb3ducmV2&#10;LnhtbFBLBQYAAAAABAAEAPUAAACDAwAAAAA=&#10;" path="m5336,48r-2,-13l5330,24r-5,-8l5315,11,5305,9,5291,7,5277,5r-16,l5208,5r-87,2l5010,11r-127,5l4752,20r-128,6l4509,31r-93,4l4352,35r-101,l4133,31,4004,24,3875,18,3750,13,3642,5,3552,1,3493,r-16,1l3463,3r-12,4l3442,11r-8,5l3430,24r-4,9l3426,43r2,11l3432,63r10,10l3453,80r14,8l3483,95r16,8l3519,106r37,12l3592,123r34,4l3651,129r40,4l3756,142r38,9l3836,161r43,9l3921,183r43,13l4004,211r38,17l4075,245r14,9l4103,266r10,9l4123,284r8,12l4137,305r4,11l4142,328r-1,24l4135,382r-8,37l4115,463r-32,106l4038,701r-56,153l3917,1027r-75,191l3758,1426r-91,221l3568,1880r-105,242l3352,2373r-116,257l3117,2890r-125,263l2867,3413r-105,218l2673,3816r-75,158l2537,4103r-50,101l2450,4276r-14,26l2424,4319r-10,11l2408,4334r-6,-2l2398,4328r-6,-5l2386,4315r-14,-22l2355,4263r-42,-90l2258,4049r-74,-161l2095,3691,1988,3456,1858,3187,1741,2943,1636,2722r-95,-201l1460,2341r-74,-163l1325,2035r-54,-127l1228,1795r-38,-97l1161,1614r-24,-73l1119,1481r-12,-53l1099,1387r-6,-36l1093,1323r,-19l1097,1286r6,-15l1111,1257r8,-13l1131,1233r12,-9l1157,1214r15,-5l1188,1201r18,-5l1224,1192r38,-8l1299,1179r77,-8l1442,1160r14,-4l1468,1152r11,-3l1489,1141r6,-5l1501,1128r4,-9l1507,1109r-2,-9l1503,1091r-2,-8l1497,1077r-4,-5l1487,1070r-6,-4l1475,1066r-39,2l1380,1070r-67,6l1232,1081r-95,4l1028,1091r-119,3l776,1094r-99,l584,1091r-89,-2l410,1083r-77,-4l260,1077r-68,-3l129,1074r-44,l66,1074r-18,2l34,1077r-12,6l12,1089r-6,9l2,1109,,1122r2,14l4,1147r6,7l18,1162r8,4l38,1169r14,2l68,1173r37,6l151,1186r26,6l204,1199r30,12l266,1224r23,11l315,1252r26,19l367,1295r23,26l416,1349r26,34l470,1419r27,37l525,1499r28,45l582,1593r62,105l709,1814r22,41l749,1893r18,34l780,1960r28,68l836,2103r36,94l921,2313r32,71l990,2465r44,92l1083,2660r95,193l1270,3038r87,177l1438,3383r79,160l1590,3695r70,144l1725,3974r61,127l1844,4219r51,109l1943,4429r43,94l2026,4609r36,75l2091,4754r44,103l2164,4936r20,60l2200,5037r6,15l2212,5065r8,9l2228,5080r10,6l2250,5087r13,2l2279,5089r16,l2307,5086r12,-6l2329,5071r10,-12l2347,5046r8,-15l2362,5011r18,-47l2400,4906r22,-74l2454,4746r33,-92l2533,4534r57,-148l2657,4216r80,-193l2824,3809r97,-231l3028,3333r113,-261l3261,2800r129,-281l3525,2229r140,-295l3812,1638r75,-150l3964,1338r78,-148l4119,1040r83,-163l4275,725r36,-71l4346,586r36,-62l4422,464r19,-28l4463,410r22,-26l4509,358r24,-25l4558,311r26,-21l4614,268r29,-19l4675,230r34,-17l4744,196r40,-13l4824,168r41,-11l4911,146r33,-8l4980,133r36,-4l5051,125r72,-5l5190,114r30,-4l5247,106r26,-5l5295,95r8,-4l5311,86r8,-4l5325,76r4,-5l5332,63r2,-7l5336,48xe" fillcolor="#1f1a17" stroked="f">
                <v:path arrowok="t" o:connecttype="custom" o:connectlocs="103,0;101,0;89,1;80,1;69,0;66,0;66,1;67,2;70,2;74,3;78,4;80,5;80,7;78,13;71,32;60,56;50,77;47,83;46,83;44,78;34,57;26,39;22,30;21,25;22,24;23,23;27,23;29,22;29,21;29,21;25,21;15,21;6,21;1,21;0,21;0,22;1,23;5,23;7,25;10,28;14,35;16,39;19,47;26,62;33,77;38,87;42,95;43,98;44,98;45,97;46,94;50,84;58,64;71,37;80,20;85,10;87,7;90,5;93,3;97,2;101,2;103,2;103,1" o:connectangles="0,0,0,0,0,0,0,0,0,0,0,0,0,0,0,0,0,0,0,0,0,0,0,0,0,0,0,0,0,0,0,0,0,0,0,0,0,0,0,0,0,0,0,0,0,0,0,0,0,0,0,0,0,0,0,0,0,0,0,0,0,0,0"/>
              </v:shape>
              <v:shape id="Freeform 35" o:spid="_x0000_s1036" style="position:absolute;left:460;top:329;width:57;height:83;visibility:visible;mso-wrap-style:square;v-text-anchor:top" coordsize="2970,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Swr8A&#10;AADbAAAADwAAAGRycy9kb3ducmV2LnhtbERPTYvCMBC9C/6HMII3TRVZtZoWERSPu+rB49CMbbWZ&#10;1Cba+u83Cwve5vE+Z512phIvalxpWcFkHIEgzqwuOVdwPu1GCxDOI2usLJOCNzlIk35vjbG2Lf/Q&#10;6+hzEULYxaig8L6OpXRZQQbd2NbEgbvaxqAPsMmlbrAN4aaS0yj6kgZLDg0F1rQtKLsfn0bB43b6&#10;buWszp6PzVLilveXuTVKDQfdZgXCU+c/4n/3QYf5U/j7JRwgk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vVLCvwAAANsAAAAPAAAAAAAAAAAAAAAAAJgCAABkcnMvZG93bnJl&#10;di54bWxQSwUGAAAAAAQABAD1AAAAhAMAAAAA&#10;" path="m2970,2949r-2,-43l2966,2863r-6,-41l2954,2780r-10,-41l2934,2700r-14,-41l2907,2621r-18,-39l2871,2544r-20,-37l2829,2469r-23,-35l2780,2398r-28,-34l2724,2329r-31,-32l2661,2263r-34,-32l2594,2199r-38,-30l2518,2139r-39,-28l2439,2081r-41,-26l2354,2027r-45,-26l2263,1974r-48,-24l2168,1927r-50,-24l2067,1881,1796,1770r-248,-99l1435,1624r-107,-47l1279,1553r-48,-27l1186,1502r-44,-26l1101,1449r-40,-28l1026,1391r-36,-30l958,1329r-30,-33l903,1260r-26,-37l855,1183r-18,-41l822,1097r-14,-47l798,1001r-8,-50l784,895r,-57l784,795r4,-39l792,716r6,-39l808,640r10,-36l829,568r14,-33l857,501r18,-32l893,439r20,-30l934,381r24,-26l982,328r28,-24l1037,282r28,-21l1097,240r31,-18l1160,203r34,-15l1229,173r38,-13l1305,148r39,-11l1384,128r41,-6l1467,117r44,-6l1554,109r46,l1641,109r40,2l1719,113r37,4l1794,122r35,6l1865,133r34,10l1932,150r34,10l1998,171r29,11l2059,193r30,14l2116,220r28,15l2172,250r26,15l2223,282r24,16l2295,336r43,37l2378,415r37,43l2449,503r30,47l2512,606r30,56l2566,716r22,53l2606,818r15,47l2633,908r10,41l2659,1018r10,53l2673,1089r4,15l2679,1108r2,4l2683,1116r2,l2705,1116r15,-2l2732,1112r8,-4l2746,1104r4,-7l2750,1088r2,-10l2748,1046r-12,-52l2722,923r-17,-83l2689,748r-14,-93l2667,608r-4,-47l2661,516r-2,-43l2661,431r,-39l2665,356r2,-35l2677,259r10,-52l2697,163r8,-33l2710,103r2,-15l2712,81r-3,-8l2705,68r-4,-6l2695,57r-8,-4l2681,51r-8,-2l2665,51r-8,2l2647,57r-10,5l2613,75r-25,15l2572,98r-18,7l2536,113r-18,5l2497,124r-22,4l2451,132r-26,l2396,130r-30,-4l2332,120r-33,-9l2221,90,2138,66,2091,55,2041,42,1990,32,1932,21r-59,-8l1812,6,1744,2,1673,r-71,2l1530,6r-69,7l1394,21r-66,11l1265,47r-61,15l1144,81r-57,21l1031,124r-53,24l927,177r-48,28l831,235r-43,32l746,300r-39,36l669,373r-36,40l602,452r-30,41l544,536r-25,45l497,626r-22,47l459,722r-16,49l432,820r-10,50l416,923r-4,52l410,1028r,46l414,1121r4,45l424,1209r8,44l443,1294r12,39l469,1371r16,37l501,1446r20,33l542,1513r22,34l590,1579r26,32l645,1641r30,30l707,1701r33,28l776,1757r38,26l853,1811r42,26l938,1862r44,26l1029,1912r48,25l1126,1961r107,49l1346,2059r254,101l1833,2256r107,46l2041,2351r48,25l2134,2400r44,26l2221,2452r40,29l2299,2509r35,30l2368,2569r32,31l2429,2634r26,36l2481,2705r22,40l2522,2786r16,43l2552,2872r12,47l2574,2970r6,50l2582,3075r,54l2580,3182r-4,52l2568,3287r-8,52l2548,3390r-14,50l2516,3489r-17,49l2477,3587r-22,46l2429,3678r-27,45l2374,3767r-32,41l2309,3847r-36,40l2237,3922r-39,36l2156,3992r-41,30l2071,4052r-48,26l1976,4102r-50,21l1875,4143r-52,17l1768,4173r-55,13l1657,4194r-59,6l1538,4201r-47,l1443,4200r-47,-4l1350,4190r-47,-5l1257,4175r-47,-9l1164,4153r-45,-12l1075,4126r-46,-15l986,4095r-42,-17l901,4059r-40,-19l820,4020r-40,-21l742,3978r-37,-22l669,3933r-34,-24l602,3887r-32,-25l540,3838r-29,-25l483,3789r-24,-26l435,3738r-21,-24l392,3690r-18,-25l358,3641r-12,-19l334,3600r-11,-23l313,3551r-24,-56l267,3435r-22,-62l226,3307r-20,-65l186,3178,152,3056r-29,-99l109,2917,97,2889r-4,-11l87,2870r-4,-5l79,2863r-14,2l49,2867r-13,3l22,2876r-10,6l4,2887r-4,8l,2900r16,60l49,3060r40,133l135,3354r21,90l178,3536r20,97l216,3733r16,99l241,3933r6,51l249,4035r2,50l251,4136r,64l333,4200r25,-59l362,4134r6,-6l374,4121r8,-6l388,4111r8,-3l404,4104r8,l428,4104r17,2l463,4110r22,3l529,4126r49,15l695,4181r134,43l905,4246r79,23l1067,4290r87,16l1200,4316r45,5l1291,4329r47,6l1388,4338r49,2l1487,4342r51,2l1633,4340r93,-7l1816,4321r85,-16l1982,4286r77,-25l2132,4233r72,-30l2269,4170r65,-38l2394,4093r57,-43l2505,4005r49,-47l2602,3909r43,-51l2687,3806r37,-54l2760,3695r32,-56l2821,3581r28,-58l2873,3465r20,-58l2910,3348r16,-59l2940,3230r12,-58l2960,3114r6,-56l2968,3004r2,-55xe" fillcolor="#1f1a17" stroked="f">
                <v:path arrowok="t" o:connecttype="custom" o:connectlocs="56,51;53,45;48,40;41,36;23,29;17,24;15,17;16,11;19,6;24,3;30,2;36,3;41,4;46,8;50,16;51,21;53,21;52,14;51,7;52,2;51,1;49,2;45,2;36,0;25,1;17,4;11,9;8,17;8,24;11,30;16,34;24,38;42,46;47,51;50,58;49,66;45,73;39,78;31,80;23,80;17,77;11,74;7,70;5,64;2,55;0,55;3,66;5,78;7,79;9,79;22,82;30,83;42,80;51,74;56,65;57,56" o:connectangles="0,0,0,0,0,0,0,0,0,0,0,0,0,0,0,0,0,0,0,0,0,0,0,0,0,0,0,0,0,0,0,0,0,0,0,0,0,0,0,0,0,0,0,0,0,0,0,0,0,0,0,0,0,0,0,0"/>
              </v:shape>
              <v:shape id="Freeform 36" o:spid="_x0000_s1037" style="position:absolute;left:46;top:116;width:144;height:157;visibility:visible;mso-wrap-style:square;v-text-anchor:top" coordsize="7482,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NHMIA&#10;AADbAAAADwAAAGRycy9kb3ducmV2LnhtbERPS2sCMRC+F/ofwhS81WwrFF2NUiwVPUndFq9DMu6u&#10;3UyWTfZhf70pCN7m43vOYjXYSnTU+NKxgpdxAoJYO1NyruA7+3yegvAB2WDlmBRcyMNq+fiwwNS4&#10;nr+oO4RcxBD2KSooQqhTKb0uyKIfu5o4cifXWAwRNrk0DfYx3FbyNUnepMWSY0OBNa0L0r+H1iqo&#10;Zmc92e3b/rL+8W123Pwlnf5QavQ0vM9BBBrCXXxzb02cP4H/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U0cwgAAANsAAAAPAAAAAAAAAAAAAAAAAJgCAABkcnMvZG93&#10;bnJldi54bWxQSwUGAAAAAAQABAD1AAAAhwMAAAAA&#10;" path="m7482,6261r-2,-9l7474,6243r-10,-6l7454,6231r-15,-3l7423,6224r-20,-2l7383,6220r-26,2l7334,6226r-20,5l7298,6241r-16,13l7268,6271r-12,18l7243,6314r-28,62l7179,6456r-24,49l7130,6559r-32,60l7060,6685r-45,77l6969,6837r-49,71l6870,6977r-53,68l6763,7109r-55,62l6651,7229r-58,56l6532,7339r-64,51l6405,7439r-67,47l6268,7529r-69,41l6126,7609r-75,36l5975,7679r-79,31l5815,7740r-83,27l5647,7791r-87,23l5468,7832r-91,17l5282,7864r-97,13l5086,7887r-101,9l4880,7902r-107,3l4665,7905r-190,-3l4288,7887r-184,-25l3924,7830r-178,-41l3574,7739r-169,-59l3239,7613r-160,-75l2924,7454r-150,-90l2627,7264,2487,7157,2352,7045,2221,6923,2099,6796,1980,6663,1869,6522,1764,6374r-99,-154l1572,6063r-83,-167l1409,5725r-69,-176l1277,5369r-56,-187l1174,4990r-38,-197l1105,4593r-22,-204l1069,4179r-4,-214l1069,3762r12,-198l1101,3369r27,-190l1164,2994r44,-180l1257,2639r57,-170l1378,2304r71,-159l1526,1991r83,-150l1699,1698r97,-135l1897,1432r108,-124l2118,1190r119,-110l2362,975r129,-98l2625,787r139,-84l2908,626r149,-67l3209,497r157,-55l3526,397r166,-37l3859,330r172,-21l4207,296r178,-6l4451,292r65,2l4581,298r68,4l4716,307r67,6l4853,320r67,10l4989,339r70,11l5128,364r69,13l5267,390r69,15l5405,422r69,17l5544,457r67,19l5680,497r68,20l5815,540r65,22l5948,587r65,24l6076,635r64,27l6203,690r61,26l6326,746r59,28l6443,804r57,32l6577,883r68,45l6676,950r28,21l6732,993r23,21l6779,1037r22,20l6821,1080r18,20l6854,1123r14,20l6882,1166r12,21l6906,1209r10,23l6924,1254r8,23l6944,1322r7,46l6957,1417r4,53l6963,1522r,56l6963,1777r,32l6967,1837r2,11l6971,1860r4,9l6981,1878r6,8l6993,1893r8,4l7011,1903r10,3l7033,1908r14,2l7060,1910r18,-2l7094,1905r14,-6l7120,1891r12,-9l7142,1869r7,-15l7157,1835r8,-20l7171,1792r4,-26l7181,1736r10,-66l7201,1591r16,-144l7235,1314r19,-126l7274,1074r20,-105l7314,873r20,-86l7351,709r36,-130l7415,484r18,-66l7441,384r-2,-19l7435,350r-8,-15l7419,324r-12,-7l7393,309r-18,-4l7355,305r-23,2l7302,313r-34,9l7229,332r-44,9l7136,350r-28,2l7080,356r-30,2l7019,358r-36,-2l6944,354r-42,-5l6858,343r-95,-19l6660,302,6548,275,6423,245,6290,212,6146,178,5991,146,5827,112,5740,97,5651,82,5560,69,5465,56,5367,43r-99,-9l5166,22,5059,15,4952,9,4841,4,4726,,4609,,4364,6,4122,19,3884,45,3651,79r-228,43l3201,174r-217,60l2772,304r-206,78l2368,469r-194,95l1988,665,1807,776,1635,894r-166,124l1312,1151r-150,139l1019,1436,885,1588,760,1745,643,1910,536,2081r-99,176l348,2439r-79,187l198,2819r-60,197l89,3219,51,3427,23,3637,6,3852,,4072r6,225l21,4516r28,216l89,4942r47,206l196,5348r69,195l344,5733r89,185l530,6096r107,173l754,6436r125,159l1013,6749r141,146l1305,7034r158,133l1627,7292r175,119l1982,7521r188,103l2364,7718r200,86l2772,7883r214,69l3205,8014r226,51l3663,8108r235,34l4140,8166r245,15l4637,8187r83,-2l4801,8183r81,-4l4964,8175r79,-5l5124,8162r77,-9l5280,8144r80,-12l5437,8121r77,-11l5591,8095r153,-28l5896,8035r153,-34l6199,7964r151,-38l6500,7889r149,-40l6801,7810r150,-40l7104,7733r12,-75l7128,7583r14,-71l7155,7441r30,-134l7215,7182r32,-116l7278,6955r32,-101l7340,6758r27,-86l7395,6591r24,-73l7441,6454r17,-60l7470,6344r4,-23l7478,6299r2,-21l7482,6261xe" fillcolor="#1f1a17" stroked="f">
                <v:path arrowok="t" o:connecttype="custom" o:connectlocs="143,119;141,119;139,122;135,130;129,138;122,144;113,148;103,151;92,152;72,149;53,141;38,128;27,110;21,88;21,65;27,44;37,27;51,15;68,8;86,6;93,6;101,7;109,10;117,12;124,15;130,19;132,22;133,24;134,29;134,36;135,36;137,37;138,35;139,31;141,17;143,7;142,6;139,6;135,7;128,6;112,2;101,1;89,0;62,3;38,13;20,28;7,47;0,70;2,95;10,117;25,135;45,148;70,155;92,157;102,156;113,154;131,150;138,143;141,130;144,122" o:connectangles="0,0,0,0,0,0,0,0,0,0,0,0,0,0,0,0,0,0,0,0,0,0,0,0,0,0,0,0,0,0,0,0,0,0,0,0,0,0,0,0,0,0,0,0,0,0,0,0,0,0,0,0,0,0,0,0,0,0,0,0"/>
              </v:shape>
              <v:shape id="Freeform 37" o:spid="_x0000_s1038" style="position:absolute;left:432;top:104;width:113;height:164;visibility:visible;mso-wrap-style:square;v-text-anchor:top" coordsize="5847,8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q+MEA&#10;AADbAAAADwAAAGRycy9kb3ducmV2LnhtbERPS2sCMRC+C/6HMEJvmlWKj61RSqHFW1kV6XHYjJvF&#10;zWRJoq776xuh0Nt8fM9ZbzvbiBv5UDtWMJ1kIIhLp2uuFBwPn+MliBCRNTaOScGDAmw3w8Eac+3u&#10;XNBtHyuRQjjkqMDE2OZShtKQxTBxLXHizs5bjAn6SmqP9xRuGznLsrm0WHNqMNjSh6Hysr9aBV9+&#10;ZRb0c+y/+5OeFlW/KspFVOpl1L2/gYjUxX/xn3un0/xXeP6SD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uKvjBAAAA2wAAAA8AAAAAAAAAAAAAAAAAmAIAAGRycy9kb3du&#10;cmV2LnhtbFBLBQYAAAAABAAEAPUAAACGAwAAAAA=&#10;" path="m5847,5802r-2,-84l5839,5635r-9,-82l5816,5470r-18,-80l5776,5311r-26,-79l5723,5155r-34,-75l5653,5005r-39,-73l5570,4859r-47,-69l5473,4719r-53,-68l5364,4584r-59,-66l5242,4454r-66,-63l5107,4329r-71,-60l4960,4209r-77,-57l4804,4096r-83,-54l4636,3987r-89,-50l4457,3886r-93,-49l4269,3791r-99,-47l4071,3701,3798,3586,3537,3481r-252,-99l3050,3286r-113,-47l2826,3194r-105,-46l2618,3101r-97,-49l2426,3003r-89,-49l2250,2902r-81,-52l2091,2793r-71,-56l1953,2677r-64,-64l1832,2548r-53,-72l1731,2403r-44,-77l1650,2244r-32,-86l1592,2066r-21,-96l1557,1867r-10,-107l1545,1646r2,-81l1553,1485r8,-79l1575,1331r15,-73l1610,1187r24,-70l1660,1050r31,-66l1723,922r38,-60l1800,804r42,-56l1887,695r50,-50l1988,596r54,-45l2099,510r60,-41l2222,431r65,-34l2355,366r69,-29l2497,311r74,-22l2648,268r79,-17l2808,236r83,-11l2976,217r88,-5l3153,210r79,2l3309,216r77,5l3460,229r73,9l3604,249r69,13l3741,277r65,17l3871,313r62,21l3994,354r60,25l4113,403r55,28l4224,459r53,30l4329,519r49,34l4426,587r47,35l4519,658r43,37l4604,735r40,39l4683,815r36,42l4756,900r34,43l4822,988r31,45l4883,1078r34,58l4948,1192r30,55l5006,1303r26,52l5055,1408r22,52l5097,1511r36,97l5162,1700r24,87l5206,1865r30,137l5253,2105r8,38l5269,2171r4,9l5277,2188r6,3l5287,2193r40,l5358,2191r12,-1l5380,2186r10,-2l5398,2180r6,-5l5408,2171r4,-8l5414,2158r4,-17l5418,2118r-2,-24l5410,2057r-8,-47l5390,1953r-30,-138l5329,1650r-18,-88l5295,1472r-16,-94l5265,1286r-12,-94l5245,1102r-5,-88l5238,930r2,-83l5242,770r5,-73l5253,630r8,-62l5271,508r10,-52l5291,405r18,-86l5327,251r12,-49l5343,171r-2,-15l5337,142r-8,-13l5319,118r-12,-9l5293,101r-14,-4l5263,96r-16,1l5232,103r-18,8l5194,120r-46,26l5095,176r-32,15l5032,206r-36,13l4958,232r-39,10l4873,249r-22,4l4828,255r-26,2l4778,257r-29,l4719,255r-30,-4l4657,246r-63,-12l4525,217r-72,-20l4376,176r-81,-24l4210,127r-91,-22l4020,81,3917,60,3808,39r-57,-7l3691,22r-61,-5l3566,11,3503,6,3436,2,3366,r-69,l3153,2,3014,9,2877,22,2745,39,2616,64,2491,90r-120,32l2254,157r-113,42l2032,242r-105,49l1828,343r-97,56l1640,459r-87,64l1472,589r-80,71l1319,733r-69,77l1186,889r-59,82l1074,1055r-50,87l979,1232r-40,92l905,1417r-29,96l852,1612r-20,100l818,1813r-8,103l808,2019r2,96l816,2205r8,90l838,2379r16,84l874,2544r23,77l925,2698r30,73l990,2842r38,69l1070,2979r45,65l1163,3106r53,62l1272,3228r59,60l1394,3344r68,57l1531,3455r73,54l1681,3562r82,51l1848,3663r87,51l2028,3762r95,49l2222,3860r101,47l2430,3956r109,46l2652,4049r253,103l3151,4250r235,96l3610,4437r107,47l3822,4529r99,47l4020,4625r93,49l4204,4722r87,51l4374,4825r78,55l4527,4934r71,60l4663,5054r64,64l4784,5183r52,70l4885,5326r44,75l4966,5482r34,84l5028,5654r21,92l5067,5843r12,102l5085,6051r2,105l5081,6261r-8,104l5059,6468r-19,101l5018,6670r-28,99l4958,6867r-37,96l4879,7058r-43,92l4786,7240r-53,86l4675,7411r-61,82l4549,7572r-72,75l4406,7720r-77,69l4248,7853r-84,62l4077,7971r-91,53l3893,8072r-99,44l3695,8153r-105,34l3485,8215r-111,22l3262,8254r-115,11l3030,8269r-93,l2844,8265r-93,-7l2660,8247r-93,-13l2475,8217r-91,-19l2295,8174r-91,-25l2117,8121r-87,-30l1945,8059r-85,-33l1777,7988r-82,-37l1616,7911r-77,-41l1464,7827r-74,-43l1321,7739r-69,-45l1186,7647r-61,-47l1066,7551r-58,-47l955,7456r-52,-49l858,7358r-44,-49l775,7263r-36,-49l709,7167r-23,-39l662,7084r-22,-46l616,6987r-22,-53l573,6878r-24,-58l529,6760,486,6636,446,6507,406,6380,369,6252,333,6130,301,6014,270,5909r-28,-92l216,5742r-21,-58l185,5663r-10,-16l167,5637r-8,-4l129,5635r-30,6l72,5648r-26,10l36,5663r-10,6l16,5677r-6,5l4,5690r-2,5l,5703r,5l14,5755r22,70l64,5913r33,107l137,6145r42,139l222,6438r44,165l311,6777r42,182l373,7054r20,96l410,7246r16,99l442,7443r14,99l468,7641r12,101l488,7842r5,99l497,8041r2,97l499,8264r157,l709,8151r8,-15l727,8123r12,-11l753,8101r14,-12l783,8082r15,-4l814,8076r30,2l880,8082r35,5l955,8097r89,22l1141,8151r109,36l1369,8226r128,43l1636,8314r73,23l1782,8357r78,23l1939,8400r81,21l2101,8440r85,19l2274,8475r89,17l2452,8505r93,14l2638,8530r97,7l2832,8543r99,4l3030,8547r190,-6l3400,8528r174,-24l3743,8472r158,-40l4054,8385r146,-52l4339,8271r132,-65l4596,8132r117,-78l4826,7969r105,-88l5032,7789r93,-97l5210,7591r81,-104l5366,7381r70,-109l5499,7161r57,-112l5608,6934r47,-116l5697,6702r36,-114l5764,6471r26,-114l5812,6243r16,-113l5839,6018r6,-109l5847,5802xe" fillcolor="#1f1a17" stroked="f">
                <v:path arrowok="t" o:connecttype="custom" o:connectlocs="111,100;105,89;94,80;81,72;53,60;39,53;31,41;30,27;34,17;42,9;53,5;65,4;76,6;85,11;91,16;96,24;100,34;102,42;104,42;104,39;102,23;102,11;103,3;101,2;97,4;92,5;83,3;70,0;56,0;37,6;24,16;17,29;16,44;20,56;28,65;41,73;65,83;83,92;93,101;98,114;96,130;89,144;77,154;61,159;46,157;33,153;22,146;14,138;11,131;5,113;2,108;0,109;3,118;8,139;10,154;15,155;18,155;34,160;47,163;66,164;89,156;104,142;111,124" o:connectangles="0,0,0,0,0,0,0,0,0,0,0,0,0,0,0,0,0,0,0,0,0,0,0,0,0,0,0,0,0,0,0,0,0,0,0,0,0,0,0,0,0,0,0,0,0,0,0,0,0,0,0,0,0,0,0,0,0,0,0,0,0,0,0"/>
              </v:shape>
              <v:shape id="Freeform 38" o:spid="_x0000_s1039" style="position:absolute;left:56;top:1;width:18;height:32;visibility:visible;mso-wrap-style:square;v-text-anchor:top" coordsize="94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2D8QA&#10;AADbAAAADwAAAGRycy9kb3ducmV2LnhtbERP32vCMBB+H+x/CDfwbaZWNqQaZWxMxmDTVdHXoznb&#10;bs2lJJmt/vWLIOztPr6fN1v0phFHcr62rGA0TEAQF1bXXCrYbl7vJyB8QNbYWCYFJ/KwmN/ezDDT&#10;tuMvOuahFDGEfYYKqhDaTEpfVGTQD21LHLmDdQZDhK6U2mEXw00j0yR5lAZrjg0VtvRcUfGT/xoF&#10;6Wi3/vx2q5cup3N6Wi737+uPsVKDu/5pCiJQH/7FV/ebjvMf4PJ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9g/EAAAA2wAAAA8AAAAAAAAAAAAAAAAAmAIAAGRycy9k&#10;b3ducmV2LnhtbFBLBQYAAAAABAAEAPUAAACJAwAAAAA=&#10;" path="m940,174l940,,31,,,1678r214,l229,896r678,l910,727r-679,l241,174r699,xe" fillcolor="#1f1a17" stroked="f">
                <v:path arrowok="t" o:connecttype="custom" o:connectlocs="18,3;18,0;1,0;0,32;4,32;4,17;17,17;17,14;4,14;5,3;18,3" o:connectangles="0,0,0,0,0,0,0,0,0,0,0"/>
              </v:shape>
              <v:shape id="Freeform 39" o:spid="_x0000_s1040" style="position:absolute;left:118;top:1;width:28;height:32;visibility:visible;mso-wrap-style:square;v-text-anchor:top" coordsize="143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He8MA&#10;AADbAAAADwAAAGRycy9kb3ducmV2LnhtbERPTWvCQBC9F/oflil4azYqhpq6ShWkFXrR6sHbNDtm&#10;Y7OzIbtq9Nd3CwVv83ifM5l1thZnan3lWEE/SUEQF05XXCrYfi2fX0D4gKyxdkwKruRhNn18mGCu&#10;3YXXdN6EUsQQ9jkqMCE0uZS+MGTRJ64hjtzBtRZDhG0pdYuXGG5rOUjTTFqsODYYbGhhqPjZnKyC&#10;27zpm+/T8XM03g3fV/sSs8CoVO+pe3sFEagLd/G/+0PH+Rn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He8MAAADbAAAADwAAAAAAAAAAAAAAAACYAgAAZHJzL2Rv&#10;d25yZXYueG1sUEsFBgAAAAAEAAQA9QAAAIgDAAAAAA==&#10;" path="m1433,l1215,r-17,950l1194,1023r-6,66l1184,1121r-6,30l1172,1181r-8,28l1156,1235r-8,26l1138,1286r-10,22l1116,1331r-11,20l1091,1372r-14,19l1061,1408r-16,17l1027,1440r-17,15l992,1468r-20,11l950,1490r-22,9l905,1509r-24,5l855,1522r-26,4l802,1531r-28,2l744,1535r-31,l685,1535r-26,-2l631,1531r-23,-3l582,1524r-24,-6l534,1511r-21,-8l489,1496r-20,-10l447,1477r-18,-9l410,1455r-18,-12l374,1430r-16,-15l342,1402r-14,-17l315,1370r-12,-17l291,1336r-12,-18l269,1299r-8,-21l253,1260r-8,-21l239,1216r-4,-22l231,1171r-2,-22l227,1125r,-25l227,1096r,-5l247,,20,,,991r,15l,1020r2,43l4,1102r2,39l12,1179r6,37l25,1252r8,34l45,1318r12,32l69,1380r16,28l101,1436r18,26l136,1486r22,23l180,1531r22,21l227,1571r26,18l279,1606r30,15l338,1636r32,12l404,1661r33,9l473,1679r38,8l548,1693r40,3l629,1700r42,2l716,1702r42,l798,1700r39,-4l875,1691r36,-6l946,1678r34,-10l1013,1659r32,-13l1075,1633r30,-14l1132,1603r26,-17l1184,1567r24,-21l1229,1526r22,-23l1271,1479r18,-26l1307,1426r15,-28l1338,1368r14,-32l1364,1305r10,-34l1384,1237r8,-37l1400,1162r4,-39l1409,1083r2,-41l1413,999,1433,xe" fillcolor="#1f1a17" stroked="f">
                <v:path arrowok="t" o:connecttype="custom" o:connectlocs="23,18;23,21;23,23;22,24;22,25;21,26;20,27;19,28;17,28;16,29;14,29;12,29;11,29;10,28;8,28;7,27;6,26;6,25;5,24;5,23;4,22;4,21;0,0;0,19;0,21;0,24;1,25;2,27;3,28;4,30;6,30;8,31;10,32;12,32;15,32;17,32;19,31;21,31;23,30;24,29;25,27;26,26;27,24;27,22;28,20" o:connectangles="0,0,0,0,0,0,0,0,0,0,0,0,0,0,0,0,0,0,0,0,0,0,0,0,0,0,0,0,0,0,0,0,0,0,0,0,0,0,0,0,0,0,0,0,0"/>
              </v:shape>
              <v:shape id="Freeform 40" o:spid="_x0000_s1041" style="position:absolute;left:189;width:27;height:33;visibility:visible;mso-wrap-style:square;v-text-anchor:top" coordsize="1390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vc8MA&#10;AADbAAAADwAAAGRycy9kb3ducmV2LnhtbERPTWvCQBC9C/6HZYReRDct1JboKqVtSsFDaSKCtyE7&#10;ZoPZ2ZBdNfn33YLgbR7vc1ab3jbiQp2vHSt4nCcgiEuna64U7Ips9grCB2SNjWNSMJCHzXo8WmGq&#10;3ZV/6ZKHSsQQ9ikqMCG0qZS+NGTRz11LHLmj6yyGCLtK6g6vMdw28ilJFtJizbHBYEvvhspTfrYK&#10;Djb72Z+L4SP72j6bwU2zz1PeKPUw6d+WIAL14S6+ub91nP8C/7/E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vc8MAAADbAAAADwAAAAAAAAAAAAAAAACYAgAAZHJzL2Rv&#10;d25yZXYueG1sUEsFBgAAAAAEAAQA9QAAAIgDAAAAAA==&#10;" path="m1390,34r-210,l1180,1080r,41l1182,1160r,42l1184,1245r,43l1186,1331r4,43l1194,1419r-16,-37l1159,1344r-18,-37l1119,1269r-24,-37l1072,1194r-28,-39l1018,1115,190,,12,77,,1712r204,l208,718r,-32l208,649r-2,-43l204,557r-2,-55l198,441r-4,-68l190,300r44,81l274,450r37,62l347,562r853,1174l1378,1674,1390,34xe" fillcolor="#1f1a17" stroked="f">
                <v:path arrowok="t" o:connecttype="custom" o:connectlocs="27,1;23,1;23,21;23,21;23,22;23,23;23,24;23,24;23,25;23,26;23,27;23,26;23,26;22,25;22,24;21,23;21,23;20,22;20,21;4,0;0,1;0,33;4,33;4,14;4,13;4,12;4,12;4,11;4,10;4,8;4,7;4,6;5,7;5,9;6,10;7,11;23,33;27,32;27,1" o:connectangles="0,0,0,0,0,0,0,0,0,0,0,0,0,0,0,0,0,0,0,0,0,0,0,0,0,0,0,0,0,0,0,0,0,0,0,0,0,0,0"/>
              </v:shape>
              <v:shape id="Freeform 41" o:spid="_x0000_s1042" style="position:absolute;left:262;top:1;width:29;height:32;visibility:visible;mso-wrap-style:square;v-text-anchor:top" coordsize="1477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L78QA&#10;AADbAAAADwAAAGRycy9kb3ducmV2LnhtbESPQWvCQBCF74X+h2UK3uqmPYikrhJqWzwI2rTF65Ad&#10;syHZ2ZBdNf575yD0NsN78943i9XoO3WmITaBDbxMM1DEVbAN1wZ+fz6f56BiQrbYBSYDV4qwWj4+&#10;LDC34cLfdC5TrSSEY44GXEp9rnWsHHmM09ATi3YMg8ck61BrO+BFwn2nX7Nspj02LA0Oe3p3VLXl&#10;yRv4+Pvauk4X22K325fNYd1uaN0aM3kaizdQicb0b75fb6zgC6z8Ig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S+/EAAAA2wAAAA8AAAAAAAAAAAAAAAAAmAIAAGRycy9k&#10;b3ducmV2LnhtbFBLBQYAAAAABAAEAPUAAACJAwAAAAA=&#10;" path="m1477,808r-2,-45l1473,720r-6,-42l1459,635r-8,-39l1439,557r-11,-40l1412,480r-16,-36l1378,408r-22,-33l1334,343r-21,-32l1287,281r-28,-28l1232,225r-30,-27l1170,174r-34,-22l1101,129r-36,-21l1028,90,990,73,948,58,907,45,865,33,820,22,774,15,729,7,681,3,632,,582,,30,,,1678r463,l521,1678r57,-4l634,1670r53,-7l740,1653r50,-9l839,1631r48,-15l933,1601r45,-19l1020,1563r41,-20l1099,1520r37,-26l1172,1470r34,-29l1237,1411r30,-30l1295,1350r28,-34l1346,1280r22,-37l1388,1205r18,-39l1422,1126r15,-43l1449,1040r10,-43l1467,952r4,-47l1475,856r2,-48xm1251,832r,38l1249,907r-6,36l1237,978r-7,36l1220,1046r-12,34l1196,1111r-16,30l1164,1171r-18,30l1129,1228r-22,28l1085,1280r-24,25l1037,1329r-25,21l984,1372r-30,19l925,1410r-30,16l861,1441r-33,15l794,1470r-36,11l721,1490r-38,9l645,1505r-39,6l564,1516r-41,2l481,1518r-271,l238,157r223,l509,157r45,2l600,163r43,5l685,174r40,8l764,191r38,9l837,213r36,14l907,240r31,17l968,273r30,17l1024,311r25,21l1075,354r22,23l1119,401r19,26l1156,455r16,28l1188,513r14,30l1214,575r10,34l1232,643r7,35l1245,714r4,39l1251,791r,41xe" fillcolor="#1f1a17" stroked="f">
                <v:path arrowok="t" o:connecttype="custom" o:connectlocs="29,14;28,11;28,9;27,7;25,5;24,4;22,2;19,1;17,1;14,0;11,0;9,32;12,32;16,31;18,31;21,29;23,28;25,26;26,24;28,22;28,20;29,17;25,16;24,18;24,20;23,22;22,23;21,25;19,26;18,27;16,28;13,29;11,29;4,29;10,3;13,3;15,4;17,4;19,5;21,6;22,8;23,9;24,11;24,13;25,15" o:connectangles="0,0,0,0,0,0,0,0,0,0,0,0,0,0,0,0,0,0,0,0,0,0,0,0,0,0,0,0,0,0,0,0,0,0,0,0,0,0,0,0,0,0,0,0,0"/>
                <o:lock v:ext="edit" verticies="t"/>
              </v:shape>
              <v:shape id="Freeform 42" o:spid="_x0000_s1043" style="position:absolute;left:331;top:1;width:31;height:32;visibility:visible;mso-wrap-style:square;v-text-anchor:top" coordsize="1641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6icIA&#10;AADbAAAADwAAAGRycy9kb3ducmV2LnhtbERPTWvCQBC9F/oflil4qxs9pG10E6RU6aFStPU+7I5J&#10;MDsbsmsS++tdQehtHu9zlsVoG9FT52vHCmbTBASxdqbmUsHvz/r5FYQPyAYbx6TgQh6K/PFhiZlx&#10;A++o34dSxBD2GSqoQmgzKb2uyKKfupY4ckfXWQwRdqU0HQ4x3DZyniSptFhzbKiwpfeK9Gl/tgrG&#10;v63zu1m5Pr4c0u+Bh6/N5UMrNXkaVwsQgcbwL767P02c/wa3X+I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TqJwgAAANsAAAAPAAAAAAAAAAAAAAAAAJgCAABkcnMvZG93&#10;bnJldi54bWxQSwUGAAAAAAQABAD1AAAAhwMAAAAA&#10;" path="m1641,1640l954,,756,,,1648r204,60l473,1115r719,l1431,1709r210,-69xm1131,946r-591,l780,390r8,-21l802,330r18,-58l841,195r26,80l887,337r14,41l909,399r222,547xe" fillcolor="#1f1a17" stroked="f">
                <v:path arrowok="t" o:connecttype="custom" o:connectlocs="31,31;18,0;14,0;0,31;4,32;9,21;23,21;27,32;31,31;21,18;10,18;15,7;15,7;15,6;15,5;16,4;16,5;17,6;17,7;17,7;21,18" o:connectangles="0,0,0,0,0,0,0,0,0,0,0,0,0,0,0,0,0,0,0,0,0"/>
                <o:lock v:ext="edit" verticies="t"/>
              </v:shape>
              <v:shape id="Freeform 43" o:spid="_x0000_s1044" style="position:absolute;left:403;width:28;height:33;visibility:visible;mso-wrap-style:square;v-text-anchor:top" coordsize="1473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36rwA&#10;AADbAAAADwAAAGRycy9kb3ducmV2LnhtbERPuwrCMBTdBf8hXMFNUx1EqlFUUNzEx+J2Sa5Nsbkp&#10;TdTq15tBcDyc93zZuko8qQmlZwWjYQaCWHtTcqHgct4OpiBCRDZYeSYFbwqwXHQ7c8yNf/GRnqdY&#10;iBTCIUcFNsY6lzJoSw7D0NfEibv5xmFMsCmkafCVwl0lx1k2kQ5LTg0Wa9pY0vfTwylwo0Ord5vV&#10;wdvdGq8frx/baqpUv9euZiAitfEv/rn3RsE4rU9f0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LzfqvAAAANsAAAAPAAAAAAAAAAAAAAAAAJgCAABkcnMvZG93bnJldi54&#10;bWxQSwUGAAAAAAQABAD1AAAAgQMAAAAA&#10;" path="m1473,129l1400,99,1330,73,1263,51,1196,32,1130,19,1067,7,1035,6,1006,2,974,,942,,893,2,841,4,794,9r-48,6l701,24,655,34,612,47,568,62,527,77,487,96r-40,20l410,139r-38,22l336,187r-35,29l267,246r-31,31l206,309r-28,34l152,377r-23,35l107,450,87,487,69,527,53,568,39,609,28,651,18,694r-8,43l6,782,2,827,,874r2,48l6,971r6,49l20,1067r10,47l41,1157r16,45l75,1243r18,41l115,1324r23,39l164,1399r28,35l222,1468r31,32l289,1532r28,24l348,1580r32,23l414,1622r33,20l483,1659r36,15l554,1689r38,11l632,1712r39,9l711,1728r41,6l794,1738r41,4l881,1742r32,l944,1740r34,-4l1012,1732r35,-5l1081,1719r36,-7l1154,1702r36,-9l1227,1682r38,-14l1305,1655r77,-32l1465,1586r-75,-156l1325,1462r-66,27l1198,1511r-62,19l1107,1539r-30,6l1047,1550r-27,6l990,1560r-28,2l932,1563r-27,2l867,1563r-36,-1l794,1556r-34,-6l725,1543r-34,-10l659,1522r-31,-13l596,1496r-30,-17l536,1462r-27,-18l481,1423r-26,-23l430,1378r-24,-26l386,1327r-20,-26l346,1275r-17,-26l313,1220r-14,-28l285,1162r-12,-28l263,1102r-10,-30l245,1040r-6,-31l234,977r-4,-34l228,909r,-34l228,838r4,-38l236,765r5,-36l249,694r10,-36l271,624r14,-33l299,557r16,-32l333,493r19,-30l374,433r22,-30l422,375r25,-26l469,326r24,-20l519,287r25,-17l570,253r28,-15l628,225r29,-11l689,202r32,-7l754,187r36,-7l826,176r37,-4l901,171r39,-2l998,171r57,5l1113,186r55,11l1226,214r55,18l1336,257r56,26l1473,129xe" fillcolor="#1f1a17" stroked="f">
                <v:path arrowok="t" o:connecttype="custom" o:connectlocs="25,1;21,0;19,0;17,0;14,0;12,1;9,2;7,3;5,5;3,6;2,9;1,11;0,13;0,16;0,18;1,21;1,24;3,26;4,28;6,29;8,31;10,32;12,32;14,33;17,33;19,33;21,33;23,32;25,31;26,27;23,29;20,29;19,30;17,30;15,29;13,29;11,28;10,27;8,26;7,25;6,23;5,21;5,20;4,18;4,16;5,14;5,12;6,10;7,8;8,7;10,5;11,5;13,4;15,3;17,3;20,3;23,4;26,5" o:connectangles="0,0,0,0,0,0,0,0,0,0,0,0,0,0,0,0,0,0,0,0,0,0,0,0,0,0,0,0,0,0,0,0,0,0,0,0,0,0,0,0,0,0,0,0,0,0,0,0,0,0,0,0,0,0,0,0,0,0"/>
              </v:shape>
              <v:shape id="Freeform 44" o:spid="_x0000_s1045" style="position:absolute;left:471;top:1;width:12;height:32;visibility:visible;mso-wrap-style:square;v-text-anchor:top" coordsize="652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cKcUA&#10;AADbAAAADwAAAGRycy9kb3ducmV2LnhtbESPT2vCQBTE74V+h+UVvNWN2oqkrlL8VwUREnvo8ZF9&#10;zYZm38bsqvHbu4VCj8PM/IaZzjtbiwu1vnKsYNBPQBAXTldcKvg8rp8nIHxA1lg7JgU38jCfPT5M&#10;MdXuyhld8lCKCGGfogITQpNK6QtDFn3fNcTR+3atxRBlW0rd4jXCbS2HSTKWFiuOCwYbWhgqfvKz&#10;VTD6Wt2o+dhUebYz2emwd8vX9YtSvafu/Q1EoC78h//aW61gOID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VwpxQAAANsAAAAPAAAAAAAAAAAAAAAAAJgCAABkcnMv&#10;ZG93bnJldi54bWxQSwUGAAAAAAQABAD1AAAAigMAAAAA&#10;" path="m652,l428,,408,948r-2,83l404,1106r-4,69l392,1235r-4,30l382,1291r-6,25l368,1340r-9,23l349,1383r-12,19l325,1421r-12,13l299,1447r-14,13l271,1471r-13,10l242,1490r-16,9l208,1507r-18,7l172,1520r-19,4l135,1528r-22,3l93,1533r-24,2l48,1535r-22,-2l2,1533,,1698r14,l30,1698r16,2l64,1700r35,l135,1698r33,-4l202,1691r30,-6l262,1678r29,-8l319,1661r26,-12l370,1638r24,-13l416,1610r22,-15l458,1578r19,-19l495,1541r16,-23l527,1498r14,-25l555,1449r11,-26l578,1395r10,-30l598,1335r8,-32l614,1271r6,-36l624,1200r4,-38l632,1123r2,-40l634,1042,652,xe" fillcolor="#1f1a17" stroked="f">
                <v:path arrowok="t" o:connecttype="custom" o:connectlocs="8,0;7,19;7,22;7,24;7,25;7,26;6,26;6,27;5,27;5,28;4,28;3,28;3,29;2,29;1,29;0,29;0,32;1,32;1,32;2,32;4,32;5,32;6,31;7,31;8,30;8,30;9,29;10,28;10,27;11,26;11,25;11,24;11,23;12,21;12,20" o:connectangles="0,0,0,0,0,0,0,0,0,0,0,0,0,0,0,0,0,0,0,0,0,0,0,0,0,0,0,0,0,0,0,0,0,0,0"/>
              </v:shape>
              <v:shape id="Freeform 45" o:spid="_x0000_s1046" style="position:absolute;left:525;top:1;width:31;height:32;visibility:visible;mso-wrap-style:square;v-text-anchor:top" coordsize="1643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P9McA&#10;AADbAAAADwAAAGRycy9kb3ducmV2LnhtbESPQUvDQBSE70L/w/KEXqTdGKxI2m0pAUWsUFLbQ2+P&#10;7GsSzL5ds9sm9te7guBxmJlvmMVqMK24UOcbywrupwkI4tLqhisF+4/nyRMIH5A1tpZJwTd5WC1H&#10;NwvMtO25oMsuVCJC2GeooA7BZVL6siaDfmodcfROtjMYouwqqTvsI9y0Mk2SR2mw4bhQo6O8pvJz&#10;dzYKvo7F7H1zPfTJ3Sx/eStyt3UPTqnx7bCegwg0hP/wX/tVK0hT+P0Sf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mD/THAAAA2wAAAA8AAAAAAAAAAAAAAAAAmAIAAGRy&#10;cy9kb3ducmV2LnhtbFBLBQYAAAAABAAEAPUAAACMAwAAAAA=&#10;" path="m1643,1640l956,,756,,,1648r204,60l475,1115r717,l1431,1709r212,-69xm1132,946r-590,l782,390r8,-21l804,330r17,-58l841,195r26,80l889,337r14,41l911,399r221,547xe" fillcolor="#1f1a17" stroked="f">
                <v:path arrowok="t" o:connecttype="custom" o:connectlocs="31,31;18,0;14,0;0,31;4,32;9,21;22,21;27,32;31,31;21,18;10,18;15,7;15,7;15,6;15,5;16,4;16,5;17,6;17,7;17,7;21,18" o:connectangles="0,0,0,0,0,0,0,0,0,0,0,0,0,0,0,0,0,0,0,0,0"/>
                <o:lock v:ext="edit" verticies="t"/>
              </v:shape>
              <v:rect id="Rectangle 46" o:spid="_x0000_s1047" style="position:absolute;top:61;width:60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CY8UA&#10;AADbAAAADwAAAGRycy9kb3ducmV2LnhtbESPQWvCQBSE70L/w/IKvekmEWqJboIGpIVSsLaIx2f2&#10;mQSzb0N2G9N/3y0IHoeZ+YZZ5aNpxUC9aywriGcRCOLS6oYrBd9f2+kLCOeRNbaWScEvOcizh8kK&#10;U22v/EnD3lciQNilqKD2vkuldGVNBt3MdsTBO9veoA+yr6Tu8RrgppVJFD1Lgw2HhRo7KmoqL/sf&#10;oyA6nIdicTpsjsed+4hLSubvr4lST4/jegnC0+jv4Vv7TStI5v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QJjxQAAANsAAAAPAAAAAAAAAAAAAAAAAJgCAABkcnMv&#10;ZG93bnJldi54bWxQSwUGAAAAAAQABAD1AAAAigMAAAAA&#10;" fillcolor="#1f1a17" stroked="f"/>
              <v:shape id="Freeform 47" o:spid="_x0000_s1048" style="position:absolute;left:173;top:104;width:79;height:180;visibility:visible;mso-wrap-style:square;v-text-anchor:top" coordsize="4132,9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kBMUA&#10;AADbAAAADwAAAGRycy9kb3ducmV2LnhtbESPQWsCMRSE74X+h/CEXkSzlVJkNYoIpcW2B1cPents&#10;npvo5mXZxHX775uC0OMwM98w82XvatFRG6xnBc/jDARx6bXlSsF+9zaagggRWWPtmRT8UIDl4vFh&#10;jrn2N95SV8RKJAiHHBWYGJtcylAachjGviFO3sm3DmOSbSV1i7cEd7WcZNmrdGg5LRhsaG2ovBRX&#10;p+D98/jdrYfenq0p9rX8ovKwIaWeBv1qBiJSH//D9/aHVjB5gb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OQExQAAANsAAAAPAAAAAAAAAAAAAAAAAJgCAABkcnMv&#10;ZG93bnJldi54bWxQSwUGAAAAAAQABAD1AAAAigMAAAAA&#10;" path="m3481,90r-2,-15l3477,60r-4,-11l3467,38r-6,-8l3451,23r-10,-6l3429,11,3416,8,3402,4,3384,2r-18,l3323,r-50,l3194,2r-71,4l3057,11r-65,8l2929,28r-64,10l2798,49r-69,11l2651,71r-83,12l2477,94r-103,7l2259,111r-128,5l1986,120r-162,l1727,120r-99,-2l1527,116r-101,-2l1323,111r-103,-4l1117,103,1014,98,911,94,810,90,709,86,610,83,513,81,420,77r-91,l240,75r-64,l137,77r-36,2l85,83,71,86,60,90,48,96r-12,7l26,113r-8,9l12,133,6,146,4,161,2,178,,197r2,19l8,233r8,13l28,259r16,11l61,279r22,10l107,294r26,6l160,306r32,3l226,313r73,4l378,323r87,3l556,332r96,9l751,354r49,10l852,373r49,11l952,398r50,15l1053,428r50,20l1152,469r42,20l1234,514r37,26l1307,568r32,34l1370,638r28,41l1426,724r23,49l1471,827r22,60l1513,951r18,71l1546,1099r14,84l1574,1273r12,98l1596,1474r10,112l1614,1706r6,129l1626,1972r6,147l1636,2274r6,338l1645,2992r2,422l1647,3881r,399l1647,4677r,394l1645,5455r-1,375l1640,6194r-6,347l1628,6869r-8,309l1610,7465r-14,261l1582,7958r-10,105l1564,8159r-10,90l1543,8328r-10,71l1519,8461r-12,50l1493,8554r-28,68l1438,8686r-30,61l1376,8804r-18,26l1341,8856r-18,25l1303,8903r-22,23l1259,8946r-25,21l1208,8986r-28,18l1152,9021r-31,15l1087,9051r-36,15l1014,9077r-42,12l931,9098r-46,9l836,9115r-50,7l731,9128r-58,4l614,9136r-63,1l483,9137r-26,l434,9139r-24,4l390,9145r-20,6l355,9156r-16,8l325,9171r-12,10l303,9190r-8,11l287,9214r-4,13l279,9242r-4,15l275,9274r,15l277,9304r4,13l285,9327r4,9l295,9344r8,7l311,9355r10,4l331,9362r12,2l357,9366r29,l420,9366r71,4l558,9374r64,5l675,9381r50,l774,9379r50,-4l873,9372r105,-12l1091,9347r131,-13l1372,9323r85,-4l1550,9315r101,-1l1760,9312r155,2l2065,9314r147,3l2356,9319r141,4l2632,9327r132,5l2891,9336r123,4l3132,9345r113,4l3354,9351r103,4l3556,9357r91,2l3734,9359r113,l3887,9359r53,-4l3970,9353r30,-4l4029,9344r28,-6l4083,9330r20,-7l4113,9317r6,-5l4124,9306r6,-6l4132,9295r,-8l4130,9280r-4,-8l4120,9263r-7,-8l4101,9246r-14,-11l4073,9227r-16,-7l4039,9212r-18,-5l3978,9195r-46,-7l3879,9181r-56,-6l3762,9171r-65,-5l3554,9158r-152,-11l3321,9139r-82,-11l3154,9117r-85,-17l3020,9091r-44,-14l2932,9062r-39,-16l2853,9025r-35,-23l2786,8978r-32,-28l2725,8920r-26,-32l2673,8852r-24,-39l2630,8772r-20,-45l2592,8680r-16,-51l2560,8575r-12,-58l2536,8457r-11,-66l2517,8324r-8,-71l2501,8176r-6,-79l2491,8014r-4,-88l2483,7834r-2,-95l2477,7536r,-221l2477,5030r,-591l2479,3899r4,-489l2487,2966r4,-204l2495,2568r4,-181l2505,2214r6,-163l2519,1899r8,-144l2535,1622r9,-126l2556,1380r12,-109l2580,1170r14,-92l2610,994r18,-79l2645,844r20,-66l2685,720r24,-52l2733,621r25,-42l2786,544r28,-32l2845,484r34,-26l2911,435r33,-22l2976,392r61,-36l3097,326r55,-24l3206,281r47,-18l3299,248r39,-15l3374,219r32,-15l3431,188r12,-8l3453,169r8,-10l3467,148r6,-13l3477,122r2,-15l3481,90xe" fillcolor="#1f1a17" stroked="f">
                <v:path arrowok="t" o:connecttype="custom" o:connectlocs="66,1;65,0;58,0;51,1;38,2;25,2;14,2;3,1;1,2;0,3;1,5;3,6;11,6;18,8;24,10;27,14;30,21;31,33;31,57;31,105;31,143;30,160;27,167;25,171;22,173;18,175;12,175;7,175;6,176;5,178;6,179;7,180;13,180;21,179;34,179;50,179;64,179;74,180;78,179;79,178;78,177;76,176;68,176;58,174;53,172;50,168;48,162;48,154;47,97;48,49;48,31;50,19;52,12;56,8;61,5;66,4;66,2" o:connectangles="0,0,0,0,0,0,0,0,0,0,0,0,0,0,0,0,0,0,0,0,0,0,0,0,0,0,0,0,0,0,0,0,0,0,0,0,0,0,0,0,0,0,0,0,0,0,0,0,0,0,0,0,0,0,0,0,0"/>
              </v:shape>
            </v:group>
          </w:pict>
        </mc:Fallback>
      </mc:AlternateContent>
    </w:r>
  </w:p>
  <w:p w:rsidR="00520101" w:rsidRDefault="00520101">
    <w:pPr>
      <w:pStyle w:val="Nagwek"/>
    </w:pPr>
  </w:p>
  <w:p w:rsidR="00520101" w:rsidRDefault="00520101">
    <w:pPr>
      <w:pStyle w:val="Nagwek"/>
    </w:pPr>
  </w:p>
  <w:p w:rsidR="00520101" w:rsidRDefault="00520101">
    <w:pPr>
      <w:pStyle w:val="Nagwek"/>
    </w:pPr>
  </w:p>
  <w:p w:rsidR="004954F5" w:rsidRDefault="00495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7DF"/>
    <w:multiLevelType w:val="hybridMultilevel"/>
    <w:tmpl w:val="2AB4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82E91"/>
    <w:multiLevelType w:val="hybridMultilevel"/>
    <w:tmpl w:val="909C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302E"/>
    <w:multiLevelType w:val="hybridMultilevel"/>
    <w:tmpl w:val="1068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16FD"/>
    <w:multiLevelType w:val="hybridMultilevel"/>
    <w:tmpl w:val="7FFED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631F"/>
    <w:multiLevelType w:val="hybridMultilevel"/>
    <w:tmpl w:val="F3408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F5"/>
    <w:rsid w:val="00060330"/>
    <w:rsid w:val="0009142B"/>
    <w:rsid w:val="00122D30"/>
    <w:rsid w:val="001D1E9B"/>
    <w:rsid w:val="002339EC"/>
    <w:rsid w:val="002822EB"/>
    <w:rsid w:val="002927FD"/>
    <w:rsid w:val="00292F19"/>
    <w:rsid w:val="002A2914"/>
    <w:rsid w:val="002B0F12"/>
    <w:rsid w:val="002B5380"/>
    <w:rsid w:val="002D651E"/>
    <w:rsid w:val="002F42BF"/>
    <w:rsid w:val="00351BD6"/>
    <w:rsid w:val="00404069"/>
    <w:rsid w:val="00422B9B"/>
    <w:rsid w:val="00424B36"/>
    <w:rsid w:val="00457F63"/>
    <w:rsid w:val="004677EA"/>
    <w:rsid w:val="00490111"/>
    <w:rsid w:val="004937EF"/>
    <w:rsid w:val="004954F5"/>
    <w:rsid w:val="00495797"/>
    <w:rsid w:val="004B7B3D"/>
    <w:rsid w:val="004E1E86"/>
    <w:rsid w:val="00520101"/>
    <w:rsid w:val="00527886"/>
    <w:rsid w:val="005C6CFE"/>
    <w:rsid w:val="005F17F0"/>
    <w:rsid w:val="00613CAB"/>
    <w:rsid w:val="006E5515"/>
    <w:rsid w:val="00700599"/>
    <w:rsid w:val="00765953"/>
    <w:rsid w:val="00842E43"/>
    <w:rsid w:val="008775E0"/>
    <w:rsid w:val="00987188"/>
    <w:rsid w:val="009D6FA8"/>
    <w:rsid w:val="009E21BD"/>
    <w:rsid w:val="00A17E58"/>
    <w:rsid w:val="00A21DE7"/>
    <w:rsid w:val="00A264DA"/>
    <w:rsid w:val="00A90A34"/>
    <w:rsid w:val="00AA5513"/>
    <w:rsid w:val="00B1630A"/>
    <w:rsid w:val="00B37E1B"/>
    <w:rsid w:val="00B4114F"/>
    <w:rsid w:val="00B92864"/>
    <w:rsid w:val="00BA5602"/>
    <w:rsid w:val="00BF5B7D"/>
    <w:rsid w:val="00C97C8A"/>
    <w:rsid w:val="00CA3B41"/>
    <w:rsid w:val="00CB234D"/>
    <w:rsid w:val="00D37DF6"/>
    <w:rsid w:val="00D62B98"/>
    <w:rsid w:val="00DA7BA6"/>
    <w:rsid w:val="00DC628C"/>
    <w:rsid w:val="00E10EB6"/>
    <w:rsid w:val="00F4657E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4F5"/>
  </w:style>
  <w:style w:type="paragraph" w:styleId="Stopka">
    <w:name w:val="footer"/>
    <w:basedOn w:val="Normalny"/>
    <w:link w:val="StopkaZnak"/>
    <w:uiPriority w:val="99"/>
    <w:unhideWhenUsed/>
    <w:rsid w:val="0049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4F5"/>
  </w:style>
  <w:style w:type="paragraph" w:styleId="Tekstdymka">
    <w:name w:val="Balloon Text"/>
    <w:basedOn w:val="Normalny"/>
    <w:link w:val="TekstdymkaZnak"/>
    <w:uiPriority w:val="99"/>
    <w:semiHidden/>
    <w:unhideWhenUsed/>
    <w:rsid w:val="0049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4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7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7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7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30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F17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49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6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6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551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F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F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4F5"/>
  </w:style>
  <w:style w:type="paragraph" w:styleId="Stopka">
    <w:name w:val="footer"/>
    <w:basedOn w:val="Normalny"/>
    <w:link w:val="StopkaZnak"/>
    <w:uiPriority w:val="99"/>
    <w:unhideWhenUsed/>
    <w:rsid w:val="0049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4F5"/>
  </w:style>
  <w:style w:type="paragraph" w:styleId="Tekstdymka">
    <w:name w:val="Balloon Text"/>
    <w:basedOn w:val="Normalny"/>
    <w:link w:val="TekstdymkaZnak"/>
    <w:uiPriority w:val="99"/>
    <w:semiHidden/>
    <w:unhideWhenUsed/>
    <w:rsid w:val="0049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4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7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7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7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30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F17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49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6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6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551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F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vispolonus.org.pl/projekt/samorzady-maja-moc-systemowe-wsparcie-samorzadnosci-uczniowskiej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amorzadymajam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m@civispolonus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D5D8-005E-4DA0-B139-8ADCD3C0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ycka-Thiriet</dc:creator>
  <cp:lastModifiedBy>Joanna Różycka-Thiriet</cp:lastModifiedBy>
  <cp:revision>8</cp:revision>
  <cp:lastPrinted>2018-08-30T10:43:00Z</cp:lastPrinted>
  <dcterms:created xsi:type="dcterms:W3CDTF">2018-08-29T12:35:00Z</dcterms:created>
  <dcterms:modified xsi:type="dcterms:W3CDTF">2018-08-30T10:46:00Z</dcterms:modified>
</cp:coreProperties>
</file>